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C4010" w14:textId="77777777" w:rsidR="00980B85" w:rsidRPr="00213A40" w:rsidRDefault="00980B85">
      <w:pPr>
        <w:rPr>
          <w:rFonts w:ascii="微软雅黑" w:eastAsia="微软雅黑" w:hAnsi="微软雅黑"/>
          <w:sz w:val="24"/>
          <w:szCs w:val="24"/>
        </w:rPr>
      </w:pPr>
    </w:p>
    <w:p w14:paraId="60927529" w14:textId="77777777" w:rsidR="005D3BCD" w:rsidRPr="00213A40" w:rsidRDefault="005D3BCD" w:rsidP="005D3BCD">
      <w:pPr>
        <w:jc w:val="center"/>
        <w:rPr>
          <w:rFonts w:ascii="微软雅黑" w:eastAsia="微软雅黑" w:hAnsi="微软雅黑"/>
          <w:sz w:val="24"/>
          <w:szCs w:val="24"/>
        </w:rPr>
      </w:pPr>
    </w:p>
    <w:p w14:paraId="6DA58D71" w14:textId="77777777" w:rsidR="005D3BCD" w:rsidRPr="00213A40" w:rsidRDefault="005D3BCD" w:rsidP="005D3BCD">
      <w:pPr>
        <w:jc w:val="center"/>
        <w:rPr>
          <w:rFonts w:ascii="微软雅黑" w:eastAsia="微软雅黑" w:hAnsi="微软雅黑"/>
          <w:sz w:val="24"/>
          <w:szCs w:val="24"/>
        </w:rPr>
      </w:pPr>
    </w:p>
    <w:p w14:paraId="0330294E" w14:textId="77777777" w:rsidR="005D3BCD" w:rsidRPr="00213A40" w:rsidRDefault="005D3BCD" w:rsidP="005D3BCD">
      <w:pPr>
        <w:jc w:val="center"/>
        <w:rPr>
          <w:rFonts w:ascii="微软雅黑" w:eastAsia="微软雅黑" w:hAnsi="微软雅黑"/>
          <w:sz w:val="24"/>
          <w:szCs w:val="24"/>
        </w:rPr>
      </w:pPr>
    </w:p>
    <w:p w14:paraId="69AD558C" w14:textId="77777777" w:rsidR="005D3BCD" w:rsidRPr="00213A40" w:rsidRDefault="005D3BCD" w:rsidP="005D3BCD">
      <w:pPr>
        <w:jc w:val="center"/>
        <w:rPr>
          <w:rFonts w:ascii="微软雅黑" w:eastAsia="微软雅黑" w:hAnsi="微软雅黑"/>
          <w:sz w:val="24"/>
          <w:szCs w:val="24"/>
        </w:rPr>
      </w:pPr>
    </w:p>
    <w:p w14:paraId="39B7CF41" w14:textId="77777777" w:rsidR="005D3BCD" w:rsidRPr="00213A40" w:rsidRDefault="005D3BCD" w:rsidP="005D3BCD">
      <w:pPr>
        <w:jc w:val="center"/>
        <w:rPr>
          <w:rFonts w:ascii="微软雅黑" w:eastAsia="微软雅黑" w:hAnsi="微软雅黑"/>
          <w:sz w:val="24"/>
          <w:szCs w:val="24"/>
        </w:rPr>
      </w:pPr>
    </w:p>
    <w:p w14:paraId="6657CA29" w14:textId="77777777" w:rsidR="00AE3334" w:rsidRDefault="00AE3334" w:rsidP="00A66299">
      <w:pPr>
        <w:jc w:val="center"/>
        <w:rPr>
          <w:rFonts w:ascii="微软雅黑" w:eastAsia="微软雅黑" w:hAnsi="微软雅黑"/>
          <w:sz w:val="52"/>
          <w:szCs w:val="52"/>
        </w:rPr>
      </w:pPr>
      <w:r w:rsidRPr="00AE3334">
        <w:rPr>
          <w:rFonts w:ascii="微软雅黑" w:eastAsia="微软雅黑" w:hAnsi="微软雅黑" w:hint="eastAsia"/>
          <w:sz w:val="52"/>
          <w:szCs w:val="52"/>
        </w:rPr>
        <w:t>DADP4.2微服务框架</w:t>
      </w:r>
    </w:p>
    <w:p w14:paraId="5B96B09A" w14:textId="3AE7B6AC" w:rsidR="005D3BCD" w:rsidRPr="00213A40" w:rsidRDefault="00AE3334" w:rsidP="00A66299">
      <w:pPr>
        <w:jc w:val="center"/>
        <w:rPr>
          <w:rFonts w:ascii="微软雅黑" w:eastAsia="微软雅黑" w:hAnsi="微软雅黑"/>
          <w:sz w:val="52"/>
          <w:szCs w:val="52"/>
        </w:rPr>
      </w:pPr>
      <w:r w:rsidRPr="00AE3334">
        <w:rPr>
          <w:rFonts w:ascii="微软雅黑" w:eastAsia="微软雅黑" w:hAnsi="微软雅黑" w:hint="eastAsia"/>
          <w:sz w:val="52"/>
          <w:szCs w:val="52"/>
        </w:rPr>
        <w:t>开发手册</w:t>
      </w:r>
    </w:p>
    <w:p w14:paraId="3F01E26E" w14:textId="77777777" w:rsidR="005D3BCD" w:rsidRPr="00213A40" w:rsidRDefault="005D3BCD" w:rsidP="005D3BCD">
      <w:pPr>
        <w:rPr>
          <w:rFonts w:ascii="微软雅黑" w:eastAsia="微软雅黑" w:hAnsi="微软雅黑"/>
        </w:rPr>
      </w:pPr>
    </w:p>
    <w:p w14:paraId="465871AC" w14:textId="3BFB8345" w:rsidR="005D3BCD" w:rsidRPr="00213A40" w:rsidRDefault="005D3BCD" w:rsidP="005D3BCD">
      <w:pPr>
        <w:jc w:val="center"/>
        <w:rPr>
          <w:rFonts w:ascii="微软雅黑" w:eastAsia="微软雅黑" w:hAnsi="微软雅黑"/>
          <w:b/>
          <w:sz w:val="44"/>
          <w:szCs w:val="44"/>
        </w:rPr>
      </w:pPr>
    </w:p>
    <w:p w14:paraId="4A0DB9E9" w14:textId="77777777" w:rsidR="005D3BCD" w:rsidRPr="00213A40" w:rsidRDefault="005D3BCD" w:rsidP="005D3BCD">
      <w:pPr>
        <w:jc w:val="center"/>
        <w:rPr>
          <w:rFonts w:ascii="微软雅黑" w:eastAsia="微软雅黑" w:hAnsi="微软雅黑"/>
          <w:b/>
        </w:rPr>
      </w:pPr>
    </w:p>
    <w:p w14:paraId="0BA2051A" w14:textId="77777777" w:rsidR="005D3BCD" w:rsidRPr="00213A40" w:rsidRDefault="005D3BCD" w:rsidP="005D3BCD">
      <w:pPr>
        <w:jc w:val="center"/>
        <w:rPr>
          <w:rFonts w:ascii="微软雅黑" w:eastAsia="微软雅黑" w:hAnsi="微软雅黑"/>
          <w:b/>
        </w:rPr>
      </w:pPr>
    </w:p>
    <w:p w14:paraId="61AA67AC" w14:textId="77777777" w:rsidR="005D3BCD" w:rsidRPr="00213A40" w:rsidRDefault="005D3BCD" w:rsidP="005D3BCD">
      <w:pPr>
        <w:jc w:val="center"/>
        <w:rPr>
          <w:rFonts w:ascii="微软雅黑" w:eastAsia="微软雅黑" w:hAnsi="微软雅黑"/>
          <w:b/>
        </w:rPr>
      </w:pPr>
    </w:p>
    <w:p w14:paraId="61581849" w14:textId="77777777" w:rsidR="005D3BCD" w:rsidRPr="00213A40" w:rsidRDefault="005D3BCD" w:rsidP="005D3BCD">
      <w:pPr>
        <w:jc w:val="center"/>
        <w:rPr>
          <w:rFonts w:ascii="微软雅黑" w:eastAsia="微软雅黑" w:hAnsi="微软雅黑"/>
          <w:b/>
        </w:rPr>
      </w:pPr>
    </w:p>
    <w:p w14:paraId="0BA88A74" w14:textId="77777777" w:rsidR="005D3BCD" w:rsidRPr="00213A40" w:rsidRDefault="005D3BCD" w:rsidP="005D3BCD">
      <w:pPr>
        <w:jc w:val="center"/>
        <w:rPr>
          <w:rFonts w:ascii="微软雅黑" w:eastAsia="微软雅黑" w:hAnsi="微软雅黑"/>
          <w:b/>
        </w:rPr>
      </w:pPr>
    </w:p>
    <w:p w14:paraId="5BD44720" w14:textId="77777777" w:rsidR="005D3BCD" w:rsidRPr="00213A40" w:rsidRDefault="005D3BCD" w:rsidP="005D3BCD">
      <w:pPr>
        <w:jc w:val="center"/>
        <w:rPr>
          <w:rFonts w:ascii="微软雅黑" w:eastAsia="微软雅黑" w:hAnsi="微软雅黑"/>
          <w:b/>
        </w:rPr>
      </w:pPr>
    </w:p>
    <w:p w14:paraId="79B97F4C" w14:textId="77777777" w:rsidR="005D3BCD" w:rsidRPr="00213A40" w:rsidRDefault="005D3BCD" w:rsidP="005D3BCD">
      <w:pPr>
        <w:jc w:val="center"/>
        <w:rPr>
          <w:rFonts w:ascii="微软雅黑" w:eastAsia="微软雅黑" w:hAnsi="微软雅黑"/>
          <w:b/>
        </w:rPr>
      </w:pPr>
    </w:p>
    <w:p w14:paraId="5C557D4B" w14:textId="77777777" w:rsidR="005D3BCD" w:rsidRPr="00213A40" w:rsidRDefault="009409ED" w:rsidP="005D3BCD">
      <w:pPr>
        <w:pStyle w:val="input"/>
        <w:jc w:val="center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>胡砥峰</w:t>
      </w:r>
    </w:p>
    <w:p w14:paraId="56B49BA8" w14:textId="274F2BC4" w:rsidR="005D3BCD" w:rsidRPr="00213A40" w:rsidRDefault="00C8681D" w:rsidP="005D3BCD">
      <w:pPr>
        <w:pStyle w:val="input"/>
        <w:jc w:val="center"/>
        <w:rPr>
          <w:rFonts w:ascii="微软雅黑" w:eastAsia="微软雅黑" w:hAnsi="微软雅黑"/>
          <w:sz w:val="28"/>
          <w:szCs w:val="28"/>
          <w:lang w:eastAsia="zh-CN"/>
        </w:rPr>
      </w:pPr>
      <w:r w:rsidRPr="00213A40">
        <w:rPr>
          <w:rFonts w:ascii="微软雅黑" w:eastAsia="微软雅黑" w:hAnsi="微软雅黑" w:hint="eastAsia"/>
          <w:sz w:val="28"/>
          <w:szCs w:val="28"/>
          <w:lang w:eastAsia="zh-CN"/>
        </w:rPr>
        <w:t>20</w:t>
      </w:r>
      <w:r w:rsidR="005878E7">
        <w:rPr>
          <w:rFonts w:ascii="微软雅黑" w:eastAsia="微软雅黑" w:hAnsi="微软雅黑"/>
          <w:sz w:val="28"/>
          <w:szCs w:val="28"/>
          <w:lang w:eastAsia="zh-CN"/>
        </w:rPr>
        <w:t>2</w:t>
      </w:r>
      <w:r w:rsidR="00E1024C">
        <w:rPr>
          <w:rFonts w:ascii="微软雅黑" w:eastAsia="微软雅黑" w:hAnsi="微软雅黑"/>
          <w:sz w:val="28"/>
          <w:szCs w:val="28"/>
          <w:lang w:eastAsia="zh-CN"/>
        </w:rPr>
        <w:t>1</w:t>
      </w:r>
      <w:r w:rsidR="005D3BCD" w:rsidRPr="00213A40">
        <w:rPr>
          <w:rFonts w:ascii="微软雅黑" w:eastAsia="微软雅黑" w:hAnsi="微软雅黑" w:hint="eastAsia"/>
          <w:sz w:val="28"/>
          <w:szCs w:val="28"/>
          <w:lang w:eastAsia="zh-CN"/>
        </w:rPr>
        <w:t>年</w:t>
      </w:r>
      <w:r w:rsidR="00EF581E">
        <w:rPr>
          <w:rFonts w:ascii="微软雅黑" w:eastAsia="微软雅黑" w:hAnsi="微软雅黑"/>
          <w:sz w:val="28"/>
          <w:szCs w:val="28"/>
          <w:lang w:eastAsia="zh-CN"/>
        </w:rPr>
        <w:t>0</w:t>
      </w:r>
      <w:r w:rsidR="003E1D87">
        <w:rPr>
          <w:rFonts w:ascii="微软雅黑" w:eastAsia="微软雅黑" w:hAnsi="微软雅黑"/>
          <w:sz w:val="28"/>
          <w:szCs w:val="28"/>
          <w:lang w:eastAsia="zh-CN"/>
        </w:rPr>
        <w:t>6</w:t>
      </w:r>
      <w:r w:rsidR="005D3BCD" w:rsidRPr="00213A40">
        <w:rPr>
          <w:rFonts w:ascii="微软雅黑" w:eastAsia="微软雅黑" w:hAnsi="微软雅黑" w:hint="eastAsia"/>
          <w:sz w:val="28"/>
          <w:szCs w:val="28"/>
          <w:lang w:eastAsia="zh-CN"/>
        </w:rPr>
        <w:t>月</w:t>
      </w:r>
    </w:p>
    <w:p w14:paraId="69C46E12" w14:textId="77777777" w:rsidR="005D3BCD" w:rsidRPr="00213A40" w:rsidRDefault="005D3BCD">
      <w:pPr>
        <w:widowControl/>
        <w:jc w:val="left"/>
        <w:rPr>
          <w:rFonts w:ascii="微软雅黑" w:eastAsia="微软雅黑" w:hAnsi="微软雅黑"/>
          <w:b/>
        </w:rPr>
      </w:pPr>
      <w:r w:rsidRPr="00213A40">
        <w:rPr>
          <w:rFonts w:ascii="微软雅黑" w:eastAsia="微软雅黑" w:hAnsi="微软雅黑"/>
          <w:b/>
        </w:rPr>
        <w:br w:type="page"/>
      </w:r>
    </w:p>
    <w:bookmarkStart w:id="0" w:name="_Toc70059758" w:displacedByCustomXml="next"/>
    <w:bookmarkStart w:id="1" w:name="_Toc334012173" w:displacedByCustomXml="next"/>
    <w:bookmarkStart w:id="2" w:name="_Toc387655877" w:displacedByCustomXml="next"/>
    <w:sdt>
      <w:sdtPr>
        <w:rPr>
          <w:rFonts w:ascii="微软雅黑" w:eastAsia="微软雅黑" w:hAnsi="微软雅黑" w:cstheme="minorBidi"/>
          <w:b w:val="0"/>
          <w:bCs w:val="0"/>
          <w:kern w:val="2"/>
          <w:sz w:val="21"/>
          <w:szCs w:val="22"/>
          <w:lang w:val="zh-CN"/>
        </w:rPr>
        <w:id w:val="27095799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2FBF93EA" w14:textId="77777777" w:rsidR="008B2915" w:rsidRPr="00213A40" w:rsidRDefault="008B2915" w:rsidP="008B2915">
          <w:pPr>
            <w:pStyle w:val="1"/>
            <w:jc w:val="center"/>
            <w:rPr>
              <w:rFonts w:ascii="微软雅黑" w:eastAsia="微软雅黑" w:hAnsi="微软雅黑"/>
            </w:rPr>
          </w:pPr>
          <w:r w:rsidRPr="00213A40">
            <w:rPr>
              <w:rFonts w:ascii="微软雅黑" w:eastAsia="微软雅黑" w:hAnsi="微软雅黑"/>
              <w:lang w:val="zh-CN"/>
            </w:rPr>
            <w:t>目录</w:t>
          </w:r>
          <w:bookmarkEnd w:id="0"/>
        </w:p>
        <w:p w14:paraId="2FE7D484" w14:textId="209EDDB0" w:rsidR="00896937" w:rsidRDefault="00F2398E">
          <w:pPr>
            <w:pStyle w:val="TOC1"/>
            <w:tabs>
              <w:tab w:val="right" w:leader="dot" w:pos="8296"/>
            </w:tabs>
            <w:rPr>
              <w:noProof/>
            </w:rPr>
          </w:pPr>
          <w:r w:rsidRPr="00213A40">
            <w:rPr>
              <w:rFonts w:ascii="微软雅黑" w:eastAsia="微软雅黑" w:hAnsi="微软雅黑"/>
            </w:rPr>
            <w:fldChar w:fldCharType="begin"/>
          </w:r>
          <w:r w:rsidR="008B2915" w:rsidRPr="00213A40">
            <w:rPr>
              <w:rFonts w:ascii="微软雅黑" w:eastAsia="微软雅黑" w:hAnsi="微软雅黑"/>
            </w:rPr>
            <w:instrText xml:space="preserve"> TOC \o "1-3" \h \z \u </w:instrText>
          </w:r>
          <w:r w:rsidRPr="00213A40">
            <w:rPr>
              <w:rFonts w:ascii="微软雅黑" w:eastAsia="微软雅黑" w:hAnsi="微软雅黑"/>
            </w:rPr>
            <w:fldChar w:fldCharType="separate"/>
          </w:r>
          <w:hyperlink w:anchor="_Toc70059758" w:history="1">
            <w:r w:rsidR="00896937" w:rsidRPr="00FD406F">
              <w:rPr>
                <w:rStyle w:val="af0"/>
                <w:rFonts w:ascii="微软雅黑" w:eastAsia="微软雅黑" w:hAnsi="微软雅黑"/>
                <w:noProof/>
                <w:lang w:val="zh-CN"/>
              </w:rPr>
              <w:t>目录</w:t>
            </w:r>
            <w:r w:rsidR="00896937">
              <w:rPr>
                <w:noProof/>
                <w:webHidden/>
              </w:rPr>
              <w:tab/>
            </w:r>
            <w:r w:rsidR="00896937">
              <w:rPr>
                <w:noProof/>
                <w:webHidden/>
              </w:rPr>
              <w:fldChar w:fldCharType="begin"/>
            </w:r>
            <w:r w:rsidR="00896937">
              <w:rPr>
                <w:noProof/>
                <w:webHidden/>
              </w:rPr>
              <w:instrText xml:space="preserve"> PAGEREF _Toc70059758 \h </w:instrText>
            </w:r>
            <w:r w:rsidR="00896937">
              <w:rPr>
                <w:noProof/>
                <w:webHidden/>
              </w:rPr>
            </w:r>
            <w:r w:rsidR="00896937">
              <w:rPr>
                <w:noProof/>
                <w:webHidden/>
              </w:rPr>
              <w:fldChar w:fldCharType="separate"/>
            </w:r>
            <w:r w:rsidR="00896937">
              <w:rPr>
                <w:noProof/>
                <w:webHidden/>
              </w:rPr>
              <w:t>2</w:t>
            </w:r>
            <w:r w:rsidR="00896937">
              <w:rPr>
                <w:noProof/>
                <w:webHidden/>
              </w:rPr>
              <w:fldChar w:fldCharType="end"/>
            </w:r>
          </w:hyperlink>
        </w:p>
        <w:p w14:paraId="6BD0995A" w14:textId="62BCD7DB" w:rsidR="00896937" w:rsidRDefault="00F10691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70059759" w:history="1">
            <w:r w:rsidR="00896937" w:rsidRPr="00FD406F">
              <w:rPr>
                <w:rStyle w:val="af0"/>
                <w:rFonts w:ascii="微软雅黑" w:eastAsia="微软雅黑" w:hAnsi="微软雅黑"/>
                <w:noProof/>
              </w:rPr>
              <w:t>文档修订记录</w:t>
            </w:r>
            <w:r w:rsidR="00896937">
              <w:rPr>
                <w:noProof/>
                <w:webHidden/>
              </w:rPr>
              <w:tab/>
            </w:r>
            <w:r w:rsidR="00896937">
              <w:rPr>
                <w:noProof/>
                <w:webHidden/>
              </w:rPr>
              <w:fldChar w:fldCharType="begin"/>
            </w:r>
            <w:r w:rsidR="00896937">
              <w:rPr>
                <w:noProof/>
                <w:webHidden/>
              </w:rPr>
              <w:instrText xml:space="preserve"> PAGEREF _Toc70059759 \h </w:instrText>
            </w:r>
            <w:r w:rsidR="00896937">
              <w:rPr>
                <w:noProof/>
                <w:webHidden/>
              </w:rPr>
            </w:r>
            <w:r w:rsidR="00896937">
              <w:rPr>
                <w:noProof/>
                <w:webHidden/>
              </w:rPr>
              <w:fldChar w:fldCharType="separate"/>
            </w:r>
            <w:r w:rsidR="00896937">
              <w:rPr>
                <w:noProof/>
                <w:webHidden/>
              </w:rPr>
              <w:t>4</w:t>
            </w:r>
            <w:r w:rsidR="00896937">
              <w:rPr>
                <w:noProof/>
                <w:webHidden/>
              </w:rPr>
              <w:fldChar w:fldCharType="end"/>
            </w:r>
          </w:hyperlink>
        </w:p>
        <w:p w14:paraId="3C9803E3" w14:textId="50790D0E" w:rsidR="00896937" w:rsidRDefault="00F10691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70059760" w:history="1">
            <w:r w:rsidR="00896937" w:rsidRPr="00FD406F">
              <w:rPr>
                <w:rStyle w:val="af0"/>
                <w:rFonts w:ascii="微软雅黑" w:eastAsia="微软雅黑" w:hAnsi="微软雅黑"/>
                <w:noProof/>
              </w:rPr>
              <w:t>一、 Eclipse开发工具调优</w:t>
            </w:r>
            <w:r w:rsidR="00896937">
              <w:rPr>
                <w:noProof/>
                <w:webHidden/>
              </w:rPr>
              <w:tab/>
            </w:r>
            <w:r w:rsidR="00896937">
              <w:rPr>
                <w:noProof/>
                <w:webHidden/>
              </w:rPr>
              <w:fldChar w:fldCharType="begin"/>
            </w:r>
            <w:r w:rsidR="00896937">
              <w:rPr>
                <w:noProof/>
                <w:webHidden/>
              </w:rPr>
              <w:instrText xml:space="preserve"> PAGEREF _Toc70059760 \h </w:instrText>
            </w:r>
            <w:r w:rsidR="00896937">
              <w:rPr>
                <w:noProof/>
                <w:webHidden/>
              </w:rPr>
            </w:r>
            <w:r w:rsidR="00896937">
              <w:rPr>
                <w:noProof/>
                <w:webHidden/>
              </w:rPr>
              <w:fldChar w:fldCharType="separate"/>
            </w:r>
            <w:r w:rsidR="00896937">
              <w:rPr>
                <w:noProof/>
                <w:webHidden/>
              </w:rPr>
              <w:t>5</w:t>
            </w:r>
            <w:r w:rsidR="00896937">
              <w:rPr>
                <w:noProof/>
                <w:webHidden/>
              </w:rPr>
              <w:fldChar w:fldCharType="end"/>
            </w:r>
          </w:hyperlink>
        </w:p>
        <w:p w14:paraId="2ED9EE69" w14:textId="02923ACA" w:rsidR="00896937" w:rsidRDefault="00F1069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0059761" w:history="1">
            <w:r w:rsidR="00896937" w:rsidRPr="00FD406F">
              <w:rPr>
                <w:rStyle w:val="af0"/>
                <w:rFonts w:ascii="微软雅黑" w:eastAsia="微软雅黑" w:hAnsi="微软雅黑"/>
                <w:noProof/>
              </w:rPr>
              <w:t>1.1 Eclipse使用调优目的</w:t>
            </w:r>
            <w:r w:rsidR="00896937">
              <w:rPr>
                <w:noProof/>
                <w:webHidden/>
              </w:rPr>
              <w:tab/>
            </w:r>
            <w:r w:rsidR="00896937">
              <w:rPr>
                <w:noProof/>
                <w:webHidden/>
              </w:rPr>
              <w:fldChar w:fldCharType="begin"/>
            </w:r>
            <w:r w:rsidR="00896937">
              <w:rPr>
                <w:noProof/>
                <w:webHidden/>
              </w:rPr>
              <w:instrText xml:space="preserve"> PAGEREF _Toc70059761 \h </w:instrText>
            </w:r>
            <w:r w:rsidR="00896937">
              <w:rPr>
                <w:noProof/>
                <w:webHidden/>
              </w:rPr>
            </w:r>
            <w:r w:rsidR="00896937">
              <w:rPr>
                <w:noProof/>
                <w:webHidden/>
              </w:rPr>
              <w:fldChar w:fldCharType="separate"/>
            </w:r>
            <w:r w:rsidR="00896937">
              <w:rPr>
                <w:noProof/>
                <w:webHidden/>
              </w:rPr>
              <w:t>5</w:t>
            </w:r>
            <w:r w:rsidR="00896937">
              <w:rPr>
                <w:noProof/>
                <w:webHidden/>
              </w:rPr>
              <w:fldChar w:fldCharType="end"/>
            </w:r>
          </w:hyperlink>
        </w:p>
        <w:p w14:paraId="799C0EE7" w14:textId="6B38A842" w:rsidR="00896937" w:rsidRDefault="00F1069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0059762" w:history="1">
            <w:r w:rsidR="00896937" w:rsidRPr="00FD406F">
              <w:rPr>
                <w:rStyle w:val="af0"/>
                <w:rFonts w:ascii="微软雅黑" w:eastAsia="微软雅黑" w:hAnsi="微软雅黑"/>
                <w:noProof/>
              </w:rPr>
              <w:t>1.2 Eclipse版本选择建议</w:t>
            </w:r>
            <w:r w:rsidR="00896937">
              <w:rPr>
                <w:noProof/>
                <w:webHidden/>
              </w:rPr>
              <w:tab/>
            </w:r>
            <w:r w:rsidR="00896937">
              <w:rPr>
                <w:noProof/>
                <w:webHidden/>
              </w:rPr>
              <w:fldChar w:fldCharType="begin"/>
            </w:r>
            <w:r w:rsidR="00896937">
              <w:rPr>
                <w:noProof/>
                <w:webHidden/>
              </w:rPr>
              <w:instrText xml:space="preserve"> PAGEREF _Toc70059762 \h </w:instrText>
            </w:r>
            <w:r w:rsidR="00896937">
              <w:rPr>
                <w:noProof/>
                <w:webHidden/>
              </w:rPr>
            </w:r>
            <w:r w:rsidR="00896937">
              <w:rPr>
                <w:noProof/>
                <w:webHidden/>
              </w:rPr>
              <w:fldChar w:fldCharType="separate"/>
            </w:r>
            <w:r w:rsidR="00896937">
              <w:rPr>
                <w:noProof/>
                <w:webHidden/>
              </w:rPr>
              <w:t>5</w:t>
            </w:r>
            <w:r w:rsidR="00896937">
              <w:rPr>
                <w:noProof/>
                <w:webHidden/>
              </w:rPr>
              <w:fldChar w:fldCharType="end"/>
            </w:r>
          </w:hyperlink>
        </w:p>
        <w:p w14:paraId="72F4AF2C" w14:textId="0F2534EC" w:rsidR="00896937" w:rsidRDefault="00F1069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0059763" w:history="1">
            <w:r w:rsidR="00896937" w:rsidRPr="00FD406F">
              <w:rPr>
                <w:rStyle w:val="af0"/>
                <w:rFonts w:ascii="微软雅黑" w:eastAsia="微软雅黑" w:hAnsi="微软雅黑"/>
                <w:noProof/>
              </w:rPr>
              <w:t>1.3 Eclipse常用插件安装</w:t>
            </w:r>
            <w:r w:rsidR="00896937">
              <w:rPr>
                <w:noProof/>
                <w:webHidden/>
              </w:rPr>
              <w:tab/>
            </w:r>
            <w:r w:rsidR="00896937">
              <w:rPr>
                <w:noProof/>
                <w:webHidden/>
              </w:rPr>
              <w:fldChar w:fldCharType="begin"/>
            </w:r>
            <w:r w:rsidR="00896937">
              <w:rPr>
                <w:noProof/>
                <w:webHidden/>
              </w:rPr>
              <w:instrText xml:space="preserve"> PAGEREF _Toc70059763 \h </w:instrText>
            </w:r>
            <w:r w:rsidR="00896937">
              <w:rPr>
                <w:noProof/>
                <w:webHidden/>
              </w:rPr>
            </w:r>
            <w:r w:rsidR="00896937">
              <w:rPr>
                <w:noProof/>
                <w:webHidden/>
              </w:rPr>
              <w:fldChar w:fldCharType="separate"/>
            </w:r>
            <w:r w:rsidR="00896937">
              <w:rPr>
                <w:noProof/>
                <w:webHidden/>
              </w:rPr>
              <w:t>6</w:t>
            </w:r>
            <w:r w:rsidR="00896937">
              <w:rPr>
                <w:noProof/>
                <w:webHidden/>
              </w:rPr>
              <w:fldChar w:fldCharType="end"/>
            </w:r>
          </w:hyperlink>
        </w:p>
        <w:p w14:paraId="2FF1238C" w14:textId="285F6A78" w:rsidR="00896937" w:rsidRDefault="00F1069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0059764" w:history="1">
            <w:r w:rsidR="00896937" w:rsidRPr="00FD406F">
              <w:rPr>
                <w:rStyle w:val="af0"/>
                <w:rFonts w:ascii="微软雅黑" w:eastAsia="微软雅黑" w:hAnsi="微软雅黑"/>
                <w:noProof/>
              </w:rPr>
              <w:t>1.3.1 安装lombok插件【推荐】</w:t>
            </w:r>
            <w:r w:rsidR="00896937">
              <w:rPr>
                <w:noProof/>
                <w:webHidden/>
              </w:rPr>
              <w:tab/>
            </w:r>
            <w:r w:rsidR="00896937">
              <w:rPr>
                <w:noProof/>
                <w:webHidden/>
              </w:rPr>
              <w:fldChar w:fldCharType="begin"/>
            </w:r>
            <w:r w:rsidR="00896937">
              <w:rPr>
                <w:noProof/>
                <w:webHidden/>
              </w:rPr>
              <w:instrText xml:space="preserve"> PAGEREF _Toc70059764 \h </w:instrText>
            </w:r>
            <w:r w:rsidR="00896937">
              <w:rPr>
                <w:noProof/>
                <w:webHidden/>
              </w:rPr>
            </w:r>
            <w:r w:rsidR="00896937">
              <w:rPr>
                <w:noProof/>
                <w:webHidden/>
              </w:rPr>
              <w:fldChar w:fldCharType="separate"/>
            </w:r>
            <w:r w:rsidR="00896937">
              <w:rPr>
                <w:noProof/>
                <w:webHidden/>
              </w:rPr>
              <w:t>6</w:t>
            </w:r>
            <w:r w:rsidR="00896937">
              <w:rPr>
                <w:noProof/>
                <w:webHidden/>
              </w:rPr>
              <w:fldChar w:fldCharType="end"/>
            </w:r>
          </w:hyperlink>
        </w:p>
        <w:p w14:paraId="50ED6F60" w14:textId="69CA13C6" w:rsidR="00896937" w:rsidRDefault="00F1069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0059765" w:history="1">
            <w:r w:rsidR="00896937" w:rsidRPr="00FD406F">
              <w:rPr>
                <w:rStyle w:val="af0"/>
                <w:rFonts w:ascii="微软雅黑" w:eastAsia="微软雅黑" w:hAnsi="微软雅黑"/>
                <w:noProof/>
              </w:rPr>
              <w:t>1.3.2 安装subeclipse插件(SVN) 【按需】</w:t>
            </w:r>
            <w:r w:rsidR="00896937">
              <w:rPr>
                <w:noProof/>
                <w:webHidden/>
              </w:rPr>
              <w:tab/>
            </w:r>
            <w:r w:rsidR="00896937">
              <w:rPr>
                <w:noProof/>
                <w:webHidden/>
              </w:rPr>
              <w:fldChar w:fldCharType="begin"/>
            </w:r>
            <w:r w:rsidR="00896937">
              <w:rPr>
                <w:noProof/>
                <w:webHidden/>
              </w:rPr>
              <w:instrText xml:space="preserve"> PAGEREF _Toc70059765 \h </w:instrText>
            </w:r>
            <w:r w:rsidR="00896937">
              <w:rPr>
                <w:noProof/>
                <w:webHidden/>
              </w:rPr>
            </w:r>
            <w:r w:rsidR="00896937">
              <w:rPr>
                <w:noProof/>
                <w:webHidden/>
              </w:rPr>
              <w:fldChar w:fldCharType="separate"/>
            </w:r>
            <w:r w:rsidR="00896937">
              <w:rPr>
                <w:noProof/>
                <w:webHidden/>
              </w:rPr>
              <w:t>7</w:t>
            </w:r>
            <w:r w:rsidR="00896937">
              <w:rPr>
                <w:noProof/>
                <w:webHidden/>
              </w:rPr>
              <w:fldChar w:fldCharType="end"/>
            </w:r>
          </w:hyperlink>
        </w:p>
        <w:p w14:paraId="3FD69496" w14:textId="3A5BADC7" w:rsidR="00896937" w:rsidRDefault="00F1069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0059766" w:history="1">
            <w:r w:rsidR="00896937" w:rsidRPr="00FD406F">
              <w:rPr>
                <w:rStyle w:val="af0"/>
                <w:rFonts w:ascii="微软雅黑" w:eastAsia="微软雅黑" w:hAnsi="微软雅黑"/>
                <w:noProof/>
              </w:rPr>
              <w:t>1.3.3 安装Spring Tools插件【按需】</w:t>
            </w:r>
            <w:r w:rsidR="00896937">
              <w:rPr>
                <w:noProof/>
                <w:webHidden/>
              </w:rPr>
              <w:tab/>
            </w:r>
            <w:r w:rsidR="00896937">
              <w:rPr>
                <w:noProof/>
                <w:webHidden/>
              </w:rPr>
              <w:fldChar w:fldCharType="begin"/>
            </w:r>
            <w:r w:rsidR="00896937">
              <w:rPr>
                <w:noProof/>
                <w:webHidden/>
              </w:rPr>
              <w:instrText xml:space="preserve"> PAGEREF _Toc70059766 \h </w:instrText>
            </w:r>
            <w:r w:rsidR="00896937">
              <w:rPr>
                <w:noProof/>
                <w:webHidden/>
              </w:rPr>
            </w:r>
            <w:r w:rsidR="00896937">
              <w:rPr>
                <w:noProof/>
                <w:webHidden/>
              </w:rPr>
              <w:fldChar w:fldCharType="separate"/>
            </w:r>
            <w:r w:rsidR="00896937">
              <w:rPr>
                <w:noProof/>
                <w:webHidden/>
              </w:rPr>
              <w:t>8</w:t>
            </w:r>
            <w:r w:rsidR="00896937">
              <w:rPr>
                <w:noProof/>
                <w:webHidden/>
              </w:rPr>
              <w:fldChar w:fldCharType="end"/>
            </w:r>
          </w:hyperlink>
        </w:p>
        <w:p w14:paraId="260F08BF" w14:textId="17C38C8F" w:rsidR="00896937" w:rsidRDefault="00F1069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0059767" w:history="1">
            <w:r w:rsidR="00896937" w:rsidRPr="00FD406F">
              <w:rPr>
                <w:rStyle w:val="af0"/>
                <w:rFonts w:ascii="微软雅黑" w:eastAsia="微软雅黑" w:hAnsi="微软雅黑"/>
                <w:noProof/>
              </w:rPr>
              <w:t>1.4 Eclipse使用调优步骤</w:t>
            </w:r>
            <w:r w:rsidR="00896937">
              <w:rPr>
                <w:noProof/>
                <w:webHidden/>
              </w:rPr>
              <w:tab/>
            </w:r>
            <w:r w:rsidR="00896937">
              <w:rPr>
                <w:noProof/>
                <w:webHidden/>
              </w:rPr>
              <w:fldChar w:fldCharType="begin"/>
            </w:r>
            <w:r w:rsidR="00896937">
              <w:rPr>
                <w:noProof/>
                <w:webHidden/>
              </w:rPr>
              <w:instrText xml:space="preserve"> PAGEREF _Toc70059767 \h </w:instrText>
            </w:r>
            <w:r w:rsidR="00896937">
              <w:rPr>
                <w:noProof/>
                <w:webHidden/>
              </w:rPr>
            </w:r>
            <w:r w:rsidR="00896937">
              <w:rPr>
                <w:noProof/>
                <w:webHidden/>
              </w:rPr>
              <w:fldChar w:fldCharType="separate"/>
            </w:r>
            <w:r w:rsidR="00896937">
              <w:rPr>
                <w:noProof/>
                <w:webHidden/>
              </w:rPr>
              <w:t>10</w:t>
            </w:r>
            <w:r w:rsidR="00896937">
              <w:rPr>
                <w:noProof/>
                <w:webHidden/>
              </w:rPr>
              <w:fldChar w:fldCharType="end"/>
            </w:r>
          </w:hyperlink>
        </w:p>
        <w:p w14:paraId="29CF6174" w14:textId="0413A6BE" w:rsidR="00896937" w:rsidRDefault="00F1069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0059768" w:history="1">
            <w:r w:rsidR="00896937" w:rsidRPr="00FD406F">
              <w:rPr>
                <w:rStyle w:val="af0"/>
                <w:rFonts w:ascii="微软雅黑" w:eastAsia="微软雅黑" w:hAnsi="微软雅黑"/>
                <w:noProof/>
              </w:rPr>
              <w:t>1.4.1 修改eclipse.ini的启动参数</w:t>
            </w:r>
            <w:r w:rsidR="00896937">
              <w:rPr>
                <w:noProof/>
                <w:webHidden/>
              </w:rPr>
              <w:tab/>
            </w:r>
            <w:r w:rsidR="00896937">
              <w:rPr>
                <w:noProof/>
                <w:webHidden/>
              </w:rPr>
              <w:fldChar w:fldCharType="begin"/>
            </w:r>
            <w:r w:rsidR="00896937">
              <w:rPr>
                <w:noProof/>
                <w:webHidden/>
              </w:rPr>
              <w:instrText xml:space="preserve"> PAGEREF _Toc70059768 \h </w:instrText>
            </w:r>
            <w:r w:rsidR="00896937">
              <w:rPr>
                <w:noProof/>
                <w:webHidden/>
              </w:rPr>
            </w:r>
            <w:r w:rsidR="00896937">
              <w:rPr>
                <w:noProof/>
                <w:webHidden/>
              </w:rPr>
              <w:fldChar w:fldCharType="separate"/>
            </w:r>
            <w:r w:rsidR="00896937">
              <w:rPr>
                <w:noProof/>
                <w:webHidden/>
              </w:rPr>
              <w:t>10</w:t>
            </w:r>
            <w:r w:rsidR="00896937">
              <w:rPr>
                <w:noProof/>
                <w:webHidden/>
              </w:rPr>
              <w:fldChar w:fldCharType="end"/>
            </w:r>
          </w:hyperlink>
        </w:p>
        <w:p w14:paraId="13DA5F5B" w14:textId="0992001D" w:rsidR="00896937" w:rsidRDefault="00F1069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0059769" w:history="1">
            <w:r w:rsidR="00896937" w:rsidRPr="00FD406F">
              <w:rPr>
                <w:rStyle w:val="af0"/>
                <w:rFonts w:ascii="微软雅黑" w:eastAsia="微软雅黑" w:hAnsi="微软雅黑"/>
                <w:noProof/>
              </w:rPr>
              <w:t>1.4.2 增大Eclipse字体【可选】</w:t>
            </w:r>
            <w:r w:rsidR="00896937">
              <w:rPr>
                <w:noProof/>
                <w:webHidden/>
              </w:rPr>
              <w:tab/>
            </w:r>
            <w:r w:rsidR="00896937">
              <w:rPr>
                <w:noProof/>
                <w:webHidden/>
              </w:rPr>
              <w:fldChar w:fldCharType="begin"/>
            </w:r>
            <w:r w:rsidR="00896937">
              <w:rPr>
                <w:noProof/>
                <w:webHidden/>
              </w:rPr>
              <w:instrText xml:space="preserve"> PAGEREF _Toc70059769 \h </w:instrText>
            </w:r>
            <w:r w:rsidR="00896937">
              <w:rPr>
                <w:noProof/>
                <w:webHidden/>
              </w:rPr>
            </w:r>
            <w:r w:rsidR="00896937">
              <w:rPr>
                <w:noProof/>
                <w:webHidden/>
              </w:rPr>
              <w:fldChar w:fldCharType="separate"/>
            </w:r>
            <w:r w:rsidR="00896937">
              <w:rPr>
                <w:noProof/>
                <w:webHidden/>
              </w:rPr>
              <w:t>10</w:t>
            </w:r>
            <w:r w:rsidR="00896937">
              <w:rPr>
                <w:noProof/>
                <w:webHidden/>
              </w:rPr>
              <w:fldChar w:fldCharType="end"/>
            </w:r>
          </w:hyperlink>
        </w:p>
        <w:p w14:paraId="3B88F316" w14:textId="150028C7" w:rsidR="00896937" w:rsidRDefault="00F1069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0059770" w:history="1">
            <w:r w:rsidR="00896937" w:rsidRPr="00FD406F">
              <w:rPr>
                <w:rStyle w:val="af0"/>
                <w:rFonts w:ascii="微软雅黑" w:eastAsia="微软雅黑" w:hAnsi="微软雅黑"/>
                <w:noProof/>
              </w:rPr>
              <w:t>1.4.3 修改eclipse通用参数【可选】</w:t>
            </w:r>
            <w:r w:rsidR="00896937">
              <w:rPr>
                <w:noProof/>
                <w:webHidden/>
              </w:rPr>
              <w:tab/>
            </w:r>
            <w:r w:rsidR="00896937">
              <w:rPr>
                <w:noProof/>
                <w:webHidden/>
              </w:rPr>
              <w:fldChar w:fldCharType="begin"/>
            </w:r>
            <w:r w:rsidR="00896937">
              <w:rPr>
                <w:noProof/>
                <w:webHidden/>
              </w:rPr>
              <w:instrText xml:space="preserve"> PAGEREF _Toc70059770 \h </w:instrText>
            </w:r>
            <w:r w:rsidR="00896937">
              <w:rPr>
                <w:noProof/>
                <w:webHidden/>
              </w:rPr>
            </w:r>
            <w:r w:rsidR="00896937">
              <w:rPr>
                <w:noProof/>
                <w:webHidden/>
              </w:rPr>
              <w:fldChar w:fldCharType="separate"/>
            </w:r>
            <w:r w:rsidR="00896937">
              <w:rPr>
                <w:noProof/>
                <w:webHidden/>
              </w:rPr>
              <w:t>11</w:t>
            </w:r>
            <w:r w:rsidR="00896937">
              <w:rPr>
                <w:noProof/>
                <w:webHidden/>
              </w:rPr>
              <w:fldChar w:fldCharType="end"/>
            </w:r>
          </w:hyperlink>
        </w:p>
        <w:p w14:paraId="0FE26258" w14:textId="636BD0C3" w:rsidR="00896937" w:rsidRDefault="00F1069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0059771" w:history="1">
            <w:r w:rsidR="00896937" w:rsidRPr="00FD406F">
              <w:rPr>
                <w:rStyle w:val="af0"/>
                <w:rFonts w:ascii="微软雅黑" w:eastAsia="微软雅黑" w:hAnsi="微软雅黑"/>
                <w:noProof/>
              </w:rPr>
              <w:t>1.4.4 修改工程编码为UTF-8</w:t>
            </w:r>
            <w:r w:rsidR="00896937">
              <w:rPr>
                <w:noProof/>
                <w:webHidden/>
              </w:rPr>
              <w:tab/>
            </w:r>
            <w:r w:rsidR="00896937">
              <w:rPr>
                <w:noProof/>
                <w:webHidden/>
              </w:rPr>
              <w:fldChar w:fldCharType="begin"/>
            </w:r>
            <w:r w:rsidR="00896937">
              <w:rPr>
                <w:noProof/>
                <w:webHidden/>
              </w:rPr>
              <w:instrText xml:space="preserve"> PAGEREF _Toc70059771 \h </w:instrText>
            </w:r>
            <w:r w:rsidR="00896937">
              <w:rPr>
                <w:noProof/>
                <w:webHidden/>
              </w:rPr>
            </w:r>
            <w:r w:rsidR="00896937">
              <w:rPr>
                <w:noProof/>
                <w:webHidden/>
              </w:rPr>
              <w:fldChar w:fldCharType="separate"/>
            </w:r>
            <w:r w:rsidR="00896937">
              <w:rPr>
                <w:noProof/>
                <w:webHidden/>
              </w:rPr>
              <w:t>12</w:t>
            </w:r>
            <w:r w:rsidR="00896937">
              <w:rPr>
                <w:noProof/>
                <w:webHidden/>
              </w:rPr>
              <w:fldChar w:fldCharType="end"/>
            </w:r>
          </w:hyperlink>
        </w:p>
        <w:p w14:paraId="7AE38B27" w14:textId="44029F9F" w:rsidR="00896937" w:rsidRDefault="00F1069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0059772" w:history="1">
            <w:r w:rsidR="00896937" w:rsidRPr="00FD406F">
              <w:rPr>
                <w:rStyle w:val="af0"/>
                <w:rFonts w:ascii="微软雅黑" w:eastAsia="微软雅黑" w:hAnsi="微软雅黑"/>
                <w:noProof/>
              </w:rPr>
              <w:t>1.4.5 关闭文件校验</w:t>
            </w:r>
            <w:r w:rsidR="00896937">
              <w:rPr>
                <w:noProof/>
                <w:webHidden/>
              </w:rPr>
              <w:tab/>
            </w:r>
            <w:r w:rsidR="00896937">
              <w:rPr>
                <w:noProof/>
                <w:webHidden/>
              </w:rPr>
              <w:fldChar w:fldCharType="begin"/>
            </w:r>
            <w:r w:rsidR="00896937">
              <w:rPr>
                <w:noProof/>
                <w:webHidden/>
              </w:rPr>
              <w:instrText xml:space="preserve"> PAGEREF _Toc70059772 \h </w:instrText>
            </w:r>
            <w:r w:rsidR="00896937">
              <w:rPr>
                <w:noProof/>
                <w:webHidden/>
              </w:rPr>
            </w:r>
            <w:r w:rsidR="00896937">
              <w:rPr>
                <w:noProof/>
                <w:webHidden/>
              </w:rPr>
              <w:fldChar w:fldCharType="separate"/>
            </w:r>
            <w:r w:rsidR="00896937">
              <w:rPr>
                <w:noProof/>
                <w:webHidden/>
              </w:rPr>
              <w:t>13</w:t>
            </w:r>
            <w:r w:rsidR="00896937">
              <w:rPr>
                <w:noProof/>
                <w:webHidden/>
              </w:rPr>
              <w:fldChar w:fldCharType="end"/>
            </w:r>
          </w:hyperlink>
        </w:p>
        <w:p w14:paraId="065E586C" w14:textId="4FDCC8FB" w:rsidR="00896937" w:rsidRDefault="00F1069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0059773" w:history="1">
            <w:r w:rsidR="00896937" w:rsidRPr="00FD406F">
              <w:rPr>
                <w:rStyle w:val="af0"/>
                <w:rFonts w:ascii="微软雅黑" w:eastAsia="微软雅黑" w:hAnsi="微软雅黑"/>
                <w:noProof/>
              </w:rPr>
              <w:t>1.4.6 修改properties文件为UTF-8编码</w:t>
            </w:r>
            <w:r w:rsidR="00896937">
              <w:rPr>
                <w:noProof/>
                <w:webHidden/>
              </w:rPr>
              <w:tab/>
            </w:r>
            <w:r w:rsidR="00896937">
              <w:rPr>
                <w:noProof/>
                <w:webHidden/>
              </w:rPr>
              <w:fldChar w:fldCharType="begin"/>
            </w:r>
            <w:r w:rsidR="00896937">
              <w:rPr>
                <w:noProof/>
                <w:webHidden/>
              </w:rPr>
              <w:instrText xml:space="preserve"> PAGEREF _Toc70059773 \h </w:instrText>
            </w:r>
            <w:r w:rsidR="00896937">
              <w:rPr>
                <w:noProof/>
                <w:webHidden/>
              </w:rPr>
            </w:r>
            <w:r w:rsidR="00896937">
              <w:rPr>
                <w:noProof/>
                <w:webHidden/>
              </w:rPr>
              <w:fldChar w:fldCharType="separate"/>
            </w:r>
            <w:r w:rsidR="00896937">
              <w:rPr>
                <w:noProof/>
                <w:webHidden/>
              </w:rPr>
              <w:t>15</w:t>
            </w:r>
            <w:r w:rsidR="00896937">
              <w:rPr>
                <w:noProof/>
                <w:webHidden/>
              </w:rPr>
              <w:fldChar w:fldCharType="end"/>
            </w:r>
          </w:hyperlink>
        </w:p>
        <w:p w14:paraId="6C72E772" w14:textId="5FBA1511" w:rsidR="00896937" w:rsidRDefault="00F1069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0059774" w:history="1">
            <w:r w:rsidR="00896937" w:rsidRPr="00FD406F">
              <w:rPr>
                <w:rStyle w:val="af0"/>
                <w:rFonts w:ascii="微软雅黑" w:eastAsia="微软雅黑" w:hAnsi="微软雅黑"/>
                <w:noProof/>
              </w:rPr>
              <w:t>1.4.7 修改java代码的格式化宽度</w:t>
            </w:r>
            <w:r w:rsidR="00896937">
              <w:rPr>
                <w:noProof/>
                <w:webHidden/>
              </w:rPr>
              <w:tab/>
            </w:r>
            <w:r w:rsidR="00896937">
              <w:rPr>
                <w:noProof/>
                <w:webHidden/>
              </w:rPr>
              <w:fldChar w:fldCharType="begin"/>
            </w:r>
            <w:r w:rsidR="00896937">
              <w:rPr>
                <w:noProof/>
                <w:webHidden/>
              </w:rPr>
              <w:instrText xml:space="preserve"> PAGEREF _Toc70059774 \h </w:instrText>
            </w:r>
            <w:r w:rsidR="00896937">
              <w:rPr>
                <w:noProof/>
                <w:webHidden/>
              </w:rPr>
            </w:r>
            <w:r w:rsidR="00896937">
              <w:rPr>
                <w:noProof/>
                <w:webHidden/>
              </w:rPr>
              <w:fldChar w:fldCharType="separate"/>
            </w:r>
            <w:r w:rsidR="00896937">
              <w:rPr>
                <w:noProof/>
                <w:webHidden/>
              </w:rPr>
              <w:t>16</w:t>
            </w:r>
            <w:r w:rsidR="00896937">
              <w:rPr>
                <w:noProof/>
                <w:webHidden/>
              </w:rPr>
              <w:fldChar w:fldCharType="end"/>
            </w:r>
          </w:hyperlink>
        </w:p>
        <w:p w14:paraId="0F25F3CF" w14:textId="0CDF009B" w:rsidR="00896937" w:rsidRDefault="00F1069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0059775" w:history="1">
            <w:r w:rsidR="00896937" w:rsidRPr="00FD406F">
              <w:rPr>
                <w:rStyle w:val="af0"/>
                <w:rFonts w:ascii="微软雅黑" w:eastAsia="微软雅黑" w:hAnsi="微软雅黑"/>
                <w:noProof/>
              </w:rPr>
              <w:t>1.4.8 修改javascript代码的格式化宽度</w:t>
            </w:r>
            <w:r w:rsidR="00896937">
              <w:rPr>
                <w:noProof/>
                <w:webHidden/>
              </w:rPr>
              <w:tab/>
            </w:r>
            <w:r w:rsidR="00896937">
              <w:rPr>
                <w:noProof/>
                <w:webHidden/>
              </w:rPr>
              <w:fldChar w:fldCharType="begin"/>
            </w:r>
            <w:r w:rsidR="00896937">
              <w:rPr>
                <w:noProof/>
                <w:webHidden/>
              </w:rPr>
              <w:instrText xml:space="preserve"> PAGEREF _Toc70059775 \h </w:instrText>
            </w:r>
            <w:r w:rsidR="00896937">
              <w:rPr>
                <w:noProof/>
                <w:webHidden/>
              </w:rPr>
            </w:r>
            <w:r w:rsidR="00896937">
              <w:rPr>
                <w:noProof/>
                <w:webHidden/>
              </w:rPr>
              <w:fldChar w:fldCharType="separate"/>
            </w:r>
            <w:r w:rsidR="00896937">
              <w:rPr>
                <w:noProof/>
                <w:webHidden/>
              </w:rPr>
              <w:t>17</w:t>
            </w:r>
            <w:r w:rsidR="00896937">
              <w:rPr>
                <w:noProof/>
                <w:webHidden/>
              </w:rPr>
              <w:fldChar w:fldCharType="end"/>
            </w:r>
          </w:hyperlink>
        </w:p>
        <w:p w14:paraId="3E06F52F" w14:textId="43828B33" w:rsidR="00896937" w:rsidRDefault="00F1069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0059776" w:history="1">
            <w:r w:rsidR="00896937" w:rsidRPr="00FD406F">
              <w:rPr>
                <w:rStyle w:val="af0"/>
                <w:rFonts w:ascii="微软雅黑" w:eastAsia="微软雅黑" w:hAnsi="微软雅黑"/>
                <w:noProof/>
              </w:rPr>
              <w:t>1.4.9 修改xml代码的格式化宽度</w:t>
            </w:r>
            <w:r w:rsidR="00896937">
              <w:rPr>
                <w:noProof/>
                <w:webHidden/>
              </w:rPr>
              <w:tab/>
            </w:r>
            <w:r w:rsidR="00896937">
              <w:rPr>
                <w:noProof/>
                <w:webHidden/>
              </w:rPr>
              <w:fldChar w:fldCharType="begin"/>
            </w:r>
            <w:r w:rsidR="00896937">
              <w:rPr>
                <w:noProof/>
                <w:webHidden/>
              </w:rPr>
              <w:instrText xml:space="preserve"> PAGEREF _Toc70059776 \h </w:instrText>
            </w:r>
            <w:r w:rsidR="00896937">
              <w:rPr>
                <w:noProof/>
                <w:webHidden/>
              </w:rPr>
            </w:r>
            <w:r w:rsidR="00896937">
              <w:rPr>
                <w:noProof/>
                <w:webHidden/>
              </w:rPr>
              <w:fldChar w:fldCharType="separate"/>
            </w:r>
            <w:r w:rsidR="00896937">
              <w:rPr>
                <w:noProof/>
                <w:webHidden/>
              </w:rPr>
              <w:t>19</w:t>
            </w:r>
            <w:r w:rsidR="00896937">
              <w:rPr>
                <w:noProof/>
                <w:webHidden/>
              </w:rPr>
              <w:fldChar w:fldCharType="end"/>
            </w:r>
          </w:hyperlink>
        </w:p>
        <w:p w14:paraId="2BF8F3A0" w14:textId="0E078370" w:rsidR="00896937" w:rsidRDefault="00F1069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0059777" w:history="1">
            <w:r w:rsidR="00896937" w:rsidRPr="00FD406F">
              <w:rPr>
                <w:rStyle w:val="af0"/>
                <w:rFonts w:ascii="微软雅黑" w:eastAsia="微软雅黑" w:hAnsi="微软雅黑"/>
                <w:noProof/>
              </w:rPr>
              <w:t>1.4.10 修改CSS和JSP代码的格式化宽度</w:t>
            </w:r>
            <w:r w:rsidR="00896937">
              <w:rPr>
                <w:noProof/>
                <w:webHidden/>
              </w:rPr>
              <w:tab/>
            </w:r>
            <w:r w:rsidR="00896937">
              <w:rPr>
                <w:noProof/>
                <w:webHidden/>
              </w:rPr>
              <w:fldChar w:fldCharType="begin"/>
            </w:r>
            <w:r w:rsidR="00896937">
              <w:rPr>
                <w:noProof/>
                <w:webHidden/>
              </w:rPr>
              <w:instrText xml:space="preserve"> PAGEREF _Toc70059777 \h </w:instrText>
            </w:r>
            <w:r w:rsidR="00896937">
              <w:rPr>
                <w:noProof/>
                <w:webHidden/>
              </w:rPr>
            </w:r>
            <w:r w:rsidR="00896937">
              <w:rPr>
                <w:noProof/>
                <w:webHidden/>
              </w:rPr>
              <w:fldChar w:fldCharType="separate"/>
            </w:r>
            <w:r w:rsidR="00896937">
              <w:rPr>
                <w:noProof/>
                <w:webHidden/>
              </w:rPr>
              <w:t>20</w:t>
            </w:r>
            <w:r w:rsidR="00896937">
              <w:rPr>
                <w:noProof/>
                <w:webHidden/>
              </w:rPr>
              <w:fldChar w:fldCharType="end"/>
            </w:r>
          </w:hyperlink>
        </w:p>
        <w:p w14:paraId="08A71C04" w14:textId="45158CB7" w:rsidR="00896937" w:rsidRDefault="00F1069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0059778" w:history="1">
            <w:r w:rsidR="00896937" w:rsidRPr="00FD406F">
              <w:rPr>
                <w:rStyle w:val="af0"/>
                <w:rFonts w:ascii="微软雅黑" w:eastAsia="微软雅黑" w:hAnsi="微软雅黑"/>
                <w:noProof/>
              </w:rPr>
              <w:t>1.4.11 设置java和javascript的代码保存自动格式化</w:t>
            </w:r>
            <w:r w:rsidR="00896937">
              <w:rPr>
                <w:noProof/>
                <w:webHidden/>
              </w:rPr>
              <w:tab/>
            </w:r>
            <w:r w:rsidR="00896937">
              <w:rPr>
                <w:noProof/>
                <w:webHidden/>
              </w:rPr>
              <w:fldChar w:fldCharType="begin"/>
            </w:r>
            <w:r w:rsidR="00896937">
              <w:rPr>
                <w:noProof/>
                <w:webHidden/>
              </w:rPr>
              <w:instrText xml:space="preserve"> PAGEREF _Toc70059778 \h </w:instrText>
            </w:r>
            <w:r w:rsidR="00896937">
              <w:rPr>
                <w:noProof/>
                <w:webHidden/>
              </w:rPr>
            </w:r>
            <w:r w:rsidR="00896937">
              <w:rPr>
                <w:noProof/>
                <w:webHidden/>
              </w:rPr>
              <w:fldChar w:fldCharType="separate"/>
            </w:r>
            <w:r w:rsidR="00896937">
              <w:rPr>
                <w:noProof/>
                <w:webHidden/>
              </w:rPr>
              <w:t>21</w:t>
            </w:r>
            <w:r w:rsidR="00896937">
              <w:rPr>
                <w:noProof/>
                <w:webHidden/>
              </w:rPr>
              <w:fldChar w:fldCharType="end"/>
            </w:r>
          </w:hyperlink>
        </w:p>
        <w:p w14:paraId="0DEA8598" w14:textId="05600C1B" w:rsidR="00896937" w:rsidRDefault="00F1069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0059779" w:history="1">
            <w:r w:rsidR="00896937" w:rsidRPr="00FD406F">
              <w:rPr>
                <w:rStyle w:val="af0"/>
                <w:rFonts w:ascii="微软雅黑" w:eastAsia="微软雅黑" w:hAnsi="微软雅黑"/>
                <w:noProof/>
              </w:rPr>
              <w:t>1.4.12 设置Eclipse默认浏览器【可选】</w:t>
            </w:r>
            <w:r w:rsidR="00896937">
              <w:rPr>
                <w:noProof/>
                <w:webHidden/>
              </w:rPr>
              <w:tab/>
            </w:r>
            <w:r w:rsidR="00896937">
              <w:rPr>
                <w:noProof/>
                <w:webHidden/>
              </w:rPr>
              <w:fldChar w:fldCharType="begin"/>
            </w:r>
            <w:r w:rsidR="00896937">
              <w:rPr>
                <w:noProof/>
                <w:webHidden/>
              </w:rPr>
              <w:instrText xml:space="preserve"> PAGEREF _Toc70059779 \h </w:instrText>
            </w:r>
            <w:r w:rsidR="00896937">
              <w:rPr>
                <w:noProof/>
                <w:webHidden/>
              </w:rPr>
            </w:r>
            <w:r w:rsidR="00896937">
              <w:rPr>
                <w:noProof/>
                <w:webHidden/>
              </w:rPr>
              <w:fldChar w:fldCharType="separate"/>
            </w:r>
            <w:r w:rsidR="00896937">
              <w:rPr>
                <w:noProof/>
                <w:webHidden/>
              </w:rPr>
              <w:t>22</w:t>
            </w:r>
            <w:r w:rsidR="00896937">
              <w:rPr>
                <w:noProof/>
                <w:webHidden/>
              </w:rPr>
              <w:fldChar w:fldCharType="end"/>
            </w:r>
          </w:hyperlink>
        </w:p>
        <w:p w14:paraId="7913DE46" w14:textId="41F99D9D" w:rsidR="00896937" w:rsidRDefault="00F1069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0059780" w:history="1">
            <w:r w:rsidR="00896937" w:rsidRPr="00FD406F">
              <w:rPr>
                <w:rStyle w:val="af0"/>
                <w:rFonts w:ascii="微软雅黑" w:eastAsia="微软雅黑" w:hAnsi="微软雅黑"/>
                <w:noProof/>
              </w:rPr>
              <w:t>1.4.13 修改java代码package展示方式 【可选】</w:t>
            </w:r>
            <w:r w:rsidR="00896937">
              <w:rPr>
                <w:noProof/>
                <w:webHidden/>
              </w:rPr>
              <w:tab/>
            </w:r>
            <w:r w:rsidR="00896937">
              <w:rPr>
                <w:noProof/>
                <w:webHidden/>
              </w:rPr>
              <w:fldChar w:fldCharType="begin"/>
            </w:r>
            <w:r w:rsidR="00896937">
              <w:rPr>
                <w:noProof/>
                <w:webHidden/>
              </w:rPr>
              <w:instrText xml:space="preserve"> PAGEREF _Toc70059780 \h </w:instrText>
            </w:r>
            <w:r w:rsidR="00896937">
              <w:rPr>
                <w:noProof/>
                <w:webHidden/>
              </w:rPr>
            </w:r>
            <w:r w:rsidR="00896937">
              <w:rPr>
                <w:noProof/>
                <w:webHidden/>
              </w:rPr>
              <w:fldChar w:fldCharType="separate"/>
            </w:r>
            <w:r w:rsidR="00896937">
              <w:rPr>
                <w:noProof/>
                <w:webHidden/>
              </w:rPr>
              <w:t>23</w:t>
            </w:r>
            <w:r w:rsidR="00896937">
              <w:rPr>
                <w:noProof/>
                <w:webHidden/>
              </w:rPr>
              <w:fldChar w:fldCharType="end"/>
            </w:r>
          </w:hyperlink>
        </w:p>
        <w:p w14:paraId="0A431D44" w14:textId="7BE21FE0" w:rsidR="00896937" w:rsidRDefault="00F1069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0059781" w:history="1">
            <w:r w:rsidR="00896937" w:rsidRPr="00FD406F">
              <w:rPr>
                <w:rStyle w:val="af0"/>
                <w:rFonts w:ascii="微软雅黑" w:eastAsia="微软雅黑" w:hAnsi="微软雅黑"/>
                <w:noProof/>
              </w:rPr>
              <w:t>1.4.14 新建jsp文件的默认编码改成utf-8 【可选】</w:t>
            </w:r>
            <w:r w:rsidR="00896937">
              <w:rPr>
                <w:noProof/>
                <w:webHidden/>
              </w:rPr>
              <w:tab/>
            </w:r>
            <w:r w:rsidR="00896937">
              <w:rPr>
                <w:noProof/>
                <w:webHidden/>
              </w:rPr>
              <w:fldChar w:fldCharType="begin"/>
            </w:r>
            <w:r w:rsidR="00896937">
              <w:rPr>
                <w:noProof/>
                <w:webHidden/>
              </w:rPr>
              <w:instrText xml:space="preserve"> PAGEREF _Toc70059781 \h </w:instrText>
            </w:r>
            <w:r w:rsidR="00896937">
              <w:rPr>
                <w:noProof/>
                <w:webHidden/>
              </w:rPr>
            </w:r>
            <w:r w:rsidR="00896937">
              <w:rPr>
                <w:noProof/>
                <w:webHidden/>
              </w:rPr>
              <w:fldChar w:fldCharType="separate"/>
            </w:r>
            <w:r w:rsidR="00896937">
              <w:rPr>
                <w:noProof/>
                <w:webHidden/>
              </w:rPr>
              <w:t>23</w:t>
            </w:r>
            <w:r w:rsidR="00896937">
              <w:rPr>
                <w:noProof/>
                <w:webHidden/>
              </w:rPr>
              <w:fldChar w:fldCharType="end"/>
            </w:r>
          </w:hyperlink>
        </w:p>
        <w:p w14:paraId="4BC67AAA" w14:textId="4AE06175" w:rsidR="00896937" w:rsidRDefault="00F1069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0059782" w:history="1">
            <w:r w:rsidR="00896937" w:rsidRPr="00FD406F">
              <w:rPr>
                <w:rStyle w:val="af0"/>
                <w:rFonts w:ascii="微软雅黑" w:eastAsia="微软雅黑" w:hAnsi="微软雅黑"/>
                <w:noProof/>
              </w:rPr>
              <w:t>1.4.15 Crtl+H快捷搜索【可选】</w:t>
            </w:r>
            <w:r w:rsidR="00896937">
              <w:rPr>
                <w:noProof/>
                <w:webHidden/>
              </w:rPr>
              <w:tab/>
            </w:r>
            <w:r w:rsidR="00896937">
              <w:rPr>
                <w:noProof/>
                <w:webHidden/>
              </w:rPr>
              <w:fldChar w:fldCharType="begin"/>
            </w:r>
            <w:r w:rsidR="00896937">
              <w:rPr>
                <w:noProof/>
                <w:webHidden/>
              </w:rPr>
              <w:instrText xml:space="preserve"> PAGEREF _Toc70059782 \h </w:instrText>
            </w:r>
            <w:r w:rsidR="00896937">
              <w:rPr>
                <w:noProof/>
                <w:webHidden/>
              </w:rPr>
            </w:r>
            <w:r w:rsidR="00896937">
              <w:rPr>
                <w:noProof/>
                <w:webHidden/>
              </w:rPr>
              <w:fldChar w:fldCharType="separate"/>
            </w:r>
            <w:r w:rsidR="00896937">
              <w:rPr>
                <w:noProof/>
                <w:webHidden/>
              </w:rPr>
              <w:t>24</w:t>
            </w:r>
            <w:r w:rsidR="00896937">
              <w:rPr>
                <w:noProof/>
                <w:webHidden/>
              </w:rPr>
              <w:fldChar w:fldCharType="end"/>
            </w:r>
          </w:hyperlink>
        </w:p>
        <w:p w14:paraId="185CB81B" w14:textId="439D071E" w:rsidR="00896937" w:rsidRDefault="00F1069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0059783" w:history="1">
            <w:r w:rsidR="00896937" w:rsidRPr="00FD406F">
              <w:rPr>
                <w:rStyle w:val="af0"/>
                <w:rFonts w:ascii="微软雅黑" w:eastAsia="微软雅黑" w:hAnsi="微软雅黑"/>
                <w:noProof/>
              </w:rPr>
              <w:t>1.4.16 Crtl+F快捷搜索【可选】</w:t>
            </w:r>
            <w:r w:rsidR="00896937">
              <w:rPr>
                <w:noProof/>
                <w:webHidden/>
              </w:rPr>
              <w:tab/>
            </w:r>
            <w:r w:rsidR="00896937">
              <w:rPr>
                <w:noProof/>
                <w:webHidden/>
              </w:rPr>
              <w:fldChar w:fldCharType="begin"/>
            </w:r>
            <w:r w:rsidR="00896937">
              <w:rPr>
                <w:noProof/>
                <w:webHidden/>
              </w:rPr>
              <w:instrText xml:space="preserve"> PAGEREF _Toc70059783 \h </w:instrText>
            </w:r>
            <w:r w:rsidR="00896937">
              <w:rPr>
                <w:noProof/>
                <w:webHidden/>
              </w:rPr>
            </w:r>
            <w:r w:rsidR="00896937">
              <w:rPr>
                <w:noProof/>
                <w:webHidden/>
              </w:rPr>
              <w:fldChar w:fldCharType="separate"/>
            </w:r>
            <w:r w:rsidR="00896937">
              <w:rPr>
                <w:noProof/>
                <w:webHidden/>
              </w:rPr>
              <w:t>25</w:t>
            </w:r>
            <w:r w:rsidR="00896937">
              <w:rPr>
                <w:noProof/>
                <w:webHidden/>
              </w:rPr>
              <w:fldChar w:fldCharType="end"/>
            </w:r>
          </w:hyperlink>
        </w:p>
        <w:p w14:paraId="380FB050" w14:textId="577C29D7" w:rsidR="00896937" w:rsidRDefault="00F1069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0059784" w:history="1">
            <w:r w:rsidR="00896937" w:rsidRPr="00FD406F">
              <w:rPr>
                <w:rStyle w:val="af0"/>
                <w:rFonts w:ascii="微软雅黑" w:eastAsia="微软雅黑" w:hAnsi="微软雅黑"/>
                <w:noProof/>
              </w:rPr>
              <w:t>1.4.17 设定jdk编译版本【可选】</w:t>
            </w:r>
            <w:r w:rsidR="00896937">
              <w:rPr>
                <w:noProof/>
                <w:webHidden/>
              </w:rPr>
              <w:tab/>
            </w:r>
            <w:r w:rsidR="00896937">
              <w:rPr>
                <w:noProof/>
                <w:webHidden/>
              </w:rPr>
              <w:fldChar w:fldCharType="begin"/>
            </w:r>
            <w:r w:rsidR="00896937">
              <w:rPr>
                <w:noProof/>
                <w:webHidden/>
              </w:rPr>
              <w:instrText xml:space="preserve"> PAGEREF _Toc70059784 \h </w:instrText>
            </w:r>
            <w:r w:rsidR="00896937">
              <w:rPr>
                <w:noProof/>
                <w:webHidden/>
              </w:rPr>
            </w:r>
            <w:r w:rsidR="00896937">
              <w:rPr>
                <w:noProof/>
                <w:webHidden/>
              </w:rPr>
              <w:fldChar w:fldCharType="separate"/>
            </w:r>
            <w:r w:rsidR="00896937">
              <w:rPr>
                <w:noProof/>
                <w:webHidden/>
              </w:rPr>
              <w:t>26</w:t>
            </w:r>
            <w:r w:rsidR="00896937">
              <w:rPr>
                <w:noProof/>
                <w:webHidden/>
              </w:rPr>
              <w:fldChar w:fldCharType="end"/>
            </w:r>
          </w:hyperlink>
        </w:p>
        <w:p w14:paraId="4CEBB1FF" w14:textId="17EF6170" w:rsidR="00896937" w:rsidRDefault="00F1069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0059785" w:history="1">
            <w:r w:rsidR="00896937" w:rsidRPr="00FD406F">
              <w:rPr>
                <w:rStyle w:val="af0"/>
                <w:rFonts w:ascii="微软雅黑" w:eastAsia="微软雅黑" w:hAnsi="微软雅黑"/>
                <w:noProof/>
              </w:rPr>
              <w:t>1.4.18 增加eclipse的jvm内存参数 【可选】</w:t>
            </w:r>
            <w:r w:rsidR="00896937">
              <w:rPr>
                <w:noProof/>
                <w:webHidden/>
              </w:rPr>
              <w:tab/>
            </w:r>
            <w:r w:rsidR="00896937">
              <w:rPr>
                <w:noProof/>
                <w:webHidden/>
              </w:rPr>
              <w:fldChar w:fldCharType="begin"/>
            </w:r>
            <w:r w:rsidR="00896937">
              <w:rPr>
                <w:noProof/>
                <w:webHidden/>
              </w:rPr>
              <w:instrText xml:space="preserve"> PAGEREF _Toc70059785 \h </w:instrText>
            </w:r>
            <w:r w:rsidR="00896937">
              <w:rPr>
                <w:noProof/>
                <w:webHidden/>
              </w:rPr>
            </w:r>
            <w:r w:rsidR="00896937">
              <w:rPr>
                <w:noProof/>
                <w:webHidden/>
              </w:rPr>
              <w:fldChar w:fldCharType="separate"/>
            </w:r>
            <w:r w:rsidR="00896937">
              <w:rPr>
                <w:noProof/>
                <w:webHidden/>
              </w:rPr>
              <w:t>27</w:t>
            </w:r>
            <w:r w:rsidR="00896937">
              <w:rPr>
                <w:noProof/>
                <w:webHidden/>
              </w:rPr>
              <w:fldChar w:fldCharType="end"/>
            </w:r>
          </w:hyperlink>
        </w:p>
        <w:p w14:paraId="091861AD" w14:textId="0F192467" w:rsidR="00896937" w:rsidRDefault="00F1069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0059786" w:history="1">
            <w:r w:rsidR="00896937" w:rsidRPr="00FD406F">
              <w:rPr>
                <w:rStyle w:val="af0"/>
                <w:rFonts w:ascii="微软雅黑" w:eastAsia="微软雅黑" w:hAnsi="微软雅黑"/>
                <w:noProof/>
              </w:rPr>
              <w:t>1.4.19 加大tomcat启动时间【可选】</w:t>
            </w:r>
            <w:r w:rsidR="00896937">
              <w:rPr>
                <w:noProof/>
                <w:webHidden/>
              </w:rPr>
              <w:tab/>
            </w:r>
            <w:r w:rsidR="00896937">
              <w:rPr>
                <w:noProof/>
                <w:webHidden/>
              </w:rPr>
              <w:fldChar w:fldCharType="begin"/>
            </w:r>
            <w:r w:rsidR="00896937">
              <w:rPr>
                <w:noProof/>
                <w:webHidden/>
              </w:rPr>
              <w:instrText xml:space="preserve"> PAGEREF _Toc70059786 \h </w:instrText>
            </w:r>
            <w:r w:rsidR="00896937">
              <w:rPr>
                <w:noProof/>
                <w:webHidden/>
              </w:rPr>
            </w:r>
            <w:r w:rsidR="00896937">
              <w:rPr>
                <w:noProof/>
                <w:webHidden/>
              </w:rPr>
              <w:fldChar w:fldCharType="separate"/>
            </w:r>
            <w:r w:rsidR="00896937">
              <w:rPr>
                <w:noProof/>
                <w:webHidden/>
              </w:rPr>
              <w:t>27</w:t>
            </w:r>
            <w:r w:rsidR="00896937">
              <w:rPr>
                <w:noProof/>
                <w:webHidden/>
              </w:rPr>
              <w:fldChar w:fldCharType="end"/>
            </w:r>
          </w:hyperlink>
        </w:p>
        <w:p w14:paraId="0767DBC1" w14:textId="1D96A3A1" w:rsidR="00896937" w:rsidRDefault="00F1069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0059787" w:history="1">
            <w:r w:rsidR="00896937" w:rsidRPr="00FD406F">
              <w:rPr>
                <w:rStyle w:val="af0"/>
                <w:rFonts w:ascii="微软雅黑" w:eastAsia="微软雅黑" w:hAnsi="微软雅黑"/>
                <w:noProof/>
              </w:rPr>
              <w:t>1.4.20 修改svn插件【可选】</w:t>
            </w:r>
            <w:r w:rsidR="00896937">
              <w:rPr>
                <w:noProof/>
                <w:webHidden/>
              </w:rPr>
              <w:tab/>
            </w:r>
            <w:r w:rsidR="00896937">
              <w:rPr>
                <w:noProof/>
                <w:webHidden/>
              </w:rPr>
              <w:fldChar w:fldCharType="begin"/>
            </w:r>
            <w:r w:rsidR="00896937">
              <w:rPr>
                <w:noProof/>
                <w:webHidden/>
              </w:rPr>
              <w:instrText xml:space="preserve"> PAGEREF _Toc70059787 \h </w:instrText>
            </w:r>
            <w:r w:rsidR="00896937">
              <w:rPr>
                <w:noProof/>
                <w:webHidden/>
              </w:rPr>
            </w:r>
            <w:r w:rsidR="00896937">
              <w:rPr>
                <w:noProof/>
                <w:webHidden/>
              </w:rPr>
              <w:fldChar w:fldCharType="separate"/>
            </w:r>
            <w:r w:rsidR="00896937">
              <w:rPr>
                <w:noProof/>
                <w:webHidden/>
              </w:rPr>
              <w:t>28</w:t>
            </w:r>
            <w:r w:rsidR="00896937">
              <w:rPr>
                <w:noProof/>
                <w:webHidden/>
              </w:rPr>
              <w:fldChar w:fldCharType="end"/>
            </w:r>
          </w:hyperlink>
        </w:p>
        <w:p w14:paraId="36662D8A" w14:textId="03DB0A12" w:rsidR="00896937" w:rsidRDefault="00F1069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0059788" w:history="1">
            <w:r w:rsidR="00896937" w:rsidRPr="00FD406F">
              <w:rPr>
                <w:rStyle w:val="af0"/>
                <w:rFonts w:ascii="微软雅黑" w:eastAsia="微软雅黑" w:hAnsi="微软雅黑"/>
                <w:noProof/>
              </w:rPr>
              <w:t>1.4.21 修改maven的仓库地址为阿里云(按需)</w:t>
            </w:r>
            <w:r w:rsidR="00896937">
              <w:rPr>
                <w:noProof/>
                <w:webHidden/>
              </w:rPr>
              <w:tab/>
            </w:r>
            <w:r w:rsidR="00896937">
              <w:rPr>
                <w:noProof/>
                <w:webHidden/>
              </w:rPr>
              <w:fldChar w:fldCharType="begin"/>
            </w:r>
            <w:r w:rsidR="00896937">
              <w:rPr>
                <w:noProof/>
                <w:webHidden/>
              </w:rPr>
              <w:instrText xml:space="preserve"> PAGEREF _Toc70059788 \h </w:instrText>
            </w:r>
            <w:r w:rsidR="00896937">
              <w:rPr>
                <w:noProof/>
                <w:webHidden/>
              </w:rPr>
            </w:r>
            <w:r w:rsidR="00896937">
              <w:rPr>
                <w:noProof/>
                <w:webHidden/>
              </w:rPr>
              <w:fldChar w:fldCharType="separate"/>
            </w:r>
            <w:r w:rsidR="00896937">
              <w:rPr>
                <w:noProof/>
                <w:webHidden/>
              </w:rPr>
              <w:t>29</w:t>
            </w:r>
            <w:r w:rsidR="00896937">
              <w:rPr>
                <w:noProof/>
                <w:webHidden/>
              </w:rPr>
              <w:fldChar w:fldCharType="end"/>
            </w:r>
          </w:hyperlink>
        </w:p>
        <w:p w14:paraId="08EDEA57" w14:textId="28445296" w:rsidR="00896937" w:rsidRDefault="00F1069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0059789" w:history="1">
            <w:r w:rsidR="00896937" w:rsidRPr="00FD406F">
              <w:rPr>
                <w:rStyle w:val="af0"/>
                <w:rFonts w:ascii="微软雅黑" w:eastAsia="微软雅黑" w:hAnsi="微软雅黑"/>
                <w:noProof/>
              </w:rPr>
              <w:t>1.4.22 修改eclipse的maven配置(按需)</w:t>
            </w:r>
            <w:r w:rsidR="00896937">
              <w:rPr>
                <w:noProof/>
                <w:webHidden/>
              </w:rPr>
              <w:tab/>
            </w:r>
            <w:r w:rsidR="00896937">
              <w:rPr>
                <w:noProof/>
                <w:webHidden/>
              </w:rPr>
              <w:fldChar w:fldCharType="begin"/>
            </w:r>
            <w:r w:rsidR="00896937">
              <w:rPr>
                <w:noProof/>
                <w:webHidden/>
              </w:rPr>
              <w:instrText xml:space="preserve"> PAGEREF _Toc70059789 \h </w:instrText>
            </w:r>
            <w:r w:rsidR="00896937">
              <w:rPr>
                <w:noProof/>
                <w:webHidden/>
              </w:rPr>
            </w:r>
            <w:r w:rsidR="00896937">
              <w:rPr>
                <w:noProof/>
                <w:webHidden/>
              </w:rPr>
              <w:fldChar w:fldCharType="separate"/>
            </w:r>
            <w:r w:rsidR="00896937">
              <w:rPr>
                <w:noProof/>
                <w:webHidden/>
              </w:rPr>
              <w:t>31</w:t>
            </w:r>
            <w:r w:rsidR="00896937">
              <w:rPr>
                <w:noProof/>
                <w:webHidden/>
              </w:rPr>
              <w:fldChar w:fldCharType="end"/>
            </w:r>
          </w:hyperlink>
        </w:p>
        <w:p w14:paraId="2A43D1F7" w14:textId="5F64618A" w:rsidR="00896937" w:rsidRDefault="00F1069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0059790" w:history="1">
            <w:r w:rsidR="00896937" w:rsidRPr="00FD406F">
              <w:rPr>
                <w:rStyle w:val="af0"/>
                <w:rFonts w:ascii="微软雅黑" w:eastAsia="微软雅黑" w:hAnsi="微软雅黑"/>
                <w:noProof/>
              </w:rPr>
              <w:t>1.4.23 减少eclipse的启动项目【可选】</w:t>
            </w:r>
            <w:r w:rsidR="00896937">
              <w:rPr>
                <w:noProof/>
                <w:webHidden/>
              </w:rPr>
              <w:tab/>
            </w:r>
            <w:r w:rsidR="00896937">
              <w:rPr>
                <w:noProof/>
                <w:webHidden/>
              </w:rPr>
              <w:fldChar w:fldCharType="begin"/>
            </w:r>
            <w:r w:rsidR="00896937">
              <w:rPr>
                <w:noProof/>
                <w:webHidden/>
              </w:rPr>
              <w:instrText xml:space="preserve"> PAGEREF _Toc70059790 \h </w:instrText>
            </w:r>
            <w:r w:rsidR="00896937">
              <w:rPr>
                <w:noProof/>
                <w:webHidden/>
              </w:rPr>
            </w:r>
            <w:r w:rsidR="00896937">
              <w:rPr>
                <w:noProof/>
                <w:webHidden/>
              </w:rPr>
              <w:fldChar w:fldCharType="separate"/>
            </w:r>
            <w:r w:rsidR="00896937">
              <w:rPr>
                <w:noProof/>
                <w:webHidden/>
              </w:rPr>
              <w:t>32</w:t>
            </w:r>
            <w:r w:rsidR="00896937">
              <w:rPr>
                <w:noProof/>
                <w:webHidden/>
              </w:rPr>
              <w:fldChar w:fldCharType="end"/>
            </w:r>
          </w:hyperlink>
        </w:p>
        <w:p w14:paraId="06DAB9B7" w14:textId="4B5BAEB2" w:rsidR="00896937" w:rsidRDefault="00F1069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0059791" w:history="1">
            <w:r w:rsidR="00896937" w:rsidRPr="00FD406F">
              <w:rPr>
                <w:rStyle w:val="af0"/>
                <w:rFonts w:ascii="微软雅黑" w:eastAsia="微软雅黑" w:hAnsi="微软雅黑"/>
                <w:noProof/>
              </w:rPr>
              <w:t>1.4.24 忽略svn同步的某些目录【可选】</w:t>
            </w:r>
            <w:r w:rsidR="00896937">
              <w:rPr>
                <w:noProof/>
                <w:webHidden/>
              </w:rPr>
              <w:tab/>
            </w:r>
            <w:r w:rsidR="00896937">
              <w:rPr>
                <w:noProof/>
                <w:webHidden/>
              </w:rPr>
              <w:fldChar w:fldCharType="begin"/>
            </w:r>
            <w:r w:rsidR="00896937">
              <w:rPr>
                <w:noProof/>
                <w:webHidden/>
              </w:rPr>
              <w:instrText xml:space="preserve"> PAGEREF _Toc70059791 \h </w:instrText>
            </w:r>
            <w:r w:rsidR="00896937">
              <w:rPr>
                <w:noProof/>
                <w:webHidden/>
              </w:rPr>
            </w:r>
            <w:r w:rsidR="00896937">
              <w:rPr>
                <w:noProof/>
                <w:webHidden/>
              </w:rPr>
              <w:fldChar w:fldCharType="separate"/>
            </w:r>
            <w:r w:rsidR="00896937">
              <w:rPr>
                <w:noProof/>
                <w:webHidden/>
              </w:rPr>
              <w:t>32</w:t>
            </w:r>
            <w:r w:rsidR="00896937">
              <w:rPr>
                <w:noProof/>
                <w:webHidden/>
              </w:rPr>
              <w:fldChar w:fldCharType="end"/>
            </w:r>
          </w:hyperlink>
        </w:p>
        <w:p w14:paraId="101351D0" w14:textId="5321C814" w:rsidR="00896937" w:rsidRDefault="00F1069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0059792" w:history="1">
            <w:r w:rsidR="00896937" w:rsidRPr="00FD406F">
              <w:rPr>
                <w:rStyle w:val="af0"/>
                <w:rFonts w:ascii="微软雅黑" w:eastAsia="微软雅黑" w:hAnsi="微软雅黑"/>
                <w:noProof/>
              </w:rPr>
              <w:t>1.4.25 优化完了之后,保存工程配置【可选】</w:t>
            </w:r>
            <w:r w:rsidR="00896937">
              <w:rPr>
                <w:noProof/>
                <w:webHidden/>
              </w:rPr>
              <w:tab/>
            </w:r>
            <w:r w:rsidR="00896937">
              <w:rPr>
                <w:noProof/>
                <w:webHidden/>
              </w:rPr>
              <w:fldChar w:fldCharType="begin"/>
            </w:r>
            <w:r w:rsidR="00896937">
              <w:rPr>
                <w:noProof/>
                <w:webHidden/>
              </w:rPr>
              <w:instrText xml:space="preserve"> PAGEREF _Toc70059792 \h </w:instrText>
            </w:r>
            <w:r w:rsidR="00896937">
              <w:rPr>
                <w:noProof/>
                <w:webHidden/>
              </w:rPr>
            </w:r>
            <w:r w:rsidR="00896937">
              <w:rPr>
                <w:noProof/>
                <w:webHidden/>
              </w:rPr>
              <w:fldChar w:fldCharType="separate"/>
            </w:r>
            <w:r w:rsidR="00896937">
              <w:rPr>
                <w:noProof/>
                <w:webHidden/>
              </w:rPr>
              <w:t>33</w:t>
            </w:r>
            <w:r w:rsidR="00896937">
              <w:rPr>
                <w:noProof/>
                <w:webHidden/>
              </w:rPr>
              <w:fldChar w:fldCharType="end"/>
            </w:r>
          </w:hyperlink>
        </w:p>
        <w:p w14:paraId="60D4DF14" w14:textId="5036521B" w:rsidR="000A5113" w:rsidRPr="00213A40" w:rsidRDefault="00F2398E" w:rsidP="008B2915">
          <w:pPr>
            <w:rPr>
              <w:rFonts w:ascii="微软雅黑" w:eastAsia="微软雅黑" w:hAnsi="微软雅黑"/>
            </w:rPr>
          </w:pPr>
          <w:r w:rsidRPr="00213A40">
            <w:rPr>
              <w:rFonts w:ascii="微软雅黑" w:eastAsia="微软雅黑" w:hAnsi="微软雅黑"/>
            </w:rPr>
            <w:fldChar w:fldCharType="end"/>
          </w:r>
        </w:p>
        <w:p w14:paraId="617EECBD" w14:textId="77777777" w:rsidR="000A5113" w:rsidRPr="00213A40" w:rsidRDefault="000A5113">
          <w:pPr>
            <w:widowControl/>
            <w:jc w:val="left"/>
            <w:rPr>
              <w:rFonts w:ascii="微软雅黑" w:eastAsia="微软雅黑" w:hAnsi="微软雅黑"/>
            </w:rPr>
          </w:pPr>
          <w:r w:rsidRPr="00213A40">
            <w:rPr>
              <w:rFonts w:ascii="微软雅黑" w:eastAsia="微软雅黑" w:hAnsi="微软雅黑"/>
            </w:rPr>
            <w:br w:type="page"/>
          </w:r>
        </w:p>
        <w:p w14:paraId="5D4CECC5" w14:textId="77777777" w:rsidR="008B2915" w:rsidRPr="00213A40" w:rsidRDefault="00F10691" w:rsidP="008B2915">
          <w:pPr>
            <w:rPr>
              <w:rFonts w:ascii="微软雅黑" w:eastAsia="微软雅黑" w:hAnsi="微软雅黑"/>
            </w:rPr>
          </w:pPr>
        </w:p>
      </w:sdtContent>
    </w:sdt>
    <w:p w14:paraId="6B2420CC" w14:textId="77777777" w:rsidR="005D3BCD" w:rsidRPr="00213A40" w:rsidRDefault="005D3BCD" w:rsidP="008B2915">
      <w:pPr>
        <w:pStyle w:val="1"/>
        <w:rPr>
          <w:rFonts w:ascii="微软雅黑" w:eastAsia="微软雅黑" w:hAnsi="微软雅黑"/>
        </w:rPr>
      </w:pPr>
      <w:bookmarkStart w:id="3" w:name="_Toc70059759"/>
      <w:r w:rsidRPr="00213A40">
        <w:rPr>
          <w:rFonts w:ascii="微软雅黑" w:eastAsia="微软雅黑" w:hAnsi="微软雅黑" w:hint="eastAsia"/>
        </w:rPr>
        <w:t>文档修订记录</w:t>
      </w:r>
      <w:bookmarkEnd w:id="2"/>
      <w:bookmarkEnd w:id="1"/>
      <w:bookmarkEnd w:id="3"/>
    </w:p>
    <w:tbl>
      <w:tblPr>
        <w:tblW w:w="79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2785"/>
        <w:gridCol w:w="1701"/>
        <w:gridCol w:w="1446"/>
      </w:tblGrid>
      <w:tr w:rsidR="004B5E8F" w:rsidRPr="00213A40" w14:paraId="7DF525F4" w14:textId="77777777" w:rsidTr="00D31C44">
        <w:trPr>
          <w:cantSplit/>
          <w:trHeight w:val="1242"/>
          <w:jc w:val="center"/>
        </w:trPr>
        <w:tc>
          <w:tcPr>
            <w:tcW w:w="1980" w:type="dxa"/>
            <w:shd w:val="clear" w:color="auto" w:fill="CCCCCC"/>
            <w:vAlign w:val="center"/>
          </w:tcPr>
          <w:p w14:paraId="640B2D24" w14:textId="77777777" w:rsidR="004B5E8F" w:rsidRPr="00213A40" w:rsidRDefault="004B5E8F" w:rsidP="005D3BCD">
            <w:pPr>
              <w:ind w:rightChars="100" w:right="210"/>
              <w:rPr>
                <w:rFonts w:ascii="微软雅黑" w:eastAsia="微软雅黑" w:hAnsi="微软雅黑"/>
                <w:color w:val="000000"/>
                <w:szCs w:val="21"/>
              </w:rPr>
            </w:pPr>
            <w:r w:rsidRPr="00213A40">
              <w:rPr>
                <w:rFonts w:ascii="微软雅黑" w:eastAsia="微软雅黑" w:hAnsi="微软雅黑" w:hint="eastAsia"/>
                <w:color w:val="000000"/>
                <w:szCs w:val="21"/>
              </w:rPr>
              <w:t>版本编号</w:t>
            </w:r>
          </w:p>
        </w:tc>
        <w:tc>
          <w:tcPr>
            <w:tcW w:w="2785" w:type="dxa"/>
            <w:shd w:val="clear" w:color="auto" w:fill="CCCCCC"/>
            <w:vAlign w:val="center"/>
          </w:tcPr>
          <w:p w14:paraId="1BCFA1CF" w14:textId="77777777" w:rsidR="004B5E8F" w:rsidRPr="00213A40" w:rsidRDefault="004B5E8F" w:rsidP="005D3BCD">
            <w:pPr>
              <w:ind w:rightChars="100" w:right="210"/>
              <w:rPr>
                <w:rFonts w:ascii="微软雅黑" w:eastAsia="微软雅黑" w:hAnsi="微软雅黑"/>
                <w:color w:val="000000"/>
                <w:szCs w:val="21"/>
              </w:rPr>
            </w:pPr>
            <w:r w:rsidRPr="00213A40">
              <w:rPr>
                <w:rFonts w:ascii="微软雅黑" w:eastAsia="微软雅黑" w:hAnsi="微软雅黑" w:hint="eastAsia"/>
                <w:color w:val="000000"/>
                <w:szCs w:val="21"/>
              </w:rPr>
              <w:t>简要说明（变更内容和变更范围）</w:t>
            </w:r>
          </w:p>
        </w:tc>
        <w:tc>
          <w:tcPr>
            <w:tcW w:w="1701" w:type="dxa"/>
            <w:shd w:val="clear" w:color="auto" w:fill="CCCCCC"/>
            <w:vAlign w:val="center"/>
          </w:tcPr>
          <w:p w14:paraId="077F52FA" w14:textId="77777777" w:rsidR="004B5E8F" w:rsidRPr="00213A40" w:rsidRDefault="004B5E8F" w:rsidP="005D3BCD">
            <w:pPr>
              <w:ind w:rightChars="100" w:right="210"/>
              <w:jc w:val="center"/>
              <w:rPr>
                <w:rFonts w:ascii="微软雅黑" w:eastAsia="微软雅黑" w:hAnsi="微软雅黑"/>
                <w:color w:val="000000"/>
                <w:szCs w:val="21"/>
              </w:rPr>
            </w:pPr>
            <w:r w:rsidRPr="00213A40">
              <w:rPr>
                <w:rFonts w:ascii="微软雅黑" w:eastAsia="微软雅黑" w:hAnsi="微软雅黑" w:hint="eastAsia"/>
                <w:color w:val="000000"/>
                <w:szCs w:val="21"/>
              </w:rPr>
              <w:t>日期</w:t>
            </w:r>
          </w:p>
        </w:tc>
        <w:tc>
          <w:tcPr>
            <w:tcW w:w="1446" w:type="dxa"/>
            <w:shd w:val="clear" w:color="auto" w:fill="CCCCCC"/>
            <w:vAlign w:val="center"/>
          </w:tcPr>
          <w:p w14:paraId="3A9EECF4" w14:textId="77777777" w:rsidR="004B5E8F" w:rsidRPr="00213A40" w:rsidRDefault="004B5E8F" w:rsidP="005D3BCD">
            <w:pPr>
              <w:ind w:rightChars="100" w:right="210"/>
              <w:jc w:val="center"/>
              <w:rPr>
                <w:rFonts w:ascii="微软雅黑" w:eastAsia="微软雅黑" w:hAnsi="微软雅黑"/>
                <w:color w:val="000000"/>
                <w:szCs w:val="21"/>
              </w:rPr>
            </w:pPr>
            <w:r w:rsidRPr="00213A40">
              <w:rPr>
                <w:rFonts w:ascii="微软雅黑" w:eastAsia="微软雅黑" w:hAnsi="微软雅黑" w:hint="eastAsia"/>
                <w:color w:val="000000"/>
                <w:szCs w:val="21"/>
              </w:rPr>
              <w:t>变更人</w:t>
            </w:r>
          </w:p>
        </w:tc>
      </w:tr>
      <w:tr w:rsidR="004B5E8F" w:rsidRPr="00213A40" w14:paraId="6CAD64BB" w14:textId="77777777" w:rsidTr="00D31C44">
        <w:trPr>
          <w:cantSplit/>
          <w:trHeight w:val="499"/>
          <w:jc w:val="center"/>
        </w:trPr>
        <w:tc>
          <w:tcPr>
            <w:tcW w:w="1980" w:type="dxa"/>
            <w:vAlign w:val="center"/>
          </w:tcPr>
          <w:p w14:paraId="40BDEF43" w14:textId="4E527F61" w:rsidR="004B5E8F" w:rsidRPr="00213A40" w:rsidRDefault="00C4249D" w:rsidP="005D3BCD">
            <w:pPr>
              <w:ind w:rightChars="100" w:right="210"/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 w:rsidRPr="00C4249D">
              <w:rPr>
                <w:rFonts w:ascii="微软雅黑" w:eastAsia="微软雅黑" w:hAnsi="微软雅黑"/>
                <w:color w:val="000000"/>
                <w:szCs w:val="21"/>
              </w:rPr>
              <w:t>v2021-04-23</w:t>
            </w:r>
          </w:p>
        </w:tc>
        <w:tc>
          <w:tcPr>
            <w:tcW w:w="2785" w:type="dxa"/>
            <w:vAlign w:val="center"/>
          </w:tcPr>
          <w:p w14:paraId="5190AD4A" w14:textId="0C72310D" w:rsidR="004B5E8F" w:rsidRPr="00213A40" w:rsidRDefault="00F15344" w:rsidP="005D3BCD">
            <w:pPr>
              <w:ind w:rightChars="100" w:right="210"/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重新拟稿</w:t>
            </w:r>
          </w:p>
        </w:tc>
        <w:tc>
          <w:tcPr>
            <w:tcW w:w="1701" w:type="dxa"/>
            <w:vAlign w:val="center"/>
          </w:tcPr>
          <w:p w14:paraId="3654C274" w14:textId="5946A957" w:rsidR="004B5E8F" w:rsidRPr="00213A40" w:rsidRDefault="004B5E8F" w:rsidP="00DE6247">
            <w:pPr>
              <w:ind w:rightChars="100" w:right="210"/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 w:rsidRPr="00213A40">
              <w:rPr>
                <w:rFonts w:ascii="微软雅黑" w:eastAsia="微软雅黑" w:hAnsi="微软雅黑" w:hint="eastAsia"/>
                <w:color w:val="000000"/>
                <w:szCs w:val="21"/>
              </w:rPr>
              <w:t>20</w:t>
            </w:r>
            <w:r w:rsidR="004C36F7">
              <w:rPr>
                <w:rFonts w:ascii="微软雅黑" w:eastAsia="微软雅黑" w:hAnsi="微软雅黑"/>
                <w:color w:val="000000"/>
                <w:szCs w:val="21"/>
              </w:rPr>
              <w:t>21</w:t>
            </w:r>
            <w:r w:rsidRPr="00213A40">
              <w:rPr>
                <w:rFonts w:ascii="微软雅黑" w:eastAsia="微软雅黑" w:hAnsi="微软雅黑" w:hint="eastAsia"/>
                <w:color w:val="000000"/>
                <w:szCs w:val="21"/>
              </w:rPr>
              <w:t>-</w:t>
            </w:r>
            <w:r w:rsidR="004C36F7">
              <w:rPr>
                <w:rFonts w:ascii="微软雅黑" w:eastAsia="微软雅黑" w:hAnsi="微软雅黑"/>
                <w:color w:val="000000"/>
                <w:szCs w:val="21"/>
              </w:rPr>
              <w:t>04</w:t>
            </w:r>
            <w:r w:rsidRPr="00213A40">
              <w:rPr>
                <w:rFonts w:ascii="微软雅黑" w:eastAsia="微软雅黑" w:hAnsi="微软雅黑" w:hint="eastAsia"/>
                <w:color w:val="000000"/>
                <w:szCs w:val="21"/>
              </w:rPr>
              <w:t>-</w:t>
            </w:r>
            <w:r w:rsidR="004C36F7">
              <w:rPr>
                <w:rFonts w:ascii="微软雅黑" w:eastAsia="微软雅黑" w:hAnsi="微软雅黑"/>
                <w:color w:val="000000"/>
                <w:szCs w:val="21"/>
              </w:rPr>
              <w:t>23</w:t>
            </w:r>
          </w:p>
        </w:tc>
        <w:tc>
          <w:tcPr>
            <w:tcW w:w="1446" w:type="dxa"/>
            <w:vAlign w:val="center"/>
          </w:tcPr>
          <w:p w14:paraId="6CB4BC6C" w14:textId="77777777" w:rsidR="004B5E8F" w:rsidRPr="00213A40" w:rsidRDefault="004B5E8F" w:rsidP="005D3BCD">
            <w:pPr>
              <w:ind w:rightChars="100" w:right="210"/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 w:rsidRPr="00213A40">
              <w:rPr>
                <w:rFonts w:ascii="微软雅黑" w:eastAsia="微软雅黑" w:hAnsi="微软雅黑" w:hint="eastAsia"/>
                <w:color w:val="000000"/>
                <w:szCs w:val="21"/>
              </w:rPr>
              <w:t>胡砥峰</w:t>
            </w:r>
          </w:p>
        </w:tc>
      </w:tr>
      <w:tr w:rsidR="00557F90" w:rsidRPr="00213A40" w14:paraId="0900A6C0" w14:textId="77777777" w:rsidTr="00D31C44">
        <w:trPr>
          <w:cantSplit/>
          <w:trHeight w:val="499"/>
          <w:jc w:val="center"/>
        </w:trPr>
        <w:tc>
          <w:tcPr>
            <w:tcW w:w="1980" w:type="dxa"/>
            <w:vAlign w:val="center"/>
          </w:tcPr>
          <w:p w14:paraId="52FE508B" w14:textId="37CD57B0" w:rsidR="00557F90" w:rsidRPr="00213A40" w:rsidRDefault="00D31C44" w:rsidP="00557F90">
            <w:pPr>
              <w:ind w:rightChars="100" w:right="210"/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 w:rsidRPr="00D31C44">
              <w:rPr>
                <w:rFonts w:ascii="微软雅黑" w:eastAsia="微软雅黑" w:hAnsi="微软雅黑"/>
                <w:color w:val="000000"/>
                <w:szCs w:val="21"/>
              </w:rPr>
              <w:t>v2021-06-17</w:t>
            </w:r>
          </w:p>
        </w:tc>
        <w:tc>
          <w:tcPr>
            <w:tcW w:w="2785" w:type="dxa"/>
            <w:vAlign w:val="center"/>
          </w:tcPr>
          <w:p w14:paraId="0164D305" w14:textId="01F0F35D" w:rsidR="00557F90" w:rsidRPr="00213A40" w:rsidRDefault="00C4249D" w:rsidP="00557F90">
            <w:pPr>
              <w:ind w:rightChars="100" w:right="210"/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增补内容</w:t>
            </w:r>
          </w:p>
        </w:tc>
        <w:tc>
          <w:tcPr>
            <w:tcW w:w="1701" w:type="dxa"/>
            <w:vAlign w:val="center"/>
          </w:tcPr>
          <w:p w14:paraId="14001739" w14:textId="4EDE4A8C" w:rsidR="00557F90" w:rsidRPr="00213A40" w:rsidRDefault="00C4249D" w:rsidP="00557F90">
            <w:pPr>
              <w:ind w:rightChars="100" w:right="210"/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2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021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-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06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-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26</w:t>
            </w:r>
          </w:p>
        </w:tc>
        <w:tc>
          <w:tcPr>
            <w:tcW w:w="1446" w:type="dxa"/>
            <w:vAlign w:val="center"/>
          </w:tcPr>
          <w:p w14:paraId="6287A638" w14:textId="579361B1" w:rsidR="00557F90" w:rsidRPr="00213A40" w:rsidRDefault="00741B7D" w:rsidP="00557F90">
            <w:pPr>
              <w:ind w:rightChars="100" w:right="210"/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 w:rsidRPr="00213A40">
              <w:rPr>
                <w:rFonts w:ascii="微软雅黑" w:eastAsia="微软雅黑" w:hAnsi="微软雅黑" w:hint="eastAsia"/>
                <w:color w:val="000000"/>
                <w:szCs w:val="21"/>
              </w:rPr>
              <w:t>胡砥峰</w:t>
            </w:r>
          </w:p>
        </w:tc>
      </w:tr>
      <w:tr w:rsidR="00557F90" w:rsidRPr="00213A40" w14:paraId="7D53E50D" w14:textId="77777777" w:rsidTr="00D31C44">
        <w:trPr>
          <w:cantSplit/>
          <w:trHeight w:val="499"/>
          <w:jc w:val="center"/>
        </w:trPr>
        <w:tc>
          <w:tcPr>
            <w:tcW w:w="1980" w:type="dxa"/>
            <w:vAlign w:val="center"/>
          </w:tcPr>
          <w:p w14:paraId="7909BADC" w14:textId="06DB4E38" w:rsidR="00557F90" w:rsidRPr="00213A40" w:rsidRDefault="00557F90" w:rsidP="00557F90">
            <w:pPr>
              <w:ind w:rightChars="100" w:right="210"/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</w:p>
        </w:tc>
        <w:tc>
          <w:tcPr>
            <w:tcW w:w="2785" w:type="dxa"/>
            <w:vAlign w:val="center"/>
          </w:tcPr>
          <w:p w14:paraId="05528316" w14:textId="4574DFBA" w:rsidR="00557F90" w:rsidRPr="00213A40" w:rsidRDefault="00557F90" w:rsidP="00557F90">
            <w:pPr>
              <w:ind w:rightChars="100" w:right="210"/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97B8B87" w14:textId="38C9428A" w:rsidR="00557F90" w:rsidRPr="00213A40" w:rsidRDefault="00557F90" w:rsidP="00557F90">
            <w:pPr>
              <w:ind w:rightChars="100" w:right="210"/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23A49E26" w14:textId="1C0A74A3" w:rsidR="00557F90" w:rsidRPr="00213A40" w:rsidRDefault="00557F90" w:rsidP="00557F90">
            <w:pPr>
              <w:ind w:rightChars="100" w:right="210"/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</w:p>
        </w:tc>
      </w:tr>
      <w:tr w:rsidR="00557F90" w:rsidRPr="00213A40" w14:paraId="302A8EE2" w14:textId="77777777" w:rsidTr="00D31C44">
        <w:trPr>
          <w:cantSplit/>
          <w:trHeight w:val="499"/>
          <w:jc w:val="center"/>
        </w:trPr>
        <w:tc>
          <w:tcPr>
            <w:tcW w:w="1980" w:type="dxa"/>
            <w:vAlign w:val="center"/>
          </w:tcPr>
          <w:p w14:paraId="16872E58" w14:textId="77777777" w:rsidR="00557F90" w:rsidRDefault="00557F90" w:rsidP="00557F90">
            <w:pPr>
              <w:ind w:rightChars="100" w:right="210"/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</w:p>
        </w:tc>
        <w:tc>
          <w:tcPr>
            <w:tcW w:w="2785" w:type="dxa"/>
            <w:vAlign w:val="center"/>
          </w:tcPr>
          <w:p w14:paraId="5B099AF1" w14:textId="77777777" w:rsidR="00557F90" w:rsidRDefault="00557F90" w:rsidP="00557F90">
            <w:pPr>
              <w:ind w:rightChars="100" w:right="210"/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A89F981" w14:textId="77777777" w:rsidR="00557F90" w:rsidRDefault="00557F90" w:rsidP="00557F90">
            <w:pPr>
              <w:ind w:rightChars="100" w:right="210"/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3A357732" w14:textId="77777777" w:rsidR="00557F90" w:rsidRDefault="00557F90" w:rsidP="00557F90">
            <w:pPr>
              <w:ind w:rightChars="100" w:right="210"/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</w:p>
        </w:tc>
      </w:tr>
      <w:tr w:rsidR="00557F90" w:rsidRPr="00213A40" w14:paraId="32FD3CDC" w14:textId="77777777" w:rsidTr="00D31C44">
        <w:trPr>
          <w:cantSplit/>
          <w:trHeight w:val="499"/>
          <w:jc w:val="center"/>
        </w:trPr>
        <w:tc>
          <w:tcPr>
            <w:tcW w:w="1980" w:type="dxa"/>
            <w:vAlign w:val="center"/>
          </w:tcPr>
          <w:p w14:paraId="6BB84625" w14:textId="77777777" w:rsidR="00557F90" w:rsidRDefault="00557F90" w:rsidP="00557F90">
            <w:pPr>
              <w:ind w:rightChars="100" w:right="210"/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</w:p>
        </w:tc>
        <w:tc>
          <w:tcPr>
            <w:tcW w:w="2785" w:type="dxa"/>
            <w:vAlign w:val="center"/>
          </w:tcPr>
          <w:p w14:paraId="1767F5AD" w14:textId="77777777" w:rsidR="00557F90" w:rsidRDefault="00557F90" w:rsidP="00557F90">
            <w:pPr>
              <w:ind w:rightChars="100" w:right="210"/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A48A79F" w14:textId="77777777" w:rsidR="00557F90" w:rsidRDefault="00557F90" w:rsidP="00557F90">
            <w:pPr>
              <w:ind w:rightChars="100" w:right="210"/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205333F7" w14:textId="77777777" w:rsidR="00557F90" w:rsidRDefault="00557F90" w:rsidP="00557F90">
            <w:pPr>
              <w:ind w:rightChars="100" w:right="210"/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</w:p>
        </w:tc>
      </w:tr>
      <w:tr w:rsidR="00557F90" w:rsidRPr="00213A40" w14:paraId="3152C3C2" w14:textId="77777777" w:rsidTr="00D31C44">
        <w:trPr>
          <w:cantSplit/>
          <w:trHeight w:val="499"/>
          <w:jc w:val="center"/>
        </w:trPr>
        <w:tc>
          <w:tcPr>
            <w:tcW w:w="1980" w:type="dxa"/>
            <w:vAlign w:val="center"/>
          </w:tcPr>
          <w:p w14:paraId="38148B41" w14:textId="77777777" w:rsidR="00557F90" w:rsidRDefault="00557F90" w:rsidP="00557F90">
            <w:pPr>
              <w:ind w:rightChars="100" w:right="210"/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</w:p>
        </w:tc>
        <w:tc>
          <w:tcPr>
            <w:tcW w:w="2785" w:type="dxa"/>
            <w:vAlign w:val="center"/>
          </w:tcPr>
          <w:p w14:paraId="072F1375" w14:textId="77777777" w:rsidR="00557F90" w:rsidRDefault="00557F90" w:rsidP="00557F90">
            <w:pPr>
              <w:ind w:rightChars="100" w:right="210"/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40A36FD" w14:textId="77777777" w:rsidR="00557F90" w:rsidRDefault="00557F90" w:rsidP="00557F90">
            <w:pPr>
              <w:ind w:rightChars="100" w:right="210"/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06EC4654" w14:textId="77777777" w:rsidR="00557F90" w:rsidRDefault="00557F90" w:rsidP="00557F90">
            <w:pPr>
              <w:ind w:rightChars="100" w:right="210"/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</w:p>
        </w:tc>
      </w:tr>
    </w:tbl>
    <w:p w14:paraId="4F2CA8A4" w14:textId="77777777" w:rsidR="008B2915" w:rsidRPr="00213A40" w:rsidRDefault="008B2915" w:rsidP="008B2915">
      <w:pPr>
        <w:rPr>
          <w:rFonts w:ascii="微软雅黑" w:eastAsia="微软雅黑" w:hAnsi="微软雅黑" w:cs="Times New Roman"/>
          <w:kern w:val="44"/>
          <w:sz w:val="44"/>
          <w:szCs w:val="44"/>
        </w:rPr>
      </w:pPr>
      <w:r w:rsidRPr="00213A40">
        <w:rPr>
          <w:rFonts w:ascii="微软雅黑" w:eastAsia="微软雅黑" w:hAnsi="微软雅黑"/>
        </w:rPr>
        <w:br w:type="page"/>
      </w:r>
    </w:p>
    <w:p w14:paraId="0153FD53" w14:textId="77777777" w:rsidR="00332FFD" w:rsidRPr="00213A40" w:rsidRDefault="00332FFD" w:rsidP="00332FFD">
      <w:pPr>
        <w:pStyle w:val="1"/>
        <w:numPr>
          <w:ilvl w:val="0"/>
          <w:numId w:val="1"/>
        </w:numPr>
        <w:jc w:val="center"/>
        <w:rPr>
          <w:rFonts w:ascii="微软雅黑" w:eastAsia="微软雅黑" w:hAnsi="微软雅黑"/>
        </w:rPr>
      </w:pPr>
      <w:bookmarkStart w:id="4" w:name="_Toc334012174"/>
      <w:bookmarkStart w:id="5" w:name="_Toc387655878"/>
      <w:bookmarkStart w:id="6" w:name="_Toc499279626"/>
      <w:bookmarkStart w:id="7" w:name="_Toc70059760"/>
      <w:r w:rsidRPr="00213A40">
        <w:rPr>
          <w:rFonts w:ascii="微软雅黑" w:eastAsia="微软雅黑" w:hAnsi="微软雅黑" w:hint="eastAsia"/>
        </w:rPr>
        <w:lastRenderedPageBreak/>
        <w:t>概述</w:t>
      </w:r>
      <w:bookmarkEnd w:id="4"/>
      <w:bookmarkEnd w:id="5"/>
      <w:bookmarkEnd w:id="6"/>
    </w:p>
    <w:p w14:paraId="3E3DF2D5" w14:textId="77777777" w:rsidR="001F2F15" w:rsidRPr="00213A40" w:rsidRDefault="001F2F15" w:rsidP="0031089E">
      <w:pPr>
        <w:pStyle w:val="20"/>
        <w:numPr>
          <w:ilvl w:val="1"/>
          <w:numId w:val="1"/>
        </w:numPr>
        <w:tabs>
          <w:tab w:val="left" w:pos="576"/>
        </w:tabs>
        <w:spacing w:line="413" w:lineRule="auto"/>
        <w:rPr>
          <w:rFonts w:ascii="微软雅黑" w:eastAsia="微软雅黑" w:hAnsi="微软雅黑"/>
          <w:sz w:val="28"/>
          <w:szCs w:val="28"/>
        </w:rPr>
      </w:pPr>
      <w:bookmarkStart w:id="8" w:name="_Toc316244137"/>
      <w:bookmarkStart w:id="9" w:name="_Toc499279630"/>
      <w:bookmarkStart w:id="10" w:name="_Toc438032282"/>
      <w:bookmarkStart w:id="11" w:name="_Toc499279627"/>
      <w:r>
        <w:rPr>
          <w:rFonts w:ascii="微软雅黑" w:eastAsia="微软雅黑" w:hAnsi="微软雅黑" w:hint="eastAsia"/>
          <w:sz w:val="28"/>
          <w:szCs w:val="28"/>
        </w:rPr>
        <w:t>研发</w:t>
      </w:r>
      <w:r w:rsidRPr="00213A40">
        <w:rPr>
          <w:rFonts w:ascii="微软雅黑" w:eastAsia="微软雅黑" w:hAnsi="微软雅黑" w:hint="eastAsia"/>
          <w:sz w:val="28"/>
          <w:szCs w:val="28"/>
        </w:rPr>
        <w:t>目标</w:t>
      </w:r>
      <w:bookmarkEnd w:id="8"/>
      <w:bookmarkEnd w:id="9"/>
    </w:p>
    <w:p w14:paraId="477C9D88" w14:textId="440B6886" w:rsidR="003C48F5" w:rsidRDefault="00B70855" w:rsidP="00056631">
      <w:pPr>
        <w:pStyle w:val="ab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建设</w:t>
      </w:r>
      <w:r w:rsidR="003C48F5" w:rsidRPr="003C48F5">
        <w:rPr>
          <w:rFonts w:ascii="微软雅黑" w:eastAsia="微软雅黑" w:hAnsi="微软雅黑" w:hint="eastAsia"/>
        </w:rPr>
        <w:t>一个真正的</w:t>
      </w:r>
      <w:r w:rsidR="003C48F5" w:rsidRPr="00EC3998">
        <w:rPr>
          <w:rFonts w:ascii="微软雅黑" w:eastAsia="微软雅黑" w:hAnsi="微软雅黑" w:hint="eastAsia"/>
          <w:b/>
          <w:bCs/>
        </w:rPr>
        <w:t>为程序员</w:t>
      </w:r>
      <w:r w:rsidR="00503449" w:rsidRPr="00EC3998">
        <w:rPr>
          <w:rFonts w:ascii="微软雅黑" w:eastAsia="微软雅黑" w:hAnsi="微软雅黑" w:hint="eastAsia"/>
          <w:b/>
          <w:bCs/>
        </w:rPr>
        <w:t>设计</w:t>
      </w:r>
      <w:r w:rsidR="00C644AA">
        <w:rPr>
          <w:rFonts w:ascii="微软雅黑" w:eastAsia="微软雅黑" w:hAnsi="微软雅黑" w:hint="eastAsia"/>
        </w:rPr>
        <w:t>的</w:t>
      </w:r>
      <w:r w:rsidR="003C48F5" w:rsidRPr="003C48F5">
        <w:rPr>
          <w:rFonts w:ascii="微软雅黑" w:eastAsia="微软雅黑" w:hAnsi="微软雅黑" w:hint="eastAsia"/>
        </w:rPr>
        <w:t>快速开发</w:t>
      </w:r>
      <w:r w:rsidR="003C48F5">
        <w:rPr>
          <w:rFonts w:ascii="微软雅黑" w:eastAsia="微软雅黑" w:hAnsi="微软雅黑" w:hint="eastAsia"/>
        </w:rPr>
        <w:t>平台。</w:t>
      </w:r>
    </w:p>
    <w:p w14:paraId="4921814B" w14:textId="1515A633" w:rsidR="00C644AA" w:rsidRDefault="00503449" w:rsidP="00056631">
      <w:pPr>
        <w:pStyle w:val="ab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集成目前最主流的开发技术、为适应</w:t>
      </w:r>
      <w:r w:rsidRPr="006B6B2B">
        <w:rPr>
          <w:rFonts w:ascii="微软雅黑" w:eastAsia="微软雅黑" w:hAnsi="微软雅黑" w:hint="eastAsia"/>
          <w:b/>
          <w:bCs/>
        </w:rPr>
        <w:t>初中级开发人员</w:t>
      </w:r>
      <w:r>
        <w:rPr>
          <w:rFonts w:ascii="微软雅黑" w:eastAsia="微软雅黑" w:hAnsi="微软雅黑" w:hint="eastAsia"/>
        </w:rPr>
        <w:t>的水平做综合取舍</w:t>
      </w:r>
      <w:r w:rsidR="000334D6">
        <w:rPr>
          <w:rFonts w:ascii="微软雅黑" w:eastAsia="微软雅黑" w:hAnsi="微软雅黑" w:hint="eastAsia"/>
        </w:rPr>
        <w:t>（舍难取易）</w:t>
      </w:r>
      <w:r>
        <w:rPr>
          <w:rFonts w:ascii="微软雅黑" w:eastAsia="微软雅黑" w:hAnsi="微软雅黑" w:hint="eastAsia"/>
        </w:rPr>
        <w:t>。</w:t>
      </w:r>
    </w:p>
    <w:p w14:paraId="7A95BF7A" w14:textId="01B43793" w:rsidR="00EE2C60" w:rsidRDefault="00EE2C60" w:rsidP="00056631">
      <w:pPr>
        <w:pStyle w:val="ab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定制</w:t>
      </w:r>
      <w:r w:rsidR="00DD162C">
        <w:rPr>
          <w:rFonts w:ascii="微软雅黑" w:eastAsia="微软雅黑" w:hAnsi="微软雅黑" w:hint="eastAsia"/>
        </w:rPr>
        <w:t>统一</w:t>
      </w:r>
      <w:r>
        <w:rPr>
          <w:rFonts w:ascii="微软雅黑" w:eastAsia="微软雅黑" w:hAnsi="微软雅黑" w:hint="eastAsia"/>
        </w:rPr>
        <w:t>开发规范，过去1</w:t>
      </w:r>
      <w:r>
        <w:rPr>
          <w:rFonts w:ascii="微软雅黑" w:eastAsia="微软雅黑" w:hAnsi="微软雅黑"/>
        </w:rPr>
        <w:t>0</w:t>
      </w:r>
      <w:r w:rsidR="00CE0F7D">
        <w:rPr>
          <w:rFonts w:ascii="微软雅黑" w:eastAsia="微软雅黑" w:hAnsi="微软雅黑" w:hint="eastAsia"/>
        </w:rPr>
        <w:t>多</w:t>
      </w:r>
      <w:r>
        <w:rPr>
          <w:rFonts w:ascii="微软雅黑" w:eastAsia="微软雅黑" w:hAnsi="微软雅黑" w:hint="eastAsia"/>
        </w:rPr>
        <w:t>年历经几百个项目实践。</w:t>
      </w:r>
    </w:p>
    <w:p w14:paraId="10FCB042" w14:textId="3886F9F8" w:rsidR="00CE0F7D" w:rsidRDefault="00C641D5" w:rsidP="00056631">
      <w:pPr>
        <w:pStyle w:val="ab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采用独特的Excel数据库设计模式和java代码生成模式。</w:t>
      </w:r>
    </w:p>
    <w:p w14:paraId="0A895636" w14:textId="671964E3" w:rsidR="0048014B" w:rsidRDefault="0048014B" w:rsidP="00056631">
      <w:pPr>
        <w:pStyle w:val="ab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DC4D48">
        <w:rPr>
          <w:rFonts w:ascii="微软雅黑" w:eastAsia="微软雅黑" w:hAnsi="微软雅黑" w:hint="eastAsia"/>
          <w:b/>
          <w:bCs/>
        </w:rPr>
        <w:t>轻松工作，摆脱加班。</w:t>
      </w:r>
      <w:r w:rsidR="00066E9E" w:rsidRPr="00DC4D48">
        <w:rPr>
          <w:rFonts w:ascii="微软雅黑" w:eastAsia="微软雅黑" w:hAnsi="微软雅黑" w:hint="eastAsia"/>
          <w:b/>
          <w:bCs/>
        </w:rPr>
        <w:t>这个不是开玩笑，我们很多项目都做到过</w:t>
      </w:r>
      <w:r w:rsidR="00066E9E">
        <w:rPr>
          <w:rFonts w:ascii="微软雅黑" w:eastAsia="微软雅黑" w:hAnsi="微软雅黑" w:hint="eastAsia"/>
        </w:rPr>
        <w:t>。</w:t>
      </w:r>
    </w:p>
    <w:p w14:paraId="6999A241" w14:textId="4C0F85B5" w:rsidR="001F2F15" w:rsidRPr="00826B07" w:rsidRDefault="001F2F15" w:rsidP="00056631">
      <w:pPr>
        <w:pStyle w:val="ab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826B07">
        <w:rPr>
          <w:rFonts w:ascii="微软雅黑" w:eastAsia="微软雅黑" w:hAnsi="微软雅黑" w:hint="eastAsia"/>
        </w:rPr>
        <w:t>提高用户满意度、降低开发成本、缩短开发周期、统一企业技术框架。</w:t>
      </w:r>
    </w:p>
    <w:p w14:paraId="45F27F64" w14:textId="77777777" w:rsidR="001F2F15" w:rsidRPr="00213A40" w:rsidRDefault="001F2F15" w:rsidP="00455FA5">
      <w:pPr>
        <w:pStyle w:val="20"/>
        <w:numPr>
          <w:ilvl w:val="1"/>
          <w:numId w:val="1"/>
        </w:numPr>
        <w:tabs>
          <w:tab w:val="left" w:pos="576"/>
        </w:tabs>
        <w:spacing w:line="413" w:lineRule="auto"/>
        <w:rPr>
          <w:rFonts w:ascii="微软雅黑" w:eastAsia="微软雅黑" w:hAnsi="微软雅黑"/>
          <w:sz w:val="28"/>
          <w:szCs w:val="28"/>
        </w:rPr>
      </w:pPr>
      <w:bookmarkStart w:id="12" w:name="_Toc438032284"/>
      <w:bookmarkStart w:id="13" w:name="_Toc499279632"/>
      <w:r w:rsidRPr="00213A40">
        <w:rPr>
          <w:rFonts w:ascii="微软雅黑" w:eastAsia="微软雅黑" w:hAnsi="微软雅黑" w:hint="eastAsia"/>
          <w:sz w:val="28"/>
          <w:szCs w:val="28"/>
        </w:rPr>
        <w:t>架构</w:t>
      </w:r>
      <w:r w:rsidRPr="00213A40">
        <w:rPr>
          <w:rFonts w:ascii="微软雅黑" w:eastAsia="微软雅黑" w:hAnsi="微软雅黑"/>
          <w:sz w:val="28"/>
          <w:szCs w:val="28"/>
        </w:rPr>
        <w:t>理念</w:t>
      </w:r>
      <w:bookmarkEnd w:id="12"/>
      <w:bookmarkEnd w:id="13"/>
    </w:p>
    <w:p w14:paraId="4D5F8BE3" w14:textId="7ED81817" w:rsidR="00635CB1" w:rsidRDefault="008D693D" w:rsidP="00056631">
      <w:pPr>
        <w:pStyle w:val="ab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选择</w:t>
      </w:r>
      <w:r w:rsidR="00635CB1" w:rsidRPr="00A42044">
        <w:rPr>
          <w:rFonts w:ascii="微软雅黑" w:eastAsia="微软雅黑" w:hAnsi="微软雅黑" w:hint="eastAsia"/>
        </w:rPr>
        <w:t>用户数量最多</w:t>
      </w:r>
      <w:r w:rsidR="004B2D9B">
        <w:rPr>
          <w:rFonts w:ascii="微软雅黑" w:eastAsia="微软雅黑" w:hAnsi="微软雅黑" w:hint="eastAsia"/>
        </w:rPr>
        <w:t>的、开源的、轻量级组件。</w:t>
      </w:r>
    </w:p>
    <w:p w14:paraId="432132CD" w14:textId="2CE508CB" w:rsidR="00C15542" w:rsidRPr="00A42044" w:rsidRDefault="00C15542" w:rsidP="00056631">
      <w:pPr>
        <w:pStyle w:val="ab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选用大厂出品的、有前瞻性、趋势所向的组件。</w:t>
      </w:r>
    </w:p>
    <w:p w14:paraId="0E29FCD2" w14:textId="749A5894" w:rsidR="00332FFD" w:rsidRPr="00213A40" w:rsidRDefault="001F2F15" w:rsidP="00332FFD">
      <w:pPr>
        <w:pStyle w:val="20"/>
        <w:numPr>
          <w:ilvl w:val="1"/>
          <w:numId w:val="1"/>
        </w:numPr>
        <w:tabs>
          <w:tab w:val="left" w:pos="576"/>
        </w:tabs>
        <w:spacing w:line="413" w:lineRule="auto"/>
        <w:rPr>
          <w:rFonts w:ascii="微软雅黑" w:eastAsia="微软雅黑" w:hAnsi="微软雅黑"/>
          <w:sz w:val="28"/>
          <w:szCs w:val="28"/>
        </w:rPr>
      </w:pPr>
      <w:r w:rsidRPr="00213A40">
        <w:rPr>
          <w:rFonts w:ascii="微软雅黑" w:eastAsia="微软雅黑" w:hAnsi="微软雅黑" w:hint="eastAsia"/>
          <w:sz w:val="28"/>
          <w:szCs w:val="28"/>
        </w:rPr>
        <w:t>编写目的</w:t>
      </w:r>
      <w:bookmarkEnd w:id="10"/>
      <w:bookmarkEnd w:id="11"/>
    </w:p>
    <w:p w14:paraId="2D4118DB" w14:textId="77F350B1" w:rsidR="00332FFD" w:rsidRPr="00213A40" w:rsidRDefault="00332FFD" w:rsidP="00056631">
      <w:pPr>
        <w:pStyle w:val="ab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 w:rsidRPr="00213A40">
        <w:rPr>
          <w:rFonts w:ascii="微软雅黑" w:eastAsia="微软雅黑" w:hAnsi="微软雅黑" w:hint="eastAsia"/>
        </w:rPr>
        <w:t>让</w:t>
      </w:r>
      <w:r w:rsidR="009476CD">
        <w:rPr>
          <w:rFonts w:ascii="微软雅黑" w:eastAsia="微软雅黑" w:hAnsi="微软雅黑" w:hint="eastAsia"/>
        </w:rPr>
        <w:t>D</w:t>
      </w:r>
      <w:r>
        <w:rPr>
          <w:rFonts w:ascii="微软雅黑" w:eastAsia="微软雅黑" w:hAnsi="微软雅黑" w:hint="eastAsia"/>
        </w:rPr>
        <w:t>ADP</w:t>
      </w:r>
      <w:r w:rsidR="007073F0">
        <w:rPr>
          <w:rFonts w:ascii="微软雅黑" w:eastAsia="微软雅黑" w:hAnsi="微软雅黑" w:hint="eastAsia"/>
        </w:rPr>
        <w:t>微服务</w:t>
      </w:r>
      <w:r w:rsidRPr="00213A40">
        <w:rPr>
          <w:rFonts w:ascii="微软雅黑" w:eastAsia="微软雅黑" w:hAnsi="微软雅黑"/>
        </w:rPr>
        <w:t>开发平台</w:t>
      </w:r>
      <w:r w:rsidRPr="00213A40">
        <w:rPr>
          <w:rFonts w:ascii="微软雅黑" w:eastAsia="微软雅黑" w:hAnsi="微软雅黑" w:hint="eastAsia"/>
        </w:rPr>
        <w:t>的使用者</w:t>
      </w:r>
      <w:r w:rsidRPr="00213A40">
        <w:rPr>
          <w:rFonts w:ascii="微软雅黑" w:eastAsia="微软雅黑" w:hAnsi="微软雅黑"/>
        </w:rPr>
        <w:t>尽快熟悉</w:t>
      </w:r>
      <w:r w:rsidRPr="00213A40">
        <w:rPr>
          <w:rFonts w:ascii="微软雅黑" w:eastAsia="微软雅黑" w:hAnsi="微软雅黑" w:hint="eastAsia"/>
        </w:rPr>
        <w:t>该工具</w:t>
      </w:r>
      <w:r w:rsidRPr="00213A40">
        <w:rPr>
          <w:rFonts w:ascii="微软雅黑" w:eastAsia="微软雅黑" w:hAnsi="微软雅黑"/>
        </w:rPr>
        <w:t>的</w:t>
      </w:r>
      <w:r w:rsidRPr="00213A40">
        <w:rPr>
          <w:rFonts w:ascii="微软雅黑" w:eastAsia="微软雅黑" w:hAnsi="微软雅黑" w:hint="eastAsia"/>
        </w:rPr>
        <w:t>用途</w:t>
      </w:r>
      <w:r w:rsidRPr="00213A40">
        <w:rPr>
          <w:rFonts w:ascii="微软雅黑" w:eastAsia="微软雅黑" w:hAnsi="微软雅黑"/>
        </w:rPr>
        <w:t>和使用方法。</w:t>
      </w:r>
    </w:p>
    <w:p w14:paraId="6057273A" w14:textId="450FBA1A" w:rsidR="00870FEF" w:rsidRPr="001868E9" w:rsidRDefault="00870FEF" w:rsidP="00056631">
      <w:pPr>
        <w:pStyle w:val="ab"/>
        <w:numPr>
          <w:ilvl w:val="0"/>
          <w:numId w:val="10"/>
        </w:numPr>
        <w:ind w:firstLineChars="0"/>
        <w:rPr>
          <w:rFonts w:ascii="微软雅黑" w:eastAsia="微软雅黑" w:hAnsi="微软雅黑"/>
          <w:b/>
          <w:bCs/>
        </w:rPr>
      </w:pPr>
      <w:r w:rsidRPr="001868E9">
        <w:rPr>
          <w:rFonts w:ascii="微软雅黑" w:eastAsia="微软雅黑" w:hAnsi="微软雅黑" w:hint="eastAsia"/>
          <w:b/>
          <w:bCs/>
        </w:rPr>
        <w:t>规范！规范！规范！重要的事情说3遍！！！</w:t>
      </w:r>
    </w:p>
    <w:p w14:paraId="35636426" w14:textId="07CD0C22" w:rsidR="00332FFD" w:rsidRPr="00213A40" w:rsidRDefault="00332FFD" w:rsidP="00056631">
      <w:pPr>
        <w:pStyle w:val="ab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 w:rsidRPr="00213A40">
        <w:rPr>
          <w:rFonts w:ascii="微软雅黑" w:eastAsia="微软雅黑" w:hAnsi="微软雅黑" w:hint="eastAsia"/>
        </w:rPr>
        <w:t>无规矩</w:t>
      </w:r>
      <w:r w:rsidRPr="00213A40">
        <w:rPr>
          <w:rFonts w:ascii="微软雅黑" w:eastAsia="微软雅黑" w:hAnsi="微软雅黑"/>
        </w:rPr>
        <w:t>不成方圆，</w:t>
      </w:r>
      <w:r w:rsidRPr="00213A40">
        <w:rPr>
          <w:rFonts w:ascii="微软雅黑" w:eastAsia="微软雅黑" w:hAnsi="微软雅黑" w:hint="eastAsia"/>
        </w:rPr>
        <w:t>系统</w:t>
      </w:r>
      <w:r w:rsidRPr="00213A40">
        <w:rPr>
          <w:rFonts w:ascii="微软雅黑" w:eastAsia="微软雅黑" w:hAnsi="微软雅黑"/>
        </w:rPr>
        <w:t>开发设计是一个团队工程</w:t>
      </w:r>
      <w:r w:rsidRPr="00213A40">
        <w:rPr>
          <w:rFonts w:ascii="微软雅黑" w:eastAsia="微软雅黑" w:hAnsi="微软雅黑" w:hint="eastAsia"/>
        </w:rPr>
        <w:t>。项目组必须</w:t>
      </w:r>
      <w:r w:rsidRPr="00213A40">
        <w:rPr>
          <w:rFonts w:ascii="微软雅黑" w:eastAsia="微软雅黑" w:hAnsi="微软雅黑"/>
        </w:rPr>
        <w:t>遵循一致的开发规范，设计要求</w:t>
      </w:r>
      <w:r w:rsidRPr="00213A40">
        <w:rPr>
          <w:rFonts w:ascii="微软雅黑" w:eastAsia="微软雅黑" w:hAnsi="微软雅黑" w:hint="eastAsia"/>
        </w:rPr>
        <w:t xml:space="preserve">。 </w:t>
      </w:r>
    </w:p>
    <w:p w14:paraId="4105D06F" w14:textId="259BFE9E" w:rsidR="00332FFD" w:rsidRDefault="00332FFD" w:rsidP="00056631">
      <w:pPr>
        <w:pStyle w:val="ab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 w:rsidRPr="00213A40">
        <w:rPr>
          <w:rFonts w:ascii="微软雅黑" w:eastAsia="微软雅黑" w:hAnsi="微软雅黑" w:hint="eastAsia"/>
        </w:rPr>
        <w:t>约束</w:t>
      </w:r>
      <w:r w:rsidRPr="00213A40">
        <w:rPr>
          <w:rFonts w:ascii="微软雅黑" w:eastAsia="微软雅黑" w:hAnsi="微软雅黑"/>
        </w:rPr>
        <w:t>系统设计过程中</w:t>
      </w:r>
      <w:r w:rsidR="00BD17C1">
        <w:rPr>
          <w:rFonts w:ascii="微软雅黑" w:eastAsia="微软雅黑" w:hAnsi="微软雅黑" w:hint="eastAsia"/>
        </w:rPr>
        <w:t>命名</w:t>
      </w:r>
      <w:r w:rsidRPr="00213A40">
        <w:rPr>
          <w:rFonts w:ascii="微软雅黑" w:eastAsia="微软雅黑" w:hAnsi="微软雅黑"/>
        </w:rPr>
        <w:t>规范，</w:t>
      </w:r>
      <w:r w:rsidRPr="00213A40">
        <w:rPr>
          <w:rFonts w:ascii="微软雅黑" w:eastAsia="微软雅黑" w:hAnsi="微软雅黑"/>
          <w:b/>
        </w:rPr>
        <w:t>这是代码自动生成的前提</w:t>
      </w:r>
      <w:r w:rsidRPr="00213A40">
        <w:rPr>
          <w:rFonts w:ascii="微软雅黑" w:eastAsia="微软雅黑" w:hAnsi="微软雅黑"/>
        </w:rPr>
        <w:t>，是提高开发效率的</w:t>
      </w:r>
      <w:r w:rsidRPr="00213A40">
        <w:rPr>
          <w:rFonts w:ascii="微软雅黑" w:eastAsia="微软雅黑" w:hAnsi="微软雅黑" w:hint="eastAsia"/>
        </w:rPr>
        <w:t>最佳</w:t>
      </w:r>
      <w:r w:rsidRPr="00213A40">
        <w:rPr>
          <w:rFonts w:ascii="微软雅黑" w:eastAsia="微软雅黑" w:hAnsi="微软雅黑"/>
        </w:rPr>
        <w:t>体验，</w:t>
      </w:r>
      <w:r w:rsidRPr="00213A40">
        <w:rPr>
          <w:rFonts w:ascii="微软雅黑" w:eastAsia="微软雅黑" w:hAnsi="微软雅黑" w:hint="eastAsia"/>
        </w:rPr>
        <w:t>是</w:t>
      </w:r>
      <w:r w:rsidRPr="00213A40">
        <w:rPr>
          <w:rFonts w:ascii="微软雅黑" w:eastAsia="微软雅黑" w:hAnsi="微软雅黑"/>
        </w:rPr>
        <w:t>快速交付项目的最佳法宝。</w:t>
      </w:r>
    </w:p>
    <w:p w14:paraId="171A08DF" w14:textId="77777777" w:rsidR="00332FFD" w:rsidRPr="00213A40" w:rsidRDefault="00332FFD" w:rsidP="00332FFD">
      <w:pPr>
        <w:pStyle w:val="20"/>
        <w:numPr>
          <w:ilvl w:val="1"/>
          <w:numId w:val="1"/>
        </w:numPr>
        <w:tabs>
          <w:tab w:val="left" w:pos="576"/>
        </w:tabs>
        <w:spacing w:line="413" w:lineRule="auto"/>
        <w:rPr>
          <w:rFonts w:ascii="微软雅黑" w:eastAsia="微软雅黑" w:hAnsi="微软雅黑"/>
          <w:sz w:val="28"/>
          <w:szCs w:val="28"/>
        </w:rPr>
      </w:pPr>
      <w:bookmarkStart w:id="14" w:name="_Toc438032283"/>
      <w:bookmarkStart w:id="15" w:name="_Toc499279628"/>
      <w:r w:rsidRPr="00213A40">
        <w:rPr>
          <w:rFonts w:ascii="微软雅黑" w:eastAsia="微软雅黑" w:hAnsi="微软雅黑" w:hint="eastAsia"/>
          <w:sz w:val="28"/>
          <w:szCs w:val="28"/>
        </w:rPr>
        <w:lastRenderedPageBreak/>
        <w:t>适用</w:t>
      </w:r>
      <w:r w:rsidRPr="00213A40">
        <w:rPr>
          <w:rFonts w:ascii="微软雅黑" w:eastAsia="微软雅黑" w:hAnsi="微软雅黑"/>
          <w:sz w:val="28"/>
          <w:szCs w:val="28"/>
        </w:rPr>
        <w:t>范围</w:t>
      </w:r>
      <w:bookmarkEnd w:id="14"/>
      <w:bookmarkEnd w:id="15"/>
    </w:p>
    <w:p w14:paraId="27586BCA" w14:textId="77777777" w:rsidR="00AD1BFB" w:rsidRDefault="00332FFD" w:rsidP="00056631">
      <w:pPr>
        <w:pStyle w:val="ab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 w:rsidRPr="00213A40">
        <w:rPr>
          <w:rFonts w:ascii="微软雅黑" w:eastAsia="微软雅黑" w:hAnsi="微软雅黑"/>
        </w:rPr>
        <w:t>开发人员</w:t>
      </w:r>
    </w:p>
    <w:p w14:paraId="4A2912DC" w14:textId="77777777" w:rsidR="00AD1BFB" w:rsidRDefault="00332FFD" w:rsidP="00056631">
      <w:pPr>
        <w:pStyle w:val="ab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 w:rsidRPr="00213A40">
        <w:rPr>
          <w:rFonts w:ascii="微软雅黑" w:eastAsia="微软雅黑" w:hAnsi="微软雅黑"/>
        </w:rPr>
        <w:t>架构师</w:t>
      </w:r>
    </w:p>
    <w:p w14:paraId="60648A2E" w14:textId="77777777" w:rsidR="00AD1BFB" w:rsidRDefault="00332FFD" w:rsidP="00056631">
      <w:pPr>
        <w:pStyle w:val="ab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 w:rsidRPr="00213A40">
        <w:rPr>
          <w:rFonts w:ascii="微软雅黑" w:eastAsia="微软雅黑" w:hAnsi="微软雅黑"/>
        </w:rPr>
        <w:t>项目经理</w:t>
      </w:r>
    </w:p>
    <w:p w14:paraId="5CD2FE9E" w14:textId="46D85F4C" w:rsidR="00332FFD" w:rsidRPr="00213A40" w:rsidRDefault="00AD1BFB" w:rsidP="00056631">
      <w:pPr>
        <w:pStyle w:val="ab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其他</w:t>
      </w:r>
      <w:r w:rsidR="00332FFD" w:rsidRPr="00213A40">
        <w:rPr>
          <w:rFonts w:ascii="微软雅黑" w:eastAsia="微软雅黑" w:hAnsi="微软雅黑"/>
        </w:rPr>
        <w:t>需要了解开发平台</w:t>
      </w:r>
      <w:r w:rsidR="00332FFD" w:rsidRPr="00213A40">
        <w:rPr>
          <w:rFonts w:ascii="微软雅黑" w:eastAsia="微软雅黑" w:hAnsi="微软雅黑" w:hint="eastAsia"/>
        </w:rPr>
        <w:t>的</w:t>
      </w:r>
      <w:r w:rsidR="00332FFD" w:rsidRPr="00213A40">
        <w:rPr>
          <w:rFonts w:ascii="微软雅黑" w:eastAsia="微软雅黑" w:hAnsi="微软雅黑"/>
        </w:rPr>
        <w:t>人员</w:t>
      </w:r>
      <w:r w:rsidR="003F4F48">
        <w:rPr>
          <w:rFonts w:ascii="微软雅黑" w:eastAsia="微软雅黑" w:hAnsi="微软雅黑" w:hint="eastAsia"/>
        </w:rPr>
        <w:t>。</w:t>
      </w:r>
    </w:p>
    <w:p w14:paraId="3981518D" w14:textId="77777777" w:rsidR="00332FFD" w:rsidRPr="00213A40" w:rsidRDefault="00332FFD" w:rsidP="00332FFD">
      <w:pPr>
        <w:pStyle w:val="20"/>
        <w:numPr>
          <w:ilvl w:val="1"/>
          <w:numId w:val="1"/>
        </w:numPr>
        <w:tabs>
          <w:tab w:val="left" w:pos="576"/>
        </w:tabs>
        <w:spacing w:line="413" w:lineRule="auto"/>
        <w:rPr>
          <w:rFonts w:ascii="微软雅黑" w:eastAsia="微软雅黑" w:hAnsi="微软雅黑"/>
          <w:sz w:val="28"/>
          <w:szCs w:val="28"/>
        </w:rPr>
      </w:pPr>
      <w:bookmarkStart w:id="16" w:name="_Toc316244138"/>
      <w:bookmarkStart w:id="17" w:name="_Toc499279631"/>
      <w:r w:rsidRPr="00213A40">
        <w:rPr>
          <w:rFonts w:ascii="微软雅黑" w:eastAsia="微软雅黑" w:hAnsi="微软雅黑" w:hint="eastAsia"/>
          <w:sz w:val="28"/>
          <w:szCs w:val="28"/>
        </w:rPr>
        <w:t>功能范围</w:t>
      </w:r>
      <w:bookmarkEnd w:id="16"/>
      <w:bookmarkEnd w:id="17"/>
    </w:p>
    <w:p w14:paraId="31226A3C" w14:textId="5ED6B738" w:rsidR="00332FFD" w:rsidRDefault="00332FFD" w:rsidP="00056631">
      <w:pPr>
        <w:pStyle w:val="ab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 w:rsidRPr="00F75A4D">
        <w:rPr>
          <w:rFonts w:ascii="微软雅黑" w:eastAsia="微软雅黑" w:hAnsi="微软雅黑" w:hint="eastAsia"/>
        </w:rPr>
        <w:t>系统框架核心代码的封装。</w:t>
      </w:r>
    </w:p>
    <w:p w14:paraId="10525BBD" w14:textId="39F79C39" w:rsidR="00332FFD" w:rsidRPr="00EC37F3" w:rsidRDefault="00535663" w:rsidP="00056631">
      <w:pPr>
        <w:pStyle w:val="ab"/>
        <w:numPr>
          <w:ilvl w:val="0"/>
          <w:numId w:val="10"/>
        </w:numPr>
        <w:ind w:firstLineChars="0"/>
      </w:pPr>
      <w:r>
        <w:rPr>
          <w:rFonts w:ascii="微软雅黑" w:eastAsia="微软雅黑" w:hAnsi="微软雅黑" w:hint="eastAsia"/>
        </w:rPr>
        <w:t>系统管理：含参数管理、代码类别、代码信息、菜单管理、功能管理、机构管理</w:t>
      </w:r>
      <w:r w:rsidR="00726967">
        <w:rPr>
          <w:rFonts w:ascii="微软雅黑" w:eastAsia="微软雅黑" w:hAnsi="微软雅黑" w:hint="eastAsia"/>
        </w:rPr>
        <w:t>、角色管理(操作权限和数据权限</w:t>
      </w:r>
      <w:r w:rsidR="00726967">
        <w:rPr>
          <w:rFonts w:ascii="微软雅黑" w:eastAsia="微软雅黑" w:hAnsi="微软雅黑"/>
        </w:rPr>
        <w:t>)</w:t>
      </w:r>
      <w:r w:rsidR="00726967">
        <w:rPr>
          <w:rFonts w:ascii="微软雅黑" w:eastAsia="微软雅黑" w:hAnsi="微软雅黑" w:hint="eastAsia"/>
        </w:rPr>
        <w:t>、用户管理、</w:t>
      </w:r>
      <w:r w:rsidR="00EC37F3">
        <w:rPr>
          <w:rFonts w:ascii="微软雅黑" w:eastAsia="微软雅黑" w:hAnsi="微软雅黑" w:hint="eastAsia"/>
        </w:rPr>
        <w:t>日志查询。</w:t>
      </w:r>
    </w:p>
    <w:p w14:paraId="586B306D" w14:textId="3BF48280" w:rsidR="00DE1B93" w:rsidRPr="00027928" w:rsidRDefault="00DE1B93" w:rsidP="00056631">
      <w:pPr>
        <w:pStyle w:val="ab"/>
        <w:numPr>
          <w:ilvl w:val="0"/>
          <w:numId w:val="10"/>
        </w:numPr>
        <w:ind w:firstLineChars="0"/>
      </w:pPr>
      <w:r>
        <w:rPr>
          <w:rFonts w:ascii="微软雅黑" w:eastAsia="微软雅黑" w:hAnsi="微软雅黑" w:hint="eastAsia"/>
          <w:szCs w:val="21"/>
        </w:rPr>
        <w:t>代码生成工具</w:t>
      </w:r>
    </w:p>
    <w:p w14:paraId="2E3F4C3B" w14:textId="7AEA9651" w:rsidR="00027928" w:rsidRPr="000A65DF" w:rsidRDefault="00027928" w:rsidP="00056631">
      <w:pPr>
        <w:pStyle w:val="ab"/>
        <w:numPr>
          <w:ilvl w:val="0"/>
          <w:numId w:val="10"/>
        </w:numPr>
        <w:ind w:firstLineChars="0"/>
      </w:pPr>
      <w:r>
        <w:rPr>
          <w:rFonts w:ascii="微软雅黑" w:eastAsia="微软雅黑" w:hAnsi="微软雅黑" w:hint="eastAsia"/>
          <w:szCs w:val="21"/>
        </w:rPr>
        <w:t>代码API</w:t>
      </w:r>
      <w:r w:rsidR="00E1063E">
        <w:rPr>
          <w:rFonts w:ascii="微软雅黑" w:eastAsia="微软雅黑" w:hAnsi="微软雅黑" w:hint="eastAsia"/>
          <w:szCs w:val="21"/>
        </w:rPr>
        <w:t>（swagger）</w:t>
      </w:r>
    </w:p>
    <w:p w14:paraId="1495A5D4" w14:textId="4D5C9C1B" w:rsidR="000A65DF" w:rsidRPr="00213A40" w:rsidRDefault="000A65DF" w:rsidP="00056631">
      <w:pPr>
        <w:pStyle w:val="ab"/>
        <w:numPr>
          <w:ilvl w:val="0"/>
          <w:numId w:val="10"/>
        </w:numPr>
        <w:ind w:firstLineChars="0"/>
      </w:pPr>
      <w:r>
        <w:rPr>
          <w:rFonts w:ascii="微软雅黑" w:eastAsia="微软雅黑" w:hAnsi="微软雅黑" w:hint="eastAsia"/>
          <w:szCs w:val="21"/>
        </w:rPr>
        <w:t>工作流</w:t>
      </w:r>
    </w:p>
    <w:p w14:paraId="18A63D7E" w14:textId="77777777" w:rsidR="00332FFD" w:rsidRPr="00213A40" w:rsidRDefault="00332FFD" w:rsidP="00332FFD">
      <w:pPr>
        <w:pStyle w:val="20"/>
        <w:numPr>
          <w:ilvl w:val="1"/>
          <w:numId w:val="1"/>
        </w:numPr>
        <w:tabs>
          <w:tab w:val="left" w:pos="576"/>
        </w:tabs>
        <w:spacing w:line="413" w:lineRule="auto"/>
        <w:rPr>
          <w:rFonts w:ascii="微软雅黑" w:eastAsia="微软雅黑" w:hAnsi="微软雅黑"/>
          <w:sz w:val="28"/>
          <w:szCs w:val="28"/>
        </w:rPr>
      </w:pPr>
      <w:bookmarkStart w:id="18" w:name="_Toc316244139"/>
      <w:bookmarkStart w:id="19" w:name="_Toc499279633"/>
      <w:r w:rsidRPr="00213A40">
        <w:rPr>
          <w:rFonts w:ascii="微软雅黑" w:eastAsia="微软雅黑" w:hAnsi="微软雅黑" w:hint="eastAsia"/>
          <w:sz w:val="28"/>
          <w:szCs w:val="28"/>
        </w:rPr>
        <w:t>名词解释</w:t>
      </w:r>
      <w:bookmarkEnd w:id="18"/>
      <w:bookmarkEnd w:id="19"/>
    </w:p>
    <w:p w14:paraId="3F4A5D45" w14:textId="48F151F3" w:rsidR="00332FFD" w:rsidRPr="00213A40" w:rsidRDefault="00A02495" w:rsidP="00056631">
      <w:pPr>
        <w:pStyle w:val="ab"/>
        <w:numPr>
          <w:ilvl w:val="0"/>
          <w:numId w:val="10"/>
        </w:numPr>
        <w:ind w:firstLineChars="0"/>
      </w:pPr>
      <w:r w:rsidRPr="00F80D4F">
        <w:rPr>
          <w:rFonts w:ascii="微软雅黑" w:eastAsia="微软雅黑" w:hAnsi="微软雅黑" w:hint="eastAsia"/>
          <w:szCs w:val="21"/>
        </w:rPr>
        <w:t>D</w:t>
      </w:r>
      <w:r w:rsidR="00011CBD" w:rsidRPr="00F80D4F">
        <w:rPr>
          <w:rFonts w:ascii="微软雅黑" w:eastAsia="微软雅黑" w:hAnsi="微软雅黑"/>
          <w:szCs w:val="21"/>
        </w:rPr>
        <w:t>ADP：</w:t>
      </w:r>
      <w:r w:rsidRPr="00F80D4F">
        <w:rPr>
          <w:rFonts w:ascii="微软雅黑" w:eastAsia="微软雅黑" w:hAnsi="微软雅黑" w:hint="eastAsia"/>
          <w:szCs w:val="21"/>
        </w:rPr>
        <w:t>分布式</w:t>
      </w:r>
      <w:r w:rsidR="00011CBD" w:rsidRPr="00F80D4F">
        <w:rPr>
          <w:rFonts w:ascii="微软雅黑" w:eastAsia="微软雅黑" w:hAnsi="微软雅黑" w:hint="eastAsia"/>
          <w:szCs w:val="21"/>
        </w:rPr>
        <w:t>应用开发平台（</w:t>
      </w:r>
      <w:r w:rsidR="0085502A" w:rsidRPr="00F80D4F">
        <w:rPr>
          <w:rFonts w:ascii="微软雅黑" w:eastAsia="微软雅黑" w:hAnsi="微软雅黑"/>
          <w:szCs w:val="21"/>
        </w:rPr>
        <w:t xml:space="preserve">Distributed </w:t>
      </w:r>
      <w:r w:rsidR="00011CBD" w:rsidRPr="00F80D4F">
        <w:rPr>
          <w:rFonts w:ascii="微软雅黑" w:eastAsia="微软雅黑" w:hAnsi="微软雅黑"/>
          <w:szCs w:val="21"/>
        </w:rPr>
        <w:t>application development platform</w:t>
      </w:r>
      <w:r w:rsidR="00011CBD" w:rsidRPr="00F80D4F">
        <w:rPr>
          <w:rFonts w:ascii="微软雅黑" w:eastAsia="微软雅黑" w:hAnsi="微软雅黑" w:hint="eastAsia"/>
          <w:szCs w:val="21"/>
        </w:rPr>
        <w:t>）</w:t>
      </w:r>
      <w:r w:rsidR="00332FFD" w:rsidRPr="00F80D4F">
        <w:rPr>
          <w:rFonts w:ascii="微软雅黑" w:eastAsia="微软雅黑" w:hAnsi="微软雅黑" w:hint="eastAsia"/>
          <w:szCs w:val="21"/>
        </w:rPr>
        <w:t>。</w:t>
      </w:r>
    </w:p>
    <w:p w14:paraId="22E8E96C" w14:textId="21A75299" w:rsidR="00332FFD" w:rsidRPr="00213A40" w:rsidRDefault="00332FFD" w:rsidP="00332FFD">
      <w:pPr>
        <w:pStyle w:val="20"/>
        <w:numPr>
          <w:ilvl w:val="1"/>
          <w:numId w:val="1"/>
        </w:numPr>
        <w:tabs>
          <w:tab w:val="left" w:pos="576"/>
        </w:tabs>
        <w:spacing w:line="413" w:lineRule="auto"/>
        <w:rPr>
          <w:rFonts w:ascii="微软雅黑" w:eastAsia="微软雅黑" w:hAnsi="微软雅黑"/>
          <w:sz w:val="28"/>
          <w:szCs w:val="28"/>
        </w:rPr>
      </w:pPr>
      <w:bookmarkStart w:id="20" w:name="_Toc316244140"/>
      <w:bookmarkStart w:id="21" w:name="_Toc499279634"/>
      <w:r w:rsidRPr="00213A40">
        <w:rPr>
          <w:rFonts w:ascii="微软雅黑" w:eastAsia="微软雅黑" w:hAnsi="微软雅黑" w:hint="eastAsia"/>
          <w:sz w:val="28"/>
          <w:szCs w:val="28"/>
        </w:rPr>
        <w:t>您的建议</w:t>
      </w:r>
      <w:bookmarkEnd w:id="20"/>
      <w:bookmarkEnd w:id="21"/>
    </w:p>
    <w:p w14:paraId="5C4FA767" w14:textId="77777777" w:rsidR="00332FFD" w:rsidRPr="00213A40" w:rsidRDefault="00332FFD" w:rsidP="00056631">
      <w:pPr>
        <w:pStyle w:val="ab"/>
        <w:numPr>
          <w:ilvl w:val="0"/>
          <w:numId w:val="10"/>
        </w:numPr>
        <w:ind w:firstLineChars="0"/>
      </w:pPr>
      <w:r w:rsidRPr="00213A40">
        <w:rPr>
          <w:rFonts w:hint="eastAsia"/>
        </w:rPr>
        <w:t>由于客观原因的限制，本文档可能考虑不够周详，我们会持续改进</w:t>
      </w:r>
      <w:r w:rsidRPr="00213A40">
        <w:t>。假如您对本</w:t>
      </w:r>
      <w:r w:rsidRPr="00213A40">
        <w:rPr>
          <w:rFonts w:hint="eastAsia"/>
        </w:rPr>
        <w:t>开发平台</w:t>
      </w:r>
      <w:r w:rsidRPr="00213A40">
        <w:t>有任何意见，请按以下方式去联系：</w:t>
      </w:r>
    </w:p>
    <w:p w14:paraId="0C9A7087" w14:textId="4AF5FCA2" w:rsidR="00332FFD" w:rsidRPr="00213A40" w:rsidRDefault="00332FFD" w:rsidP="00056631">
      <w:pPr>
        <w:pStyle w:val="ab"/>
        <w:numPr>
          <w:ilvl w:val="0"/>
          <w:numId w:val="10"/>
        </w:numPr>
        <w:ind w:firstLineChars="0"/>
      </w:pPr>
      <w:r w:rsidRPr="00213A40">
        <w:t>邮件地址：</w:t>
      </w:r>
      <w:r>
        <w:t>difeng.hu@</w:t>
      </w:r>
      <w:r w:rsidR="001050BC">
        <w:t>gientech</w:t>
      </w:r>
      <w:r>
        <w:t>.com</w:t>
      </w:r>
    </w:p>
    <w:p w14:paraId="5260315E" w14:textId="62718E7E" w:rsidR="00332FFD" w:rsidRPr="00213A40" w:rsidRDefault="00C63560" w:rsidP="00056631">
      <w:pPr>
        <w:pStyle w:val="ab"/>
        <w:numPr>
          <w:ilvl w:val="0"/>
          <w:numId w:val="10"/>
        </w:numPr>
        <w:ind w:firstLineChars="0"/>
      </w:pPr>
      <w:r>
        <w:rPr>
          <w:rFonts w:hint="eastAsia"/>
        </w:rPr>
        <w:t>加微信</w:t>
      </w:r>
      <w:r w:rsidR="00332FFD" w:rsidRPr="00213A40">
        <w:t>：</w:t>
      </w:r>
      <w:r w:rsidR="00332FFD" w:rsidRPr="00213A40">
        <w:rPr>
          <w:rFonts w:hint="eastAsia"/>
        </w:rPr>
        <w:t>13666008179</w:t>
      </w:r>
      <w:r w:rsidR="00332FFD" w:rsidRPr="00213A40">
        <w:t xml:space="preserve">  </w:t>
      </w:r>
      <w:r w:rsidR="00332FFD" w:rsidRPr="00213A40">
        <w:rPr>
          <w:rFonts w:hint="eastAsia"/>
        </w:rPr>
        <w:t>胡砥峰</w:t>
      </w:r>
      <w:r>
        <w:rPr>
          <w:rFonts w:hint="eastAsia"/>
        </w:rPr>
        <w:t>，进入微信群。</w:t>
      </w:r>
    </w:p>
    <w:p w14:paraId="7F4E7A22" w14:textId="77777777" w:rsidR="00EE5685" w:rsidRPr="00213A40" w:rsidRDefault="00D02C58" w:rsidP="00EE5685">
      <w:pPr>
        <w:pStyle w:val="1"/>
        <w:numPr>
          <w:ilvl w:val="0"/>
          <w:numId w:val="1"/>
        </w:numPr>
        <w:jc w:val="center"/>
        <w:rPr>
          <w:rFonts w:ascii="微软雅黑" w:eastAsia="微软雅黑" w:hAnsi="微软雅黑"/>
        </w:rPr>
      </w:pPr>
      <w:r w:rsidRPr="00213A40">
        <w:rPr>
          <w:rFonts w:ascii="微软雅黑" w:eastAsia="微软雅黑" w:hAnsi="微软雅黑" w:hint="eastAsia"/>
        </w:rPr>
        <w:lastRenderedPageBreak/>
        <w:t>Eclipse</w:t>
      </w:r>
      <w:r w:rsidR="00204F1E" w:rsidRPr="00213A40">
        <w:rPr>
          <w:rFonts w:ascii="微软雅黑" w:eastAsia="微软雅黑" w:hAnsi="微软雅黑" w:hint="eastAsia"/>
        </w:rPr>
        <w:t>开发</w:t>
      </w:r>
      <w:r w:rsidRPr="00213A40">
        <w:rPr>
          <w:rFonts w:ascii="微软雅黑" w:eastAsia="微软雅黑" w:hAnsi="微软雅黑" w:hint="eastAsia"/>
        </w:rPr>
        <w:t>工具</w:t>
      </w:r>
      <w:r w:rsidRPr="00213A40">
        <w:rPr>
          <w:rFonts w:ascii="微软雅黑" w:eastAsia="微软雅黑" w:hAnsi="微软雅黑"/>
        </w:rPr>
        <w:t>调优</w:t>
      </w:r>
      <w:bookmarkEnd w:id="7"/>
    </w:p>
    <w:p w14:paraId="00B07366" w14:textId="77777777" w:rsidR="00EE5685" w:rsidRPr="00213A40" w:rsidRDefault="0088443F" w:rsidP="00EE5685">
      <w:pPr>
        <w:pStyle w:val="20"/>
        <w:numPr>
          <w:ilvl w:val="1"/>
          <w:numId w:val="1"/>
        </w:numPr>
        <w:tabs>
          <w:tab w:val="left" w:pos="576"/>
        </w:tabs>
        <w:spacing w:line="413" w:lineRule="auto"/>
        <w:rPr>
          <w:rFonts w:ascii="微软雅黑" w:eastAsia="微软雅黑" w:hAnsi="微软雅黑"/>
        </w:rPr>
      </w:pPr>
      <w:bookmarkStart w:id="22" w:name="_Toc70059761"/>
      <w:r w:rsidRPr="00213A40">
        <w:rPr>
          <w:rFonts w:ascii="微软雅黑" w:eastAsia="微软雅黑" w:hAnsi="微软雅黑" w:hint="eastAsia"/>
        </w:rPr>
        <w:t>Eclipse</w:t>
      </w:r>
      <w:r w:rsidRPr="00213A40">
        <w:rPr>
          <w:rFonts w:ascii="微软雅黑" w:eastAsia="微软雅黑" w:hAnsi="微软雅黑"/>
        </w:rPr>
        <w:t>使用</w:t>
      </w:r>
      <w:r w:rsidRPr="00213A40">
        <w:rPr>
          <w:rFonts w:ascii="微软雅黑" w:eastAsia="微软雅黑" w:hAnsi="微软雅黑" w:hint="eastAsia"/>
        </w:rPr>
        <w:t>调优</w:t>
      </w:r>
      <w:r w:rsidR="00686FEE" w:rsidRPr="00213A40">
        <w:rPr>
          <w:rFonts w:ascii="微软雅黑" w:eastAsia="微软雅黑" w:hAnsi="微软雅黑" w:hint="eastAsia"/>
        </w:rPr>
        <w:t>目的</w:t>
      </w:r>
      <w:bookmarkEnd w:id="22"/>
    </w:p>
    <w:p w14:paraId="0C47CC13" w14:textId="77777777" w:rsidR="00BA5552" w:rsidRPr="0004736A" w:rsidRDefault="00ED46DF" w:rsidP="00056631">
      <w:pPr>
        <w:pStyle w:val="2"/>
        <w:numPr>
          <w:ilvl w:val="0"/>
          <w:numId w:val="11"/>
        </w:numPr>
      </w:pPr>
      <w:r w:rsidRPr="0004736A">
        <w:rPr>
          <w:rFonts w:hint="eastAsia"/>
        </w:rPr>
        <w:t>工欲善其事必先利其器</w:t>
      </w:r>
      <w:r w:rsidR="000A7A29" w:rsidRPr="0004736A">
        <w:rPr>
          <w:rFonts w:hint="eastAsia"/>
        </w:rPr>
        <w:t>！</w:t>
      </w:r>
      <w:r w:rsidR="004E15E4" w:rsidRPr="0004736A">
        <w:t xml:space="preserve"> </w:t>
      </w:r>
    </w:p>
    <w:p w14:paraId="396CBB56" w14:textId="25ED69EC" w:rsidR="00275304" w:rsidRPr="00213A40" w:rsidRDefault="00111AE4" w:rsidP="00056631">
      <w:pPr>
        <w:pStyle w:val="2"/>
        <w:numPr>
          <w:ilvl w:val="0"/>
          <w:numId w:val="11"/>
        </w:numPr>
      </w:pPr>
      <w:r w:rsidRPr="00213A40">
        <w:rPr>
          <w:rFonts w:hint="eastAsia"/>
        </w:rPr>
        <w:t>所有</w:t>
      </w:r>
      <w:r w:rsidRPr="00213A40">
        <w:t>的代码</w:t>
      </w:r>
      <w:r w:rsidR="00455777">
        <w:rPr>
          <w:rFonts w:hint="eastAsia"/>
        </w:rPr>
        <w:t>都</w:t>
      </w:r>
      <w:r w:rsidRPr="00455777">
        <w:rPr>
          <w:b/>
          <w:bCs/>
        </w:rPr>
        <w:t>必须格式化</w:t>
      </w:r>
      <w:r w:rsidRPr="00213A40">
        <w:rPr>
          <w:rFonts w:hint="eastAsia"/>
        </w:rPr>
        <w:t>！</w:t>
      </w:r>
      <w:r w:rsidR="002B2DE7">
        <w:rPr>
          <w:rFonts w:hint="eastAsia"/>
        </w:rPr>
        <w:t>包括</w:t>
      </w:r>
      <w:r w:rsidR="002B2DE7" w:rsidRPr="00213A40">
        <w:t>JAVA</w:t>
      </w:r>
      <w:r w:rsidR="002B2DE7">
        <w:rPr>
          <w:rFonts w:hint="eastAsia"/>
        </w:rPr>
        <w:t>、xml、</w:t>
      </w:r>
      <w:proofErr w:type="spellStart"/>
      <w:r w:rsidR="002B2DE7">
        <w:rPr>
          <w:rFonts w:hint="eastAsia"/>
        </w:rPr>
        <w:t>vue</w:t>
      </w:r>
      <w:proofErr w:type="spellEnd"/>
      <w:r w:rsidR="002B2DE7">
        <w:rPr>
          <w:rFonts w:hint="eastAsia"/>
        </w:rPr>
        <w:t>、</w:t>
      </w:r>
      <w:proofErr w:type="spellStart"/>
      <w:r w:rsidR="002B2DE7">
        <w:rPr>
          <w:rFonts w:hint="eastAsia"/>
        </w:rPr>
        <w:t>js</w:t>
      </w:r>
      <w:proofErr w:type="spellEnd"/>
      <w:r w:rsidR="002B2DE7">
        <w:rPr>
          <w:rFonts w:hint="eastAsia"/>
        </w:rPr>
        <w:t>、CSS</w:t>
      </w:r>
      <w:r w:rsidR="000636A9">
        <w:rPr>
          <w:rFonts w:hint="eastAsia"/>
        </w:rPr>
        <w:t>等</w:t>
      </w:r>
    </w:p>
    <w:p w14:paraId="66C6BA9E" w14:textId="1ECDC2C8" w:rsidR="00686FEE" w:rsidRPr="00213A40" w:rsidRDefault="00686FEE" w:rsidP="00686FEE">
      <w:pPr>
        <w:pStyle w:val="20"/>
        <w:numPr>
          <w:ilvl w:val="1"/>
          <w:numId w:val="1"/>
        </w:numPr>
        <w:tabs>
          <w:tab w:val="left" w:pos="576"/>
        </w:tabs>
        <w:spacing w:line="413" w:lineRule="auto"/>
        <w:rPr>
          <w:rFonts w:ascii="微软雅黑" w:eastAsia="微软雅黑" w:hAnsi="微软雅黑"/>
        </w:rPr>
      </w:pPr>
      <w:bookmarkStart w:id="23" w:name="_Toc70059762"/>
      <w:r w:rsidRPr="00213A40">
        <w:rPr>
          <w:rFonts w:ascii="微软雅黑" w:eastAsia="微软雅黑" w:hAnsi="微软雅黑" w:hint="eastAsia"/>
        </w:rPr>
        <w:t>Eclipse</w:t>
      </w:r>
      <w:r w:rsidR="00534FFB" w:rsidRPr="00213A40">
        <w:rPr>
          <w:rFonts w:ascii="微软雅黑" w:eastAsia="微软雅黑" w:hAnsi="微软雅黑" w:hint="eastAsia"/>
        </w:rPr>
        <w:t>版本</w:t>
      </w:r>
      <w:r w:rsidR="00534FFB" w:rsidRPr="00213A40">
        <w:rPr>
          <w:rFonts w:ascii="微软雅黑" w:eastAsia="微软雅黑" w:hAnsi="微软雅黑"/>
        </w:rPr>
        <w:t>选择</w:t>
      </w:r>
      <w:r w:rsidR="00534FFB" w:rsidRPr="00213A40">
        <w:rPr>
          <w:rFonts w:ascii="微软雅黑" w:eastAsia="微软雅黑" w:hAnsi="微软雅黑" w:hint="eastAsia"/>
        </w:rPr>
        <w:t>建议</w:t>
      </w:r>
      <w:bookmarkEnd w:id="23"/>
    </w:p>
    <w:p w14:paraId="70F22B11" w14:textId="77777777" w:rsidR="00C226C2" w:rsidRPr="00F4169F" w:rsidRDefault="00C226C2" w:rsidP="00056631">
      <w:pPr>
        <w:pStyle w:val="2"/>
        <w:numPr>
          <w:ilvl w:val="0"/>
          <w:numId w:val="12"/>
        </w:numPr>
      </w:pPr>
      <w:r w:rsidRPr="00F4169F">
        <w:rPr>
          <w:rFonts w:hint="eastAsia"/>
        </w:rPr>
        <w:t>本</w:t>
      </w:r>
      <w:r w:rsidRPr="00F4169F">
        <w:t>平台</w:t>
      </w:r>
      <w:r w:rsidR="002E5879" w:rsidRPr="00F4169F">
        <w:rPr>
          <w:rFonts w:hint="eastAsia"/>
        </w:rPr>
        <w:t>一般</w:t>
      </w:r>
      <w:r w:rsidR="002E5879" w:rsidRPr="00F4169F">
        <w:t>采用最新版的</w:t>
      </w:r>
      <w:r w:rsidR="002E5879" w:rsidRPr="00F4169F">
        <w:rPr>
          <w:rFonts w:hint="eastAsia"/>
        </w:rPr>
        <w:t>E</w:t>
      </w:r>
      <w:r w:rsidR="002E5879" w:rsidRPr="00F4169F">
        <w:t xml:space="preserve">clipse For </w:t>
      </w:r>
      <w:r w:rsidR="00FB79DE" w:rsidRPr="00F4169F">
        <w:t xml:space="preserve">Java </w:t>
      </w:r>
      <w:r w:rsidR="002E5879" w:rsidRPr="00F4169F">
        <w:t>EE</w:t>
      </w:r>
      <w:r w:rsidRPr="00F4169F">
        <w:rPr>
          <w:rFonts w:hint="eastAsia"/>
        </w:rPr>
        <w:t>!</w:t>
      </w:r>
      <w:r w:rsidR="005F5FAB" w:rsidRPr="00F4169F">
        <w:t xml:space="preserve"> </w:t>
      </w:r>
      <w:r w:rsidR="005F5FAB" w:rsidRPr="00F4169F">
        <w:rPr>
          <w:rFonts w:hint="eastAsia"/>
        </w:rPr>
        <w:t>原因:</w:t>
      </w:r>
      <w:r w:rsidR="005F5FAB" w:rsidRPr="00F4169F">
        <w:t xml:space="preserve"> 版本越新</w:t>
      </w:r>
      <w:r w:rsidR="00FC7EF0" w:rsidRPr="00F4169F">
        <w:t>,</w:t>
      </w:r>
      <w:r w:rsidR="005F5FAB" w:rsidRPr="00F4169F">
        <w:t>功能更强</w:t>
      </w:r>
      <w:r w:rsidR="00FC7EF0" w:rsidRPr="00F4169F">
        <w:rPr>
          <w:rFonts w:hint="eastAsia"/>
        </w:rPr>
        <w:t>。</w:t>
      </w:r>
    </w:p>
    <w:p w14:paraId="156B2C0E" w14:textId="217ED8ED" w:rsidR="00C226C2" w:rsidRPr="00213A40" w:rsidRDefault="00F172B3" w:rsidP="00056631">
      <w:pPr>
        <w:pStyle w:val="2"/>
        <w:numPr>
          <w:ilvl w:val="0"/>
          <w:numId w:val="12"/>
        </w:numPr>
      </w:pPr>
      <w:r w:rsidRPr="00213A40">
        <w:rPr>
          <w:rFonts w:hint="eastAsia"/>
        </w:rPr>
        <w:t>当前</w:t>
      </w:r>
      <w:r w:rsidRPr="00213A40">
        <w:t>采用版本：</w:t>
      </w:r>
      <w:r w:rsidR="00865A38" w:rsidRPr="00865A38">
        <w:t>eclipse-jee-</w:t>
      </w:r>
      <w:r w:rsidR="00CE646D" w:rsidRPr="00CE646D">
        <w:t>2020-12-R</w:t>
      </w:r>
      <w:r w:rsidR="00865A38" w:rsidRPr="00865A38">
        <w:t>-win32-x86_64</w:t>
      </w:r>
      <w:r w:rsidR="000843CF" w:rsidRPr="000843CF">
        <w:t>.zip</w:t>
      </w:r>
      <w:r w:rsidR="002D5CA5" w:rsidRPr="00213A40">
        <w:t xml:space="preserve">  (</w:t>
      </w:r>
      <w:r w:rsidR="002D5CA5" w:rsidRPr="00213A40">
        <w:rPr>
          <w:rFonts w:hint="eastAsia"/>
        </w:rPr>
        <w:t>版本</w:t>
      </w:r>
      <w:r w:rsidR="002D5CA5" w:rsidRPr="00213A40">
        <w:t>编号：</w:t>
      </w:r>
      <w:r w:rsidR="00944BF3" w:rsidRPr="00213A40">
        <w:t>4.</w:t>
      </w:r>
      <w:r w:rsidR="00721E9A">
        <w:t>1</w:t>
      </w:r>
      <w:r w:rsidR="00483755">
        <w:t>8</w:t>
      </w:r>
      <w:r w:rsidR="00944BF3" w:rsidRPr="00213A40">
        <w:t>.</w:t>
      </w:r>
      <w:r w:rsidR="00721E9A">
        <w:t>0</w:t>
      </w:r>
      <w:r w:rsidR="000C3F93" w:rsidRPr="00213A40">
        <w:rPr>
          <w:rFonts w:hint="eastAsia"/>
        </w:rPr>
        <w:t>；</w:t>
      </w:r>
      <w:r w:rsidR="000C3F93" w:rsidRPr="00213A40">
        <w:t>可通过打开Eclipse解压目录的</w:t>
      </w:r>
      <w:r w:rsidR="00DC772F" w:rsidRPr="00213A40">
        <w:rPr>
          <w:rFonts w:hint="eastAsia"/>
        </w:rPr>
        <w:t xml:space="preserve"> </w:t>
      </w:r>
      <w:r w:rsidR="000C3F93" w:rsidRPr="00213A40">
        <w:rPr>
          <w:shd w:val="pct15" w:color="auto" w:fill="FFFFFF"/>
        </w:rPr>
        <w:t>.</w:t>
      </w:r>
      <w:proofErr w:type="spellStart"/>
      <w:r w:rsidR="000C3F93" w:rsidRPr="00213A40">
        <w:rPr>
          <w:shd w:val="pct15" w:color="auto" w:fill="FFFFFF"/>
        </w:rPr>
        <w:t>eclipseproduct</w:t>
      </w:r>
      <w:proofErr w:type="spellEnd"/>
      <w:r w:rsidR="00DC772F" w:rsidRPr="00213A40">
        <w:t xml:space="preserve"> </w:t>
      </w:r>
      <w:r w:rsidR="000C3F93" w:rsidRPr="00213A40">
        <w:rPr>
          <w:rFonts w:hint="eastAsia"/>
        </w:rPr>
        <w:t>文件</w:t>
      </w:r>
      <w:r w:rsidR="000C3F93" w:rsidRPr="00213A40">
        <w:t>看到</w:t>
      </w:r>
      <w:r w:rsidR="002D5CA5" w:rsidRPr="00213A40">
        <w:t>)</w:t>
      </w:r>
      <w:r w:rsidR="008546E0">
        <w:rPr>
          <w:rFonts w:hint="eastAsia"/>
        </w:rPr>
        <w:t>。</w:t>
      </w:r>
    </w:p>
    <w:p w14:paraId="2B8E5236" w14:textId="34013443" w:rsidR="00492FAC" w:rsidRDefault="00492FAC" w:rsidP="00056631">
      <w:pPr>
        <w:pStyle w:val="2"/>
        <w:numPr>
          <w:ilvl w:val="0"/>
          <w:numId w:val="12"/>
        </w:numPr>
      </w:pPr>
      <w:r w:rsidRPr="00213A40">
        <w:rPr>
          <w:rFonts w:hint="eastAsia"/>
        </w:rPr>
        <w:t>使用</w:t>
      </w:r>
      <w:r w:rsidR="007801D2">
        <w:t>Idea</w:t>
      </w:r>
      <w:r w:rsidR="007801D2">
        <w:rPr>
          <w:rFonts w:hint="eastAsia"/>
        </w:rPr>
        <w:t>开发工具</w:t>
      </w:r>
      <w:r w:rsidR="00D521CC">
        <w:rPr>
          <w:rFonts w:hint="eastAsia"/>
        </w:rPr>
        <w:t>的同事，一定要在代码格式化上和eclipse保持一致</w:t>
      </w:r>
      <w:r w:rsidR="00E33F04">
        <w:rPr>
          <w:rFonts w:hint="eastAsia"/>
        </w:rPr>
        <w:t>！我本人认为</w:t>
      </w:r>
      <w:proofErr w:type="spellStart"/>
      <w:r w:rsidR="00E33F04">
        <w:rPr>
          <w:rFonts w:hint="eastAsia"/>
        </w:rPr>
        <w:t>eclipse+STS</w:t>
      </w:r>
      <w:proofErr w:type="spellEnd"/>
      <w:r w:rsidR="00E33F04">
        <w:rPr>
          <w:rFonts w:hint="eastAsia"/>
        </w:rPr>
        <w:t>的效果足够使用！</w:t>
      </w:r>
      <w:r w:rsidR="004513C3">
        <w:rPr>
          <w:rFonts w:hint="eastAsia"/>
        </w:rPr>
        <w:t>而且eclipse更新更快。</w:t>
      </w:r>
    </w:p>
    <w:p w14:paraId="0B2ABFAD" w14:textId="77777777" w:rsidR="000F22C2" w:rsidRPr="00213A40" w:rsidRDefault="000F22C2" w:rsidP="000F22C2">
      <w:pPr>
        <w:pStyle w:val="20"/>
        <w:numPr>
          <w:ilvl w:val="1"/>
          <w:numId w:val="1"/>
        </w:numPr>
        <w:tabs>
          <w:tab w:val="left" w:pos="576"/>
        </w:tabs>
        <w:spacing w:line="413" w:lineRule="auto"/>
        <w:rPr>
          <w:rFonts w:ascii="微软雅黑" w:eastAsia="微软雅黑" w:hAnsi="微软雅黑"/>
        </w:rPr>
      </w:pPr>
      <w:bookmarkStart w:id="24" w:name="_Toc70059763"/>
      <w:r w:rsidRPr="00213A40">
        <w:rPr>
          <w:rFonts w:ascii="微软雅黑" w:eastAsia="微软雅黑" w:hAnsi="微软雅黑" w:hint="eastAsia"/>
        </w:rPr>
        <w:t>Eclipse</w:t>
      </w:r>
      <w:r w:rsidR="001313D7">
        <w:rPr>
          <w:rFonts w:ascii="微软雅黑" w:eastAsia="微软雅黑" w:hAnsi="微软雅黑" w:hint="eastAsia"/>
        </w:rPr>
        <w:t>常用</w:t>
      </w:r>
      <w:r w:rsidR="00107899">
        <w:rPr>
          <w:rFonts w:ascii="微软雅黑" w:eastAsia="微软雅黑" w:hAnsi="微软雅黑" w:hint="eastAsia"/>
        </w:rPr>
        <w:t>插件安装</w:t>
      </w:r>
      <w:bookmarkEnd w:id="24"/>
    </w:p>
    <w:p w14:paraId="0207F8B0" w14:textId="15F1B7E3" w:rsidR="000F22C2" w:rsidRDefault="003B5BC7" w:rsidP="003B5BC7">
      <w:pPr>
        <w:pStyle w:val="3"/>
        <w:numPr>
          <w:ilvl w:val="2"/>
          <w:numId w:val="1"/>
        </w:numPr>
        <w:rPr>
          <w:rFonts w:ascii="微软雅黑" w:eastAsia="微软雅黑" w:hAnsi="微软雅黑"/>
          <w:sz w:val="28"/>
          <w:szCs w:val="28"/>
        </w:rPr>
      </w:pPr>
      <w:bookmarkStart w:id="25" w:name="_Toc70059764"/>
      <w:r>
        <w:rPr>
          <w:rFonts w:ascii="微软雅黑" w:eastAsia="微软雅黑" w:hAnsi="微软雅黑" w:hint="eastAsia"/>
          <w:sz w:val="28"/>
          <w:szCs w:val="28"/>
        </w:rPr>
        <w:t>安装</w:t>
      </w:r>
      <w:proofErr w:type="spellStart"/>
      <w:r>
        <w:rPr>
          <w:rFonts w:ascii="微软雅黑" w:eastAsia="微软雅黑" w:hAnsi="微软雅黑"/>
          <w:sz w:val="28"/>
          <w:szCs w:val="28"/>
        </w:rPr>
        <w:t>lombok</w:t>
      </w:r>
      <w:proofErr w:type="spellEnd"/>
      <w:r>
        <w:rPr>
          <w:rFonts w:ascii="微软雅黑" w:eastAsia="微软雅黑" w:hAnsi="微软雅黑" w:hint="eastAsia"/>
          <w:sz w:val="28"/>
          <w:szCs w:val="28"/>
        </w:rPr>
        <w:t>插件</w:t>
      </w:r>
      <w:bookmarkEnd w:id="25"/>
    </w:p>
    <w:p w14:paraId="06DC2B31" w14:textId="77777777" w:rsidR="00270FC1" w:rsidRDefault="00711AF3" w:rsidP="00166979">
      <w:pPr>
        <w:ind w:firstLine="420"/>
      </w:pPr>
      <w:r w:rsidRPr="005B2E7E">
        <w:rPr>
          <w:rFonts w:hint="eastAsia"/>
          <w:b/>
        </w:rPr>
        <w:t>插件用途：</w:t>
      </w:r>
      <w:r w:rsidR="00270FC1">
        <w:rPr>
          <w:rFonts w:hint="eastAsia"/>
        </w:rPr>
        <w:t>启动时候用</w:t>
      </w:r>
      <w:r w:rsidR="00270FC1">
        <w:rPr>
          <w:rFonts w:hint="eastAsia"/>
        </w:rPr>
        <w:t xml:space="preserve">lombok.jar   </w:t>
      </w:r>
      <w:r w:rsidR="00270FC1">
        <w:rPr>
          <w:rFonts w:hint="eastAsia"/>
        </w:rPr>
        <w:t>实体类不用写</w:t>
      </w:r>
      <w:r w:rsidR="00270FC1">
        <w:rPr>
          <w:rFonts w:hint="eastAsia"/>
        </w:rPr>
        <w:t xml:space="preserve">  get</w:t>
      </w:r>
      <w:r w:rsidR="00270FC1">
        <w:rPr>
          <w:rFonts w:hint="eastAsia"/>
        </w:rPr>
        <w:t>和</w:t>
      </w:r>
      <w:r w:rsidR="00270FC1">
        <w:rPr>
          <w:rFonts w:hint="eastAsia"/>
        </w:rPr>
        <w:t>set</w:t>
      </w:r>
      <w:r w:rsidR="00270FC1">
        <w:rPr>
          <w:rFonts w:hint="eastAsia"/>
        </w:rPr>
        <w:t>方法。方便。</w:t>
      </w:r>
      <w:r w:rsidR="009F4443">
        <w:rPr>
          <w:rFonts w:hint="eastAsia"/>
        </w:rPr>
        <w:t>目前</w:t>
      </w:r>
      <w:r w:rsidR="009F4443">
        <w:rPr>
          <w:rFonts w:hint="eastAsia"/>
        </w:rPr>
        <w:t>GitHub</w:t>
      </w:r>
      <w:r w:rsidR="009F4443">
        <w:rPr>
          <w:rFonts w:hint="eastAsia"/>
        </w:rPr>
        <w:t>很多项目都用了</w:t>
      </w:r>
      <w:proofErr w:type="spellStart"/>
      <w:r w:rsidR="009F4443">
        <w:rPr>
          <w:rFonts w:hint="eastAsia"/>
        </w:rPr>
        <w:t>lombok</w:t>
      </w:r>
      <w:proofErr w:type="spellEnd"/>
    </w:p>
    <w:p w14:paraId="4771B392" w14:textId="77777777" w:rsidR="00A935C1" w:rsidRDefault="00A935C1" w:rsidP="00270FC1"/>
    <w:p w14:paraId="7002BE6B" w14:textId="677D0E6E" w:rsidR="007C59DF" w:rsidRDefault="000A0002" w:rsidP="00DC7CF4">
      <w:pPr>
        <w:pStyle w:val="2"/>
      </w:pPr>
      <w:r>
        <w:rPr>
          <w:rFonts w:hint="eastAsia"/>
        </w:rPr>
        <w:t>步骤</w:t>
      </w:r>
      <w:r w:rsidR="00704ECA">
        <w:rPr>
          <w:rFonts w:hint="eastAsia"/>
        </w:rPr>
        <w:t>1</w:t>
      </w:r>
      <w:r>
        <w:rPr>
          <w:rFonts w:hint="eastAsia"/>
        </w:rPr>
        <w:t>：</w:t>
      </w:r>
      <w:r w:rsidR="007C59DF" w:rsidRPr="00BC6AC9">
        <w:rPr>
          <w:rFonts w:hint="eastAsia"/>
          <w:b/>
          <w:bCs/>
        </w:rPr>
        <w:t>复制</w:t>
      </w:r>
      <w:r w:rsidR="00582C54" w:rsidRPr="00BC6AC9">
        <w:rPr>
          <w:rFonts w:hint="eastAsia"/>
          <w:b/>
          <w:bCs/>
        </w:rPr>
        <w:t>下面的</w:t>
      </w:r>
      <w:r w:rsidR="007C59DF" w:rsidRPr="007C59DF">
        <w:t>lombok1.18.</w:t>
      </w:r>
      <w:r w:rsidR="007A7380" w:rsidRPr="007A7380">
        <w:t xml:space="preserve"> 16</w:t>
      </w:r>
      <w:r w:rsidR="007C59DF" w:rsidRPr="007C59DF">
        <w:t>.jar</w:t>
      </w:r>
      <w:r w:rsidR="007C59DF">
        <w:t xml:space="preserve"> </w:t>
      </w:r>
      <w:r w:rsidR="007C59DF">
        <w:rPr>
          <w:rFonts w:hint="eastAsia"/>
        </w:rPr>
        <w:t>文件到Eclipse的根目录。</w:t>
      </w:r>
    </w:p>
    <w:p w14:paraId="34501059" w14:textId="6833C000" w:rsidR="00C24B3D" w:rsidRDefault="003C7BF5" w:rsidP="00270FC1">
      <w:r>
        <w:object w:dxaOrig="1534" w:dyaOrig="1117" w14:anchorId="360D81D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55.5pt" o:ole="">
            <v:imagedata r:id="rId8" o:title=""/>
          </v:shape>
          <o:OLEObject Type="Embed" ProgID="Package" ShapeID="_x0000_i1025" DrawAspect="Icon" ObjectID="_1686421996" r:id="rId9"/>
        </w:object>
      </w:r>
    </w:p>
    <w:p w14:paraId="2459AE5F" w14:textId="6594E34A" w:rsidR="00331BB3" w:rsidRDefault="00331BB3" w:rsidP="00331BB3">
      <w:pPr>
        <w:jc w:val="center"/>
      </w:pPr>
      <w:r>
        <w:rPr>
          <w:noProof/>
        </w:rPr>
        <w:lastRenderedPageBreak/>
        <w:drawing>
          <wp:inline distT="0" distB="0" distL="0" distR="0" wp14:anchorId="1BE077E9" wp14:editId="61A29AD3">
            <wp:extent cx="5274310" cy="316293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FFB5F" w14:textId="2830BD30" w:rsidR="00270FC1" w:rsidRDefault="00A935C1" w:rsidP="00DC7CF4">
      <w:pPr>
        <w:pStyle w:val="2"/>
      </w:pPr>
      <w:r>
        <w:rPr>
          <w:rFonts w:hint="eastAsia"/>
        </w:rPr>
        <w:t>步骤</w:t>
      </w:r>
      <w:r w:rsidR="000D3544">
        <w:rPr>
          <w:rFonts w:hint="eastAsia"/>
        </w:rPr>
        <w:t>2</w:t>
      </w:r>
      <w:r>
        <w:rPr>
          <w:rFonts w:hint="eastAsia"/>
        </w:rPr>
        <w:t>：</w:t>
      </w:r>
      <w:r w:rsidR="00270FC1">
        <w:rPr>
          <w:rFonts w:hint="eastAsia"/>
        </w:rPr>
        <w:t>在eclipse.ini最底下加上</w:t>
      </w:r>
      <w:r w:rsidR="00500D15">
        <w:rPr>
          <w:rFonts w:hint="eastAsia"/>
        </w:rPr>
        <w:t>下面</w:t>
      </w:r>
      <w:r w:rsidR="00270FC1">
        <w:rPr>
          <w:rFonts w:hint="eastAsia"/>
        </w:rPr>
        <w:t>2行</w:t>
      </w:r>
    </w:p>
    <w:p w14:paraId="74AB71EE" w14:textId="290E60A1" w:rsidR="00270FC1" w:rsidRDefault="00270FC1" w:rsidP="00270FC1">
      <w:r>
        <w:t>-</w:t>
      </w:r>
      <w:proofErr w:type="spellStart"/>
      <w:r>
        <w:t>Xbootclasspath</w:t>
      </w:r>
      <w:proofErr w:type="spellEnd"/>
      <w:r>
        <w:t>/a:lombok1.18.</w:t>
      </w:r>
      <w:r w:rsidR="007A7380" w:rsidRPr="007A7380">
        <w:t>16</w:t>
      </w:r>
      <w:r>
        <w:t>.jar</w:t>
      </w:r>
    </w:p>
    <w:p w14:paraId="703EB291" w14:textId="77C98ABB" w:rsidR="003B5BC7" w:rsidRDefault="00270FC1" w:rsidP="00270FC1">
      <w:r>
        <w:t>-javaagent:lombok1.18.</w:t>
      </w:r>
      <w:r w:rsidR="007A7380" w:rsidRPr="007A7380">
        <w:t>16</w:t>
      </w:r>
      <w:r>
        <w:t>.jar</w:t>
      </w:r>
    </w:p>
    <w:p w14:paraId="09DC2DD6" w14:textId="5B37A998" w:rsidR="00FF46DE" w:rsidRDefault="00FF46DE" w:rsidP="00270FC1">
      <w:r>
        <w:rPr>
          <w:noProof/>
        </w:rPr>
        <w:drawing>
          <wp:inline distT="0" distB="0" distL="0" distR="0" wp14:anchorId="01720F9E" wp14:editId="02D4871D">
            <wp:extent cx="5274310" cy="385000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54F4D" w14:textId="77777777" w:rsidR="009267FC" w:rsidRDefault="009267FC" w:rsidP="00270FC1"/>
    <w:p w14:paraId="53D002BB" w14:textId="11841E73" w:rsidR="009267FC" w:rsidRDefault="009267FC" w:rsidP="009267FC">
      <w:pPr>
        <w:pStyle w:val="3"/>
        <w:numPr>
          <w:ilvl w:val="2"/>
          <w:numId w:val="1"/>
        </w:numPr>
        <w:rPr>
          <w:rFonts w:ascii="微软雅黑" w:eastAsia="微软雅黑" w:hAnsi="微软雅黑"/>
          <w:sz w:val="28"/>
          <w:szCs w:val="28"/>
        </w:rPr>
      </w:pPr>
      <w:bookmarkStart w:id="26" w:name="_Toc70059765"/>
      <w:r>
        <w:rPr>
          <w:rFonts w:ascii="微软雅黑" w:eastAsia="微软雅黑" w:hAnsi="微软雅黑" w:hint="eastAsia"/>
          <w:sz w:val="28"/>
          <w:szCs w:val="28"/>
        </w:rPr>
        <w:lastRenderedPageBreak/>
        <w:t>安装</w:t>
      </w:r>
      <w:proofErr w:type="spellStart"/>
      <w:r w:rsidR="003B0149">
        <w:rPr>
          <w:rFonts w:ascii="微软雅黑" w:eastAsia="微软雅黑" w:hAnsi="微软雅黑"/>
          <w:sz w:val="28"/>
          <w:szCs w:val="28"/>
        </w:rPr>
        <w:t>subeclipse</w:t>
      </w:r>
      <w:proofErr w:type="spellEnd"/>
      <w:r>
        <w:rPr>
          <w:rFonts w:ascii="微软雅黑" w:eastAsia="微软雅黑" w:hAnsi="微软雅黑" w:hint="eastAsia"/>
          <w:sz w:val="28"/>
          <w:szCs w:val="28"/>
        </w:rPr>
        <w:t>插件</w:t>
      </w:r>
      <w:r w:rsidR="00036F16">
        <w:rPr>
          <w:rFonts w:ascii="微软雅黑" w:eastAsia="微软雅黑" w:hAnsi="微软雅黑" w:hint="eastAsia"/>
          <w:sz w:val="28"/>
          <w:szCs w:val="28"/>
        </w:rPr>
        <w:t>(</w:t>
      </w:r>
      <w:r w:rsidR="00036F16">
        <w:rPr>
          <w:rFonts w:ascii="微软雅黑" w:eastAsia="微软雅黑" w:hAnsi="微软雅黑"/>
          <w:sz w:val="28"/>
          <w:szCs w:val="28"/>
        </w:rPr>
        <w:t>SVN</w:t>
      </w:r>
      <w:r w:rsidR="00036F16">
        <w:rPr>
          <w:rFonts w:ascii="微软雅黑" w:eastAsia="微软雅黑" w:hAnsi="微软雅黑" w:hint="eastAsia"/>
          <w:sz w:val="28"/>
          <w:szCs w:val="28"/>
        </w:rPr>
        <w:t>)</w:t>
      </w:r>
      <w:r w:rsidR="00E3665B" w:rsidRPr="00E3665B">
        <w:rPr>
          <w:rFonts w:ascii="微软雅黑" w:eastAsia="微软雅黑" w:hAnsi="微软雅黑" w:hint="eastAsia"/>
          <w:sz w:val="28"/>
          <w:szCs w:val="28"/>
        </w:rPr>
        <w:t xml:space="preserve"> </w:t>
      </w:r>
      <w:bookmarkEnd w:id="26"/>
    </w:p>
    <w:p w14:paraId="6E059DE4" w14:textId="77777777" w:rsidR="009267FC" w:rsidRDefault="006A0755" w:rsidP="00270FC1">
      <w:r>
        <w:rPr>
          <w:noProof/>
        </w:rPr>
        <w:drawing>
          <wp:inline distT="0" distB="0" distL="0" distR="0" wp14:anchorId="54A216E4" wp14:editId="695509B5">
            <wp:extent cx="5274310" cy="620903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0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72B7D" w14:textId="79E01096" w:rsidR="00D511D7" w:rsidRDefault="00D511D7" w:rsidP="00D511D7">
      <w:pPr>
        <w:pStyle w:val="3"/>
        <w:numPr>
          <w:ilvl w:val="2"/>
          <w:numId w:val="1"/>
        </w:numPr>
        <w:rPr>
          <w:rFonts w:ascii="微软雅黑" w:eastAsia="微软雅黑" w:hAnsi="微软雅黑"/>
          <w:sz w:val="28"/>
          <w:szCs w:val="28"/>
        </w:rPr>
      </w:pPr>
      <w:bookmarkStart w:id="27" w:name="_Toc70059766"/>
      <w:r>
        <w:rPr>
          <w:rFonts w:ascii="微软雅黑" w:eastAsia="微软雅黑" w:hAnsi="微软雅黑" w:hint="eastAsia"/>
          <w:sz w:val="28"/>
          <w:szCs w:val="28"/>
        </w:rPr>
        <w:lastRenderedPageBreak/>
        <w:t>安装Spring</w:t>
      </w:r>
      <w:r w:rsidR="000A7740">
        <w:rPr>
          <w:rFonts w:ascii="微软雅黑" w:eastAsia="微软雅黑" w:hAnsi="微软雅黑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sz w:val="28"/>
          <w:szCs w:val="28"/>
        </w:rPr>
        <w:t>Tool</w:t>
      </w:r>
      <w:r w:rsidR="000A7740">
        <w:rPr>
          <w:rFonts w:ascii="微软雅黑" w:eastAsia="微软雅黑" w:hAnsi="微软雅黑" w:hint="eastAsia"/>
          <w:sz w:val="28"/>
          <w:szCs w:val="28"/>
        </w:rPr>
        <w:t>s</w:t>
      </w:r>
      <w:r>
        <w:rPr>
          <w:rFonts w:ascii="微软雅黑" w:eastAsia="微软雅黑" w:hAnsi="微软雅黑" w:hint="eastAsia"/>
          <w:sz w:val="28"/>
          <w:szCs w:val="28"/>
        </w:rPr>
        <w:t>插件</w:t>
      </w:r>
      <w:bookmarkEnd w:id="27"/>
    </w:p>
    <w:p w14:paraId="249C3766" w14:textId="77777777" w:rsidR="00D511D7" w:rsidRPr="00D511D7" w:rsidRDefault="000A7740" w:rsidP="00270FC1">
      <w:r>
        <w:rPr>
          <w:noProof/>
        </w:rPr>
        <w:drawing>
          <wp:inline distT="0" distB="0" distL="0" distR="0" wp14:anchorId="7E625FA2" wp14:editId="1EFBC5DC">
            <wp:extent cx="5274310" cy="620903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0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ABC04" w14:textId="34F603F2" w:rsidR="00266057" w:rsidRPr="00213A40" w:rsidRDefault="00C240E2" w:rsidP="00266057">
      <w:pPr>
        <w:pStyle w:val="20"/>
        <w:numPr>
          <w:ilvl w:val="1"/>
          <w:numId w:val="1"/>
        </w:numPr>
        <w:tabs>
          <w:tab w:val="left" w:pos="576"/>
        </w:tabs>
        <w:spacing w:line="413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Maven</w:t>
      </w:r>
      <w:r>
        <w:rPr>
          <w:rFonts w:ascii="微软雅黑" w:eastAsia="微软雅黑" w:hAnsi="微软雅黑" w:hint="eastAsia"/>
        </w:rPr>
        <w:t>配置和修改国内仓库</w:t>
      </w:r>
    </w:p>
    <w:p w14:paraId="1D9400F8" w14:textId="1187ECE8" w:rsidR="00605034" w:rsidRDefault="00605034" w:rsidP="00605034">
      <w:pPr>
        <w:pStyle w:val="3"/>
        <w:numPr>
          <w:ilvl w:val="2"/>
          <w:numId w:val="1"/>
        </w:numPr>
        <w:rPr>
          <w:rFonts w:ascii="微软雅黑" w:eastAsia="微软雅黑" w:hAnsi="微软雅黑"/>
          <w:sz w:val="28"/>
          <w:szCs w:val="28"/>
        </w:rPr>
      </w:pPr>
      <w:bookmarkStart w:id="28" w:name="_Toc70059788"/>
      <w:bookmarkStart w:id="29" w:name="_Toc70059767"/>
      <w:r>
        <w:rPr>
          <w:rFonts w:ascii="微软雅黑" w:eastAsia="微软雅黑" w:hAnsi="微软雅黑"/>
          <w:sz w:val="28"/>
          <w:szCs w:val="28"/>
        </w:rPr>
        <w:t>修改maven的仓库地址为阿里云</w:t>
      </w:r>
      <w:bookmarkEnd w:id="28"/>
    </w:p>
    <w:p w14:paraId="51F5FEFD" w14:textId="77777777" w:rsidR="00605034" w:rsidRDefault="00605034" w:rsidP="00DC7CF4">
      <w:pPr>
        <w:pStyle w:val="2"/>
      </w:pPr>
      <w:r>
        <w:rPr>
          <w:rFonts w:hint="eastAsia"/>
        </w:rPr>
        <w:t>在环境变量中增加MAVEN_HOME。</w:t>
      </w:r>
    </w:p>
    <w:p w14:paraId="65440208" w14:textId="77777777" w:rsidR="00605034" w:rsidRDefault="00605034" w:rsidP="00605034">
      <w:r>
        <w:rPr>
          <w:noProof/>
        </w:rPr>
        <w:lastRenderedPageBreak/>
        <w:drawing>
          <wp:inline distT="0" distB="0" distL="0" distR="0" wp14:anchorId="3069E42D" wp14:editId="69634C7D">
            <wp:extent cx="5274310" cy="5130165"/>
            <wp:effectExtent l="0" t="0" r="0" b="0"/>
            <wp:docPr id="3084" name="图片 3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3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EC9BD" w14:textId="18AC4559" w:rsidR="00605034" w:rsidRDefault="00605034" w:rsidP="00DC7CF4">
      <w:pPr>
        <w:pStyle w:val="2"/>
      </w:pPr>
      <w:r>
        <w:rPr>
          <w:rFonts w:hint="eastAsia"/>
        </w:rPr>
        <w:t>修改</w:t>
      </w:r>
      <w:r w:rsidR="00D43535">
        <w:rPr>
          <w:rFonts w:hint="eastAsia"/>
        </w:rPr>
        <w:t>maven的配置</w:t>
      </w:r>
      <w:r w:rsidRPr="00157504">
        <w:t>settings.xml</w:t>
      </w:r>
      <w:r w:rsidR="0026006F">
        <w:rPr>
          <w:rFonts w:hint="eastAsia"/>
        </w:rPr>
        <w:t>的3个地方</w:t>
      </w:r>
      <w:r>
        <w:rPr>
          <w:rFonts w:hint="eastAsia"/>
        </w:rPr>
        <w:t>。</w:t>
      </w:r>
    </w:p>
    <w:p w14:paraId="23ED2227" w14:textId="77816020" w:rsidR="009717AA" w:rsidRDefault="009717AA" w:rsidP="00056631">
      <w:pPr>
        <w:pStyle w:val="2"/>
        <w:numPr>
          <w:ilvl w:val="0"/>
          <w:numId w:val="16"/>
        </w:numPr>
      </w:pPr>
      <w:r>
        <w:rPr>
          <w:rFonts w:hint="eastAsia"/>
        </w:rPr>
        <w:t>本地仓库路径。</w:t>
      </w:r>
    </w:p>
    <w:p w14:paraId="3B5E59E3" w14:textId="4A65F7D7" w:rsidR="00605034" w:rsidRDefault="00605034" w:rsidP="00605034">
      <w:r>
        <w:rPr>
          <w:noProof/>
        </w:rPr>
        <w:drawing>
          <wp:inline distT="0" distB="0" distL="0" distR="0" wp14:anchorId="217A55D1" wp14:editId="6D3AF6CF">
            <wp:extent cx="5274310" cy="2736215"/>
            <wp:effectExtent l="0" t="0" r="0" b="0"/>
            <wp:docPr id="3085" name="图片 3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1CC6C" w14:textId="031F0D96" w:rsidR="00FA1FE5" w:rsidRDefault="006270B0" w:rsidP="00056631">
      <w:pPr>
        <w:pStyle w:val="ab"/>
        <w:numPr>
          <w:ilvl w:val="0"/>
          <w:numId w:val="16"/>
        </w:numPr>
        <w:ind w:firstLineChars="0"/>
      </w:pPr>
      <w:r>
        <w:rPr>
          <w:rFonts w:hint="eastAsia"/>
        </w:rPr>
        <w:lastRenderedPageBreak/>
        <w:t>改为阿里云远程仓库</w:t>
      </w:r>
    </w:p>
    <w:p w14:paraId="2DAB279E" w14:textId="145A8D72" w:rsidR="00605034" w:rsidRDefault="00605034" w:rsidP="00605034">
      <w:r>
        <w:rPr>
          <w:noProof/>
        </w:rPr>
        <w:drawing>
          <wp:inline distT="0" distB="0" distL="0" distR="0" wp14:anchorId="0A1B52C5" wp14:editId="554314E0">
            <wp:extent cx="5274310" cy="1582420"/>
            <wp:effectExtent l="0" t="0" r="0" b="0"/>
            <wp:docPr id="3086" name="图片 3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239B8" w14:paraId="5B7F610E" w14:textId="77777777" w:rsidTr="00A239B8">
        <w:tc>
          <w:tcPr>
            <w:tcW w:w="8296" w:type="dxa"/>
          </w:tcPr>
          <w:p w14:paraId="19518C64" w14:textId="77777777" w:rsidR="00A239B8" w:rsidRDefault="00A239B8" w:rsidP="00A239B8">
            <w:r>
              <w:t>&lt;mirror&gt;</w:t>
            </w:r>
          </w:p>
          <w:p w14:paraId="68839E3C" w14:textId="77777777" w:rsidR="00A239B8" w:rsidRDefault="00A239B8" w:rsidP="00A239B8">
            <w:r>
              <w:t xml:space="preserve">      &lt;id&gt;</w:t>
            </w:r>
            <w:proofErr w:type="spellStart"/>
            <w:r>
              <w:t>alimaven</w:t>
            </w:r>
            <w:proofErr w:type="spellEnd"/>
            <w:r>
              <w:t>&lt;/id&gt;</w:t>
            </w:r>
          </w:p>
          <w:p w14:paraId="1C5A4FB2" w14:textId="77777777" w:rsidR="00A239B8" w:rsidRDefault="00A239B8" w:rsidP="00A239B8">
            <w:r>
              <w:t xml:space="preserve">      &lt;name&gt;</w:t>
            </w:r>
            <w:proofErr w:type="spellStart"/>
            <w:r>
              <w:t>aliyun</w:t>
            </w:r>
            <w:proofErr w:type="spellEnd"/>
            <w:r>
              <w:t xml:space="preserve"> maven&lt;/name&gt;</w:t>
            </w:r>
          </w:p>
          <w:p w14:paraId="4FB028B8" w14:textId="77777777" w:rsidR="00A239B8" w:rsidRDefault="00A239B8" w:rsidP="00A239B8">
            <w:r>
              <w:t xml:space="preserve">      &lt;</w:t>
            </w:r>
            <w:proofErr w:type="spellStart"/>
            <w:r>
              <w:t>url</w:t>
            </w:r>
            <w:proofErr w:type="spellEnd"/>
            <w:r>
              <w:t>&gt;http://maven.aliyun.com/nexus/content/groups/public/&lt;/url&gt;</w:t>
            </w:r>
          </w:p>
          <w:p w14:paraId="3416F881" w14:textId="77777777" w:rsidR="00A239B8" w:rsidRDefault="00A239B8" w:rsidP="00A239B8">
            <w:r>
              <w:t xml:space="preserve">      &lt;</w:t>
            </w:r>
            <w:proofErr w:type="spellStart"/>
            <w:r>
              <w:t>mirrorOf</w:t>
            </w:r>
            <w:proofErr w:type="spellEnd"/>
            <w:r>
              <w:t>&gt;central&lt;/</w:t>
            </w:r>
            <w:proofErr w:type="spellStart"/>
            <w:r>
              <w:t>mirrorOf</w:t>
            </w:r>
            <w:proofErr w:type="spellEnd"/>
            <w:r>
              <w:t xml:space="preserve">&gt;        </w:t>
            </w:r>
          </w:p>
          <w:p w14:paraId="4D8DFF13" w14:textId="704848A6" w:rsidR="00A239B8" w:rsidRDefault="00A239B8" w:rsidP="00A239B8">
            <w:r>
              <w:t xml:space="preserve">    &lt;/mirror&gt;</w:t>
            </w:r>
          </w:p>
        </w:tc>
      </w:tr>
    </w:tbl>
    <w:p w14:paraId="70F11525" w14:textId="77777777" w:rsidR="00A239B8" w:rsidRDefault="00A239B8" w:rsidP="00605034"/>
    <w:p w14:paraId="364B8DFE" w14:textId="461474BA" w:rsidR="00BE48EE" w:rsidRDefault="004C025A" w:rsidP="00056631">
      <w:pPr>
        <w:pStyle w:val="ab"/>
        <w:numPr>
          <w:ilvl w:val="0"/>
          <w:numId w:val="16"/>
        </w:numPr>
        <w:ind w:firstLineChars="0"/>
      </w:pPr>
      <w:r>
        <w:rPr>
          <w:rFonts w:hint="eastAsia"/>
        </w:rPr>
        <w:t>新建项目默认</w:t>
      </w:r>
      <w:r>
        <w:rPr>
          <w:rFonts w:hint="eastAsia"/>
        </w:rPr>
        <w:t>jdk</w:t>
      </w:r>
      <w:r>
        <w:t>1.8</w:t>
      </w:r>
    </w:p>
    <w:p w14:paraId="7B914B51" w14:textId="1D60F166" w:rsidR="00F81E75" w:rsidRDefault="00F81E75" w:rsidP="00605034">
      <w:r>
        <w:rPr>
          <w:noProof/>
        </w:rPr>
        <w:drawing>
          <wp:inline distT="0" distB="0" distL="0" distR="0" wp14:anchorId="2B199CB7" wp14:editId="09781E39">
            <wp:extent cx="5274310" cy="2112645"/>
            <wp:effectExtent l="0" t="0" r="2540" b="190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D0741" w14:paraId="30BA4EB7" w14:textId="77777777" w:rsidTr="009D0741">
        <w:tc>
          <w:tcPr>
            <w:tcW w:w="8296" w:type="dxa"/>
          </w:tcPr>
          <w:p w14:paraId="02564DCA" w14:textId="77777777" w:rsidR="008C6907" w:rsidRDefault="008C6907" w:rsidP="008C6907">
            <w:r>
              <w:t xml:space="preserve">&lt;profile&gt;    </w:t>
            </w:r>
          </w:p>
          <w:p w14:paraId="43F2F84D" w14:textId="77777777" w:rsidR="008C6907" w:rsidRDefault="008C6907" w:rsidP="008C6907">
            <w:r>
              <w:tab/>
            </w:r>
            <w:r>
              <w:tab/>
            </w:r>
            <w:r>
              <w:tab/>
              <w:t xml:space="preserve">&lt;id&gt;jdk-1.8&lt;/id&gt;    </w:t>
            </w:r>
          </w:p>
          <w:p w14:paraId="5B2C8B79" w14:textId="77777777" w:rsidR="008C6907" w:rsidRDefault="008C6907" w:rsidP="008C6907">
            <w:r>
              <w:tab/>
            </w:r>
            <w:r>
              <w:tab/>
            </w:r>
            <w:r>
              <w:tab/>
              <w:t xml:space="preserve">&lt;activation&gt;    </w:t>
            </w:r>
          </w:p>
          <w:p w14:paraId="56EF8835" w14:textId="77777777" w:rsidR="008C6907" w:rsidRDefault="008C6907" w:rsidP="008C6907">
            <w:r>
              <w:tab/>
            </w:r>
            <w:r>
              <w:tab/>
            </w:r>
            <w:r>
              <w:tab/>
              <w:t xml:space="preserve">       &lt;</w:t>
            </w:r>
            <w:proofErr w:type="spellStart"/>
            <w:r>
              <w:t>activeByDefault</w:t>
            </w:r>
            <w:proofErr w:type="spellEnd"/>
            <w:r>
              <w:t>&gt;true&lt;/</w:t>
            </w:r>
            <w:proofErr w:type="spellStart"/>
            <w:r>
              <w:t>activeByDefault</w:t>
            </w:r>
            <w:proofErr w:type="spellEnd"/>
            <w:r>
              <w:t xml:space="preserve">&gt;    </w:t>
            </w:r>
          </w:p>
          <w:p w14:paraId="3E493EA2" w14:textId="77777777" w:rsidR="008C6907" w:rsidRDefault="008C6907" w:rsidP="008C6907">
            <w:r>
              <w:tab/>
            </w:r>
            <w:r>
              <w:tab/>
            </w:r>
            <w:r>
              <w:tab/>
              <w:t xml:space="preserve">       &lt;</w:t>
            </w:r>
            <w:proofErr w:type="spellStart"/>
            <w:r>
              <w:t>jdk</w:t>
            </w:r>
            <w:proofErr w:type="spellEnd"/>
            <w:r>
              <w:t>&gt;1.8&lt;/</w:t>
            </w:r>
            <w:proofErr w:type="spellStart"/>
            <w:r>
              <w:t>jdk</w:t>
            </w:r>
            <w:proofErr w:type="spellEnd"/>
            <w:r>
              <w:t xml:space="preserve">&gt;    </w:t>
            </w:r>
          </w:p>
          <w:p w14:paraId="1AF49D7A" w14:textId="77777777" w:rsidR="008C6907" w:rsidRDefault="008C6907" w:rsidP="008C6907">
            <w:r>
              <w:tab/>
            </w:r>
            <w:r>
              <w:tab/>
            </w:r>
            <w:r>
              <w:tab/>
              <w:t xml:space="preserve">&lt;/activation&gt;    </w:t>
            </w:r>
          </w:p>
          <w:p w14:paraId="354A15E1" w14:textId="77777777" w:rsidR="008C6907" w:rsidRDefault="008C6907" w:rsidP="008C6907">
            <w:r>
              <w:tab/>
            </w:r>
            <w:r>
              <w:tab/>
            </w:r>
            <w:r>
              <w:tab/>
              <w:t xml:space="preserve">&lt;properties&gt;    </w:t>
            </w:r>
          </w:p>
          <w:p w14:paraId="76363A4B" w14:textId="77777777" w:rsidR="008C6907" w:rsidRDefault="008C6907" w:rsidP="008C6907">
            <w:r>
              <w:tab/>
            </w:r>
            <w:r>
              <w:tab/>
            </w:r>
            <w:r>
              <w:tab/>
              <w:t xml:space="preserve">      &lt;</w:t>
            </w:r>
            <w:proofErr w:type="spellStart"/>
            <w:r>
              <w:t>maven.compiler.source</w:t>
            </w:r>
            <w:proofErr w:type="spellEnd"/>
            <w:r>
              <w:t>&gt;1.8&lt;/</w:t>
            </w:r>
            <w:proofErr w:type="spellStart"/>
            <w:r>
              <w:t>maven.compiler.source</w:t>
            </w:r>
            <w:proofErr w:type="spellEnd"/>
            <w:r>
              <w:t xml:space="preserve">&gt;    </w:t>
            </w:r>
          </w:p>
          <w:p w14:paraId="19673C1F" w14:textId="77777777" w:rsidR="008C6907" w:rsidRDefault="008C6907" w:rsidP="008C6907">
            <w:r>
              <w:tab/>
            </w:r>
            <w:r>
              <w:tab/>
            </w:r>
            <w:r>
              <w:tab/>
              <w:t xml:space="preserve">      &lt;</w:t>
            </w:r>
            <w:proofErr w:type="spellStart"/>
            <w:r>
              <w:t>maven.compiler.target</w:t>
            </w:r>
            <w:proofErr w:type="spellEnd"/>
            <w:r>
              <w:t>&gt;1.8&lt;/</w:t>
            </w:r>
            <w:proofErr w:type="spellStart"/>
            <w:r>
              <w:t>maven.compiler.target</w:t>
            </w:r>
            <w:proofErr w:type="spellEnd"/>
            <w:r>
              <w:t xml:space="preserve">&gt;    </w:t>
            </w:r>
          </w:p>
          <w:p w14:paraId="287A21E4" w14:textId="77777777" w:rsidR="008C6907" w:rsidRDefault="008C6907" w:rsidP="008C6907">
            <w:r>
              <w:tab/>
            </w:r>
            <w:r>
              <w:tab/>
            </w:r>
            <w:r>
              <w:tab/>
              <w:t xml:space="preserve">      &lt;maven.compiler.compilerVersion&gt;1.8&lt;/maven.compiler.compilerVersion&gt;    </w:t>
            </w:r>
          </w:p>
          <w:p w14:paraId="7072FD3E" w14:textId="77777777" w:rsidR="008C6907" w:rsidRDefault="008C6907" w:rsidP="008C6907">
            <w:r>
              <w:tab/>
            </w:r>
            <w:r>
              <w:tab/>
            </w:r>
            <w:r>
              <w:tab/>
              <w:t>&lt;/properties&gt;</w:t>
            </w:r>
          </w:p>
          <w:p w14:paraId="629CB435" w14:textId="066A366D" w:rsidR="009D0741" w:rsidRDefault="008C6907" w:rsidP="008C6907">
            <w:r>
              <w:tab/>
            </w:r>
            <w:r>
              <w:tab/>
              <w:t>&lt;/profile&gt;</w:t>
            </w:r>
          </w:p>
        </w:tc>
      </w:tr>
    </w:tbl>
    <w:p w14:paraId="1A1B9D2F" w14:textId="77777777" w:rsidR="00605034" w:rsidRPr="008566C2" w:rsidRDefault="00605034" w:rsidP="00605034"/>
    <w:p w14:paraId="2828E14F" w14:textId="42C59C3A" w:rsidR="00605034" w:rsidRDefault="00605034" w:rsidP="00605034">
      <w:pPr>
        <w:pStyle w:val="3"/>
        <w:numPr>
          <w:ilvl w:val="2"/>
          <w:numId w:val="1"/>
        </w:numPr>
        <w:rPr>
          <w:rFonts w:ascii="微软雅黑" w:eastAsia="微软雅黑" w:hAnsi="微软雅黑"/>
          <w:sz w:val="28"/>
          <w:szCs w:val="28"/>
        </w:rPr>
      </w:pPr>
      <w:bookmarkStart w:id="30" w:name="_Toc70059789"/>
      <w:r>
        <w:rPr>
          <w:rFonts w:ascii="微软雅黑" w:eastAsia="微软雅黑" w:hAnsi="微软雅黑"/>
          <w:sz w:val="28"/>
          <w:szCs w:val="28"/>
        </w:rPr>
        <w:lastRenderedPageBreak/>
        <w:t>修改</w:t>
      </w:r>
      <w:r>
        <w:rPr>
          <w:rFonts w:ascii="微软雅黑" w:eastAsia="微软雅黑" w:hAnsi="微软雅黑" w:hint="eastAsia"/>
          <w:sz w:val="28"/>
          <w:szCs w:val="28"/>
        </w:rPr>
        <w:t>eclipse的</w:t>
      </w:r>
      <w:r>
        <w:rPr>
          <w:rFonts w:ascii="微软雅黑" w:eastAsia="微软雅黑" w:hAnsi="微软雅黑"/>
          <w:sz w:val="28"/>
          <w:szCs w:val="28"/>
        </w:rPr>
        <w:t>maven配置</w:t>
      </w:r>
      <w:bookmarkEnd w:id="30"/>
    </w:p>
    <w:p w14:paraId="2190D4E6" w14:textId="36AF96E6" w:rsidR="0059587F" w:rsidRPr="0059587F" w:rsidRDefault="0059587F" w:rsidP="00DC7CF4">
      <w:pPr>
        <w:pStyle w:val="2"/>
      </w:pPr>
      <w:r>
        <w:rPr>
          <w:rFonts w:hint="eastAsia"/>
        </w:rPr>
        <w:t>选完本地settings</w:t>
      </w:r>
      <w:r>
        <w:t>.xml</w:t>
      </w:r>
      <w:r>
        <w:rPr>
          <w:rFonts w:hint="eastAsia"/>
        </w:rPr>
        <w:t>后，最好点击一下【update</w:t>
      </w:r>
      <w:r>
        <w:t xml:space="preserve"> </w:t>
      </w:r>
      <w:r>
        <w:rPr>
          <w:rFonts w:hint="eastAsia"/>
        </w:rPr>
        <w:t>settings】和【Reindex】按钮。</w:t>
      </w:r>
    </w:p>
    <w:p w14:paraId="435861D9" w14:textId="77777777" w:rsidR="00605034" w:rsidRDefault="00605034" w:rsidP="00605034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382EE948" wp14:editId="7AB84FA9">
            <wp:extent cx="5274310" cy="4516120"/>
            <wp:effectExtent l="0" t="0" r="0" b="0"/>
            <wp:docPr id="3083" name="图片 3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1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EACFB" w14:textId="77777777" w:rsidR="00605034" w:rsidRPr="004A6B66" w:rsidRDefault="00605034" w:rsidP="00605034"/>
    <w:p w14:paraId="3151695E" w14:textId="77777777" w:rsidR="002111EB" w:rsidRPr="00213A40" w:rsidRDefault="002111EB" w:rsidP="00375884">
      <w:pPr>
        <w:pStyle w:val="20"/>
        <w:numPr>
          <w:ilvl w:val="1"/>
          <w:numId w:val="1"/>
        </w:numPr>
        <w:tabs>
          <w:tab w:val="left" w:pos="576"/>
        </w:tabs>
        <w:spacing w:line="413" w:lineRule="auto"/>
        <w:rPr>
          <w:rFonts w:ascii="微软雅黑" w:eastAsia="微软雅黑" w:hAnsi="微软雅黑"/>
        </w:rPr>
      </w:pPr>
      <w:r w:rsidRPr="00213A40">
        <w:rPr>
          <w:rFonts w:ascii="微软雅黑" w:eastAsia="微软雅黑" w:hAnsi="微软雅黑" w:hint="eastAsia"/>
        </w:rPr>
        <w:t>Eclipse</w:t>
      </w:r>
      <w:r w:rsidRPr="00213A40">
        <w:rPr>
          <w:rFonts w:ascii="微软雅黑" w:eastAsia="微软雅黑" w:hAnsi="微软雅黑"/>
        </w:rPr>
        <w:t>使用</w:t>
      </w:r>
      <w:r w:rsidRPr="00213A40">
        <w:rPr>
          <w:rFonts w:ascii="微软雅黑" w:eastAsia="微软雅黑" w:hAnsi="微软雅黑" w:hint="eastAsia"/>
        </w:rPr>
        <w:t>调优步骤</w:t>
      </w:r>
      <w:bookmarkEnd w:id="29"/>
    </w:p>
    <w:p w14:paraId="1B440C73" w14:textId="77777777" w:rsidR="00375884" w:rsidRPr="00213A40" w:rsidRDefault="000256DA" w:rsidP="00643A44">
      <w:pPr>
        <w:pStyle w:val="3"/>
        <w:numPr>
          <w:ilvl w:val="2"/>
          <w:numId w:val="1"/>
        </w:numPr>
        <w:rPr>
          <w:rFonts w:ascii="微软雅黑" w:eastAsia="微软雅黑" w:hAnsi="微软雅黑"/>
          <w:sz w:val="28"/>
          <w:szCs w:val="28"/>
        </w:rPr>
      </w:pPr>
      <w:bookmarkStart w:id="31" w:name="_Toc70059768"/>
      <w:r w:rsidRPr="00213A40">
        <w:rPr>
          <w:rFonts w:ascii="微软雅黑" w:eastAsia="微软雅黑" w:hAnsi="微软雅黑" w:hint="eastAsia"/>
          <w:sz w:val="28"/>
          <w:szCs w:val="28"/>
        </w:rPr>
        <w:t>修改eclipse.ini的启动参数</w:t>
      </w:r>
      <w:bookmarkEnd w:id="31"/>
    </w:p>
    <w:p w14:paraId="1C9E4E54" w14:textId="77777777" w:rsidR="000256DA" w:rsidRDefault="000256DA" w:rsidP="000256DA">
      <w:pPr>
        <w:ind w:firstLine="420"/>
        <w:rPr>
          <w:rFonts w:ascii="微软雅黑" w:eastAsia="微软雅黑" w:hAnsi="微软雅黑"/>
        </w:rPr>
      </w:pPr>
      <w:r w:rsidRPr="00213A40">
        <w:rPr>
          <w:rFonts w:ascii="微软雅黑" w:eastAsia="微软雅黑" w:hAnsi="微软雅黑" w:hint="eastAsia"/>
        </w:rPr>
        <w:t>修改eclipse.ini的启动参数,</w:t>
      </w:r>
      <w:r w:rsidR="00627436" w:rsidRPr="00213A40">
        <w:rPr>
          <w:rFonts w:ascii="微软雅黑" w:eastAsia="微软雅黑" w:hAnsi="微软雅黑" w:hint="eastAsia"/>
        </w:rPr>
        <w:t>加大</w:t>
      </w:r>
      <w:r w:rsidRPr="00213A40">
        <w:rPr>
          <w:rFonts w:ascii="微软雅黑" w:eastAsia="微软雅黑" w:hAnsi="微软雅黑" w:hint="eastAsia"/>
        </w:rPr>
        <w:t>eclipse.ini中的内存大小,</w:t>
      </w:r>
      <w:r w:rsidR="00C02696" w:rsidRPr="00213A40">
        <w:rPr>
          <w:rFonts w:ascii="微软雅黑" w:eastAsia="微软雅黑" w:hAnsi="微软雅黑" w:hint="eastAsia"/>
        </w:rPr>
        <w:t>希望能运行</w:t>
      </w:r>
      <w:r w:rsidR="00C02696" w:rsidRPr="00213A40">
        <w:rPr>
          <w:rFonts w:ascii="微软雅黑" w:eastAsia="微软雅黑" w:hAnsi="微软雅黑"/>
        </w:rPr>
        <w:t>更快</w:t>
      </w:r>
      <w:r w:rsidR="00C02696" w:rsidRPr="00213A40">
        <w:rPr>
          <w:rFonts w:ascii="微软雅黑" w:eastAsia="微软雅黑" w:hAnsi="微软雅黑" w:hint="eastAsia"/>
        </w:rPr>
        <w:t>一点</w:t>
      </w:r>
      <w:r w:rsidR="00324C32" w:rsidRPr="00213A40">
        <w:rPr>
          <w:rFonts w:ascii="微软雅黑" w:eastAsia="微软雅黑" w:hAnsi="微软雅黑" w:hint="eastAsia"/>
        </w:rPr>
        <w:t>。</w:t>
      </w:r>
    </w:p>
    <w:p w14:paraId="002FA8FD" w14:textId="5F1623EC" w:rsidR="006C59E7" w:rsidRDefault="006C59E7" w:rsidP="000256DA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指定</w:t>
      </w:r>
      <w:r>
        <w:rPr>
          <w:rFonts w:ascii="微软雅黑" w:eastAsia="微软雅黑" w:hAnsi="微软雅黑"/>
        </w:rPr>
        <w:t>启动JDK【</w:t>
      </w:r>
      <w:r>
        <w:rPr>
          <w:rFonts w:ascii="微软雅黑" w:eastAsia="微软雅黑" w:hAnsi="微软雅黑" w:hint="eastAsia"/>
        </w:rPr>
        <w:t>可选</w:t>
      </w:r>
      <w:r>
        <w:rPr>
          <w:rFonts w:ascii="微软雅黑" w:eastAsia="微软雅黑" w:hAnsi="微软雅黑"/>
        </w:rPr>
        <w:t>，我</w:t>
      </w:r>
      <w:r>
        <w:rPr>
          <w:rFonts w:ascii="微软雅黑" w:eastAsia="微软雅黑" w:hAnsi="微软雅黑" w:hint="eastAsia"/>
        </w:rPr>
        <w:t>本机</w:t>
      </w:r>
      <w:r>
        <w:rPr>
          <w:rFonts w:ascii="微软雅黑" w:eastAsia="微软雅黑" w:hAnsi="微软雅黑"/>
        </w:rPr>
        <w:t>有jdk</w:t>
      </w:r>
      <w:r w:rsidR="007F2E5D">
        <w:rPr>
          <w:rFonts w:ascii="微软雅黑" w:eastAsia="微软雅黑" w:hAnsi="微软雅黑"/>
        </w:rPr>
        <w:t>1.8</w:t>
      </w:r>
      <w:r>
        <w:rPr>
          <w:rFonts w:ascii="微软雅黑" w:eastAsia="微软雅黑" w:hAnsi="微软雅黑" w:hint="eastAsia"/>
        </w:rPr>
        <w:t>和jdk</w:t>
      </w:r>
      <w:r w:rsidR="007F2E5D">
        <w:rPr>
          <w:rFonts w:ascii="微软雅黑" w:eastAsia="微软雅黑" w:hAnsi="微软雅黑" w:hint="eastAsia"/>
        </w:rPr>
        <w:t>-</w:t>
      </w:r>
      <w:r w:rsidR="007F2E5D">
        <w:rPr>
          <w:rFonts w:ascii="微软雅黑" w:eastAsia="微软雅黑" w:hAnsi="微软雅黑"/>
        </w:rPr>
        <w:t>15</w:t>
      </w:r>
      <w:r>
        <w:rPr>
          <w:rFonts w:ascii="微软雅黑" w:eastAsia="微软雅黑" w:hAnsi="微软雅黑" w:hint="eastAsia"/>
        </w:rPr>
        <w:t>的</w:t>
      </w:r>
      <w:r>
        <w:rPr>
          <w:rFonts w:ascii="微软雅黑" w:eastAsia="微软雅黑" w:hAnsi="微软雅黑"/>
        </w:rPr>
        <w:t>工程】</w:t>
      </w:r>
    </w:p>
    <w:p w14:paraId="3F72956D" w14:textId="77777777" w:rsidR="006C59E7" w:rsidRPr="00213A40" w:rsidRDefault="006C59E7" w:rsidP="000256DA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增加</w:t>
      </w:r>
      <w:proofErr w:type="spellStart"/>
      <w:r>
        <w:rPr>
          <w:rFonts w:ascii="微软雅黑" w:eastAsia="微软雅黑" w:hAnsi="微软雅黑"/>
        </w:rPr>
        <w:t>lombok</w:t>
      </w:r>
      <w:proofErr w:type="spellEnd"/>
      <w:r>
        <w:rPr>
          <w:rFonts w:ascii="微软雅黑" w:eastAsia="微软雅黑" w:hAnsi="微软雅黑"/>
        </w:rPr>
        <w:t>启动jar包。</w:t>
      </w:r>
    </w:p>
    <w:p w14:paraId="29DB5430" w14:textId="77777777" w:rsidR="000D4C30" w:rsidRDefault="00D40908" w:rsidP="000D4C30">
      <w:pPr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08A16073" wp14:editId="31FDC7C3">
            <wp:extent cx="5274310" cy="36449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FCE8A" w14:textId="77777777" w:rsidR="00C15474" w:rsidRPr="00213A40" w:rsidRDefault="00C15474" w:rsidP="00C15474">
      <w:pPr>
        <w:pStyle w:val="3"/>
        <w:numPr>
          <w:ilvl w:val="2"/>
          <w:numId w:val="1"/>
        </w:numPr>
        <w:rPr>
          <w:rFonts w:ascii="微软雅黑" w:eastAsia="微软雅黑" w:hAnsi="微软雅黑"/>
          <w:sz w:val="28"/>
          <w:szCs w:val="28"/>
        </w:rPr>
      </w:pPr>
      <w:bookmarkStart w:id="32" w:name="_Toc70059771"/>
      <w:bookmarkStart w:id="33" w:name="_Toc70059769"/>
      <w:r w:rsidRPr="00213A40">
        <w:rPr>
          <w:rFonts w:ascii="微软雅黑" w:eastAsia="微软雅黑" w:hAnsi="微软雅黑" w:hint="eastAsia"/>
          <w:sz w:val="28"/>
          <w:szCs w:val="28"/>
        </w:rPr>
        <w:t>修改工程编码为</w:t>
      </w:r>
      <w:r w:rsidRPr="00213A40">
        <w:rPr>
          <w:rFonts w:ascii="微软雅黑" w:eastAsia="微软雅黑" w:hAnsi="微软雅黑"/>
          <w:sz w:val="28"/>
          <w:szCs w:val="28"/>
        </w:rPr>
        <w:t>UTF-8</w:t>
      </w:r>
      <w:bookmarkEnd w:id="32"/>
    </w:p>
    <w:p w14:paraId="41836697" w14:textId="77777777" w:rsidR="00C15474" w:rsidRPr="00213A40" w:rsidRDefault="00C15474" w:rsidP="00C15474">
      <w:pPr>
        <w:ind w:firstLine="420"/>
        <w:rPr>
          <w:rFonts w:ascii="微软雅黑" w:eastAsia="微软雅黑" w:hAnsi="微软雅黑"/>
        </w:rPr>
      </w:pPr>
      <w:r w:rsidRPr="00213A40">
        <w:rPr>
          <w:rFonts w:ascii="微软雅黑" w:eastAsia="微软雅黑" w:hAnsi="微软雅黑"/>
        </w:rPr>
        <w:t>考虑到未来工程会部署到不同的环境,项目工程中所有文件首选utf-8编码.</w:t>
      </w:r>
    </w:p>
    <w:p w14:paraId="69037C41" w14:textId="77777777" w:rsidR="00C15474" w:rsidRPr="00C500A1" w:rsidRDefault="00C15474" w:rsidP="00056631">
      <w:pPr>
        <w:pStyle w:val="2"/>
        <w:numPr>
          <w:ilvl w:val="0"/>
          <w:numId w:val="13"/>
        </w:numPr>
      </w:pPr>
      <w:r w:rsidRPr="00C500A1">
        <w:rPr>
          <w:rFonts w:hint="eastAsia"/>
        </w:rPr>
        <w:t>打开</w:t>
      </w:r>
      <w:r w:rsidRPr="00C500A1">
        <w:t>Windows &gt; Preferences &gt; General &gt; Workspace :</w:t>
      </w:r>
    </w:p>
    <w:p w14:paraId="45C2BBCE" w14:textId="22416D5D" w:rsidR="00C15474" w:rsidRPr="00213A40" w:rsidRDefault="00F82C6D" w:rsidP="00C15474">
      <w:pPr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430D597C" wp14:editId="30CC673B">
            <wp:extent cx="5274310" cy="473011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3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97247" w14:textId="77777777" w:rsidR="003328DC" w:rsidRDefault="003328DC" w:rsidP="003328DC">
      <w:pPr>
        <w:pStyle w:val="3"/>
        <w:numPr>
          <w:ilvl w:val="2"/>
          <w:numId w:val="1"/>
        </w:numPr>
        <w:rPr>
          <w:rFonts w:ascii="微软雅黑" w:eastAsia="微软雅黑" w:hAnsi="微软雅黑"/>
          <w:sz w:val="28"/>
          <w:szCs w:val="28"/>
        </w:rPr>
      </w:pPr>
      <w:r w:rsidRPr="00213A40">
        <w:rPr>
          <w:rFonts w:ascii="微软雅黑" w:eastAsia="微软雅黑" w:hAnsi="微软雅黑" w:hint="eastAsia"/>
          <w:sz w:val="28"/>
          <w:szCs w:val="28"/>
        </w:rPr>
        <w:t>增大Eclipse</w:t>
      </w:r>
      <w:r w:rsidRPr="00213A40">
        <w:rPr>
          <w:rFonts w:ascii="微软雅黑" w:eastAsia="微软雅黑" w:hAnsi="微软雅黑"/>
          <w:sz w:val="28"/>
          <w:szCs w:val="28"/>
        </w:rPr>
        <w:t>字体</w:t>
      </w:r>
      <w:r w:rsidR="00616686">
        <w:rPr>
          <w:rFonts w:ascii="微软雅黑" w:eastAsia="微软雅黑" w:hAnsi="微软雅黑" w:hint="eastAsia"/>
          <w:sz w:val="28"/>
          <w:szCs w:val="28"/>
        </w:rPr>
        <w:t>【可选】</w:t>
      </w:r>
      <w:bookmarkEnd w:id="33"/>
    </w:p>
    <w:p w14:paraId="645462EE" w14:textId="77777777" w:rsidR="003328DC" w:rsidRPr="00213A40" w:rsidRDefault="003328DC" w:rsidP="003328DC">
      <w:pPr>
        <w:ind w:firstLine="420"/>
        <w:rPr>
          <w:rFonts w:ascii="微软雅黑" w:eastAsia="微软雅黑" w:hAnsi="微软雅黑"/>
        </w:rPr>
      </w:pPr>
      <w:r w:rsidRPr="00213A40">
        <w:rPr>
          <w:rFonts w:ascii="微软雅黑" w:eastAsia="微软雅黑" w:hAnsi="微软雅黑" w:hint="eastAsia"/>
        </w:rPr>
        <w:t>编辑器字体大小, 新版本的</w:t>
      </w:r>
      <w:r w:rsidRPr="00213A40">
        <w:rPr>
          <w:rFonts w:ascii="微软雅黑" w:eastAsia="微软雅黑" w:hAnsi="微软雅黑"/>
        </w:rPr>
        <w:t>Eclipse</w:t>
      </w:r>
      <w:r w:rsidRPr="00213A40">
        <w:rPr>
          <w:rFonts w:ascii="微软雅黑" w:eastAsia="微软雅黑" w:hAnsi="微软雅黑" w:hint="eastAsia"/>
        </w:rPr>
        <w:t>显示字体有点小,可以按下图方式放大一号</w:t>
      </w:r>
    </w:p>
    <w:p w14:paraId="14644185" w14:textId="77777777" w:rsidR="003328DC" w:rsidRPr="00213A40" w:rsidRDefault="003328DC" w:rsidP="00DC7CF4">
      <w:pPr>
        <w:pStyle w:val="2"/>
      </w:pPr>
      <w:r w:rsidRPr="00213A40">
        <w:rPr>
          <w:rFonts w:hint="eastAsia"/>
        </w:rPr>
        <w:t>打开</w:t>
      </w:r>
      <w:r w:rsidRPr="00213A40">
        <w:t>Windows &gt; Preferences &gt; General &gt; Appearance &gt; Colors and Fonts &gt; Basic &gt; Text Font :</w:t>
      </w:r>
    </w:p>
    <w:p w14:paraId="653244DC" w14:textId="77777777" w:rsidR="003328DC" w:rsidRPr="00213A40" w:rsidRDefault="003328DC" w:rsidP="003328DC">
      <w:pPr>
        <w:rPr>
          <w:rFonts w:ascii="微软雅黑" w:eastAsia="微软雅黑" w:hAnsi="微软雅黑"/>
        </w:rPr>
      </w:pPr>
      <w:r w:rsidRPr="00213A40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6FE54F37" wp14:editId="4B1CE6D8">
            <wp:extent cx="5274310" cy="5695581"/>
            <wp:effectExtent l="0" t="0" r="0" b="0"/>
            <wp:docPr id="41" name="图片 41" descr="http://localhost:82/powerwebDoc/images/eclipse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localhost:82/powerwebDoc/images/eclipse_1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695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898F1" w14:textId="77777777" w:rsidR="003328DC" w:rsidRDefault="003328DC" w:rsidP="000D4C30">
      <w:pPr>
        <w:rPr>
          <w:rFonts w:ascii="微软雅黑" w:eastAsia="微软雅黑" w:hAnsi="微软雅黑"/>
        </w:rPr>
      </w:pPr>
    </w:p>
    <w:p w14:paraId="17603A68" w14:textId="77777777" w:rsidR="00466511" w:rsidRDefault="00466511" w:rsidP="00466511">
      <w:pPr>
        <w:pStyle w:val="3"/>
        <w:numPr>
          <w:ilvl w:val="2"/>
          <w:numId w:val="1"/>
        </w:numPr>
        <w:rPr>
          <w:rFonts w:ascii="微软雅黑" w:eastAsia="微软雅黑" w:hAnsi="微软雅黑"/>
          <w:sz w:val="28"/>
          <w:szCs w:val="28"/>
        </w:rPr>
      </w:pPr>
      <w:bookmarkStart w:id="34" w:name="_Toc70059770"/>
      <w:r w:rsidRPr="00213A40">
        <w:rPr>
          <w:rFonts w:ascii="微软雅黑" w:eastAsia="微软雅黑" w:hAnsi="微软雅黑" w:hint="eastAsia"/>
          <w:sz w:val="28"/>
          <w:szCs w:val="28"/>
        </w:rPr>
        <w:t>修改eclipse</w:t>
      </w:r>
      <w:r>
        <w:rPr>
          <w:rFonts w:ascii="微软雅黑" w:eastAsia="微软雅黑" w:hAnsi="微软雅黑" w:hint="eastAsia"/>
          <w:sz w:val="28"/>
          <w:szCs w:val="28"/>
        </w:rPr>
        <w:t>通用参数</w:t>
      </w:r>
      <w:r w:rsidR="00616686">
        <w:rPr>
          <w:rFonts w:ascii="微软雅黑" w:eastAsia="微软雅黑" w:hAnsi="微软雅黑" w:hint="eastAsia"/>
          <w:sz w:val="28"/>
          <w:szCs w:val="28"/>
        </w:rPr>
        <w:t>【可选】</w:t>
      </w:r>
      <w:bookmarkEnd w:id="34"/>
    </w:p>
    <w:p w14:paraId="61AD6DFD" w14:textId="77777777" w:rsidR="00072453" w:rsidRPr="00072453" w:rsidRDefault="00072453" w:rsidP="00DC7CF4">
      <w:pPr>
        <w:pStyle w:val="2"/>
      </w:pPr>
      <w:r>
        <w:t>后台运行和右下角显示当前eclipse内存状况</w:t>
      </w:r>
    </w:p>
    <w:p w14:paraId="55616451" w14:textId="77777777" w:rsidR="00466511" w:rsidRPr="00466511" w:rsidRDefault="00466511" w:rsidP="00466511">
      <w:pPr>
        <w:ind w:firstLine="420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2ED0BBAB" wp14:editId="18BC68BD">
            <wp:extent cx="5274310" cy="468058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8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4384E" w14:textId="77777777" w:rsidR="00036C97" w:rsidRPr="00213A40" w:rsidRDefault="00D8757E" w:rsidP="00036C97">
      <w:pPr>
        <w:pStyle w:val="3"/>
        <w:numPr>
          <w:ilvl w:val="2"/>
          <w:numId w:val="1"/>
        </w:numPr>
        <w:rPr>
          <w:rFonts w:ascii="微软雅黑" w:eastAsia="微软雅黑" w:hAnsi="微软雅黑"/>
          <w:sz w:val="28"/>
          <w:szCs w:val="28"/>
        </w:rPr>
      </w:pPr>
      <w:bookmarkStart w:id="35" w:name="_Toc70059772"/>
      <w:r w:rsidRPr="00213A40">
        <w:rPr>
          <w:rFonts w:ascii="微软雅黑" w:eastAsia="微软雅黑" w:hAnsi="微软雅黑" w:hint="eastAsia"/>
          <w:sz w:val="28"/>
          <w:szCs w:val="28"/>
        </w:rPr>
        <w:t>关闭文件校验</w:t>
      </w:r>
      <w:bookmarkEnd w:id="35"/>
    </w:p>
    <w:p w14:paraId="5CA0E698" w14:textId="77777777" w:rsidR="00036C97" w:rsidRPr="00213A40" w:rsidRDefault="009F4010" w:rsidP="00BE720A">
      <w:pPr>
        <w:ind w:firstLine="420"/>
        <w:rPr>
          <w:rFonts w:ascii="微软雅黑" w:eastAsia="微软雅黑" w:hAnsi="微软雅黑"/>
        </w:rPr>
      </w:pPr>
      <w:r w:rsidRPr="00213A40">
        <w:rPr>
          <w:rFonts w:ascii="微软雅黑" w:eastAsia="微软雅黑" w:hAnsi="微软雅黑" w:hint="eastAsia"/>
        </w:rPr>
        <w:t>勾选关闭文件校验,要不然eclipse每次保存文件都会去自动校验,开发会非常慢.</w:t>
      </w:r>
    </w:p>
    <w:p w14:paraId="23BB4264" w14:textId="77777777" w:rsidR="00FF0F67" w:rsidRPr="00483060" w:rsidRDefault="00FF0F67" w:rsidP="00056631">
      <w:pPr>
        <w:pStyle w:val="2"/>
        <w:numPr>
          <w:ilvl w:val="0"/>
          <w:numId w:val="14"/>
        </w:numPr>
      </w:pPr>
      <w:r w:rsidRPr="00483060">
        <w:rPr>
          <w:rFonts w:hint="eastAsia"/>
        </w:rPr>
        <w:t>打开</w:t>
      </w:r>
      <w:r w:rsidRPr="00483060">
        <w:t xml:space="preserve">Windows &gt; Preferences &gt; </w:t>
      </w:r>
      <w:r w:rsidR="005D6FDE" w:rsidRPr="00483060">
        <w:t>Validation</w:t>
      </w:r>
      <w:r w:rsidRPr="00483060">
        <w:t>:</w:t>
      </w:r>
    </w:p>
    <w:p w14:paraId="61EEC2C1" w14:textId="77777777" w:rsidR="00BE720A" w:rsidRDefault="00FD32FF" w:rsidP="00FD32FF">
      <w:pPr>
        <w:rPr>
          <w:rFonts w:ascii="微软雅黑" w:eastAsia="微软雅黑" w:hAnsi="微软雅黑"/>
        </w:rPr>
      </w:pPr>
      <w:r w:rsidRPr="00213A40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04B887CD" wp14:editId="363E736D">
            <wp:extent cx="5274310" cy="5203461"/>
            <wp:effectExtent l="0" t="0" r="0" b="0"/>
            <wp:docPr id="5" name="图片 5" descr="http://localhost:82/powerwebDoc/images/eclipse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localhost:82/powerwebDoc/images/eclipse_03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03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24A72" w14:textId="77777777" w:rsidR="00061D01" w:rsidRPr="00213A40" w:rsidRDefault="001132EF" w:rsidP="00061D01">
      <w:pPr>
        <w:pStyle w:val="3"/>
        <w:numPr>
          <w:ilvl w:val="2"/>
          <w:numId w:val="1"/>
        </w:numPr>
        <w:rPr>
          <w:rFonts w:ascii="微软雅黑" w:eastAsia="微软雅黑" w:hAnsi="微软雅黑"/>
          <w:sz w:val="28"/>
          <w:szCs w:val="28"/>
        </w:rPr>
      </w:pPr>
      <w:bookmarkStart w:id="36" w:name="_Toc70059773"/>
      <w:r>
        <w:rPr>
          <w:rFonts w:ascii="微软雅黑" w:eastAsia="微软雅黑" w:hAnsi="微软雅黑" w:hint="eastAsia"/>
          <w:sz w:val="28"/>
          <w:szCs w:val="28"/>
        </w:rPr>
        <w:lastRenderedPageBreak/>
        <w:t>修改properties文件为UTF-</w:t>
      </w:r>
      <w:r>
        <w:rPr>
          <w:rFonts w:ascii="微软雅黑" w:eastAsia="微软雅黑" w:hAnsi="微软雅黑"/>
          <w:sz w:val="28"/>
          <w:szCs w:val="28"/>
        </w:rPr>
        <w:t>8编码</w:t>
      </w:r>
      <w:bookmarkEnd w:id="36"/>
    </w:p>
    <w:p w14:paraId="15DEB336" w14:textId="2C94C379" w:rsidR="00061D01" w:rsidRPr="00213A40" w:rsidRDefault="001C6CE4" w:rsidP="00464919">
      <w:pPr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621BB114" wp14:editId="15557889">
            <wp:extent cx="5274310" cy="5438775"/>
            <wp:effectExtent l="0" t="0" r="254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DD026" w14:textId="77777777" w:rsidR="00566B6E" w:rsidRPr="00213A40" w:rsidRDefault="00F748D6" w:rsidP="00F04584">
      <w:pPr>
        <w:pStyle w:val="3"/>
        <w:numPr>
          <w:ilvl w:val="2"/>
          <w:numId w:val="1"/>
        </w:numPr>
        <w:rPr>
          <w:rFonts w:ascii="微软雅黑" w:eastAsia="微软雅黑" w:hAnsi="微软雅黑"/>
          <w:sz w:val="28"/>
          <w:szCs w:val="28"/>
        </w:rPr>
      </w:pPr>
      <w:bookmarkStart w:id="37" w:name="_Toc70059774"/>
      <w:r w:rsidRPr="00213A40">
        <w:rPr>
          <w:rFonts w:ascii="微软雅黑" w:eastAsia="微软雅黑" w:hAnsi="微软雅黑" w:hint="eastAsia"/>
          <w:sz w:val="28"/>
          <w:szCs w:val="28"/>
        </w:rPr>
        <w:t>修改</w:t>
      </w:r>
      <w:r w:rsidR="00F04584" w:rsidRPr="00213A40">
        <w:rPr>
          <w:rFonts w:ascii="微软雅黑" w:eastAsia="微软雅黑" w:hAnsi="微软雅黑" w:hint="eastAsia"/>
          <w:sz w:val="28"/>
          <w:szCs w:val="28"/>
        </w:rPr>
        <w:t>java代码的格式化</w:t>
      </w:r>
      <w:r w:rsidR="00893674" w:rsidRPr="00213A40">
        <w:rPr>
          <w:rFonts w:ascii="微软雅黑" w:eastAsia="微软雅黑" w:hAnsi="微软雅黑" w:hint="eastAsia"/>
          <w:sz w:val="28"/>
          <w:szCs w:val="28"/>
        </w:rPr>
        <w:t>宽度</w:t>
      </w:r>
      <w:bookmarkEnd w:id="37"/>
    </w:p>
    <w:p w14:paraId="2A76F7C1" w14:textId="77777777" w:rsidR="00566B6E" w:rsidRPr="00213A40" w:rsidRDefault="00B204C0" w:rsidP="00566B6E">
      <w:pPr>
        <w:ind w:firstLine="420"/>
        <w:rPr>
          <w:rFonts w:ascii="微软雅黑" w:eastAsia="微软雅黑" w:hAnsi="微软雅黑"/>
        </w:rPr>
      </w:pPr>
      <w:r w:rsidRPr="00213A40">
        <w:rPr>
          <w:rFonts w:ascii="微软雅黑" w:eastAsia="微软雅黑" w:hAnsi="微软雅黑" w:hint="eastAsia"/>
        </w:rPr>
        <w:t>为了代码</w:t>
      </w:r>
      <w:r w:rsidRPr="00213A40">
        <w:rPr>
          <w:rFonts w:ascii="微软雅黑" w:eastAsia="微软雅黑" w:hAnsi="微软雅黑"/>
        </w:rPr>
        <w:t>更加美观，把java</w:t>
      </w:r>
      <w:r w:rsidRPr="00213A40">
        <w:rPr>
          <w:rFonts w:ascii="微软雅黑" w:eastAsia="微软雅黑" w:hAnsi="微软雅黑" w:hint="eastAsia"/>
        </w:rPr>
        <w:t>代码</w:t>
      </w:r>
      <w:r w:rsidR="001B0880" w:rsidRPr="00213A40">
        <w:rPr>
          <w:rFonts w:ascii="微软雅黑" w:eastAsia="微软雅黑" w:hAnsi="微软雅黑" w:hint="eastAsia"/>
        </w:rPr>
        <w:t>格式化</w:t>
      </w:r>
      <w:r w:rsidRPr="00213A40">
        <w:rPr>
          <w:rFonts w:ascii="微软雅黑" w:eastAsia="微软雅黑" w:hAnsi="微软雅黑"/>
        </w:rPr>
        <w:t>的默认</w:t>
      </w:r>
      <w:r w:rsidRPr="00213A40">
        <w:rPr>
          <w:rFonts w:ascii="微软雅黑" w:eastAsia="微软雅黑" w:hAnsi="微软雅黑" w:hint="eastAsia"/>
        </w:rPr>
        <w:t>宽度</w:t>
      </w:r>
      <w:r w:rsidRPr="00213A40">
        <w:rPr>
          <w:rFonts w:ascii="微软雅黑" w:eastAsia="微软雅黑" w:hAnsi="微软雅黑"/>
        </w:rPr>
        <w:t>80</w:t>
      </w:r>
      <w:r w:rsidRPr="00213A40">
        <w:rPr>
          <w:rFonts w:ascii="微软雅黑" w:eastAsia="微软雅黑" w:hAnsi="微软雅黑" w:hint="eastAsia"/>
        </w:rPr>
        <w:t>改为</w:t>
      </w:r>
      <w:r w:rsidR="00AF4E86">
        <w:rPr>
          <w:rFonts w:ascii="微软雅黑" w:eastAsia="微软雅黑" w:hAnsi="微软雅黑" w:hint="eastAsia"/>
        </w:rPr>
        <w:t>250</w:t>
      </w:r>
      <w:r w:rsidR="00566B6E" w:rsidRPr="00213A40">
        <w:rPr>
          <w:rFonts w:ascii="微软雅黑" w:eastAsia="微软雅黑" w:hAnsi="微软雅黑" w:hint="eastAsia"/>
        </w:rPr>
        <w:t>.</w:t>
      </w:r>
    </w:p>
    <w:p w14:paraId="310B7890" w14:textId="77777777" w:rsidR="00566B6E" w:rsidRPr="00E464AD" w:rsidRDefault="00566B6E" w:rsidP="00DC7CF4">
      <w:pPr>
        <w:pStyle w:val="2"/>
      </w:pPr>
      <w:r w:rsidRPr="00E464AD">
        <w:rPr>
          <w:rFonts w:hint="eastAsia"/>
        </w:rPr>
        <w:t>打开</w:t>
      </w:r>
      <w:r w:rsidRPr="00E464AD">
        <w:t xml:space="preserve">Windows &gt; Preferences &gt; </w:t>
      </w:r>
      <w:r w:rsidR="007A39E6" w:rsidRPr="00E464AD">
        <w:t xml:space="preserve">Java &gt; Code Style &gt; </w:t>
      </w:r>
      <w:proofErr w:type="spellStart"/>
      <w:r w:rsidR="007A39E6" w:rsidRPr="00E464AD">
        <w:t>Formattor</w:t>
      </w:r>
      <w:proofErr w:type="spellEnd"/>
      <w:r w:rsidR="007A39E6" w:rsidRPr="00E464AD">
        <w:t xml:space="preserve"> </w:t>
      </w:r>
      <w:r w:rsidRPr="00E464AD">
        <w:t>:</w:t>
      </w:r>
    </w:p>
    <w:p w14:paraId="201CF0CD" w14:textId="77777777" w:rsidR="00BE720A" w:rsidRPr="00213A40" w:rsidRDefault="004E6BA8" w:rsidP="004E6BA8">
      <w:pPr>
        <w:rPr>
          <w:rFonts w:ascii="微软雅黑" w:eastAsia="微软雅黑" w:hAnsi="微软雅黑"/>
        </w:rPr>
      </w:pPr>
      <w:r w:rsidRPr="00213A40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0599ACD2" wp14:editId="7387A5BD">
            <wp:extent cx="5274310" cy="4937977"/>
            <wp:effectExtent l="0" t="0" r="0" b="0"/>
            <wp:docPr id="7" name="图片 7" descr="http://localhost:82/powerwebDoc/images/eclipse_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localhost:82/powerwebDoc/images/eclipse_04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37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E9CB3" w14:textId="77777777" w:rsidR="007F07A7" w:rsidRPr="00213A40" w:rsidRDefault="007F07A7" w:rsidP="00DC7CF4">
      <w:pPr>
        <w:pStyle w:val="2"/>
      </w:pPr>
      <w:r w:rsidRPr="00213A40">
        <w:t>J</w:t>
      </w:r>
      <w:r w:rsidRPr="00213A40">
        <w:rPr>
          <w:rFonts w:hint="eastAsia"/>
        </w:rPr>
        <w:t>ava代码</w:t>
      </w:r>
      <w:r w:rsidR="0021223B" w:rsidRPr="00213A40">
        <w:rPr>
          <w:rFonts w:hint="eastAsia"/>
        </w:rPr>
        <w:t>宽度</w:t>
      </w:r>
      <w:r w:rsidR="0021223B" w:rsidRPr="00213A40">
        <w:t>，</w:t>
      </w:r>
      <w:r w:rsidRPr="00213A40">
        <w:t>改成每行</w:t>
      </w:r>
      <w:r w:rsidR="00AF4E86">
        <w:rPr>
          <w:rFonts w:hint="eastAsia"/>
        </w:rPr>
        <w:t>250</w:t>
      </w:r>
      <w:r w:rsidRPr="00213A40">
        <w:rPr>
          <w:rFonts w:hint="eastAsia"/>
        </w:rPr>
        <w:t>个</w:t>
      </w:r>
      <w:r w:rsidRPr="00213A40">
        <w:t>字符：</w:t>
      </w:r>
    </w:p>
    <w:p w14:paraId="0FDE49A9" w14:textId="77777777" w:rsidR="00973B00" w:rsidRPr="00213A40" w:rsidRDefault="00973B00" w:rsidP="00DC7CF4">
      <w:pPr>
        <w:pStyle w:val="2"/>
      </w:pPr>
      <w:r w:rsidRPr="00213A40">
        <w:t>J</w:t>
      </w:r>
      <w:r w:rsidRPr="00213A40">
        <w:rPr>
          <w:rFonts w:hint="eastAsia"/>
        </w:rPr>
        <w:t>ava代码</w:t>
      </w:r>
      <w:r w:rsidR="000A0A91" w:rsidRPr="00213A40">
        <w:rPr>
          <w:rFonts w:hint="eastAsia"/>
        </w:rPr>
        <w:t>的</w:t>
      </w:r>
      <w:r w:rsidR="000A0A91" w:rsidRPr="00213A40">
        <w:t>注释</w:t>
      </w:r>
      <w:r w:rsidR="000A0A91" w:rsidRPr="00213A40">
        <w:rPr>
          <w:rFonts w:hint="eastAsia"/>
        </w:rPr>
        <w:t>宽度</w:t>
      </w:r>
      <w:r w:rsidR="000A0A91" w:rsidRPr="00213A40">
        <w:t>，</w:t>
      </w:r>
      <w:r w:rsidRPr="00213A40">
        <w:t>改成每行</w:t>
      </w:r>
      <w:r w:rsidR="00AF4E86">
        <w:rPr>
          <w:rFonts w:hint="eastAsia"/>
        </w:rPr>
        <w:t>250</w:t>
      </w:r>
      <w:r w:rsidRPr="00213A40">
        <w:rPr>
          <w:rFonts w:hint="eastAsia"/>
        </w:rPr>
        <w:t>个</w:t>
      </w:r>
      <w:r w:rsidRPr="00213A40">
        <w:t>字符：</w:t>
      </w:r>
    </w:p>
    <w:p w14:paraId="5DBC8892" w14:textId="77777777" w:rsidR="0046237C" w:rsidRPr="0083491E" w:rsidRDefault="0090587F" w:rsidP="004E6BA8">
      <w:pPr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35EE3F5E" wp14:editId="1001CECB">
            <wp:extent cx="5274310" cy="414782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04160" w14:textId="77777777" w:rsidR="0099762F" w:rsidRPr="00213A40" w:rsidRDefault="002F4C9C" w:rsidP="0099762F">
      <w:pPr>
        <w:pStyle w:val="3"/>
        <w:numPr>
          <w:ilvl w:val="2"/>
          <w:numId w:val="1"/>
        </w:numPr>
        <w:rPr>
          <w:rFonts w:ascii="微软雅黑" w:eastAsia="微软雅黑" w:hAnsi="微软雅黑"/>
          <w:sz w:val="28"/>
          <w:szCs w:val="28"/>
        </w:rPr>
      </w:pPr>
      <w:bookmarkStart w:id="38" w:name="_Toc70059775"/>
      <w:r w:rsidRPr="00213A40">
        <w:rPr>
          <w:rFonts w:ascii="微软雅黑" w:eastAsia="微软雅黑" w:hAnsi="微软雅黑" w:hint="eastAsia"/>
          <w:sz w:val="28"/>
          <w:szCs w:val="28"/>
        </w:rPr>
        <w:t>修改</w:t>
      </w:r>
      <w:proofErr w:type="spellStart"/>
      <w:r w:rsidR="0099762F" w:rsidRPr="00213A40">
        <w:rPr>
          <w:rFonts w:ascii="微软雅黑" w:eastAsia="微软雅黑" w:hAnsi="微软雅黑" w:hint="eastAsia"/>
          <w:sz w:val="28"/>
          <w:szCs w:val="28"/>
        </w:rPr>
        <w:t>java</w:t>
      </w:r>
      <w:r w:rsidR="0099762F" w:rsidRPr="00213A40">
        <w:rPr>
          <w:rFonts w:ascii="微软雅黑" w:eastAsia="微软雅黑" w:hAnsi="微软雅黑"/>
          <w:sz w:val="28"/>
          <w:szCs w:val="28"/>
        </w:rPr>
        <w:t>script</w:t>
      </w:r>
      <w:proofErr w:type="spellEnd"/>
      <w:r w:rsidR="0099762F" w:rsidRPr="00213A40">
        <w:rPr>
          <w:rFonts w:ascii="微软雅黑" w:eastAsia="微软雅黑" w:hAnsi="微软雅黑" w:hint="eastAsia"/>
          <w:sz w:val="28"/>
          <w:szCs w:val="28"/>
        </w:rPr>
        <w:t>代码的格式化</w:t>
      </w:r>
      <w:r w:rsidR="005543F4" w:rsidRPr="00213A40">
        <w:rPr>
          <w:rFonts w:ascii="微软雅黑" w:eastAsia="微软雅黑" w:hAnsi="微软雅黑" w:hint="eastAsia"/>
          <w:sz w:val="28"/>
          <w:szCs w:val="28"/>
        </w:rPr>
        <w:t>宽度</w:t>
      </w:r>
      <w:bookmarkEnd w:id="38"/>
    </w:p>
    <w:p w14:paraId="6468CEC6" w14:textId="77777777" w:rsidR="0099762F" w:rsidRPr="00213A40" w:rsidRDefault="0099762F" w:rsidP="0099762F">
      <w:pPr>
        <w:ind w:firstLine="420"/>
        <w:rPr>
          <w:rFonts w:ascii="微软雅黑" w:eastAsia="微软雅黑" w:hAnsi="微软雅黑"/>
        </w:rPr>
      </w:pPr>
      <w:r w:rsidRPr="00213A40">
        <w:rPr>
          <w:rFonts w:ascii="微软雅黑" w:eastAsia="微软雅黑" w:hAnsi="微软雅黑" w:hint="eastAsia"/>
        </w:rPr>
        <w:t>为了代码</w:t>
      </w:r>
      <w:r w:rsidRPr="00213A40">
        <w:rPr>
          <w:rFonts w:ascii="微软雅黑" w:eastAsia="微软雅黑" w:hAnsi="微软雅黑"/>
        </w:rPr>
        <w:t>更加美观，把</w:t>
      </w:r>
      <w:proofErr w:type="spellStart"/>
      <w:r w:rsidRPr="00213A40">
        <w:rPr>
          <w:rFonts w:ascii="微软雅黑" w:eastAsia="微软雅黑" w:hAnsi="微软雅黑"/>
        </w:rPr>
        <w:t>java</w:t>
      </w:r>
      <w:r w:rsidR="00403EF7" w:rsidRPr="00213A40">
        <w:rPr>
          <w:rFonts w:ascii="微软雅黑" w:eastAsia="微软雅黑" w:hAnsi="微软雅黑"/>
        </w:rPr>
        <w:t>script</w:t>
      </w:r>
      <w:proofErr w:type="spellEnd"/>
      <w:r w:rsidRPr="00213A40">
        <w:rPr>
          <w:rFonts w:ascii="微软雅黑" w:eastAsia="微软雅黑" w:hAnsi="微软雅黑" w:hint="eastAsia"/>
        </w:rPr>
        <w:t>代码格式化</w:t>
      </w:r>
      <w:r w:rsidRPr="00213A40">
        <w:rPr>
          <w:rFonts w:ascii="微软雅黑" w:eastAsia="微软雅黑" w:hAnsi="微软雅黑"/>
        </w:rPr>
        <w:t>的默认</w:t>
      </w:r>
      <w:r w:rsidRPr="00213A40">
        <w:rPr>
          <w:rFonts w:ascii="微软雅黑" w:eastAsia="微软雅黑" w:hAnsi="微软雅黑" w:hint="eastAsia"/>
        </w:rPr>
        <w:t>宽度</w:t>
      </w:r>
      <w:r w:rsidRPr="00213A40">
        <w:rPr>
          <w:rFonts w:ascii="微软雅黑" w:eastAsia="微软雅黑" w:hAnsi="微软雅黑"/>
        </w:rPr>
        <w:t>80</w:t>
      </w:r>
      <w:r w:rsidRPr="00213A40">
        <w:rPr>
          <w:rFonts w:ascii="微软雅黑" w:eastAsia="微软雅黑" w:hAnsi="微软雅黑" w:hint="eastAsia"/>
        </w:rPr>
        <w:t>改为</w:t>
      </w:r>
      <w:r w:rsidR="00AF4E86">
        <w:rPr>
          <w:rFonts w:ascii="微软雅黑" w:eastAsia="微软雅黑" w:hAnsi="微软雅黑" w:hint="eastAsia"/>
        </w:rPr>
        <w:t>250</w:t>
      </w:r>
      <w:r w:rsidRPr="00213A40">
        <w:rPr>
          <w:rFonts w:ascii="微软雅黑" w:eastAsia="微软雅黑" w:hAnsi="微软雅黑" w:hint="eastAsia"/>
        </w:rPr>
        <w:t>.</w:t>
      </w:r>
    </w:p>
    <w:p w14:paraId="23D16609" w14:textId="5FEF28C5" w:rsidR="0099762F" w:rsidRPr="00213A40" w:rsidRDefault="0099762F" w:rsidP="00DC7CF4">
      <w:pPr>
        <w:pStyle w:val="2"/>
      </w:pPr>
      <w:r w:rsidRPr="00213A40">
        <w:rPr>
          <w:rFonts w:hint="eastAsia"/>
        </w:rPr>
        <w:t>打开</w:t>
      </w:r>
      <w:r w:rsidRPr="00213A40">
        <w:t xml:space="preserve">Windows &gt; Preferences &gt; </w:t>
      </w:r>
      <w:r w:rsidR="00DC4CEC">
        <w:rPr>
          <w:rFonts w:hint="eastAsia"/>
        </w:rPr>
        <w:t>Web</w:t>
      </w:r>
      <w:r w:rsidRPr="00213A40">
        <w:t>&gt; C</w:t>
      </w:r>
      <w:r w:rsidR="00DC4CEC">
        <w:rPr>
          <w:rFonts w:hint="eastAsia"/>
        </w:rPr>
        <w:t>lient-side</w:t>
      </w:r>
      <w:r w:rsidR="00DC4CEC">
        <w:t xml:space="preserve"> </w:t>
      </w:r>
      <w:r w:rsidR="00DC4CEC">
        <w:rPr>
          <w:rFonts w:hint="eastAsia"/>
        </w:rPr>
        <w:t>JavaScript</w:t>
      </w:r>
      <w:r w:rsidRPr="00213A40">
        <w:t xml:space="preserve"> &gt; </w:t>
      </w:r>
      <w:proofErr w:type="spellStart"/>
      <w:r w:rsidRPr="00213A40">
        <w:t>Formattor</w:t>
      </w:r>
      <w:proofErr w:type="spellEnd"/>
      <w:r w:rsidRPr="00213A40">
        <w:t xml:space="preserve"> :</w:t>
      </w:r>
    </w:p>
    <w:p w14:paraId="33443486" w14:textId="7F7380EB" w:rsidR="0099762F" w:rsidRPr="00213A40" w:rsidRDefault="00B14D52" w:rsidP="0099762F">
      <w:pPr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0D25BE9F" wp14:editId="170D371B">
            <wp:extent cx="5274310" cy="442531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2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FB692" w14:textId="77777777" w:rsidR="0099762F" w:rsidRPr="00213A40" w:rsidRDefault="0099762F" w:rsidP="00DC7CF4">
      <w:pPr>
        <w:pStyle w:val="2"/>
      </w:pPr>
      <w:proofErr w:type="spellStart"/>
      <w:r w:rsidRPr="00213A40">
        <w:t>J</w:t>
      </w:r>
      <w:r w:rsidRPr="00213A40">
        <w:rPr>
          <w:rFonts w:hint="eastAsia"/>
        </w:rPr>
        <w:t>ava</w:t>
      </w:r>
      <w:r w:rsidR="006017A9" w:rsidRPr="00213A40">
        <w:t>script</w:t>
      </w:r>
      <w:proofErr w:type="spellEnd"/>
      <w:r w:rsidRPr="00213A40">
        <w:rPr>
          <w:rFonts w:hint="eastAsia"/>
        </w:rPr>
        <w:t>代码宽度</w:t>
      </w:r>
      <w:r w:rsidRPr="00213A40">
        <w:t>，改成每行</w:t>
      </w:r>
      <w:r w:rsidR="00AF4E86">
        <w:rPr>
          <w:rFonts w:hint="eastAsia"/>
        </w:rPr>
        <w:t>250</w:t>
      </w:r>
      <w:r w:rsidRPr="00213A40">
        <w:rPr>
          <w:rFonts w:hint="eastAsia"/>
        </w:rPr>
        <w:t>个</w:t>
      </w:r>
      <w:r w:rsidRPr="00213A40">
        <w:t>字符：</w:t>
      </w:r>
    </w:p>
    <w:p w14:paraId="3C2BDA3A" w14:textId="77777777" w:rsidR="0099762F" w:rsidRPr="00213A40" w:rsidRDefault="00AE660A" w:rsidP="0099762F">
      <w:pPr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1CE17730" wp14:editId="10A63D97">
            <wp:extent cx="5274310" cy="464947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4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FBF14" w14:textId="77777777" w:rsidR="0099762F" w:rsidRPr="00213A40" w:rsidRDefault="0099762F" w:rsidP="0099762F">
      <w:pPr>
        <w:rPr>
          <w:rFonts w:ascii="微软雅黑" w:eastAsia="微软雅黑" w:hAnsi="微软雅黑"/>
        </w:rPr>
      </w:pPr>
      <w:proofErr w:type="spellStart"/>
      <w:r w:rsidRPr="00213A40">
        <w:rPr>
          <w:rFonts w:ascii="微软雅黑" w:eastAsia="微软雅黑" w:hAnsi="微软雅黑"/>
        </w:rPr>
        <w:t>J</w:t>
      </w:r>
      <w:r w:rsidRPr="00213A40">
        <w:rPr>
          <w:rFonts w:ascii="微软雅黑" w:eastAsia="微软雅黑" w:hAnsi="微软雅黑" w:hint="eastAsia"/>
        </w:rPr>
        <w:t>ava</w:t>
      </w:r>
      <w:r w:rsidR="006017A9" w:rsidRPr="00213A40">
        <w:rPr>
          <w:rFonts w:ascii="微软雅黑" w:eastAsia="微软雅黑" w:hAnsi="微软雅黑"/>
        </w:rPr>
        <w:t>script</w:t>
      </w:r>
      <w:proofErr w:type="spellEnd"/>
      <w:r w:rsidRPr="00213A40">
        <w:rPr>
          <w:rFonts w:ascii="微软雅黑" w:eastAsia="微软雅黑" w:hAnsi="微软雅黑" w:hint="eastAsia"/>
        </w:rPr>
        <w:t>代码的</w:t>
      </w:r>
      <w:r w:rsidRPr="00213A40">
        <w:rPr>
          <w:rFonts w:ascii="微软雅黑" w:eastAsia="微软雅黑" w:hAnsi="微软雅黑"/>
        </w:rPr>
        <w:t>注释</w:t>
      </w:r>
      <w:r w:rsidRPr="00213A40">
        <w:rPr>
          <w:rFonts w:ascii="微软雅黑" w:eastAsia="微软雅黑" w:hAnsi="微软雅黑" w:hint="eastAsia"/>
        </w:rPr>
        <w:t>宽度</w:t>
      </w:r>
      <w:r w:rsidRPr="00213A40">
        <w:rPr>
          <w:rFonts w:ascii="微软雅黑" w:eastAsia="微软雅黑" w:hAnsi="微软雅黑"/>
        </w:rPr>
        <w:t>，改成每行</w:t>
      </w:r>
      <w:r w:rsidR="00AF4E86">
        <w:rPr>
          <w:rFonts w:ascii="微软雅黑" w:eastAsia="微软雅黑" w:hAnsi="微软雅黑" w:hint="eastAsia"/>
        </w:rPr>
        <w:t>250</w:t>
      </w:r>
      <w:r w:rsidRPr="00213A40">
        <w:rPr>
          <w:rFonts w:ascii="微软雅黑" w:eastAsia="微软雅黑" w:hAnsi="微软雅黑" w:hint="eastAsia"/>
        </w:rPr>
        <w:t>个</w:t>
      </w:r>
      <w:r w:rsidRPr="00213A40">
        <w:rPr>
          <w:rFonts w:ascii="微软雅黑" w:eastAsia="微软雅黑" w:hAnsi="微软雅黑"/>
        </w:rPr>
        <w:t>字符：</w:t>
      </w:r>
    </w:p>
    <w:p w14:paraId="69326490" w14:textId="77777777" w:rsidR="00047FEB" w:rsidRPr="00213A40" w:rsidRDefault="00C52C03" w:rsidP="0099762F">
      <w:pPr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54957277" wp14:editId="04552A4F">
            <wp:extent cx="5274310" cy="464947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4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8E3B8" w14:textId="77777777" w:rsidR="00EC5DF2" w:rsidRPr="00213A40" w:rsidRDefault="00EC5DF2" w:rsidP="00EC5DF2">
      <w:pPr>
        <w:pStyle w:val="3"/>
        <w:numPr>
          <w:ilvl w:val="2"/>
          <w:numId w:val="1"/>
        </w:numPr>
        <w:rPr>
          <w:rFonts w:ascii="微软雅黑" w:eastAsia="微软雅黑" w:hAnsi="微软雅黑"/>
          <w:sz w:val="28"/>
          <w:szCs w:val="28"/>
        </w:rPr>
      </w:pPr>
      <w:bookmarkStart w:id="39" w:name="_Toc70059776"/>
      <w:r w:rsidRPr="00213A40">
        <w:rPr>
          <w:rFonts w:ascii="微软雅黑" w:eastAsia="微软雅黑" w:hAnsi="微软雅黑" w:hint="eastAsia"/>
          <w:sz w:val="28"/>
          <w:szCs w:val="28"/>
        </w:rPr>
        <w:t>修改</w:t>
      </w:r>
      <w:r w:rsidR="00A470D0" w:rsidRPr="00213A40">
        <w:rPr>
          <w:rFonts w:ascii="微软雅黑" w:eastAsia="微软雅黑" w:hAnsi="微软雅黑"/>
          <w:sz w:val="28"/>
          <w:szCs w:val="28"/>
        </w:rPr>
        <w:t>xml</w:t>
      </w:r>
      <w:r w:rsidRPr="00213A40">
        <w:rPr>
          <w:rFonts w:ascii="微软雅黑" w:eastAsia="微软雅黑" w:hAnsi="微软雅黑" w:hint="eastAsia"/>
          <w:sz w:val="28"/>
          <w:szCs w:val="28"/>
        </w:rPr>
        <w:t>代码的格式化</w:t>
      </w:r>
      <w:r w:rsidR="00793567" w:rsidRPr="00213A40">
        <w:rPr>
          <w:rFonts w:ascii="微软雅黑" w:eastAsia="微软雅黑" w:hAnsi="微软雅黑" w:hint="eastAsia"/>
          <w:sz w:val="28"/>
          <w:szCs w:val="28"/>
        </w:rPr>
        <w:t>宽度</w:t>
      </w:r>
      <w:bookmarkEnd w:id="39"/>
    </w:p>
    <w:p w14:paraId="0054E9E8" w14:textId="77777777" w:rsidR="00EC5DF2" w:rsidRPr="00213A40" w:rsidRDefault="00EC5DF2" w:rsidP="00EC5DF2">
      <w:pPr>
        <w:ind w:firstLine="420"/>
        <w:rPr>
          <w:rFonts w:ascii="微软雅黑" w:eastAsia="微软雅黑" w:hAnsi="微软雅黑"/>
        </w:rPr>
      </w:pPr>
      <w:r w:rsidRPr="00213A40">
        <w:rPr>
          <w:rFonts w:ascii="微软雅黑" w:eastAsia="微软雅黑" w:hAnsi="微软雅黑" w:hint="eastAsia"/>
        </w:rPr>
        <w:t>为了代码</w:t>
      </w:r>
      <w:r w:rsidRPr="00213A40">
        <w:rPr>
          <w:rFonts w:ascii="微软雅黑" w:eastAsia="微软雅黑" w:hAnsi="微软雅黑"/>
        </w:rPr>
        <w:t>更加美观，把</w:t>
      </w:r>
      <w:r w:rsidR="005034F7" w:rsidRPr="00213A40">
        <w:rPr>
          <w:rFonts w:ascii="微软雅黑" w:eastAsia="微软雅黑" w:hAnsi="微软雅黑"/>
        </w:rPr>
        <w:t>xml</w:t>
      </w:r>
      <w:r w:rsidRPr="00213A40">
        <w:rPr>
          <w:rFonts w:ascii="微软雅黑" w:eastAsia="微软雅黑" w:hAnsi="微软雅黑" w:hint="eastAsia"/>
        </w:rPr>
        <w:t>代码格式化</w:t>
      </w:r>
      <w:r w:rsidRPr="00213A40">
        <w:rPr>
          <w:rFonts w:ascii="微软雅黑" w:eastAsia="微软雅黑" w:hAnsi="微软雅黑"/>
        </w:rPr>
        <w:t>的默认</w:t>
      </w:r>
      <w:r w:rsidRPr="00213A40">
        <w:rPr>
          <w:rFonts w:ascii="微软雅黑" w:eastAsia="微软雅黑" w:hAnsi="微软雅黑" w:hint="eastAsia"/>
        </w:rPr>
        <w:t>宽度</w:t>
      </w:r>
      <w:r w:rsidR="005034F7" w:rsidRPr="00213A40">
        <w:rPr>
          <w:rFonts w:ascii="微软雅黑" w:eastAsia="微软雅黑" w:hAnsi="微软雅黑"/>
        </w:rPr>
        <w:t>72</w:t>
      </w:r>
      <w:r w:rsidRPr="00213A40">
        <w:rPr>
          <w:rFonts w:ascii="微软雅黑" w:eastAsia="微软雅黑" w:hAnsi="微软雅黑" w:hint="eastAsia"/>
        </w:rPr>
        <w:t>改为</w:t>
      </w:r>
      <w:r w:rsidR="00AF4E86">
        <w:rPr>
          <w:rFonts w:ascii="微软雅黑" w:eastAsia="微软雅黑" w:hAnsi="微软雅黑" w:hint="eastAsia"/>
        </w:rPr>
        <w:t>250</w:t>
      </w:r>
      <w:r w:rsidRPr="00213A40">
        <w:rPr>
          <w:rFonts w:ascii="微软雅黑" w:eastAsia="微软雅黑" w:hAnsi="微软雅黑" w:hint="eastAsia"/>
        </w:rPr>
        <w:t>.</w:t>
      </w:r>
    </w:p>
    <w:p w14:paraId="549E1783" w14:textId="77777777" w:rsidR="00EC5DF2" w:rsidRPr="00213A40" w:rsidRDefault="00EC5DF2" w:rsidP="00DC7CF4">
      <w:pPr>
        <w:pStyle w:val="2"/>
      </w:pPr>
      <w:r w:rsidRPr="00213A40">
        <w:rPr>
          <w:rFonts w:hint="eastAsia"/>
        </w:rPr>
        <w:t>打开</w:t>
      </w:r>
      <w:r w:rsidRPr="00213A40">
        <w:t xml:space="preserve">Windows &gt; Preferences &gt; </w:t>
      </w:r>
      <w:r w:rsidR="00691B96" w:rsidRPr="00213A40">
        <w:t>Xml</w:t>
      </w:r>
      <w:r w:rsidRPr="00213A40">
        <w:t xml:space="preserve"> &gt; </w:t>
      </w:r>
      <w:r w:rsidR="00691B96" w:rsidRPr="00213A40">
        <w:t>Xml</w:t>
      </w:r>
      <w:r w:rsidRPr="00213A40">
        <w:t xml:space="preserve"> </w:t>
      </w:r>
      <w:r w:rsidR="00691B96" w:rsidRPr="00213A40">
        <w:t>Files</w:t>
      </w:r>
      <w:r w:rsidR="00324282" w:rsidRPr="00213A40">
        <w:t xml:space="preserve"> </w:t>
      </w:r>
      <w:r w:rsidR="00691B96" w:rsidRPr="00213A40">
        <w:t>&gt; Editor</w:t>
      </w:r>
      <w:r w:rsidRPr="00213A40">
        <w:t xml:space="preserve"> :</w:t>
      </w:r>
    </w:p>
    <w:p w14:paraId="4FF8D934" w14:textId="77777777" w:rsidR="0099762F" w:rsidRPr="00213A40" w:rsidRDefault="00A96042" w:rsidP="0099762F">
      <w:pPr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5244BB77" wp14:editId="31D8A8DC">
            <wp:extent cx="5274310" cy="466788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6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1753D" w14:textId="499F711A" w:rsidR="00100F0F" w:rsidRPr="00213A40" w:rsidRDefault="00100F0F" w:rsidP="00100F0F">
      <w:pPr>
        <w:pStyle w:val="3"/>
        <w:numPr>
          <w:ilvl w:val="2"/>
          <w:numId w:val="1"/>
        </w:numPr>
        <w:rPr>
          <w:rFonts w:ascii="微软雅黑" w:eastAsia="微软雅黑" w:hAnsi="微软雅黑"/>
          <w:sz w:val="28"/>
          <w:szCs w:val="28"/>
        </w:rPr>
      </w:pPr>
      <w:bookmarkStart w:id="40" w:name="_Toc70059777"/>
      <w:r w:rsidRPr="00213A40">
        <w:rPr>
          <w:rFonts w:ascii="微软雅黑" w:eastAsia="微软雅黑" w:hAnsi="微软雅黑" w:hint="eastAsia"/>
          <w:sz w:val="28"/>
          <w:szCs w:val="28"/>
        </w:rPr>
        <w:t>修改</w:t>
      </w:r>
      <w:r w:rsidR="00B72D1F" w:rsidRPr="00213A40">
        <w:rPr>
          <w:rFonts w:ascii="微软雅黑" w:eastAsia="微软雅黑" w:hAnsi="微软雅黑"/>
          <w:sz w:val="28"/>
          <w:szCs w:val="28"/>
        </w:rPr>
        <w:t>CSS</w:t>
      </w:r>
      <w:r w:rsidR="00E86A60">
        <w:rPr>
          <w:rFonts w:ascii="微软雅黑" w:eastAsia="微软雅黑" w:hAnsi="微软雅黑" w:hint="eastAsia"/>
          <w:sz w:val="28"/>
          <w:szCs w:val="28"/>
        </w:rPr>
        <w:t>、</w:t>
      </w:r>
      <w:r w:rsidR="006A3A78">
        <w:rPr>
          <w:rFonts w:ascii="微软雅黑" w:eastAsia="微软雅黑" w:hAnsi="微软雅黑" w:hint="eastAsia"/>
          <w:sz w:val="28"/>
          <w:szCs w:val="28"/>
        </w:rPr>
        <w:t>HTML</w:t>
      </w:r>
      <w:r w:rsidRPr="00213A40">
        <w:rPr>
          <w:rFonts w:ascii="微软雅黑" w:eastAsia="微软雅黑" w:hAnsi="微软雅黑" w:hint="eastAsia"/>
          <w:sz w:val="28"/>
          <w:szCs w:val="28"/>
        </w:rPr>
        <w:t>代码的格式化</w:t>
      </w:r>
      <w:r w:rsidR="00FD1B09" w:rsidRPr="00213A40">
        <w:rPr>
          <w:rFonts w:ascii="微软雅黑" w:eastAsia="微软雅黑" w:hAnsi="微软雅黑" w:hint="eastAsia"/>
          <w:sz w:val="28"/>
          <w:szCs w:val="28"/>
        </w:rPr>
        <w:t>宽度</w:t>
      </w:r>
      <w:bookmarkEnd w:id="40"/>
    </w:p>
    <w:p w14:paraId="6AEB545D" w14:textId="77777777" w:rsidR="00100F0F" w:rsidRPr="00213A40" w:rsidRDefault="00100F0F" w:rsidP="00100F0F">
      <w:pPr>
        <w:ind w:firstLine="420"/>
        <w:rPr>
          <w:rFonts w:ascii="微软雅黑" w:eastAsia="微软雅黑" w:hAnsi="微软雅黑"/>
        </w:rPr>
      </w:pPr>
      <w:r w:rsidRPr="00213A40">
        <w:rPr>
          <w:rFonts w:ascii="微软雅黑" w:eastAsia="微软雅黑" w:hAnsi="微软雅黑" w:hint="eastAsia"/>
        </w:rPr>
        <w:t>为了代码</w:t>
      </w:r>
      <w:r w:rsidRPr="00213A40">
        <w:rPr>
          <w:rFonts w:ascii="微软雅黑" w:eastAsia="微软雅黑" w:hAnsi="微软雅黑"/>
        </w:rPr>
        <w:t>更加美观，把xml</w:t>
      </w:r>
      <w:r w:rsidR="00B54406" w:rsidRPr="00213A40">
        <w:rPr>
          <w:rFonts w:ascii="微软雅黑" w:eastAsia="微软雅黑" w:hAnsi="微软雅黑" w:hint="eastAsia"/>
        </w:rPr>
        <w:t>和</w:t>
      </w:r>
      <w:r w:rsidR="00B54406" w:rsidRPr="00213A40">
        <w:rPr>
          <w:rFonts w:ascii="微软雅黑" w:eastAsia="微软雅黑" w:hAnsi="微软雅黑"/>
        </w:rPr>
        <w:t>html</w:t>
      </w:r>
      <w:r w:rsidRPr="00213A40">
        <w:rPr>
          <w:rFonts w:ascii="微软雅黑" w:eastAsia="微软雅黑" w:hAnsi="微软雅黑" w:hint="eastAsia"/>
        </w:rPr>
        <w:t>代码格式化</w:t>
      </w:r>
      <w:r w:rsidRPr="00213A40">
        <w:rPr>
          <w:rFonts w:ascii="微软雅黑" w:eastAsia="微软雅黑" w:hAnsi="微软雅黑"/>
        </w:rPr>
        <w:t>的默认</w:t>
      </w:r>
      <w:r w:rsidRPr="00213A40">
        <w:rPr>
          <w:rFonts w:ascii="微软雅黑" w:eastAsia="微软雅黑" w:hAnsi="微软雅黑" w:hint="eastAsia"/>
        </w:rPr>
        <w:t>宽度</w:t>
      </w:r>
      <w:r w:rsidRPr="00213A40">
        <w:rPr>
          <w:rFonts w:ascii="微软雅黑" w:eastAsia="微软雅黑" w:hAnsi="微软雅黑"/>
        </w:rPr>
        <w:t>72</w:t>
      </w:r>
      <w:r w:rsidRPr="00213A40">
        <w:rPr>
          <w:rFonts w:ascii="微软雅黑" w:eastAsia="微软雅黑" w:hAnsi="微软雅黑" w:hint="eastAsia"/>
        </w:rPr>
        <w:t>改为</w:t>
      </w:r>
      <w:r w:rsidR="00AF4E86">
        <w:rPr>
          <w:rFonts w:ascii="微软雅黑" w:eastAsia="微软雅黑" w:hAnsi="微软雅黑" w:hint="eastAsia"/>
        </w:rPr>
        <w:t>250</w:t>
      </w:r>
      <w:r w:rsidR="008D71AF" w:rsidRPr="00213A40">
        <w:rPr>
          <w:rFonts w:ascii="微软雅黑" w:eastAsia="微软雅黑" w:hAnsi="微软雅黑" w:hint="eastAsia"/>
        </w:rPr>
        <w:t>（JSP</w:t>
      </w:r>
      <w:r w:rsidR="008D71AF" w:rsidRPr="00213A40">
        <w:rPr>
          <w:rFonts w:ascii="微软雅黑" w:eastAsia="微软雅黑" w:hAnsi="微软雅黑"/>
        </w:rPr>
        <w:t>也是依赖这</w:t>
      </w:r>
      <w:r w:rsidR="008D71AF" w:rsidRPr="00213A40">
        <w:rPr>
          <w:rFonts w:ascii="微软雅黑" w:eastAsia="微软雅黑" w:hAnsi="微软雅黑" w:hint="eastAsia"/>
        </w:rPr>
        <w:t>2个</w:t>
      </w:r>
      <w:r w:rsidR="008D71AF" w:rsidRPr="00213A40">
        <w:rPr>
          <w:rFonts w:ascii="微软雅黑" w:eastAsia="微软雅黑" w:hAnsi="微软雅黑"/>
        </w:rPr>
        <w:t>格式化配置</w:t>
      </w:r>
      <w:r w:rsidR="00DF6BE4" w:rsidRPr="00213A40">
        <w:rPr>
          <w:rFonts w:ascii="微软雅黑" w:eastAsia="微软雅黑" w:hAnsi="微软雅黑" w:hint="eastAsia"/>
        </w:rPr>
        <w:t>，</w:t>
      </w:r>
      <w:r w:rsidR="00DF6BE4" w:rsidRPr="00213A40">
        <w:rPr>
          <w:rFonts w:ascii="微软雅黑" w:eastAsia="微软雅黑" w:hAnsi="微软雅黑"/>
        </w:rPr>
        <w:t>所以只要改这</w:t>
      </w:r>
      <w:r w:rsidR="00DF6BE4" w:rsidRPr="00213A40">
        <w:rPr>
          <w:rFonts w:ascii="微软雅黑" w:eastAsia="微软雅黑" w:hAnsi="微软雅黑" w:hint="eastAsia"/>
        </w:rPr>
        <w:t>2个</w:t>
      </w:r>
      <w:r w:rsidR="008D71AF" w:rsidRPr="00213A40">
        <w:rPr>
          <w:rFonts w:ascii="微软雅黑" w:eastAsia="微软雅黑" w:hAnsi="微软雅黑"/>
        </w:rPr>
        <w:t>）</w:t>
      </w:r>
      <w:r w:rsidRPr="00213A40">
        <w:rPr>
          <w:rFonts w:ascii="微软雅黑" w:eastAsia="微软雅黑" w:hAnsi="微软雅黑" w:hint="eastAsia"/>
        </w:rPr>
        <w:t>.</w:t>
      </w:r>
    </w:p>
    <w:p w14:paraId="61105E42" w14:textId="77777777" w:rsidR="00100F0F" w:rsidRPr="00213A40" w:rsidRDefault="00100F0F" w:rsidP="00DC7CF4">
      <w:pPr>
        <w:pStyle w:val="2"/>
      </w:pPr>
      <w:r w:rsidRPr="00213A40">
        <w:rPr>
          <w:rFonts w:hint="eastAsia"/>
        </w:rPr>
        <w:t>打开</w:t>
      </w:r>
      <w:r w:rsidRPr="00213A40">
        <w:t xml:space="preserve">Windows &gt; Preferences &gt; </w:t>
      </w:r>
      <w:r w:rsidR="002A299A" w:rsidRPr="00213A40">
        <w:t>Web</w:t>
      </w:r>
      <w:r w:rsidRPr="00213A40">
        <w:t xml:space="preserve"> &gt; </w:t>
      </w:r>
      <w:r w:rsidR="002A299A" w:rsidRPr="00213A40">
        <w:t>CSS</w:t>
      </w:r>
      <w:r w:rsidRPr="00213A40">
        <w:t xml:space="preserve"> Files &gt; Editor :</w:t>
      </w:r>
    </w:p>
    <w:p w14:paraId="4BFCE829" w14:textId="77777777" w:rsidR="0030721A" w:rsidRPr="00213A40" w:rsidRDefault="0030721A" w:rsidP="00DC7CF4">
      <w:pPr>
        <w:pStyle w:val="2"/>
      </w:pPr>
      <w:r w:rsidRPr="00213A40">
        <w:rPr>
          <w:rFonts w:hint="eastAsia"/>
        </w:rPr>
        <w:t>打开</w:t>
      </w:r>
      <w:r w:rsidRPr="00213A40">
        <w:t xml:space="preserve">Windows &gt; Preferences &gt; </w:t>
      </w:r>
      <w:r w:rsidR="002A299A" w:rsidRPr="00213A40">
        <w:t>Web</w:t>
      </w:r>
      <w:r w:rsidRPr="00213A40">
        <w:t xml:space="preserve"> &gt; </w:t>
      </w:r>
      <w:r w:rsidR="002A299A" w:rsidRPr="00213A40">
        <w:t>HTML</w:t>
      </w:r>
      <w:r w:rsidRPr="00213A40">
        <w:t xml:space="preserve"> Files &gt; Editor :</w:t>
      </w:r>
    </w:p>
    <w:p w14:paraId="40635319" w14:textId="77777777" w:rsidR="0099762F" w:rsidRPr="00213A40" w:rsidRDefault="00C53B6A" w:rsidP="0099762F">
      <w:pPr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5FD2D796" wp14:editId="36A58343">
            <wp:extent cx="5274310" cy="466915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6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0E169" w14:textId="438381B7" w:rsidR="001D13E0" w:rsidRPr="00213A40" w:rsidRDefault="001D13E0" w:rsidP="001D13E0">
      <w:pPr>
        <w:pStyle w:val="3"/>
        <w:numPr>
          <w:ilvl w:val="2"/>
          <w:numId w:val="1"/>
        </w:numPr>
        <w:rPr>
          <w:rFonts w:ascii="微软雅黑" w:eastAsia="微软雅黑" w:hAnsi="微软雅黑"/>
          <w:sz w:val="28"/>
          <w:szCs w:val="28"/>
        </w:rPr>
      </w:pPr>
      <w:bookmarkStart w:id="41" w:name="_Toc70059781"/>
      <w:bookmarkStart w:id="42" w:name="_Toc70059778"/>
      <w:r w:rsidRPr="00213A40">
        <w:rPr>
          <w:rFonts w:ascii="微软雅黑" w:eastAsia="微软雅黑" w:hAnsi="微软雅黑" w:hint="eastAsia"/>
          <w:sz w:val="28"/>
          <w:szCs w:val="28"/>
        </w:rPr>
        <w:t>新建</w:t>
      </w:r>
      <w:proofErr w:type="spellStart"/>
      <w:r w:rsidRPr="00213A40">
        <w:rPr>
          <w:rFonts w:ascii="微软雅黑" w:eastAsia="微软雅黑" w:hAnsi="微软雅黑" w:hint="eastAsia"/>
          <w:sz w:val="28"/>
          <w:szCs w:val="28"/>
        </w:rPr>
        <w:t>jsp</w:t>
      </w:r>
      <w:proofErr w:type="spellEnd"/>
      <w:r w:rsidRPr="00213A40">
        <w:rPr>
          <w:rFonts w:ascii="微软雅黑" w:eastAsia="微软雅黑" w:hAnsi="微软雅黑" w:hint="eastAsia"/>
          <w:sz w:val="28"/>
          <w:szCs w:val="28"/>
        </w:rPr>
        <w:t>文件的默认编码改成</w:t>
      </w:r>
      <w:r w:rsidRPr="00213A40">
        <w:rPr>
          <w:rFonts w:ascii="微软雅黑" w:eastAsia="微软雅黑" w:hAnsi="微软雅黑" w:hint="eastAsia"/>
        </w:rPr>
        <w:t>utf</w:t>
      </w:r>
      <w:r w:rsidRPr="00213A40">
        <w:rPr>
          <w:rFonts w:ascii="微软雅黑" w:eastAsia="微软雅黑" w:hAnsi="微软雅黑"/>
        </w:rPr>
        <w:t>-8</w:t>
      </w:r>
      <w:r w:rsidRPr="00213A40">
        <w:rPr>
          <w:rFonts w:ascii="微软雅黑" w:eastAsia="微软雅黑" w:hAnsi="微软雅黑" w:hint="eastAsia"/>
          <w:sz w:val="28"/>
          <w:szCs w:val="28"/>
        </w:rPr>
        <w:t xml:space="preserve"> </w:t>
      </w:r>
      <w:bookmarkEnd w:id="41"/>
    </w:p>
    <w:p w14:paraId="6244207B" w14:textId="77777777" w:rsidR="001D13E0" w:rsidRPr="00213A40" w:rsidRDefault="001D13E0" w:rsidP="00DC7CF4">
      <w:pPr>
        <w:pStyle w:val="2"/>
      </w:pPr>
      <w:r w:rsidRPr="00213A40">
        <w:rPr>
          <w:rFonts w:hint="eastAsia"/>
        </w:rPr>
        <w:t>日常开发时，</w:t>
      </w:r>
      <w:r w:rsidRPr="00213A40">
        <w:t>基本上都是copy原来的</w:t>
      </w:r>
      <w:r w:rsidRPr="00213A40">
        <w:rPr>
          <w:rFonts w:hint="eastAsia"/>
        </w:rPr>
        <w:t>JSP</w:t>
      </w:r>
      <w:r w:rsidRPr="00213A40">
        <w:t>页面来改，</w:t>
      </w:r>
      <w:r w:rsidRPr="00213A40">
        <w:rPr>
          <w:rFonts w:hint="eastAsia"/>
        </w:rPr>
        <w:t>一般</w:t>
      </w:r>
      <w:r w:rsidRPr="00213A40">
        <w:t>用不上</w:t>
      </w:r>
      <w:r w:rsidRPr="00213A40">
        <w:rPr>
          <w:rFonts w:hint="eastAsia"/>
        </w:rPr>
        <w:t>.</w:t>
      </w:r>
    </w:p>
    <w:p w14:paraId="6A9EF662" w14:textId="77777777" w:rsidR="001D13E0" w:rsidRPr="00213A40" w:rsidRDefault="001D13E0" w:rsidP="001D13E0">
      <w:pPr>
        <w:rPr>
          <w:rFonts w:ascii="微软雅黑" w:eastAsia="微软雅黑" w:hAnsi="微软雅黑"/>
        </w:rPr>
      </w:pPr>
      <w:r w:rsidRPr="00213A40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6F5EF66C" wp14:editId="292091DC">
            <wp:extent cx="5274310" cy="4643412"/>
            <wp:effectExtent l="0" t="0" r="0" b="0"/>
            <wp:docPr id="25" name="图片 25" descr="http://localhost:82/powerwebDoc/images/eclipse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localhost:82/powerwebDoc/images/eclipse_15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43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7B6A1" w14:textId="1CBD9225" w:rsidR="009853C3" w:rsidRPr="00213A40" w:rsidRDefault="005B4957" w:rsidP="009853C3">
      <w:pPr>
        <w:pStyle w:val="3"/>
        <w:numPr>
          <w:ilvl w:val="2"/>
          <w:numId w:val="1"/>
        </w:numPr>
        <w:rPr>
          <w:rFonts w:ascii="微软雅黑" w:eastAsia="微软雅黑" w:hAnsi="微软雅黑"/>
          <w:sz w:val="28"/>
          <w:szCs w:val="28"/>
        </w:rPr>
      </w:pPr>
      <w:r w:rsidRPr="00213A40">
        <w:rPr>
          <w:rFonts w:ascii="微软雅黑" w:eastAsia="微软雅黑" w:hAnsi="微软雅黑" w:hint="eastAsia"/>
          <w:sz w:val="28"/>
          <w:szCs w:val="28"/>
        </w:rPr>
        <w:t>设置</w:t>
      </w:r>
      <w:r w:rsidRPr="00213A40">
        <w:rPr>
          <w:rFonts w:ascii="微软雅黑" w:eastAsia="微软雅黑" w:hAnsi="微软雅黑"/>
        </w:rPr>
        <w:t>java代码</w:t>
      </w:r>
      <w:r w:rsidR="007C3B77" w:rsidRPr="00213A40">
        <w:rPr>
          <w:rFonts w:ascii="微软雅黑" w:eastAsia="微软雅黑" w:hAnsi="微软雅黑" w:hint="eastAsia"/>
        </w:rPr>
        <w:t>保存</w:t>
      </w:r>
      <w:r w:rsidR="007C3B77" w:rsidRPr="00213A40">
        <w:rPr>
          <w:rFonts w:ascii="微软雅黑" w:eastAsia="微软雅黑" w:hAnsi="微软雅黑"/>
        </w:rPr>
        <w:t>自动</w:t>
      </w:r>
      <w:r w:rsidRPr="00213A40">
        <w:rPr>
          <w:rFonts w:ascii="微软雅黑" w:eastAsia="微软雅黑" w:hAnsi="微软雅黑"/>
        </w:rPr>
        <w:t>格式化</w:t>
      </w:r>
      <w:bookmarkEnd w:id="42"/>
    </w:p>
    <w:p w14:paraId="34A62272" w14:textId="7E4970A2" w:rsidR="009853C3" w:rsidRPr="00213A40" w:rsidRDefault="00FF481D" w:rsidP="009853C3">
      <w:pPr>
        <w:ind w:firstLine="420"/>
        <w:rPr>
          <w:rFonts w:ascii="微软雅黑" w:eastAsia="微软雅黑" w:hAnsi="微软雅黑"/>
        </w:rPr>
      </w:pPr>
      <w:r w:rsidRPr="00213A40">
        <w:rPr>
          <w:rFonts w:ascii="微软雅黑" w:eastAsia="微软雅黑" w:hAnsi="微软雅黑" w:hint="eastAsia"/>
        </w:rPr>
        <w:t>修改配置</w:t>
      </w:r>
      <w:r w:rsidRPr="00213A40">
        <w:rPr>
          <w:rFonts w:ascii="微软雅黑" w:eastAsia="微软雅黑" w:hAnsi="微软雅黑"/>
        </w:rPr>
        <w:t>，使</w:t>
      </w:r>
      <w:r w:rsidRPr="00213A40">
        <w:rPr>
          <w:rFonts w:ascii="微软雅黑" w:eastAsia="微软雅黑" w:hAnsi="微软雅黑" w:hint="eastAsia"/>
        </w:rPr>
        <w:t>文件</w:t>
      </w:r>
      <w:r w:rsidRPr="00213A40">
        <w:rPr>
          <w:rFonts w:ascii="微软雅黑" w:eastAsia="微软雅黑" w:hAnsi="微软雅黑"/>
        </w:rPr>
        <w:t>保存的时候，</w:t>
      </w:r>
      <w:r w:rsidRPr="00213A40">
        <w:rPr>
          <w:rFonts w:ascii="微软雅黑" w:eastAsia="微软雅黑" w:hAnsi="微软雅黑" w:hint="eastAsia"/>
        </w:rPr>
        <w:t xml:space="preserve"> 自动</w:t>
      </w:r>
      <w:r w:rsidRPr="00213A40">
        <w:rPr>
          <w:rFonts w:ascii="微软雅黑" w:eastAsia="微软雅黑" w:hAnsi="微软雅黑"/>
        </w:rPr>
        <w:t>把java代码格式化</w:t>
      </w:r>
      <w:r w:rsidR="009853C3" w:rsidRPr="00213A40">
        <w:rPr>
          <w:rFonts w:ascii="微软雅黑" w:eastAsia="微软雅黑" w:hAnsi="微软雅黑" w:hint="eastAsia"/>
        </w:rPr>
        <w:t>.</w:t>
      </w:r>
    </w:p>
    <w:p w14:paraId="64842EBA" w14:textId="77777777" w:rsidR="009853C3" w:rsidRPr="00213A40" w:rsidRDefault="009853C3" w:rsidP="00DC7CF4">
      <w:pPr>
        <w:pStyle w:val="2"/>
      </w:pPr>
      <w:r w:rsidRPr="00213A40">
        <w:rPr>
          <w:rFonts w:hint="eastAsia"/>
        </w:rPr>
        <w:t>打开</w:t>
      </w:r>
      <w:r w:rsidRPr="00213A40">
        <w:t xml:space="preserve">Windows &gt; Preferences &gt; </w:t>
      </w:r>
      <w:r w:rsidR="0029016A" w:rsidRPr="00213A40">
        <w:t>Java</w:t>
      </w:r>
      <w:r w:rsidRPr="00213A40">
        <w:t xml:space="preserve"> &gt; Editor</w:t>
      </w:r>
      <w:r w:rsidR="00BA049C" w:rsidRPr="00213A40">
        <w:t xml:space="preserve"> &gt; Save Actions</w:t>
      </w:r>
      <w:r w:rsidRPr="00213A40">
        <w:t xml:space="preserve"> :</w:t>
      </w:r>
    </w:p>
    <w:p w14:paraId="3E018211" w14:textId="77777777" w:rsidR="009853C3" w:rsidRPr="00213A40" w:rsidRDefault="009853C3" w:rsidP="00DC7CF4">
      <w:pPr>
        <w:pStyle w:val="2"/>
      </w:pPr>
      <w:r w:rsidRPr="00213A40">
        <w:rPr>
          <w:rFonts w:hint="eastAsia"/>
        </w:rPr>
        <w:t>打开</w:t>
      </w:r>
      <w:r w:rsidRPr="00213A40">
        <w:t xml:space="preserve">Windows &gt; Preferences &gt; </w:t>
      </w:r>
      <w:proofErr w:type="spellStart"/>
      <w:r w:rsidR="0029016A" w:rsidRPr="00213A40">
        <w:t>Javascript</w:t>
      </w:r>
      <w:proofErr w:type="spellEnd"/>
      <w:r w:rsidR="00BA049C" w:rsidRPr="00213A40">
        <w:t xml:space="preserve"> </w:t>
      </w:r>
      <w:r w:rsidRPr="00213A40">
        <w:t xml:space="preserve">&gt; </w:t>
      </w:r>
      <w:r w:rsidR="00BA049C" w:rsidRPr="00213A40">
        <w:t>Editor &gt; Save Actions</w:t>
      </w:r>
      <w:r w:rsidRPr="00213A40">
        <w:t xml:space="preserve"> :</w:t>
      </w:r>
    </w:p>
    <w:p w14:paraId="5AE7A09D" w14:textId="77777777" w:rsidR="0099762F" w:rsidRPr="00213A40" w:rsidRDefault="000B3E87" w:rsidP="0099762F">
      <w:pPr>
        <w:rPr>
          <w:rFonts w:ascii="微软雅黑" w:eastAsia="微软雅黑" w:hAnsi="微软雅黑"/>
        </w:rPr>
      </w:pPr>
      <w:r w:rsidRPr="00213A40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06A97F27" wp14:editId="2F7FBE88">
            <wp:extent cx="5274310" cy="357949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37324" w14:textId="77777777" w:rsidR="009B0F45" w:rsidRPr="00213A40" w:rsidRDefault="00B80645" w:rsidP="009B0F45">
      <w:pPr>
        <w:pStyle w:val="3"/>
        <w:numPr>
          <w:ilvl w:val="2"/>
          <w:numId w:val="1"/>
        </w:numPr>
        <w:rPr>
          <w:rFonts w:ascii="微软雅黑" w:eastAsia="微软雅黑" w:hAnsi="微软雅黑"/>
          <w:sz w:val="28"/>
          <w:szCs w:val="28"/>
        </w:rPr>
      </w:pPr>
      <w:bookmarkStart w:id="43" w:name="_Toc70059779"/>
      <w:r w:rsidRPr="00213A40">
        <w:rPr>
          <w:rFonts w:ascii="微软雅黑" w:eastAsia="微软雅黑" w:hAnsi="微软雅黑" w:hint="eastAsia"/>
          <w:sz w:val="28"/>
          <w:szCs w:val="28"/>
        </w:rPr>
        <w:t>设置</w:t>
      </w:r>
      <w:r w:rsidR="009B0F45" w:rsidRPr="00213A40">
        <w:rPr>
          <w:rFonts w:ascii="微软雅黑" w:eastAsia="微软雅黑" w:hAnsi="微软雅黑" w:hint="eastAsia"/>
          <w:sz w:val="28"/>
          <w:szCs w:val="28"/>
        </w:rPr>
        <w:t>Eclipse</w:t>
      </w:r>
      <w:r w:rsidRPr="00213A40">
        <w:rPr>
          <w:rFonts w:ascii="微软雅黑" w:eastAsia="微软雅黑" w:hAnsi="微软雅黑" w:hint="eastAsia"/>
          <w:sz w:val="28"/>
          <w:szCs w:val="28"/>
        </w:rPr>
        <w:t>默认浏览器</w:t>
      </w:r>
      <w:r w:rsidR="00616686">
        <w:rPr>
          <w:rFonts w:ascii="微软雅黑" w:eastAsia="微软雅黑" w:hAnsi="微软雅黑" w:hint="eastAsia"/>
          <w:sz w:val="28"/>
          <w:szCs w:val="28"/>
        </w:rPr>
        <w:t>【可选】</w:t>
      </w:r>
      <w:bookmarkEnd w:id="43"/>
    </w:p>
    <w:p w14:paraId="3F64FD4E" w14:textId="77777777" w:rsidR="0099762F" w:rsidRPr="00213A40" w:rsidRDefault="008C665B" w:rsidP="00DC7CF4">
      <w:pPr>
        <w:pStyle w:val="2"/>
      </w:pPr>
      <w:r w:rsidRPr="00213A40">
        <w:rPr>
          <w:rFonts w:hint="eastAsia"/>
        </w:rPr>
        <w:t>开发过程</w:t>
      </w:r>
      <w:r w:rsidRPr="00213A40">
        <w:t>中，选择</w:t>
      </w:r>
      <w:r w:rsidR="00A8285F" w:rsidRPr="00213A40">
        <w:t>工程</w:t>
      </w:r>
      <w:r w:rsidRPr="00213A40">
        <w:rPr>
          <w:rFonts w:hint="eastAsia"/>
        </w:rPr>
        <w:t>，</w:t>
      </w:r>
      <w:r w:rsidR="00A8285F" w:rsidRPr="00213A40">
        <w:t>右键run as之后,会自动调用浏览器打开首页</w:t>
      </w:r>
      <w:r w:rsidR="003F1783">
        <w:rPr>
          <w:rFonts w:hint="eastAsia"/>
        </w:rPr>
        <w:t>。</w:t>
      </w:r>
      <w:r w:rsidR="00A8285F" w:rsidRPr="00213A40">
        <w:t>此步骤是个人习惯,可不改</w:t>
      </w:r>
      <w:r w:rsidR="00C949D4" w:rsidRPr="00213A40">
        <w:rPr>
          <w:rFonts w:hint="eastAsia"/>
        </w:rPr>
        <w:t>。</w:t>
      </w:r>
    </w:p>
    <w:p w14:paraId="20565FEC" w14:textId="77777777" w:rsidR="0099762F" w:rsidRPr="00213A40" w:rsidRDefault="000F7B77" w:rsidP="005472CC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6D4DF7CF" wp14:editId="6328A0A1">
            <wp:extent cx="5274310" cy="221869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A9842" w14:textId="17473F7A" w:rsidR="007B70BA" w:rsidRPr="00213A40" w:rsidRDefault="002A4196" w:rsidP="007B70BA">
      <w:pPr>
        <w:pStyle w:val="3"/>
        <w:numPr>
          <w:ilvl w:val="2"/>
          <w:numId w:val="1"/>
        </w:numPr>
        <w:rPr>
          <w:rFonts w:ascii="微软雅黑" w:eastAsia="微软雅黑" w:hAnsi="微软雅黑"/>
          <w:sz w:val="28"/>
          <w:szCs w:val="28"/>
        </w:rPr>
      </w:pPr>
      <w:bookmarkStart w:id="44" w:name="_Toc70059780"/>
      <w:r w:rsidRPr="00213A40">
        <w:rPr>
          <w:rFonts w:ascii="微软雅黑" w:eastAsia="微软雅黑" w:hAnsi="微软雅黑" w:hint="eastAsia"/>
          <w:sz w:val="28"/>
          <w:szCs w:val="28"/>
        </w:rPr>
        <w:t>修改java代码package展示方式</w:t>
      </w:r>
      <w:r w:rsidR="005836DD" w:rsidRPr="00213A40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616686">
        <w:rPr>
          <w:rFonts w:ascii="微软雅黑" w:eastAsia="微软雅黑" w:hAnsi="微软雅黑" w:hint="eastAsia"/>
          <w:sz w:val="28"/>
          <w:szCs w:val="28"/>
        </w:rPr>
        <w:t>【</w:t>
      </w:r>
      <w:r w:rsidR="007965BB">
        <w:rPr>
          <w:rFonts w:ascii="微软雅黑" w:eastAsia="微软雅黑" w:hAnsi="微软雅黑" w:hint="eastAsia"/>
          <w:sz w:val="28"/>
          <w:szCs w:val="28"/>
        </w:rPr>
        <w:t>建议</w:t>
      </w:r>
      <w:r w:rsidR="00616686">
        <w:rPr>
          <w:rFonts w:ascii="微软雅黑" w:eastAsia="微软雅黑" w:hAnsi="微软雅黑" w:hint="eastAsia"/>
          <w:sz w:val="28"/>
          <w:szCs w:val="28"/>
        </w:rPr>
        <w:t>】</w:t>
      </w:r>
      <w:bookmarkEnd w:id="44"/>
    </w:p>
    <w:p w14:paraId="279FE64F" w14:textId="77777777" w:rsidR="0046237C" w:rsidRPr="00213A40" w:rsidRDefault="0066768F" w:rsidP="00DC7CF4">
      <w:pPr>
        <w:pStyle w:val="2"/>
      </w:pPr>
      <w:r w:rsidRPr="00213A40">
        <w:rPr>
          <w:rFonts w:hint="eastAsia"/>
        </w:rPr>
        <w:t>修改java代码package展示方式.此步骤是个人习惯,可不改.</w:t>
      </w:r>
    </w:p>
    <w:p w14:paraId="3C531F5E" w14:textId="77777777" w:rsidR="0046237C" w:rsidRPr="00213A40" w:rsidRDefault="00266884" w:rsidP="004E6BA8">
      <w:pPr>
        <w:rPr>
          <w:rFonts w:ascii="微软雅黑" w:eastAsia="微软雅黑" w:hAnsi="微软雅黑"/>
        </w:rPr>
      </w:pPr>
      <w:r w:rsidRPr="00213A40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28A73800" wp14:editId="321C26FA">
            <wp:extent cx="5274310" cy="3445883"/>
            <wp:effectExtent l="0" t="0" r="0" b="0"/>
            <wp:docPr id="24" name="图片 24" descr="http://localhost:82/powerwebDoc/images/eclipse_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localhost:82/powerwebDoc/images/eclipse_08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45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5E9DD" w14:textId="77777777" w:rsidR="00AB57D9" w:rsidRPr="00213A40" w:rsidRDefault="002326A4" w:rsidP="00AB57D9">
      <w:pPr>
        <w:pStyle w:val="3"/>
        <w:numPr>
          <w:ilvl w:val="2"/>
          <w:numId w:val="1"/>
        </w:numPr>
        <w:rPr>
          <w:rFonts w:ascii="微软雅黑" w:eastAsia="微软雅黑" w:hAnsi="微软雅黑"/>
          <w:sz w:val="28"/>
          <w:szCs w:val="28"/>
        </w:rPr>
      </w:pPr>
      <w:bookmarkStart w:id="45" w:name="_Toc70059782"/>
      <w:proofErr w:type="spellStart"/>
      <w:r w:rsidRPr="00213A40">
        <w:rPr>
          <w:rFonts w:ascii="微软雅黑" w:eastAsia="微软雅黑" w:hAnsi="微软雅黑"/>
          <w:sz w:val="28"/>
          <w:szCs w:val="28"/>
        </w:rPr>
        <w:t>C</w:t>
      </w:r>
      <w:r w:rsidR="00F416A5" w:rsidRPr="00213A40">
        <w:rPr>
          <w:rFonts w:ascii="微软雅黑" w:eastAsia="微软雅黑" w:hAnsi="微软雅黑" w:hint="eastAsia"/>
          <w:sz w:val="28"/>
          <w:szCs w:val="28"/>
        </w:rPr>
        <w:t>rtl+H</w:t>
      </w:r>
      <w:proofErr w:type="spellEnd"/>
      <w:r w:rsidR="00F416A5" w:rsidRPr="00213A40">
        <w:rPr>
          <w:rFonts w:ascii="微软雅黑" w:eastAsia="微软雅黑" w:hAnsi="微软雅黑" w:hint="eastAsia"/>
          <w:sz w:val="28"/>
          <w:szCs w:val="28"/>
        </w:rPr>
        <w:t>快捷搜索</w:t>
      </w:r>
      <w:r w:rsidR="00616686">
        <w:rPr>
          <w:rFonts w:ascii="微软雅黑" w:eastAsia="微软雅黑" w:hAnsi="微软雅黑" w:hint="eastAsia"/>
          <w:sz w:val="28"/>
          <w:szCs w:val="28"/>
        </w:rPr>
        <w:t>【可选】</w:t>
      </w:r>
      <w:bookmarkEnd w:id="45"/>
    </w:p>
    <w:p w14:paraId="3DF979AF" w14:textId="77777777" w:rsidR="00BC1796" w:rsidRPr="00213A40" w:rsidRDefault="00836577" w:rsidP="00DC7CF4">
      <w:pPr>
        <w:pStyle w:val="2"/>
      </w:pPr>
      <w:proofErr w:type="spellStart"/>
      <w:r w:rsidRPr="00213A40">
        <w:t>C</w:t>
      </w:r>
      <w:r w:rsidR="00BC1796" w:rsidRPr="00213A40">
        <w:rPr>
          <w:rFonts w:hint="eastAsia"/>
        </w:rPr>
        <w:t>rtl+H</w:t>
      </w:r>
      <w:proofErr w:type="spellEnd"/>
      <w:r w:rsidR="00BC1796" w:rsidRPr="00213A40">
        <w:rPr>
          <w:rFonts w:hint="eastAsia"/>
        </w:rPr>
        <w:t>快捷搜索,一般只需要文件搜索</w:t>
      </w:r>
      <w:r w:rsidR="00800B73" w:rsidRPr="00213A40">
        <w:rPr>
          <w:rFonts w:hint="eastAsia"/>
        </w:rPr>
        <w:t>。</w:t>
      </w:r>
      <w:r w:rsidR="00800B73" w:rsidRPr="00213A40">
        <w:t>这是</w:t>
      </w:r>
      <w:r w:rsidR="00800B73" w:rsidRPr="00213A40">
        <w:rPr>
          <w:rFonts w:hint="eastAsia"/>
        </w:rPr>
        <w:t>一个</w:t>
      </w:r>
      <w:r w:rsidR="00800B73" w:rsidRPr="00213A40">
        <w:t>很常用的动作。</w:t>
      </w:r>
      <w:r w:rsidR="00800B73" w:rsidRPr="00213A40">
        <w:rPr>
          <w:rFonts w:hint="eastAsia"/>
        </w:rPr>
        <w:t>用于</w:t>
      </w:r>
      <w:r w:rsidR="00800B73" w:rsidRPr="00213A40">
        <w:t>搜索</w:t>
      </w:r>
      <w:r w:rsidR="00800B73" w:rsidRPr="00213A40">
        <w:rPr>
          <w:rFonts w:hint="eastAsia"/>
        </w:rPr>
        <w:t>整个</w:t>
      </w:r>
      <w:r w:rsidR="00800B73" w:rsidRPr="00213A40">
        <w:t>工程。</w:t>
      </w:r>
    </w:p>
    <w:p w14:paraId="26BE0378" w14:textId="77777777" w:rsidR="00BE720A" w:rsidRPr="00213A40" w:rsidRDefault="009E3D6E" w:rsidP="009E3D6E">
      <w:pPr>
        <w:rPr>
          <w:rFonts w:ascii="微软雅黑" w:eastAsia="微软雅黑" w:hAnsi="微软雅黑"/>
        </w:rPr>
      </w:pPr>
      <w:r w:rsidRPr="00213A40">
        <w:rPr>
          <w:rFonts w:ascii="微软雅黑" w:eastAsia="微软雅黑" w:hAnsi="微软雅黑"/>
          <w:noProof/>
        </w:rPr>
        <w:drawing>
          <wp:inline distT="0" distB="0" distL="0" distR="0" wp14:anchorId="21A5BF67" wp14:editId="6EAC83CB">
            <wp:extent cx="5274310" cy="3018247"/>
            <wp:effectExtent l="0" t="0" r="0" b="0"/>
            <wp:docPr id="29" name="图片 29" descr="http://localhost:82/powerwebDoc/images/eclipse_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localhost:82/powerwebDoc/images/eclipse_16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18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7E4B7" w14:textId="77777777" w:rsidR="00BE720A" w:rsidRPr="00213A40" w:rsidRDefault="00B44D09" w:rsidP="00B44D09">
      <w:pPr>
        <w:rPr>
          <w:rFonts w:ascii="微软雅黑" w:eastAsia="微软雅黑" w:hAnsi="微软雅黑"/>
        </w:rPr>
      </w:pPr>
      <w:r w:rsidRPr="00213A40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6B48F77B" wp14:editId="694B29E2">
            <wp:extent cx="5274310" cy="3018247"/>
            <wp:effectExtent l="0" t="0" r="0" b="0"/>
            <wp:docPr id="31" name="图片 31" descr="http://localhost:82/powerwebDoc/images/eclipse_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localhost:82/powerwebDoc/images/eclipse_17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18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E1D50" w14:textId="77777777" w:rsidR="007B44AE" w:rsidRPr="00213A40" w:rsidRDefault="007B44AE" w:rsidP="007B44AE">
      <w:pPr>
        <w:pStyle w:val="3"/>
        <w:numPr>
          <w:ilvl w:val="2"/>
          <w:numId w:val="1"/>
        </w:numPr>
        <w:rPr>
          <w:rFonts w:ascii="微软雅黑" w:eastAsia="微软雅黑" w:hAnsi="微软雅黑"/>
          <w:sz w:val="28"/>
          <w:szCs w:val="28"/>
        </w:rPr>
      </w:pPr>
      <w:bookmarkStart w:id="46" w:name="_Toc70059783"/>
      <w:proofErr w:type="spellStart"/>
      <w:r w:rsidRPr="00213A40">
        <w:rPr>
          <w:rFonts w:ascii="微软雅黑" w:eastAsia="微软雅黑" w:hAnsi="微软雅黑"/>
          <w:sz w:val="28"/>
          <w:szCs w:val="28"/>
        </w:rPr>
        <w:t>C</w:t>
      </w:r>
      <w:r w:rsidRPr="00213A40">
        <w:rPr>
          <w:rFonts w:ascii="微软雅黑" w:eastAsia="微软雅黑" w:hAnsi="微软雅黑" w:hint="eastAsia"/>
          <w:sz w:val="28"/>
          <w:szCs w:val="28"/>
        </w:rPr>
        <w:t>rtl+</w:t>
      </w:r>
      <w:r w:rsidR="006E580C" w:rsidRPr="00213A40">
        <w:rPr>
          <w:rFonts w:ascii="微软雅黑" w:eastAsia="微软雅黑" w:hAnsi="微软雅黑"/>
          <w:sz w:val="28"/>
          <w:szCs w:val="28"/>
        </w:rPr>
        <w:t>F</w:t>
      </w:r>
      <w:proofErr w:type="spellEnd"/>
      <w:r w:rsidRPr="00213A40">
        <w:rPr>
          <w:rFonts w:ascii="微软雅黑" w:eastAsia="微软雅黑" w:hAnsi="微软雅黑" w:hint="eastAsia"/>
          <w:sz w:val="28"/>
          <w:szCs w:val="28"/>
        </w:rPr>
        <w:t>快捷搜索</w:t>
      </w:r>
      <w:r w:rsidR="00616686">
        <w:rPr>
          <w:rFonts w:ascii="微软雅黑" w:eastAsia="微软雅黑" w:hAnsi="微软雅黑" w:hint="eastAsia"/>
          <w:sz w:val="28"/>
          <w:szCs w:val="28"/>
        </w:rPr>
        <w:t>【可选】</w:t>
      </w:r>
      <w:bookmarkEnd w:id="46"/>
    </w:p>
    <w:p w14:paraId="603C240C" w14:textId="77777777" w:rsidR="00DC7CF4" w:rsidRDefault="007B44AE" w:rsidP="00DC7CF4">
      <w:pPr>
        <w:pStyle w:val="2"/>
      </w:pPr>
      <w:proofErr w:type="spellStart"/>
      <w:r w:rsidRPr="00213A40">
        <w:t>C</w:t>
      </w:r>
      <w:r w:rsidRPr="00213A40">
        <w:rPr>
          <w:rFonts w:hint="eastAsia"/>
        </w:rPr>
        <w:t>rtl</w:t>
      </w:r>
      <w:proofErr w:type="spellEnd"/>
      <w:r w:rsidRPr="00213A40">
        <w:rPr>
          <w:rFonts w:hint="eastAsia"/>
        </w:rPr>
        <w:t>+</w:t>
      </w:r>
      <w:r w:rsidR="00D9632C" w:rsidRPr="00213A40">
        <w:rPr>
          <w:rFonts w:hint="eastAsia"/>
        </w:rPr>
        <w:t xml:space="preserve"> F快速查询</w:t>
      </w:r>
      <w:r w:rsidR="00885DAD" w:rsidRPr="00213A40">
        <w:rPr>
          <w:rFonts w:hint="eastAsia"/>
        </w:rPr>
        <w:t>关键字</w:t>
      </w:r>
      <w:r w:rsidR="00D9632C" w:rsidRPr="00213A40">
        <w:rPr>
          <w:rFonts w:hint="eastAsia"/>
        </w:rPr>
        <w:t>,勾选大小写敏感,立即定位到查询单词</w:t>
      </w:r>
      <w:r w:rsidRPr="00213A40">
        <w:rPr>
          <w:rFonts w:hint="eastAsia"/>
        </w:rPr>
        <w:t>。</w:t>
      </w:r>
      <w:r w:rsidRPr="00213A40">
        <w:t>这是</w:t>
      </w:r>
      <w:r w:rsidRPr="00213A40">
        <w:rPr>
          <w:rFonts w:hint="eastAsia"/>
        </w:rPr>
        <w:t>一个</w:t>
      </w:r>
      <w:r w:rsidRPr="00213A40">
        <w:t>很常用的</w:t>
      </w:r>
      <w:r w:rsidR="0010000D" w:rsidRPr="00213A40">
        <w:rPr>
          <w:rFonts w:hint="eastAsia"/>
        </w:rPr>
        <w:t>操</w:t>
      </w:r>
      <w:r w:rsidRPr="00213A40">
        <w:t>作。</w:t>
      </w:r>
      <w:r w:rsidRPr="00213A40">
        <w:rPr>
          <w:rFonts w:hint="eastAsia"/>
        </w:rPr>
        <w:t>用于</w:t>
      </w:r>
      <w:r w:rsidRPr="00213A40">
        <w:t>搜索</w:t>
      </w:r>
      <w:r w:rsidR="000E21D0" w:rsidRPr="00213A40">
        <w:rPr>
          <w:rFonts w:hint="eastAsia"/>
        </w:rPr>
        <w:t>当前</w:t>
      </w:r>
      <w:r w:rsidR="000E21D0" w:rsidRPr="00213A40">
        <w:t>页面</w:t>
      </w:r>
      <w:r w:rsidRPr="00213A40">
        <w:t>。</w:t>
      </w:r>
    </w:p>
    <w:p w14:paraId="1C27884A" w14:textId="6C60FFA4" w:rsidR="007B44AE" w:rsidRPr="00213A40" w:rsidRDefault="00EB3AA1" w:rsidP="00DC7CF4">
      <w:pPr>
        <w:pStyle w:val="2"/>
      </w:pPr>
      <w:r w:rsidRPr="00213A40">
        <w:rPr>
          <w:rFonts w:hint="eastAsia"/>
        </w:rPr>
        <w:t>快捷键</w:t>
      </w:r>
      <w:proofErr w:type="spellStart"/>
      <w:r w:rsidRPr="00213A40">
        <w:t>C</w:t>
      </w:r>
      <w:r w:rsidRPr="00213A40">
        <w:rPr>
          <w:rFonts w:hint="eastAsia"/>
        </w:rPr>
        <w:t>rtl+</w:t>
      </w:r>
      <w:r w:rsidRPr="00213A40">
        <w:t>K</w:t>
      </w:r>
      <w:proofErr w:type="spellEnd"/>
      <w:r w:rsidRPr="00213A40">
        <w:rPr>
          <w:rFonts w:hint="eastAsia"/>
        </w:rPr>
        <w:t>和</w:t>
      </w:r>
      <w:proofErr w:type="spellStart"/>
      <w:r w:rsidRPr="00213A40">
        <w:t>C</w:t>
      </w:r>
      <w:r w:rsidRPr="00213A40">
        <w:rPr>
          <w:rFonts w:hint="eastAsia"/>
        </w:rPr>
        <w:t>rtl</w:t>
      </w:r>
      <w:r w:rsidRPr="00213A40">
        <w:t>+Shift</w:t>
      </w:r>
      <w:r w:rsidRPr="00213A40">
        <w:rPr>
          <w:rFonts w:hint="eastAsia"/>
        </w:rPr>
        <w:t>+</w:t>
      </w:r>
      <w:r w:rsidRPr="00213A40">
        <w:t>K</w:t>
      </w:r>
      <w:proofErr w:type="spellEnd"/>
      <w:r w:rsidRPr="00213A40">
        <w:rPr>
          <w:rFonts w:hint="eastAsia"/>
        </w:rPr>
        <w:t>操作也受</w:t>
      </w:r>
      <w:r w:rsidRPr="00213A40">
        <w:t>这个大小写</w:t>
      </w:r>
      <w:r w:rsidRPr="00213A40">
        <w:rPr>
          <w:rFonts w:hint="eastAsia"/>
        </w:rPr>
        <w:t>影响</w:t>
      </w:r>
      <w:r w:rsidRPr="00213A40">
        <w:t>。</w:t>
      </w:r>
    </w:p>
    <w:p w14:paraId="33A44D09" w14:textId="77777777" w:rsidR="00BE720A" w:rsidRDefault="007209CA" w:rsidP="007209CA">
      <w:pPr>
        <w:rPr>
          <w:rFonts w:ascii="微软雅黑" w:eastAsia="微软雅黑" w:hAnsi="微软雅黑"/>
        </w:rPr>
      </w:pPr>
      <w:r w:rsidRPr="00213A40">
        <w:rPr>
          <w:rFonts w:ascii="微软雅黑" w:eastAsia="微软雅黑" w:hAnsi="微软雅黑"/>
          <w:noProof/>
        </w:rPr>
        <w:drawing>
          <wp:inline distT="0" distB="0" distL="0" distR="0" wp14:anchorId="0392BB37" wp14:editId="2F24E6FA">
            <wp:extent cx="5274310" cy="2292953"/>
            <wp:effectExtent l="0" t="0" r="0" b="0"/>
            <wp:docPr id="32" name="图片 32" descr="http://localhost:82/powerwebDoc/images/eclipse_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localhost:82/powerwebDoc/images/eclipse_18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92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C170E" w14:textId="2AE5C953" w:rsidR="002A67E4" w:rsidRPr="00213A40" w:rsidRDefault="002A67E4" w:rsidP="002A67E4">
      <w:pPr>
        <w:pStyle w:val="3"/>
        <w:numPr>
          <w:ilvl w:val="2"/>
          <w:numId w:val="1"/>
        </w:numPr>
        <w:rPr>
          <w:rFonts w:ascii="微软雅黑" w:eastAsia="微软雅黑" w:hAnsi="微软雅黑"/>
          <w:sz w:val="28"/>
          <w:szCs w:val="28"/>
        </w:rPr>
      </w:pPr>
      <w:bookmarkStart w:id="47" w:name="_Toc70059784"/>
      <w:r>
        <w:rPr>
          <w:rFonts w:ascii="微软雅黑" w:eastAsia="微软雅黑" w:hAnsi="微软雅黑"/>
          <w:sz w:val="28"/>
          <w:szCs w:val="28"/>
        </w:rPr>
        <w:lastRenderedPageBreak/>
        <w:t>设定</w:t>
      </w:r>
      <w:proofErr w:type="spellStart"/>
      <w:r>
        <w:rPr>
          <w:rFonts w:ascii="微软雅黑" w:eastAsia="微软雅黑" w:hAnsi="微软雅黑"/>
          <w:sz w:val="28"/>
          <w:szCs w:val="28"/>
        </w:rPr>
        <w:t>jdk</w:t>
      </w:r>
      <w:proofErr w:type="spellEnd"/>
      <w:r>
        <w:rPr>
          <w:rFonts w:ascii="微软雅黑" w:eastAsia="微软雅黑" w:hAnsi="微软雅黑"/>
          <w:sz w:val="28"/>
          <w:szCs w:val="28"/>
        </w:rPr>
        <w:t>编译版本</w:t>
      </w:r>
      <w:r w:rsidR="00616686">
        <w:rPr>
          <w:rFonts w:ascii="微软雅黑" w:eastAsia="微软雅黑" w:hAnsi="微软雅黑" w:hint="eastAsia"/>
          <w:sz w:val="28"/>
          <w:szCs w:val="28"/>
        </w:rPr>
        <w:t>【</w:t>
      </w:r>
      <w:r w:rsidR="00683260">
        <w:rPr>
          <w:rFonts w:ascii="微软雅黑" w:eastAsia="微软雅黑" w:hAnsi="微软雅黑" w:hint="eastAsia"/>
          <w:sz w:val="28"/>
          <w:szCs w:val="28"/>
        </w:rPr>
        <w:t>按需</w:t>
      </w:r>
      <w:r w:rsidR="00616686">
        <w:rPr>
          <w:rFonts w:ascii="微软雅黑" w:eastAsia="微软雅黑" w:hAnsi="微软雅黑" w:hint="eastAsia"/>
          <w:sz w:val="28"/>
          <w:szCs w:val="28"/>
        </w:rPr>
        <w:t>】</w:t>
      </w:r>
      <w:bookmarkEnd w:id="47"/>
    </w:p>
    <w:p w14:paraId="537D442F" w14:textId="2CF5430B" w:rsidR="002A67E4" w:rsidRPr="00213A40" w:rsidRDefault="00D9140A" w:rsidP="007209CA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5819CC45" wp14:editId="1FA70D5E">
            <wp:extent cx="5274310" cy="457708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7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10CE9" w14:textId="77777777" w:rsidR="00731F3F" w:rsidRDefault="004A6B66" w:rsidP="00731F3F">
      <w:pPr>
        <w:pStyle w:val="3"/>
        <w:numPr>
          <w:ilvl w:val="2"/>
          <w:numId w:val="1"/>
        </w:numPr>
        <w:rPr>
          <w:rFonts w:ascii="微软雅黑" w:eastAsia="微软雅黑" w:hAnsi="微软雅黑"/>
          <w:sz w:val="28"/>
          <w:szCs w:val="28"/>
        </w:rPr>
      </w:pPr>
      <w:bookmarkStart w:id="48" w:name="_Toc70059787"/>
      <w:r>
        <w:rPr>
          <w:rFonts w:ascii="微软雅黑" w:eastAsia="微软雅黑" w:hAnsi="微软雅黑"/>
          <w:sz w:val="28"/>
          <w:szCs w:val="28"/>
        </w:rPr>
        <w:lastRenderedPageBreak/>
        <w:t>修改</w:t>
      </w:r>
      <w:proofErr w:type="spellStart"/>
      <w:r>
        <w:rPr>
          <w:rFonts w:ascii="微软雅黑" w:eastAsia="微软雅黑" w:hAnsi="微软雅黑"/>
          <w:sz w:val="28"/>
          <w:szCs w:val="28"/>
        </w:rPr>
        <w:t>svn</w:t>
      </w:r>
      <w:proofErr w:type="spellEnd"/>
      <w:r>
        <w:rPr>
          <w:rFonts w:ascii="微软雅黑" w:eastAsia="微软雅黑" w:hAnsi="微软雅黑"/>
          <w:sz w:val="28"/>
          <w:szCs w:val="28"/>
        </w:rPr>
        <w:t>插件</w:t>
      </w:r>
      <w:r w:rsidR="00616686">
        <w:rPr>
          <w:rFonts w:ascii="微软雅黑" w:eastAsia="微软雅黑" w:hAnsi="微软雅黑" w:hint="eastAsia"/>
          <w:sz w:val="28"/>
          <w:szCs w:val="28"/>
        </w:rPr>
        <w:t>【可选】</w:t>
      </w:r>
      <w:bookmarkEnd w:id="48"/>
    </w:p>
    <w:p w14:paraId="32E90356" w14:textId="7BAB5DD8" w:rsidR="004A6B66" w:rsidRDefault="00BF32CF" w:rsidP="004A6B66">
      <w:r>
        <w:rPr>
          <w:noProof/>
        </w:rPr>
        <w:drawing>
          <wp:inline distT="0" distB="0" distL="0" distR="0" wp14:anchorId="783C1C0E" wp14:editId="775E0757">
            <wp:extent cx="5274310" cy="400812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2F55B" w14:textId="77777777" w:rsidR="004746AD" w:rsidRDefault="00E94EBC" w:rsidP="00E94EBC">
      <w:pPr>
        <w:pStyle w:val="3"/>
        <w:numPr>
          <w:ilvl w:val="2"/>
          <w:numId w:val="1"/>
        </w:numPr>
        <w:rPr>
          <w:rFonts w:ascii="微软雅黑" w:eastAsia="微软雅黑" w:hAnsi="微软雅黑"/>
          <w:sz w:val="28"/>
          <w:szCs w:val="28"/>
        </w:rPr>
      </w:pPr>
      <w:bookmarkStart w:id="49" w:name="_Toc70059791"/>
      <w:r>
        <w:rPr>
          <w:rFonts w:ascii="微软雅黑" w:eastAsia="微软雅黑" w:hAnsi="微软雅黑" w:hint="eastAsia"/>
          <w:sz w:val="28"/>
          <w:szCs w:val="28"/>
        </w:rPr>
        <w:t>忽略</w:t>
      </w:r>
      <w:proofErr w:type="spellStart"/>
      <w:r>
        <w:rPr>
          <w:rFonts w:ascii="微软雅黑" w:eastAsia="微软雅黑" w:hAnsi="微软雅黑" w:hint="eastAsia"/>
          <w:sz w:val="28"/>
          <w:szCs w:val="28"/>
        </w:rPr>
        <w:t>svn</w:t>
      </w:r>
      <w:proofErr w:type="spellEnd"/>
      <w:r>
        <w:rPr>
          <w:rFonts w:ascii="微软雅黑" w:eastAsia="微软雅黑" w:hAnsi="微软雅黑" w:hint="eastAsia"/>
          <w:sz w:val="28"/>
          <w:szCs w:val="28"/>
        </w:rPr>
        <w:t>同步的某些目录</w:t>
      </w:r>
      <w:r w:rsidR="004746AD">
        <w:rPr>
          <w:rFonts w:ascii="微软雅黑" w:eastAsia="微软雅黑" w:hAnsi="微软雅黑" w:hint="eastAsia"/>
          <w:sz w:val="28"/>
          <w:szCs w:val="28"/>
        </w:rPr>
        <w:t>【可选】</w:t>
      </w:r>
      <w:bookmarkEnd w:id="49"/>
    </w:p>
    <w:p w14:paraId="3CAB6698" w14:textId="77777777" w:rsidR="003B5B8A" w:rsidRDefault="003B5B8A" w:rsidP="00056631">
      <w:pPr>
        <w:pStyle w:val="ab"/>
        <w:numPr>
          <w:ilvl w:val="0"/>
          <w:numId w:val="8"/>
        </w:numPr>
        <w:ind w:firstLineChars="0"/>
      </w:pPr>
      <w:r>
        <w:rPr>
          <w:rFonts w:hint="eastAsia"/>
        </w:rPr>
        <w:t>打开菜单</w:t>
      </w:r>
    </w:p>
    <w:p w14:paraId="168BBA73" w14:textId="77777777" w:rsidR="003B5B8A" w:rsidRDefault="003B5B8A" w:rsidP="003B5B8A"/>
    <w:p w14:paraId="097C9078" w14:textId="215BBEB5" w:rsidR="003B5B8A" w:rsidRDefault="003B5B8A" w:rsidP="003B5B8A">
      <w:r>
        <w:t>Window&gt;Preferences&gt;</w:t>
      </w:r>
      <w:r w:rsidR="00A82B5F">
        <w:rPr>
          <w:rFonts w:hint="eastAsia"/>
        </w:rPr>
        <w:t>Version</w:t>
      </w:r>
      <w:r w:rsidR="00A82B5F">
        <w:t xml:space="preserve"> </w:t>
      </w:r>
      <w:r w:rsidR="00A82B5F">
        <w:rPr>
          <w:rFonts w:hint="eastAsia"/>
        </w:rPr>
        <w:t>Control</w:t>
      </w:r>
      <w:r w:rsidR="00A82B5F">
        <w:t>(</w:t>
      </w:r>
      <w:r>
        <w:t>Team</w:t>
      </w:r>
      <w:r w:rsidR="00A82B5F">
        <w:t>)</w:t>
      </w:r>
      <w:r>
        <w:t>&gt;</w:t>
      </w:r>
      <w:proofErr w:type="spellStart"/>
      <w:r>
        <w:t>IgnoredResource</w:t>
      </w:r>
      <w:proofErr w:type="spellEnd"/>
    </w:p>
    <w:p w14:paraId="0ABEF209" w14:textId="77777777" w:rsidR="003B5B8A" w:rsidRDefault="003B5B8A" w:rsidP="003B5B8A"/>
    <w:p w14:paraId="5A57FDB6" w14:textId="77777777" w:rsidR="003B5B8A" w:rsidRDefault="003B5B8A" w:rsidP="003B5B8A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   </w:t>
      </w:r>
      <w:r>
        <w:rPr>
          <w:rFonts w:hint="eastAsia"/>
        </w:rPr>
        <w:t>点击</w:t>
      </w:r>
      <w:r>
        <w:rPr>
          <w:rFonts w:hint="eastAsia"/>
        </w:rPr>
        <w:t>Add Pattern</w:t>
      </w:r>
      <w:r>
        <w:rPr>
          <w:rFonts w:hint="eastAsia"/>
        </w:rPr>
        <w:t>…依次添加如下内容</w:t>
      </w:r>
    </w:p>
    <w:p w14:paraId="7CAD2307" w14:textId="77777777" w:rsidR="003B5B8A" w:rsidRDefault="003B5B8A" w:rsidP="003B5B8A"/>
    <w:p w14:paraId="1925C3AC" w14:textId="77777777" w:rsidR="003B5B8A" w:rsidRDefault="003B5B8A" w:rsidP="003B5B8A">
      <w:r>
        <w:t>*/.</w:t>
      </w:r>
      <w:proofErr w:type="spellStart"/>
      <w:r>
        <w:t>classpath</w:t>
      </w:r>
      <w:proofErr w:type="spellEnd"/>
    </w:p>
    <w:p w14:paraId="58D06856" w14:textId="77777777" w:rsidR="003B5B8A" w:rsidRDefault="003B5B8A" w:rsidP="003B5B8A">
      <w:r>
        <w:t>*/.project</w:t>
      </w:r>
    </w:p>
    <w:p w14:paraId="4E3F96B0" w14:textId="77777777" w:rsidR="003B5B8A" w:rsidRDefault="003B5B8A" w:rsidP="003B5B8A">
      <w:r>
        <w:t>*/target</w:t>
      </w:r>
    </w:p>
    <w:p w14:paraId="7884C9E8" w14:textId="77777777" w:rsidR="003B5B8A" w:rsidRDefault="003B5B8A" w:rsidP="003B5B8A">
      <w:r>
        <w:t>*/.settings</w:t>
      </w:r>
    </w:p>
    <w:p w14:paraId="1942BFAC" w14:textId="77777777" w:rsidR="00B106AA" w:rsidRDefault="00B106AA" w:rsidP="00B106AA">
      <w:r>
        <w:t>*/.</w:t>
      </w:r>
      <w:proofErr w:type="spellStart"/>
      <w:r>
        <w:rPr>
          <w:rFonts w:hint="eastAsia"/>
        </w:rPr>
        <w:t>mvn</w:t>
      </w:r>
      <w:proofErr w:type="spellEnd"/>
    </w:p>
    <w:p w14:paraId="30BFDCA9" w14:textId="4FFFC9A1" w:rsidR="00B106AA" w:rsidRDefault="00B106AA" w:rsidP="003B5B8A">
      <w:r>
        <w:t>*/.</w:t>
      </w:r>
      <w:proofErr w:type="spellStart"/>
      <w:r>
        <w:rPr>
          <w:rFonts w:hint="eastAsia"/>
        </w:rPr>
        <w:t>git</w:t>
      </w:r>
      <w:r>
        <w:t>ignore</w:t>
      </w:r>
      <w:proofErr w:type="spellEnd"/>
    </w:p>
    <w:p w14:paraId="0E2AEFA6" w14:textId="6B5B3C0F" w:rsidR="00A76FE1" w:rsidRDefault="00A76FE1" w:rsidP="00A76FE1">
      <w:r>
        <w:t>*/.</w:t>
      </w:r>
      <w:proofErr w:type="spellStart"/>
      <w:r>
        <w:t>svn</w:t>
      </w:r>
      <w:proofErr w:type="spellEnd"/>
    </w:p>
    <w:p w14:paraId="4B5E34B0" w14:textId="261BFBD8" w:rsidR="00A76FE1" w:rsidRDefault="00A76FE1" w:rsidP="00A76FE1">
      <w:r>
        <w:t>*/</w:t>
      </w:r>
      <w:proofErr w:type="spellStart"/>
      <w:r>
        <w:t>node_modules</w:t>
      </w:r>
      <w:proofErr w:type="spellEnd"/>
    </w:p>
    <w:p w14:paraId="4B811B8E" w14:textId="77777777" w:rsidR="003B5B8A" w:rsidRDefault="003B5B8A" w:rsidP="003B5B8A"/>
    <w:p w14:paraId="330B0076" w14:textId="77777777" w:rsidR="002B24F5" w:rsidRDefault="003B5B8A" w:rsidP="003B5B8A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   </w:t>
      </w:r>
      <w:r>
        <w:rPr>
          <w:rFonts w:hint="eastAsia"/>
        </w:rPr>
        <w:t>点击保存即可看到效果</w:t>
      </w:r>
    </w:p>
    <w:p w14:paraId="481D7B98" w14:textId="77777777" w:rsidR="00A94B34" w:rsidRPr="002B24F5" w:rsidRDefault="00A94B34" w:rsidP="002B24F5">
      <w:r>
        <w:rPr>
          <w:noProof/>
        </w:rPr>
        <w:lastRenderedPageBreak/>
        <w:drawing>
          <wp:inline distT="0" distB="0" distL="0" distR="0" wp14:anchorId="644101D4" wp14:editId="2CF00F30">
            <wp:extent cx="5274310" cy="492569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2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B500F" w14:textId="77777777" w:rsidR="00D208B8" w:rsidRPr="00213A40" w:rsidRDefault="00D208B8" w:rsidP="00D208B8">
      <w:pPr>
        <w:pStyle w:val="3"/>
        <w:numPr>
          <w:ilvl w:val="2"/>
          <w:numId w:val="1"/>
        </w:numPr>
        <w:rPr>
          <w:rFonts w:ascii="微软雅黑" w:eastAsia="微软雅黑" w:hAnsi="微软雅黑"/>
          <w:sz w:val="28"/>
          <w:szCs w:val="28"/>
        </w:rPr>
      </w:pPr>
      <w:bookmarkStart w:id="50" w:name="_Toc70059792"/>
      <w:r w:rsidRPr="00213A40">
        <w:rPr>
          <w:rFonts w:ascii="微软雅黑" w:eastAsia="微软雅黑" w:hAnsi="微软雅黑"/>
          <w:sz w:val="28"/>
          <w:szCs w:val="28"/>
        </w:rPr>
        <w:t>优化完了之后,保存工程配置</w:t>
      </w:r>
      <w:r w:rsidR="00616686">
        <w:rPr>
          <w:rFonts w:ascii="微软雅黑" w:eastAsia="微软雅黑" w:hAnsi="微软雅黑" w:hint="eastAsia"/>
          <w:sz w:val="28"/>
          <w:szCs w:val="28"/>
        </w:rPr>
        <w:t>【可选】</w:t>
      </w:r>
      <w:bookmarkEnd w:id="50"/>
    </w:p>
    <w:p w14:paraId="68DB211E" w14:textId="77777777" w:rsidR="008B73BF" w:rsidRPr="00213A40" w:rsidRDefault="00E41690" w:rsidP="008B73BF">
      <w:pPr>
        <w:rPr>
          <w:rFonts w:ascii="微软雅黑" w:eastAsia="微软雅黑" w:hAnsi="微软雅黑"/>
        </w:rPr>
      </w:pPr>
      <w:r w:rsidRPr="00213A40">
        <w:rPr>
          <w:rFonts w:ascii="微软雅黑" w:eastAsia="微软雅黑" w:hAnsi="微软雅黑" w:hint="eastAsia"/>
        </w:rPr>
        <w:t>找到</w:t>
      </w:r>
      <w:r w:rsidRPr="00213A40">
        <w:rPr>
          <w:rFonts w:ascii="微软雅黑" w:eastAsia="微软雅黑" w:hAnsi="微软雅黑"/>
        </w:rPr>
        <w:t>workspace的.metadata</w:t>
      </w:r>
      <w:r w:rsidRPr="00213A40">
        <w:rPr>
          <w:rFonts w:ascii="微软雅黑" w:eastAsia="微软雅黑" w:hAnsi="微软雅黑" w:hint="eastAsia"/>
        </w:rPr>
        <w:t>目录</w:t>
      </w:r>
      <w:r w:rsidRPr="00213A40">
        <w:rPr>
          <w:rFonts w:ascii="微软雅黑" w:eastAsia="微软雅黑" w:hAnsi="微软雅黑"/>
        </w:rPr>
        <w:t>，我们</w:t>
      </w:r>
      <w:r w:rsidRPr="00213A40">
        <w:rPr>
          <w:rFonts w:ascii="微软雅黑" w:eastAsia="微软雅黑" w:hAnsi="微软雅黑" w:hint="eastAsia"/>
        </w:rPr>
        <w:t>上面</w:t>
      </w:r>
      <w:r w:rsidRPr="00213A40">
        <w:rPr>
          <w:rFonts w:ascii="微软雅黑" w:eastAsia="微软雅黑" w:hAnsi="微软雅黑"/>
        </w:rPr>
        <w:t>修改的所有</w:t>
      </w:r>
      <w:r w:rsidRPr="00213A40">
        <w:rPr>
          <w:rFonts w:ascii="微软雅黑" w:eastAsia="微软雅黑" w:hAnsi="微软雅黑" w:hint="eastAsia"/>
        </w:rPr>
        <w:t>配置</w:t>
      </w:r>
      <w:r w:rsidRPr="00213A40">
        <w:rPr>
          <w:rFonts w:ascii="微软雅黑" w:eastAsia="微软雅黑" w:hAnsi="微软雅黑"/>
        </w:rPr>
        <w:t>，都保存在这个目录</w:t>
      </w:r>
      <w:r w:rsidR="008B73BF" w:rsidRPr="00213A40">
        <w:rPr>
          <w:rFonts w:ascii="微软雅黑" w:eastAsia="微软雅黑" w:hAnsi="微软雅黑"/>
        </w:rPr>
        <w:t>,</w:t>
      </w:r>
      <w:r w:rsidRPr="00213A40">
        <w:rPr>
          <w:rFonts w:ascii="微软雅黑" w:eastAsia="微软雅黑" w:hAnsi="微软雅黑" w:hint="eastAsia"/>
        </w:rPr>
        <w:t>压缩保存</w:t>
      </w:r>
      <w:r w:rsidRPr="00213A40">
        <w:rPr>
          <w:rFonts w:ascii="微软雅黑" w:eastAsia="微软雅黑" w:hAnsi="微软雅黑"/>
        </w:rPr>
        <w:t>这个目录</w:t>
      </w:r>
      <w:r w:rsidR="008B73BF" w:rsidRPr="00213A40">
        <w:rPr>
          <w:rFonts w:ascii="微软雅黑" w:eastAsia="微软雅黑" w:hAnsi="微软雅黑"/>
        </w:rPr>
        <w:t>,方便以后新开workspace时使用</w:t>
      </w:r>
      <w:r w:rsidR="00EC7C71" w:rsidRPr="00213A40">
        <w:rPr>
          <w:rFonts w:ascii="微软雅黑" w:eastAsia="微软雅黑" w:hAnsi="微软雅黑" w:hint="eastAsia"/>
        </w:rPr>
        <w:t>(</w:t>
      </w:r>
      <w:r w:rsidR="00EC7C71" w:rsidRPr="00213A40">
        <w:rPr>
          <w:rFonts w:ascii="微软雅黑" w:eastAsia="微软雅黑" w:hAnsi="微软雅黑"/>
        </w:rPr>
        <w:t>copy</w:t>
      </w:r>
      <w:r w:rsidR="00EC7C71" w:rsidRPr="00213A40">
        <w:rPr>
          <w:rFonts w:ascii="微软雅黑" w:eastAsia="微软雅黑" w:hAnsi="微软雅黑" w:hint="eastAsia"/>
        </w:rPr>
        <w:t>过去</w:t>
      </w:r>
      <w:r w:rsidR="00EC7C71" w:rsidRPr="00213A40">
        <w:rPr>
          <w:rFonts w:ascii="微软雅黑" w:eastAsia="微软雅黑" w:hAnsi="微软雅黑"/>
        </w:rPr>
        <w:t>，不用重新设置一遍</w:t>
      </w:r>
      <w:r w:rsidR="00EC7C71" w:rsidRPr="00213A40">
        <w:rPr>
          <w:rFonts w:ascii="微软雅黑" w:eastAsia="微软雅黑" w:hAnsi="微软雅黑" w:hint="eastAsia"/>
        </w:rPr>
        <w:t>)</w:t>
      </w:r>
      <w:r w:rsidRPr="00213A40">
        <w:rPr>
          <w:rFonts w:ascii="微软雅黑" w:eastAsia="微软雅黑" w:hAnsi="微软雅黑" w:hint="eastAsia"/>
        </w:rPr>
        <w:t>。</w:t>
      </w:r>
    </w:p>
    <w:p w14:paraId="39927BA7" w14:textId="03E2549C" w:rsidR="00014EBC" w:rsidRDefault="00421393" w:rsidP="009F0ADE">
      <w:pPr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1CD4A869" wp14:editId="6089A58C">
            <wp:extent cx="5274310" cy="3484245"/>
            <wp:effectExtent l="0" t="0" r="254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65BFF" w14:textId="4BD1D536" w:rsidR="00C231C9" w:rsidRPr="00213A40" w:rsidRDefault="00C231C9" w:rsidP="00C231C9">
      <w:pPr>
        <w:pStyle w:val="1"/>
        <w:numPr>
          <w:ilvl w:val="0"/>
          <w:numId w:val="1"/>
        </w:numPr>
        <w:jc w:val="center"/>
        <w:rPr>
          <w:rFonts w:ascii="微软雅黑" w:eastAsia="微软雅黑" w:hAnsi="微软雅黑"/>
        </w:rPr>
      </w:pPr>
      <w:bookmarkStart w:id="51" w:name="_Toc67345546"/>
      <w:r>
        <w:rPr>
          <w:rFonts w:ascii="微软雅黑" w:eastAsia="微软雅黑" w:hAnsi="微软雅黑" w:hint="eastAsia"/>
        </w:rPr>
        <w:t>设计</w:t>
      </w:r>
      <w:r w:rsidRPr="00213A40">
        <w:rPr>
          <w:rFonts w:ascii="微软雅黑" w:eastAsia="微软雅黑" w:hAnsi="微软雅黑" w:hint="eastAsia"/>
        </w:rPr>
        <w:t>开发规范</w:t>
      </w:r>
      <w:bookmarkEnd w:id="51"/>
    </w:p>
    <w:p w14:paraId="4694380D" w14:textId="77777777" w:rsidR="00C231C9" w:rsidRPr="00213A40" w:rsidRDefault="00C231C9" w:rsidP="00C231C9">
      <w:pPr>
        <w:ind w:left="420"/>
        <w:rPr>
          <w:rFonts w:ascii="微软雅黑" w:eastAsia="微软雅黑" w:hAnsi="微软雅黑"/>
        </w:rPr>
      </w:pPr>
      <w:r w:rsidRPr="00213A40">
        <w:rPr>
          <w:rFonts w:ascii="微软雅黑" w:eastAsia="微软雅黑" w:hAnsi="微软雅黑" w:hint="eastAsia"/>
        </w:rPr>
        <w:t>无规矩</w:t>
      </w:r>
      <w:r w:rsidRPr="00213A40">
        <w:rPr>
          <w:rFonts w:ascii="微软雅黑" w:eastAsia="微软雅黑" w:hAnsi="微软雅黑"/>
        </w:rPr>
        <w:t>不成方圆，</w:t>
      </w:r>
      <w:r w:rsidRPr="00213A40">
        <w:rPr>
          <w:rFonts w:ascii="微软雅黑" w:eastAsia="微软雅黑" w:hAnsi="微软雅黑" w:hint="eastAsia"/>
        </w:rPr>
        <w:t>系统</w:t>
      </w:r>
      <w:r w:rsidRPr="00213A40">
        <w:rPr>
          <w:rFonts w:ascii="微软雅黑" w:eastAsia="微软雅黑" w:hAnsi="微软雅黑"/>
        </w:rPr>
        <w:t>开发设计是一个团队工程</w:t>
      </w:r>
      <w:r w:rsidRPr="00213A40">
        <w:rPr>
          <w:rFonts w:ascii="微软雅黑" w:eastAsia="微软雅黑" w:hAnsi="微软雅黑" w:hint="eastAsia"/>
        </w:rPr>
        <w:t>。项目组</w:t>
      </w:r>
      <w:r w:rsidRPr="00213A40">
        <w:rPr>
          <w:rFonts w:ascii="微软雅黑" w:eastAsia="微软雅黑" w:hAnsi="微软雅黑"/>
        </w:rPr>
        <w:t>遵循一致的开发规范，设计要求</w:t>
      </w:r>
      <w:r w:rsidRPr="00213A40">
        <w:rPr>
          <w:rFonts w:ascii="微软雅黑" w:eastAsia="微软雅黑" w:hAnsi="微软雅黑" w:hint="eastAsia"/>
        </w:rPr>
        <w:t>。 这些</w:t>
      </w:r>
      <w:r w:rsidRPr="00213A40">
        <w:rPr>
          <w:rFonts w:ascii="微软雅黑" w:eastAsia="微软雅黑" w:hAnsi="微软雅黑"/>
        </w:rPr>
        <w:t>都是快速、高质量的交付的必要条件</w:t>
      </w:r>
    </w:p>
    <w:p w14:paraId="3F3732A6" w14:textId="61409B70" w:rsidR="00C231C9" w:rsidRPr="00213A40" w:rsidRDefault="00C231C9" w:rsidP="00C231C9">
      <w:pPr>
        <w:pStyle w:val="20"/>
        <w:numPr>
          <w:ilvl w:val="1"/>
          <w:numId w:val="1"/>
        </w:numPr>
        <w:tabs>
          <w:tab w:val="left" w:pos="576"/>
        </w:tabs>
        <w:spacing w:line="413" w:lineRule="auto"/>
        <w:rPr>
          <w:rFonts w:ascii="微软雅黑" w:eastAsia="微软雅黑" w:hAnsi="微软雅黑"/>
        </w:rPr>
      </w:pPr>
      <w:bookmarkStart w:id="52" w:name="_Toc225507313"/>
      <w:bookmarkStart w:id="53" w:name="_Toc67345547"/>
      <w:r w:rsidRPr="00213A40">
        <w:rPr>
          <w:rFonts w:ascii="微软雅黑" w:eastAsia="微软雅黑" w:hAnsi="微软雅黑" w:hint="eastAsia"/>
        </w:rPr>
        <w:t>总体命名约定</w:t>
      </w:r>
      <w:bookmarkEnd w:id="52"/>
      <w:bookmarkEnd w:id="53"/>
    </w:p>
    <w:p w14:paraId="439EE1AC" w14:textId="759F83AE" w:rsidR="00C231C9" w:rsidRPr="00213A40" w:rsidRDefault="00C231C9" w:rsidP="00056631">
      <w:pPr>
        <w:pStyle w:val="ab"/>
        <w:numPr>
          <w:ilvl w:val="0"/>
          <w:numId w:val="4"/>
        </w:numPr>
        <w:spacing w:line="360" w:lineRule="auto"/>
        <w:ind w:firstLineChars="0"/>
        <w:rPr>
          <w:rFonts w:ascii="微软雅黑" w:eastAsia="微软雅黑" w:hAnsi="微软雅黑"/>
        </w:rPr>
      </w:pPr>
      <w:r w:rsidRPr="00213A40">
        <w:rPr>
          <w:rFonts w:ascii="微软雅黑" w:eastAsia="微软雅黑" w:hAnsi="微软雅黑" w:hint="eastAsia"/>
        </w:rPr>
        <w:t>数据对象</w:t>
      </w:r>
      <w:r w:rsidRPr="00213A40">
        <w:rPr>
          <w:rFonts w:ascii="微软雅黑" w:eastAsia="微软雅黑" w:hAnsi="微软雅黑"/>
        </w:rPr>
        <w:t>命名统一用大写字母</w:t>
      </w:r>
      <w:r w:rsidR="00332FAD">
        <w:rPr>
          <w:rFonts w:ascii="微软雅黑" w:eastAsia="微软雅黑" w:hAnsi="微软雅黑" w:hint="eastAsia"/>
        </w:rPr>
        <w:t>（包括：表、视图、函数、存储过程、索引、序列）</w:t>
      </w:r>
      <w:r w:rsidRPr="00213A40">
        <w:rPr>
          <w:rFonts w:ascii="微软雅黑" w:eastAsia="微软雅黑" w:hAnsi="微软雅黑"/>
        </w:rPr>
        <w:t>。</w:t>
      </w:r>
    </w:p>
    <w:p w14:paraId="41445562" w14:textId="3675C5AC" w:rsidR="00C231C9" w:rsidRPr="00213A40" w:rsidRDefault="00C231C9" w:rsidP="00056631">
      <w:pPr>
        <w:pStyle w:val="ab"/>
        <w:numPr>
          <w:ilvl w:val="0"/>
          <w:numId w:val="4"/>
        </w:numPr>
        <w:spacing w:line="360" w:lineRule="auto"/>
        <w:ind w:firstLineChars="0"/>
        <w:rPr>
          <w:rFonts w:ascii="微软雅黑" w:eastAsia="微软雅黑" w:hAnsi="微软雅黑"/>
        </w:rPr>
      </w:pPr>
      <w:r w:rsidRPr="00213A40">
        <w:rPr>
          <w:rFonts w:ascii="微软雅黑" w:eastAsia="微软雅黑" w:hAnsi="微软雅黑" w:hint="eastAsia"/>
        </w:rPr>
        <w:t>命名</w:t>
      </w:r>
      <w:r w:rsidRPr="00213A40">
        <w:rPr>
          <w:rFonts w:ascii="微软雅黑" w:eastAsia="微软雅黑" w:hAnsi="微软雅黑"/>
        </w:rPr>
        <w:t>规范：</w:t>
      </w:r>
      <w:r w:rsidRPr="00213A40">
        <w:rPr>
          <w:rFonts w:ascii="微软雅黑" w:eastAsia="微软雅黑" w:hAnsi="微软雅黑" w:hint="eastAsia"/>
          <w:b/>
        </w:rPr>
        <w:t>“前缀”+“_”+“模块缩写”+“_”+“业务对象含义缩写”</w:t>
      </w:r>
    </w:p>
    <w:p w14:paraId="758C5888" w14:textId="77777777" w:rsidR="00C231C9" w:rsidRPr="00213A40" w:rsidRDefault="00C231C9" w:rsidP="00056631">
      <w:pPr>
        <w:pStyle w:val="ab"/>
        <w:numPr>
          <w:ilvl w:val="0"/>
          <w:numId w:val="4"/>
        </w:numPr>
        <w:spacing w:line="360" w:lineRule="auto"/>
        <w:ind w:firstLineChars="0"/>
        <w:rPr>
          <w:rFonts w:ascii="微软雅黑" w:eastAsia="微软雅黑" w:hAnsi="微软雅黑"/>
        </w:rPr>
      </w:pPr>
      <w:r w:rsidRPr="00213A40">
        <w:rPr>
          <w:rFonts w:ascii="微软雅黑" w:eastAsia="微软雅黑" w:hAnsi="微软雅黑" w:hint="eastAsia"/>
        </w:rPr>
        <w:t>在定义数据库表、视图、存储过程等数据对象时，统一采取三段式</w:t>
      </w:r>
      <w:r w:rsidRPr="00213A40">
        <w:rPr>
          <w:rFonts w:ascii="微软雅黑" w:eastAsia="微软雅黑" w:hAnsi="微软雅黑"/>
        </w:rPr>
        <w:t>命名方式，保证此</w:t>
      </w:r>
      <w:r w:rsidRPr="00213A40">
        <w:rPr>
          <w:rFonts w:ascii="微软雅黑" w:eastAsia="微软雅黑" w:hAnsi="微软雅黑" w:hint="eastAsia"/>
        </w:rPr>
        <w:t>数据</w:t>
      </w:r>
      <w:r w:rsidRPr="00213A40">
        <w:rPr>
          <w:rFonts w:ascii="微软雅黑" w:eastAsia="微软雅黑" w:hAnsi="微软雅黑"/>
        </w:rPr>
        <w:t>对象命名在系统范围内唯一</w:t>
      </w:r>
      <w:r w:rsidRPr="00213A40">
        <w:rPr>
          <w:rFonts w:ascii="微软雅黑" w:eastAsia="微软雅黑" w:hAnsi="微软雅黑" w:hint="eastAsia"/>
        </w:rPr>
        <w:t>。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896"/>
        <w:gridCol w:w="934"/>
        <w:gridCol w:w="3230"/>
        <w:gridCol w:w="2236"/>
      </w:tblGrid>
      <w:tr w:rsidR="00C231C9" w:rsidRPr="00213A40" w14:paraId="442D14EC" w14:textId="77777777" w:rsidTr="00CC6543">
        <w:tc>
          <w:tcPr>
            <w:tcW w:w="1896" w:type="dxa"/>
          </w:tcPr>
          <w:p w14:paraId="242D41A2" w14:textId="77777777" w:rsidR="00C231C9" w:rsidRPr="00213A40" w:rsidRDefault="00C231C9" w:rsidP="002D2ED0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 w:rsidRPr="00213A40">
              <w:rPr>
                <w:rFonts w:ascii="微软雅黑" w:eastAsia="微软雅黑" w:hAnsi="微软雅黑" w:hint="eastAsia"/>
                <w:b/>
              </w:rPr>
              <w:t>数据对象</w:t>
            </w:r>
            <w:r w:rsidRPr="00213A40">
              <w:rPr>
                <w:rFonts w:ascii="微软雅黑" w:eastAsia="微软雅黑" w:hAnsi="微软雅黑"/>
                <w:b/>
              </w:rPr>
              <w:t>类型</w:t>
            </w:r>
          </w:p>
        </w:tc>
        <w:tc>
          <w:tcPr>
            <w:tcW w:w="934" w:type="dxa"/>
          </w:tcPr>
          <w:p w14:paraId="773BB0CD" w14:textId="77777777" w:rsidR="00C231C9" w:rsidRPr="00213A40" w:rsidRDefault="00C231C9" w:rsidP="002D2ED0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 w:rsidRPr="00213A40">
              <w:rPr>
                <w:rFonts w:ascii="微软雅黑" w:eastAsia="微软雅黑" w:hAnsi="微软雅黑" w:hint="eastAsia"/>
                <w:b/>
              </w:rPr>
              <w:t>前缀</w:t>
            </w:r>
          </w:p>
        </w:tc>
        <w:tc>
          <w:tcPr>
            <w:tcW w:w="3230" w:type="dxa"/>
          </w:tcPr>
          <w:p w14:paraId="47FA9737" w14:textId="77777777" w:rsidR="00C231C9" w:rsidRPr="00213A40" w:rsidRDefault="00C231C9" w:rsidP="002D2ED0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 w:rsidRPr="00213A40">
              <w:rPr>
                <w:rFonts w:ascii="微软雅黑" w:eastAsia="微软雅黑" w:hAnsi="微软雅黑" w:hint="eastAsia"/>
                <w:b/>
              </w:rPr>
              <w:t>举例</w:t>
            </w:r>
          </w:p>
        </w:tc>
        <w:tc>
          <w:tcPr>
            <w:tcW w:w="2236" w:type="dxa"/>
          </w:tcPr>
          <w:p w14:paraId="738804CD" w14:textId="77777777" w:rsidR="00C231C9" w:rsidRPr="00213A40" w:rsidRDefault="00C231C9" w:rsidP="002D2ED0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 w:rsidRPr="00213A40">
              <w:rPr>
                <w:rFonts w:ascii="微软雅黑" w:eastAsia="微软雅黑" w:hAnsi="微软雅黑" w:hint="eastAsia"/>
                <w:b/>
              </w:rPr>
              <w:t>举例</w:t>
            </w:r>
            <w:r w:rsidRPr="00213A40">
              <w:rPr>
                <w:rFonts w:ascii="微软雅黑" w:eastAsia="微软雅黑" w:hAnsi="微软雅黑"/>
                <w:b/>
              </w:rPr>
              <w:t>备注</w:t>
            </w:r>
          </w:p>
        </w:tc>
      </w:tr>
      <w:tr w:rsidR="00C231C9" w:rsidRPr="00213A40" w14:paraId="71B17A26" w14:textId="77777777" w:rsidTr="00CC6543">
        <w:tc>
          <w:tcPr>
            <w:tcW w:w="1896" w:type="dxa"/>
          </w:tcPr>
          <w:p w14:paraId="108883AB" w14:textId="77777777" w:rsidR="00C231C9" w:rsidRPr="00213A40" w:rsidRDefault="00C231C9" w:rsidP="002D2ED0">
            <w:pPr>
              <w:spacing w:line="360" w:lineRule="auto"/>
              <w:rPr>
                <w:rFonts w:ascii="微软雅黑" w:eastAsia="微软雅黑" w:hAnsi="微软雅黑"/>
              </w:rPr>
            </w:pPr>
            <w:r w:rsidRPr="00213A40">
              <w:rPr>
                <w:rFonts w:ascii="微软雅黑" w:eastAsia="微软雅黑" w:hAnsi="微软雅黑" w:hint="eastAsia"/>
              </w:rPr>
              <w:t>表</w:t>
            </w:r>
          </w:p>
        </w:tc>
        <w:tc>
          <w:tcPr>
            <w:tcW w:w="934" w:type="dxa"/>
          </w:tcPr>
          <w:p w14:paraId="602FFA1B" w14:textId="77777777" w:rsidR="00C231C9" w:rsidRPr="00213A40" w:rsidRDefault="00C231C9" w:rsidP="002D2ED0">
            <w:pPr>
              <w:spacing w:line="360" w:lineRule="auto"/>
              <w:rPr>
                <w:rFonts w:ascii="微软雅黑" w:eastAsia="微软雅黑" w:hAnsi="微软雅黑"/>
              </w:rPr>
            </w:pPr>
            <w:r w:rsidRPr="00213A40">
              <w:rPr>
                <w:rFonts w:ascii="微软雅黑" w:eastAsia="微软雅黑" w:hAnsi="微软雅黑" w:hint="eastAsia"/>
              </w:rPr>
              <w:t>T</w:t>
            </w:r>
          </w:p>
        </w:tc>
        <w:tc>
          <w:tcPr>
            <w:tcW w:w="3230" w:type="dxa"/>
          </w:tcPr>
          <w:p w14:paraId="2B9AC67C" w14:textId="77777777" w:rsidR="00C231C9" w:rsidRPr="00213A40" w:rsidRDefault="00C231C9" w:rsidP="002D2ED0">
            <w:pPr>
              <w:spacing w:line="360" w:lineRule="auto"/>
              <w:rPr>
                <w:rFonts w:ascii="微软雅黑" w:eastAsia="微软雅黑" w:hAnsi="微软雅黑"/>
              </w:rPr>
            </w:pPr>
            <w:r w:rsidRPr="00213A40">
              <w:rPr>
                <w:rFonts w:ascii="微软雅黑" w:eastAsia="微软雅黑" w:hAnsi="微软雅黑" w:hint="eastAsia"/>
              </w:rPr>
              <w:t>T_SYS_USER</w:t>
            </w:r>
          </w:p>
          <w:p w14:paraId="6BBD535E" w14:textId="77777777" w:rsidR="00C231C9" w:rsidRPr="00213A40" w:rsidRDefault="00C231C9" w:rsidP="002D2ED0">
            <w:pPr>
              <w:tabs>
                <w:tab w:val="right" w:pos="2761"/>
              </w:tabs>
              <w:spacing w:line="360" w:lineRule="auto"/>
              <w:rPr>
                <w:rFonts w:ascii="微软雅黑" w:eastAsia="微软雅黑" w:hAnsi="微软雅黑"/>
              </w:rPr>
            </w:pPr>
            <w:r w:rsidRPr="00213A40">
              <w:rPr>
                <w:rFonts w:ascii="微软雅黑" w:eastAsia="微软雅黑" w:hAnsi="微软雅黑" w:hint="eastAsia"/>
              </w:rPr>
              <w:lastRenderedPageBreak/>
              <w:t>T_SYS_ORG</w:t>
            </w:r>
            <w:r w:rsidRPr="00213A40">
              <w:rPr>
                <w:rFonts w:ascii="微软雅黑" w:eastAsia="微软雅黑" w:hAnsi="微软雅黑"/>
              </w:rPr>
              <w:tab/>
            </w:r>
          </w:p>
          <w:p w14:paraId="5934328F" w14:textId="77777777" w:rsidR="00C231C9" w:rsidRPr="00213A40" w:rsidRDefault="00C231C9" w:rsidP="002D2ED0">
            <w:pPr>
              <w:spacing w:line="360" w:lineRule="auto"/>
              <w:rPr>
                <w:rFonts w:ascii="微软雅黑" w:eastAsia="微软雅黑" w:hAnsi="微软雅黑"/>
              </w:rPr>
            </w:pPr>
            <w:r w:rsidRPr="00213A40">
              <w:rPr>
                <w:rFonts w:ascii="微软雅黑" w:eastAsia="微软雅黑" w:hAnsi="微软雅黑" w:hint="eastAsia"/>
              </w:rPr>
              <w:t>T_SYS_COD</w:t>
            </w:r>
            <w:r w:rsidRPr="00213A40">
              <w:rPr>
                <w:rFonts w:ascii="微软雅黑" w:eastAsia="微软雅黑" w:hAnsi="微软雅黑"/>
              </w:rPr>
              <w:t>E_TYPE</w:t>
            </w:r>
          </w:p>
        </w:tc>
        <w:tc>
          <w:tcPr>
            <w:tcW w:w="2236" w:type="dxa"/>
          </w:tcPr>
          <w:p w14:paraId="42848A11" w14:textId="77777777" w:rsidR="00C231C9" w:rsidRPr="00213A40" w:rsidRDefault="00C231C9" w:rsidP="002D2ED0">
            <w:pPr>
              <w:spacing w:line="360" w:lineRule="auto"/>
              <w:rPr>
                <w:rFonts w:ascii="微软雅黑" w:eastAsia="微软雅黑" w:hAnsi="微软雅黑"/>
              </w:rPr>
            </w:pPr>
            <w:r w:rsidRPr="00213A40">
              <w:rPr>
                <w:rFonts w:ascii="微软雅黑" w:eastAsia="微软雅黑" w:hAnsi="微软雅黑" w:hint="eastAsia"/>
              </w:rPr>
              <w:lastRenderedPageBreak/>
              <w:t>后台</w:t>
            </w:r>
            <w:r w:rsidRPr="00213A40">
              <w:rPr>
                <w:rFonts w:ascii="微软雅黑" w:eastAsia="微软雅黑" w:hAnsi="微软雅黑"/>
              </w:rPr>
              <w:t>数据ETL</w:t>
            </w:r>
            <w:r w:rsidRPr="00213A40">
              <w:rPr>
                <w:rFonts w:ascii="微软雅黑" w:eastAsia="微软雅黑" w:hAnsi="微软雅黑" w:hint="eastAsia"/>
              </w:rPr>
              <w:t>要用2</w:t>
            </w:r>
            <w:r w:rsidRPr="00213A40">
              <w:rPr>
                <w:rFonts w:ascii="微软雅黑" w:eastAsia="微软雅黑" w:hAnsi="微软雅黑" w:hint="eastAsia"/>
              </w:rPr>
              <w:lastRenderedPageBreak/>
              <w:t>个</w:t>
            </w:r>
            <w:r w:rsidRPr="00213A40">
              <w:rPr>
                <w:rFonts w:ascii="微软雅黑" w:eastAsia="微软雅黑" w:hAnsi="微软雅黑"/>
              </w:rPr>
              <w:t>字母</w:t>
            </w:r>
            <w:r w:rsidRPr="00213A40">
              <w:rPr>
                <w:rFonts w:ascii="微软雅黑" w:eastAsia="微软雅黑" w:hAnsi="微软雅黑" w:hint="eastAsia"/>
              </w:rPr>
              <w:t>T（X</w:t>
            </w:r>
            <w:r w:rsidRPr="00213A40">
              <w:rPr>
                <w:rFonts w:ascii="微软雅黑" w:eastAsia="微软雅黑" w:hAnsi="微软雅黑"/>
              </w:rPr>
              <w:t>），</w:t>
            </w:r>
            <w:r w:rsidRPr="00213A40">
              <w:rPr>
                <w:rFonts w:ascii="微软雅黑" w:eastAsia="微软雅黑" w:hAnsi="微软雅黑" w:hint="eastAsia"/>
              </w:rPr>
              <w:t>X表示</w:t>
            </w:r>
            <w:r w:rsidRPr="00213A40">
              <w:rPr>
                <w:rFonts w:ascii="微软雅黑" w:eastAsia="微软雅黑" w:hAnsi="微软雅黑"/>
              </w:rPr>
              <w:t>数据分层</w:t>
            </w:r>
            <w:r w:rsidRPr="00213A40">
              <w:rPr>
                <w:rFonts w:ascii="微软雅黑" w:eastAsia="微软雅黑" w:hAnsi="微软雅黑" w:hint="eastAsia"/>
              </w:rPr>
              <w:t xml:space="preserve"> </w:t>
            </w:r>
          </w:p>
        </w:tc>
      </w:tr>
      <w:tr w:rsidR="00C231C9" w:rsidRPr="00213A40" w14:paraId="26B7C739" w14:textId="77777777" w:rsidTr="00CC6543">
        <w:tc>
          <w:tcPr>
            <w:tcW w:w="1896" w:type="dxa"/>
          </w:tcPr>
          <w:p w14:paraId="40A80B0D" w14:textId="77777777" w:rsidR="00C231C9" w:rsidRPr="00213A40" w:rsidRDefault="00C231C9" w:rsidP="002D2ED0">
            <w:pPr>
              <w:spacing w:line="360" w:lineRule="auto"/>
              <w:rPr>
                <w:rFonts w:ascii="微软雅黑" w:eastAsia="微软雅黑" w:hAnsi="微软雅黑"/>
              </w:rPr>
            </w:pPr>
            <w:r w:rsidRPr="00213A40">
              <w:rPr>
                <w:rFonts w:ascii="微软雅黑" w:eastAsia="微软雅黑" w:hAnsi="微软雅黑" w:hint="eastAsia"/>
              </w:rPr>
              <w:lastRenderedPageBreak/>
              <w:t>视图</w:t>
            </w:r>
          </w:p>
        </w:tc>
        <w:tc>
          <w:tcPr>
            <w:tcW w:w="934" w:type="dxa"/>
          </w:tcPr>
          <w:p w14:paraId="09BCC652" w14:textId="77777777" w:rsidR="00C231C9" w:rsidRPr="00213A40" w:rsidRDefault="00C231C9" w:rsidP="002D2ED0">
            <w:pPr>
              <w:spacing w:line="360" w:lineRule="auto"/>
              <w:rPr>
                <w:rFonts w:ascii="微软雅黑" w:eastAsia="微软雅黑" w:hAnsi="微软雅黑"/>
              </w:rPr>
            </w:pPr>
            <w:r w:rsidRPr="00213A40">
              <w:rPr>
                <w:rFonts w:ascii="微软雅黑" w:eastAsia="微软雅黑" w:hAnsi="微软雅黑" w:hint="eastAsia"/>
              </w:rPr>
              <w:t>V</w:t>
            </w:r>
          </w:p>
        </w:tc>
        <w:tc>
          <w:tcPr>
            <w:tcW w:w="3230" w:type="dxa"/>
          </w:tcPr>
          <w:p w14:paraId="2A10EE0A" w14:textId="77777777" w:rsidR="00C231C9" w:rsidRPr="00213A40" w:rsidRDefault="00C231C9" w:rsidP="002D2ED0">
            <w:pPr>
              <w:spacing w:line="360" w:lineRule="auto"/>
              <w:rPr>
                <w:rFonts w:ascii="微软雅黑" w:eastAsia="微软雅黑" w:hAnsi="微软雅黑"/>
              </w:rPr>
            </w:pPr>
            <w:r w:rsidRPr="00213A40">
              <w:rPr>
                <w:rFonts w:ascii="微软雅黑" w:eastAsia="微软雅黑" w:hAnsi="微软雅黑"/>
              </w:rPr>
              <w:t>V</w:t>
            </w:r>
            <w:r w:rsidRPr="00213A40">
              <w:rPr>
                <w:rFonts w:ascii="微软雅黑" w:eastAsia="微软雅黑" w:hAnsi="微软雅黑" w:hint="eastAsia"/>
              </w:rPr>
              <w:t>_SYS_USER</w:t>
            </w:r>
          </w:p>
        </w:tc>
        <w:tc>
          <w:tcPr>
            <w:tcW w:w="2236" w:type="dxa"/>
          </w:tcPr>
          <w:p w14:paraId="6688BC96" w14:textId="77777777" w:rsidR="00C231C9" w:rsidRPr="00213A40" w:rsidRDefault="00C231C9" w:rsidP="002D2ED0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C231C9" w:rsidRPr="00213A40" w14:paraId="25C22279" w14:textId="77777777" w:rsidTr="00CC6543">
        <w:tc>
          <w:tcPr>
            <w:tcW w:w="1896" w:type="dxa"/>
          </w:tcPr>
          <w:p w14:paraId="73628B6E" w14:textId="77777777" w:rsidR="00C231C9" w:rsidRPr="00213A40" w:rsidRDefault="00C231C9" w:rsidP="002D2ED0">
            <w:pPr>
              <w:spacing w:line="360" w:lineRule="auto"/>
              <w:rPr>
                <w:rFonts w:ascii="微软雅黑" w:eastAsia="微软雅黑" w:hAnsi="微软雅黑"/>
              </w:rPr>
            </w:pPr>
            <w:r w:rsidRPr="00213A40">
              <w:rPr>
                <w:rFonts w:ascii="微软雅黑" w:eastAsia="微软雅黑" w:hAnsi="微软雅黑" w:hint="eastAsia"/>
              </w:rPr>
              <w:t>存储</w:t>
            </w:r>
            <w:r w:rsidRPr="00213A40">
              <w:rPr>
                <w:rFonts w:ascii="微软雅黑" w:eastAsia="微软雅黑" w:hAnsi="微软雅黑"/>
              </w:rPr>
              <w:t>过程</w:t>
            </w:r>
          </w:p>
        </w:tc>
        <w:tc>
          <w:tcPr>
            <w:tcW w:w="934" w:type="dxa"/>
          </w:tcPr>
          <w:p w14:paraId="268BDDDE" w14:textId="77777777" w:rsidR="00C231C9" w:rsidRPr="00213A40" w:rsidRDefault="00C231C9" w:rsidP="002D2ED0">
            <w:pPr>
              <w:spacing w:line="360" w:lineRule="auto"/>
              <w:rPr>
                <w:rFonts w:ascii="微软雅黑" w:eastAsia="微软雅黑" w:hAnsi="微软雅黑"/>
              </w:rPr>
            </w:pPr>
            <w:r w:rsidRPr="00213A40">
              <w:rPr>
                <w:rFonts w:ascii="微软雅黑" w:eastAsia="微软雅黑" w:hAnsi="微软雅黑" w:hint="eastAsia"/>
              </w:rPr>
              <w:t>P</w:t>
            </w:r>
          </w:p>
        </w:tc>
        <w:tc>
          <w:tcPr>
            <w:tcW w:w="3230" w:type="dxa"/>
          </w:tcPr>
          <w:p w14:paraId="5ECB5E7F" w14:textId="77777777" w:rsidR="00C231C9" w:rsidRPr="00213A40" w:rsidRDefault="00C231C9" w:rsidP="002D2ED0">
            <w:pPr>
              <w:spacing w:line="360" w:lineRule="auto"/>
              <w:rPr>
                <w:rFonts w:ascii="微软雅黑" w:eastAsia="微软雅黑" w:hAnsi="微软雅黑"/>
              </w:rPr>
            </w:pPr>
            <w:r w:rsidRPr="00213A40">
              <w:rPr>
                <w:rFonts w:ascii="微软雅黑" w:eastAsia="微软雅黑" w:hAnsi="微软雅黑"/>
              </w:rPr>
              <w:t>P</w:t>
            </w:r>
            <w:r w:rsidRPr="00213A40">
              <w:rPr>
                <w:rFonts w:ascii="微软雅黑" w:eastAsia="微软雅黑" w:hAnsi="微软雅黑" w:hint="eastAsia"/>
              </w:rPr>
              <w:t>_</w:t>
            </w:r>
            <w:r w:rsidRPr="00213A40">
              <w:rPr>
                <w:rFonts w:ascii="微软雅黑" w:eastAsia="微软雅黑" w:hAnsi="微软雅黑"/>
              </w:rPr>
              <w:t>JX_</w:t>
            </w:r>
            <w:r w:rsidRPr="00213A40">
              <w:rPr>
                <w:rFonts w:ascii="微软雅黑" w:eastAsia="微软雅黑" w:hAnsi="微软雅黑" w:hint="eastAsia"/>
              </w:rPr>
              <w:t>MAIN</w:t>
            </w:r>
          </w:p>
          <w:p w14:paraId="3AF5079A" w14:textId="77777777" w:rsidR="00C231C9" w:rsidRPr="00213A40" w:rsidRDefault="00C231C9" w:rsidP="002D2ED0">
            <w:pPr>
              <w:spacing w:line="360" w:lineRule="auto"/>
              <w:rPr>
                <w:rFonts w:ascii="微软雅黑" w:eastAsia="微软雅黑" w:hAnsi="微软雅黑"/>
              </w:rPr>
            </w:pPr>
            <w:r w:rsidRPr="00213A40">
              <w:rPr>
                <w:rFonts w:ascii="微软雅黑" w:eastAsia="微软雅黑" w:hAnsi="微软雅黑"/>
              </w:rPr>
              <w:t>P_JX_</w:t>
            </w:r>
            <w:r w:rsidRPr="00213A40">
              <w:rPr>
                <w:rFonts w:ascii="微软雅黑" w:eastAsia="微软雅黑" w:hAnsi="微软雅黑" w:hint="eastAsia"/>
              </w:rPr>
              <w:t>I</w:t>
            </w:r>
            <w:r w:rsidRPr="00213A40">
              <w:rPr>
                <w:rFonts w:ascii="微软雅黑" w:eastAsia="微软雅黑" w:hAnsi="微软雅黑"/>
              </w:rPr>
              <w:t>1ToI2</w:t>
            </w:r>
          </w:p>
        </w:tc>
        <w:tc>
          <w:tcPr>
            <w:tcW w:w="2236" w:type="dxa"/>
          </w:tcPr>
          <w:p w14:paraId="65317423" w14:textId="77777777" w:rsidR="00C231C9" w:rsidRPr="00213A40" w:rsidRDefault="00C231C9" w:rsidP="002D2ED0">
            <w:pPr>
              <w:spacing w:line="360" w:lineRule="auto"/>
              <w:rPr>
                <w:rFonts w:ascii="微软雅黑" w:eastAsia="微软雅黑" w:hAnsi="微软雅黑"/>
              </w:rPr>
            </w:pPr>
            <w:r w:rsidRPr="00213A40">
              <w:rPr>
                <w:rFonts w:ascii="微软雅黑" w:eastAsia="微软雅黑" w:hAnsi="微软雅黑" w:hint="eastAsia"/>
              </w:rPr>
              <w:t>绩效主</w:t>
            </w:r>
            <w:r w:rsidRPr="00213A40">
              <w:rPr>
                <w:rFonts w:ascii="微软雅黑" w:eastAsia="微软雅黑" w:hAnsi="微软雅黑"/>
              </w:rPr>
              <w:t>过程</w:t>
            </w:r>
          </w:p>
          <w:p w14:paraId="354150B6" w14:textId="77777777" w:rsidR="00C231C9" w:rsidRPr="00213A40" w:rsidRDefault="00C231C9" w:rsidP="002D2ED0">
            <w:pPr>
              <w:spacing w:line="360" w:lineRule="auto"/>
              <w:rPr>
                <w:rFonts w:ascii="微软雅黑" w:eastAsia="微软雅黑" w:hAnsi="微软雅黑"/>
              </w:rPr>
            </w:pPr>
            <w:r w:rsidRPr="00213A40">
              <w:rPr>
                <w:rFonts w:ascii="微软雅黑" w:eastAsia="微软雅黑" w:hAnsi="微软雅黑" w:hint="eastAsia"/>
              </w:rPr>
              <w:t>绩效接口1层加工</w:t>
            </w:r>
            <w:r w:rsidRPr="00213A40">
              <w:rPr>
                <w:rFonts w:ascii="微软雅黑" w:eastAsia="微软雅黑" w:hAnsi="微软雅黑"/>
              </w:rPr>
              <w:t>到</w:t>
            </w:r>
            <w:r w:rsidRPr="00213A40">
              <w:rPr>
                <w:rFonts w:ascii="微软雅黑" w:eastAsia="微软雅黑" w:hAnsi="微软雅黑" w:hint="eastAsia"/>
              </w:rPr>
              <w:t>接口</w:t>
            </w:r>
            <w:r w:rsidRPr="00213A40">
              <w:rPr>
                <w:rFonts w:ascii="微软雅黑" w:eastAsia="微软雅黑" w:hAnsi="微软雅黑"/>
              </w:rPr>
              <w:t>2</w:t>
            </w:r>
            <w:r w:rsidRPr="00213A40">
              <w:rPr>
                <w:rFonts w:ascii="微软雅黑" w:eastAsia="微软雅黑" w:hAnsi="微软雅黑" w:hint="eastAsia"/>
              </w:rPr>
              <w:t>层</w:t>
            </w:r>
          </w:p>
        </w:tc>
      </w:tr>
      <w:tr w:rsidR="00C231C9" w:rsidRPr="00213A40" w14:paraId="52F93BBC" w14:textId="77777777" w:rsidTr="00CC6543">
        <w:tc>
          <w:tcPr>
            <w:tcW w:w="1896" w:type="dxa"/>
          </w:tcPr>
          <w:p w14:paraId="23B132F5" w14:textId="77777777" w:rsidR="00C231C9" w:rsidRPr="00213A40" w:rsidRDefault="00C231C9" w:rsidP="002D2ED0">
            <w:pPr>
              <w:spacing w:line="360" w:lineRule="auto"/>
              <w:rPr>
                <w:rFonts w:ascii="微软雅黑" w:eastAsia="微软雅黑" w:hAnsi="微软雅黑"/>
              </w:rPr>
            </w:pPr>
            <w:r w:rsidRPr="00213A40">
              <w:rPr>
                <w:rFonts w:ascii="微软雅黑" w:eastAsia="微软雅黑" w:hAnsi="微软雅黑" w:hint="eastAsia"/>
              </w:rPr>
              <w:t>函数</w:t>
            </w:r>
          </w:p>
        </w:tc>
        <w:tc>
          <w:tcPr>
            <w:tcW w:w="934" w:type="dxa"/>
          </w:tcPr>
          <w:p w14:paraId="5FFCA0EB" w14:textId="77777777" w:rsidR="00C231C9" w:rsidRPr="00213A40" w:rsidRDefault="00C231C9" w:rsidP="002D2ED0">
            <w:pPr>
              <w:spacing w:line="360" w:lineRule="auto"/>
              <w:rPr>
                <w:rFonts w:ascii="微软雅黑" w:eastAsia="微软雅黑" w:hAnsi="微软雅黑"/>
              </w:rPr>
            </w:pPr>
            <w:r w:rsidRPr="00213A40">
              <w:rPr>
                <w:rFonts w:ascii="微软雅黑" w:eastAsia="微软雅黑" w:hAnsi="微软雅黑" w:hint="eastAsia"/>
              </w:rPr>
              <w:t>F</w:t>
            </w:r>
          </w:p>
        </w:tc>
        <w:tc>
          <w:tcPr>
            <w:tcW w:w="3230" w:type="dxa"/>
          </w:tcPr>
          <w:p w14:paraId="79B62EE2" w14:textId="77777777" w:rsidR="00C231C9" w:rsidRPr="00213A40" w:rsidRDefault="00C231C9" w:rsidP="002D2ED0">
            <w:pPr>
              <w:spacing w:line="360" w:lineRule="auto"/>
              <w:rPr>
                <w:rFonts w:ascii="微软雅黑" w:eastAsia="微软雅黑" w:hAnsi="微软雅黑"/>
              </w:rPr>
            </w:pPr>
            <w:r w:rsidRPr="00213A40">
              <w:rPr>
                <w:rFonts w:ascii="微软雅黑" w:eastAsia="微软雅黑" w:hAnsi="微软雅黑" w:hint="eastAsia"/>
              </w:rPr>
              <w:t>F_SYS_GET_NEXT_DAY</w:t>
            </w:r>
          </w:p>
        </w:tc>
        <w:tc>
          <w:tcPr>
            <w:tcW w:w="2236" w:type="dxa"/>
          </w:tcPr>
          <w:p w14:paraId="5D319A4C" w14:textId="77777777" w:rsidR="00C231C9" w:rsidRPr="00213A40" w:rsidRDefault="00C231C9" w:rsidP="002D2ED0">
            <w:pPr>
              <w:spacing w:line="360" w:lineRule="auto"/>
              <w:rPr>
                <w:rFonts w:ascii="微软雅黑" w:eastAsia="微软雅黑" w:hAnsi="微软雅黑"/>
              </w:rPr>
            </w:pPr>
            <w:r w:rsidRPr="00213A40">
              <w:rPr>
                <w:rFonts w:ascii="微软雅黑" w:eastAsia="微软雅黑" w:hAnsi="微软雅黑" w:hint="eastAsia"/>
              </w:rPr>
              <w:t>得到</w:t>
            </w:r>
            <w:r w:rsidRPr="00213A40">
              <w:rPr>
                <w:rFonts w:ascii="微软雅黑" w:eastAsia="微软雅黑" w:hAnsi="微软雅黑"/>
              </w:rPr>
              <w:t>下一天</w:t>
            </w:r>
          </w:p>
        </w:tc>
      </w:tr>
      <w:tr w:rsidR="00C231C9" w:rsidRPr="00213A40" w14:paraId="4890563B" w14:textId="77777777" w:rsidTr="00CC6543">
        <w:tc>
          <w:tcPr>
            <w:tcW w:w="1896" w:type="dxa"/>
          </w:tcPr>
          <w:p w14:paraId="3E758B3D" w14:textId="77777777" w:rsidR="00C231C9" w:rsidRPr="00213A40" w:rsidRDefault="00C231C9" w:rsidP="002D2ED0">
            <w:pPr>
              <w:spacing w:line="360" w:lineRule="auto"/>
              <w:rPr>
                <w:rFonts w:ascii="微软雅黑" w:eastAsia="微软雅黑" w:hAnsi="微软雅黑"/>
              </w:rPr>
            </w:pPr>
            <w:r w:rsidRPr="00213A40">
              <w:rPr>
                <w:rFonts w:ascii="微软雅黑" w:eastAsia="微软雅黑" w:hAnsi="微软雅黑" w:hint="eastAsia"/>
              </w:rPr>
              <w:t>索引</w:t>
            </w:r>
          </w:p>
        </w:tc>
        <w:tc>
          <w:tcPr>
            <w:tcW w:w="934" w:type="dxa"/>
          </w:tcPr>
          <w:p w14:paraId="3E6B8B3C" w14:textId="77777777" w:rsidR="00C231C9" w:rsidRPr="00213A40" w:rsidRDefault="00C231C9" w:rsidP="002D2ED0">
            <w:pPr>
              <w:spacing w:line="360" w:lineRule="auto"/>
              <w:rPr>
                <w:rFonts w:ascii="微软雅黑" w:eastAsia="微软雅黑" w:hAnsi="微软雅黑"/>
              </w:rPr>
            </w:pPr>
            <w:r w:rsidRPr="00213A40">
              <w:rPr>
                <w:rFonts w:ascii="微软雅黑" w:eastAsia="微软雅黑" w:hAnsi="微软雅黑" w:hint="eastAsia"/>
              </w:rPr>
              <w:t>IDX</w:t>
            </w:r>
          </w:p>
        </w:tc>
        <w:tc>
          <w:tcPr>
            <w:tcW w:w="3230" w:type="dxa"/>
          </w:tcPr>
          <w:p w14:paraId="3EC9621A" w14:textId="1D1D45B9" w:rsidR="00C231C9" w:rsidRPr="00213A40" w:rsidRDefault="00C231C9" w:rsidP="002D2ED0">
            <w:pPr>
              <w:spacing w:line="360" w:lineRule="auto"/>
              <w:rPr>
                <w:rFonts w:ascii="微软雅黑" w:eastAsia="微软雅黑" w:hAnsi="微软雅黑"/>
              </w:rPr>
            </w:pPr>
            <w:r w:rsidRPr="00213A40">
              <w:rPr>
                <w:rFonts w:ascii="微软雅黑" w:eastAsia="微软雅黑" w:hAnsi="微软雅黑" w:hint="eastAsia"/>
              </w:rPr>
              <w:t>IDX_SYS_USER_SEX</w:t>
            </w:r>
            <w:r w:rsidR="000006C0">
              <w:rPr>
                <w:rFonts w:ascii="微软雅黑" w:eastAsia="微软雅黑" w:hAnsi="微软雅黑" w:hint="eastAsia"/>
              </w:rPr>
              <w:t>（单字段）</w:t>
            </w:r>
          </w:p>
          <w:p w14:paraId="4EC54919" w14:textId="7353A395" w:rsidR="00C231C9" w:rsidRPr="00213A40" w:rsidRDefault="00C231C9" w:rsidP="002D2ED0">
            <w:pPr>
              <w:spacing w:line="360" w:lineRule="auto"/>
              <w:rPr>
                <w:rFonts w:ascii="微软雅黑" w:eastAsia="微软雅黑" w:hAnsi="微软雅黑"/>
              </w:rPr>
            </w:pPr>
            <w:r w:rsidRPr="00213A40">
              <w:rPr>
                <w:rFonts w:ascii="微软雅黑" w:eastAsia="微软雅黑" w:hAnsi="微软雅黑" w:hint="eastAsia"/>
              </w:rPr>
              <w:t>IDX_SYS_USER_1</w:t>
            </w:r>
            <w:r w:rsidR="00790455">
              <w:rPr>
                <w:rFonts w:ascii="微软雅黑" w:eastAsia="微软雅黑" w:hAnsi="微软雅黑" w:hint="eastAsia"/>
              </w:rPr>
              <w:t>（多字段索引）</w:t>
            </w:r>
          </w:p>
        </w:tc>
        <w:tc>
          <w:tcPr>
            <w:tcW w:w="2236" w:type="dxa"/>
          </w:tcPr>
          <w:p w14:paraId="01923321" w14:textId="77777777" w:rsidR="00C231C9" w:rsidRPr="00213A40" w:rsidRDefault="00C231C9" w:rsidP="00056631">
            <w:pPr>
              <w:pStyle w:val="ab"/>
              <w:numPr>
                <w:ilvl w:val="0"/>
                <w:numId w:val="3"/>
              </w:numPr>
              <w:spacing w:line="360" w:lineRule="auto"/>
              <w:ind w:firstLineChars="0"/>
              <w:rPr>
                <w:rFonts w:ascii="微软雅黑" w:eastAsia="微软雅黑" w:hAnsi="微软雅黑"/>
              </w:rPr>
            </w:pPr>
            <w:r w:rsidRPr="00213A40">
              <w:rPr>
                <w:rFonts w:ascii="微软雅黑" w:eastAsia="微软雅黑" w:hAnsi="微软雅黑" w:hint="eastAsia"/>
              </w:rPr>
              <w:t>IDX+表名</w:t>
            </w:r>
            <w:r w:rsidRPr="00213A40">
              <w:rPr>
                <w:rFonts w:ascii="微软雅黑" w:eastAsia="微软雅黑" w:hAnsi="微软雅黑"/>
              </w:rPr>
              <w:t>+</w:t>
            </w:r>
            <w:r w:rsidRPr="00213A40">
              <w:rPr>
                <w:rFonts w:ascii="微软雅黑" w:eastAsia="微软雅黑" w:hAnsi="微软雅黑" w:hint="eastAsia"/>
              </w:rPr>
              <w:t>字段名</w:t>
            </w:r>
          </w:p>
          <w:p w14:paraId="60C033CE" w14:textId="77777777" w:rsidR="00C231C9" w:rsidRPr="00213A40" w:rsidRDefault="00C231C9" w:rsidP="00056631">
            <w:pPr>
              <w:pStyle w:val="ab"/>
              <w:numPr>
                <w:ilvl w:val="0"/>
                <w:numId w:val="3"/>
              </w:numPr>
              <w:spacing w:line="360" w:lineRule="auto"/>
              <w:ind w:firstLineChars="0"/>
              <w:rPr>
                <w:rFonts w:ascii="微软雅黑" w:eastAsia="微软雅黑" w:hAnsi="微软雅黑"/>
              </w:rPr>
            </w:pPr>
            <w:r w:rsidRPr="00213A40">
              <w:rPr>
                <w:rFonts w:ascii="微软雅黑" w:eastAsia="微软雅黑" w:hAnsi="微软雅黑" w:hint="eastAsia"/>
              </w:rPr>
              <w:t>IDX+表名</w:t>
            </w:r>
            <w:r w:rsidRPr="00213A40">
              <w:rPr>
                <w:rFonts w:ascii="微软雅黑" w:eastAsia="微软雅黑" w:hAnsi="微软雅黑"/>
              </w:rPr>
              <w:t>+</w:t>
            </w:r>
            <w:r w:rsidRPr="00213A40">
              <w:rPr>
                <w:rFonts w:ascii="微软雅黑" w:eastAsia="微软雅黑" w:hAnsi="微软雅黑" w:hint="eastAsia"/>
              </w:rPr>
              <w:t>编号</w:t>
            </w:r>
          </w:p>
        </w:tc>
      </w:tr>
      <w:tr w:rsidR="00C231C9" w:rsidRPr="00213A40" w14:paraId="630ABB51" w14:textId="77777777" w:rsidTr="00CC6543">
        <w:tc>
          <w:tcPr>
            <w:tcW w:w="1896" w:type="dxa"/>
          </w:tcPr>
          <w:p w14:paraId="6448E60E" w14:textId="77777777" w:rsidR="00C231C9" w:rsidRPr="00213A40" w:rsidRDefault="00C231C9" w:rsidP="002D2ED0">
            <w:pPr>
              <w:spacing w:line="360" w:lineRule="auto"/>
              <w:rPr>
                <w:rFonts w:ascii="微软雅黑" w:eastAsia="微软雅黑" w:hAnsi="微软雅黑"/>
              </w:rPr>
            </w:pPr>
            <w:r w:rsidRPr="00213A40">
              <w:rPr>
                <w:rFonts w:ascii="微软雅黑" w:eastAsia="微软雅黑" w:hAnsi="微软雅黑" w:hint="eastAsia"/>
              </w:rPr>
              <w:t>序列</w:t>
            </w:r>
            <w:r w:rsidRPr="00213A40">
              <w:rPr>
                <w:rFonts w:ascii="微软雅黑" w:eastAsia="微软雅黑" w:hAnsi="微软雅黑"/>
              </w:rPr>
              <w:t>S</w:t>
            </w:r>
            <w:r w:rsidRPr="00213A40">
              <w:rPr>
                <w:rFonts w:ascii="微软雅黑" w:eastAsia="微软雅黑" w:hAnsi="微软雅黑" w:hint="eastAsia"/>
              </w:rPr>
              <w:t>equence</w:t>
            </w:r>
          </w:p>
        </w:tc>
        <w:tc>
          <w:tcPr>
            <w:tcW w:w="934" w:type="dxa"/>
          </w:tcPr>
          <w:p w14:paraId="5BAE9202" w14:textId="77777777" w:rsidR="00C231C9" w:rsidRPr="00213A40" w:rsidRDefault="00C231C9" w:rsidP="002D2ED0">
            <w:pPr>
              <w:spacing w:line="360" w:lineRule="auto"/>
              <w:rPr>
                <w:rFonts w:ascii="微软雅黑" w:eastAsia="微软雅黑" w:hAnsi="微软雅黑"/>
              </w:rPr>
            </w:pPr>
            <w:r w:rsidRPr="00213A40">
              <w:rPr>
                <w:rFonts w:ascii="微软雅黑" w:eastAsia="微软雅黑" w:hAnsi="微软雅黑" w:hint="eastAsia"/>
              </w:rPr>
              <w:t>SEQ</w:t>
            </w:r>
          </w:p>
        </w:tc>
        <w:tc>
          <w:tcPr>
            <w:tcW w:w="3230" w:type="dxa"/>
          </w:tcPr>
          <w:p w14:paraId="53243848" w14:textId="77777777" w:rsidR="00C231C9" w:rsidRPr="00213A40" w:rsidRDefault="00C231C9" w:rsidP="002D2ED0">
            <w:pPr>
              <w:spacing w:line="360" w:lineRule="auto"/>
              <w:rPr>
                <w:rFonts w:ascii="微软雅黑" w:eastAsia="微软雅黑" w:hAnsi="微软雅黑"/>
              </w:rPr>
            </w:pPr>
            <w:r w:rsidRPr="00213A40">
              <w:rPr>
                <w:rFonts w:ascii="微软雅黑" w:eastAsia="微软雅黑" w:hAnsi="微软雅黑" w:hint="eastAsia"/>
              </w:rPr>
              <w:t>SEQ_SYS_USER_ID</w:t>
            </w:r>
          </w:p>
          <w:p w14:paraId="2F900F07" w14:textId="77777777" w:rsidR="00C231C9" w:rsidRPr="00213A40" w:rsidRDefault="00C231C9" w:rsidP="002D2ED0">
            <w:pPr>
              <w:spacing w:line="360" w:lineRule="auto"/>
              <w:rPr>
                <w:rFonts w:ascii="微软雅黑" w:eastAsia="微软雅黑" w:hAnsi="微软雅黑"/>
              </w:rPr>
            </w:pPr>
            <w:r w:rsidRPr="00213A40">
              <w:rPr>
                <w:rFonts w:ascii="微软雅黑" w:eastAsia="微软雅黑" w:hAnsi="微软雅黑" w:hint="eastAsia"/>
              </w:rPr>
              <w:t>SEQ_SYS_</w:t>
            </w:r>
            <w:r w:rsidRPr="00213A40">
              <w:rPr>
                <w:rFonts w:ascii="微软雅黑" w:eastAsia="微软雅黑" w:hAnsi="微软雅黑"/>
              </w:rPr>
              <w:t>LOG</w:t>
            </w:r>
            <w:r w:rsidRPr="00213A40">
              <w:rPr>
                <w:rFonts w:ascii="微软雅黑" w:eastAsia="微软雅黑" w:hAnsi="微软雅黑" w:hint="eastAsia"/>
              </w:rPr>
              <w:t>_ID</w:t>
            </w:r>
          </w:p>
        </w:tc>
        <w:tc>
          <w:tcPr>
            <w:tcW w:w="2236" w:type="dxa"/>
          </w:tcPr>
          <w:p w14:paraId="449D5676" w14:textId="77777777" w:rsidR="00C231C9" w:rsidRPr="00213A40" w:rsidRDefault="00C231C9" w:rsidP="002D2ED0">
            <w:pPr>
              <w:spacing w:line="360" w:lineRule="auto"/>
              <w:rPr>
                <w:rFonts w:ascii="微软雅黑" w:eastAsia="微软雅黑" w:hAnsi="微软雅黑"/>
              </w:rPr>
            </w:pPr>
            <w:r w:rsidRPr="00213A40">
              <w:rPr>
                <w:rFonts w:ascii="微软雅黑" w:eastAsia="微软雅黑" w:hAnsi="微软雅黑" w:hint="eastAsia"/>
              </w:rPr>
              <w:t>系统管理的</w:t>
            </w:r>
            <w:r w:rsidRPr="00213A40">
              <w:rPr>
                <w:rFonts w:ascii="微软雅黑" w:eastAsia="微软雅黑" w:hAnsi="微软雅黑"/>
              </w:rPr>
              <w:t>用户表</w:t>
            </w:r>
            <w:r w:rsidRPr="00213A40">
              <w:rPr>
                <w:rFonts w:ascii="微软雅黑" w:eastAsia="微软雅黑" w:hAnsi="微软雅黑" w:hint="eastAsia"/>
              </w:rPr>
              <w:t>主键Sequence</w:t>
            </w:r>
          </w:p>
        </w:tc>
      </w:tr>
    </w:tbl>
    <w:p w14:paraId="2DC0F316" w14:textId="3C0E76CF" w:rsidR="00C231C9" w:rsidRPr="00213A40" w:rsidRDefault="00C231C9" w:rsidP="00056631">
      <w:pPr>
        <w:pStyle w:val="ab"/>
        <w:numPr>
          <w:ilvl w:val="0"/>
          <w:numId w:val="4"/>
        </w:numPr>
        <w:spacing w:line="360" w:lineRule="auto"/>
        <w:ind w:firstLineChars="0"/>
        <w:rPr>
          <w:rFonts w:ascii="微软雅黑" w:eastAsia="微软雅黑" w:hAnsi="微软雅黑"/>
        </w:rPr>
      </w:pPr>
      <w:r w:rsidRPr="00213A40">
        <w:rPr>
          <w:rFonts w:ascii="微软雅黑" w:eastAsia="微软雅黑" w:hAnsi="微软雅黑" w:hint="eastAsia"/>
          <w:b/>
        </w:rPr>
        <w:t>模块缩写：</w:t>
      </w:r>
      <w:r w:rsidRPr="00213A40">
        <w:rPr>
          <w:rFonts w:ascii="微软雅黑" w:eastAsia="微软雅黑" w:hAnsi="微软雅黑" w:hint="eastAsia"/>
        </w:rPr>
        <w:t>一般</w:t>
      </w:r>
      <w:r w:rsidRPr="00213A40">
        <w:rPr>
          <w:rFonts w:ascii="微软雅黑" w:eastAsia="微软雅黑" w:hAnsi="微软雅黑"/>
        </w:rPr>
        <w:t>采用</w:t>
      </w:r>
      <w:r w:rsidRPr="00213A40">
        <w:rPr>
          <w:rFonts w:ascii="微软雅黑" w:eastAsia="微软雅黑" w:hAnsi="微软雅黑" w:hint="eastAsia"/>
        </w:rPr>
        <w:t>2</w:t>
      </w:r>
      <w:r w:rsidRPr="00213A40">
        <w:rPr>
          <w:rFonts w:ascii="微软雅黑" w:eastAsia="微软雅黑" w:hAnsi="微软雅黑"/>
        </w:rPr>
        <w:t>~</w:t>
      </w:r>
      <w:r w:rsidR="00C22ED7">
        <w:rPr>
          <w:rFonts w:ascii="微软雅黑" w:eastAsia="微软雅黑" w:hAnsi="微软雅黑"/>
        </w:rPr>
        <w:t>5</w:t>
      </w:r>
      <w:r w:rsidRPr="00213A40">
        <w:rPr>
          <w:rFonts w:ascii="微软雅黑" w:eastAsia="微软雅黑" w:hAnsi="微软雅黑" w:hint="eastAsia"/>
        </w:rPr>
        <w:t>个</w:t>
      </w:r>
      <w:r w:rsidRPr="00213A40">
        <w:rPr>
          <w:rFonts w:ascii="微软雅黑" w:eastAsia="微软雅黑" w:hAnsi="微软雅黑"/>
        </w:rPr>
        <w:t>字母</w:t>
      </w:r>
      <w:r w:rsidR="00430C3C">
        <w:rPr>
          <w:rFonts w:ascii="微软雅黑" w:eastAsia="微软雅黑" w:hAnsi="微软雅黑" w:hint="eastAsia"/>
        </w:rPr>
        <w:t>(一般是</w:t>
      </w:r>
      <w:r w:rsidR="00430C3C" w:rsidRPr="00AE6CB8">
        <w:rPr>
          <w:rFonts w:ascii="微软雅黑" w:eastAsia="微软雅黑" w:hAnsi="微软雅黑" w:hint="eastAsia"/>
          <w:b/>
          <w:bCs/>
        </w:rPr>
        <w:t>2-</w:t>
      </w:r>
      <w:r w:rsidR="00430C3C" w:rsidRPr="00AE6CB8">
        <w:rPr>
          <w:rFonts w:ascii="微软雅黑" w:eastAsia="微软雅黑" w:hAnsi="微软雅黑"/>
          <w:b/>
          <w:bCs/>
        </w:rPr>
        <w:t>3</w:t>
      </w:r>
      <w:r w:rsidR="00430C3C">
        <w:rPr>
          <w:rFonts w:ascii="微软雅黑" w:eastAsia="微软雅黑" w:hAnsi="微软雅黑" w:hint="eastAsia"/>
        </w:rPr>
        <w:t>个</w:t>
      </w:r>
      <w:r w:rsidR="00430C3C">
        <w:rPr>
          <w:rFonts w:ascii="微软雅黑" w:eastAsia="微软雅黑" w:hAnsi="微软雅黑"/>
        </w:rPr>
        <w:t>)</w:t>
      </w:r>
      <w:r w:rsidRPr="00213A40">
        <w:rPr>
          <w:rFonts w:ascii="微软雅黑" w:eastAsia="微软雅黑" w:hAnsi="微软雅黑"/>
        </w:rPr>
        <w:t>，尽量用英文缩写，次选用拼音。</w:t>
      </w:r>
    </w:p>
    <w:p w14:paraId="5E3A529B" w14:textId="666640B9" w:rsidR="00C231C9" w:rsidRPr="00213A40" w:rsidRDefault="00C231C9" w:rsidP="00056631">
      <w:pPr>
        <w:pStyle w:val="ab"/>
        <w:numPr>
          <w:ilvl w:val="0"/>
          <w:numId w:val="4"/>
        </w:numPr>
        <w:spacing w:line="360" w:lineRule="auto"/>
        <w:ind w:firstLineChars="0"/>
        <w:rPr>
          <w:rFonts w:ascii="微软雅黑" w:eastAsia="微软雅黑" w:hAnsi="微软雅黑"/>
        </w:rPr>
      </w:pPr>
      <w:r w:rsidRPr="00213A40">
        <w:rPr>
          <w:rFonts w:ascii="微软雅黑" w:eastAsia="微软雅黑" w:hAnsi="微软雅黑" w:hint="eastAsia"/>
        </w:rPr>
        <w:t>常用</w:t>
      </w:r>
      <w:r w:rsidRPr="00213A40">
        <w:rPr>
          <w:rFonts w:ascii="微软雅黑" w:eastAsia="微软雅黑" w:hAnsi="微软雅黑"/>
        </w:rPr>
        <w:t>模块</w:t>
      </w:r>
      <w:r w:rsidRPr="00213A40">
        <w:rPr>
          <w:rFonts w:ascii="微软雅黑" w:eastAsia="微软雅黑" w:hAnsi="微软雅黑" w:hint="eastAsia"/>
        </w:rPr>
        <w:t>的编号如下(模块</w:t>
      </w:r>
      <w:r w:rsidRPr="00213A40">
        <w:rPr>
          <w:rFonts w:ascii="微软雅黑" w:eastAsia="微软雅黑" w:hAnsi="微软雅黑"/>
        </w:rPr>
        <w:t>编号为项目内部</w:t>
      </w:r>
      <w:r w:rsidRPr="00213A40">
        <w:rPr>
          <w:rFonts w:ascii="微软雅黑" w:eastAsia="微软雅黑" w:hAnsi="微软雅黑" w:hint="eastAsia"/>
        </w:rPr>
        <w:t>自行约定区分，同项目</w:t>
      </w:r>
      <w:r w:rsidRPr="00213A40">
        <w:rPr>
          <w:rFonts w:ascii="微软雅黑" w:eastAsia="微软雅黑" w:hAnsi="微软雅黑"/>
        </w:rPr>
        <w:t>开发人员一看就</w:t>
      </w:r>
      <w:r w:rsidRPr="00213A40">
        <w:rPr>
          <w:rFonts w:ascii="微软雅黑" w:eastAsia="微软雅黑" w:hAnsi="微软雅黑" w:hint="eastAsia"/>
        </w:rPr>
        <w:t>明白</w:t>
      </w:r>
      <w:r w:rsidRPr="00213A40">
        <w:rPr>
          <w:rFonts w:ascii="微软雅黑" w:eastAsia="微软雅黑" w:hAnsi="微软雅黑"/>
        </w:rPr>
        <w:t>属于</w:t>
      </w:r>
      <w:r w:rsidRPr="00213A40">
        <w:rPr>
          <w:rFonts w:ascii="微软雅黑" w:eastAsia="微软雅黑" w:hAnsi="微软雅黑" w:hint="eastAsia"/>
        </w:rPr>
        <w:t>什么</w:t>
      </w:r>
      <w:r w:rsidRPr="00213A40">
        <w:rPr>
          <w:rFonts w:ascii="微软雅黑" w:eastAsia="微软雅黑" w:hAnsi="微软雅黑"/>
        </w:rPr>
        <w:t>模块</w:t>
      </w:r>
      <w:r w:rsidRPr="00213A40">
        <w:rPr>
          <w:rFonts w:ascii="微软雅黑" w:eastAsia="微软雅黑" w:hAnsi="微软雅黑" w:hint="eastAsia"/>
        </w:rPr>
        <w:t>，不</w:t>
      </w:r>
      <w:r w:rsidR="00E06E6B">
        <w:rPr>
          <w:rFonts w:ascii="微软雅黑" w:eastAsia="微软雅黑" w:hAnsi="微软雅黑" w:hint="eastAsia"/>
        </w:rPr>
        <w:t>要盲目</w:t>
      </w:r>
      <w:r w:rsidRPr="00213A40">
        <w:rPr>
          <w:rFonts w:ascii="微软雅黑" w:eastAsia="微软雅黑" w:hAnsi="微软雅黑" w:hint="eastAsia"/>
        </w:rPr>
        <w:t>追求</w:t>
      </w:r>
      <w:r w:rsidRPr="00213A40">
        <w:rPr>
          <w:rFonts w:ascii="微软雅黑" w:eastAsia="微软雅黑" w:hAnsi="微软雅黑"/>
        </w:rPr>
        <w:t>命名</w:t>
      </w:r>
      <w:r w:rsidRPr="00213A40">
        <w:rPr>
          <w:rFonts w:ascii="微软雅黑" w:eastAsia="微软雅黑" w:hAnsi="微软雅黑" w:hint="eastAsia"/>
        </w:rPr>
        <w:t>优雅)：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756"/>
        <w:gridCol w:w="2769"/>
        <w:gridCol w:w="2771"/>
      </w:tblGrid>
      <w:tr w:rsidR="00C231C9" w:rsidRPr="00213A40" w14:paraId="7D0D4850" w14:textId="77777777" w:rsidTr="000D2ACC">
        <w:tc>
          <w:tcPr>
            <w:tcW w:w="2756" w:type="dxa"/>
          </w:tcPr>
          <w:p w14:paraId="7E7FE650" w14:textId="77777777" w:rsidR="00C231C9" w:rsidRPr="00213A40" w:rsidRDefault="00C231C9" w:rsidP="002D2ED0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 w:rsidRPr="00213A40">
              <w:rPr>
                <w:rFonts w:ascii="微软雅黑" w:eastAsia="微软雅黑" w:hAnsi="微软雅黑" w:hint="eastAsia"/>
                <w:b/>
              </w:rPr>
              <w:t>模块</w:t>
            </w:r>
            <w:r w:rsidRPr="00213A40">
              <w:rPr>
                <w:rFonts w:ascii="微软雅黑" w:eastAsia="微软雅黑" w:hAnsi="微软雅黑"/>
                <w:b/>
              </w:rPr>
              <w:t>中文名</w:t>
            </w:r>
            <w:r w:rsidRPr="00213A40">
              <w:rPr>
                <w:rFonts w:ascii="微软雅黑" w:eastAsia="微软雅黑" w:hAnsi="微软雅黑" w:hint="eastAsia"/>
                <w:b/>
              </w:rPr>
              <w:t>(曾经用过的)</w:t>
            </w:r>
          </w:p>
        </w:tc>
        <w:tc>
          <w:tcPr>
            <w:tcW w:w="2769" w:type="dxa"/>
          </w:tcPr>
          <w:p w14:paraId="0BB37B62" w14:textId="77777777" w:rsidR="00C231C9" w:rsidRPr="00213A40" w:rsidRDefault="00C231C9" w:rsidP="002D2ED0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 w:rsidRPr="00213A40">
              <w:rPr>
                <w:rFonts w:ascii="微软雅黑" w:eastAsia="微软雅黑" w:hAnsi="微软雅黑" w:hint="eastAsia"/>
                <w:b/>
              </w:rPr>
              <w:t>模块</w:t>
            </w:r>
            <w:r w:rsidRPr="00213A40">
              <w:rPr>
                <w:rFonts w:ascii="微软雅黑" w:eastAsia="微软雅黑" w:hAnsi="微软雅黑"/>
                <w:b/>
              </w:rPr>
              <w:t>缩写</w:t>
            </w:r>
          </w:p>
        </w:tc>
        <w:tc>
          <w:tcPr>
            <w:tcW w:w="2771" w:type="dxa"/>
          </w:tcPr>
          <w:p w14:paraId="7F911CDD" w14:textId="77777777" w:rsidR="00C231C9" w:rsidRPr="00213A40" w:rsidRDefault="00C231C9" w:rsidP="002D2ED0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 w:rsidRPr="00213A40">
              <w:rPr>
                <w:rFonts w:ascii="微软雅黑" w:eastAsia="微软雅黑" w:hAnsi="微软雅黑" w:hint="eastAsia"/>
                <w:b/>
              </w:rPr>
              <w:t>备注</w:t>
            </w:r>
            <w:r w:rsidRPr="00213A40">
              <w:rPr>
                <w:rFonts w:ascii="微软雅黑" w:eastAsia="微软雅黑" w:hAnsi="微软雅黑"/>
                <w:b/>
              </w:rPr>
              <w:t>说明</w:t>
            </w:r>
          </w:p>
        </w:tc>
      </w:tr>
      <w:tr w:rsidR="00C231C9" w:rsidRPr="00213A40" w14:paraId="0BED19D0" w14:textId="77777777" w:rsidTr="000D2ACC">
        <w:tc>
          <w:tcPr>
            <w:tcW w:w="2756" w:type="dxa"/>
          </w:tcPr>
          <w:p w14:paraId="019C12FD" w14:textId="77777777" w:rsidR="00C231C9" w:rsidRPr="00213A40" w:rsidRDefault="00C231C9" w:rsidP="002D2ED0">
            <w:pPr>
              <w:spacing w:line="360" w:lineRule="auto"/>
              <w:rPr>
                <w:rFonts w:ascii="微软雅黑" w:eastAsia="微软雅黑" w:hAnsi="微软雅黑"/>
              </w:rPr>
            </w:pPr>
            <w:r w:rsidRPr="00213A40">
              <w:rPr>
                <w:rFonts w:ascii="微软雅黑" w:eastAsia="微软雅黑" w:hAnsi="微软雅黑" w:hint="eastAsia"/>
              </w:rPr>
              <w:t>系统</w:t>
            </w:r>
            <w:r w:rsidRPr="00213A40">
              <w:rPr>
                <w:rFonts w:ascii="微软雅黑" w:eastAsia="微软雅黑" w:hAnsi="微软雅黑"/>
              </w:rPr>
              <w:t>管理</w:t>
            </w:r>
          </w:p>
        </w:tc>
        <w:tc>
          <w:tcPr>
            <w:tcW w:w="2769" w:type="dxa"/>
          </w:tcPr>
          <w:p w14:paraId="5B911301" w14:textId="77777777" w:rsidR="00C231C9" w:rsidRPr="00213A40" w:rsidRDefault="00C231C9" w:rsidP="002D2ED0">
            <w:pPr>
              <w:spacing w:line="360" w:lineRule="auto"/>
              <w:rPr>
                <w:rFonts w:ascii="微软雅黑" w:eastAsia="微软雅黑" w:hAnsi="微软雅黑"/>
              </w:rPr>
            </w:pPr>
            <w:r w:rsidRPr="00213A40">
              <w:rPr>
                <w:rFonts w:ascii="微软雅黑" w:eastAsia="微软雅黑" w:hAnsi="微软雅黑" w:hint="eastAsia"/>
              </w:rPr>
              <w:t>SYS</w:t>
            </w:r>
          </w:p>
        </w:tc>
        <w:tc>
          <w:tcPr>
            <w:tcW w:w="2771" w:type="dxa"/>
          </w:tcPr>
          <w:p w14:paraId="6792F5D0" w14:textId="77777777" w:rsidR="00C231C9" w:rsidRPr="00213A40" w:rsidRDefault="00C231C9" w:rsidP="002D2ED0">
            <w:pPr>
              <w:spacing w:line="360" w:lineRule="auto"/>
              <w:rPr>
                <w:rFonts w:ascii="微软雅黑" w:eastAsia="微软雅黑" w:hAnsi="微软雅黑"/>
              </w:rPr>
            </w:pPr>
            <w:r w:rsidRPr="00213A40">
              <w:rPr>
                <w:rFonts w:ascii="微软雅黑" w:eastAsia="微软雅黑" w:hAnsi="微软雅黑" w:hint="eastAsia"/>
              </w:rPr>
              <w:t>System</w:t>
            </w:r>
            <w:r w:rsidRPr="00213A40">
              <w:rPr>
                <w:rFonts w:ascii="微软雅黑" w:eastAsia="微软雅黑" w:hAnsi="微软雅黑"/>
              </w:rPr>
              <w:t>的缩写</w:t>
            </w:r>
          </w:p>
        </w:tc>
      </w:tr>
      <w:tr w:rsidR="00C231C9" w:rsidRPr="00213A40" w14:paraId="1783DE5C" w14:textId="77777777" w:rsidTr="000D2ACC">
        <w:tc>
          <w:tcPr>
            <w:tcW w:w="2756" w:type="dxa"/>
          </w:tcPr>
          <w:p w14:paraId="2203ED99" w14:textId="77777777" w:rsidR="00C231C9" w:rsidRPr="00213A40" w:rsidRDefault="00C231C9" w:rsidP="002D2ED0">
            <w:pPr>
              <w:spacing w:line="360" w:lineRule="auto"/>
              <w:rPr>
                <w:rFonts w:ascii="微软雅黑" w:eastAsia="微软雅黑" w:hAnsi="微软雅黑"/>
              </w:rPr>
            </w:pPr>
            <w:r w:rsidRPr="00213A40">
              <w:rPr>
                <w:rFonts w:ascii="微软雅黑" w:eastAsia="微软雅黑" w:hAnsi="微软雅黑" w:hint="eastAsia"/>
              </w:rPr>
              <w:t>工作流</w:t>
            </w:r>
          </w:p>
        </w:tc>
        <w:tc>
          <w:tcPr>
            <w:tcW w:w="2769" w:type="dxa"/>
          </w:tcPr>
          <w:p w14:paraId="0BBEC06E" w14:textId="77777777" w:rsidR="00C231C9" w:rsidRPr="00213A40" w:rsidRDefault="00C231C9" w:rsidP="002D2ED0">
            <w:pPr>
              <w:spacing w:line="360" w:lineRule="auto"/>
              <w:rPr>
                <w:rFonts w:ascii="微软雅黑" w:eastAsia="微软雅黑" w:hAnsi="微软雅黑"/>
              </w:rPr>
            </w:pPr>
            <w:r w:rsidRPr="00213A40">
              <w:rPr>
                <w:rFonts w:ascii="微软雅黑" w:eastAsia="微软雅黑" w:hAnsi="微软雅黑" w:hint="eastAsia"/>
              </w:rPr>
              <w:t>WF</w:t>
            </w:r>
          </w:p>
        </w:tc>
        <w:tc>
          <w:tcPr>
            <w:tcW w:w="2771" w:type="dxa"/>
          </w:tcPr>
          <w:p w14:paraId="2FE8F821" w14:textId="77777777" w:rsidR="00C231C9" w:rsidRPr="00213A40" w:rsidRDefault="00C231C9" w:rsidP="002D2ED0">
            <w:pPr>
              <w:spacing w:line="360" w:lineRule="auto"/>
              <w:rPr>
                <w:rFonts w:ascii="微软雅黑" w:eastAsia="微软雅黑" w:hAnsi="微软雅黑"/>
              </w:rPr>
            </w:pPr>
            <w:r w:rsidRPr="00213A40">
              <w:rPr>
                <w:rFonts w:ascii="微软雅黑" w:eastAsia="微软雅黑" w:hAnsi="微软雅黑" w:hint="eastAsia"/>
              </w:rPr>
              <w:t>Work</w:t>
            </w:r>
            <w:r w:rsidRPr="00213A40">
              <w:rPr>
                <w:rFonts w:ascii="微软雅黑" w:eastAsia="微软雅黑" w:hAnsi="微软雅黑"/>
              </w:rPr>
              <w:t xml:space="preserve"> </w:t>
            </w:r>
            <w:proofErr w:type="spellStart"/>
            <w:r w:rsidRPr="00213A40">
              <w:rPr>
                <w:rFonts w:ascii="微软雅黑" w:eastAsia="微软雅黑" w:hAnsi="微软雅黑" w:hint="eastAsia"/>
              </w:rPr>
              <w:t>FLow</w:t>
            </w:r>
            <w:proofErr w:type="spellEnd"/>
            <w:r w:rsidRPr="00213A40">
              <w:rPr>
                <w:rFonts w:ascii="微软雅黑" w:eastAsia="微软雅黑" w:hAnsi="微软雅黑"/>
              </w:rPr>
              <w:t>的缩写</w:t>
            </w:r>
          </w:p>
        </w:tc>
      </w:tr>
      <w:tr w:rsidR="00C231C9" w:rsidRPr="00213A40" w14:paraId="444E30D7" w14:textId="77777777" w:rsidTr="000D2ACC">
        <w:tc>
          <w:tcPr>
            <w:tcW w:w="2756" w:type="dxa"/>
          </w:tcPr>
          <w:p w14:paraId="38F63721" w14:textId="77777777" w:rsidR="00C231C9" w:rsidRPr="00213A40" w:rsidRDefault="00C231C9" w:rsidP="002D2ED0">
            <w:pPr>
              <w:spacing w:line="360" w:lineRule="auto"/>
              <w:rPr>
                <w:rFonts w:ascii="微软雅黑" w:eastAsia="微软雅黑" w:hAnsi="微软雅黑"/>
              </w:rPr>
            </w:pPr>
            <w:r w:rsidRPr="00213A40">
              <w:rPr>
                <w:rFonts w:ascii="微软雅黑" w:eastAsia="微软雅黑" w:hAnsi="微软雅黑" w:hint="eastAsia"/>
              </w:rPr>
              <w:t>代码</w:t>
            </w:r>
            <w:r w:rsidRPr="00213A40">
              <w:rPr>
                <w:rFonts w:ascii="微软雅黑" w:eastAsia="微软雅黑" w:hAnsi="微软雅黑"/>
              </w:rPr>
              <w:t>示例</w:t>
            </w:r>
          </w:p>
        </w:tc>
        <w:tc>
          <w:tcPr>
            <w:tcW w:w="2769" w:type="dxa"/>
          </w:tcPr>
          <w:p w14:paraId="58ADC04F" w14:textId="77777777" w:rsidR="00C231C9" w:rsidRPr="00213A40" w:rsidRDefault="00C231C9" w:rsidP="002D2ED0">
            <w:pPr>
              <w:spacing w:line="360" w:lineRule="auto"/>
              <w:rPr>
                <w:rFonts w:ascii="微软雅黑" w:eastAsia="微软雅黑" w:hAnsi="微软雅黑"/>
              </w:rPr>
            </w:pPr>
            <w:r w:rsidRPr="00213A40">
              <w:rPr>
                <w:rFonts w:ascii="微软雅黑" w:eastAsia="微软雅黑" w:hAnsi="微软雅黑" w:hint="eastAsia"/>
              </w:rPr>
              <w:t>DEMO</w:t>
            </w:r>
          </w:p>
        </w:tc>
        <w:tc>
          <w:tcPr>
            <w:tcW w:w="2771" w:type="dxa"/>
          </w:tcPr>
          <w:p w14:paraId="1CB76FF1" w14:textId="6491B7CD" w:rsidR="00C231C9" w:rsidRPr="00213A40" w:rsidRDefault="00C231C9" w:rsidP="002D2ED0">
            <w:pPr>
              <w:spacing w:line="360" w:lineRule="auto"/>
              <w:rPr>
                <w:rFonts w:ascii="微软雅黑" w:eastAsia="微软雅黑" w:hAnsi="微软雅黑"/>
              </w:rPr>
            </w:pPr>
            <w:r w:rsidRPr="00213A40">
              <w:rPr>
                <w:rFonts w:ascii="微软雅黑" w:eastAsia="微软雅黑" w:hAnsi="微软雅黑" w:hint="eastAsia"/>
              </w:rPr>
              <w:t>代码</w:t>
            </w:r>
            <w:r w:rsidRPr="00213A40">
              <w:rPr>
                <w:rFonts w:ascii="微软雅黑" w:eastAsia="微软雅黑" w:hAnsi="微软雅黑"/>
              </w:rPr>
              <w:t>示例</w:t>
            </w:r>
          </w:p>
        </w:tc>
      </w:tr>
      <w:tr w:rsidR="00C231C9" w:rsidRPr="00213A40" w14:paraId="6BF0DE8D" w14:textId="77777777" w:rsidTr="000D2ACC">
        <w:tc>
          <w:tcPr>
            <w:tcW w:w="2756" w:type="dxa"/>
          </w:tcPr>
          <w:p w14:paraId="1C3924A4" w14:textId="77777777" w:rsidR="00C231C9" w:rsidRPr="00213A40" w:rsidRDefault="00C231C9" w:rsidP="002D2ED0">
            <w:pPr>
              <w:spacing w:line="360" w:lineRule="auto"/>
              <w:rPr>
                <w:rFonts w:ascii="微软雅黑" w:eastAsia="微软雅黑" w:hAnsi="微软雅黑"/>
              </w:rPr>
            </w:pPr>
            <w:r w:rsidRPr="00213A40">
              <w:rPr>
                <w:rFonts w:ascii="微软雅黑" w:eastAsia="微软雅黑" w:hAnsi="微软雅黑" w:hint="eastAsia"/>
              </w:rPr>
              <w:t>对公</w:t>
            </w:r>
            <w:r w:rsidRPr="00213A40">
              <w:rPr>
                <w:rFonts w:ascii="微软雅黑" w:eastAsia="微软雅黑" w:hAnsi="微软雅黑"/>
              </w:rPr>
              <w:t>客户管理</w:t>
            </w:r>
          </w:p>
        </w:tc>
        <w:tc>
          <w:tcPr>
            <w:tcW w:w="2769" w:type="dxa"/>
          </w:tcPr>
          <w:p w14:paraId="573F5728" w14:textId="671DB62F" w:rsidR="00C231C9" w:rsidRPr="00213A40" w:rsidRDefault="00C231C9" w:rsidP="002D2ED0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CCM</w:t>
            </w:r>
          </w:p>
        </w:tc>
        <w:tc>
          <w:tcPr>
            <w:tcW w:w="2771" w:type="dxa"/>
          </w:tcPr>
          <w:p w14:paraId="33FF807C" w14:textId="15E0DD21" w:rsidR="00C231C9" w:rsidRPr="00213A40" w:rsidRDefault="00C231C9" w:rsidP="002D2ED0">
            <w:pPr>
              <w:spacing w:line="360" w:lineRule="auto"/>
              <w:rPr>
                <w:rFonts w:ascii="微软雅黑" w:eastAsia="微软雅黑" w:hAnsi="微软雅黑"/>
              </w:rPr>
            </w:pPr>
            <w:r w:rsidRPr="00213A40">
              <w:rPr>
                <w:rFonts w:ascii="微软雅黑" w:eastAsia="微软雅黑" w:hAnsi="微软雅黑" w:hint="eastAsia"/>
              </w:rPr>
              <w:t>对公</w:t>
            </w:r>
            <w:r w:rsidR="00D83F21">
              <w:rPr>
                <w:rFonts w:ascii="微软雅黑" w:eastAsia="微软雅黑" w:hAnsi="微软雅黑" w:hint="eastAsia"/>
              </w:rPr>
              <w:t>客户</w:t>
            </w:r>
            <w:r w:rsidRPr="00213A40">
              <w:rPr>
                <w:rFonts w:ascii="微软雅黑" w:eastAsia="微软雅黑" w:hAnsi="微软雅黑"/>
              </w:rPr>
              <w:t>管理</w:t>
            </w:r>
          </w:p>
        </w:tc>
      </w:tr>
      <w:tr w:rsidR="00C231C9" w:rsidRPr="00213A40" w14:paraId="210D4495" w14:textId="77777777" w:rsidTr="000D2ACC">
        <w:tc>
          <w:tcPr>
            <w:tcW w:w="2756" w:type="dxa"/>
          </w:tcPr>
          <w:p w14:paraId="1296A855" w14:textId="77777777" w:rsidR="00C231C9" w:rsidRPr="00213A40" w:rsidRDefault="00C231C9" w:rsidP="002D2ED0">
            <w:pPr>
              <w:spacing w:line="360" w:lineRule="auto"/>
              <w:rPr>
                <w:rFonts w:ascii="微软雅黑" w:eastAsia="微软雅黑" w:hAnsi="微软雅黑"/>
              </w:rPr>
            </w:pPr>
            <w:r w:rsidRPr="00213A40">
              <w:rPr>
                <w:rFonts w:ascii="微软雅黑" w:eastAsia="微软雅黑" w:hAnsi="微软雅黑" w:hint="eastAsia"/>
              </w:rPr>
              <w:t>零售</w:t>
            </w:r>
            <w:r w:rsidRPr="00213A40">
              <w:rPr>
                <w:rFonts w:ascii="微软雅黑" w:eastAsia="微软雅黑" w:hAnsi="微软雅黑"/>
              </w:rPr>
              <w:t>客户</w:t>
            </w:r>
            <w:r w:rsidRPr="00213A40">
              <w:rPr>
                <w:rFonts w:ascii="微软雅黑" w:eastAsia="微软雅黑" w:hAnsi="微软雅黑" w:hint="eastAsia"/>
              </w:rPr>
              <w:t>营销</w:t>
            </w:r>
          </w:p>
        </w:tc>
        <w:tc>
          <w:tcPr>
            <w:tcW w:w="2769" w:type="dxa"/>
          </w:tcPr>
          <w:p w14:paraId="38C487F1" w14:textId="239CFF10" w:rsidR="00C231C9" w:rsidRPr="00213A40" w:rsidRDefault="00C231C9" w:rsidP="002D2ED0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CM</w:t>
            </w:r>
          </w:p>
        </w:tc>
        <w:tc>
          <w:tcPr>
            <w:tcW w:w="2771" w:type="dxa"/>
          </w:tcPr>
          <w:p w14:paraId="669FF1D4" w14:textId="15F33BEB" w:rsidR="00C231C9" w:rsidRPr="00213A40" w:rsidRDefault="00F4009E" w:rsidP="002D2ED0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个人客户管理</w:t>
            </w:r>
          </w:p>
        </w:tc>
      </w:tr>
      <w:tr w:rsidR="00C231C9" w:rsidRPr="00213A40" w14:paraId="64EFD942" w14:textId="77777777" w:rsidTr="000D2ACC">
        <w:tc>
          <w:tcPr>
            <w:tcW w:w="2756" w:type="dxa"/>
          </w:tcPr>
          <w:p w14:paraId="150CD78E" w14:textId="77777777" w:rsidR="00C231C9" w:rsidRPr="00213A40" w:rsidRDefault="00C231C9" w:rsidP="002D2ED0">
            <w:pPr>
              <w:spacing w:line="360" w:lineRule="auto"/>
              <w:rPr>
                <w:rFonts w:ascii="微软雅黑" w:eastAsia="微软雅黑" w:hAnsi="微软雅黑"/>
              </w:rPr>
            </w:pPr>
            <w:r w:rsidRPr="00213A40">
              <w:rPr>
                <w:rFonts w:ascii="微软雅黑" w:eastAsia="微软雅黑" w:hAnsi="微软雅黑" w:hint="eastAsia"/>
              </w:rPr>
              <w:t>……</w:t>
            </w:r>
          </w:p>
        </w:tc>
        <w:tc>
          <w:tcPr>
            <w:tcW w:w="2769" w:type="dxa"/>
          </w:tcPr>
          <w:p w14:paraId="28B62ABE" w14:textId="77777777" w:rsidR="00C231C9" w:rsidRPr="00213A40" w:rsidRDefault="00C231C9" w:rsidP="002D2ED0">
            <w:pPr>
              <w:spacing w:line="360" w:lineRule="auto"/>
              <w:rPr>
                <w:rFonts w:ascii="微软雅黑" w:eastAsia="微软雅黑" w:hAnsi="微软雅黑"/>
              </w:rPr>
            </w:pPr>
            <w:r w:rsidRPr="00213A40">
              <w:rPr>
                <w:rFonts w:ascii="微软雅黑" w:eastAsia="微软雅黑" w:hAnsi="微软雅黑" w:hint="eastAsia"/>
              </w:rPr>
              <w:t>……</w:t>
            </w:r>
          </w:p>
        </w:tc>
        <w:tc>
          <w:tcPr>
            <w:tcW w:w="2771" w:type="dxa"/>
          </w:tcPr>
          <w:p w14:paraId="6F9291CA" w14:textId="77777777" w:rsidR="00C231C9" w:rsidRPr="00213A40" w:rsidRDefault="00C231C9" w:rsidP="002D2ED0">
            <w:pPr>
              <w:spacing w:line="360" w:lineRule="auto"/>
              <w:rPr>
                <w:rFonts w:ascii="微软雅黑" w:eastAsia="微软雅黑" w:hAnsi="微软雅黑"/>
              </w:rPr>
            </w:pPr>
            <w:r w:rsidRPr="00213A40">
              <w:rPr>
                <w:rFonts w:ascii="微软雅黑" w:eastAsia="微软雅黑" w:hAnsi="微软雅黑" w:hint="eastAsia"/>
              </w:rPr>
              <w:t>……</w:t>
            </w:r>
          </w:p>
        </w:tc>
      </w:tr>
    </w:tbl>
    <w:p w14:paraId="4942A4B3" w14:textId="48215872" w:rsidR="00900C65" w:rsidRDefault="00614AD2" w:rsidP="00056631">
      <w:pPr>
        <w:pStyle w:val="ab"/>
        <w:numPr>
          <w:ilvl w:val="0"/>
          <w:numId w:val="17"/>
        </w:numPr>
        <w:ind w:firstLineChars="0"/>
        <w:rPr>
          <w:rFonts w:ascii="微软雅黑" w:eastAsia="微软雅黑" w:hAnsi="微软雅黑"/>
        </w:rPr>
      </w:pPr>
      <w:bookmarkStart w:id="54" w:name="_Toc67345548"/>
      <w:r w:rsidRPr="00614AD2">
        <w:rPr>
          <w:rFonts w:ascii="微软雅黑" w:eastAsia="微软雅黑" w:hAnsi="微软雅黑" w:hint="eastAsia"/>
        </w:rPr>
        <w:lastRenderedPageBreak/>
        <w:t>参考1</w:t>
      </w:r>
    </w:p>
    <w:p w14:paraId="424AE47B" w14:textId="0432468E" w:rsidR="00AD40EF" w:rsidRPr="00AD40EF" w:rsidRDefault="00AD40EF" w:rsidP="00AD40EF">
      <w:pPr>
        <w:rPr>
          <w:rFonts w:ascii="微软雅黑" w:eastAsia="微软雅黑" w:hAnsi="微软雅黑"/>
        </w:rPr>
      </w:pPr>
      <w:r w:rsidRPr="00AD40EF">
        <w:rPr>
          <w:rFonts w:ascii="微软雅黑" w:eastAsia="微软雅黑" w:hAnsi="微软雅黑"/>
          <w:noProof/>
        </w:rPr>
        <w:drawing>
          <wp:inline distT="0" distB="0" distL="0" distR="0" wp14:anchorId="39E52B36" wp14:editId="34D5A4DA">
            <wp:extent cx="5274310" cy="1500505"/>
            <wp:effectExtent l="0" t="0" r="2540" b="444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0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0C9AD" w14:textId="5337D9A1" w:rsidR="00614AD2" w:rsidRDefault="00614AD2" w:rsidP="00056631">
      <w:pPr>
        <w:pStyle w:val="ab"/>
        <w:numPr>
          <w:ilvl w:val="0"/>
          <w:numId w:val="1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考2</w:t>
      </w:r>
    </w:p>
    <w:p w14:paraId="20A4D71F" w14:textId="328DCF4F" w:rsidR="00027066" w:rsidRDefault="00027066" w:rsidP="00027066">
      <w:pPr>
        <w:rPr>
          <w:rFonts w:ascii="微软雅黑" w:eastAsia="微软雅黑" w:hAnsi="微软雅黑"/>
        </w:rPr>
      </w:pPr>
      <w:r w:rsidRPr="00027066">
        <w:rPr>
          <w:rFonts w:ascii="微软雅黑" w:eastAsia="微软雅黑" w:hAnsi="微软雅黑"/>
          <w:noProof/>
        </w:rPr>
        <w:drawing>
          <wp:inline distT="0" distB="0" distL="0" distR="0" wp14:anchorId="21B02229" wp14:editId="6457A9F7">
            <wp:extent cx="5274310" cy="871220"/>
            <wp:effectExtent l="0" t="0" r="2540" b="508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7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19976" w14:textId="627689DA" w:rsidR="007979CC" w:rsidRPr="00213A40" w:rsidRDefault="006D445A" w:rsidP="00056631">
      <w:pPr>
        <w:pStyle w:val="ab"/>
        <w:numPr>
          <w:ilvl w:val="0"/>
          <w:numId w:val="4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</w:rPr>
        <w:t>形容词后置</w:t>
      </w:r>
      <w:r w:rsidR="007979CC" w:rsidRPr="00213A40">
        <w:rPr>
          <w:rFonts w:ascii="微软雅黑" w:eastAsia="微软雅黑" w:hAnsi="微软雅黑" w:hint="eastAsia"/>
          <w:b/>
        </w:rPr>
        <w:t>：</w:t>
      </w:r>
      <w:r>
        <w:rPr>
          <w:rFonts w:ascii="微软雅黑" w:eastAsia="微软雅黑" w:hAnsi="微软雅黑" w:hint="eastAsia"/>
        </w:rPr>
        <w:t>不管是表名，还是字段名，设计的时候，建议形容词后置。</w:t>
      </w:r>
    </w:p>
    <w:p w14:paraId="0556CF76" w14:textId="4E0A5C74" w:rsidR="007979CC" w:rsidRDefault="00B56A7C" w:rsidP="00B56A7C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例如</w:t>
      </w:r>
      <w:r w:rsidR="00E03935"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 w:hint="eastAsia"/>
        </w:rPr>
        <w:t>：A</w:t>
      </w:r>
      <w:r>
        <w:rPr>
          <w:rFonts w:ascii="微软雅黑" w:eastAsia="微软雅黑" w:hAnsi="微软雅黑"/>
        </w:rPr>
        <w:t>MT_USD</w:t>
      </w:r>
      <w:r>
        <w:rPr>
          <w:rFonts w:ascii="微软雅黑" w:eastAsia="微软雅黑" w:hAnsi="微软雅黑" w:hint="eastAsia"/>
        </w:rPr>
        <w:t>美元余额、AMT</w:t>
      </w:r>
      <w:r>
        <w:rPr>
          <w:rFonts w:ascii="微软雅黑" w:eastAsia="微软雅黑" w:hAnsi="微软雅黑"/>
        </w:rPr>
        <w:t>_RMB</w:t>
      </w:r>
      <w:r>
        <w:rPr>
          <w:rFonts w:ascii="微软雅黑" w:eastAsia="微软雅黑" w:hAnsi="微软雅黑" w:hint="eastAsia"/>
        </w:rPr>
        <w:t>人民币余额</w:t>
      </w:r>
    </w:p>
    <w:p w14:paraId="65F8FDFA" w14:textId="51DFBA26" w:rsidR="00BD3E03" w:rsidRDefault="00A0799A" w:rsidP="00B56A7C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例如</w:t>
      </w:r>
      <w:r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：</w:t>
      </w:r>
      <w:r w:rsidR="00752EFA">
        <w:rPr>
          <w:rFonts w:ascii="微软雅黑" w:eastAsia="微软雅黑" w:hAnsi="微软雅黑" w:hint="eastAsia"/>
        </w:rPr>
        <w:t>T</w:t>
      </w:r>
      <w:r w:rsidR="00752EFA">
        <w:rPr>
          <w:rFonts w:ascii="微软雅黑" w:eastAsia="微软雅黑" w:hAnsi="微软雅黑"/>
        </w:rPr>
        <w:t>_</w:t>
      </w:r>
      <w:r w:rsidR="00151B8B">
        <w:rPr>
          <w:rFonts w:ascii="微软雅黑" w:eastAsia="微软雅黑" w:hAnsi="微软雅黑"/>
        </w:rPr>
        <w:t>EC</w:t>
      </w:r>
      <w:r w:rsidR="00752EFA">
        <w:rPr>
          <w:rFonts w:ascii="微软雅黑" w:eastAsia="微软雅黑" w:hAnsi="微软雅黑"/>
        </w:rPr>
        <w:t>_REL_PER</w:t>
      </w:r>
      <w:r w:rsidR="002C3C7A">
        <w:rPr>
          <w:rFonts w:ascii="微软雅黑" w:eastAsia="微软雅黑" w:hAnsi="微软雅黑"/>
        </w:rPr>
        <w:t xml:space="preserve">   </w:t>
      </w:r>
      <w:r w:rsidR="00337AD7">
        <w:rPr>
          <w:rFonts w:ascii="微软雅黑" w:eastAsia="微软雅黑" w:hAnsi="微软雅黑" w:hint="eastAsia"/>
        </w:rPr>
        <w:t>对公</w:t>
      </w:r>
      <w:r w:rsidR="003D08EA">
        <w:rPr>
          <w:rFonts w:ascii="微软雅黑" w:eastAsia="微软雅黑" w:hAnsi="微软雅黑" w:hint="eastAsia"/>
        </w:rPr>
        <w:t>客户</w:t>
      </w:r>
      <w:r w:rsidR="00337AD7">
        <w:rPr>
          <w:rFonts w:ascii="微软雅黑" w:eastAsia="微软雅黑" w:hAnsi="微软雅黑" w:hint="eastAsia"/>
        </w:rPr>
        <w:t>和个人</w:t>
      </w:r>
      <w:r w:rsidR="003D08EA">
        <w:rPr>
          <w:rFonts w:ascii="微软雅黑" w:eastAsia="微软雅黑" w:hAnsi="微软雅黑" w:hint="eastAsia"/>
        </w:rPr>
        <w:t>客户</w:t>
      </w:r>
      <w:r w:rsidR="00337AD7">
        <w:rPr>
          <w:rFonts w:ascii="微软雅黑" w:eastAsia="微软雅黑" w:hAnsi="微软雅黑" w:hint="eastAsia"/>
        </w:rPr>
        <w:t>关系表</w:t>
      </w:r>
    </w:p>
    <w:p w14:paraId="7E89A91A" w14:textId="24F49232" w:rsidR="00A0799A" w:rsidRPr="007979CC" w:rsidRDefault="00752EFA" w:rsidP="00BD3E03">
      <w:pPr>
        <w:ind w:left="420" w:firstLineChars="400" w:firstLine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T</w:t>
      </w:r>
      <w:r>
        <w:rPr>
          <w:rFonts w:ascii="微软雅黑" w:eastAsia="微软雅黑" w:hAnsi="微软雅黑"/>
        </w:rPr>
        <w:t>_</w:t>
      </w:r>
      <w:r w:rsidR="00151B8B">
        <w:rPr>
          <w:rFonts w:ascii="微软雅黑" w:eastAsia="微软雅黑" w:hAnsi="微软雅黑"/>
        </w:rPr>
        <w:t>EC</w:t>
      </w:r>
      <w:r>
        <w:rPr>
          <w:rFonts w:ascii="微软雅黑" w:eastAsia="微软雅黑" w:hAnsi="微软雅黑"/>
        </w:rPr>
        <w:t>_REL_</w:t>
      </w:r>
      <w:r>
        <w:rPr>
          <w:rFonts w:ascii="微软雅黑" w:eastAsia="微软雅黑" w:hAnsi="微软雅黑" w:hint="eastAsia"/>
        </w:rPr>
        <w:t>ENT</w:t>
      </w:r>
      <w:r w:rsidR="002C3C7A">
        <w:rPr>
          <w:rFonts w:ascii="微软雅黑" w:eastAsia="微软雅黑" w:hAnsi="微软雅黑"/>
        </w:rPr>
        <w:t xml:space="preserve">   </w:t>
      </w:r>
      <w:r w:rsidR="002C3C7A">
        <w:rPr>
          <w:rFonts w:ascii="微软雅黑" w:eastAsia="微软雅黑" w:hAnsi="微软雅黑" w:hint="eastAsia"/>
        </w:rPr>
        <w:t>对公客户和对公客户关系表</w:t>
      </w:r>
    </w:p>
    <w:p w14:paraId="606EA1F3" w14:textId="28DD34E3" w:rsidR="00C231C9" w:rsidRPr="00213A40" w:rsidRDefault="00C231C9" w:rsidP="009A1C3E">
      <w:pPr>
        <w:pStyle w:val="20"/>
        <w:numPr>
          <w:ilvl w:val="1"/>
          <w:numId w:val="1"/>
        </w:numPr>
        <w:tabs>
          <w:tab w:val="left" w:pos="576"/>
        </w:tabs>
        <w:spacing w:line="413" w:lineRule="auto"/>
        <w:rPr>
          <w:rFonts w:ascii="微软雅黑" w:eastAsia="微软雅黑" w:hAnsi="微软雅黑"/>
        </w:rPr>
      </w:pPr>
      <w:r w:rsidRPr="00213A40">
        <w:rPr>
          <w:rFonts w:ascii="微软雅黑" w:eastAsia="微软雅黑" w:hAnsi="微软雅黑" w:hint="eastAsia"/>
        </w:rPr>
        <w:t>字段命名约定</w:t>
      </w:r>
      <w:bookmarkEnd w:id="54"/>
    </w:p>
    <w:p w14:paraId="0F47D37A" w14:textId="77777777" w:rsidR="00C231C9" w:rsidRPr="00213A40" w:rsidRDefault="00C231C9" w:rsidP="00056631">
      <w:pPr>
        <w:pStyle w:val="ab"/>
        <w:numPr>
          <w:ilvl w:val="0"/>
          <w:numId w:val="5"/>
        </w:numPr>
        <w:spacing w:line="360" w:lineRule="auto"/>
        <w:ind w:firstLineChars="0"/>
        <w:rPr>
          <w:rFonts w:ascii="微软雅黑" w:eastAsia="微软雅黑" w:hAnsi="微软雅黑"/>
        </w:rPr>
      </w:pPr>
      <w:r w:rsidRPr="00213A40">
        <w:rPr>
          <w:rFonts w:ascii="微软雅黑" w:eastAsia="微软雅黑" w:hAnsi="微软雅黑" w:hint="eastAsia"/>
        </w:rPr>
        <w:t>所有</w:t>
      </w:r>
      <w:r w:rsidRPr="00213A40">
        <w:rPr>
          <w:rFonts w:ascii="微软雅黑" w:eastAsia="微软雅黑" w:hAnsi="微软雅黑"/>
        </w:rPr>
        <w:t>字段命名为大写字母</w:t>
      </w:r>
    </w:p>
    <w:p w14:paraId="5188ADE2" w14:textId="3F601B18" w:rsidR="00C231C9" w:rsidRPr="00213A40" w:rsidRDefault="00C231C9" w:rsidP="00056631">
      <w:pPr>
        <w:pStyle w:val="ab"/>
        <w:numPr>
          <w:ilvl w:val="0"/>
          <w:numId w:val="5"/>
        </w:numPr>
        <w:spacing w:line="360" w:lineRule="auto"/>
        <w:ind w:firstLineChars="0"/>
        <w:rPr>
          <w:rFonts w:ascii="微软雅黑" w:eastAsia="微软雅黑" w:hAnsi="微软雅黑"/>
        </w:rPr>
      </w:pPr>
      <w:r w:rsidRPr="00213A40">
        <w:rPr>
          <w:rFonts w:ascii="微软雅黑" w:eastAsia="微软雅黑" w:hAnsi="微软雅黑" w:hint="eastAsia"/>
        </w:rPr>
        <w:t>字段</w:t>
      </w:r>
      <w:r w:rsidRPr="00213A40">
        <w:rPr>
          <w:rFonts w:ascii="微软雅黑" w:eastAsia="微软雅黑" w:hAnsi="微软雅黑"/>
        </w:rPr>
        <w:t>命名格式</w:t>
      </w:r>
      <w:r w:rsidRPr="00213A40">
        <w:rPr>
          <w:rFonts w:ascii="微软雅黑" w:eastAsia="微软雅黑" w:hAnsi="微软雅黑" w:hint="eastAsia"/>
        </w:rPr>
        <w:t>：单个</w:t>
      </w:r>
      <w:r w:rsidRPr="00213A40">
        <w:rPr>
          <w:rFonts w:ascii="微软雅黑" w:eastAsia="微软雅黑" w:hAnsi="微软雅黑"/>
        </w:rPr>
        <w:t>单词简写为1</w:t>
      </w:r>
      <w:r w:rsidRPr="00213A40">
        <w:rPr>
          <w:rFonts w:ascii="微软雅黑" w:eastAsia="微软雅黑" w:hAnsi="微软雅黑" w:hint="eastAsia"/>
        </w:rPr>
        <w:t>段</w:t>
      </w:r>
      <w:r w:rsidRPr="00213A40">
        <w:rPr>
          <w:rFonts w:ascii="微软雅黑" w:eastAsia="微软雅黑" w:hAnsi="微软雅黑"/>
        </w:rPr>
        <w:t>，</w:t>
      </w:r>
      <w:r w:rsidRPr="00213A40">
        <w:rPr>
          <w:rFonts w:ascii="微软雅黑" w:eastAsia="微软雅黑" w:hAnsi="微软雅黑" w:hint="eastAsia"/>
        </w:rPr>
        <w:t>2个</w:t>
      </w:r>
      <w:r w:rsidRPr="00213A40">
        <w:rPr>
          <w:rFonts w:ascii="微软雅黑" w:eastAsia="微软雅黑" w:hAnsi="微软雅黑"/>
        </w:rPr>
        <w:t>单</w:t>
      </w:r>
      <w:r w:rsidRPr="00213A40">
        <w:rPr>
          <w:rFonts w:ascii="微软雅黑" w:eastAsia="微软雅黑" w:hAnsi="微软雅黑" w:hint="eastAsia"/>
        </w:rPr>
        <w:t>词</w:t>
      </w:r>
      <w:r w:rsidRPr="00213A40">
        <w:rPr>
          <w:rFonts w:ascii="微软雅黑" w:eastAsia="微软雅黑" w:hAnsi="微软雅黑"/>
        </w:rPr>
        <w:t>必须用下划线分开。比如</w:t>
      </w:r>
      <w:r w:rsidRPr="00213A40">
        <w:rPr>
          <w:rFonts w:ascii="微软雅黑" w:eastAsia="微软雅黑" w:hAnsi="微软雅黑" w:hint="eastAsia"/>
        </w:rPr>
        <w:t>用户</w:t>
      </w:r>
      <w:r w:rsidRPr="00213A40">
        <w:rPr>
          <w:rFonts w:ascii="微软雅黑" w:eastAsia="微软雅黑" w:hAnsi="微软雅黑"/>
        </w:rPr>
        <w:t>ID</w:t>
      </w:r>
      <w:r w:rsidRPr="00213A40">
        <w:rPr>
          <w:rFonts w:ascii="微软雅黑" w:eastAsia="微软雅黑" w:hAnsi="微软雅黑" w:hint="eastAsia"/>
        </w:rPr>
        <w:t>字段</w:t>
      </w:r>
      <w:r w:rsidRPr="00213A40">
        <w:rPr>
          <w:rFonts w:ascii="微软雅黑" w:eastAsia="微软雅黑" w:hAnsi="微软雅黑"/>
        </w:rPr>
        <w:t>必须用USER</w:t>
      </w:r>
      <w:r w:rsidRPr="00213A40">
        <w:rPr>
          <w:rFonts w:ascii="微软雅黑" w:eastAsia="微软雅黑" w:hAnsi="微软雅黑" w:hint="eastAsia"/>
        </w:rPr>
        <w:t>_ID，不能</w:t>
      </w:r>
      <w:r w:rsidRPr="00213A40">
        <w:rPr>
          <w:rFonts w:ascii="微软雅黑" w:eastAsia="微软雅黑" w:hAnsi="微软雅黑"/>
        </w:rPr>
        <w:t>用USERID。</w:t>
      </w:r>
    </w:p>
    <w:p w14:paraId="0383AAA5" w14:textId="77777777" w:rsidR="00C231C9" w:rsidRPr="00213A40" w:rsidRDefault="00C231C9" w:rsidP="00056631">
      <w:pPr>
        <w:pStyle w:val="ab"/>
        <w:numPr>
          <w:ilvl w:val="0"/>
          <w:numId w:val="5"/>
        </w:numPr>
        <w:spacing w:line="360" w:lineRule="auto"/>
        <w:ind w:firstLineChars="0"/>
        <w:rPr>
          <w:rFonts w:ascii="微软雅黑" w:eastAsia="微软雅黑" w:hAnsi="微软雅黑"/>
        </w:rPr>
      </w:pPr>
      <w:r w:rsidRPr="00213A40">
        <w:rPr>
          <w:rFonts w:ascii="微软雅黑" w:eastAsia="微软雅黑" w:hAnsi="微软雅黑" w:hint="eastAsia"/>
        </w:rPr>
        <w:t>不能</w:t>
      </w:r>
      <w:r w:rsidRPr="00213A40">
        <w:rPr>
          <w:rFonts w:ascii="微软雅黑" w:eastAsia="微软雅黑" w:hAnsi="微软雅黑"/>
        </w:rPr>
        <w:t>使用ID作为表的主键，必须带上</w:t>
      </w:r>
      <w:r w:rsidRPr="00213A40">
        <w:rPr>
          <w:rFonts w:ascii="微软雅黑" w:eastAsia="微软雅黑" w:hAnsi="微软雅黑" w:hint="eastAsia"/>
        </w:rPr>
        <w:t>业务含义，在</w:t>
      </w:r>
      <w:r w:rsidRPr="00213A40">
        <w:rPr>
          <w:rFonts w:ascii="微软雅黑" w:eastAsia="微软雅黑" w:hAnsi="微软雅黑"/>
        </w:rPr>
        <w:t>系统模块出现时</w:t>
      </w:r>
      <w:r w:rsidRPr="00213A40">
        <w:rPr>
          <w:rFonts w:ascii="微软雅黑" w:eastAsia="微软雅黑" w:hAnsi="微软雅黑" w:hint="eastAsia"/>
        </w:rPr>
        <w:t>，方便</w:t>
      </w:r>
      <w:r w:rsidRPr="00213A40">
        <w:rPr>
          <w:rFonts w:ascii="微软雅黑" w:eastAsia="微软雅黑" w:hAnsi="微软雅黑"/>
        </w:rPr>
        <w:t>理解且</w:t>
      </w:r>
      <w:r w:rsidRPr="00213A40">
        <w:rPr>
          <w:rFonts w:ascii="微软雅黑" w:eastAsia="微软雅黑" w:hAnsi="微软雅黑" w:hint="eastAsia"/>
        </w:rPr>
        <w:t>尽量</w:t>
      </w:r>
      <w:r w:rsidRPr="00213A40">
        <w:rPr>
          <w:rFonts w:ascii="微软雅黑" w:eastAsia="微软雅黑" w:hAnsi="微软雅黑"/>
        </w:rPr>
        <w:t>保证唯一性。</w:t>
      </w:r>
      <w:r w:rsidRPr="00213A40">
        <w:rPr>
          <w:rFonts w:ascii="微软雅黑" w:eastAsia="微软雅黑" w:hAnsi="微软雅黑" w:hint="eastAsia"/>
        </w:rPr>
        <w:t>例如：</w:t>
      </w:r>
      <w:r w:rsidRPr="00213A40">
        <w:rPr>
          <w:rFonts w:ascii="微软雅黑" w:eastAsia="微软雅黑" w:hAnsi="微软雅黑"/>
        </w:rPr>
        <w:t>T</w:t>
      </w:r>
      <w:r w:rsidRPr="00213A40">
        <w:rPr>
          <w:rFonts w:ascii="微软雅黑" w:eastAsia="微软雅黑" w:hAnsi="微软雅黑" w:hint="eastAsia"/>
        </w:rPr>
        <w:t>_SYS_LOG表</w:t>
      </w:r>
      <w:r w:rsidRPr="00213A40">
        <w:rPr>
          <w:rFonts w:ascii="微软雅黑" w:eastAsia="微软雅黑" w:hAnsi="微软雅黑"/>
        </w:rPr>
        <w:t>，主键必须为LOG</w:t>
      </w:r>
      <w:r w:rsidRPr="00213A40">
        <w:rPr>
          <w:rFonts w:ascii="微软雅黑" w:eastAsia="微软雅黑" w:hAnsi="微软雅黑" w:hint="eastAsia"/>
        </w:rPr>
        <w:t>_ID；</w:t>
      </w:r>
      <w:r w:rsidRPr="00213A40">
        <w:rPr>
          <w:rFonts w:ascii="微软雅黑" w:eastAsia="微软雅黑" w:hAnsi="微软雅黑"/>
        </w:rPr>
        <w:t>T</w:t>
      </w:r>
      <w:r w:rsidRPr="00213A40">
        <w:rPr>
          <w:rFonts w:ascii="微软雅黑" w:eastAsia="微软雅黑" w:hAnsi="微软雅黑" w:hint="eastAsia"/>
        </w:rPr>
        <w:t>_SYS_USER表的</w:t>
      </w:r>
      <w:r w:rsidRPr="00213A40">
        <w:rPr>
          <w:rFonts w:ascii="微软雅黑" w:eastAsia="微软雅黑" w:hAnsi="微软雅黑"/>
        </w:rPr>
        <w:t>主键必须为</w:t>
      </w:r>
      <w:r w:rsidRPr="00213A40">
        <w:rPr>
          <w:rFonts w:ascii="微软雅黑" w:eastAsia="微软雅黑" w:hAnsi="微软雅黑" w:hint="eastAsia"/>
        </w:rPr>
        <w:t>USER_ID</w:t>
      </w:r>
      <w:r w:rsidRPr="00213A40">
        <w:rPr>
          <w:rFonts w:ascii="微软雅黑" w:eastAsia="微软雅黑" w:hAnsi="微软雅黑"/>
        </w:rPr>
        <w:t>.</w:t>
      </w:r>
    </w:p>
    <w:p w14:paraId="6D3632DD" w14:textId="77066440" w:rsidR="00C231C9" w:rsidRDefault="00C231C9" w:rsidP="00056631">
      <w:pPr>
        <w:pStyle w:val="ab"/>
        <w:numPr>
          <w:ilvl w:val="0"/>
          <w:numId w:val="5"/>
        </w:numPr>
        <w:spacing w:line="360" w:lineRule="auto"/>
        <w:ind w:firstLineChars="0"/>
        <w:rPr>
          <w:rFonts w:ascii="微软雅黑" w:eastAsia="微软雅黑" w:hAnsi="微软雅黑"/>
        </w:rPr>
      </w:pPr>
      <w:r w:rsidRPr="00213A40">
        <w:rPr>
          <w:rFonts w:ascii="微软雅黑" w:eastAsia="微软雅黑" w:hAnsi="微软雅黑" w:hint="eastAsia"/>
        </w:rPr>
        <w:t>所有</w:t>
      </w:r>
      <w:r w:rsidRPr="00213A40">
        <w:rPr>
          <w:rFonts w:ascii="微软雅黑" w:eastAsia="微软雅黑" w:hAnsi="微软雅黑"/>
        </w:rPr>
        <w:t>的主键</w:t>
      </w:r>
      <w:r w:rsidRPr="00213A40">
        <w:rPr>
          <w:rFonts w:ascii="微软雅黑" w:eastAsia="微软雅黑" w:hAnsi="微软雅黑" w:hint="eastAsia"/>
        </w:rPr>
        <w:t>和</w:t>
      </w:r>
      <w:r w:rsidRPr="00213A40">
        <w:rPr>
          <w:rFonts w:ascii="微软雅黑" w:eastAsia="微软雅黑" w:hAnsi="微软雅黑"/>
        </w:rPr>
        <w:t>外键都必须以“_ID”</w:t>
      </w:r>
      <w:r w:rsidRPr="00213A40">
        <w:rPr>
          <w:rFonts w:ascii="微软雅黑" w:eastAsia="微软雅黑" w:hAnsi="微软雅黑" w:hint="eastAsia"/>
        </w:rPr>
        <w:t>结尾，</w:t>
      </w:r>
      <w:r w:rsidRPr="00213A40">
        <w:rPr>
          <w:rFonts w:ascii="微软雅黑" w:eastAsia="微软雅黑" w:hAnsi="微软雅黑"/>
        </w:rPr>
        <w:t>不能使用</w:t>
      </w:r>
      <w:r w:rsidRPr="00213A40">
        <w:rPr>
          <w:rFonts w:ascii="微软雅黑" w:eastAsia="微软雅黑" w:hAnsi="微软雅黑" w:hint="eastAsia"/>
        </w:rPr>
        <w:t>CUST_NO</w:t>
      </w:r>
      <w:r w:rsidRPr="00213A40">
        <w:rPr>
          <w:rFonts w:ascii="微软雅黑" w:eastAsia="微软雅黑" w:hAnsi="微软雅黑"/>
        </w:rPr>
        <w:t>(</w:t>
      </w:r>
      <w:r w:rsidRPr="00213A40">
        <w:rPr>
          <w:rFonts w:ascii="微软雅黑" w:eastAsia="微软雅黑" w:hAnsi="微软雅黑" w:hint="eastAsia"/>
        </w:rPr>
        <w:t>客户号</w:t>
      </w:r>
      <w:r w:rsidRPr="00213A40">
        <w:rPr>
          <w:rFonts w:ascii="微软雅黑" w:eastAsia="微软雅黑" w:hAnsi="微软雅黑"/>
        </w:rPr>
        <w:t>)</w:t>
      </w:r>
      <w:r w:rsidRPr="00213A40">
        <w:rPr>
          <w:rFonts w:ascii="微软雅黑" w:eastAsia="微软雅黑" w:hAnsi="微软雅黑" w:hint="eastAsia"/>
        </w:rPr>
        <w:t>作为</w:t>
      </w:r>
      <w:r w:rsidRPr="00213A40">
        <w:rPr>
          <w:rFonts w:ascii="微软雅黑" w:eastAsia="微软雅黑" w:hAnsi="微软雅黑"/>
        </w:rPr>
        <w:t>主键。</w:t>
      </w:r>
    </w:p>
    <w:p w14:paraId="4B40D4C0" w14:textId="7580C7FE" w:rsidR="006751AF" w:rsidRPr="00213A40" w:rsidRDefault="006751AF" w:rsidP="00056631">
      <w:pPr>
        <w:pStyle w:val="ab"/>
        <w:numPr>
          <w:ilvl w:val="0"/>
          <w:numId w:val="5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不可以建组合主键！</w:t>
      </w:r>
      <w:r w:rsidR="00BD23E2">
        <w:rPr>
          <w:rFonts w:ascii="微软雅黑" w:eastAsia="微软雅黑" w:hAnsi="微软雅黑" w:hint="eastAsia"/>
        </w:rPr>
        <w:t>通过组合唯一索引进行约束。</w:t>
      </w:r>
    </w:p>
    <w:p w14:paraId="534A2798" w14:textId="77777777" w:rsidR="00C231C9" w:rsidRPr="00213A40" w:rsidRDefault="00C231C9" w:rsidP="00056631">
      <w:pPr>
        <w:pStyle w:val="ab"/>
        <w:numPr>
          <w:ilvl w:val="0"/>
          <w:numId w:val="5"/>
        </w:numPr>
        <w:spacing w:line="360" w:lineRule="auto"/>
        <w:ind w:firstLineChars="0"/>
        <w:rPr>
          <w:rFonts w:ascii="微软雅黑" w:eastAsia="微软雅黑" w:hAnsi="微软雅黑"/>
        </w:rPr>
      </w:pPr>
      <w:r w:rsidRPr="00213A40">
        <w:rPr>
          <w:rFonts w:ascii="微软雅黑" w:eastAsia="微软雅黑" w:hAnsi="微软雅黑" w:hint="eastAsia"/>
        </w:rPr>
        <w:lastRenderedPageBreak/>
        <w:t>所有</w:t>
      </w:r>
      <w:r w:rsidRPr="00213A40">
        <w:rPr>
          <w:rFonts w:ascii="微软雅黑" w:eastAsia="微软雅黑" w:hAnsi="微软雅黑"/>
        </w:rPr>
        <w:t>的外键</w:t>
      </w:r>
      <w:r w:rsidRPr="00213A40">
        <w:rPr>
          <w:rFonts w:ascii="微软雅黑" w:eastAsia="微软雅黑" w:hAnsi="微软雅黑" w:hint="eastAsia"/>
        </w:rPr>
        <w:t>命名</w:t>
      </w:r>
      <w:r w:rsidRPr="00213A40">
        <w:rPr>
          <w:rFonts w:ascii="微软雅黑" w:eastAsia="微软雅黑" w:hAnsi="微软雅黑"/>
        </w:rPr>
        <w:t>必须和它作为主键的命名</w:t>
      </w:r>
      <w:r w:rsidRPr="00213A40">
        <w:rPr>
          <w:rFonts w:ascii="微软雅黑" w:eastAsia="微软雅黑" w:hAnsi="微软雅黑" w:hint="eastAsia"/>
        </w:rPr>
        <w:t>一致(</w:t>
      </w:r>
      <w:r w:rsidRPr="00B75D59">
        <w:rPr>
          <w:rFonts w:ascii="微软雅黑" w:eastAsia="微软雅黑" w:hAnsi="微软雅黑" w:hint="eastAsia"/>
          <w:b/>
          <w:bCs/>
        </w:rPr>
        <w:t>可以</w:t>
      </w:r>
      <w:r w:rsidRPr="00B75D59">
        <w:rPr>
          <w:rFonts w:ascii="微软雅黑" w:eastAsia="微软雅黑" w:hAnsi="微软雅黑"/>
          <w:b/>
          <w:bCs/>
        </w:rPr>
        <w:t>加前缀</w:t>
      </w:r>
      <w:r w:rsidRPr="00213A40">
        <w:rPr>
          <w:rFonts w:ascii="微软雅黑" w:eastAsia="微软雅黑" w:hAnsi="微软雅黑" w:hint="eastAsia"/>
        </w:rPr>
        <w:t>)</w:t>
      </w:r>
      <w:r w:rsidRPr="00213A40">
        <w:rPr>
          <w:rFonts w:ascii="微软雅黑" w:eastAsia="微软雅黑" w:hAnsi="微软雅黑"/>
        </w:rPr>
        <w:t>。例如</w:t>
      </w:r>
      <w:r w:rsidRPr="00213A40">
        <w:rPr>
          <w:rFonts w:ascii="微软雅黑" w:eastAsia="微软雅黑" w:hAnsi="微软雅黑" w:hint="eastAsia"/>
        </w:rPr>
        <w:t>：ORG_ID（机构</w:t>
      </w:r>
      <w:r w:rsidRPr="00213A40">
        <w:rPr>
          <w:rFonts w:ascii="微软雅黑" w:eastAsia="微软雅黑" w:hAnsi="微软雅黑"/>
        </w:rPr>
        <w:t>ID</w:t>
      </w:r>
      <w:r w:rsidRPr="00213A40">
        <w:rPr>
          <w:rFonts w:ascii="微软雅黑" w:eastAsia="微软雅黑" w:hAnsi="微软雅黑" w:hint="eastAsia"/>
        </w:rPr>
        <w:t>）在</w:t>
      </w:r>
      <w:r w:rsidRPr="00213A40">
        <w:rPr>
          <w:rFonts w:ascii="微软雅黑" w:eastAsia="微软雅黑" w:hAnsi="微软雅黑"/>
        </w:rPr>
        <w:t>T_SYS_USER</w:t>
      </w:r>
      <w:r w:rsidRPr="00213A40">
        <w:rPr>
          <w:rFonts w:ascii="微软雅黑" w:eastAsia="微软雅黑" w:hAnsi="微软雅黑" w:hint="eastAsia"/>
        </w:rPr>
        <w:t>表中会</w:t>
      </w:r>
      <w:r w:rsidRPr="00213A40">
        <w:rPr>
          <w:rFonts w:ascii="微软雅黑" w:eastAsia="微软雅黑" w:hAnsi="微软雅黑"/>
        </w:rPr>
        <w:t>出现，</w:t>
      </w:r>
      <w:r w:rsidRPr="00213A40">
        <w:rPr>
          <w:rFonts w:ascii="微软雅黑" w:eastAsia="微软雅黑" w:hAnsi="微软雅黑" w:hint="eastAsia"/>
        </w:rPr>
        <w:t>在机构</w:t>
      </w:r>
      <w:r w:rsidRPr="00213A40">
        <w:rPr>
          <w:rFonts w:ascii="微软雅黑" w:eastAsia="微软雅黑" w:hAnsi="微软雅黑"/>
        </w:rPr>
        <w:t>表和用户表的该字段都必须是ORG_ID</w:t>
      </w:r>
      <w:r w:rsidRPr="00213A40">
        <w:rPr>
          <w:rFonts w:ascii="微软雅黑" w:eastAsia="微软雅黑" w:hAnsi="微软雅黑" w:hint="eastAsia"/>
        </w:rPr>
        <w:t>。还有</w:t>
      </w:r>
      <w:r w:rsidRPr="00213A40">
        <w:rPr>
          <w:rFonts w:ascii="微软雅黑" w:eastAsia="微软雅黑" w:hAnsi="微软雅黑"/>
        </w:rPr>
        <w:t>在业务表中会有</w:t>
      </w:r>
      <w:r w:rsidRPr="00213A40">
        <w:rPr>
          <w:rFonts w:ascii="微软雅黑" w:eastAsia="微软雅黑" w:hAnsi="微软雅黑" w:hint="eastAsia"/>
        </w:rPr>
        <w:t>以下</w:t>
      </w:r>
      <w:r w:rsidRPr="00213A40">
        <w:rPr>
          <w:rFonts w:ascii="微软雅黑" w:eastAsia="微软雅黑" w:hAnsi="微软雅黑"/>
        </w:rPr>
        <w:t>常用字段</w:t>
      </w:r>
      <w:r w:rsidRPr="00213A40">
        <w:rPr>
          <w:rFonts w:ascii="微软雅黑" w:eastAsia="微软雅黑" w:hAnsi="微软雅黑" w:hint="eastAsia"/>
        </w:rPr>
        <w:t>：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800"/>
        <w:gridCol w:w="1471"/>
        <w:gridCol w:w="4025"/>
      </w:tblGrid>
      <w:tr w:rsidR="00C231C9" w:rsidRPr="00213A40" w14:paraId="2B7274D6" w14:textId="77777777" w:rsidTr="002D2ED0">
        <w:tc>
          <w:tcPr>
            <w:tcW w:w="2840" w:type="dxa"/>
          </w:tcPr>
          <w:p w14:paraId="5EDDCDDB" w14:textId="77777777" w:rsidR="00C231C9" w:rsidRPr="00213A40" w:rsidRDefault="00C231C9" w:rsidP="002D2ED0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 w:rsidRPr="00213A40">
              <w:rPr>
                <w:rFonts w:ascii="微软雅黑" w:eastAsia="微软雅黑" w:hAnsi="微软雅黑" w:hint="eastAsia"/>
                <w:b/>
              </w:rPr>
              <w:t>字段英文</w:t>
            </w:r>
            <w:r w:rsidRPr="00213A40">
              <w:rPr>
                <w:rFonts w:ascii="微软雅黑" w:eastAsia="微软雅黑" w:hAnsi="微软雅黑"/>
                <w:b/>
              </w:rPr>
              <w:t>名</w:t>
            </w:r>
          </w:p>
        </w:tc>
        <w:tc>
          <w:tcPr>
            <w:tcW w:w="1521" w:type="dxa"/>
          </w:tcPr>
          <w:p w14:paraId="7E2F2A04" w14:textId="77777777" w:rsidR="00C231C9" w:rsidRPr="00213A40" w:rsidRDefault="00C231C9" w:rsidP="002D2ED0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 w:rsidRPr="00213A40">
              <w:rPr>
                <w:rFonts w:ascii="微软雅黑" w:eastAsia="微软雅黑" w:hAnsi="微软雅黑" w:hint="eastAsia"/>
                <w:b/>
              </w:rPr>
              <w:t>字段</w:t>
            </w:r>
            <w:r w:rsidRPr="00213A40">
              <w:rPr>
                <w:rFonts w:ascii="微软雅黑" w:eastAsia="微软雅黑" w:hAnsi="微软雅黑"/>
                <w:b/>
              </w:rPr>
              <w:t>中文名</w:t>
            </w:r>
          </w:p>
        </w:tc>
        <w:tc>
          <w:tcPr>
            <w:tcW w:w="4161" w:type="dxa"/>
          </w:tcPr>
          <w:p w14:paraId="726BC506" w14:textId="77777777" w:rsidR="00C231C9" w:rsidRPr="00213A40" w:rsidRDefault="00C231C9" w:rsidP="002D2ED0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 w:rsidRPr="00213A40">
              <w:rPr>
                <w:rFonts w:ascii="微软雅黑" w:eastAsia="微软雅黑" w:hAnsi="微软雅黑" w:hint="eastAsia"/>
                <w:b/>
              </w:rPr>
              <w:t>备注</w:t>
            </w:r>
            <w:r w:rsidRPr="00213A40">
              <w:rPr>
                <w:rFonts w:ascii="微软雅黑" w:eastAsia="微软雅黑" w:hAnsi="微软雅黑"/>
                <w:b/>
              </w:rPr>
              <w:t>说明</w:t>
            </w:r>
          </w:p>
        </w:tc>
      </w:tr>
      <w:tr w:rsidR="00875CC2" w:rsidRPr="00213A40" w14:paraId="3EE29913" w14:textId="77777777" w:rsidTr="002D2ED0">
        <w:tc>
          <w:tcPr>
            <w:tcW w:w="2840" w:type="dxa"/>
          </w:tcPr>
          <w:p w14:paraId="24D5B74A" w14:textId="36FF074B" w:rsidR="00875CC2" w:rsidRPr="004430AF" w:rsidRDefault="00875CC2" w:rsidP="002D2ED0">
            <w:pPr>
              <w:spacing w:line="360" w:lineRule="auto"/>
              <w:rPr>
                <w:rFonts w:ascii="微软雅黑" w:eastAsia="微软雅黑" w:hAnsi="微软雅黑"/>
                <w:b/>
                <w:color w:val="FF0000"/>
              </w:rPr>
            </w:pPr>
            <w:r w:rsidRPr="004430AF">
              <w:rPr>
                <w:rFonts w:ascii="微软雅黑" w:eastAsia="微软雅黑" w:hAnsi="微软雅黑" w:hint="eastAsia"/>
                <w:b/>
                <w:color w:val="FF0000"/>
              </w:rPr>
              <w:t>IS</w:t>
            </w:r>
            <w:r w:rsidRPr="004430AF">
              <w:rPr>
                <w:rFonts w:ascii="微软雅黑" w:eastAsia="微软雅黑" w:hAnsi="微软雅黑"/>
                <w:b/>
                <w:color w:val="FF0000"/>
              </w:rPr>
              <w:t>_DEL</w:t>
            </w:r>
            <w:r w:rsidR="006C711F">
              <w:rPr>
                <w:rFonts w:ascii="微软雅黑" w:eastAsia="微软雅黑" w:hAnsi="微软雅黑"/>
                <w:b/>
                <w:color w:val="FF0000"/>
              </w:rPr>
              <w:t xml:space="preserve"> varchar(1)</w:t>
            </w:r>
          </w:p>
        </w:tc>
        <w:tc>
          <w:tcPr>
            <w:tcW w:w="1521" w:type="dxa"/>
          </w:tcPr>
          <w:p w14:paraId="35E5601C" w14:textId="5C20EC6B" w:rsidR="00875CC2" w:rsidRPr="004430AF" w:rsidRDefault="00875CC2" w:rsidP="002D2ED0">
            <w:pPr>
              <w:spacing w:line="360" w:lineRule="auto"/>
              <w:rPr>
                <w:rFonts w:ascii="微软雅黑" w:eastAsia="微软雅黑" w:hAnsi="微软雅黑"/>
                <w:b/>
                <w:color w:val="FF0000"/>
              </w:rPr>
            </w:pPr>
            <w:r w:rsidRPr="004430AF">
              <w:rPr>
                <w:rFonts w:ascii="微软雅黑" w:eastAsia="微软雅黑" w:hAnsi="微软雅黑" w:hint="eastAsia"/>
                <w:b/>
                <w:color w:val="FF0000"/>
              </w:rPr>
              <w:t>是否删除</w:t>
            </w:r>
          </w:p>
        </w:tc>
        <w:tc>
          <w:tcPr>
            <w:tcW w:w="4161" w:type="dxa"/>
          </w:tcPr>
          <w:p w14:paraId="3BA4DDED" w14:textId="3C25D8DE" w:rsidR="00875CC2" w:rsidRPr="004430AF" w:rsidRDefault="00875CC2" w:rsidP="002D2ED0">
            <w:pPr>
              <w:spacing w:line="360" w:lineRule="auto"/>
              <w:rPr>
                <w:rFonts w:ascii="微软雅黑" w:eastAsia="微软雅黑" w:hAnsi="微软雅黑"/>
                <w:b/>
                <w:color w:val="FF0000"/>
              </w:rPr>
            </w:pPr>
            <w:r w:rsidRPr="004430AF">
              <w:rPr>
                <w:rFonts w:ascii="微软雅黑" w:eastAsia="微软雅黑" w:hAnsi="微软雅黑" w:hint="eastAsia"/>
                <w:b/>
                <w:color w:val="FF0000"/>
              </w:rPr>
              <w:t>强制要求！！</w:t>
            </w:r>
            <w:r w:rsidR="00FF6403">
              <w:rPr>
                <w:rFonts w:ascii="微软雅黑" w:eastAsia="微软雅黑" w:hAnsi="微软雅黑" w:hint="eastAsia"/>
                <w:b/>
                <w:color w:val="FF0000"/>
              </w:rPr>
              <w:t>逻辑删除标志。</w:t>
            </w:r>
          </w:p>
        </w:tc>
      </w:tr>
      <w:tr w:rsidR="00E746EB" w:rsidRPr="00213A40" w14:paraId="45E4B3C6" w14:textId="77777777" w:rsidTr="002D2ED0">
        <w:tc>
          <w:tcPr>
            <w:tcW w:w="2840" w:type="dxa"/>
          </w:tcPr>
          <w:p w14:paraId="5A0908B9" w14:textId="10539492" w:rsidR="00E746EB" w:rsidRPr="004430AF" w:rsidRDefault="00E746EB" w:rsidP="002D2ED0">
            <w:pPr>
              <w:spacing w:line="360" w:lineRule="auto"/>
              <w:rPr>
                <w:rFonts w:ascii="微软雅黑" w:eastAsia="微软雅黑" w:hAnsi="微软雅黑"/>
                <w:b/>
                <w:color w:val="FF0000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</w:rPr>
              <w:t>VER</w:t>
            </w:r>
            <w:r w:rsidR="005E382C">
              <w:rPr>
                <w:rFonts w:ascii="微软雅黑" w:eastAsia="微软雅黑" w:hAnsi="微软雅黑"/>
                <w:b/>
                <w:color w:val="FF0000"/>
              </w:rPr>
              <w:t xml:space="preserve"> </w:t>
            </w:r>
            <w:r w:rsidR="005E382C">
              <w:rPr>
                <w:rFonts w:ascii="微软雅黑" w:eastAsia="微软雅黑" w:hAnsi="微软雅黑" w:hint="eastAsia"/>
                <w:b/>
                <w:color w:val="FF0000"/>
              </w:rPr>
              <w:t>int(</w:t>
            </w:r>
            <w:r w:rsidR="005E382C">
              <w:rPr>
                <w:rFonts w:ascii="微软雅黑" w:eastAsia="微软雅黑" w:hAnsi="微软雅黑"/>
                <w:b/>
                <w:color w:val="FF0000"/>
              </w:rPr>
              <w:t>8)</w:t>
            </w:r>
          </w:p>
        </w:tc>
        <w:tc>
          <w:tcPr>
            <w:tcW w:w="1521" w:type="dxa"/>
          </w:tcPr>
          <w:p w14:paraId="27A08F47" w14:textId="714D3FED" w:rsidR="00E746EB" w:rsidRPr="004430AF" w:rsidRDefault="00E746EB" w:rsidP="002D2ED0">
            <w:pPr>
              <w:spacing w:line="360" w:lineRule="auto"/>
              <w:rPr>
                <w:rFonts w:ascii="微软雅黑" w:eastAsia="微软雅黑" w:hAnsi="微软雅黑"/>
                <w:b/>
                <w:color w:val="FF0000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</w:rPr>
              <w:t>版本号</w:t>
            </w:r>
          </w:p>
        </w:tc>
        <w:tc>
          <w:tcPr>
            <w:tcW w:w="4161" w:type="dxa"/>
          </w:tcPr>
          <w:p w14:paraId="55A56A1D" w14:textId="05ECD98E" w:rsidR="00E746EB" w:rsidRPr="004430AF" w:rsidRDefault="00E746EB" w:rsidP="002D2ED0">
            <w:pPr>
              <w:spacing w:line="360" w:lineRule="auto"/>
              <w:rPr>
                <w:rFonts w:ascii="微软雅黑" w:eastAsia="微软雅黑" w:hAnsi="微软雅黑"/>
                <w:b/>
                <w:color w:val="FF0000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</w:rPr>
              <w:t>需要编辑的表，一定要加这个！</w:t>
            </w:r>
            <w:r w:rsidR="00206618">
              <w:rPr>
                <w:rFonts w:ascii="微软雅黑" w:eastAsia="微软雅黑" w:hAnsi="微软雅黑" w:hint="eastAsia"/>
                <w:b/>
                <w:color w:val="FF0000"/>
              </w:rPr>
              <w:t>乐观锁</w:t>
            </w:r>
          </w:p>
        </w:tc>
      </w:tr>
      <w:tr w:rsidR="00C231C9" w:rsidRPr="00213A40" w14:paraId="15FFE95E" w14:textId="77777777" w:rsidTr="002D2ED0">
        <w:tc>
          <w:tcPr>
            <w:tcW w:w="2840" w:type="dxa"/>
          </w:tcPr>
          <w:p w14:paraId="60F900BE" w14:textId="77777777" w:rsidR="00C231C9" w:rsidRPr="00213A40" w:rsidRDefault="00C231C9" w:rsidP="002D2ED0">
            <w:pPr>
              <w:spacing w:line="360" w:lineRule="auto"/>
              <w:rPr>
                <w:rFonts w:ascii="微软雅黑" w:eastAsia="微软雅黑" w:hAnsi="微软雅黑"/>
              </w:rPr>
            </w:pPr>
            <w:r w:rsidRPr="00213A40">
              <w:rPr>
                <w:rFonts w:ascii="微软雅黑" w:eastAsia="微软雅黑" w:hAnsi="微软雅黑" w:hint="eastAsia"/>
              </w:rPr>
              <w:t>C</w:t>
            </w:r>
            <w:r w:rsidRPr="00213A40">
              <w:rPr>
                <w:rFonts w:ascii="微软雅黑" w:eastAsia="微软雅黑" w:hAnsi="微软雅黑"/>
              </w:rPr>
              <w:t>REATE_USER_ID</w:t>
            </w:r>
          </w:p>
        </w:tc>
        <w:tc>
          <w:tcPr>
            <w:tcW w:w="1521" w:type="dxa"/>
          </w:tcPr>
          <w:p w14:paraId="4B9E7268" w14:textId="77777777" w:rsidR="00C231C9" w:rsidRPr="00213A40" w:rsidRDefault="00C231C9" w:rsidP="002D2ED0">
            <w:pPr>
              <w:spacing w:line="360" w:lineRule="auto"/>
              <w:rPr>
                <w:rFonts w:ascii="微软雅黑" w:eastAsia="微软雅黑" w:hAnsi="微软雅黑"/>
              </w:rPr>
            </w:pPr>
            <w:r w:rsidRPr="00213A40">
              <w:rPr>
                <w:rFonts w:ascii="微软雅黑" w:eastAsia="微软雅黑" w:hAnsi="微软雅黑" w:hint="eastAsia"/>
              </w:rPr>
              <w:t>创建人</w:t>
            </w:r>
          </w:p>
        </w:tc>
        <w:tc>
          <w:tcPr>
            <w:tcW w:w="4161" w:type="dxa"/>
          </w:tcPr>
          <w:p w14:paraId="1897E383" w14:textId="77777777" w:rsidR="00C231C9" w:rsidRPr="00213A40" w:rsidRDefault="00C231C9" w:rsidP="002D2ED0">
            <w:pPr>
              <w:spacing w:line="360" w:lineRule="auto"/>
              <w:rPr>
                <w:rFonts w:ascii="微软雅黑" w:eastAsia="微软雅黑" w:hAnsi="微软雅黑"/>
              </w:rPr>
            </w:pPr>
            <w:r w:rsidRPr="00213A40">
              <w:rPr>
                <w:rFonts w:ascii="微软雅黑" w:eastAsia="微软雅黑" w:hAnsi="微软雅黑" w:hint="eastAsia"/>
              </w:rPr>
              <w:t>32位</w:t>
            </w:r>
            <w:r w:rsidRPr="00213A40">
              <w:rPr>
                <w:rFonts w:ascii="微软雅黑" w:eastAsia="微软雅黑" w:hAnsi="微软雅黑"/>
              </w:rPr>
              <w:t>String</w:t>
            </w:r>
          </w:p>
        </w:tc>
      </w:tr>
      <w:tr w:rsidR="00C231C9" w:rsidRPr="00213A40" w14:paraId="438DB0EE" w14:textId="77777777" w:rsidTr="002D2ED0">
        <w:tc>
          <w:tcPr>
            <w:tcW w:w="2840" w:type="dxa"/>
          </w:tcPr>
          <w:p w14:paraId="15A86749" w14:textId="77777777" w:rsidR="00C231C9" w:rsidRPr="00213A40" w:rsidRDefault="00C231C9" w:rsidP="002D2ED0">
            <w:pPr>
              <w:spacing w:line="360" w:lineRule="auto"/>
              <w:rPr>
                <w:rFonts w:ascii="微软雅黑" w:eastAsia="微软雅黑" w:hAnsi="微软雅黑"/>
              </w:rPr>
            </w:pPr>
            <w:r w:rsidRPr="00213A40">
              <w:rPr>
                <w:rFonts w:ascii="微软雅黑" w:eastAsia="微软雅黑" w:hAnsi="微软雅黑" w:hint="eastAsia"/>
              </w:rPr>
              <w:t>C</w:t>
            </w:r>
            <w:r w:rsidRPr="00213A40">
              <w:rPr>
                <w:rFonts w:ascii="微软雅黑" w:eastAsia="微软雅黑" w:hAnsi="微软雅黑"/>
              </w:rPr>
              <w:t>REATE_ORG_ID</w:t>
            </w:r>
          </w:p>
        </w:tc>
        <w:tc>
          <w:tcPr>
            <w:tcW w:w="1521" w:type="dxa"/>
          </w:tcPr>
          <w:p w14:paraId="788F0E78" w14:textId="77777777" w:rsidR="00C231C9" w:rsidRPr="00213A40" w:rsidRDefault="00C231C9" w:rsidP="002D2ED0">
            <w:pPr>
              <w:spacing w:line="360" w:lineRule="auto"/>
              <w:rPr>
                <w:rFonts w:ascii="微软雅黑" w:eastAsia="微软雅黑" w:hAnsi="微软雅黑"/>
              </w:rPr>
            </w:pPr>
            <w:r w:rsidRPr="00213A40">
              <w:rPr>
                <w:rFonts w:ascii="微软雅黑" w:eastAsia="微软雅黑" w:hAnsi="微软雅黑" w:hint="eastAsia"/>
              </w:rPr>
              <w:t>创建</w:t>
            </w:r>
            <w:r w:rsidRPr="00213A40">
              <w:rPr>
                <w:rFonts w:ascii="微软雅黑" w:eastAsia="微软雅黑" w:hAnsi="微软雅黑"/>
              </w:rPr>
              <w:t>机构</w:t>
            </w:r>
          </w:p>
        </w:tc>
        <w:tc>
          <w:tcPr>
            <w:tcW w:w="4161" w:type="dxa"/>
          </w:tcPr>
          <w:p w14:paraId="232AFF37" w14:textId="77777777" w:rsidR="00C231C9" w:rsidRPr="00213A40" w:rsidRDefault="00C231C9" w:rsidP="002D2ED0">
            <w:pPr>
              <w:spacing w:line="360" w:lineRule="auto"/>
              <w:rPr>
                <w:rFonts w:ascii="微软雅黑" w:eastAsia="微软雅黑" w:hAnsi="微软雅黑"/>
              </w:rPr>
            </w:pPr>
            <w:r w:rsidRPr="00213A40">
              <w:rPr>
                <w:rFonts w:ascii="微软雅黑" w:eastAsia="微软雅黑" w:hAnsi="微软雅黑" w:hint="eastAsia"/>
              </w:rPr>
              <w:t>32位</w:t>
            </w:r>
            <w:r w:rsidRPr="00213A40">
              <w:rPr>
                <w:rFonts w:ascii="微软雅黑" w:eastAsia="微软雅黑" w:hAnsi="微软雅黑"/>
              </w:rPr>
              <w:t>String</w:t>
            </w:r>
          </w:p>
        </w:tc>
      </w:tr>
      <w:tr w:rsidR="00C231C9" w:rsidRPr="00213A40" w14:paraId="5585456F" w14:textId="77777777" w:rsidTr="002D2ED0">
        <w:tc>
          <w:tcPr>
            <w:tcW w:w="2840" w:type="dxa"/>
          </w:tcPr>
          <w:p w14:paraId="2DC96D09" w14:textId="77777777" w:rsidR="00C231C9" w:rsidRPr="00213A40" w:rsidRDefault="00C231C9" w:rsidP="002D2ED0">
            <w:pPr>
              <w:spacing w:line="360" w:lineRule="auto"/>
              <w:rPr>
                <w:rFonts w:ascii="微软雅黑" w:eastAsia="微软雅黑" w:hAnsi="微软雅黑"/>
              </w:rPr>
            </w:pPr>
            <w:r w:rsidRPr="00213A40">
              <w:rPr>
                <w:rFonts w:ascii="微软雅黑" w:eastAsia="微软雅黑" w:hAnsi="微软雅黑" w:hint="eastAsia"/>
              </w:rPr>
              <w:t>C</w:t>
            </w:r>
            <w:r w:rsidRPr="00213A40">
              <w:rPr>
                <w:rFonts w:ascii="微软雅黑" w:eastAsia="微软雅黑" w:hAnsi="微软雅黑"/>
              </w:rPr>
              <w:t>REATE_TIME</w:t>
            </w:r>
          </w:p>
        </w:tc>
        <w:tc>
          <w:tcPr>
            <w:tcW w:w="1521" w:type="dxa"/>
          </w:tcPr>
          <w:p w14:paraId="2368AC31" w14:textId="77777777" w:rsidR="00C231C9" w:rsidRPr="00213A40" w:rsidRDefault="00C231C9" w:rsidP="002D2ED0">
            <w:pPr>
              <w:spacing w:line="360" w:lineRule="auto"/>
              <w:rPr>
                <w:rFonts w:ascii="微软雅黑" w:eastAsia="微软雅黑" w:hAnsi="微软雅黑"/>
              </w:rPr>
            </w:pPr>
            <w:r w:rsidRPr="00213A40">
              <w:rPr>
                <w:rFonts w:ascii="微软雅黑" w:eastAsia="微软雅黑" w:hAnsi="微软雅黑" w:hint="eastAsia"/>
              </w:rPr>
              <w:t>创建</w:t>
            </w:r>
            <w:r w:rsidRPr="00213A40">
              <w:rPr>
                <w:rFonts w:ascii="微软雅黑" w:eastAsia="微软雅黑" w:hAnsi="微软雅黑"/>
              </w:rPr>
              <w:t>时间</w:t>
            </w:r>
          </w:p>
        </w:tc>
        <w:tc>
          <w:tcPr>
            <w:tcW w:w="4161" w:type="dxa"/>
          </w:tcPr>
          <w:p w14:paraId="01A296F1" w14:textId="77777777" w:rsidR="00C231C9" w:rsidRPr="00213A40" w:rsidRDefault="00C231C9" w:rsidP="002D2ED0">
            <w:pPr>
              <w:spacing w:line="360" w:lineRule="auto"/>
              <w:rPr>
                <w:rFonts w:ascii="微软雅黑" w:eastAsia="微软雅黑" w:hAnsi="微软雅黑"/>
              </w:rPr>
            </w:pPr>
            <w:proofErr w:type="spellStart"/>
            <w:r w:rsidRPr="00213A40">
              <w:rPr>
                <w:rFonts w:ascii="微软雅黑" w:eastAsia="微软雅黑" w:hAnsi="微软雅黑" w:hint="eastAsia"/>
              </w:rPr>
              <w:t>DateTime</w:t>
            </w:r>
            <w:proofErr w:type="spellEnd"/>
          </w:p>
        </w:tc>
      </w:tr>
      <w:tr w:rsidR="00C231C9" w:rsidRPr="00213A40" w14:paraId="3904FE32" w14:textId="77777777" w:rsidTr="002D2ED0">
        <w:tc>
          <w:tcPr>
            <w:tcW w:w="2840" w:type="dxa"/>
          </w:tcPr>
          <w:p w14:paraId="74C5A1C4" w14:textId="77777777" w:rsidR="00C231C9" w:rsidRPr="00213A40" w:rsidRDefault="00C231C9" w:rsidP="002D2ED0">
            <w:pPr>
              <w:spacing w:line="360" w:lineRule="auto"/>
              <w:rPr>
                <w:rFonts w:ascii="微软雅黑" w:eastAsia="微软雅黑" w:hAnsi="微软雅黑"/>
              </w:rPr>
            </w:pPr>
            <w:r w:rsidRPr="00213A40">
              <w:rPr>
                <w:rFonts w:ascii="微软雅黑" w:eastAsia="微软雅黑" w:hAnsi="微软雅黑"/>
              </w:rPr>
              <w:t>UPDATE_USER_ID</w:t>
            </w:r>
          </w:p>
        </w:tc>
        <w:tc>
          <w:tcPr>
            <w:tcW w:w="1521" w:type="dxa"/>
          </w:tcPr>
          <w:p w14:paraId="5CDBDDD4" w14:textId="77777777" w:rsidR="00C231C9" w:rsidRPr="00213A40" w:rsidRDefault="00C231C9" w:rsidP="002D2ED0">
            <w:pPr>
              <w:spacing w:line="360" w:lineRule="auto"/>
              <w:rPr>
                <w:rFonts w:ascii="微软雅黑" w:eastAsia="微软雅黑" w:hAnsi="微软雅黑"/>
              </w:rPr>
            </w:pPr>
            <w:r w:rsidRPr="00213A40">
              <w:rPr>
                <w:rFonts w:ascii="微软雅黑" w:eastAsia="微软雅黑" w:hAnsi="微软雅黑" w:hint="eastAsia"/>
              </w:rPr>
              <w:t>修改</w:t>
            </w:r>
            <w:r w:rsidRPr="00213A40">
              <w:rPr>
                <w:rFonts w:ascii="微软雅黑" w:eastAsia="微软雅黑" w:hAnsi="微软雅黑"/>
              </w:rPr>
              <w:t>人</w:t>
            </w:r>
          </w:p>
        </w:tc>
        <w:tc>
          <w:tcPr>
            <w:tcW w:w="4161" w:type="dxa"/>
          </w:tcPr>
          <w:p w14:paraId="79D9F124" w14:textId="77777777" w:rsidR="00C231C9" w:rsidRPr="00213A40" w:rsidRDefault="00C231C9" w:rsidP="002D2ED0">
            <w:pPr>
              <w:spacing w:line="360" w:lineRule="auto"/>
              <w:rPr>
                <w:rFonts w:ascii="微软雅黑" w:eastAsia="微软雅黑" w:hAnsi="微软雅黑"/>
              </w:rPr>
            </w:pPr>
            <w:r w:rsidRPr="00213A40">
              <w:rPr>
                <w:rFonts w:ascii="微软雅黑" w:eastAsia="微软雅黑" w:hAnsi="微软雅黑" w:hint="eastAsia"/>
              </w:rPr>
              <w:t>业务</w:t>
            </w:r>
            <w:r w:rsidRPr="00213A40">
              <w:rPr>
                <w:rFonts w:ascii="微软雅黑" w:eastAsia="微软雅黑" w:hAnsi="微软雅黑"/>
              </w:rPr>
              <w:t>有</w:t>
            </w:r>
            <w:r w:rsidRPr="00213A40">
              <w:rPr>
                <w:rFonts w:ascii="微软雅黑" w:eastAsia="微软雅黑" w:hAnsi="微软雅黑" w:hint="eastAsia"/>
              </w:rPr>
              <w:t>要求</w:t>
            </w:r>
            <w:r w:rsidRPr="00213A40">
              <w:rPr>
                <w:rFonts w:ascii="微软雅黑" w:eastAsia="微软雅黑" w:hAnsi="微软雅黑"/>
              </w:rPr>
              <w:t>才加该字段。</w:t>
            </w:r>
            <w:r w:rsidRPr="00213A40">
              <w:rPr>
                <w:rFonts w:ascii="微软雅黑" w:eastAsia="微软雅黑" w:hAnsi="微软雅黑" w:hint="eastAsia"/>
              </w:rPr>
              <w:t>32位</w:t>
            </w:r>
            <w:r w:rsidRPr="00213A40">
              <w:rPr>
                <w:rFonts w:ascii="微软雅黑" w:eastAsia="微软雅黑" w:hAnsi="微软雅黑"/>
              </w:rPr>
              <w:t>String</w:t>
            </w:r>
          </w:p>
        </w:tc>
      </w:tr>
      <w:tr w:rsidR="00C231C9" w:rsidRPr="00213A40" w14:paraId="7C5777A0" w14:textId="77777777" w:rsidTr="002D2ED0">
        <w:tc>
          <w:tcPr>
            <w:tcW w:w="2840" w:type="dxa"/>
          </w:tcPr>
          <w:p w14:paraId="0F98916B" w14:textId="77777777" w:rsidR="00C231C9" w:rsidRPr="00213A40" w:rsidRDefault="00C231C9" w:rsidP="002D2ED0">
            <w:pPr>
              <w:spacing w:line="360" w:lineRule="auto"/>
              <w:rPr>
                <w:rFonts w:ascii="微软雅黑" w:eastAsia="微软雅黑" w:hAnsi="微软雅黑"/>
              </w:rPr>
            </w:pPr>
            <w:r w:rsidRPr="00213A40">
              <w:rPr>
                <w:rFonts w:ascii="微软雅黑" w:eastAsia="微软雅黑" w:hAnsi="微软雅黑"/>
              </w:rPr>
              <w:t>UPDATE _ORG_ID</w:t>
            </w:r>
          </w:p>
        </w:tc>
        <w:tc>
          <w:tcPr>
            <w:tcW w:w="1521" w:type="dxa"/>
          </w:tcPr>
          <w:p w14:paraId="6B0F73C2" w14:textId="77777777" w:rsidR="00C231C9" w:rsidRPr="00213A40" w:rsidRDefault="00C231C9" w:rsidP="002D2ED0">
            <w:pPr>
              <w:spacing w:line="360" w:lineRule="auto"/>
              <w:rPr>
                <w:rFonts w:ascii="微软雅黑" w:eastAsia="微软雅黑" w:hAnsi="微软雅黑"/>
              </w:rPr>
            </w:pPr>
            <w:r w:rsidRPr="00213A40">
              <w:rPr>
                <w:rFonts w:ascii="微软雅黑" w:eastAsia="微软雅黑" w:hAnsi="微软雅黑" w:hint="eastAsia"/>
              </w:rPr>
              <w:t>修改</w:t>
            </w:r>
            <w:r w:rsidRPr="00213A40">
              <w:rPr>
                <w:rFonts w:ascii="微软雅黑" w:eastAsia="微软雅黑" w:hAnsi="微软雅黑"/>
              </w:rPr>
              <w:t>机构</w:t>
            </w:r>
          </w:p>
        </w:tc>
        <w:tc>
          <w:tcPr>
            <w:tcW w:w="4161" w:type="dxa"/>
          </w:tcPr>
          <w:p w14:paraId="4AD8DB07" w14:textId="77777777" w:rsidR="00C231C9" w:rsidRPr="00213A40" w:rsidRDefault="00C231C9" w:rsidP="002D2ED0">
            <w:pPr>
              <w:spacing w:line="360" w:lineRule="auto"/>
              <w:rPr>
                <w:rFonts w:ascii="微软雅黑" w:eastAsia="微软雅黑" w:hAnsi="微软雅黑"/>
              </w:rPr>
            </w:pPr>
            <w:r w:rsidRPr="00213A40">
              <w:rPr>
                <w:rFonts w:ascii="微软雅黑" w:eastAsia="微软雅黑" w:hAnsi="微软雅黑" w:hint="eastAsia"/>
              </w:rPr>
              <w:t>业务</w:t>
            </w:r>
            <w:r w:rsidRPr="00213A40">
              <w:rPr>
                <w:rFonts w:ascii="微软雅黑" w:eastAsia="微软雅黑" w:hAnsi="微软雅黑"/>
              </w:rPr>
              <w:t>有</w:t>
            </w:r>
            <w:r w:rsidRPr="00213A40">
              <w:rPr>
                <w:rFonts w:ascii="微软雅黑" w:eastAsia="微软雅黑" w:hAnsi="微软雅黑" w:hint="eastAsia"/>
              </w:rPr>
              <w:t>要求</w:t>
            </w:r>
            <w:r w:rsidRPr="00213A40">
              <w:rPr>
                <w:rFonts w:ascii="微软雅黑" w:eastAsia="微软雅黑" w:hAnsi="微软雅黑"/>
              </w:rPr>
              <w:t>才加该字段。</w:t>
            </w:r>
            <w:r w:rsidRPr="00213A40">
              <w:rPr>
                <w:rFonts w:ascii="微软雅黑" w:eastAsia="微软雅黑" w:hAnsi="微软雅黑" w:hint="eastAsia"/>
              </w:rPr>
              <w:t>32位</w:t>
            </w:r>
            <w:r w:rsidRPr="00213A40">
              <w:rPr>
                <w:rFonts w:ascii="微软雅黑" w:eastAsia="微软雅黑" w:hAnsi="微软雅黑"/>
              </w:rPr>
              <w:t>String</w:t>
            </w:r>
          </w:p>
        </w:tc>
      </w:tr>
      <w:tr w:rsidR="00C231C9" w:rsidRPr="00213A40" w14:paraId="280ECEED" w14:textId="77777777" w:rsidTr="002D2ED0">
        <w:tc>
          <w:tcPr>
            <w:tcW w:w="2840" w:type="dxa"/>
          </w:tcPr>
          <w:p w14:paraId="42953E65" w14:textId="77777777" w:rsidR="00C231C9" w:rsidRPr="00213A40" w:rsidRDefault="00C231C9" w:rsidP="002D2ED0">
            <w:pPr>
              <w:spacing w:line="360" w:lineRule="auto"/>
              <w:rPr>
                <w:rFonts w:ascii="微软雅黑" w:eastAsia="微软雅黑" w:hAnsi="微软雅黑"/>
              </w:rPr>
            </w:pPr>
            <w:r w:rsidRPr="00213A40">
              <w:rPr>
                <w:rFonts w:ascii="微软雅黑" w:eastAsia="微软雅黑" w:hAnsi="微软雅黑"/>
              </w:rPr>
              <w:t>UPDATE _TIME</w:t>
            </w:r>
          </w:p>
        </w:tc>
        <w:tc>
          <w:tcPr>
            <w:tcW w:w="1521" w:type="dxa"/>
          </w:tcPr>
          <w:p w14:paraId="72877989" w14:textId="77777777" w:rsidR="00C231C9" w:rsidRPr="00213A40" w:rsidRDefault="00C231C9" w:rsidP="002D2ED0">
            <w:pPr>
              <w:spacing w:line="360" w:lineRule="auto"/>
              <w:rPr>
                <w:rFonts w:ascii="微软雅黑" w:eastAsia="微软雅黑" w:hAnsi="微软雅黑"/>
              </w:rPr>
            </w:pPr>
            <w:r w:rsidRPr="00213A40">
              <w:rPr>
                <w:rFonts w:ascii="微软雅黑" w:eastAsia="微软雅黑" w:hAnsi="微软雅黑" w:hint="eastAsia"/>
              </w:rPr>
              <w:t>修改</w:t>
            </w:r>
            <w:r w:rsidRPr="00213A40">
              <w:rPr>
                <w:rFonts w:ascii="微软雅黑" w:eastAsia="微软雅黑" w:hAnsi="微软雅黑"/>
              </w:rPr>
              <w:t>时间</w:t>
            </w:r>
          </w:p>
        </w:tc>
        <w:tc>
          <w:tcPr>
            <w:tcW w:w="4161" w:type="dxa"/>
          </w:tcPr>
          <w:p w14:paraId="524E7C99" w14:textId="77777777" w:rsidR="00C231C9" w:rsidRPr="00213A40" w:rsidRDefault="00C231C9" w:rsidP="002D2ED0">
            <w:pPr>
              <w:spacing w:line="360" w:lineRule="auto"/>
              <w:rPr>
                <w:rFonts w:ascii="微软雅黑" w:eastAsia="微软雅黑" w:hAnsi="微软雅黑"/>
              </w:rPr>
            </w:pPr>
            <w:r w:rsidRPr="00213A40">
              <w:rPr>
                <w:rFonts w:ascii="微软雅黑" w:eastAsia="微软雅黑" w:hAnsi="微软雅黑" w:hint="eastAsia"/>
              </w:rPr>
              <w:t>业务</w:t>
            </w:r>
            <w:r w:rsidRPr="00213A40">
              <w:rPr>
                <w:rFonts w:ascii="微软雅黑" w:eastAsia="微软雅黑" w:hAnsi="微软雅黑"/>
              </w:rPr>
              <w:t>有</w:t>
            </w:r>
            <w:r w:rsidRPr="00213A40">
              <w:rPr>
                <w:rFonts w:ascii="微软雅黑" w:eastAsia="微软雅黑" w:hAnsi="微软雅黑" w:hint="eastAsia"/>
              </w:rPr>
              <w:t>要求</w:t>
            </w:r>
            <w:r w:rsidRPr="00213A40">
              <w:rPr>
                <w:rFonts w:ascii="微软雅黑" w:eastAsia="微软雅黑" w:hAnsi="微软雅黑"/>
              </w:rPr>
              <w:t>才加该字段。</w:t>
            </w:r>
            <w:proofErr w:type="spellStart"/>
            <w:r w:rsidRPr="00213A40">
              <w:rPr>
                <w:rFonts w:ascii="微软雅黑" w:eastAsia="微软雅黑" w:hAnsi="微软雅黑" w:hint="eastAsia"/>
              </w:rPr>
              <w:t>DateTime</w:t>
            </w:r>
            <w:proofErr w:type="spellEnd"/>
          </w:p>
        </w:tc>
      </w:tr>
    </w:tbl>
    <w:p w14:paraId="5B252FAA" w14:textId="77777777" w:rsidR="00C231C9" w:rsidRPr="00213A40" w:rsidRDefault="00C231C9" w:rsidP="00056631">
      <w:pPr>
        <w:pStyle w:val="ab"/>
        <w:numPr>
          <w:ilvl w:val="0"/>
          <w:numId w:val="5"/>
        </w:numPr>
        <w:spacing w:line="360" w:lineRule="auto"/>
        <w:ind w:firstLineChars="0"/>
        <w:rPr>
          <w:rFonts w:ascii="微软雅黑" w:eastAsia="微软雅黑" w:hAnsi="微软雅黑"/>
        </w:rPr>
      </w:pPr>
      <w:r w:rsidRPr="00213A40">
        <w:rPr>
          <w:rFonts w:ascii="微软雅黑" w:eastAsia="微软雅黑" w:hAnsi="微软雅黑" w:hint="eastAsia"/>
        </w:rPr>
        <w:t>字段</w:t>
      </w:r>
      <w:r w:rsidRPr="00213A40">
        <w:rPr>
          <w:rFonts w:ascii="微软雅黑" w:eastAsia="微软雅黑" w:hAnsi="微软雅黑"/>
        </w:rPr>
        <w:t>命名尽量用常用的英文单次或缩写</w:t>
      </w:r>
      <w:r w:rsidRPr="00213A40">
        <w:rPr>
          <w:rFonts w:ascii="微软雅黑" w:eastAsia="微软雅黑" w:hAnsi="微软雅黑" w:hint="eastAsia"/>
        </w:rPr>
        <w:t>(</w:t>
      </w:r>
      <w:r w:rsidRPr="00213A40">
        <w:rPr>
          <w:rFonts w:ascii="微软雅黑" w:eastAsia="微软雅黑" w:hAnsi="微软雅黑"/>
        </w:rPr>
        <w:t>CET4</w:t>
      </w:r>
      <w:r w:rsidRPr="00213A40">
        <w:rPr>
          <w:rFonts w:ascii="微软雅黑" w:eastAsia="微软雅黑" w:hAnsi="微软雅黑" w:hint="eastAsia"/>
        </w:rPr>
        <w:t>以内)，我们</w:t>
      </w:r>
      <w:r w:rsidRPr="00213A40">
        <w:rPr>
          <w:rFonts w:ascii="微软雅黑" w:eastAsia="微软雅黑" w:hAnsi="微软雅黑"/>
        </w:rPr>
        <w:t>的意图是让设计更容易理解</w:t>
      </w:r>
      <w:r w:rsidRPr="00213A40">
        <w:rPr>
          <w:rFonts w:ascii="微软雅黑" w:eastAsia="微软雅黑" w:hAnsi="微软雅黑" w:hint="eastAsia"/>
        </w:rPr>
        <w:t>。实在</w:t>
      </w:r>
      <w:r w:rsidRPr="00213A40">
        <w:rPr>
          <w:rFonts w:ascii="微软雅黑" w:eastAsia="微软雅黑" w:hAnsi="微软雅黑"/>
        </w:rPr>
        <w:t>想不出英文或英文</w:t>
      </w:r>
      <w:r w:rsidRPr="00213A40">
        <w:rPr>
          <w:rFonts w:ascii="微软雅黑" w:eastAsia="微软雅黑" w:hAnsi="微软雅黑" w:hint="eastAsia"/>
        </w:rPr>
        <w:t>单词</w:t>
      </w:r>
      <w:r w:rsidRPr="00213A40">
        <w:rPr>
          <w:rFonts w:ascii="微软雅黑" w:eastAsia="微软雅黑" w:hAnsi="微软雅黑"/>
        </w:rPr>
        <w:t>太长</w:t>
      </w:r>
      <w:r w:rsidRPr="00213A40">
        <w:rPr>
          <w:rFonts w:ascii="微软雅黑" w:eastAsia="微软雅黑" w:hAnsi="微软雅黑" w:hint="eastAsia"/>
        </w:rPr>
        <w:t>，可以用</w:t>
      </w:r>
      <w:r w:rsidRPr="00213A40">
        <w:rPr>
          <w:rFonts w:ascii="微软雅黑" w:eastAsia="微软雅黑" w:hAnsi="微软雅黑"/>
        </w:rPr>
        <w:t>拼音。</w:t>
      </w:r>
    </w:p>
    <w:p w14:paraId="3CA2773B" w14:textId="77777777" w:rsidR="00C231C9" w:rsidRPr="00213A40" w:rsidRDefault="00C231C9" w:rsidP="00056631">
      <w:pPr>
        <w:pStyle w:val="ab"/>
        <w:numPr>
          <w:ilvl w:val="1"/>
          <w:numId w:val="5"/>
        </w:numPr>
        <w:spacing w:line="360" w:lineRule="auto"/>
        <w:ind w:firstLineChars="0"/>
        <w:rPr>
          <w:rFonts w:ascii="微软雅黑" w:eastAsia="微软雅黑" w:hAnsi="微软雅黑"/>
        </w:rPr>
      </w:pPr>
      <w:r w:rsidRPr="00213A40">
        <w:rPr>
          <w:rFonts w:ascii="微软雅黑" w:eastAsia="微软雅黑" w:hAnsi="微软雅黑" w:hint="eastAsia"/>
        </w:rPr>
        <w:t>例如</w:t>
      </w:r>
      <w:r w:rsidRPr="00213A40">
        <w:rPr>
          <w:rFonts w:ascii="微软雅黑" w:eastAsia="微软雅黑" w:hAnsi="微软雅黑"/>
        </w:rPr>
        <w:t>：岗位</w:t>
      </w:r>
      <w:r w:rsidRPr="00213A40">
        <w:rPr>
          <w:rFonts w:ascii="微软雅黑" w:eastAsia="微软雅黑" w:hAnsi="微软雅黑" w:hint="eastAsia"/>
        </w:rPr>
        <w:t>、</w:t>
      </w:r>
      <w:r w:rsidRPr="00213A40">
        <w:rPr>
          <w:rFonts w:ascii="微软雅黑" w:eastAsia="微软雅黑" w:hAnsi="微软雅黑"/>
        </w:rPr>
        <w:t>职位：</w:t>
      </w:r>
      <w:r w:rsidRPr="00213A40">
        <w:rPr>
          <w:rFonts w:ascii="微软雅黑" w:eastAsia="微软雅黑" w:hAnsi="微软雅黑" w:hint="eastAsia"/>
        </w:rPr>
        <w:t xml:space="preserve"> 可以</w:t>
      </w:r>
      <w:r w:rsidRPr="00213A40">
        <w:rPr>
          <w:rFonts w:ascii="微软雅黑" w:eastAsia="微软雅黑" w:hAnsi="微软雅黑"/>
        </w:rPr>
        <w:t>用</w:t>
      </w:r>
      <w:r w:rsidRPr="00213A40">
        <w:rPr>
          <w:rFonts w:ascii="微软雅黑" w:eastAsia="微软雅黑" w:hAnsi="微软雅黑" w:hint="eastAsia"/>
        </w:rPr>
        <w:t>JOB_TITLE</w:t>
      </w:r>
      <w:r w:rsidRPr="00213A40">
        <w:rPr>
          <w:rFonts w:ascii="微软雅黑" w:eastAsia="微软雅黑" w:hAnsi="微软雅黑"/>
        </w:rPr>
        <w:t>(</w:t>
      </w:r>
      <w:r w:rsidRPr="00213A40">
        <w:rPr>
          <w:rFonts w:ascii="微软雅黑" w:eastAsia="微软雅黑" w:hAnsi="微软雅黑" w:hint="eastAsia"/>
        </w:rPr>
        <w:t>工作</w:t>
      </w:r>
      <w:r w:rsidRPr="00213A40">
        <w:rPr>
          <w:rFonts w:ascii="微软雅黑" w:eastAsia="微软雅黑" w:hAnsi="微软雅黑"/>
        </w:rPr>
        <w:t>头衔)</w:t>
      </w:r>
    </w:p>
    <w:p w14:paraId="3FC4F08B" w14:textId="292661E1" w:rsidR="00C231C9" w:rsidRPr="00213A40" w:rsidRDefault="00C231C9" w:rsidP="00056631">
      <w:pPr>
        <w:pStyle w:val="ab"/>
        <w:numPr>
          <w:ilvl w:val="0"/>
          <w:numId w:val="5"/>
        </w:numPr>
        <w:spacing w:line="360" w:lineRule="auto"/>
        <w:ind w:firstLineChars="0"/>
        <w:rPr>
          <w:rFonts w:ascii="微软雅黑" w:eastAsia="微软雅黑" w:hAnsi="微软雅黑"/>
        </w:rPr>
      </w:pPr>
      <w:r w:rsidRPr="00213A40">
        <w:rPr>
          <w:rFonts w:ascii="微软雅黑" w:eastAsia="微软雅黑" w:hAnsi="微软雅黑" w:hint="eastAsia"/>
        </w:rPr>
        <w:t>字段</w:t>
      </w:r>
      <w:r w:rsidRPr="00213A40">
        <w:rPr>
          <w:rFonts w:ascii="微软雅黑" w:eastAsia="微软雅黑" w:hAnsi="微软雅黑"/>
        </w:rPr>
        <w:t>要进行排序</w:t>
      </w:r>
      <w:r w:rsidR="00E05207">
        <w:rPr>
          <w:rFonts w:ascii="微软雅黑" w:eastAsia="微软雅黑" w:hAnsi="微软雅黑" w:hint="eastAsia"/>
        </w:rPr>
        <w:t>（一般按重要性）</w:t>
      </w:r>
      <w:r w:rsidRPr="00213A40">
        <w:rPr>
          <w:rFonts w:ascii="微软雅黑" w:eastAsia="微软雅黑" w:hAnsi="微软雅黑"/>
        </w:rPr>
        <w:t>，按</w:t>
      </w:r>
      <w:r w:rsidRPr="00213A40">
        <w:rPr>
          <w:rFonts w:ascii="微软雅黑" w:eastAsia="微软雅黑" w:hAnsi="微软雅黑" w:hint="eastAsia"/>
        </w:rPr>
        <w:t>便于</w:t>
      </w:r>
      <w:r w:rsidRPr="00213A40">
        <w:rPr>
          <w:rFonts w:ascii="微软雅黑" w:eastAsia="微软雅黑" w:hAnsi="微软雅黑"/>
        </w:rPr>
        <w:t>理解的</w:t>
      </w:r>
      <w:r w:rsidRPr="00213A40">
        <w:rPr>
          <w:rFonts w:ascii="微软雅黑" w:eastAsia="微软雅黑" w:hAnsi="微软雅黑" w:hint="eastAsia"/>
        </w:rPr>
        <w:t>顺序放置。</w:t>
      </w:r>
    </w:p>
    <w:p w14:paraId="014CE3BC" w14:textId="77777777" w:rsidR="00C231C9" w:rsidRPr="00213A40" w:rsidRDefault="00C231C9" w:rsidP="00C231C9">
      <w:pPr>
        <w:pStyle w:val="20"/>
        <w:numPr>
          <w:ilvl w:val="1"/>
          <w:numId w:val="1"/>
        </w:numPr>
        <w:tabs>
          <w:tab w:val="left" w:pos="576"/>
        </w:tabs>
        <w:spacing w:line="413" w:lineRule="auto"/>
        <w:rPr>
          <w:rFonts w:ascii="微软雅黑" w:eastAsia="微软雅黑" w:hAnsi="微软雅黑"/>
        </w:rPr>
      </w:pPr>
      <w:bookmarkStart w:id="55" w:name="_Toc67345549"/>
      <w:r w:rsidRPr="00213A40">
        <w:rPr>
          <w:rFonts w:ascii="微软雅黑" w:eastAsia="微软雅黑" w:hAnsi="微软雅黑" w:hint="eastAsia"/>
        </w:rPr>
        <w:t>系统设计要求</w:t>
      </w:r>
      <w:bookmarkEnd w:id="55"/>
    </w:p>
    <w:p w14:paraId="7DC95199" w14:textId="77777777" w:rsidR="00C231C9" w:rsidRPr="00213A40" w:rsidRDefault="00C231C9" w:rsidP="00056631">
      <w:pPr>
        <w:pStyle w:val="ab"/>
        <w:numPr>
          <w:ilvl w:val="0"/>
          <w:numId w:val="6"/>
        </w:numPr>
        <w:spacing w:line="360" w:lineRule="auto"/>
        <w:ind w:firstLineChars="0"/>
        <w:rPr>
          <w:rFonts w:ascii="微软雅黑" w:eastAsia="微软雅黑" w:hAnsi="微软雅黑"/>
        </w:rPr>
      </w:pPr>
      <w:r w:rsidRPr="00213A40">
        <w:rPr>
          <w:rFonts w:ascii="微软雅黑" w:eastAsia="微软雅黑" w:hAnsi="微软雅黑" w:hint="eastAsia"/>
        </w:rPr>
        <w:t>数据库</w:t>
      </w:r>
      <w:r w:rsidRPr="00213A40">
        <w:rPr>
          <w:rFonts w:ascii="微软雅黑" w:eastAsia="微软雅黑" w:hAnsi="微软雅黑"/>
        </w:rPr>
        <w:t>设计采用Excel</w:t>
      </w:r>
      <w:r w:rsidRPr="00213A40">
        <w:rPr>
          <w:rFonts w:ascii="微软雅黑" w:eastAsia="微软雅黑" w:hAnsi="微软雅黑" w:hint="eastAsia"/>
        </w:rPr>
        <w:t>进行(采用2007以上</w:t>
      </w:r>
      <w:r w:rsidRPr="00213A40">
        <w:rPr>
          <w:rFonts w:ascii="微软雅黑" w:eastAsia="微软雅黑" w:hAnsi="微软雅黑"/>
        </w:rPr>
        <w:t>版本</w:t>
      </w:r>
      <w:r w:rsidRPr="00213A40">
        <w:rPr>
          <w:rFonts w:ascii="微软雅黑" w:eastAsia="微软雅黑" w:hAnsi="微软雅黑" w:hint="eastAsia"/>
        </w:rPr>
        <w:t>)，</w:t>
      </w:r>
      <w:r w:rsidRPr="00213A40">
        <w:rPr>
          <w:rFonts w:ascii="微软雅黑" w:eastAsia="微软雅黑" w:hAnsi="微软雅黑"/>
        </w:rPr>
        <w:t>保留每次变更记录。</w:t>
      </w:r>
      <w:r w:rsidRPr="00213A40">
        <w:rPr>
          <w:rFonts w:ascii="微软雅黑" w:eastAsia="微软雅黑" w:hAnsi="微软雅黑" w:hint="eastAsia"/>
        </w:rPr>
        <w:t>不使用</w:t>
      </w:r>
      <w:proofErr w:type="spellStart"/>
      <w:r w:rsidRPr="00213A40">
        <w:rPr>
          <w:rFonts w:ascii="微软雅黑" w:eastAsia="微软雅黑" w:hAnsi="微软雅黑"/>
        </w:rPr>
        <w:t>PowerDesigner</w:t>
      </w:r>
      <w:proofErr w:type="spellEnd"/>
      <w:r w:rsidRPr="00213A40">
        <w:rPr>
          <w:rFonts w:ascii="微软雅黑" w:eastAsia="微软雅黑" w:hAnsi="微软雅黑"/>
        </w:rPr>
        <w:t>和</w:t>
      </w:r>
      <w:proofErr w:type="spellStart"/>
      <w:r w:rsidRPr="00213A40">
        <w:rPr>
          <w:rFonts w:ascii="微软雅黑" w:eastAsia="微软雅黑" w:hAnsi="微软雅黑"/>
        </w:rPr>
        <w:t>ERWin</w:t>
      </w:r>
      <w:proofErr w:type="spellEnd"/>
      <w:r w:rsidRPr="00213A40">
        <w:rPr>
          <w:rFonts w:ascii="微软雅黑" w:eastAsia="微软雅黑" w:hAnsi="微软雅黑"/>
        </w:rPr>
        <w:t>的原因是：Excel管理更加方便，</w:t>
      </w:r>
      <w:r w:rsidRPr="00213A40">
        <w:rPr>
          <w:rFonts w:ascii="微软雅黑" w:eastAsia="微软雅黑" w:hAnsi="微软雅黑" w:hint="eastAsia"/>
        </w:rPr>
        <w:t>可以</w:t>
      </w:r>
      <w:r w:rsidRPr="00213A40">
        <w:rPr>
          <w:rFonts w:ascii="微软雅黑" w:eastAsia="微软雅黑" w:hAnsi="微软雅黑"/>
        </w:rPr>
        <w:t>描述的内容更多，</w:t>
      </w:r>
      <w:r w:rsidRPr="00213A40">
        <w:rPr>
          <w:rFonts w:ascii="微软雅黑" w:eastAsia="微软雅黑" w:hAnsi="微软雅黑" w:hint="eastAsia"/>
        </w:rPr>
        <w:t>代码</w:t>
      </w:r>
      <w:r w:rsidRPr="00213A40">
        <w:rPr>
          <w:rFonts w:ascii="微软雅黑" w:eastAsia="微软雅黑" w:hAnsi="微软雅黑"/>
        </w:rPr>
        <w:t>自动生成工具将解析</w:t>
      </w:r>
      <w:r w:rsidRPr="00213A40">
        <w:rPr>
          <w:rFonts w:ascii="微软雅黑" w:eastAsia="微软雅黑" w:hAnsi="微软雅黑" w:hint="eastAsia"/>
        </w:rPr>
        <w:t>这个</w:t>
      </w:r>
      <w:r w:rsidRPr="00213A40">
        <w:rPr>
          <w:rFonts w:ascii="微软雅黑" w:eastAsia="微软雅黑" w:hAnsi="微软雅黑"/>
        </w:rPr>
        <w:t>Excel设计</w:t>
      </w:r>
      <w:r w:rsidRPr="00213A40">
        <w:rPr>
          <w:rFonts w:ascii="微软雅黑" w:eastAsia="微软雅黑" w:hAnsi="微软雅黑" w:hint="eastAsia"/>
        </w:rPr>
        <w:t>。</w:t>
      </w:r>
      <w:r w:rsidRPr="00213A40">
        <w:rPr>
          <w:rFonts w:ascii="微软雅黑" w:eastAsia="微软雅黑" w:hAnsi="微软雅黑" w:hint="eastAsia"/>
          <w:b/>
        </w:rPr>
        <w:t>注意</w:t>
      </w:r>
      <w:r w:rsidRPr="00213A40">
        <w:rPr>
          <w:rFonts w:ascii="微软雅黑" w:eastAsia="微软雅黑" w:hAnsi="微软雅黑"/>
          <w:b/>
        </w:rPr>
        <w:t>：每个模块一个Excel</w:t>
      </w:r>
      <w:r w:rsidRPr="00213A40">
        <w:rPr>
          <w:rFonts w:ascii="微软雅黑" w:eastAsia="微软雅黑" w:hAnsi="微软雅黑" w:hint="eastAsia"/>
          <w:b/>
        </w:rPr>
        <w:t>。</w:t>
      </w:r>
    </w:p>
    <w:p w14:paraId="2F4C6487" w14:textId="67BA9B05" w:rsidR="00C231C9" w:rsidRPr="00213A40" w:rsidRDefault="00C231C9" w:rsidP="00056631">
      <w:pPr>
        <w:pStyle w:val="ab"/>
        <w:numPr>
          <w:ilvl w:val="1"/>
          <w:numId w:val="6"/>
        </w:numPr>
        <w:spacing w:line="360" w:lineRule="auto"/>
        <w:ind w:firstLineChars="0"/>
        <w:rPr>
          <w:rFonts w:ascii="微软雅黑" w:eastAsia="微软雅黑" w:hAnsi="微软雅黑"/>
        </w:rPr>
      </w:pPr>
      <w:r w:rsidRPr="00213A40">
        <w:rPr>
          <w:rFonts w:ascii="微软雅黑" w:eastAsia="微软雅黑" w:hAnsi="微软雅黑" w:hint="eastAsia"/>
          <w:b/>
        </w:rPr>
        <w:t>EXCEL设计</w:t>
      </w:r>
      <w:r w:rsidR="00283230">
        <w:rPr>
          <w:rFonts w:ascii="微软雅黑" w:eastAsia="微软雅黑" w:hAnsi="微软雅黑" w:hint="eastAsia"/>
          <w:b/>
        </w:rPr>
        <w:t>路径</w:t>
      </w:r>
      <w:r w:rsidRPr="00213A40">
        <w:rPr>
          <w:rFonts w:ascii="微软雅黑" w:eastAsia="微软雅黑" w:hAnsi="微软雅黑"/>
          <w:b/>
        </w:rPr>
        <w:t>：</w:t>
      </w:r>
      <w:r w:rsidR="00D960FC" w:rsidRPr="00D960FC">
        <w:rPr>
          <w:rFonts w:ascii="微软雅黑" w:eastAsia="微软雅黑" w:hAnsi="微软雅黑" w:hint="eastAsia"/>
          <w:b/>
        </w:rPr>
        <w:t>/</w:t>
      </w:r>
      <w:proofErr w:type="spellStart"/>
      <w:r w:rsidR="00D960FC" w:rsidRPr="00D960FC">
        <w:rPr>
          <w:rFonts w:ascii="微软雅黑" w:eastAsia="微软雅黑" w:hAnsi="微软雅黑" w:hint="eastAsia"/>
          <w:b/>
        </w:rPr>
        <w:t>dadp-codeCreate</w:t>
      </w:r>
      <w:proofErr w:type="spellEnd"/>
      <w:r w:rsidR="00D960FC" w:rsidRPr="00D960FC">
        <w:rPr>
          <w:rFonts w:ascii="微软雅黑" w:eastAsia="微软雅黑" w:hAnsi="微软雅黑" w:hint="eastAsia"/>
          <w:b/>
        </w:rPr>
        <w:t>/数据库设计/数据库设计【SYS_系统</w:t>
      </w:r>
      <w:r w:rsidR="00D960FC" w:rsidRPr="00D960FC">
        <w:rPr>
          <w:rFonts w:ascii="微软雅黑" w:eastAsia="微软雅黑" w:hAnsi="微软雅黑" w:hint="eastAsia"/>
          <w:b/>
        </w:rPr>
        <w:lastRenderedPageBreak/>
        <w:t>管理】.xlsx</w:t>
      </w:r>
    </w:p>
    <w:p w14:paraId="20B95D7F" w14:textId="77777777" w:rsidR="00C231C9" w:rsidRPr="00213A40" w:rsidRDefault="00C231C9" w:rsidP="00C231C9">
      <w:pPr>
        <w:pStyle w:val="ab"/>
        <w:spacing w:line="360" w:lineRule="auto"/>
        <w:ind w:left="840" w:firstLineChars="0" w:firstLine="0"/>
        <w:rPr>
          <w:rFonts w:ascii="微软雅黑" w:eastAsia="微软雅黑" w:hAnsi="微软雅黑"/>
        </w:rPr>
      </w:pPr>
      <w:r w:rsidRPr="00213A40">
        <w:rPr>
          <w:rFonts w:ascii="微软雅黑" w:eastAsia="微软雅黑" w:hAnsi="微软雅黑" w:hint="eastAsia"/>
        </w:rPr>
        <w:t>效果图</w:t>
      </w:r>
      <w:r w:rsidRPr="00213A40">
        <w:rPr>
          <w:rFonts w:ascii="微软雅黑" w:eastAsia="微软雅黑" w:hAnsi="微软雅黑"/>
        </w:rPr>
        <w:t>如下：</w:t>
      </w:r>
    </w:p>
    <w:p w14:paraId="02448B6F" w14:textId="18D0F3AD" w:rsidR="00C231C9" w:rsidRPr="00213A40" w:rsidRDefault="00747188" w:rsidP="00C231C9">
      <w:pPr>
        <w:spacing w:line="360" w:lineRule="auto"/>
        <w:rPr>
          <w:rFonts w:ascii="微软雅黑" w:eastAsia="微软雅黑" w:hAnsi="微软雅黑"/>
        </w:rPr>
      </w:pPr>
      <w:r w:rsidRPr="00747188">
        <w:rPr>
          <w:rFonts w:ascii="微软雅黑" w:eastAsia="微软雅黑" w:hAnsi="微软雅黑"/>
          <w:noProof/>
        </w:rPr>
        <w:drawing>
          <wp:inline distT="0" distB="0" distL="0" distR="0" wp14:anchorId="33A7F035" wp14:editId="619EC582">
            <wp:extent cx="5274310" cy="143573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3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5E0F1" w14:textId="11B48194" w:rsidR="00C231C9" w:rsidRPr="00213A40" w:rsidRDefault="009B1BDB" w:rsidP="00C231C9">
      <w:pPr>
        <w:rPr>
          <w:rFonts w:ascii="微软雅黑" w:eastAsia="微软雅黑" w:hAnsi="微软雅黑"/>
        </w:rPr>
      </w:pPr>
      <w:r w:rsidRPr="009B1BDB">
        <w:rPr>
          <w:rFonts w:ascii="微软雅黑" w:eastAsia="微软雅黑" w:hAnsi="微软雅黑"/>
          <w:noProof/>
        </w:rPr>
        <w:drawing>
          <wp:inline distT="0" distB="0" distL="0" distR="0" wp14:anchorId="3ADFB07A" wp14:editId="3C986CE9">
            <wp:extent cx="5274310" cy="1134745"/>
            <wp:effectExtent l="0" t="0" r="2540" b="825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3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33932" w14:textId="77777777" w:rsidR="00C231C9" w:rsidRPr="00213A40" w:rsidRDefault="00C231C9" w:rsidP="00056631">
      <w:pPr>
        <w:pStyle w:val="ab"/>
        <w:numPr>
          <w:ilvl w:val="0"/>
          <w:numId w:val="6"/>
        </w:numPr>
        <w:spacing w:line="360" w:lineRule="auto"/>
        <w:ind w:firstLineChars="0"/>
        <w:rPr>
          <w:rFonts w:ascii="微软雅黑" w:eastAsia="微软雅黑" w:hAnsi="微软雅黑"/>
        </w:rPr>
      </w:pPr>
      <w:r w:rsidRPr="00213A40">
        <w:rPr>
          <w:rFonts w:ascii="微软雅黑" w:eastAsia="微软雅黑" w:hAnsi="微软雅黑" w:hint="eastAsia"/>
        </w:rPr>
        <w:t>按数据出现</w:t>
      </w:r>
      <w:r w:rsidRPr="00213A40">
        <w:rPr>
          <w:rFonts w:ascii="微软雅黑" w:eastAsia="微软雅黑" w:hAnsi="微软雅黑"/>
        </w:rPr>
        <w:t>的顺序</w:t>
      </w:r>
      <w:r w:rsidRPr="00213A40">
        <w:rPr>
          <w:rFonts w:ascii="微软雅黑" w:eastAsia="微软雅黑" w:hAnsi="微软雅黑" w:hint="eastAsia"/>
        </w:rPr>
        <w:t>设计表</w:t>
      </w:r>
      <w:r w:rsidRPr="00213A40">
        <w:rPr>
          <w:rFonts w:ascii="微软雅黑" w:eastAsia="微软雅黑" w:hAnsi="微软雅黑"/>
        </w:rPr>
        <w:t>。</w:t>
      </w:r>
      <w:r w:rsidRPr="00213A40">
        <w:rPr>
          <w:rFonts w:ascii="微软雅黑" w:eastAsia="微软雅黑" w:hAnsi="微软雅黑" w:hint="eastAsia"/>
        </w:rPr>
        <w:t>关联</w:t>
      </w:r>
      <w:r w:rsidRPr="00213A40">
        <w:rPr>
          <w:rFonts w:ascii="微软雅黑" w:eastAsia="微软雅黑" w:hAnsi="微软雅黑"/>
        </w:rPr>
        <w:t>表，主从表尽量</w:t>
      </w:r>
      <w:r w:rsidRPr="00213A40">
        <w:rPr>
          <w:rFonts w:ascii="微软雅黑" w:eastAsia="微软雅黑" w:hAnsi="微软雅黑" w:hint="eastAsia"/>
        </w:rPr>
        <w:t>放在</w:t>
      </w:r>
      <w:r w:rsidRPr="00213A40">
        <w:rPr>
          <w:rFonts w:ascii="微软雅黑" w:eastAsia="微软雅黑" w:hAnsi="微软雅黑"/>
        </w:rPr>
        <w:t>一起</w:t>
      </w:r>
      <w:r w:rsidRPr="00213A40">
        <w:rPr>
          <w:rFonts w:ascii="微软雅黑" w:eastAsia="微软雅黑" w:hAnsi="微软雅黑" w:hint="eastAsia"/>
        </w:rPr>
        <w:t>，</w:t>
      </w:r>
      <w:r w:rsidRPr="00213A40">
        <w:rPr>
          <w:rFonts w:ascii="微软雅黑" w:eastAsia="微软雅黑" w:hAnsi="微软雅黑"/>
        </w:rPr>
        <w:t>看上去层次清楚。</w:t>
      </w:r>
    </w:p>
    <w:p w14:paraId="3EA6141F" w14:textId="77777777" w:rsidR="00C231C9" w:rsidRPr="00213A40" w:rsidRDefault="00C231C9" w:rsidP="00056631">
      <w:pPr>
        <w:pStyle w:val="ab"/>
        <w:numPr>
          <w:ilvl w:val="1"/>
          <w:numId w:val="6"/>
        </w:numPr>
        <w:spacing w:line="360" w:lineRule="auto"/>
        <w:ind w:firstLineChars="0"/>
        <w:rPr>
          <w:rFonts w:ascii="微软雅黑" w:eastAsia="微软雅黑" w:hAnsi="微软雅黑"/>
        </w:rPr>
      </w:pPr>
      <w:r w:rsidRPr="00213A40">
        <w:rPr>
          <w:rFonts w:ascii="微软雅黑" w:eastAsia="微软雅黑" w:hAnsi="微软雅黑" w:hint="eastAsia"/>
        </w:rPr>
        <w:t>例如：现有</w:t>
      </w:r>
      <w:r w:rsidRPr="00213A40">
        <w:rPr>
          <w:rFonts w:ascii="微软雅黑" w:eastAsia="微软雅黑" w:hAnsi="微软雅黑"/>
        </w:rPr>
        <w:t>菜单表，才会有按钮表。</w:t>
      </w:r>
    </w:p>
    <w:p w14:paraId="045EC4C1" w14:textId="77777777" w:rsidR="00C231C9" w:rsidRPr="00213A40" w:rsidRDefault="00C231C9" w:rsidP="00056631">
      <w:pPr>
        <w:pStyle w:val="ab"/>
        <w:numPr>
          <w:ilvl w:val="1"/>
          <w:numId w:val="6"/>
        </w:numPr>
        <w:spacing w:line="360" w:lineRule="auto"/>
        <w:ind w:firstLineChars="0"/>
        <w:rPr>
          <w:rFonts w:ascii="微软雅黑" w:eastAsia="微软雅黑" w:hAnsi="微软雅黑"/>
        </w:rPr>
      </w:pPr>
      <w:r w:rsidRPr="00213A40">
        <w:rPr>
          <w:rFonts w:ascii="微软雅黑" w:eastAsia="微软雅黑" w:hAnsi="微软雅黑" w:hint="eastAsia"/>
        </w:rPr>
        <w:t>例如</w:t>
      </w:r>
      <w:r w:rsidRPr="00213A40">
        <w:rPr>
          <w:rFonts w:ascii="微软雅黑" w:eastAsia="微软雅黑" w:hAnsi="微软雅黑"/>
        </w:rPr>
        <w:t>：</w:t>
      </w:r>
      <w:r w:rsidRPr="00213A40">
        <w:rPr>
          <w:rFonts w:ascii="微软雅黑" w:eastAsia="微软雅黑" w:hAnsi="微软雅黑" w:hint="eastAsia"/>
        </w:rPr>
        <w:t>用户表</w:t>
      </w:r>
      <w:r w:rsidRPr="00213A40">
        <w:rPr>
          <w:rFonts w:ascii="微软雅黑" w:eastAsia="微软雅黑" w:hAnsi="微软雅黑"/>
        </w:rPr>
        <w:t>要选机构和角色，所以机构表，角色表要放前面。</w:t>
      </w:r>
    </w:p>
    <w:p w14:paraId="42AECB46" w14:textId="77777777" w:rsidR="00C231C9" w:rsidRPr="00213A40" w:rsidRDefault="00C231C9" w:rsidP="00056631">
      <w:pPr>
        <w:pStyle w:val="ab"/>
        <w:numPr>
          <w:ilvl w:val="1"/>
          <w:numId w:val="6"/>
        </w:numPr>
        <w:spacing w:line="360" w:lineRule="auto"/>
        <w:ind w:firstLineChars="0"/>
        <w:rPr>
          <w:rFonts w:ascii="微软雅黑" w:eastAsia="微软雅黑" w:hAnsi="微软雅黑"/>
        </w:rPr>
      </w:pPr>
      <w:r w:rsidRPr="00213A40">
        <w:rPr>
          <w:rFonts w:ascii="微软雅黑" w:eastAsia="微软雅黑" w:hAnsi="微软雅黑" w:hint="eastAsia"/>
        </w:rPr>
        <w:t>例如</w:t>
      </w:r>
      <w:r w:rsidRPr="00213A40">
        <w:rPr>
          <w:rFonts w:ascii="微软雅黑" w:eastAsia="微软雅黑" w:hAnsi="微软雅黑"/>
        </w:rPr>
        <w:t>：</w:t>
      </w:r>
      <w:r w:rsidRPr="00213A40">
        <w:rPr>
          <w:rFonts w:ascii="微软雅黑" w:eastAsia="微软雅黑" w:hAnsi="微软雅黑" w:hint="eastAsia"/>
        </w:rPr>
        <w:t>用户</w:t>
      </w:r>
      <w:r w:rsidRPr="00213A40">
        <w:rPr>
          <w:rFonts w:ascii="微软雅黑" w:eastAsia="微软雅黑" w:hAnsi="微软雅黑"/>
        </w:rPr>
        <w:t>登录后才记录日志，日志表要在用户表后面。</w:t>
      </w:r>
    </w:p>
    <w:p w14:paraId="46B907E2" w14:textId="77777777" w:rsidR="00C231C9" w:rsidRPr="00213A40" w:rsidRDefault="00C231C9" w:rsidP="00056631">
      <w:pPr>
        <w:pStyle w:val="ab"/>
        <w:numPr>
          <w:ilvl w:val="0"/>
          <w:numId w:val="6"/>
        </w:numPr>
        <w:spacing w:line="360" w:lineRule="auto"/>
        <w:ind w:firstLineChars="0"/>
        <w:rPr>
          <w:rFonts w:ascii="微软雅黑" w:eastAsia="微软雅黑" w:hAnsi="微软雅黑"/>
        </w:rPr>
      </w:pPr>
      <w:r w:rsidRPr="00213A40">
        <w:rPr>
          <w:rFonts w:ascii="微软雅黑" w:eastAsia="微软雅黑" w:hAnsi="微软雅黑" w:hint="eastAsia"/>
        </w:rPr>
        <w:t>在</w:t>
      </w:r>
      <w:r w:rsidRPr="00213A40">
        <w:rPr>
          <w:rFonts w:ascii="微软雅黑" w:eastAsia="微软雅黑" w:hAnsi="微软雅黑"/>
        </w:rPr>
        <w:t>数据库中不</w:t>
      </w:r>
      <w:r w:rsidRPr="00213A40">
        <w:rPr>
          <w:rFonts w:ascii="微软雅黑" w:eastAsia="微软雅黑" w:hAnsi="微软雅黑" w:hint="eastAsia"/>
        </w:rPr>
        <w:t>创建</w:t>
      </w:r>
      <w:r w:rsidRPr="00213A40">
        <w:rPr>
          <w:rFonts w:ascii="微软雅黑" w:eastAsia="微软雅黑" w:hAnsi="微软雅黑"/>
        </w:rPr>
        <w:t>外键</w:t>
      </w:r>
      <w:r w:rsidRPr="00213A40">
        <w:rPr>
          <w:rFonts w:ascii="微软雅黑" w:eastAsia="微软雅黑" w:hAnsi="微软雅黑" w:hint="eastAsia"/>
        </w:rPr>
        <w:t>（国内</w:t>
      </w:r>
      <w:r w:rsidRPr="00213A40">
        <w:rPr>
          <w:rFonts w:ascii="微软雅黑" w:eastAsia="微软雅黑" w:hAnsi="微软雅黑"/>
        </w:rPr>
        <w:t>开发通用）。</w:t>
      </w:r>
      <w:r w:rsidRPr="00213A40">
        <w:rPr>
          <w:rFonts w:ascii="微软雅黑" w:eastAsia="微软雅黑" w:hAnsi="微软雅黑" w:hint="eastAsia"/>
        </w:rPr>
        <w:t>影响性能</w:t>
      </w:r>
      <w:r w:rsidRPr="00213A40">
        <w:rPr>
          <w:rFonts w:ascii="微软雅黑" w:eastAsia="微软雅黑" w:hAnsi="微软雅黑"/>
        </w:rPr>
        <w:t>，不方便开发测试。</w:t>
      </w:r>
      <w:r w:rsidRPr="00213A40">
        <w:rPr>
          <w:rFonts w:ascii="微软雅黑" w:eastAsia="微软雅黑" w:hAnsi="微软雅黑" w:hint="eastAsia"/>
        </w:rPr>
        <w:t>基于</w:t>
      </w:r>
      <w:r w:rsidRPr="00213A40">
        <w:rPr>
          <w:rFonts w:ascii="微软雅黑" w:eastAsia="微软雅黑" w:hAnsi="微软雅黑"/>
        </w:rPr>
        <w:t>字段命名来识别外键。</w:t>
      </w:r>
    </w:p>
    <w:p w14:paraId="43703F92" w14:textId="77777777" w:rsidR="00C231C9" w:rsidRPr="00213A40" w:rsidRDefault="00C231C9" w:rsidP="00056631">
      <w:pPr>
        <w:pStyle w:val="ab"/>
        <w:numPr>
          <w:ilvl w:val="0"/>
          <w:numId w:val="6"/>
        </w:numPr>
        <w:spacing w:line="360" w:lineRule="auto"/>
        <w:ind w:firstLineChars="0"/>
        <w:rPr>
          <w:rFonts w:ascii="微软雅黑" w:eastAsia="微软雅黑" w:hAnsi="微软雅黑"/>
        </w:rPr>
      </w:pPr>
      <w:r w:rsidRPr="00213A40">
        <w:rPr>
          <w:rFonts w:ascii="微软雅黑" w:eastAsia="微软雅黑" w:hAnsi="微软雅黑" w:hint="eastAsia"/>
        </w:rPr>
        <w:t>为了</w:t>
      </w:r>
      <w:r w:rsidRPr="00213A40">
        <w:rPr>
          <w:rFonts w:ascii="微软雅黑" w:eastAsia="微软雅黑" w:hAnsi="微软雅黑"/>
        </w:rPr>
        <w:t>保证数据的严谨性，</w:t>
      </w:r>
      <w:r w:rsidRPr="00213A40">
        <w:rPr>
          <w:rFonts w:ascii="微软雅黑" w:eastAsia="微软雅黑" w:hAnsi="微软雅黑" w:hint="eastAsia"/>
        </w:rPr>
        <w:t>加强业务</w:t>
      </w:r>
      <w:r w:rsidRPr="00213A40">
        <w:rPr>
          <w:rFonts w:ascii="微软雅黑" w:eastAsia="微软雅黑" w:hAnsi="微软雅黑"/>
        </w:rPr>
        <w:t>字段的唯一索引和组合字段唯一索引的设计。</w:t>
      </w:r>
    </w:p>
    <w:p w14:paraId="44438F0B" w14:textId="77777777" w:rsidR="00C231C9" w:rsidRPr="00213A40" w:rsidRDefault="00C231C9" w:rsidP="00056631">
      <w:pPr>
        <w:pStyle w:val="ab"/>
        <w:numPr>
          <w:ilvl w:val="1"/>
          <w:numId w:val="6"/>
        </w:numPr>
        <w:spacing w:line="360" w:lineRule="auto"/>
        <w:ind w:firstLineChars="0"/>
        <w:rPr>
          <w:rFonts w:ascii="微软雅黑" w:eastAsia="微软雅黑" w:hAnsi="微软雅黑"/>
        </w:rPr>
      </w:pPr>
      <w:r w:rsidRPr="00213A40">
        <w:rPr>
          <w:rFonts w:ascii="微软雅黑" w:eastAsia="微软雅黑" w:hAnsi="微软雅黑" w:hint="eastAsia"/>
        </w:rPr>
        <w:t>例如</w:t>
      </w:r>
      <w:r w:rsidRPr="00213A40">
        <w:rPr>
          <w:rFonts w:ascii="微软雅黑" w:eastAsia="微软雅黑" w:hAnsi="微软雅黑"/>
        </w:rPr>
        <w:t>：</w:t>
      </w:r>
      <w:r w:rsidRPr="00213A40">
        <w:rPr>
          <w:rFonts w:ascii="微软雅黑" w:eastAsia="微软雅黑" w:hAnsi="微软雅黑" w:hint="eastAsia"/>
        </w:rPr>
        <w:t>手机</w:t>
      </w:r>
      <w:r w:rsidRPr="00213A40">
        <w:rPr>
          <w:rFonts w:ascii="微软雅黑" w:eastAsia="微软雅黑" w:hAnsi="微软雅黑"/>
        </w:rPr>
        <w:t>商品条码GOODS</w:t>
      </w:r>
      <w:r w:rsidRPr="00213A40">
        <w:rPr>
          <w:rFonts w:ascii="微软雅黑" w:eastAsia="微软雅黑" w:hAnsi="微软雅黑" w:hint="eastAsia"/>
        </w:rPr>
        <w:t>_ID在商品</w:t>
      </w:r>
      <w:r w:rsidRPr="00213A40">
        <w:rPr>
          <w:rFonts w:ascii="微软雅黑" w:eastAsia="微软雅黑" w:hAnsi="微软雅黑"/>
        </w:rPr>
        <w:t>表是唯一的，在销售表中GOODS</w:t>
      </w:r>
      <w:r w:rsidRPr="00213A40">
        <w:rPr>
          <w:rFonts w:ascii="微软雅黑" w:eastAsia="微软雅黑" w:hAnsi="微软雅黑" w:hint="eastAsia"/>
        </w:rPr>
        <w:t>_ID是</w:t>
      </w:r>
      <w:r w:rsidRPr="00213A40">
        <w:rPr>
          <w:rFonts w:ascii="微软雅黑" w:eastAsia="微软雅黑" w:hAnsi="微软雅黑"/>
        </w:rPr>
        <w:t>外键，但我们系统并不创建外键，所以为了保证销售数据的唯一性，我们要</w:t>
      </w:r>
      <w:r w:rsidRPr="00213A40">
        <w:rPr>
          <w:rFonts w:ascii="微软雅黑" w:eastAsia="微软雅黑" w:hAnsi="微软雅黑" w:hint="eastAsia"/>
        </w:rPr>
        <w:t>为</w:t>
      </w:r>
      <w:r w:rsidRPr="00213A40">
        <w:rPr>
          <w:rFonts w:ascii="微软雅黑" w:eastAsia="微软雅黑" w:hAnsi="微软雅黑"/>
        </w:rPr>
        <w:t>该字段设计唯一</w:t>
      </w:r>
      <w:r w:rsidRPr="00213A40">
        <w:rPr>
          <w:rFonts w:ascii="微软雅黑" w:eastAsia="微软雅黑" w:hAnsi="微软雅黑" w:hint="eastAsia"/>
        </w:rPr>
        <w:t>索引（IDX</w:t>
      </w:r>
      <w:r w:rsidRPr="00213A40">
        <w:rPr>
          <w:rFonts w:ascii="微软雅黑" w:eastAsia="微软雅黑" w:hAnsi="微软雅黑"/>
        </w:rPr>
        <w:t>_XXX_SALE_01）</w:t>
      </w:r>
      <w:r w:rsidRPr="00213A40">
        <w:rPr>
          <w:rFonts w:ascii="微软雅黑" w:eastAsia="微软雅黑" w:hAnsi="微软雅黑" w:hint="eastAsia"/>
        </w:rPr>
        <w:t>。</w:t>
      </w:r>
    </w:p>
    <w:p w14:paraId="6ED36C04" w14:textId="77777777" w:rsidR="00C231C9" w:rsidRPr="00213A40" w:rsidRDefault="00C231C9" w:rsidP="00056631">
      <w:pPr>
        <w:pStyle w:val="ab"/>
        <w:numPr>
          <w:ilvl w:val="0"/>
          <w:numId w:val="6"/>
        </w:numPr>
        <w:spacing w:line="360" w:lineRule="auto"/>
        <w:ind w:firstLineChars="0"/>
        <w:rPr>
          <w:rFonts w:ascii="微软雅黑" w:eastAsia="微软雅黑" w:hAnsi="微软雅黑"/>
        </w:rPr>
      </w:pPr>
      <w:r w:rsidRPr="00213A40">
        <w:rPr>
          <w:rFonts w:ascii="微软雅黑" w:eastAsia="微软雅黑" w:hAnsi="微软雅黑"/>
        </w:rPr>
        <w:t>对于字符串，</w:t>
      </w:r>
      <w:r w:rsidRPr="00213A40">
        <w:rPr>
          <w:rFonts w:ascii="微软雅黑" w:eastAsia="微软雅黑" w:hAnsi="微软雅黑" w:hint="eastAsia"/>
        </w:rPr>
        <w:t>使用</w:t>
      </w:r>
      <w:r w:rsidRPr="00213A40">
        <w:rPr>
          <w:rFonts w:ascii="微软雅黑" w:eastAsia="微软雅黑" w:hAnsi="微软雅黑"/>
        </w:rPr>
        <w:t>固定长度</w:t>
      </w:r>
      <w:r w:rsidRPr="00213A40">
        <w:rPr>
          <w:rFonts w:ascii="微软雅黑" w:eastAsia="微软雅黑" w:hAnsi="微软雅黑" w:hint="eastAsia"/>
        </w:rPr>
        <w:t>（一般</w:t>
      </w:r>
      <w:r w:rsidRPr="00213A40">
        <w:rPr>
          <w:rFonts w:ascii="微软雅黑" w:eastAsia="微软雅黑" w:hAnsi="微软雅黑"/>
        </w:rPr>
        <w:t>不用不定长度</w:t>
      </w:r>
      <w:r w:rsidRPr="00213A40">
        <w:rPr>
          <w:rFonts w:ascii="微软雅黑" w:eastAsia="微软雅黑" w:hAnsi="微软雅黑" w:hint="eastAsia"/>
        </w:rPr>
        <w:t>）</w:t>
      </w:r>
      <w:r w:rsidRPr="00213A40">
        <w:rPr>
          <w:rFonts w:ascii="微软雅黑" w:eastAsia="微软雅黑" w:hAnsi="微软雅黑"/>
        </w:rPr>
        <w:t>，如果字节&gt;4000的，要使用CLOB字段</w:t>
      </w:r>
      <w:r w:rsidRPr="00213A40">
        <w:rPr>
          <w:rFonts w:ascii="微软雅黑" w:eastAsia="微软雅黑" w:hAnsi="微软雅黑" w:hint="eastAsia"/>
        </w:rPr>
        <w:t>。</w:t>
      </w:r>
    </w:p>
    <w:p w14:paraId="3FE3B92F" w14:textId="7AA337F6" w:rsidR="00C231C9" w:rsidRPr="00213A40" w:rsidRDefault="00C80396" w:rsidP="00056631">
      <w:pPr>
        <w:pStyle w:val="ab"/>
        <w:numPr>
          <w:ilvl w:val="0"/>
          <w:numId w:val="6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同</w:t>
      </w:r>
      <w:r w:rsidR="00C231C9" w:rsidRPr="00213A40">
        <w:rPr>
          <w:rFonts w:ascii="微软雅黑" w:eastAsia="微软雅黑" w:hAnsi="微软雅黑" w:hint="eastAsia"/>
        </w:rPr>
        <w:t>一个字段在多个表出现时，命名</w:t>
      </w:r>
      <w:r w:rsidR="00C231C9" w:rsidRPr="00964C75">
        <w:rPr>
          <w:rFonts w:ascii="微软雅黑" w:eastAsia="微软雅黑" w:hAnsi="微软雅黑" w:hint="eastAsia"/>
          <w:b/>
          <w:bCs/>
        </w:rPr>
        <w:t>必须一致！</w:t>
      </w:r>
      <w:r w:rsidR="00AB0C2C" w:rsidRPr="00964C75">
        <w:rPr>
          <w:rFonts w:ascii="微软雅黑" w:eastAsia="微软雅黑" w:hAnsi="微软雅黑" w:hint="eastAsia"/>
          <w:b/>
          <w:bCs/>
        </w:rPr>
        <w:t>必须一致！必须一致！</w:t>
      </w:r>
    </w:p>
    <w:p w14:paraId="1E4410ED" w14:textId="1260FA11" w:rsidR="00C231C9" w:rsidRPr="00213A40" w:rsidRDefault="00C231C9" w:rsidP="00C231C9">
      <w:pPr>
        <w:pStyle w:val="20"/>
        <w:numPr>
          <w:ilvl w:val="1"/>
          <w:numId w:val="1"/>
        </w:numPr>
        <w:tabs>
          <w:tab w:val="left" w:pos="576"/>
        </w:tabs>
        <w:spacing w:line="413" w:lineRule="auto"/>
        <w:rPr>
          <w:rFonts w:ascii="微软雅黑" w:eastAsia="微软雅黑" w:hAnsi="微软雅黑"/>
        </w:rPr>
      </w:pPr>
      <w:bookmarkStart w:id="56" w:name="_Toc67345550"/>
      <w:r w:rsidRPr="00213A40">
        <w:rPr>
          <w:rFonts w:ascii="微软雅黑" w:eastAsia="微软雅黑" w:hAnsi="微软雅黑" w:hint="eastAsia"/>
        </w:rPr>
        <w:lastRenderedPageBreak/>
        <w:t>代码</w:t>
      </w:r>
      <w:r w:rsidR="006A203C">
        <w:rPr>
          <w:rFonts w:ascii="微软雅黑" w:eastAsia="微软雅黑" w:hAnsi="微软雅黑" w:hint="eastAsia"/>
        </w:rPr>
        <w:t>包路径和</w:t>
      </w:r>
      <w:r w:rsidRPr="00213A40">
        <w:rPr>
          <w:rFonts w:ascii="微软雅黑" w:eastAsia="微软雅黑" w:hAnsi="微软雅黑"/>
        </w:rPr>
        <w:t>文件命名规范</w:t>
      </w:r>
      <w:bookmarkEnd w:id="56"/>
    </w:p>
    <w:p w14:paraId="344A0733" w14:textId="77777777" w:rsidR="00C231C9" w:rsidRPr="00213A40" w:rsidRDefault="00C231C9" w:rsidP="0005663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 w:rsidRPr="00213A40">
        <w:rPr>
          <w:rFonts w:ascii="微软雅黑" w:eastAsia="微软雅黑" w:hAnsi="微软雅黑" w:hint="eastAsia"/>
        </w:rPr>
        <w:t>代码自动</w:t>
      </w:r>
      <w:r w:rsidRPr="00213A40">
        <w:rPr>
          <w:rFonts w:ascii="微软雅黑" w:eastAsia="微软雅黑" w:hAnsi="微软雅黑"/>
        </w:rPr>
        <w:t>生成工具，根据数据库表名</w:t>
      </w:r>
      <w:r w:rsidRPr="00213A40">
        <w:rPr>
          <w:rFonts w:ascii="微软雅黑" w:eastAsia="微软雅黑" w:hAnsi="微软雅黑" w:hint="eastAsia"/>
        </w:rPr>
        <w:t>生成</w:t>
      </w:r>
      <w:r w:rsidRPr="00213A40">
        <w:rPr>
          <w:rFonts w:ascii="微软雅黑" w:eastAsia="微软雅黑" w:hAnsi="微软雅黑"/>
        </w:rPr>
        <w:t>相关代码</w:t>
      </w:r>
      <w:r w:rsidRPr="00213A40">
        <w:rPr>
          <w:rFonts w:ascii="微软雅黑" w:eastAsia="微软雅黑" w:hAnsi="微软雅黑" w:hint="eastAsia"/>
        </w:rPr>
        <w:t>。其代码</w:t>
      </w:r>
      <w:r w:rsidRPr="00213A40">
        <w:rPr>
          <w:rFonts w:ascii="微软雅黑" w:eastAsia="微软雅黑" w:hAnsi="微软雅黑"/>
        </w:rPr>
        <w:t>命名规范也由表名倒推而得。</w:t>
      </w:r>
    </w:p>
    <w:p w14:paraId="170304B9" w14:textId="77777777" w:rsidR="00C231C9" w:rsidRPr="00213A40" w:rsidRDefault="00C231C9" w:rsidP="0005663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 w:rsidRPr="00213A40">
        <w:rPr>
          <w:rFonts w:ascii="微软雅黑" w:eastAsia="微软雅黑" w:hAnsi="微软雅黑" w:hint="eastAsia"/>
        </w:rPr>
        <w:t>以</w:t>
      </w:r>
      <w:r w:rsidRPr="00213A40">
        <w:rPr>
          <w:rFonts w:ascii="微软雅黑" w:eastAsia="微软雅黑" w:hAnsi="微软雅黑"/>
        </w:rPr>
        <w:t>T</w:t>
      </w:r>
      <w:r w:rsidRPr="00213A40">
        <w:rPr>
          <w:rFonts w:ascii="微软雅黑" w:eastAsia="微软雅黑" w:hAnsi="微软雅黑" w:hint="eastAsia"/>
        </w:rPr>
        <w:t>_SYS_CODE_TYPE表</w:t>
      </w:r>
      <w:r w:rsidRPr="00213A40">
        <w:rPr>
          <w:rFonts w:ascii="微软雅黑" w:eastAsia="微软雅黑" w:hAnsi="微软雅黑"/>
        </w:rPr>
        <w:t>为例</w:t>
      </w:r>
      <w:r w:rsidRPr="00213A40">
        <w:rPr>
          <w:rFonts w:ascii="微软雅黑" w:eastAsia="微软雅黑" w:hAnsi="微软雅黑" w:hint="eastAsia"/>
        </w:rPr>
        <w:t>（代码</w:t>
      </w:r>
      <w:r w:rsidRPr="00213A40">
        <w:rPr>
          <w:rFonts w:ascii="微软雅黑" w:eastAsia="微软雅黑" w:hAnsi="微软雅黑"/>
        </w:rPr>
        <w:t>类别表</w:t>
      </w:r>
      <w:r w:rsidRPr="00213A40">
        <w:rPr>
          <w:rFonts w:ascii="微软雅黑" w:eastAsia="微软雅黑" w:hAnsi="微软雅黑" w:hint="eastAsia"/>
        </w:rPr>
        <w:t>，</w:t>
      </w:r>
      <w:r w:rsidRPr="00213A40">
        <w:rPr>
          <w:rFonts w:ascii="微软雅黑" w:eastAsia="微软雅黑" w:hAnsi="微软雅黑"/>
        </w:rPr>
        <w:t>就是下拉框数据字典类别）：</w:t>
      </w:r>
    </w:p>
    <w:tbl>
      <w:tblPr>
        <w:tblStyle w:val="af2"/>
        <w:tblW w:w="8522" w:type="dxa"/>
        <w:tblLayout w:type="fixed"/>
        <w:tblLook w:val="04A0" w:firstRow="1" w:lastRow="0" w:firstColumn="1" w:lastColumn="0" w:noHBand="0" w:noVBand="1"/>
      </w:tblPr>
      <w:tblGrid>
        <w:gridCol w:w="2263"/>
        <w:gridCol w:w="4962"/>
        <w:gridCol w:w="1297"/>
      </w:tblGrid>
      <w:tr w:rsidR="00C231C9" w:rsidRPr="00213A40" w14:paraId="325F9D90" w14:textId="77777777" w:rsidTr="001946AA">
        <w:tc>
          <w:tcPr>
            <w:tcW w:w="2263" w:type="dxa"/>
          </w:tcPr>
          <w:p w14:paraId="69D8F4D6" w14:textId="77777777" w:rsidR="00C231C9" w:rsidRPr="00213A40" w:rsidRDefault="00C231C9" w:rsidP="002D2ED0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 w:rsidRPr="00213A40">
              <w:rPr>
                <w:rFonts w:ascii="微软雅黑" w:eastAsia="微软雅黑" w:hAnsi="微软雅黑" w:hint="eastAsia"/>
                <w:b/>
              </w:rPr>
              <w:t>代码分类</w:t>
            </w:r>
          </w:p>
        </w:tc>
        <w:tc>
          <w:tcPr>
            <w:tcW w:w="4962" w:type="dxa"/>
          </w:tcPr>
          <w:p w14:paraId="4335A875" w14:textId="77777777" w:rsidR="00C231C9" w:rsidRPr="00213A40" w:rsidRDefault="00C231C9" w:rsidP="002D2ED0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 w:rsidRPr="00213A40">
              <w:rPr>
                <w:rFonts w:ascii="微软雅黑" w:eastAsia="微软雅黑" w:hAnsi="微软雅黑" w:hint="eastAsia"/>
                <w:b/>
              </w:rPr>
              <w:t>文件</w:t>
            </w:r>
            <w:r w:rsidRPr="00213A40">
              <w:rPr>
                <w:rFonts w:ascii="微软雅黑" w:eastAsia="微软雅黑" w:hAnsi="微软雅黑"/>
                <w:b/>
              </w:rPr>
              <w:t>名</w:t>
            </w:r>
            <w:r w:rsidRPr="00213A40">
              <w:rPr>
                <w:rFonts w:ascii="微软雅黑" w:eastAsia="微软雅黑" w:hAnsi="微软雅黑" w:hint="eastAsia"/>
                <w:b/>
              </w:rPr>
              <w:t>和放置位置</w:t>
            </w:r>
          </w:p>
        </w:tc>
        <w:tc>
          <w:tcPr>
            <w:tcW w:w="1297" w:type="dxa"/>
          </w:tcPr>
          <w:p w14:paraId="7C8C6DDC" w14:textId="77777777" w:rsidR="00C231C9" w:rsidRPr="00213A40" w:rsidRDefault="00C231C9" w:rsidP="002D2ED0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 w:rsidRPr="00213A40">
              <w:rPr>
                <w:rFonts w:ascii="微软雅黑" w:eastAsia="微软雅黑" w:hAnsi="微软雅黑" w:hint="eastAsia"/>
                <w:b/>
              </w:rPr>
              <w:t>备注</w:t>
            </w:r>
            <w:r w:rsidRPr="00213A40">
              <w:rPr>
                <w:rFonts w:ascii="微软雅黑" w:eastAsia="微软雅黑" w:hAnsi="微软雅黑"/>
                <w:b/>
              </w:rPr>
              <w:t>说明</w:t>
            </w:r>
          </w:p>
        </w:tc>
      </w:tr>
      <w:tr w:rsidR="00C231C9" w:rsidRPr="00213A40" w14:paraId="3755A148" w14:textId="77777777" w:rsidTr="001946AA">
        <w:tc>
          <w:tcPr>
            <w:tcW w:w="2263" w:type="dxa"/>
          </w:tcPr>
          <w:p w14:paraId="192C74E8" w14:textId="59C45855" w:rsidR="00C231C9" w:rsidRPr="00213A40" w:rsidRDefault="00E44D39" w:rsidP="002D2ED0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库</w:t>
            </w:r>
            <w:r w:rsidR="00C231C9" w:rsidRPr="00213A40">
              <w:rPr>
                <w:rFonts w:ascii="微软雅黑" w:eastAsia="微软雅黑" w:hAnsi="微软雅黑"/>
              </w:rPr>
              <w:t>实体类</w:t>
            </w:r>
          </w:p>
        </w:tc>
        <w:tc>
          <w:tcPr>
            <w:tcW w:w="4962" w:type="dxa"/>
          </w:tcPr>
          <w:p w14:paraId="598DA8B8" w14:textId="15F228DB" w:rsidR="00C231C9" w:rsidRPr="00213A40" w:rsidRDefault="001050BC" w:rsidP="002D2ED0">
            <w:pPr>
              <w:spacing w:line="360" w:lineRule="auto"/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/>
              </w:rPr>
              <w:t>src</w:t>
            </w:r>
            <w:proofErr w:type="spellEnd"/>
            <w:r w:rsidR="00C231C9">
              <w:rPr>
                <w:rFonts w:ascii="微软雅黑" w:eastAsia="微软雅黑" w:hAnsi="微软雅黑" w:hint="eastAsia"/>
              </w:rPr>
              <w:t>/com/</w:t>
            </w:r>
            <w:proofErr w:type="spellStart"/>
            <w:r>
              <w:rPr>
                <w:rFonts w:ascii="微软雅黑" w:eastAsia="微软雅黑" w:hAnsi="微软雅黑" w:hint="eastAsia"/>
              </w:rPr>
              <w:t>gientech</w:t>
            </w:r>
            <w:proofErr w:type="spellEnd"/>
            <w:r w:rsidR="00C231C9" w:rsidRPr="00213A40">
              <w:rPr>
                <w:rFonts w:ascii="微软雅黑" w:eastAsia="微软雅黑" w:hAnsi="微软雅黑"/>
              </w:rPr>
              <w:t>/sys/</w:t>
            </w:r>
            <w:proofErr w:type="spellStart"/>
            <w:r w:rsidR="00C231C9" w:rsidRPr="00213A40">
              <w:rPr>
                <w:rFonts w:ascii="微软雅黑" w:eastAsia="微软雅黑" w:hAnsi="微软雅黑"/>
              </w:rPr>
              <w:t>codeType</w:t>
            </w:r>
            <w:proofErr w:type="spellEnd"/>
            <w:r w:rsidR="00C231C9" w:rsidRPr="00213A40">
              <w:rPr>
                <w:rFonts w:ascii="微软雅黑" w:eastAsia="微软雅黑" w:hAnsi="微软雅黑"/>
              </w:rPr>
              <w:t>/</w:t>
            </w:r>
            <w:r w:rsidR="00E23900" w:rsidRPr="00213A40">
              <w:rPr>
                <w:rFonts w:ascii="微软雅黑" w:eastAsia="微软雅黑" w:hAnsi="微软雅黑"/>
              </w:rPr>
              <w:t xml:space="preserve"> </w:t>
            </w:r>
            <w:r w:rsidR="00C231C9" w:rsidRPr="00213A40">
              <w:rPr>
                <w:rFonts w:ascii="微软雅黑" w:eastAsia="微软雅黑" w:hAnsi="微软雅黑"/>
              </w:rPr>
              <w:t>SysCodeType.java</w:t>
            </w:r>
          </w:p>
        </w:tc>
        <w:tc>
          <w:tcPr>
            <w:tcW w:w="1297" w:type="dxa"/>
          </w:tcPr>
          <w:p w14:paraId="2A8E7CC7" w14:textId="77777777" w:rsidR="00C231C9" w:rsidRPr="00213A40" w:rsidRDefault="00C231C9" w:rsidP="002D2ED0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C231C9" w:rsidRPr="00213A40" w14:paraId="2A04B8EA" w14:textId="77777777" w:rsidTr="001946AA">
        <w:tc>
          <w:tcPr>
            <w:tcW w:w="2263" w:type="dxa"/>
          </w:tcPr>
          <w:p w14:paraId="6B190977" w14:textId="6203F1A3" w:rsidR="00C231C9" w:rsidRPr="00213A40" w:rsidRDefault="00994699" w:rsidP="002D2ED0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查询结果</w:t>
            </w:r>
            <w:r w:rsidR="00C231C9" w:rsidRPr="00213A40">
              <w:rPr>
                <w:rFonts w:ascii="微软雅黑" w:eastAsia="微软雅黑" w:hAnsi="微软雅黑" w:hint="eastAsia"/>
              </w:rPr>
              <w:t>类</w:t>
            </w:r>
            <w:r w:rsidR="00C231C9" w:rsidRPr="00213A40">
              <w:rPr>
                <w:rFonts w:ascii="微软雅黑" w:eastAsia="微软雅黑" w:hAnsi="微软雅黑"/>
              </w:rPr>
              <w:t>VO</w:t>
            </w:r>
          </w:p>
        </w:tc>
        <w:tc>
          <w:tcPr>
            <w:tcW w:w="4962" w:type="dxa"/>
          </w:tcPr>
          <w:p w14:paraId="3A8D10EB" w14:textId="1B1534DF" w:rsidR="00C231C9" w:rsidRPr="00213A40" w:rsidRDefault="001050BC" w:rsidP="002D2ED0">
            <w:pPr>
              <w:spacing w:line="360" w:lineRule="auto"/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/>
              </w:rPr>
              <w:t>src</w:t>
            </w:r>
            <w:proofErr w:type="spellEnd"/>
            <w:r w:rsidR="00C231C9">
              <w:rPr>
                <w:rFonts w:ascii="微软雅黑" w:eastAsia="微软雅黑" w:hAnsi="微软雅黑" w:hint="eastAsia"/>
              </w:rPr>
              <w:t>/com/</w:t>
            </w:r>
            <w:proofErr w:type="spellStart"/>
            <w:r>
              <w:rPr>
                <w:rFonts w:ascii="微软雅黑" w:eastAsia="微软雅黑" w:hAnsi="微软雅黑" w:hint="eastAsia"/>
              </w:rPr>
              <w:t>gientech</w:t>
            </w:r>
            <w:proofErr w:type="spellEnd"/>
            <w:r w:rsidR="00C231C9" w:rsidRPr="00213A40">
              <w:rPr>
                <w:rFonts w:ascii="微软雅黑" w:eastAsia="微软雅黑" w:hAnsi="微软雅黑"/>
              </w:rPr>
              <w:t>/sys/</w:t>
            </w:r>
            <w:proofErr w:type="spellStart"/>
            <w:r w:rsidR="00C231C9" w:rsidRPr="00213A40">
              <w:rPr>
                <w:rFonts w:ascii="微软雅黑" w:eastAsia="微软雅黑" w:hAnsi="微软雅黑"/>
              </w:rPr>
              <w:t>codeType</w:t>
            </w:r>
            <w:proofErr w:type="spellEnd"/>
            <w:r w:rsidR="00C231C9" w:rsidRPr="00213A40">
              <w:rPr>
                <w:rFonts w:ascii="微软雅黑" w:eastAsia="微软雅黑" w:hAnsi="微软雅黑"/>
              </w:rPr>
              <w:t>/</w:t>
            </w:r>
            <w:r w:rsidR="00E23900" w:rsidRPr="00213A40">
              <w:rPr>
                <w:rFonts w:ascii="微软雅黑" w:eastAsia="微软雅黑" w:hAnsi="微软雅黑"/>
              </w:rPr>
              <w:t xml:space="preserve"> </w:t>
            </w:r>
            <w:r w:rsidR="00C231C9" w:rsidRPr="00213A40">
              <w:rPr>
                <w:rFonts w:ascii="微软雅黑" w:eastAsia="微软雅黑" w:hAnsi="微软雅黑"/>
              </w:rPr>
              <w:t>SysCodeTypeVO.java</w:t>
            </w:r>
          </w:p>
        </w:tc>
        <w:tc>
          <w:tcPr>
            <w:tcW w:w="1297" w:type="dxa"/>
          </w:tcPr>
          <w:p w14:paraId="50CED66B" w14:textId="77777777" w:rsidR="00C231C9" w:rsidRPr="00213A40" w:rsidRDefault="00C231C9" w:rsidP="002D2ED0">
            <w:pPr>
              <w:spacing w:line="360" w:lineRule="auto"/>
              <w:rPr>
                <w:rFonts w:ascii="微软雅黑" w:eastAsia="微软雅黑" w:hAnsi="微软雅黑"/>
              </w:rPr>
            </w:pPr>
            <w:r w:rsidRPr="00213A40">
              <w:rPr>
                <w:rFonts w:ascii="微软雅黑" w:eastAsia="微软雅黑" w:hAnsi="微软雅黑" w:hint="eastAsia"/>
              </w:rPr>
              <w:t>用于</w:t>
            </w:r>
            <w:r w:rsidRPr="00213A40">
              <w:rPr>
                <w:rFonts w:ascii="微软雅黑" w:eastAsia="微软雅黑" w:hAnsi="微软雅黑"/>
              </w:rPr>
              <w:t>查询条件</w:t>
            </w:r>
          </w:p>
        </w:tc>
      </w:tr>
      <w:tr w:rsidR="00CE0D5F" w:rsidRPr="00213A40" w14:paraId="2B8418E7" w14:textId="77777777" w:rsidTr="001946AA">
        <w:tc>
          <w:tcPr>
            <w:tcW w:w="2263" w:type="dxa"/>
          </w:tcPr>
          <w:p w14:paraId="7836BB2B" w14:textId="1E3945E5" w:rsidR="00CE0D5F" w:rsidRDefault="00CE0D5F" w:rsidP="002D2ED0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各种DTO</w:t>
            </w:r>
          </w:p>
        </w:tc>
        <w:tc>
          <w:tcPr>
            <w:tcW w:w="4962" w:type="dxa"/>
          </w:tcPr>
          <w:p w14:paraId="68F85AF1" w14:textId="77777777" w:rsidR="00CE0D5F" w:rsidRDefault="000E3A10" w:rsidP="002D2ED0">
            <w:pPr>
              <w:spacing w:line="360" w:lineRule="auto"/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/>
              </w:rPr>
              <w:t>src</w:t>
            </w:r>
            <w:proofErr w:type="spellEnd"/>
            <w:r>
              <w:rPr>
                <w:rFonts w:ascii="微软雅黑" w:eastAsia="微软雅黑" w:hAnsi="微软雅黑" w:hint="eastAsia"/>
              </w:rPr>
              <w:t>/com/</w:t>
            </w:r>
            <w:proofErr w:type="spellStart"/>
            <w:r>
              <w:rPr>
                <w:rFonts w:ascii="微软雅黑" w:eastAsia="微软雅黑" w:hAnsi="微软雅黑" w:hint="eastAsia"/>
              </w:rPr>
              <w:t>gientech</w:t>
            </w:r>
            <w:proofErr w:type="spellEnd"/>
            <w:r w:rsidRPr="00213A40">
              <w:rPr>
                <w:rFonts w:ascii="微软雅黑" w:eastAsia="微软雅黑" w:hAnsi="微软雅黑"/>
              </w:rPr>
              <w:t>/sys/</w:t>
            </w:r>
            <w:proofErr w:type="spellStart"/>
            <w:r w:rsidRPr="00213A40">
              <w:rPr>
                <w:rFonts w:ascii="微软雅黑" w:eastAsia="微软雅黑" w:hAnsi="微软雅黑"/>
              </w:rPr>
              <w:t>codeType</w:t>
            </w:r>
            <w:proofErr w:type="spellEnd"/>
            <w:r w:rsidRPr="00213A40">
              <w:rPr>
                <w:rFonts w:ascii="微软雅黑" w:eastAsia="微软雅黑" w:hAnsi="微软雅黑"/>
              </w:rPr>
              <w:t>/ SysCodeType</w:t>
            </w:r>
            <w:r w:rsidR="0032722D">
              <w:rPr>
                <w:rFonts w:ascii="微软雅黑" w:eastAsia="微软雅黑" w:hAnsi="微软雅黑" w:hint="eastAsia"/>
              </w:rPr>
              <w:t>DTO</w:t>
            </w:r>
            <w:r w:rsidR="0032722D">
              <w:rPr>
                <w:rFonts w:ascii="微软雅黑" w:eastAsia="微软雅黑" w:hAnsi="微软雅黑"/>
              </w:rPr>
              <w:t>4</w:t>
            </w:r>
            <w:r w:rsidR="0032722D">
              <w:rPr>
                <w:rFonts w:ascii="微软雅黑" w:eastAsia="微软雅黑" w:hAnsi="微软雅黑" w:hint="eastAsia"/>
              </w:rPr>
              <w:t>List</w:t>
            </w:r>
            <w:r w:rsidRPr="00213A40">
              <w:rPr>
                <w:rFonts w:ascii="微软雅黑" w:eastAsia="微软雅黑" w:hAnsi="微软雅黑"/>
              </w:rPr>
              <w:t>.java</w:t>
            </w:r>
          </w:p>
          <w:p w14:paraId="30220369" w14:textId="77777777" w:rsidR="00231397" w:rsidRDefault="00231397" w:rsidP="002D2ED0">
            <w:pPr>
              <w:spacing w:line="360" w:lineRule="auto"/>
              <w:rPr>
                <w:rFonts w:ascii="微软雅黑" w:eastAsia="微软雅黑" w:hAnsi="微软雅黑"/>
              </w:rPr>
            </w:pPr>
          </w:p>
          <w:p w14:paraId="48906D21" w14:textId="27F58250" w:rsidR="00231397" w:rsidRDefault="00231397" w:rsidP="002D2ED0">
            <w:pPr>
              <w:spacing w:line="360" w:lineRule="auto"/>
              <w:rPr>
                <w:rFonts w:ascii="微软雅黑" w:eastAsia="微软雅黑" w:hAnsi="微软雅黑"/>
              </w:rPr>
            </w:pPr>
            <w:r w:rsidRPr="00213A40">
              <w:rPr>
                <w:rFonts w:ascii="微软雅黑" w:eastAsia="微软雅黑" w:hAnsi="微软雅黑"/>
              </w:rPr>
              <w:t>SysCodeType</w:t>
            </w:r>
            <w:r>
              <w:rPr>
                <w:rFonts w:ascii="微软雅黑" w:eastAsia="微软雅黑" w:hAnsi="微软雅黑" w:hint="eastAsia"/>
              </w:rPr>
              <w:t>DTO</w:t>
            </w:r>
            <w:r>
              <w:rPr>
                <w:rFonts w:ascii="微软雅黑" w:eastAsia="微软雅黑" w:hAnsi="微软雅黑"/>
              </w:rPr>
              <w:t>4</w:t>
            </w:r>
            <w:r>
              <w:rPr>
                <w:rFonts w:ascii="微软雅黑" w:eastAsia="微软雅黑" w:hAnsi="微软雅黑" w:hint="eastAsia"/>
              </w:rPr>
              <w:t>Save</w:t>
            </w:r>
            <w:r w:rsidRPr="00213A40">
              <w:rPr>
                <w:rFonts w:ascii="微软雅黑" w:eastAsia="微软雅黑" w:hAnsi="微软雅黑"/>
              </w:rPr>
              <w:t>.java</w:t>
            </w:r>
          </w:p>
          <w:p w14:paraId="1EC334C6" w14:textId="77777777" w:rsidR="00231397" w:rsidRDefault="00231397" w:rsidP="002D2ED0">
            <w:pPr>
              <w:spacing w:line="360" w:lineRule="auto"/>
              <w:rPr>
                <w:rFonts w:ascii="微软雅黑" w:eastAsia="微软雅黑" w:hAnsi="微软雅黑"/>
              </w:rPr>
            </w:pPr>
            <w:r w:rsidRPr="00213A40">
              <w:rPr>
                <w:rFonts w:ascii="微软雅黑" w:eastAsia="微软雅黑" w:hAnsi="微软雅黑"/>
              </w:rPr>
              <w:t>SysCodeType</w:t>
            </w:r>
            <w:r>
              <w:rPr>
                <w:rFonts w:ascii="微软雅黑" w:eastAsia="微软雅黑" w:hAnsi="微软雅黑" w:hint="eastAsia"/>
              </w:rPr>
              <w:t>DTO</w:t>
            </w:r>
            <w:r>
              <w:rPr>
                <w:rFonts w:ascii="微软雅黑" w:eastAsia="微软雅黑" w:hAnsi="微软雅黑"/>
              </w:rPr>
              <w:t>4</w:t>
            </w:r>
            <w:r>
              <w:rPr>
                <w:rFonts w:ascii="微软雅黑" w:eastAsia="微软雅黑" w:hAnsi="微软雅黑" w:hint="eastAsia"/>
              </w:rPr>
              <w:t>Update</w:t>
            </w:r>
            <w:r w:rsidRPr="00213A40">
              <w:rPr>
                <w:rFonts w:ascii="微软雅黑" w:eastAsia="微软雅黑" w:hAnsi="微软雅黑"/>
              </w:rPr>
              <w:t>.java</w:t>
            </w:r>
          </w:p>
          <w:p w14:paraId="66B74B3E" w14:textId="4BD4FE20" w:rsidR="00875F4E" w:rsidRDefault="00875F4E" w:rsidP="002D2ED0">
            <w:pPr>
              <w:spacing w:line="360" w:lineRule="auto"/>
              <w:rPr>
                <w:rFonts w:ascii="微软雅黑" w:eastAsia="微软雅黑" w:hAnsi="微软雅黑"/>
              </w:rPr>
            </w:pPr>
            <w:r w:rsidRPr="00213A40">
              <w:rPr>
                <w:rFonts w:ascii="微软雅黑" w:eastAsia="微软雅黑" w:hAnsi="微软雅黑"/>
              </w:rPr>
              <w:t>SysCodeType</w:t>
            </w:r>
            <w:r>
              <w:rPr>
                <w:rFonts w:ascii="微软雅黑" w:eastAsia="微软雅黑" w:hAnsi="微软雅黑" w:hint="eastAsia"/>
              </w:rPr>
              <w:t>DTO</w:t>
            </w:r>
            <w:r>
              <w:rPr>
                <w:rFonts w:ascii="微软雅黑" w:eastAsia="微软雅黑" w:hAnsi="微软雅黑"/>
              </w:rPr>
              <w:t>4</w:t>
            </w:r>
            <w:r>
              <w:rPr>
                <w:rFonts w:ascii="微软雅黑" w:eastAsia="微软雅黑" w:hAnsi="微软雅黑" w:hint="eastAsia"/>
              </w:rPr>
              <w:t>Delete</w:t>
            </w:r>
            <w:r w:rsidRPr="00213A40">
              <w:rPr>
                <w:rFonts w:ascii="微软雅黑" w:eastAsia="微软雅黑" w:hAnsi="微软雅黑"/>
              </w:rPr>
              <w:t>.java</w:t>
            </w:r>
          </w:p>
        </w:tc>
        <w:tc>
          <w:tcPr>
            <w:tcW w:w="1297" w:type="dxa"/>
          </w:tcPr>
          <w:p w14:paraId="20CE75A6" w14:textId="77777777" w:rsidR="00CE0D5F" w:rsidRPr="00213A40" w:rsidRDefault="00CE0D5F" w:rsidP="002D2ED0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C231C9" w:rsidRPr="00213A40" w14:paraId="29747979" w14:textId="77777777" w:rsidTr="001946AA">
        <w:tc>
          <w:tcPr>
            <w:tcW w:w="2263" w:type="dxa"/>
          </w:tcPr>
          <w:p w14:paraId="1236AE05" w14:textId="251886C3" w:rsidR="00C231C9" w:rsidRPr="00213A40" w:rsidRDefault="00B56EFE" w:rsidP="002D2ED0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Rest</w:t>
            </w:r>
            <w:r w:rsidR="00C231C9" w:rsidRPr="00213A40">
              <w:rPr>
                <w:rFonts w:ascii="微软雅黑" w:eastAsia="微软雅黑" w:hAnsi="微软雅黑"/>
              </w:rPr>
              <w:t>控制器</w:t>
            </w:r>
          </w:p>
        </w:tc>
        <w:tc>
          <w:tcPr>
            <w:tcW w:w="4962" w:type="dxa"/>
          </w:tcPr>
          <w:p w14:paraId="56BEB475" w14:textId="19C60F9E" w:rsidR="00C231C9" w:rsidRPr="00213A40" w:rsidRDefault="001050BC" w:rsidP="002D2ED0">
            <w:pPr>
              <w:spacing w:line="360" w:lineRule="auto"/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/>
              </w:rPr>
              <w:t>src</w:t>
            </w:r>
            <w:proofErr w:type="spellEnd"/>
            <w:r w:rsidR="00C231C9">
              <w:rPr>
                <w:rFonts w:ascii="微软雅黑" w:eastAsia="微软雅黑" w:hAnsi="微软雅黑" w:hint="eastAsia"/>
              </w:rPr>
              <w:t>/com/</w:t>
            </w:r>
            <w:proofErr w:type="spellStart"/>
            <w:r>
              <w:rPr>
                <w:rFonts w:ascii="微软雅黑" w:eastAsia="微软雅黑" w:hAnsi="微软雅黑" w:hint="eastAsia"/>
              </w:rPr>
              <w:t>gientech</w:t>
            </w:r>
            <w:proofErr w:type="spellEnd"/>
            <w:r w:rsidR="00C231C9" w:rsidRPr="00213A40">
              <w:rPr>
                <w:rFonts w:ascii="微软雅黑" w:eastAsia="微软雅黑" w:hAnsi="微软雅黑"/>
              </w:rPr>
              <w:t>/sys/</w:t>
            </w:r>
            <w:proofErr w:type="spellStart"/>
            <w:r w:rsidR="00C231C9" w:rsidRPr="00213A40">
              <w:rPr>
                <w:rFonts w:ascii="微软雅黑" w:eastAsia="微软雅黑" w:hAnsi="微软雅黑"/>
              </w:rPr>
              <w:t>codeType</w:t>
            </w:r>
            <w:proofErr w:type="spellEnd"/>
            <w:r w:rsidR="00C231C9" w:rsidRPr="00213A40">
              <w:rPr>
                <w:rFonts w:ascii="微软雅黑" w:eastAsia="微软雅黑" w:hAnsi="微软雅黑"/>
              </w:rPr>
              <w:t>/</w:t>
            </w:r>
            <w:r w:rsidR="009A5831" w:rsidRPr="00213A40">
              <w:rPr>
                <w:rFonts w:ascii="微软雅黑" w:eastAsia="微软雅黑" w:hAnsi="微软雅黑"/>
              </w:rPr>
              <w:t xml:space="preserve"> </w:t>
            </w:r>
            <w:r w:rsidR="00C231C9" w:rsidRPr="00213A40">
              <w:rPr>
                <w:rFonts w:ascii="微软雅黑" w:eastAsia="微软雅黑" w:hAnsi="微软雅黑"/>
              </w:rPr>
              <w:t>SysCodeType</w:t>
            </w:r>
            <w:r w:rsidR="009A5831">
              <w:rPr>
                <w:rFonts w:ascii="微软雅黑" w:eastAsia="微软雅黑" w:hAnsi="微软雅黑" w:hint="eastAsia"/>
              </w:rPr>
              <w:t>Controller</w:t>
            </w:r>
            <w:r w:rsidR="00C231C9" w:rsidRPr="00213A40">
              <w:rPr>
                <w:rFonts w:ascii="微软雅黑" w:eastAsia="微软雅黑" w:hAnsi="微软雅黑"/>
              </w:rPr>
              <w:t>.java</w:t>
            </w:r>
          </w:p>
        </w:tc>
        <w:tc>
          <w:tcPr>
            <w:tcW w:w="1297" w:type="dxa"/>
          </w:tcPr>
          <w:p w14:paraId="6D1DC0A5" w14:textId="77777777" w:rsidR="00C231C9" w:rsidRPr="00213A40" w:rsidRDefault="00C231C9" w:rsidP="002D2ED0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C231C9" w:rsidRPr="00213A40" w14:paraId="6FA7B7BA" w14:textId="77777777" w:rsidTr="001946AA">
        <w:tc>
          <w:tcPr>
            <w:tcW w:w="2263" w:type="dxa"/>
          </w:tcPr>
          <w:p w14:paraId="7464D06D" w14:textId="77777777" w:rsidR="00C231C9" w:rsidRPr="00213A40" w:rsidRDefault="00C231C9" w:rsidP="002D2ED0">
            <w:pPr>
              <w:spacing w:line="360" w:lineRule="auto"/>
              <w:rPr>
                <w:rFonts w:ascii="微软雅黑" w:eastAsia="微软雅黑" w:hAnsi="微软雅黑"/>
              </w:rPr>
            </w:pPr>
            <w:r w:rsidRPr="00213A40">
              <w:rPr>
                <w:rFonts w:ascii="微软雅黑" w:eastAsia="微软雅黑" w:hAnsi="微软雅黑" w:hint="eastAsia"/>
              </w:rPr>
              <w:t>业务</w:t>
            </w:r>
            <w:r w:rsidRPr="00213A40">
              <w:rPr>
                <w:rFonts w:ascii="微软雅黑" w:eastAsia="微软雅黑" w:hAnsi="微软雅黑"/>
              </w:rPr>
              <w:t>Service类</w:t>
            </w:r>
          </w:p>
        </w:tc>
        <w:tc>
          <w:tcPr>
            <w:tcW w:w="4962" w:type="dxa"/>
          </w:tcPr>
          <w:p w14:paraId="5A9CCBA6" w14:textId="303C4D87" w:rsidR="00C231C9" w:rsidRPr="00213A40" w:rsidRDefault="001050BC" w:rsidP="002D2ED0">
            <w:pPr>
              <w:spacing w:line="360" w:lineRule="auto"/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/>
              </w:rPr>
              <w:t>src</w:t>
            </w:r>
            <w:proofErr w:type="spellEnd"/>
            <w:r w:rsidR="00C231C9">
              <w:rPr>
                <w:rFonts w:ascii="微软雅黑" w:eastAsia="微软雅黑" w:hAnsi="微软雅黑" w:hint="eastAsia"/>
              </w:rPr>
              <w:t>/com/</w:t>
            </w:r>
            <w:proofErr w:type="spellStart"/>
            <w:r>
              <w:rPr>
                <w:rFonts w:ascii="微软雅黑" w:eastAsia="微软雅黑" w:hAnsi="微软雅黑" w:hint="eastAsia"/>
              </w:rPr>
              <w:t>gientech</w:t>
            </w:r>
            <w:proofErr w:type="spellEnd"/>
            <w:r w:rsidR="00C231C9" w:rsidRPr="00213A40">
              <w:rPr>
                <w:rFonts w:ascii="微软雅黑" w:eastAsia="微软雅黑" w:hAnsi="微软雅黑"/>
              </w:rPr>
              <w:t>/sys/</w:t>
            </w:r>
            <w:proofErr w:type="spellStart"/>
            <w:r w:rsidR="00C231C9" w:rsidRPr="00213A40">
              <w:rPr>
                <w:rFonts w:ascii="微软雅黑" w:eastAsia="微软雅黑" w:hAnsi="微软雅黑"/>
              </w:rPr>
              <w:t>codeType</w:t>
            </w:r>
            <w:proofErr w:type="spellEnd"/>
            <w:r w:rsidR="00C231C9" w:rsidRPr="00213A40">
              <w:rPr>
                <w:rFonts w:ascii="微软雅黑" w:eastAsia="微软雅黑" w:hAnsi="微软雅黑"/>
              </w:rPr>
              <w:t>/</w:t>
            </w:r>
            <w:r w:rsidR="001A1E6E" w:rsidRPr="00213A40">
              <w:rPr>
                <w:rFonts w:ascii="微软雅黑" w:eastAsia="微软雅黑" w:hAnsi="微软雅黑"/>
              </w:rPr>
              <w:t xml:space="preserve"> </w:t>
            </w:r>
            <w:r w:rsidR="00C231C9" w:rsidRPr="00213A40">
              <w:rPr>
                <w:rFonts w:ascii="微软雅黑" w:eastAsia="微软雅黑" w:hAnsi="微软雅黑"/>
              </w:rPr>
              <w:t>SysCodeTypeService.java</w:t>
            </w:r>
          </w:p>
        </w:tc>
        <w:tc>
          <w:tcPr>
            <w:tcW w:w="1297" w:type="dxa"/>
          </w:tcPr>
          <w:p w14:paraId="4C3D886E" w14:textId="77777777" w:rsidR="00C231C9" w:rsidRPr="00213A40" w:rsidRDefault="00C231C9" w:rsidP="002D2ED0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576287" w:rsidRPr="00213A40" w14:paraId="5EE6D26A" w14:textId="77777777" w:rsidTr="001946AA">
        <w:tc>
          <w:tcPr>
            <w:tcW w:w="2263" w:type="dxa"/>
          </w:tcPr>
          <w:p w14:paraId="36174C1B" w14:textId="578E87ED" w:rsidR="00576287" w:rsidRPr="00213A40" w:rsidRDefault="00576287" w:rsidP="00576287">
            <w:pPr>
              <w:spacing w:line="360" w:lineRule="auto"/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/>
              </w:rPr>
              <w:t>Mybatis</w:t>
            </w:r>
            <w:r>
              <w:rPr>
                <w:rFonts w:ascii="微软雅黑" w:eastAsia="微软雅黑" w:hAnsi="微软雅黑" w:hint="eastAsia"/>
              </w:rPr>
              <w:t>Plus</w:t>
            </w:r>
            <w:proofErr w:type="spellEnd"/>
            <w:r>
              <w:rPr>
                <w:rFonts w:ascii="微软雅黑" w:eastAsia="微软雅黑" w:hAnsi="微软雅黑" w:hint="eastAsia"/>
              </w:rPr>
              <w:t>的mapper</w:t>
            </w:r>
          </w:p>
        </w:tc>
        <w:tc>
          <w:tcPr>
            <w:tcW w:w="4962" w:type="dxa"/>
          </w:tcPr>
          <w:p w14:paraId="36CF859F" w14:textId="5D489828" w:rsidR="00576287" w:rsidRDefault="00576287" w:rsidP="00576287">
            <w:pPr>
              <w:spacing w:line="360" w:lineRule="auto"/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/>
              </w:rPr>
              <w:t>src</w:t>
            </w:r>
            <w:proofErr w:type="spellEnd"/>
            <w:r>
              <w:rPr>
                <w:rFonts w:ascii="微软雅黑" w:eastAsia="微软雅黑" w:hAnsi="微软雅黑" w:hint="eastAsia"/>
              </w:rPr>
              <w:t>/com/</w:t>
            </w:r>
            <w:proofErr w:type="spellStart"/>
            <w:r>
              <w:rPr>
                <w:rFonts w:ascii="微软雅黑" w:eastAsia="微软雅黑" w:hAnsi="微软雅黑" w:hint="eastAsia"/>
              </w:rPr>
              <w:t>gientech</w:t>
            </w:r>
            <w:proofErr w:type="spellEnd"/>
            <w:r w:rsidRPr="00213A40">
              <w:rPr>
                <w:rFonts w:ascii="微软雅黑" w:eastAsia="微软雅黑" w:hAnsi="微软雅黑"/>
              </w:rPr>
              <w:t>/sys/</w:t>
            </w:r>
            <w:proofErr w:type="spellStart"/>
            <w:r w:rsidRPr="00213A40">
              <w:rPr>
                <w:rFonts w:ascii="微软雅黑" w:eastAsia="微软雅黑" w:hAnsi="微软雅黑"/>
              </w:rPr>
              <w:t>codeType</w:t>
            </w:r>
            <w:proofErr w:type="spellEnd"/>
            <w:r w:rsidRPr="00213A40">
              <w:rPr>
                <w:rFonts w:ascii="微软雅黑" w:eastAsia="微软雅黑" w:hAnsi="微软雅黑"/>
              </w:rPr>
              <w:t>/ SysCodeType</w:t>
            </w:r>
            <w:r>
              <w:rPr>
                <w:rFonts w:ascii="微软雅黑" w:eastAsia="微软雅黑" w:hAnsi="微软雅黑"/>
              </w:rPr>
              <w:t>Mapper</w:t>
            </w:r>
            <w:r w:rsidRPr="00213A40">
              <w:rPr>
                <w:rFonts w:ascii="微软雅黑" w:eastAsia="微软雅黑" w:hAnsi="微软雅黑"/>
              </w:rPr>
              <w:t>.</w:t>
            </w:r>
            <w:r>
              <w:rPr>
                <w:rFonts w:ascii="微软雅黑" w:eastAsia="微软雅黑" w:hAnsi="微软雅黑" w:hint="eastAsia"/>
              </w:rPr>
              <w:t>java</w:t>
            </w:r>
          </w:p>
        </w:tc>
        <w:tc>
          <w:tcPr>
            <w:tcW w:w="1297" w:type="dxa"/>
          </w:tcPr>
          <w:p w14:paraId="5245E81F" w14:textId="77777777" w:rsidR="00576287" w:rsidRPr="00213A40" w:rsidRDefault="00576287" w:rsidP="00576287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576287" w:rsidRPr="00213A40" w14:paraId="7326030F" w14:textId="77777777" w:rsidTr="001946AA">
        <w:tc>
          <w:tcPr>
            <w:tcW w:w="2263" w:type="dxa"/>
          </w:tcPr>
          <w:p w14:paraId="10405DA0" w14:textId="6138ADCA" w:rsidR="00576287" w:rsidRPr="00213A40" w:rsidRDefault="00576287" w:rsidP="00576287">
            <w:pPr>
              <w:spacing w:line="360" w:lineRule="auto"/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/>
              </w:rPr>
              <w:lastRenderedPageBreak/>
              <w:t>Mybatis</w:t>
            </w:r>
            <w:proofErr w:type="spellEnd"/>
            <w:r>
              <w:rPr>
                <w:rFonts w:ascii="微软雅黑" w:eastAsia="微软雅黑" w:hAnsi="微软雅黑" w:hint="eastAsia"/>
              </w:rPr>
              <w:t>的mapper</w:t>
            </w:r>
          </w:p>
        </w:tc>
        <w:tc>
          <w:tcPr>
            <w:tcW w:w="4962" w:type="dxa"/>
          </w:tcPr>
          <w:p w14:paraId="10546AC4" w14:textId="57E538D5" w:rsidR="00576287" w:rsidRPr="00213A40" w:rsidRDefault="00576287" w:rsidP="00576287">
            <w:pPr>
              <w:spacing w:line="360" w:lineRule="auto"/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/>
              </w:rPr>
              <w:t>src</w:t>
            </w:r>
            <w:proofErr w:type="spellEnd"/>
            <w:r>
              <w:rPr>
                <w:rFonts w:ascii="微软雅黑" w:eastAsia="微软雅黑" w:hAnsi="微软雅黑" w:hint="eastAsia"/>
              </w:rPr>
              <w:t>/com/</w:t>
            </w:r>
            <w:proofErr w:type="spellStart"/>
            <w:r>
              <w:rPr>
                <w:rFonts w:ascii="微软雅黑" w:eastAsia="微软雅黑" w:hAnsi="微软雅黑" w:hint="eastAsia"/>
              </w:rPr>
              <w:t>gientech</w:t>
            </w:r>
            <w:proofErr w:type="spellEnd"/>
            <w:r w:rsidRPr="00213A40">
              <w:rPr>
                <w:rFonts w:ascii="微软雅黑" w:eastAsia="微软雅黑" w:hAnsi="微软雅黑"/>
              </w:rPr>
              <w:t>/sys/</w:t>
            </w:r>
            <w:proofErr w:type="spellStart"/>
            <w:r w:rsidRPr="00213A40">
              <w:rPr>
                <w:rFonts w:ascii="微软雅黑" w:eastAsia="微软雅黑" w:hAnsi="微软雅黑"/>
              </w:rPr>
              <w:t>codeType</w:t>
            </w:r>
            <w:proofErr w:type="spellEnd"/>
            <w:r w:rsidRPr="00213A40">
              <w:rPr>
                <w:rFonts w:ascii="微软雅黑" w:eastAsia="微软雅黑" w:hAnsi="微软雅黑"/>
              </w:rPr>
              <w:t>/ SysCodeType</w:t>
            </w:r>
            <w:r>
              <w:rPr>
                <w:rFonts w:ascii="微软雅黑" w:eastAsia="微软雅黑" w:hAnsi="微软雅黑"/>
              </w:rPr>
              <w:t>Mapper</w:t>
            </w:r>
            <w:r w:rsidRPr="00213A40">
              <w:rPr>
                <w:rFonts w:ascii="微软雅黑" w:eastAsia="微软雅黑" w:hAnsi="微软雅黑"/>
              </w:rPr>
              <w:t>.xml</w:t>
            </w:r>
          </w:p>
        </w:tc>
        <w:tc>
          <w:tcPr>
            <w:tcW w:w="1297" w:type="dxa"/>
          </w:tcPr>
          <w:p w14:paraId="1190980E" w14:textId="77777777" w:rsidR="00576287" w:rsidRPr="00213A40" w:rsidRDefault="00576287" w:rsidP="00576287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</w:tbl>
    <w:p w14:paraId="439E83E5" w14:textId="77777777" w:rsidR="00277EBC" w:rsidRPr="00277EBC" w:rsidRDefault="00277EBC" w:rsidP="009F0ADE">
      <w:pPr>
        <w:rPr>
          <w:rFonts w:ascii="微软雅黑" w:eastAsia="微软雅黑" w:hAnsi="微软雅黑"/>
        </w:rPr>
      </w:pPr>
    </w:p>
    <w:p w14:paraId="1CC8255B" w14:textId="77777777" w:rsidR="00862D99" w:rsidRPr="00213A40" w:rsidRDefault="00862D99" w:rsidP="00862D99">
      <w:pPr>
        <w:pStyle w:val="1"/>
        <w:numPr>
          <w:ilvl w:val="0"/>
          <w:numId w:val="1"/>
        </w:numPr>
        <w:jc w:val="center"/>
        <w:rPr>
          <w:rFonts w:ascii="微软雅黑" w:eastAsia="微软雅黑" w:hAnsi="微软雅黑"/>
        </w:rPr>
      </w:pPr>
      <w:bookmarkStart w:id="57" w:name="_Toc438032315"/>
      <w:bookmarkStart w:id="58" w:name="_Toc67345551"/>
      <w:r w:rsidRPr="00213A40">
        <w:rPr>
          <w:rFonts w:ascii="微软雅黑" w:eastAsia="微软雅黑" w:hAnsi="微软雅黑" w:hint="eastAsia"/>
        </w:rPr>
        <w:t>代码自动</w:t>
      </w:r>
      <w:r w:rsidRPr="00213A40">
        <w:rPr>
          <w:rFonts w:ascii="微软雅黑" w:eastAsia="微软雅黑" w:hAnsi="微软雅黑"/>
        </w:rPr>
        <w:t>生成</w:t>
      </w:r>
      <w:bookmarkEnd w:id="57"/>
      <w:bookmarkEnd w:id="58"/>
    </w:p>
    <w:p w14:paraId="454DC8A9" w14:textId="77777777" w:rsidR="00862D99" w:rsidRPr="00213A40" w:rsidRDefault="00862D99" w:rsidP="00862D99">
      <w:pPr>
        <w:pStyle w:val="20"/>
        <w:numPr>
          <w:ilvl w:val="1"/>
          <w:numId w:val="1"/>
        </w:numPr>
        <w:tabs>
          <w:tab w:val="left" w:pos="576"/>
        </w:tabs>
        <w:spacing w:line="413" w:lineRule="auto"/>
        <w:rPr>
          <w:rFonts w:ascii="微软雅黑" w:eastAsia="微软雅黑" w:hAnsi="微软雅黑"/>
        </w:rPr>
      </w:pPr>
      <w:bookmarkStart w:id="59" w:name="_Toc438032316"/>
      <w:bookmarkStart w:id="60" w:name="_Toc67345552"/>
      <w:r w:rsidRPr="00213A40">
        <w:rPr>
          <w:rFonts w:ascii="微软雅黑" w:eastAsia="微软雅黑" w:hAnsi="微软雅黑" w:hint="eastAsia"/>
        </w:rPr>
        <w:t>实现原理</w:t>
      </w:r>
      <w:bookmarkEnd w:id="59"/>
      <w:bookmarkEnd w:id="60"/>
    </w:p>
    <w:p w14:paraId="5417C280" w14:textId="77777777" w:rsidR="00862D99" w:rsidRPr="00213A40" w:rsidRDefault="00862D99" w:rsidP="00862D99">
      <w:pPr>
        <w:ind w:firstLine="420"/>
        <w:rPr>
          <w:rFonts w:ascii="微软雅黑" w:eastAsia="微软雅黑" w:hAnsi="微软雅黑"/>
        </w:rPr>
      </w:pPr>
      <w:r w:rsidRPr="00213A40">
        <w:rPr>
          <w:rFonts w:ascii="微软雅黑" w:eastAsia="微软雅黑" w:hAnsi="微软雅黑" w:hint="eastAsia"/>
        </w:rPr>
        <w:t>基于</w:t>
      </w:r>
      <w:r w:rsidRPr="00213A40">
        <w:rPr>
          <w:rFonts w:ascii="微软雅黑" w:eastAsia="微软雅黑" w:hAnsi="微软雅黑"/>
        </w:rPr>
        <w:t>上文的Excel数据库设计，</w:t>
      </w:r>
      <w:r w:rsidRPr="00213A40">
        <w:rPr>
          <w:rFonts w:ascii="微软雅黑" w:eastAsia="微软雅黑" w:hAnsi="微软雅黑" w:hint="eastAsia"/>
        </w:rPr>
        <w:t>系统</w:t>
      </w:r>
      <w:r w:rsidRPr="00213A40">
        <w:rPr>
          <w:rFonts w:ascii="微软雅黑" w:eastAsia="微软雅黑" w:hAnsi="微软雅黑"/>
        </w:rPr>
        <w:t>定制模版，由解析引擎负责生成代码到指定目录。</w:t>
      </w:r>
      <w:r w:rsidRPr="00213A40">
        <w:rPr>
          <w:rFonts w:ascii="微软雅黑" w:eastAsia="微软雅黑" w:hAnsi="微软雅黑" w:hint="eastAsia"/>
          <w:b/>
        </w:rPr>
        <w:t>在</w:t>
      </w:r>
      <w:r w:rsidRPr="00213A40">
        <w:rPr>
          <w:rFonts w:ascii="微软雅黑" w:eastAsia="微软雅黑" w:hAnsi="微软雅黑"/>
          <w:b/>
        </w:rPr>
        <w:t>本项目中</w:t>
      </w:r>
      <w:r w:rsidRPr="00213A40">
        <w:rPr>
          <w:rFonts w:ascii="微软雅黑" w:eastAsia="微软雅黑" w:hAnsi="微软雅黑" w:hint="eastAsia"/>
          <w:b/>
        </w:rPr>
        <w:t>生成模版</w:t>
      </w:r>
      <w:r w:rsidRPr="00213A40">
        <w:rPr>
          <w:rFonts w:ascii="微软雅黑" w:eastAsia="微软雅黑" w:hAnsi="微软雅黑"/>
          <w:b/>
        </w:rPr>
        <w:t>和输出结果会有一定的变化，目前只是举例说明。</w:t>
      </w:r>
    </w:p>
    <w:p w14:paraId="2E8D90CD" w14:textId="77777777" w:rsidR="00862D99" w:rsidRPr="00213A40" w:rsidRDefault="00862D99" w:rsidP="005A3BA3">
      <w:pPr>
        <w:jc w:val="center"/>
        <w:rPr>
          <w:rFonts w:ascii="微软雅黑" w:eastAsia="微软雅黑" w:hAnsi="微软雅黑"/>
        </w:rPr>
      </w:pPr>
      <w:r w:rsidRPr="00213A40">
        <w:rPr>
          <w:rFonts w:ascii="微软雅黑" w:eastAsia="微软雅黑" w:hAnsi="微软雅黑"/>
          <w:noProof/>
        </w:rPr>
        <w:drawing>
          <wp:inline distT="0" distB="0" distL="0" distR="0" wp14:anchorId="30DD5BD9" wp14:editId="3719614F">
            <wp:extent cx="4591050" cy="36957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8DC52" w14:textId="77777777" w:rsidR="00862D99" w:rsidRPr="00213A40" w:rsidRDefault="00862D99" w:rsidP="00862D99">
      <w:pPr>
        <w:pStyle w:val="20"/>
        <w:numPr>
          <w:ilvl w:val="1"/>
          <w:numId w:val="1"/>
        </w:numPr>
        <w:tabs>
          <w:tab w:val="left" w:pos="576"/>
        </w:tabs>
        <w:spacing w:line="413" w:lineRule="auto"/>
        <w:rPr>
          <w:rFonts w:ascii="微软雅黑" w:eastAsia="微软雅黑" w:hAnsi="微软雅黑"/>
        </w:rPr>
      </w:pPr>
      <w:bookmarkStart w:id="61" w:name="_Toc438032317"/>
      <w:bookmarkStart w:id="62" w:name="_Toc67345553"/>
      <w:r w:rsidRPr="00213A40">
        <w:rPr>
          <w:rFonts w:ascii="微软雅黑" w:eastAsia="微软雅黑" w:hAnsi="微软雅黑" w:hint="eastAsia"/>
        </w:rPr>
        <w:t>实现功能说明</w:t>
      </w:r>
      <w:bookmarkEnd w:id="61"/>
      <w:bookmarkEnd w:id="62"/>
    </w:p>
    <w:p w14:paraId="7128F314" w14:textId="77777777" w:rsidR="00862D99" w:rsidRPr="00213A40" w:rsidRDefault="00862D99" w:rsidP="00862D99">
      <w:pPr>
        <w:rPr>
          <w:rFonts w:ascii="微软雅黑" w:eastAsia="微软雅黑" w:hAnsi="微软雅黑"/>
          <w:b/>
        </w:rPr>
      </w:pPr>
      <w:r w:rsidRPr="00213A40">
        <w:rPr>
          <w:rFonts w:ascii="微软雅黑" w:eastAsia="微软雅黑" w:hAnsi="微软雅黑" w:hint="eastAsia"/>
          <w:b/>
        </w:rPr>
        <w:t>代码</w:t>
      </w:r>
      <w:r w:rsidRPr="00213A40">
        <w:rPr>
          <w:rFonts w:ascii="微软雅黑" w:eastAsia="微软雅黑" w:hAnsi="微软雅黑"/>
          <w:b/>
        </w:rPr>
        <w:t>生成引擎</w:t>
      </w:r>
      <w:r w:rsidRPr="00213A40">
        <w:rPr>
          <w:rFonts w:ascii="微软雅黑" w:eastAsia="微软雅黑" w:hAnsi="微软雅黑" w:hint="eastAsia"/>
          <w:b/>
        </w:rPr>
        <w:t>结构</w:t>
      </w:r>
      <w:r w:rsidRPr="00213A40">
        <w:rPr>
          <w:rFonts w:ascii="微软雅黑" w:eastAsia="微软雅黑" w:hAnsi="微软雅黑"/>
          <w:b/>
        </w:rPr>
        <w:t>：</w:t>
      </w:r>
    </w:p>
    <w:p w14:paraId="4B02366F" w14:textId="19C98EBF" w:rsidR="00862D99" w:rsidRPr="00213A40" w:rsidRDefault="00742A0B" w:rsidP="00742A0B">
      <w:pPr>
        <w:jc w:val="center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647601BD" wp14:editId="1E2D8D06">
            <wp:extent cx="5238095" cy="5371429"/>
            <wp:effectExtent l="0" t="0" r="1270" b="127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38095" cy="5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F1705" w14:textId="77777777" w:rsidR="00862D99" w:rsidRPr="00213A40" w:rsidRDefault="00862D99" w:rsidP="00862D99">
      <w:pPr>
        <w:pStyle w:val="ab"/>
        <w:numPr>
          <w:ilvl w:val="0"/>
          <w:numId w:val="18"/>
        </w:numPr>
        <w:ind w:firstLineChars="0"/>
        <w:rPr>
          <w:rFonts w:ascii="微软雅黑" w:eastAsia="微软雅黑" w:hAnsi="微软雅黑"/>
          <w:b/>
        </w:rPr>
      </w:pPr>
      <w:r w:rsidRPr="00213A40">
        <w:rPr>
          <w:rFonts w:ascii="微软雅黑" w:eastAsia="微软雅黑" w:hAnsi="微软雅黑" w:hint="eastAsia"/>
          <w:b/>
        </w:rPr>
        <w:t>主要实现</w:t>
      </w:r>
      <w:r w:rsidRPr="00213A40">
        <w:rPr>
          <w:rFonts w:ascii="微软雅黑" w:eastAsia="微软雅黑" w:hAnsi="微软雅黑"/>
          <w:b/>
        </w:rPr>
        <w:t>功能有</w:t>
      </w:r>
      <w:r w:rsidRPr="00213A40">
        <w:rPr>
          <w:rFonts w:ascii="微软雅黑" w:eastAsia="微软雅黑" w:hAnsi="微软雅黑" w:hint="eastAsia"/>
          <w:b/>
        </w:rPr>
        <w:t>(参考上图)</w:t>
      </w:r>
      <w:r w:rsidRPr="00213A40">
        <w:rPr>
          <w:rFonts w:ascii="微软雅黑" w:eastAsia="微软雅黑" w:hAnsi="微软雅黑"/>
          <w:b/>
        </w:rPr>
        <w:t>：</w:t>
      </w:r>
    </w:p>
    <w:p w14:paraId="2552D45D" w14:textId="596EAFD5" w:rsidR="00862D99" w:rsidRPr="00213A40" w:rsidRDefault="00B064D8" w:rsidP="00862D99">
      <w:pPr>
        <w:pStyle w:val="ab"/>
        <w:numPr>
          <w:ilvl w:val="1"/>
          <w:numId w:val="18"/>
        </w:numPr>
        <w:ind w:firstLineChars="0"/>
        <w:rPr>
          <w:rFonts w:ascii="微软雅黑" w:eastAsia="微软雅黑" w:hAnsi="微软雅黑"/>
        </w:rPr>
      </w:pPr>
      <w:r w:rsidRPr="00B064D8">
        <w:rPr>
          <w:rFonts w:ascii="微软雅黑" w:eastAsia="微软雅黑" w:hAnsi="微软雅黑"/>
        </w:rPr>
        <w:t>Create01CRUD</w:t>
      </w:r>
      <w:r w:rsidR="00687614">
        <w:rPr>
          <w:rFonts w:ascii="微软雅黑" w:eastAsia="微软雅黑" w:hAnsi="微软雅黑" w:hint="eastAsia"/>
        </w:rPr>
        <w:t>，</w:t>
      </w:r>
      <w:r w:rsidR="00412A49">
        <w:rPr>
          <w:rFonts w:ascii="微软雅黑" w:eastAsia="微软雅黑" w:hAnsi="微软雅黑" w:hint="eastAsia"/>
        </w:rPr>
        <w:t xml:space="preserve"> </w:t>
      </w:r>
      <w:r w:rsidR="00412A49">
        <w:rPr>
          <w:rFonts w:ascii="微软雅黑" w:eastAsia="微软雅黑" w:hAnsi="微软雅黑"/>
        </w:rPr>
        <w:t xml:space="preserve">  </w:t>
      </w:r>
      <w:r w:rsidR="00687614">
        <w:rPr>
          <w:rFonts w:ascii="微软雅黑" w:eastAsia="微软雅黑" w:hAnsi="微软雅黑" w:hint="eastAsia"/>
        </w:rPr>
        <w:t>生成</w:t>
      </w:r>
      <w:r w:rsidR="00862D99" w:rsidRPr="00213A40">
        <w:rPr>
          <w:rFonts w:ascii="微软雅黑" w:eastAsia="微软雅黑" w:hAnsi="微软雅黑"/>
        </w:rPr>
        <w:t>增删改查</w:t>
      </w:r>
      <w:r w:rsidR="00687614">
        <w:rPr>
          <w:rFonts w:ascii="微软雅黑" w:eastAsia="微软雅黑" w:hAnsi="微软雅黑" w:hint="eastAsia"/>
        </w:rPr>
        <w:t>代码。</w:t>
      </w:r>
    </w:p>
    <w:p w14:paraId="1ADE1DB0" w14:textId="6DBE1166" w:rsidR="00657D3A" w:rsidRPr="00213A40" w:rsidRDefault="00657D3A" w:rsidP="00657D3A">
      <w:pPr>
        <w:pStyle w:val="ab"/>
        <w:numPr>
          <w:ilvl w:val="1"/>
          <w:numId w:val="18"/>
        </w:numPr>
        <w:ind w:firstLineChars="0"/>
        <w:rPr>
          <w:rFonts w:ascii="微软雅黑" w:eastAsia="微软雅黑" w:hAnsi="微软雅黑"/>
        </w:rPr>
      </w:pPr>
      <w:r w:rsidRPr="00B064D8">
        <w:rPr>
          <w:rFonts w:ascii="微软雅黑" w:eastAsia="微软雅黑" w:hAnsi="微软雅黑"/>
        </w:rPr>
        <w:t>Create01CRUD</w:t>
      </w:r>
      <w:r w:rsidR="004778CD">
        <w:rPr>
          <w:rFonts w:ascii="微软雅黑" w:eastAsia="微软雅黑" w:hAnsi="微软雅黑" w:hint="eastAsia"/>
        </w:rPr>
        <w:t>_</w:t>
      </w:r>
      <w:r w:rsidR="004778CD">
        <w:rPr>
          <w:rFonts w:ascii="微软雅黑" w:eastAsia="微软雅黑" w:hAnsi="微软雅黑"/>
        </w:rPr>
        <w:t>S</w:t>
      </w:r>
      <w:r>
        <w:rPr>
          <w:rFonts w:ascii="微软雅黑" w:eastAsia="微软雅黑" w:hAnsi="微软雅黑" w:hint="eastAsia"/>
        </w:rPr>
        <w:t>，</w:t>
      </w:r>
      <w:r w:rsidR="00412A49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生成</w:t>
      </w:r>
      <w:r w:rsidRPr="00213A40">
        <w:rPr>
          <w:rFonts w:ascii="微软雅黑" w:eastAsia="微软雅黑" w:hAnsi="微软雅黑"/>
        </w:rPr>
        <w:t>增删改查</w:t>
      </w:r>
      <w:r>
        <w:rPr>
          <w:rFonts w:ascii="微软雅黑" w:eastAsia="微软雅黑" w:hAnsi="微软雅黑" w:hint="eastAsia"/>
        </w:rPr>
        <w:t>代码</w:t>
      </w:r>
      <w:r w:rsidR="008763A9">
        <w:rPr>
          <w:rFonts w:ascii="微软雅黑" w:eastAsia="微软雅黑" w:hAnsi="微软雅黑"/>
        </w:rPr>
        <w:t>(</w:t>
      </w:r>
      <w:r w:rsidR="008763A9">
        <w:rPr>
          <w:rFonts w:ascii="微软雅黑" w:eastAsia="微软雅黑" w:hAnsi="微软雅黑" w:hint="eastAsia"/>
        </w:rPr>
        <w:t>带排序</w:t>
      </w:r>
      <w:r w:rsidR="008763A9">
        <w:rPr>
          <w:rFonts w:ascii="微软雅黑" w:eastAsia="微软雅黑" w:hAnsi="微软雅黑"/>
        </w:rPr>
        <w:t>)</w:t>
      </w:r>
      <w:r>
        <w:rPr>
          <w:rFonts w:ascii="微软雅黑" w:eastAsia="微软雅黑" w:hAnsi="微软雅黑" w:hint="eastAsia"/>
        </w:rPr>
        <w:t>。</w:t>
      </w:r>
    </w:p>
    <w:p w14:paraId="75A9BA71" w14:textId="2FCEC763" w:rsidR="00862D99" w:rsidRPr="00213A40" w:rsidRDefault="007640FA" w:rsidP="00862D99">
      <w:pPr>
        <w:pStyle w:val="ab"/>
        <w:numPr>
          <w:ilvl w:val="1"/>
          <w:numId w:val="18"/>
        </w:numPr>
        <w:ind w:firstLineChars="0"/>
        <w:rPr>
          <w:rFonts w:ascii="微软雅黑" w:eastAsia="微软雅黑" w:hAnsi="微软雅黑"/>
        </w:rPr>
      </w:pPr>
      <w:r w:rsidRPr="007640FA">
        <w:rPr>
          <w:rFonts w:ascii="微软雅黑" w:eastAsia="微软雅黑" w:hAnsi="微软雅黑"/>
        </w:rPr>
        <w:t>Create01CRUDE_F</w:t>
      </w:r>
      <w:r w:rsidR="00D57755">
        <w:rPr>
          <w:rFonts w:ascii="微软雅黑" w:eastAsia="微软雅黑" w:hAnsi="微软雅黑" w:hint="eastAsia"/>
        </w:rPr>
        <w:t>，生成增删改查导出，有</w:t>
      </w:r>
      <w:r w:rsidR="00684145">
        <w:rPr>
          <w:rFonts w:ascii="微软雅黑" w:eastAsia="微软雅黑" w:hAnsi="微软雅黑" w:hint="eastAsia"/>
        </w:rPr>
        <w:t>数据</w:t>
      </w:r>
      <w:r w:rsidR="00D57755">
        <w:rPr>
          <w:rFonts w:ascii="微软雅黑" w:eastAsia="微软雅黑" w:hAnsi="微软雅黑" w:hint="eastAsia"/>
        </w:rPr>
        <w:t>权限、能排序。</w:t>
      </w:r>
    </w:p>
    <w:p w14:paraId="79B8CB8E" w14:textId="17C9659D" w:rsidR="00862D99" w:rsidRPr="00213A40" w:rsidRDefault="00862D99" w:rsidP="00862D99">
      <w:pPr>
        <w:pStyle w:val="ab"/>
        <w:numPr>
          <w:ilvl w:val="0"/>
          <w:numId w:val="18"/>
        </w:numPr>
        <w:ind w:firstLineChars="0"/>
        <w:rPr>
          <w:rFonts w:ascii="微软雅黑" w:eastAsia="微软雅黑" w:hAnsi="微软雅黑"/>
          <w:b/>
        </w:rPr>
      </w:pPr>
      <w:r w:rsidRPr="00213A40">
        <w:rPr>
          <w:rFonts w:ascii="微软雅黑" w:eastAsia="微软雅黑" w:hAnsi="微软雅黑" w:hint="eastAsia"/>
          <w:b/>
        </w:rPr>
        <w:t>以</w:t>
      </w:r>
      <w:r w:rsidR="00803A8C" w:rsidRPr="00B064D8">
        <w:rPr>
          <w:rFonts w:ascii="微软雅黑" w:eastAsia="微软雅黑" w:hAnsi="微软雅黑"/>
        </w:rPr>
        <w:t>Create01CRUD</w:t>
      </w:r>
      <w:r w:rsidRPr="00213A40">
        <w:rPr>
          <w:rFonts w:ascii="微软雅黑" w:eastAsia="微软雅黑" w:hAnsi="微软雅黑" w:hint="eastAsia"/>
          <w:b/>
        </w:rPr>
        <w:t>.</w:t>
      </w:r>
      <w:r w:rsidRPr="00213A40">
        <w:rPr>
          <w:rFonts w:ascii="微软雅黑" w:eastAsia="微软雅黑" w:hAnsi="微软雅黑"/>
          <w:b/>
        </w:rPr>
        <w:t>java</w:t>
      </w:r>
      <w:r w:rsidRPr="00213A40">
        <w:rPr>
          <w:rFonts w:ascii="微软雅黑" w:eastAsia="微软雅黑" w:hAnsi="微软雅黑" w:hint="eastAsia"/>
          <w:b/>
        </w:rPr>
        <w:t>为例(参考下图)</w:t>
      </w:r>
    </w:p>
    <w:p w14:paraId="416603A4" w14:textId="298A7663" w:rsidR="00862D99" w:rsidRPr="00213A40" w:rsidRDefault="00092360" w:rsidP="00092360">
      <w:pPr>
        <w:jc w:val="center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3FEC8E54" wp14:editId="244325F4">
            <wp:extent cx="4183187" cy="3237865"/>
            <wp:effectExtent l="0" t="0" r="8255" b="63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186957" cy="324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68A91" w14:textId="77777777" w:rsidR="00862D99" w:rsidRPr="00213A40" w:rsidRDefault="00862D99" w:rsidP="00862D99">
      <w:pPr>
        <w:pStyle w:val="ab"/>
        <w:numPr>
          <w:ilvl w:val="1"/>
          <w:numId w:val="18"/>
        </w:numPr>
        <w:ind w:firstLineChars="0"/>
        <w:rPr>
          <w:rFonts w:ascii="微软雅黑" w:eastAsia="微软雅黑" w:hAnsi="微软雅黑"/>
        </w:rPr>
      </w:pPr>
      <w:r w:rsidRPr="00213A40">
        <w:rPr>
          <w:rFonts w:ascii="微软雅黑" w:eastAsia="微软雅黑" w:hAnsi="微软雅黑" w:hint="eastAsia"/>
        </w:rPr>
        <w:t>生成建表</w:t>
      </w:r>
      <w:r w:rsidRPr="00213A40">
        <w:rPr>
          <w:rFonts w:ascii="微软雅黑" w:eastAsia="微软雅黑" w:hAnsi="微软雅黑"/>
        </w:rPr>
        <w:t>语句</w:t>
      </w:r>
      <w:r w:rsidRPr="00213A40">
        <w:rPr>
          <w:rFonts w:ascii="微软雅黑" w:eastAsia="微软雅黑" w:hAnsi="微软雅黑" w:hint="eastAsia"/>
        </w:rPr>
        <w:t>(根据</w:t>
      </w:r>
      <w:r w:rsidRPr="00213A40">
        <w:rPr>
          <w:rFonts w:ascii="微软雅黑" w:eastAsia="微软雅黑" w:hAnsi="微软雅黑"/>
        </w:rPr>
        <w:t>不同数据库</w:t>
      </w:r>
      <w:r w:rsidRPr="00213A40">
        <w:rPr>
          <w:rFonts w:ascii="微软雅黑" w:eastAsia="微软雅黑" w:hAnsi="微软雅黑" w:hint="eastAsia"/>
        </w:rPr>
        <w:t>)</w:t>
      </w:r>
    </w:p>
    <w:p w14:paraId="6D1E83F0" w14:textId="724D0971" w:rsidR="00862D99" w:rsidRPr="00213A40" w:rsidRDefault="00862D99" w:rsidP="00862D99">
      <w:pPr>
        <w:pStyle w:val="ab"/>
        <w:numPr>
          <w:ilvl w:val="1"/>
          <w:numId w:val="18"/>
        </w:numPr>
        <w:ind w:firstLineChars="0"/>
        <w:rPr>
          <w:rFonts w:ascii="微软雅黑" w:eastAsia="微软雅黑" w:hAnsi="微软雅黑"/>
        </w:rPr>
      </w:pPr>
      <w:r w:rsidRPr="00213A40">
        <w:rPr>
          <w:rFonts w:ascii="微软雅黑" w:eastAsia="微软雅黑" w:hAnsi="微软雅黑" w:hint="eastAsia"/>
        </w:rPr>
        <w:t>生成</w:t>
      </w:r>
      <w:r w:rsidR="00BC0EBC">
        <w:rPr>
          <w:rFonts w:ascii="微软雅黑" w:eastAsia="微软雅黑" w:hAnsi="微软雅黑" w:hint="eastAsia"/>
        </w:rPr>
        <w:t>数据库</w:t>
      </w:r>
      <w:r w:rsidRPr="00213A40">
        <w:rPr>
          <w:rFonts w:ascii="微软雅黑" w:eastAsia="微软雅黑" w:hAnsi="微软雅黑"/>
        </w:rPr>
        <w:t>实体类</w:t>
      </w:r>
      <w:r w:rsidR="00BC0EBC">
        <w:rPr>
          <w:rFonts w:ascii="微软雅黑" w:eastAsia="微软雅黑" w:hAnsi="微软雅黑" w:hint="eastAsia"/>
        </w:rPr>
        <w:t>、DTO类</w:t>
      </w:r>
    </w:p>
    <w:p w14:paraId="2C8425EF" w14:textId="7D259424" w:rsidR="00862D99" w:rsidRPr="00213A40" w:rsidRDefault="00862D99" w:rsidP="00862D99">
      <w:pPr>
        <w:pStyle w:val="ab"/>
        <w:numPr>
          <w:ilvl w:val="1"/>
          <w:numId w:val="18"/>
        </w:numPr>
        <w:ind w:firstLineChars="0"/>
        <w:rPr>
          <w:rFonts w:ascii="微软雅黑" w:eastAsia="微软雅黑" w:hAnsi="微软雅黑"/>
        </w:rPr>
      </w:pPr>
      <w:r w:rsidRPr="00213A40">
        <w:rPr>
          <w:rFonts w:ascii="微软雅黑" w:eastAsia="微软雅黑" w:hAnsi="微软雅黑" w:hint="eastAsia"/>
        </w:rPr>
        <w:t>生成</w:t>
      </w:r>
      <w:r w:rsidR="00331656">
        <w:rPr>
          <w:rFonts w:ascii="微软雅黑" w:eastAsia="微软雅黑" w:hAnsi="微软雅黑" w:hint="eastAsia"/>
        </w:rPr>
        <w:t>Rest</w:t>
      </w:r>
      <w:r w:rsidRPr="00213A40">
        <w:rPr>
          <w:rFonts w:ascii="微软雅黑" w:eastAsia="微软雅黑" w:hAnsi="微软雅黑"/>
        </w:rPr>
        <w:t>的控制器文件</w:t>
      </w:r>
    </w:p>
    <w:p w14:paraId="64AFFF43" w14:textId="77777777" w:rsidR="00862D99" w:rsidRPr="00213A40" w:rsidRDefault="00862D99" w:rsidP="00862D99">
      <w:pPr>
        <w:pStyle w:val="ab"/>
        <w:numPr>
          <w:ilvl w:val="1"/>
          <w:numId w:val="18"/>
        </w:numPr>
        <w:ind w:firstLineChars="0"/>
        <w:rPr>
          <w:rFonts w:ascii="微软雅黑" w:eastAsia="微软雅黑" w:hAnsi="微软雅黑"/>
        </w:rPr>
      </w:pPr>
      <w:r w:rsidRPr="00213A40">
        <w:rPr>
          <w:rFonts w:ascii="微软雅黑" w:eastAsia="微软雅黑" w:hAnsi="微软雅黑" w:hint="eastAsia"/>
        </w:rPr>
        <w:t>生成数据</w:t>
      </w:r>
      <w:r w:rsidRPr="00213A40">
        <w:rPr>
          <w:rFonts w:ascii="微软雅黑" w:eastAsia="微软雅黑" w:hAnsi="微软雅黑"/>
        </w:rPr>
        <w:t>操作层Service</w:t>
      </w:r>
    </w:p>
    <w:p w14:paraId="4EE0AB72" w14:textId="434737E2" w:rsidR="00862D99" w:rsidRPr="00213A40" w:rsidRDefault="00862D99" w:rsidP="00862D99">
      <w:pPr>
        <w:pStyle w:val="ab"/>
        <w:numPr>
          <w:ilvl w:val="1"/>
          <w:numId w:val="18"/>
        </w:numPr>
        <w:ind w:firstLineChars="0"/>
        <w:rPr>
          <w:rFonts w:ascii="微软雅黑" w:eastAsia="微软雅黑" w:hAnsi="微软雅黑"/>
        </w:rPr>
      </w:pPr>
      <w:r w:rsidRPr="00213A40">
        <w:rPr>
          <w:rFonts w:ascii="微软雅黑" w:eastAsia="微软雅黑" w:hAnsi="微软雅黑" w:hint="eastAsia"/>
        </w:rPr>
        <w:t>生成</w:t>
      </w:r>
      <w:proofErr w:type="spellStart"/>
      <w:r w:rsidR="00D74650">
        <w:rPr>
          <w:rFonts w:ascii="微软雅黑" w:eastAsia="微软雅黑" w:hAnsi="微软雅黑" w:hint="eastAsia"/>
        </w:rPr>
        <w:t>mybatis</w:t>
      </w:r>
      <w:proofErr w:type="spellEnd"/>
      <w:r w:rsidRPr="00213A40">
        <w:rPr>
          <w:rFonts w:ascii="微软雅黑" w:eastAsia="微软雅黑" w:hAnsi="微软雅黑"/>
        </w:rPr>
        <w:t>查询</w:t>
      </w:r>
      <w:r w:rsidR="0074024B">
        <w:rPr>
          <w:rFonts w:ascii="微软雅黑" w:eastAsia="微软雅黑" w:hAnsi="微软雅黑" w:hint="eastAsia"/>
        </w:rPr>
        <w:t>mapper</w:t>
      </w:r>
      <w:r w:rsidRPr="00213A40">
        <w:rPr>
          <w:rFonts w:ascii="微软雅黑" w:eastAsia="微软雅黑" w:hAnsi="微软雅黑"/>
        </w:rPr>
        <w:t>文件。</w:t>
      </w:r>
    </w:p>
    <w:p w14:paraId="465DD912" w14:textId="6D35AFE2" w:rsidR="00862D99" w:rsidRPr="00213A40" w:rsidRDefault="00862D99" w:rsidP="005520B1">
      <w:pPr>
        <w:pStyle w:val="ab"/>
        <w:numPr>
          <w:ilvl w:val="1"/>
          <w:numId w:val="18"/>
        </w:numPr>
        <w:ind w:firstLineChars="0"/>
        <w:rPr>
          <w:rFonts w:ascii="微软雅黑" w:eastAsia="微软雅黑" w:hAnsi="微软雅黑"/>
        </w:rPr>
      </w:pPr>
      <w:r w:rsidRPr="00213A40">
        <w:rPr>
          <w:rFonts w:ascii="微软雅黑" w:eastAsia="微软雅黑" w:hAnsi="微软雅黑" w:hint="eastAsia"/>
        </w:rPr>
        <w:t>生成</w:t>
      </w:r>
      <w:proofErr w:type="spellStart"/>
      <w:r w:rsidR="0074024B">
        <w:rPr>
          <w:rFonts w:ascii="微软雅黑" w:eastAsia="微软雅黑" w:hAnsi="微软雅黑" w:hint="eastAsia"/>
        </w:rPr>
        <w:t>mybatis</w:t>
      </w:r>
      <w:proofErr w:type="spellEnd"/>
      <w:r w:rsidR="0074024B">
        <w:rPr>
          <w:rFonts w:ascii="微软雅黑" w:eastAsia="微软雅黑" w:hAnsi="微软雅黑" w:hint="eastAsia"/>
        </w:rPr>
        <w:t>-plus的</w:t>
      </w:r>
      <w:r w:rsidR="00B20939">
        <w:rPr>
          <w:rFonts w:ascii="微软雅黑" w:eastAsia="微软雅黑" w:hAnsi="微软雅黑" w:hint="eastAsia"/>
        </w:rPr>
        <w:t>java</w:t>
      </w:r>
      <w:r w:rsidR="00B20939">
        <w:rPr>
          <w:rFonts w:ascii="微软雅黑" w:eastAsia="微软雅黑" w:hAnsi="微软雅黑"/>
        </w:rPr>
        <w:t xml:space="preserve"> </w:t>
      </w:r>
      <w:r w:rsidR="00B20939">
        <w:rPr>
          <w:rFonts w:ascii="微软雅黑" w:eastAsia="微软雅黑" w:hAnsi="微软雅黑" w:hint="eastAsia"/>
        </w:rPr>
        <w:t>mapper</w:t>
      </w:r>
      <w:r w:rsidR="0074024B">
        <w:rPr>
          <w:rFonts w:ascii="微软雅黑" w:eastAsia="微软雅黑" w:hAnsi="微软雅黑" w:hint="eastAsia"/>
        </w:rPr>
        <w:t>文件</w:t>
      </w:r>
    </w:p>
    <w:p w14:paraId="195D71A4" w14:textId="7CE4A9F6" w:rsidR="00862D99" w:rsidRPr="00213A40" w:rsidRDefault="00862D99" w:rsidP="00862D99">
      <w:pPr>
        <w:pStyle w:val="ab"/>
        <w:numPr>
          <w:ilvl w:val="1"/>
          <w:numId w:val="18"/>
        </w:numPr>
        <w:ind w:firstLineChars="0"/>
        <w:rPr>
          <w:rFonts w:ascii="微软雅黑" w:eastAsia="微软雅黑" w:hAnsi="微软雅黑"/>
        </w:rPr>
      </w:pPr>
      <w:r w:rsidRPr="00213A40">
        <w:rPr>
          <w:rFonts w:ascii="微软雅黑" w:eastAsia="微软雅黑" w:hAnsi="微软雅黑" w:hint="eastAsia"/>
        </w:rPr>
        <w:t>以上</w:t>
      </w:r>
      <w:r w:rsidRPr="00213A40">
        <w:rPr>
          <w:rFonts w:ascii="微软雅黑" w:eastAsia="微软雅黑" w:hAnsi="微软雅黑"/>
        </w:rPr>
        <w:t>生成的代码，</w:t>
      </w:r>
      <w:r w:rsidR="00615B25">
        <w:rPr>
          <w:rFonts w:ascii="微软雅黑" w:eastAsia="微软雅黑" w:hAnsi="微软雅黑" w:hint="eastAsia"/>
        </w:rPr>
        <w:t>一般</w:t>
      </w:r>
      <w:r w:rsidRPr="00213A40">
        <w:rPr>
          <w:rFonts w:ascii="微软雅黑" w:eastAsia="微软雅黑" w:hAnsi="微软雅黑"/>
        </w:rPr>
        <w:t>直接就能运行。</w:t>
      </w:r>
      <w:r w:rsidRPr="00213A40">
        <w:rPr>
          <w:rFonts w:ascii="微软雅黑" w:eastAsia="微软雅黑" w:hAnsi="微软雅黑"/>
          <w:b/>
        </w:rPr>
        <w:t>为了</w:t>
      </w:r>
      <w:r w:rsidRPr="00213A40">
        <w:rPr>
          <w:rFonts w:ascii="微软雅黑" w:eastAsia="微软雅黑" w:hAnsi="微软雅黑" w:hint="eastAsia"/>
          <w:b/>
        </w:rPr>
        <w:t>美观</w:t>
      </w:r>
      <w:r w:rsidRPr="00213A40">
        <w:rPr>
          <w:rFonts w:ascii="微软雅黑" w:eastAsia="微软雅黑" w:hAnsi="微软雅黑"/>
          <w:b/>
        </w:rPr>
        <w:t>，请格式化代码。</w:t>
      </w:r>
    </w:p>
    <w:p w14:paraId="3336B3F2" w14:textId="10030EA2" w:rsidR="00014EBC" w:rsidRDefault="00014EBC" w:rsidP="009F0ADE">
      <w:pPr>
        <w:rPr>
          <w:rFonts w:ascii="微软雅黑" w:eastAsia="微软雅黑" w:hAnsi="微软雅黑"/>
        </w:rPr>
      </w:pPr>
    </w:p>
    <w:p w14:paraId="3B8B2ABD" w14:textId="6DCE2E1A" w:rsidR="005F6116" w:rsidRDefault="005F6116" w:rsidP="005F6116">
      <w:pPr>
        <w:pStyle w:val="1"/>
        <w:numPr>
          <w:ilvl w:val="0"/>
          <w:numId w:val="1"/>
        </w:numPr>
        <w:jc w:val="center"/>
      </w:pPr>
      <w:r>
        <w:rPr>
          <w:rFonts w:hint="eastAsia"/>
        </w:rPr>
        <w:lastRenderedPageBreak/>
        <w:t>快速开始</w:t>
      </w:r>
    </w:p>
    <w:p w14:paraId="35142DCD" w14:textId="19305741" w:rsidR="00FF399B" w:rsidRPr="00856120" w:rsidRDefault="006944DE" w:rsidP="00FF399B">
      <w:pPr>
        <w:pStyle w:val="20"/>
        <w:numPr>
          <w:ilvl w:val="1"/>
          <w:numId w:val="1"/>
        </w:numPr>
        <w:tabs>
          <w:tab w:val="left" w:pos="576"/>
        </w:tabs>
        <w:spacing w:line="413" w:lineRule="auto"/>
        <w:rPr>
          <w:b w:val="0"/>
          <w:bCs w:val="0"/>
        </w:rPr>
      </w:pPr>
      <w:r>
        <w:rPr>
          <w:rFonts w:hint="eastAsia"/>
        </w:rPr>
        <w:t>导入工程</w:t>
      </w:r>
    </w:p>
    <w:p w14:paraId="6055181E" w14:textId="52F74A01" w:rsidR="005F6116" w:rsidRPr="005F6116" w:rsidRDefault="00BE48A4" w:rsidP="00156E0C">
      <w:pPr>
        <w:jc w:val="center"/>
        <w:rPr>
          <w:rFonts w:ascii="微软雅黑" w:eastAsia="微软雅黑" w:hAnsi="微软雅黑" w:hint="eastAsia"/>
        </w:rPr>
      </w:pPr>
      <w:r>
        <w:rPr>
          <w:noProof/>
        </w:rPr>
        <w:drawing>
          <wp:inline distT="0" distB="0" distL="0" distR="0" wp14:anchorId="73DEFCE0" wp14:editId="1C0F18D5">
            <wp:extent cx="5274310" cy="383730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C0688" w14:textId="135EB113" w:rsidR="006D6210" w:rsidRPr="00856120" w:rsidRDefault="006D6210" w:rsidP="006D6210">
      <w:pPr>
        <w:pStyle w:val="20"/>
        <w:numPr>
          <w:ilvl w:val="1"/>
          <w:numId w:val="1"/>
        </w:numPr>
        <w:tabs>
          <w:tab w:val="left" w:pos="576"/>
        </w:tabs>
        <w:spacing w:line="413" w:lineRule="auto"/>
        <w:rPr>
          <w:b w:val="0"/>
          <w:bCs w:val="0"/>
        </w:rPr>
      </w:pPr>
      <w:r>
        <w:rPr>
          <w:rFonts w:hint="eastAsia"/>
        </w:rPr>
        <w:lastRenderedPageBreak/>
        <w:t>工程</w:t>
      </w:r>
      <w:r>
        <w:rPr>
          <w:rFonts w:hint="eastAsia"/>
        </w:rPr>
        <w:t>结构</w:t>
      </w:r>
    </w:p>
    <w:p w14:paraId="59045F30" w14:textId="7DE6F239" w:rsidR="00EB24DE" w:rsidRDefault="006D2647" w:rsidP="006D2647">
      <w:pPr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1FE76C5F" wp14:editId="28E6DE31">
            <wp:extent cx="5274310" cy="3181985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8CB7D" w14:textId="581E7793" w:rsidR="003C6AD6" w:rsidRPr="00856120" w:rsidRDefault="007F5582" w:rsidP="003C6AD6">
      <w:pPr>
        <w:pStyle w:val="20"/>
        <w:numPr>
          <w:ilvl w:val="1"/>
          <w:numId w:val="1"/>
        </w:numPr>
        <w:tabs>
          <w:tab w:val="left" w:pos="576"/>
        </w:tabs>
        <w:spacing w:line="413" w:lineRule="auto"/>
        <w:rPr>
          <w:b w:val="0"/>
          <w:bCs w:val="0"/>
        </w:rPr>
      </w:pPr>
      <w:r>
        <w:rPr>
          <w:rFonts w:hint="eastAsia"/>
        </w:rPr>
        <w:lastRenderedPageBreak/>
        <w:t>启动</w:t>
      </w:r>
      <w:r>
        <w:rPr>
          <w:rFonts w:hint="eastAsia"/>
        </w:rPr>
        <w:t>nacos</w:t>
      </w:r>
      <w:r w:rsidR="0016512E">
        <w:t>2.02</w:t>
      </w:r>
      <w:r>
        <w:rPr>
          <w:rFonts w:hint="eastAsia"/>
        </w:rPr>
        <w:t>和</w:t>
      </w:r>
      <w:proofErr w:type="spellStart"/>
      <w:r>
        <w:rPr>
          <w:rFonts w:hint="eastAsia"/>
        </w:rPr>
        <w:t>redis</w:t>
      </w:r>
      <w:proofErr w:type="spellEnd"/>
      <w:r w:rsidRPr="00856120">
        <w:rPr>
          <w:b w:val="0"/>
          <w:bCs w:val="0"/>
        </w:rPr>
        <w:t xml:space="preserve"> </w:t>
      </w:r>
    </w:p>
    <w:p w14:paraId="5F5724F8" w14:textId="62BB7CCF" w:rsidR="000F48DE" w:rsidRPr="00856120" w:rsidRDefault="00D367AD" w:rsidP="000F48DE">
      <w:pPr>
        <w:pStyle w:val="20"/>
        <w:numPr>
          <w:ilvl w:val="1"/>
          <w:numId w:val="1"/>
        </w:numPr>
        <w:tabs>
          <w:tab w:val="left" w:pos="576"/>
        </w:tabs>
        <w:spacing w:line="413" w:lineRule="auto"/>
        <w:rPr>
          <w:b w:val="0"/>
          <w:bCs w:val="0"/>
        </w:rPr>
      </w:pPr>
      <w:r>
        <w:rPr>
          <w:rFonts w:hint="eastAsia"/>
        </w:rPr>
        <w:t>导入工程后，消除编译错误</w:t>
      </w:r>
      <w:r>
        <w:rPr>
          <w:rFonts w:hint="eastAsia"/>
          <w:b w:val="0"/>
          <w:bCs w:val="0"/>
        </w:rPr>
        <w:t>。运行</w:t>
      </w:r>
      <w:proofErr w:type="spellStart"/>
      <w:r w:rsidRPr="00D367AD">
        <w:rPr>
          <w:b w:val="0"/>
          <w:bCs w:val="0"/>
        </w:rPr>
        <w:t>mvn</w:t>
      </w:r>
      <w:proofErr w:type="spellEnd"/>
      <w:r w:rsidRPr="00D367AD">
        <w:rPr>
          <w:b w:val="0"/>
          <w:bCs w:val="0"/>
        </w:rPr>
        <w:t xml:space="preserve"> install</w:t>
      </w:r>
    </w:p>
    <w:p w14:paraId="69E68667" w14:textId="555347CA" w:rsidR="00DE5797" w:rsidRPr="00856120" w:rsidRDefault="00312CEF" w:rsidP="00DE5797">
      <w:pPr>
        <w:pStyle w:val="20"/>
        <w:numPr>
          <w:ilvl w:val="1"/>
          <w:numId w:val="1"/>
        </w:numPr>
        <w:tabs>
          <w:tab w:val="left" w:pos="576"/>
        </w:tabs>
        <w:spacing w:line="413" w:lineRule="auto"/>
        <w:rPr>
          <w:b w:val="0"/>
          <w:bCs w:val="0"/>
        </w:rPr>
      </w:pPr>
      <w:r>
        <w:rPr>
          <w:rFonts w:hint="eastAsia"/>
        </w:rPr>
        <w:t>新建数据库</w:t>
      </w:r>
      <w:r w:rsidR="00C94674">
        <w:rPr>
          <w:rFonts w:hint="eastAsia"/>
        </w:rPr>
        <w:t>，脚本在</w:t>
      </w:r>
      <w:r w:rsidR="00DE5797" w:rsidRPr="00856120">
        <w:rPr>
          <w:b w:val="0"/>
          <w:bCs w:val="0"/>
        </w:rPr>
        <w:t xml:space="preserve"> </w:t>
      </w:r>
      <w:r w:rsidR="00146E45" w:rsidRPr="00146E45">
        <w:rPr>
          <w:rFonts w:hint="eastAsia"/>
          <w:b w:val="0"/>
          <w:bCs w:val="0"/>
        </w:rPr>
        <w:t>/</w:t>
      </w:r>
      <w:proofErr w:type="spellStart"/>
      <w:r w:rsidR="00146E45" w:rsidRPr="00146E45">
        <w:rPr>
          <w:rFonts w:hint="eastAsia"/>
          <w:b w:val="0"/>
          <w:bCs w:val="0"/>
        </w:rPr>
        <w:t>dadp-codeCreate</w:t>
      </w:r>
      <w:proofErr w:type="spellEnd"/>
      <w:r w:rsidR="00146E45" w:rsidRPr="00146E45">
        <w:rPr>
          <w:rFonts w:hint="eastAsia"/>
          <w:b w:val="0"/>
          <w:bCs w:val="0"/>
        </w:rPr>
        <w:t>/</w:t>
      </w:r>
      <w:r w:rsidR="00146E45" w:rsidRPr="00146E45">
        <w:rPr>
          <w:rFonts w:hint="eastAsia"/>
          <w:b w:val="0"/>
          <w:bCs w:val="0"/>
        </w:rPr>
        <w:t>数据库设计</w:t>
      </w:r>
    </w:p>
    <w:p w14:paraId="3A2A81F1" w14:textId="7D7975F4" w:rsidR="007C37D4" w:rsidRDefault="00D10403" w:rsidP="00D10403">
      <w:pPr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37AF0F25" wp14:editId="51E4E1DF">
            <wp:extent cx="4733333" cy="6066667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733333" cy="6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7EE61" w14:textId="7273F3DF" w:rsidR="002A390E" w:rsidRDefault="000A21F8" w:rsidP="002A390E">
      <w:pPr>
        <w:pStyle w:val="20"/>
        <w:numPr>
          <w:ilvl w:val="1"/>
          <w:numId w:val="1"/>
        </w:numPr>
        <w:tabs>
          <w:tab w:val="left" w:pos="576"/>
        </w:tabs>
        <w:spacing w:line="413" w:lineRule="auto"/>
        <w:rPr>
          <w:b w:val="0"/>
          <w:bCs w:val="0"/>
        </w:rPr>
      </w:pPr>
      <w:r>
        <w:rPr>
          <w:rFonts w:hint="eastAsia"/>
        </w:rPr>
        <w:t>启动</w:t>
      </w:r>
      <w:r>
        <w:rPr>
          <w:rFonts w:hint="eastAsia"/>
        </w:rPr>
        <w:t>gateway</w:t>
      </w:r>
      <w:r>
        <w:rPr>
          <w:rFonts w:hint="eastAsia"/>
        </w:rPr>
        <w:t>、</w:t>
      </w:r>
      <w:r>
        <w:rPr>
          <w:rFonts w:hint="eastAsia"/>
        </w:rPr>
        <w:t>service</w:t>
      </w:r>
      <w:r>
        <w:t>-sys</w:t>
      </w:r>
      <w:r>
        <w:rPr>
          <w:rFonts w:hint="eastAsia"/>
        </w:rPr>
        <w:t>、</w:t>
      </w:r>
      <w:r>
        <w:rPr>
          <w:rFonts w:hint="eastAsia"/>
        </w:rPr>
        <w:t>service</w:t>
      </w:r>
      <w:r>
        <w:t>-demo</w:t>
      </w:r>
    </w:p>
    <w:p w14:paraId="17EBFB38" w14:textId="4CC4F960" w:rsidR="000A21F8" w:rsidRDefault="002A390E" w:rsidP="009905F1">
      <w:pPr>
        <w:pStyle w:val="ab"/>
        <w:numPr>
          <w:ilvl w:val="0"/>
          <w:numId w:val="17"/>
        </w:numPr>
        <w:ind w:firstLineChars="0"/>
      </w:pPr>
      <w:r>
        <w:rPr>
          <w:rFonts w:hint="eastAsia"/>
        </w:rPr>
        <w:t>访问</w:t>
      </w:r>
      <w:r w:rsidR="009905F1">
        <w:fldChar w:fldCharType="begin"/>
      </w:r>
      <w:r w:rsidR="009905F1">
        <w:instrText xml:space="preserve"> HYPERLINK "</w:instrText>
      </w:r>
      <w:r w:rsidR="009905F1" w:rsidRPr="002A390E">
        <w:instrText>http://localhost:9801/doc.html</w:instrText>
      </w:r>
      <w:r w:rsidR="009905F1">
        <w:instrText xml:space="preserve">" </w:instrText>
      </w:r>
      <w:r w:rsidR="009905F1">
        <w:fldChar w:fldCharType="separate"/>
      </w:r>
      <w:r w:rsidR="009905F1" w:rsidRPr="00036A4E">
        <w:rPr>
          <w:rStyle w:val="af0"/>
        </w:rPr>
        <w:t>http://localhost:9801/doc.html</w:t>
      </w:r>
      <w:r w:rsidR="009905F1">
        <w:fldChar w:fldCharType="end"/>
      </w:r>
    </w:p>
    <w:p w14:paraId="3F7C8FBD" w14:textId="672F9584" w:rsidR="009905F1" w:rsidRPr="009905F1" w:rsidRDefault="00C278DE" w:rsidP="00C278DE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787E975" wp14:editId="63A44DC5">
            <wp:extent cx="5274310" cy="3637280"/>
            <wp:effectExtent l="0" t="0" r="2540" b="127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0D60E" w14:textId="77777777" w:rsidR="00B10B01" w:rsidRPr="00B10B01" w:rsidRDefault="00127FC9" w:rsidP="001F41C0">
      <w:pPr>
        <w:pStyle w:val="20"/>
        <w:numPr>
          <w:ilvl w:val="1"/>
          <w:numId w:val="1"/>
        </w:numPr>
        <w:tabs>
          <w:tab w:val="left" w:pos="576"/>
        </w:tabs>
        <w:spacing w:line="413" w:lineRule="auto"/>
        <w:rPr>
          <w:b w:val="0"/>
          <w:bCs w:val="0"/>
        </w:rPr>
      </w:pPr>
      <w:r>
        <w:rPr>
          <w:rFonts w:hint="eastAsia"/>
        </w:rPr>
        <w:t>前端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开发</w:t>
      </w:r>
    </w:p>
    <w:p w14:paraId="0BCA3CD9" w14:textId="7196AEFF" w:rsidR="001F41C0" w:rsidRDefault="00127FC9" w:rsidP="00B10B01">
      <w:pPr>
        <w:pStyle w:val="ab"/>
        <w:numPr>
          <w:ilvl w:val="0"/>
          <w:numId w:val="17"/>
        </w:numPr>
        <w:ind w:firstLineChars="0"/>
        <w:rPr>
          <w:b/>
          <w:bCs/>
        </w:rPr>
      </w:pPr>
      <w:r>
        <w:rPr>
          <w:rFonts w:hint="eastAsia"/>
        </w:rPr>
        <w:t>参考</w:t>
      </w:r>
      <w:r w:rsidR="00B10B01">
        <w:rPr>
          <w:rFonts w:hint="eastAsia"/>
        </w:rPr>
        <w:t>《</w:t>
      </w:r>
      <w:r w:rsidR="00B10B01" w:rsidRPr="00B10B01">
        <w:rPr>
          <w:rFonts w:hint="eastAsia"/>
        </w:rPr>
        <w:t>前端开发手册</w:t>
      </w:r>
      <w:r w:rsidR="00B10B01" w:rsidRPr="00B10B01">
        <w:rPr>
          <w:rFonts w:hint="eastAsia"/>
        </w:rPr>
        <w:t>.md</w:t>
      </w:r>
      <w:r w:rsidR="00B10B01">
        <w:rPr>
          <w:rFonts w:hint="eastAsia"/>
        </w:rPr>
        <w:t>》</w:t>
      </w:r>
      <w:r w:rsidR="00E45152">
        <w:rPr>
          <w:rFonts w:hint="eastAsia"/>
        </w:rPr>
        <w:t>，用</w:t>
      </w:r>
      <w:proofErr w:type="spellStart"/>
      <w:r w:rsidR="00E45152" w:rsidRPr="00E45152">
        <w:t>Typora</w:t>
      </w:r>
      <w:proofErr w:type="spellEnd"/>
      <w:r w:rsidR="00E45152">
        <w:rPr>
          <w:rFonts w:hint="eastAsia"/>
        </w:rPr>
        <w:t>软件打开。</w:t>
      </w:r>
    </w:p>
    <w:p w14:paraId="08A81A7C" w14:textId="77777777" w:rsidR="007C37D4" w:rsidRDefault="007C37D4" w:rsidP="009F0ADE">
      <w:pPr>
        <w:rPr>
          <w:rFonts w:ascii="微软雅黑" w:eastAsia="微软雅黑" w:hAnsi="微软雅黑" w:hint="eastAsia"/>
        </w:rPr>
      </w:pPr>
    </w:p>
    <w:p w14:paraId="6D8149B5" w14:textId="3684F30E" w:rsidR="00EB24DE" w:rsidRDefault="00EB24DE" w:rsidP="00EB24DE">
      <w:pPr>
        <w:pStyle w:val="1"/>
        <w:numPr>
          <w:ilvl w:val="0"/>
          <w:numId w:val="1"/>
        </w:numPr>
        <w:jc w:val="center"/>
      </w:pPr>
      <w:r w:rsidRPr="00D00ED3">
        <w:t>时差</w:t>
      </w:r>
      <w:r w:rsidRPr="00D00ED3">
        <w:t>8</w:t>
      </w:r>
      <w:r w:rsidRPr="00D00ED3">
        <w:t>小时的问题</w:t>
      </w:r>
    </w:p>
    <w:p w14:paraId="28468BAF" w14:textId="77777777" w:rsidR="00970205" w:rsidRPr="00856120" w:rsidRDefault="00970205" w:rsidP="00BC129D">
      <w:pPr>
        <w:pStyle w:val="20"/>
        <w:numPr>
          <w:ilvl w:val="1"/>
          <w:numId w:val="1"/>
        </w:numPr>
        <w:tabs>
          <w:tab w:val="left" w:pos="576"/>
        </w:tabs>
        <w:spacing w:line="413" w:lineRule="auto"/>
        <w:rPr>
          <w:b w:val="0"/>
          <w:bCs w:val="0"/>
        </w:rPr>
      </w:pP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数据库</w:t>
      </w:r>
    </w:p>
    <w:p w14:paraId="35698407" w14:textId="77777777" w:rsidR="00970205" w:rsidRDefault="00970205" w:rsidP="00970205">
      <w:pPr>
        <w:pStyle w:val="ab"/>
        <w:ind w:left="360" w:firstLineChars="0" w:firstLine="0"/>
      </w:pPr>
      <w:r w:rsidRPr="00651F2D">
        <w:t>show variables like '%</w:t>
      </w:r>
      <w:proofErr w:type="spellStart"/>
      <w:r w:rsidRPr="00651F2D">
        <w:t>time_zone</w:t>
      </w:r>
      <w:proofErr w:type="spellEnd"/>
      <w:r w:rsidRPr="00651F2D">
        <w:t>%';</w:t>
      </w:r>
    </w:p>
    <w:p w14:paraId="2BFAD703" w14:textId="77777777" w:rsidR="00970205" w:rsidRDefault="00970205" w:rsidP="00970205">
      <w:pPr>
        <w:pStyle w:val="ab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6CE282F5" wp14:editId="48C6D75B">
            <wp:extent cx="3504762" cy="2152381"/>
            <wp:effectExtent l="0" t="0" r="635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504762" cy="2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75918" w14:textId="77777777" w:rsidR="00970205" w:rsidRDefault="00970205" w:rsidP="00970205">
      <w:pPr>
        <w:pStyle w:val="ab"/>
        <w:numPr>
          <w:ilvl w:val="0"/>
          <w:numId w:val="20"/>
        </w:numPr>
        <w:ind w:firstLineChars="0"/>
      </w:pPr>
      <w:proofErr w:type="spellStart"/>
      <w:r>
        <w:t>M</w:t>
      </w:r>
      <w:r>
        <w:rPr>
          <w:rFonts w:hint="eastAsia"/>
        </w:rPr>
        <w:t>ysql</w:t>
      </w:r>
      <w:proofErr w:type="spellEnd"/>
      <w:r>
        <w:rPr>
          <w:rFonts w:hint="eastAsia"/>
        </w:rPr>
        <w:t>默认安装就是这</w:t>
      </w:r>
      <w:r>
        <w:rPr>
          <w:rFonts w:hint="eastAsia"/>
        </w:rPr>
        <w:t>2</w:t>
      </w:r>
      <w:r>
        <w:rPr>
          <w:rFonts w:hint="eastAsia"/>
        </w:rPr>
        <w:t>个值。</w:t>
      </w:r>
    </w:p>
    <w:p w14:paraId="07C1C0BE" w14:textId="77777777" w:rsidR="00970205" w:rsidRDefault="00970205" w:rsidP="00970205">
      <w:pPr>
        <w:pStyle w:val="ab"/>
        <w:numPr>
          <w:ilvl w:val="0"/>
          <w:numId w:val="20"/>
        </w:numPr>
        <w:ind w:firstLineChars="0"/>
      </w:pPr>
      <w:r w:rsidRPr="00C3669C">
        <w:t>Central Standard Time (CST)</w:t>
      </w:r>
      <w:r>
        <w:rPr>
          <w:rFonts w:hint="eastAsia"/>
        </w:rPr>
        <w:t>，</w:t>
      </w:r>
      <w:r w:rsidRPr="00054C22">
        <w:rPr>
          <w:rFonts w:hint="eastAsia"/>
        </w:rPr>
        <w:t>中央标准时间</w:t>
      </w:r>
    </w:p>
    <w:p w14:paraId="2F0BF664" w14:textId="77777777" w:rsidR="00970205" w:rsidRDefault="00970205" w:rsidP="00970205">
      <w:pPr>
        <w:pStyle w:val="ab"/>
        <w:numPr>
          <w:ilvl w:val="0"/>
          <w:numId w:val="20"/>
        </w:numPr>
        <w:ind w:firstLineChars="0"/>
      </w:pPr>
      <w:proofErr w:type="spellStart"/>
      <w:r>
        <w:t>T</w:t>
      </w:r>
      <w:r>
        <w:rPr>
          <w:rFonts w:hint="eastAsia"/>
        </w:rPr>
        <w:t>ime_zone</w:t>
      </w:r>
      <w:proofErr w:type="spellEnd"/>
      <w:r>
        <w:t xml:space="preserve"> </w:t>
      </w:r>
      <w:r>
        <w:rPr>
          <w:rFonts w:hint="eastAsia"/>
        </w:rPr>
        <w:t>的值为</w:t>
      </w:r>
      <w:r>
        <w:rPr>
          <w:rFonts w:hint="eastAsia"/>
        </w:rPr>
        <w:t xml:space="preserve"> </w:t>
      </w:r>
      <w:r>
        <w:t>SYSTEM</w:t>
      </w:r>
      <w:r>
        <w:rPr>
          <w:rFonts w:hint="eastAsia"/>
        </w:rPr>
        <w:t>，表示操作系统所在的时区</w:t>
      </w:r>
    </w:p>
    <w:p w14:paraId="78F82B19" w14:textId="77777777" w:rsidR="00970205" w:rsidRDefault="00970205" w:rsidP="00970205">
      <w:pPr>
        <w:pStyle w:val="ab"/>
        <w:ind w:left="780" w:firstLineChars="0" w:firstLine="0"/>
      </w:pPr>
    </w:p>
    <w:p w14:paraId="639A56F1" w14:textId="77777777" w:rsidR="00970205" w:rsidRPr="00B23490" w:rsidRDefault="00970205" w:rsidP="00970205">
      <w:pPr>
        <w:pStyle w:val="ab"/>
        <w:numPr>
          <w:ilvl w:val="0"/>
          <w:numId w:val="21"/>
        </w:numPr>
        <w:ind w:firstLineChars="0"/>
        <w:rPr>
          <w:b/>
          <w:bCs/>
        </w:rPr>
      </w:pPr>
      <w:r w:rsidRPr="00B23490">
        <w:rPr>
          <w:rFonts w:hint="eastAsia"/>
          <w:b/>
          <w:bCs/>
        </w:rPr>
        <w:t>代码里面对日期型，和时间型分别加上</w:t>
      </w:r>
      <w:r w:rsidRPr="00B23490">
        <w:rPr>
          <w:rFonts w:hint="eastAsia"/>
          <w:b/>
          <w:bCs/>
        </w:rPr>
        <w:t>,</w:t>
      </w:r>
      <w:r w:rsidRPr="00B23490">
        <w:rPr>
          <w:b/>
          <w:bCs/>
        </w:rPr>
        <w:t>GMT+8</w:t>
      </w:r>
      <w:r w:rsidRPr="00B23490">
        <w:rPr>
          <w:rFonts w:hint="eastAsia"/>
          <w:b/>
          <w:bCs/>
        </w:rPr>
        <w:t>。</w:t>
      </w:r>
    </w:p>
    <w:p w14:paraId="330634F1" w14:textId="77777777" w:rsidR="00970205" w:rsidRDefault="00970205" w:rsidP="00970205">
      <w:pPr>
        <w:ind w:left="420"/>
      </w:pPr>
      <w:r>
        <w:rPr>
          <w:noProof/>
        </w:rPr>
        <w:drawing>
          <wp:inline distT="0" distB="0" distL="0" distR="0" wp14:anchorId="0F409CB2" wp14:editId="3CC81BF3">
            <wp:extent cx="5274310" cy="4017645"/>
            <wp:effectExtent l="0" t="0" r="2540" b="190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9CFC7" w14:textId="77777777" w:rsidR="00970205" w:rsidRDefault="00970205" w:rsidP="00970205">
      <w:pPr>
        <w:ind w:left="420"/>
      </w:pPr>
    </w:p>
    <w:p w14:paraId="2F14D10C" w14:textId="77777777" w:rsidR="00970205" w:rsidRPr="00E56530" w:rsidRDefault="00970205" w:rsidP="00970205">
      <w:pPr>
        <w:pStyle w:val="ab"/>
        <w:numPr>
          <w:ilvl w:val="0"/>
          <w:numId w:val="21"/>
        </w:numPr>
        <w:ind w:firstLineChars="0"/>
        <w:rPr>
          <w:b/>
          <w:bCs/>
        </w:rPr>
      </w:pPr>
      <w:proofErr w:type="spellStart"/>
      <w:r>
        <w:rPr>
          <w:b/>
          <w:bCs/>
        </w:rPr>
        <w:t>J</w:t>
      </w:r>
      <w:r>
        <w:rPr>
          <w:rFonts w:hint="eastAsia"/>
          <w:b/>
          <w:bCs/>
        </w:rPr>
        <w:t>dbc</w:t>
      </w:r>
      <w:proofErr w:type="spellEnd"/>
      <w:r>
        <w:rPr>
          <w:rFonts w:hint="eastAsia"/>
          <w:b/>
          <w:bCs/>
        </w:rPr>
        <w:t>的连接串，指定</w:t>
      </w:r>
      <w:proofErr w:type="spellStart"/>
      <w:r>
        <w:rPr>
          <w:rFonts w:ascii="Consolas" w:hAnsi="Consolas" w:cs="Consolas"/>
          <w:color w:val="2A00FF"/>
          <w:kern w:val="0"/>
          <w:sz w:val="22"/>
          <w:shd w:val="clear" w:color="auto" w:fill="E8F2FE"/>
        </w:rPr>
        <w:t>serverTimezone</w:t>
      </w:r>
      <w:proofErr w:type="spellEnd"/>
      <w:r>
        <w:rPr>
          <w:rFonts w:ascii="Consolas" w:hAnsi="Consolas" w:cs="Consolas"/>
          <w:color w:val="2A00FF"/>
          <w:kern w:val="0"/>
          <w:sz w:val="22"/>
          <w:shd w:val="clear" w:color="auto" w:fill="E8F2FE"/>
        </w:rPr>
        <w:t>=Asia/</w:t>
      </w:r>
      <w:r>
        <w:rPr>
          <w:rFonts w:ascii="Consolas" w:hAnsi="Consolas" w:cs="Consolas"/>
          <w:color w:val="2A00FF"/>
          <w:kern w:val="0"/>
          <w:sz w:val="22"/>
          <w:u w:val="single"/>
          <w:shd w:val="clear" w:color="auto" w:fill="E8F2FE"/>
        </w:rPr>
        <w:t>Shanghai</w:t>
      </w:r>
    </w:p>
    <w:p w14:paraId="4CA48556" w14:textId="77777777" w:rsidR="00970205" w:rsidRDefault="00970205" w:rsidP="00970205">
      <w:pPr>
        <w:autoSpaceDE w:val="0"/>
        <w:autoSpaceDN w:val="0"/>
        <w:adjustRightInd w:val="0"/>
        <w:ind w:left="420"/>
        <w:jc w:val="left"/>
        <w:rPr>
          <w:rFonts w:ascii="Consolas" w:hAnsi="Consolas" w:cs="Consolas"/>
          <w:color w:val="3F7F5F"/>
          <w:kern w:val="0"/>
          <w:sz w:val="22"/>
        </w:rPr>
      </w:pPr>
      <w:proofErr w:type="spellStart"/>
      <w:r w:rsidRPr="00E56530">
        <w:rPr>
          <w:rFonts w:ascii="Consolas" w:hAnsi="Consolas" w:cs="Consolas"/>
          <w:color w:val="3F7F5F"/>
          <w:kern w:val="0"/>
          <w:sz w:val="22"/>
        </w:rPr>
        <w:t>jdbc.driverClassName</w:t>
      </w:r>
      <w:proofErr w:type="spellEnd"/>
      <w:r w:rsidRPr="00E56530">
        <w:rPr>
          <w:rFonts w:ascii="Consolas" w:hAnsi="Consolas" w:cs="Consolas"/>
          <w:color w:val="3F7F5F"/>
          <w:kern w:val="0"/>
          <w:sz w:val="22"/>
        </w:rPr>
        <w:t>=</w:t>
      </w:r>
      <w:proofErr w:type="spellStart"/>
      <w:r w:rsidRPr="00E56530">
        <w:rPr>
          <w:rFonts w:ascii="Consolas" w:hAnsi="Consolas" w:cs="Consolas"/>
          <w:color w:val="3F7F5F"/>
          <w:kern w:val="0"/>
          <w:sz w:val="22"/>
        </w:rPr>
        <w:t>com.mysql.cj.jdbc.Driver</w:t>
      </w:r>
      <w:proofErr w:type="spellEnd"/>
    </w:p>
    <w:p w14:paraId="5E9C151F" w14:textId="77777777" w:rsidR="00970205" w:rsidRPr="00E56530" w:rsidRDefault="00970205" w:rsidP="00970205">
      <w:pPr>
        <w:autoSpaceDE w:val="0"/>
        <w:autoSpaceDN w:val="0"/>
        <w:adjustRightInd w:val="0"/>
        <w:ind w:left="420"/>
        <w:jc w:val="left"/>
        <w:rPr>
          <w:rFonts w:ascii="Consolas" w:hAnsi="Consolas" w:cs="Consolas"/>
          <w:kern w:val="0"/>
          <w:sz w:val="22"/>
        </w:rPr>
      </w:pPr>
    </w:p>
    <w:p w14:paraId="24E34125" w14:textId="77777777" w:rsidR="00970205" w:rsidRDefault="00970205" w:rsidP="00970205">
      <w:pPr>
        <w:autoSpaceDE w:val="0"/>
        <w:autoSpaceDN w:val="0"/>
        <w:adjustRightInd w:val="0"/>
        <w:ind w:left="420"/>
        <w:jc w:val="left"/>
        <w:rPr>
          <w:rFonts w:ascii="Consolas" w:hAnsi="Consolas" w:cs="Consolas"/>
          <w:color w:val="3F7F5F"/>
          <w:kern w:val="0"/>
          <w:sz w:val="22"/>
          <w:u w:val="single"/>
        </w:rPr>
      </w:pPr>
      <w:r w:rsidRPr="00E56530">
        <w:rPr>
          <w:rFonts w:ascii="Consolas" w:hAnsi="Consolas" w:cs="Consolas"/>
          <w:color w:val="3F7F5F"/>
          <w:kern w:val="0"/>
          <w:sz w:val="22"/>
        </w:rPr>
        <w:t>jdbc.url=jdbc:mysql://</w:t>
      </w:r>
      <w:r w:rsidRPr="00E56530">
        <w:rPr>
          <w:rFonts w:ascii="Consolas" w:hAnsi="Consolas" w:cs="Consolas"/>
          <w:color w:val="3F7F5F"/>
          <w:kern w:val="0"/>
          <w:sz w:val="22"/>
          <w:u w:val="single"/>
        </w:rPr>
        <w:t>localhost</w:t>
      </w:r>
      <w:r w:rsidRPr="00E56530">
        <w:rPr>
          <w:rFonts w:ascii="Consolas" w:hAnsi="Consolas" w:cs="Consolas"/>
          <w:color w:val="3F7F5F"/>
          <w:kern w:val="0"/>
          <w:sz w:val="22"/>
        </w:rPr>
        <w:t>:3306/uadp6?characterEncoding=utf8&amp;connectTimeout=1000&amp;socketTimeout=3000&amp;autoReconnect=true&amp;useUnicode=true&amp;useSSL=false&amp;serverTimezone=Asia/</w:t>
      </w:r>
      <w:r w:rsidRPr="00E56530">
        <w:rPr>
          <w:rFonts w:ascii="Consolas" w:hAnsi="Consolas" w:cs="Consolas"/>
          <w:color w:val="3F7F5F"/>
          <w:kern w:val="0"/>
          <w:sz w:val="22"/>
          <w:u w:val="single"/>
        </w:rPr>
        <w:t>Shanghai</w:t>
      </w:r>
    </w:p>
    <w:p w14:paraId="3D46FE16" w14:textId="77777777" w:rsidR="00970205" w:rsidRPr="00E56530" w:rsidRDefault="00970205" w:rsidP="00970205">
      <w:pPr>
        <w:autoSpaceDE w:val="0"/>
        <w:autoSpaceDN w:val="0"/>
        <w:adjustRightInd w:val="0"/>
        <w:ind w:left="420"/>
        <w:jc w:val="left"/>
        <w:rPr>
          <w:rFonts w:ascii="Consolas" w:hAnsi="Consolas" w:cs="Consolas"/>
          <w:kern w:val="0"/>
          <w:sz w:val="22"/>
        </w:rPr>
      </w:pPr>
    </w:p>
    <w:p w14:paraId="678E5D11" w14:textId="77777777" w:rsidR="00970205" w:rsidRDefault="00970205" w:rsidP="00970205">
      <w:pPr>
        <w:ind w:left="420"/>
      </w:pPr>
      <w:r>
        <w:rPr>
          <w:noProof/>
        </w:rPr>
        <w:drawing>
          <wp:inline distT="0" distB="0" distL="0" distR="0" wp14:anchorId="63E51776" wp14:editId="66C1F011">
            <wp:extent cx="5274310" cy="38989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55587" w14:textId="77777777" w:rsidR="00970205" w:rsidRDefault="00970205" w:rsidP="00970205">
      <w:pPr>
        <w:ind w:left="420"/>
      </w:pPr>
    </w:p>
    <w:p w14:paraId="0AFEFBA8" w14:textId="77777777" w:rsidR="00970205" w:rsidRPr="007E4029" w:rsidRDefault="00970205" w:rsidP="004159C4">
      <w:pPr>
        <w:pStyle w:val="20"/>
        <w:numPr>
          <w:ilvl w:val="1"/>
          <w:numId w:val="1"/>
        </w:numPr>
        <w:tabs>
          <w:tab w:val="left" w:pos="576"/>
        </w:tabs>
        <w:spacing w:line="413" w:lineRule="auto"/>
      </w:pPr>
      <w:r>
        <w:t>O</w:t>
      </w:r>
      <w:r>
        <w:rPr>
          <w:rFonts w:hint="eastAsia"/>
        </w:rPr>
        <w:t>racle</w:t>
      </w:r>
      <w:r>
        <w:rPr>
          <w:rFonts w:hint="eastAsia"/>
        </w:rPr>
        <w:t>数据库</w:t>
      </w:r>
    </w:p>
    <w:p w14:paraId="730906D0" w14:textId="77777777" w:rsidR="00970205" w:rsidRDefault="00970205" w:rsidP="00970205">
      <w:pPr>
        <w:pStyle w:val="ab"/>
        <w:ind w:left="360"/>
      </w:pPr>
      <w:r>
        <w:rPr>
          <w:rFonts w:hint="eastAsia"/>
        </w:rPr>
        <w:t>在</w:t>
      </w:r>
      <w:r>
        <w:t>Oracle</w:t>
      </w:r>
      <w:r>
        <w:t>客户端操作时区</w:t>
      </w:r>
    </w:p>
    <w:p w14:paraId="3C574EE7" w14:textId="77777777" w:rsidR="00970205" w:rsidRDefault="00970205" w:rsidP="00970205">
      <w:pPr>
        <w:pStyle w:val="ab"/>
        <w:ind w:left="360"/>
      </w:pPr>
      <w:r>
        <w:t xml:space="preserve">-- </w:t>
      </w:r>
      <w:r>
        <w:t>查询系统时区和</w:t>
      </w:r>
      <w:r>
        <w:t>session</w:t>
      </w:r>
      <w:r>
        <w:t>时区</w:t>
      </w:r>
    </w:p>
    <w:p w14:paraId="7C7AB8C6" w14:textId="77777777" w:rsidR="00970205" w:rsidRDefault="00970205" w:rsidP="00970205">
      <w:pPr>
        <w:pStyle w:val="ab"/>
        <w:ind w:left="360" w:firstLineChars="0" w:firstLine="0"/>
      </w:pPr>
      <w:r>
        <w:t>SELECT DBTIMEZONE, SESSIONTIMEZONE FROM DUAL;</w:t>
      </w:r>
      <w:r w:rsidRPr="002B4AFA">
        <w:rPr>
          <w:rFonts w:hint="eastAsia"/>
        </w:rPr>
        <w:t>。</w:t>
      </w:r>
    </w:p>
    <w:p w14:paraId="0B0F815D" w14:textId="77777777" w:rsidR="00970205" w:rsidRPr="002B4AFA" w:rsidRDefault="00970205" w:rsidP="00970205">
      <w:pPr>
        <w:pStyle w:val="ab"/>
        <w:ind w:left="360" w:firstLineChars="0" w:firstLine="0"/>
      </w:pPr>
      <w:r>
        <w:rPr>
          <w:noProof/>
        </w:rPr>
        <w:drawing>
          <wp:inline distT="0" distB="0" distL="0" distR="0" wp14:anchorId="3923B316" wp14:editId="299A36F3">
            <wp:extent cx="5274310" cy="2399030"/>
            <wp:effectExtent l="0" t="0" r="2540" b="127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D3FC5" w14:textId="526AD1C0" w:rsidR="00970205" w:rsidRPr="00970205" w:rsidRDefault="00970205" w:rsidP="00970205"/>
    <w:sectPr w:rsidR="00970205" w:rsidRPr="00970205" w:rsidSect="00980B85">
      <w:headerReference w:type="default" r:id="rId58"/>
      <w:footerReference w:type="default" r:id="rId5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77107" w14:textId="77777777" w:rsidR="00F10691" w:rsidRDefault="00F10691" w:rsidP="005D3BCD">
      <w:r>
        <w:separator/>
      </w:r>
    </w:p>
  </w:endnote>
  <w:endnote w:type="continuationSeparator" w:id="0">
    <w:p w14:paraId="6ABC17FE" w14:textId="77777777" w:rsidR="00F10691" w:rsidRDefault="00F10691" w:rsidP="005D3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603661"/>
      <w:docPartObj>
        <w:docPartGallery w:val="Page Numbers (Bottom of Page)"/>
        <w:docPartUnique/>
      </w:docPartObj>
    </w:sdtPr>
    <w:sdtEndPr/>
    <w:sdtContent>
      <w:p w14:paraId="4F9D666E" w14:textId="77777777" w:rsidR="00FF5DEE" w:rsidRDefault="00FF5DEE" w:rsidP="005D3BCD">
        <w:pPr>
          <w:pStyle w:val="a5"/>
          <w:wordWrap w:val="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06AA" w:rsidRPr="00B106AA">
          <w:rPr>
            <w:noProof/>
            <w:lang w:val="zh-CN"/>
          </w:rPr>
          <w:t>33</w:t>
        </w:r>
        <w:r>
          <w:rPr>
            <w:noProof/>
            <w:lang w:val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4F4E7" w14:textId="77777777" w:rsidR="00F10691" w:rsidRDefault="00F10691" w:rsidP="005D3BCD">
      <w:r>
        <w:separator/>
      </w:r>
    </w:p>
  </w:footnote>
  <w:footnote w:type="continuationSeparator" w:id="0">
    <w:p w14:paraId="316F8999" w14:textId="77777777" w:rsidR="00F10691" w:rsidRDefault="00F10691" w:rsidP="005D3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FE52B" w14:textId="38A76F6C" w:rsidR="007B0025" w:rsidRDefault="007B0025" w:rsidP="007B0025">
    <w:pPr>
      <w:pStyle w:val="a3"/>
    </w:pPr>
    <w:r>
      <w:rPr>
        <w:rFonts w:hint="eastAsia"/>
      </w:rPr>
      <w:t>中电金信</w:t>
    </w:r>
    <w:r>
      <w:rPr>
        <w:rFonts w:hint="eastAsia"/>
      </w:rPr>
      <w:t>DADP</w:t>
    </w:r>
    <w:r>
      <w:rPr>
        <w:rFonts w:hint="eastAsia"/>
      </w:rPr>
      <w:t>微服务快速开发平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4A"/>
    <w:multiLevelType w:val="multilevel"/>
    <w:tmpl w:val="85F22A76"/>
    <w:lvl w:ilvl="0">
      <w:start w:val="1"/>
      <w:numFmt w:val="chineseCountingThousand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isLgl/>
      <w:suff w:val="space"/>
      <w:lvlText w:val="%1.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isLgl/>
      <w:suff w:val="space"/>
      <w:lvlText w:val="%1.%2.%3.%4.%5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" w15:restartNumberingAfterBreak="0">
    <w:nsid w:val="08D03F40"/>
    <w:multiLevelType w:val="hybridMultilevel"/>
    <w:tmpl w:val="25C07B70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B1E3930"/>
    <w:multiLevelType w:val="hybridMultilevel"/>
    <w:tmpl w:val="67383C9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C2C1989"/>
    <w:multiLevelType w:val="hybridMultilevel"/>
    <w:tmpl w:val="25C07B70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3501E3D"/>
    <w:multiLevelType w:val="hybridMultilevel"/>
    <w:tmpl w:val="98A6967C"/>
    <w:lvl w:ilvl="0" w:tplc="7D48C208">
      <w:start w:val="1"/>
      <w:numFmt w:val="bullet"/>
      <w:pStyle w:val="2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232A3E1F"/>
    <w:multiLevelType w:val="hybridMultilevel"/>
    <w:tmpl w:val="9800B798"/>
    <w:lvl w:ilvl="0" w:tplc="25AC91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84D3EAA"/>
    <w:multiLevelType w:val="hybridMultilevel"/>
    <w:tmpl w:val="A3C437B4"/>
    <w:lvl w:ilvl="0" w:tplc="ADE4A876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309B727F"/>
    <w:multiLevelType w:val="hybridMultilevel"/>
    <w:tmpl w:val="5DEEEF6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379C0D27"/>
    <w:multiLevelType w:val="hybridMultilevel"/>
    <w:tmpl w:val="E00CA5D6"/>
    <w:lvl w:ilvl="0" w:tplc="C1068CDA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37B851FD"/>
    <w:multiLevelType w:val="hybridMultilevel"/>
    <w:tmpl w:val="6B866618"/>
    <w:lvl w:ilvl="0" w:tplc="A112B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9E83E74"/>
    <w:multiLevelType w:val="multilevel"/>
    <w:tmpl w:val="E40E9DDE"/>
    <w:lvl w:ilvl="0">
      <w:start w:val="1"/>
      <w:numFmt w:val="decimal"/>
      <w:pStyle w:val="MMTopic1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3E64533E"/>
    <w:multiLevelType w:val="hybridMultilevel"/>
    <w:tmpl w:val="459E2E72"/>
    <w:lvl w:ilvl="0" w:tplc="28301DC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 w15:restartNumberingAfterBreak="0">
    <w:nsid w:val="411E4A8C"/>
    <w:multiLevelType w:val="hybridMultilevel"/>
    <w:tmpl w:val="32E6ED1A"/>
    <w:lvl w:ilvl="0" w:tplc="7ADE27CA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81C2719"/>
    <w:multiLevelType w:val="hybridMultilevel"/>
    <w:tmpl w:val="909E95DE"/>
    <w:lvl w:ilvl="0" w:tplc="E78A14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A5B44CB"/>
    <w:multiLevelType w:val="hybridMultilevel"/>
    <w:tmpl w:val="BBD42A3E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5AAB2290"/>
    <w:multiLevelType w:val="hybridMultilevel"/>
    <w:tmpl w:val="F7DC3FE4"/>
    <w:lvl w:ilvl="0" w:tplc="6CBE51A2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66192938"/>
    <w:multiLevelType w:val="hybridMultilevel"/>
    <w:tmpl w:val="25C07B70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6A895BC0"/>
    <w:multiLevelType w:val="hybridMultilevel"/>
    <w:tmpl w:val="CDB4F3E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73B232D8"/>
    <w:multiLevelType w:val="hybridMultilevel"/>
    <w:tmpl w:val="8F367E6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9" w15:restartNumberingAfterBreak="0">
    <w:nsid w:val="79976D92"/>
    <w:multiLevelType w:val="hybridMultilevel"/>
    <w:tmpl w:val="25C07B70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7C3C514F"/>
    <w:multiLevelType w:val="hybridMultilevel"/>
    <w:tmpl w:val="6834335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4"/>
  </w:num>
  <w:num w:numId="5">
    <w:abstractNumId w:val="1"/>
  </w:num>
  <w:num w:numId="6">
    <w:abstractNumId w:val="16"/>
  </w:num>
  <w:num w:numId="7">
    <w:abstractNumId w:val="3"/>
  </w:num>
  <w:num w:numId="8">
    <w:abstractNumId w:val="13"/>
  </w:num>
  <w:num w:numId="9">
    <w:abstractNumId w:val="20"/>
  </w:num>
  <w:num w:numId="10">
    <w:abstractNumId w:val="17"/>
  </w:num>
  <w:num w:numId="11">
    <w:abstractNumId w:val="6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15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4"/>
  </w:num>
  <w:num w:numId="16">
    <w:abstractNumId w:val="11"/>
  </w:num>
  <w:num w:numId="17">
    <w:abstractNumId w:val="7"/>
  </w:num>
  <w:num w:numId="18">
    <w:abstractNumId w:val="19"/>
  </w:num>
  <w:num w:numId="19">
    <w:abstractNumId w:val="5"/>
  </w:num>
  <w:num w:numId="20">
    <w:abstractNumId w:val="18"/>
  </w:num>
  <w:num w:numId="21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BCD"/>
    <w:rsid w:val="000004C1"/>
    <w:rsid w:val="000006C0"/>
    <w:rsid w:val="000010C2"/>
    <w:rsid w:val="00002D7A"/>
    <w:rsid w:val="00003DD6"/>
    <w:rsid w:val="0000452A"/>
    <w:rsid w:val="0000470D"/>
    <w:rsid w:val="00004EE3"/>
    <w:rsid w:val="0000605B"/>
    <w:rsid w:val="00006A30"/>
    <w:rsid w:val="000115F2"/>
    <w:rsid w:val="00011AA2"/>
    <w:rsid w:val="00011CBD"/>
    <w:rsid w:val="00012F2A"/>
    <w:rsid w:val="000132DC"/>
    <w:rsid w:val="000133EE"/>
    <w:rsid w:val="000135F2"/>
    <w:rsid w:val="00014EBC"/>
    <w:rsid w:val="000152F4"/>
    <w:rsid w:val="000167FE"/>
    <w:rsid w:val="00016BDB"/>
    <w:rsid w:val="0001714F"/>
    <w:rsid w:val="0001741E"/>
    <w:rsid w:val="00021127"/>
    <w:rsid w:val="000213B0"/>
    <w:rsid w:val="000228D7"/>
    <w:rsid w:val="00022B89"/>
    <w:rsid w:val="00023092"/>
    <w:rsid w:val="00024502"/>
    <w:rsid w:val="00024915"/>
    <w:rsid w:val="000252A4"/>
    <w:rsid w:val="000256DA"/>
    <w:rsid w:val="0002580A"/>
    <w:rsid w:val="00025B41"/>
    <w:rsid w:val="00026C36"/>
    <w:rsid w:val="00027066"/>
    <w:rsid w:val="00027928"/>
    <w:rsid w:val="00031CAC"/>
    <w:rsid w:val="00032045"/>
    <w:rsid w:val="000334D6"/>
    <w:rsid w:val="00033599"/>
    <w:rsid w:val="00033E09"/>
    <w:rsid w:val="00033E92"/>
    <w:rsid w:val="000342D3"/>
    <w:rsid w:val="000364E6"/>
    <w:rsid w:val="00036C97"/>
    <w:rsid w:val="00036F16"/>
    <w:rsid w:val="0004010D"/>
    <w:rsid w:val="00040CC1"/>
    <w:rsid w:val="00041035"/>
    <w:rsid w:val="00041CA2"/>
    <w:rsid w:val="0004217D"/>
    <w:rsid w:val="0004578D"/>
    <w:rsid w:val="000460EC"/>
    <w:rsid w:val="00046495"/>
    <w:rsid w:val="0004725F"/>
    <w:rsid w:val="0004736A"/>
    <w:rsid w:val="00047FEB"/>
    <w:rsid w:val="00050427"/>
    <w:rsid w:val="00051296"/>
    <w:rsid w:val="00053E91"/>
    <w:rsid w:val="00053FA7"/>
    <w:rsid w:val="000542D5"/>
    <w:rsid w:val="0005466B"/>
    <w:rsid w:val="00055214"/>
    <w:rsid w:val="00056631"/>
    <w:rsid w:val="00056D32"/>
    <w:rsid w:val="000570D7"/>
    <w:rsid w:val="0006100C"/>
    <w:rsid w:val="000617C3"/>
    <w:rsid w:val="0006192F"/>
    <w:rsid w:val="00061D01"/>
    <w:rsid w:val="00062647"/>
    <w:rsid w:val="000626AE"/>
    <w:rsid w:val="000629E7"/>
    <w:rsid w:val="00062DFA"/>
    <w:rsid w:val="000636A9"/>
    <w:rsid w:val="000641A9"/>
    <w:rsid w:val="000648CC"/>
    <w:rsid w:val="00064CC8"/>
    <w:rsid w:val="00064D47"/>
    <w:rsid w:val="000653C5"/>
    <w:rsid w:val="00066E9E"/>
    <w:rsid w:val="00070601"/>
    <w:rsid w:val="00070FC5"/>
    <w:rsid w:val="000718C4"/>
    <w:rsid w:val="00071FC5"/>
    <w:rsid w:val="00072453"/>
    <w:rsid w:val="000731E8"/>
    <w:rsid w:val="00073CAE"/>
    <w:rsid w:val="00073D7E"/>
    <w:rsid w:val="00074618"/>
    <w:rsid w:val="00074802"/>
    <w:rsid w:val="00074E99"/>
    <w:rsid w:val="00076D3C"/>
    <w:rsid w:val="00077D66"/>
    <w:rsid w:val="0008038C"/>
    <w:rsid w:val="00080839"/>
    <w:rsid w:val="00080EA8"/>
    <w:rsid w:val="00082B43"/>
    <w:rsid w:val="00082F7F"/>
    <w:rsid w:val="00083652"/>
    <w:rsid w:val="000843CF"/>
    <w:rsid w:val="00085E0D"/>
    <w:rsid w:val="00085F3E"/>
    <w:rsid w:val="0008657F"/>
    <w:rsid w:val="00087F19"/>
    <w:rsid w:val="000903CC"/>
    <w:rsid w:val="00090ADA"/>
    <w:rsid w:val="0009139C"/>
    <w:rsid w:val="000913AB"/>
    <w:rsid w:val="00092146"/>
    <w:rsid w:val="00092360"/>
    <w:rsid w:val="00092C01"/>
    <w:rsid w:val="00092CF0"/>
    <w:rsid w:val="00092DA6"/>
    <w:rsid w:val="00095BC0"/>
    <w:rsid w:val="0009663C"/>
    <w:rsid w:val="0009696A"/>
    <w:rsid w:val="000973BA"/>
    <w:rsid w:val="00097853"/>
    <w:rsid w:val="000A0002"/>
    <w:rsid w:val="000A0A91"/>
    <w:rsid w:val="000A1034"/>
    <w:rsid w:val="000A15D6"/>
    <w:rsid w:val="000A2050"/>
    <w:rsid w:val="000A21F8"/>
    <w:rsid w:val="000A26EE"/>
    <w:rsid w:val="000A343D"/>
    <w:rsid w:val="000A3895"/>
    <w:rsid w:val="000A43D6"/>
    <w:rsid w:val="000A48A6"/>
    <w:rsid w:val="000A4924"/>
    <w:rsid w:val="000A5113"/>
    <w:rsid w:val="000A5333"/>
    <w:rsid w:val="000A658E"/>
    <w:rsid w:val="000A65DF"/>
    <w:rsid w:val="000A6634"/>
    <w:rsid w:val="000A72AE"/>
    <w:rsid w:val="000A7740"/>
    <w:rsid w:val="000A7A29"/>
    <w:rsid w:val="000A7DA0"/>
    <w:rsid w:val="000A7E67"/>
    <w:rsid w:val="000A7EF5"/>
    <w:rsid w:val="000B0615"/>
    <w:rsid w:val="000B112F"/>
    <w:rsid w:val="000B1C49"/>
    <w:rsid w:val="000B1FF7"/>
    <w:rsid w:val="000B2A31"/>
    <w:rsid w:val="000B2D25"/>
    <w:rsid w:val="000B3E87"/>
    <w:rsid w:val="000B4451"/>
    <w:rsid w:val="000B5215"/>
    <w:rsid w:val="000B567A"/>
    <w:rsid w:val="000B5A99"/>
    <w:rsid w:val="000B703B"/>
    <w:rsid w:val="000C0E1B"/>
    <w:rsid w:val="000C1D41"/>
    <w:rsid w:val="000C25E4"/>
    <w:rsid w:val="000C3A39"/>
    <w:rsid w:val="000C3DB7"/>
    <w:rsid w:val="000C3F93"/>
    <w:rsid w:val="000C4842"/>
    <w:rsid w:val="000C4DC8"/>
    <w:rsid w:val="000C5555"/>
    <w:rsid w:val="000C600C"/>
    <w:rsid w:val="000C6696"/>
    <w:rsid w:val="000C6C64"/>
    <w:rsid w:val="000C7389"/>
    <w:rsid w:val="000C7513"/>
    <w:rsid w:val="000D2113"/>
    <w:rsid w:val="000D2ACC"/>
    <w:rsid w:val="000D3544"/>
    <w:rsid w:val="000D4C30"/>
    <w:rsid w:val="000D61CB"/>
    <w:rsid w:val="000D62E9"/>
    <w:rsid w:val="000D70A5"/>
    <w:rsid w:val="000D7AD6"/>
    <w:rsid w:val="000E1A9A"/>
    <w:rsid w:val="000E20D6"/>
    <w:rsid w:val="000E21D0"/>
    <w:rsid w:val="000E251E"/>
    <w:rsid w:val="000E3A10"/>
    <w:rsid w:val="000E4E6F"/>
    <w:rsid w:val="000E52A2"/>
    <w:rsid w:val="000E56A0"/>
    <w:rsid w:val="000E5C50"/>
    <w:rsid w:val="000E5D53"/>
    <w:rsid w:val="000E6176"/>
    <w:rsid w:val="000E6E2A"/>
    <w:rsid w:val="000E7B4B"/>
    <w:rsid w:val="000F22C2"/>
    <w:rsid w:val="000F28B2"/>
    <w:rsid w:val="000F3FB5"/>
    <w:rsid w:val="000F48DE"/>
    <w:rsid w:val="000F4CAE"/>
    <w:rsid w:val="000F523A"/>
    <w:rsid w:val="000F61A9"/>
    <w:rsid w:val="000F7B77"/>
    <w:rsid w:val="000F7ECB"/>
    <w:rsid w:val="0010000D"/>
    <w:rsid w:val="001004AE"/>
    <w:rsid w:val="00100F0F"/>
    <w:rsid w:val="00100FAB"/>
    <w:rsid w:val="001011A7"/>
    <w:rsid w:val="00101BAF"/>
    <w:rsid w:val="00102BBD"/>
    <w:rsid w:val="00102C29"/>
    <w:rsid w:val="001034C6"/>
    <w:rsid w:val="001050BC"/>
    <w:rsid w:val="0010531A"/>
    <w:rsid w:val="00105B7A"/>
    <w:rsid w:val="00106E9F"/>
    <w:rsid w:val="00107899"/>
    <w:rsid w:val="00107D34"/>
    <w:rsid w:val="001105EF"/>
    <w:rsid w:val="00111AE4"/>
    <w:rsid w:val="001126EA"/>
    <w:rsid w:val="00113115"/>
    <w:rsid w:val="0011321F"/>
    <w:rsid w:val="001132EF"/>
    <w:rsid w:val="00113FF4"/>
    <w:rsid w:val="001148EA"/>
    <w:rsid w:val="00117307"/>
    <w:rsid w:val="00120918"/>
    <w:rsid w:val="00121155"/>
    <w:rsid w:val="0012248C"/>
    <w:rsid w:val="001241ED"/>
    <w:rsid w:val="001242C6"/>
    <w:rsid w:val="001246D4"/>
    <w:rsid w:val="00127512"/>
    <w:rsid w:val="0012760C"/>
    <w:rsid w:val="00127FC9"/>
    <w:rsid w:val="00130011"/>
    <w:rsid w:val="001305DF"/>
    <w:rsid w:val="00131261"/>
    <w:rsid w:val="001313D7"/>
    <w:rsid w:val="001316CC"/>
    <w:rsid w:val="0013222C"/>
    <w:rsid w:val="00132491"/>
    <w:rsid w:val="001341F5"/>
    <w:rsid w:val="00135E3C"/>
    <w:rsid w:val="001375B5"/>
    <w:rsid w:val="0013778C"/>
    <w:rsid w:val="00137DB1"/>
    <w:rsid w:val="001405D8"/>
    <w:rsid w:val="00140A2C"/>
    <w:rsid w:val="00140CA2"/>
    <w:rsid w:val="00142AC3"/>
    <w:rsid w:val="001439E7"/>
    <w:rsid w:val="001448F3"/>
    <w:rsid w:val="001453E3"/>
    <w:rsid w:val="00145FD0"/>
    <w:rsid w:val="00146CB4"/>
    <w:rsid w:val="00146DF0"/>
    <w:rsid w:val="00146E45"/>
    <w:rsid w:val="00150676"/>
    <w:rsid w:val="00150964"/>
    <w:rsid w:val="00150CCE"/>
    <w:rsid w:val="00151417"/>
    <w:rsid w:val="0015157F"/>
    <w:rsid w:val="00151B8B"/>
    <w:rsid w:val="0015213F"/>
    <w:rsid w:val="0015221B"/>
    <w:rsid w:val="001551F7"/>
    <w:rsid w:val="00156132"/>
    <w:rsid w:val="001567B4"/>
    <w:rsid w:val="00156E0C"/>
    <w:rsid w:val="00157504"/>
    <w:rsid w:val="00160F96"/>
    <w:rsid w:val="001611BE"/>
    <w:rsid w:val="00161501"/>
    <w:rsid w:val="0016350C"/>
    <w:rsid w:val="00164D7C"/>
    <w:rsid w:val="0016502F"/>
    <w:rsid w:val="0016512E"/>
    <w:rsid w:val="00166979"/>
    <w:rsid w:val="00167255"/>
    <w:rsid w:val="0017135A"/>
    <w:rsid w:val="00171B7E"/>
    <w:rsid w:val="00171E46"/>
    <w:rsid w:val="0017258E"/>
    <w:rsid w:val="00172807"/>
    <w:rsid w:val="00173323"/>
    <w:rsid w:val="0017351D"/>
    <w:rsid w:val="001747FB"/>
    <w:rsid w:val="00174B27"/>
    <w:rsid w:val="00175131"/>
    <w:rsid w:val="0017615D"/>
    <w:rsid w:val="00176FAF"/>
    <w:rsid w:val="00177F7A"/>
    <w:rsid w:val="001814E1"/>
    <w:rsid w:val="00181811"/>
    <w:rsid w:val="001866C8"/>
    <w:rsid w:val="001868E9"/>
    <w:rsid w:val="00187629"/>
    <w:rsid w:val="00187643"/>
    <w:rsid w:val="00187A15"/>
    <w:rsid w:val="001924C9"/>
    <w:rsid w:val="0019389C"/>
    <w:rsid w:val="00193FC1"/>
    <w:rsid w:val="001946AA"/>
    <w:rsid w:val="00194808"/>
    <w:rsid w:val="00196612"/>
    <w:rsid w:val="001973D5"/>
    <w:rsid w:val="00197DAB"/>
    <w:rsid w:val="001A0E75"/>
    <w:rsid w:val="001A1E6E"/>
    <w:rsid w:val="001A3A75"/>
    <w:rsid w:val="001A43E9"/>
    <w:rsid w:val="001A4E3A"/>
    <w:rsid w:val="001A54B9"/>
    <w:rsid w:val="001A5CCE"/>
    <w:rsid w:val="001A5E0C"/>
    <w:rsid w:val="001A5F3D"/>
    <w:rsid w:val="001A66C2"/>
    <w:rsid w:val="001A7134"/>
    <w:rsid w:val="001A7B52"/>
    <w:rsid w:val="001A7EAA"/>
    <w:rsid w:val="001B00C3"/>
    <w:rsid w:val="001B0880"/>
    <w:rsid w:val="001B15B6"/>
    <w:rsid w:val="001B2082"/>
    <w:rsid w:val="001B27E7"/>
    <w:rsid w:val="001B3950"/>
    <w:rsid w:val="001B3BFB"/>
    <w:rsid w:val="001B459C"/>
    <w:rsid w:val="001B45EE"/>
    <w:rsid w:val="001B4B2E"/>
    <w:rsid w:val="001B6D4A"/>
    <w:rsid w:val="001B78F2"/>
    <w:rsid w:val="001B7E3D"/>
    <w:rsid w:val="001C274A"/>
    <w:rsid w:val="001C5ED5"/>
    <w:rsid w:val="001C6CE4"/>
    <w:rsid w:val="001C6E7D"/>
    <w:rsid w:val="001C7938"/>
    <w:rsid w:val="001D0DDE"/>
    <w:rsid w:val="001D13E0"/>
    <w:rsid w:val="001D343A"/>
    <w:rsid w:val="001D4B4B"/>
    <w:rsid w:val="001D65DF"/>
    <w:rsid w:val="001D6606"/>
    <w:rsid w:val="001D799A"/>
    <w:rsid w:val="001D7B57"/>
    <w:rsid w:val="001E05B9"/>
    <w:rsid w:val="001E0DEA"/>
    <w:rsid w:val="001E2454"/>
    <w:rsid w:val="001E2F37"/>
    <w:rsid w:val="001E3361"/>
    <w:rsid w:val="001E3D86"/>
    <w:rsid w:val="001E605E"/>
    <w:rsid w:val="001E753F"/>
    <w:rsid w:val="001E75FF"/>
    <w:rsid w:val="001F05E0"/>
    <w:rsid w:val="001F2F15"/>
    <w:rsid w:val="001F36A7"/>
    <w:rsid w:val="001F41C0"/>
    <w:rsid w:val="001F6234"/>
    <w:rsid w:val="001F6615"/>
    <w:rsid w:val="00200B9E"/>
    <w:rsid w:val="00200C0D"/>
    <w:rsid w:val="00203C83"/>
    <w:rsid w:val="00204F1E"/>
    <w:rsid w:val="00205B45"/>
    <w:rsid w:val="00205BF4"/>
    <w:rsid w:val="0020646E"/>
    <w:rsid w:val="00206618"/>
    <w:rsid w:val="0020675A"/>
    <w:rsid w:val="00207009"/>
    <w:rsid w:val="00207AEB"/>
    <w:rsid w:val="00210C2E"/>
    <w:rsid w:val="002111EB"/>
    <w:rsid w:val="002115D5"/>
    <w:rsid w:val="00211FC8"/>
    <w:rsid w:val="0021223B"/>
    <w:rsid w:val="00213A40"/>
    <w:rsid w:val="002142CD"/>
    <w:rsid w:val="002152BE"/>
    <w:rsid w:val="0021563E"/>
    <w:rsid w:val="00215DCA"/>
    <w:rsid w:val="00216276"/>
    <w:rsid w:val="00216BD7"/>
    <w:rsid w:val="00217E50"/>
    <w:rsid w:val="00220401"/>
    <w:rsid w:val="00220E50"/>
    <w:rsid w:val="00220FAA"/>
    <w:rsid w:val="002214C5"/>
    <w:rsid w:val="00223D37"/>
    <w:rsid w:val="00224F0D"/>
    <w:rsid w:val="00225199"/>
    <w:rsid w:val="00225F87"/>
    <w:rsid w:val="00225FF8"/>
    <w:rsid w:val="0022623B"/>
    <w:rsid w:val="00226B07"/>
    <w:rsid w:val="0022747F"/>
    <w:rsid w:val="00227588"/>
    <w:rsid w:val="00230DB6"/>
    <w:rsid w:val="00231397"/>
    <w:rsid w:val="002326A4"/>
    <w:rsid w:val="00234EF9"/>
    <w:rsid w:val="00236174"/>
    <w:rsid w:val="00236343"/>
    <w:rsid w:val="002369DE"/>
    <w:rsid w:val="002370AC"/>
    <w:rsid w:val="00237531"/>
    <w:rsid w:val="002379AC"/>
    <w:rsid w:val="00237CED"/>
    <w:rsid w:val="00240376"/>
    <w:rsid w:val="00241ABE"/>
    <w:rsid w:val="0024482C"/>
    <w:rsid w:val="00244B65"/>
    <w:rsid w:val="00244E1A"/>
    <w:rsid w:val="00245369"/>
    <w:rsid w:val="002471C6"/>
    <w:rsid w:val="002474C7"/>
    <w:rsid w:val="002477B7"/>
    <w:rsid w:val="002508B5"/>
    <w:rsid w:val="002519DA"/>
    <w:rsid w:val="00253624"/>
    <w:rsid w:val="00253A72"/>
    <w:rsid w:val="00253D12"/>
    <w:rsid w:val="00253EF2"/>
    <w:rsid w:val="00254002"/>
    <w:rsid w:val="00254BB9"/>
    <w:rsid w:val="002556AC"/>
    <w:rsid w:val="002558D5"/>
    <w:rsid w:val="0026006F"/>
    <w:rsid w:val="00260DA5"/>
    <w:rsid w:val="0026111F"/>
    <w:rsid w:val="00263399"/>
    <w:rsid w:val="00263979"/>
    <w:rsid w:val="00263E90"/>
    <w:rsid w:val="002643FC"/>
    <w:rsid w:val="00264776"/>
    <w:rsid w:val="002654B4"/>
    <w:rsid w:val="00265526"/>
    <w:rsid w:val="00265C8F"/>
    <w:rsid w:val="00266057"/>
    <w:rsid w:val="00266884"/>
    <w:rsid w:val="00267F1E"/>
    <w:rsid w:val="00270C94"/>
    <w:rsid w:val="00270FC1"/>
    <w:rsid w:val="00270FE8"/>
    <w:rsid w:val="00271042"/>
    <w:rsid w:val="0027187F"/>
    <w:rsid w:val="00275304"/>
    <w:rsid w:val="002760EF"/>
    <w:rsid w:val="002761E8"/>
    <w:rsid w:val="00277248"/>
    <w:rsid w:val="00277EBC"/>
    <w:rsid w:val="0028018F"/>
    <w:rsid w:val="0028046D"/>
    <w:rsid w:val="00280A81"/>
    <w:rsid w:val="00282353"/>
    <w:rsid w:val="002830D1"/>
    <w:rsid w:val="00283230"/>
    <w:rsid w:val="002838F9"/>
    <w:rsid w:val="00285567"/>
    <w:rsid w:val="00286254"/>
    <w:rsid w:val="00287C5A"/>
    <w:rsid w:val="002900E1"/>
    <w:rsid w:val="0029016A"/>
    <w:rsid w:val="0029088B"/>
    <w:rsid w:val="00291069"/>
    <w:rsid w:val="00291451"/>
    <w:rsid w:val="00292070"/>
    <w:rsid w:val="002929F0"/>
    <w:rsid w:val="00293DF5"/>
    <w:rsid w:val="00295522"/>
    <w:rsid w:val="002973FE"/>
    <w:rsid w:val="002A00EF"/>
    <w:rsid w:val="002A01AB"/>
    <w:rsid w:val="002A0BB9"/>
    <w:rsid w:val="002A1F3C"/>
    <w:rsid w:val="002A299A"/>
    <w:rsid w:val="002A2D5D"/>
    <w:rsid w:val="002A2F14"/>
    <w:rsid w:val="002A390E"/>
    <w:rsid w:val="002A3D67"/>
    <w:rsid w:val="002A3F55"/>
    <w:rsid w:val="002A4196"/>
    <w:rsid w:val="002A47AC"/>
    <w:rsid w:val="002A572F"/>
    <w:rsid w:val="002A5DE8"/>
    <w:rsid w:val="002A67E4"/>
    <w:rsid w:val="002A68E9"/>
    <w:rsid w:val="002B0963"/>
    <w:rsid w:val="002B0BC6"/>
    <w:rsid w:val="002B1623"/>
    <w:rsid w:val="002B1C67"/>
    <w:rsid w:val="002B1D3E"/>
    <w:rsid w:val="002B1D4A"/>
    <w:rsid w:val="002B2478"/>
    <w:rsid w:val="002B24F5"/>
    <w:rsid w:val="002B2BA0"/>
    <w:rsid w:val="002B2DE7"/>
    <w:rsid w:val="002B36FD"/>
    <w:rsid w:val="002B49DD"/>
    <w:rsid w:val="002B518E"/>
    <w:rsid w:val="002B6F82"/>
    <w:rsid w:val="002C0656"/>
    <w:rsid w:val="002C16DD"/>
    <w:rsid w:val="002C2BEB"/>
    <w:rsid w:val="002C3C7A"/>
    <w:rsid w:val="002C4768"/>
    <w:rsid w:val="002C6E2B"/>
    <w:rsid w:val="002C6FCF"/>
    <w:rsid w:val="002C7A50"/>
    <w:rsid w:val="002D2B21"/>
    <w:rsid w:val="002D391F"/>
    <w:rsid w:val="002D41F6"/>
    <w:rsid w:val="002D5CA5"/>
    <w:rsid w:val="002D6672"/>
    <w:rsid w:val="002E0E41"/>
    <w:rsid w:val="002E10BD"/>
    <w:rsid w:val="002E17A7"/>
    <w:rsid w:val="002E2005"/>
    <w:rsid w:val="002E2F46"/>
    <w:rsid w:val="002E31A9"/>
    <w:rsid w:val="002E4887"/>
    <w:rsid w:val="002E4A84"/>
    <w:rsid w:val="002E50EA"/>
    <w:rsid w:val="002E5879"/>
    <w:rsid w:val="002E7CB5"/>
    <w:rsid w:val="002F13B3"/>
    <w:rsid w:val="002F1C4E"/>
    <w:rsid w:val="002F3423"/>
    <w:rsid w:val="002F36A3"/>
    <w:rsid w:val="002F3A5C"/>
    <w:rsid w:val="002F3A87"/>
    <w:rsid w:val="002F3F7B"/>
    <w:rsid w:val="002F4464"/>
    <w:rsid w:val="002F4C9C"/>
    <w:rsid w:val="002F6157"/>
    <w:rsid w:val="002F6309"/>
    <w:rsid w:val="003033F0"/>
    <w:rsid w:val="00303642"/>
    <w:rsid w:val="00303870"/>
    <w:rsid w:val="003039C9"/>
    <w:rsid w:val="00303A56"/>
    <w:rsid w:val="003045F9"/>
    <w:rsid w:val="00305708"/>
    <w:rsid w:val="003063C9"/>
    <w:rsid w:val="0030721A"/>
    <w:rsid w:val="0031089E"/>
    <w:rsid w:val="0031101E"/>
    <w:rsid w:val="003112F5"/>
    <w:rsid w:val="00311E51"/>
    <w:rsid w:val="00312CEF"/>
    <w:rsid w:val="0031386E"/>
    <w:rsid w:val="003147A5"/>
    <w:rsid w:val="00314869"/>
    <w:rsid w:val="00315055"/>
    <w:rsid w:val="00315F83"/>
    <w:rsid w:val="00316189"/>
    <w:rsid w:val="00317337"/>
    <w:rsid w:val="0031750D"/>
    <w:rsid w:val="003204F0"/>
    <w:rsid w:val="003205B4"/>
    <w:rsid w:val="003205EC"/>
    <w:rsid w:val="00320DF5"/>
    <w:rsid w:val="003216A4"/>
    <w:rsid w:val="0032180E"/>
    <w:rsid w:val="00321874"/>
    <w:rsid w:val="00322F13"/>
    <w:rsid w:val="003230B7"/>
    <w:rsid w:val="00323386"/>
    <w:rsid w:val="00324282"/>
    <w:rsid w:val="00324621"/>
    <w:rsid w:val="00324C32"/>
    <w:rsid w:val="00325DB7"/>
    <w:rsid w:val="00326F5B"/>
    <w:rsid w:val="0032722D"/>
    <w:rsid w:val="003307A3"/>
    <w:rsid w:val="00331450"/>
    <w:rsid w:val="00331656"/>
    <w:rsid w:val="003319B9"/>
    <w:rsid w:val="00331BB3"/>
    <w:rsid w:val="00331F9A"/>
    <w:rsid w:val="003328DC"/>
    <w:rsid w:val="00332DCC"/>
    <w:rsid w:val="00332FAD"/>
    <w:rsid w:val="00332FFD"/>
    <w:rsid w:val="00333DE0"/>
    <w:rsid w:val="003343AD"/>
    <w:rsid w:val="00334C60"/>
    <w:rsid w:val="00337AD7"/>
    <w:rsid w:val="00340536"/>
    <w:rsid w:val="00341A3D"/>
    <w:rsid w:val="00341B66"/>
    <w:rsid w:val="003426A9"/>
    <w:rsid w:val="00343FF4"/>
    <w:rsid w:val="00344525"/>
    <w:rsid w:val="00344F2F"/>
    <w:rsid w:val="00345420"/>
    <w:rsid w:val="0034662A"/>
    <w:rsid w:val="00346BA8"/>
    <w:rsid w:val="003502EB"/>
    <w:rsid w:val="00350BF9"/>
    <w:rsid w:val="00352347"/>
    <w:rsid w:val="003523D1"/>
    <w:rsid w:val="00352E10"/>
    <w:rsid w:val="0035433F"/>
    <w:rsid w:val="0035722A"/>
    <w:rsid w:val="00357859"/>
    <w:rsid w:val="0036415A"/>
    <w:rsid w:val="00366D4D"/>
    <w:rsid w:val="00366ED7"/>
    <w:rsid w:val="003672DF"/>
    <w:rsid w:val="00367C71"/>
    <w:rsid w:val="00370F20"/>
    <w:rsid w:val="00372AF5"/>
    <w:rsid w:val="00374DD7"/>
    <w:rsid w:val="00375884"/>
    <w:rsid w:val="00377038"/>
    <w:rsid w:val="0038461B"/>
    <w:rsid w:val="00384EDD"/>
    <w:rsid w:val="003857AF"/>
    <w:rsid w:val="0038633F"/>
    <w:rsid w:val="00387333"/>
    <w:rsid w:val="00387745"/>
    <w:rsid w:val="00387C09"/>
    <w:rsid w:val="00390AFB"/>
    <w:rsid w:val="00391CDB"/>
    <w:rsid w:val="003921F4"/>
    <w:rsid w:val="00392532"/>
    <w:rsid w:val="00393005"/>
    <w:rsid w:val="00393014"/>
    <w:rsid w:val="00393600"/>
    <w:rsid w:val="00393AE2"/>
    <w:rsid w:val="00394458"/>
    <w:rsid w:val="0039575F"/>
    <w:rsid w:val="0039763B"/>
    <w:rsid w:val="00397996"/>
    <w:rsid w:val="003A1AE1"/>
    <w:rsid w:val="003A1EBC"/>
    <w:rsid w:val="003A3F60"/>
    <w:rsid w:val="003A47A9"/>
    <w:rsid w:val="003A47C0"/>
    <w:rsid w:val="003A55BC"/>
    <w:rsid w:val="003A720B"/>
    <w:rsid w:val="003B0149"/>
    <w:rsid w:val="003B0B62"/>
    <w:rsid w:val="003B17D7"/>
    <w:rsid w:val="003B1AB6"/>
    <w:rsid w:val="003B2701"/>
    <w:rsid w:val="003B2814"/>
    <w:rsid w:val="003B340B"/>
    <w:rsid w:val="003B4D84"/>
    <w:rsid w:val="003B5B8A"/>
    <w:rsid w:val="003B5BC7"/>
    <w:rsid w:val="003B6594"/>
    <w:rsid w:val="003B7549"/>
    <w:rsid w:val="003B7A93"/>
    <w:rsid w:val="003C028A"/>
    <w:rsid w:val="003C076C"/>
    <w:rsid w:val="003C0E6E"/>
    <w:rsid w:val="003C130B"/>
    <w:rsid w:val="003C23A4"/>
    <w:rsid w:val="003C2C8F"/>
    <w:rsid w:val="003C3784"/>
    <w:rsid w:val="003C39DA"/>
    <w:rsid w:val="003C3EB1"/>
    <w:rsid w:val="003C477E"/>
    <w:rsid w:val="003C48F5"/>
    <w:rsid w:val="003C5882"/>
    <w:rsid w:val="003C5C78"/>
    <w:rsid w:val="003C5FBA"/>
    <w:rsid w:val="003C6AD6"/>
    <w:rsid w:val="003C7BF5"/>
    <w:rsid w:val="003D08EA"/>
    <w:rsid w:val="003D1EB1"/>
    <w:rsid w:val="003D2F59"/>
    <w:rsid w:val="003D3812"/>
    <w:rsid w:val="003D4923"/>
    <w:rsid w:val="003D61FC"/>
    <w:rsid w:val="003E0391"/>
    <w:rsid w:val="003E110C"/>
    <w:rsid w:val="003E1D87"/>
    <w:rsid w:val="003E1E4B"/>
    <w:rsid w:val="003E38DB"/>
    <w:rsid w:val="003E4D98"/>
    <w:rsid w:val="003E54C4"/>
    <w:rsid w:val="003E5C21"/>
    <w:rsid w:val="003E5F17"/>
    <w:rsid w:val="003E7840"/>
    <w:rsid w:val="003E7E79"/>
    <w:rsid w:val="003F1783"/>
    <w:rsid w:val="003F459D"/>
    <w:rsid w:val="003F4F48"/>
    <w:rsid w:val="003F5BCC"/>
    <w:rsid w:val="003F602F"/>
    <w:rsid w:val="003F6B3D"/>
    <w:rsid w:val="003F7153"/>
    <w:rsid w:val="003F727D"/>
    <w:rsid w:val="003F7749"/>
    <w:rsid w:val="003F7C8B"/>
    <w:rsid w:val="00400311"/>
    <w:rsid w:val="004005DD"/>
    <w:rsid w:val="004015D3"/>
    <w:rsid w:val="0040195B"/>
    <w:rsid w:val="004019B0"/>
    <w:rsid w:val="00401C1E"/>
    <w:rsid w:val="00401F96"/>
    <w:rsid w:val="00402438"/>
    <w:rsid w:val="004034AA"/>
    <w:rsid w:val="00403EF7"/>
    <w:rsid w:val="00404826"/>
    <w:rsid w:val="00406A16"/>
    <w:rsid w:val="00406A30"/>
    <w:rsid w:val="00406C62"/>
    <w:rsid w:val="0040702C"/>
    <w:rsid w:val="004071D5"/>
    <w:rsid w:val="004074D9"/>
    <w:rsid w:val="00407D86"/>
    <w:rsid w:val="00407DD1"/>
    <w:rsid w:val="00411B8C"/>
    <w:rsid w:val="00412A49"/>
    <w:rsid w:val="00413A97"/>
    <w:rsid w:val="00414451"/>
    <w:rsid w:val="004152F1"/>
    <w:rsid w:val="0041552B"/>
    <w:rsid w:val="004159C4"/>
    <w:rsid w:val="00416BDC"/>
    <w:rsid w:val="00417DA3"/>
    <w:rsid w:val="00417FEE"/>
    <w:rsid w:val="00420631"/>
    <w:rsid w:val="00421393"/>
    <w:rsid w:val="00422825"/>
    <w:rsid w:val="00422DB7"/>
    <w:rsid w:val="00423175"/>
    <w:rsid w:val="004249B0"/>
    <w:rsid w:val="00425D45"/>
    <w:rsid w:val="00427895"/>
    <w:rsid w:val="00427B40"/>
    <w:rsid w:val="004304F8"/>
    <w:rsid w:val="00430C3C"/>
    <w:rsid w:val="00431B8D"/>
    <w:rsid w:val="00432026"/>
    <w:rsid w:val="004332D9"/>
    <w:rsid w:val="00434367"/>
    <w:rsid w:val="00434CFE"/>
    <w:rsid w:val="00435AF7"/>
    <w:rsid w:val="00435F28"/>
    <w:rsid w:val="004376A9"/>
    <w:rsid w:val="00437C3C"/>
    <w:rsid w:val="00437C98"/>
    <w:rsid w:val="00440A91"/>
    <w:rsid w:val="004430AF"/>
    <w:rsid w:val="00443C51"/>
    <w:rsid w:val="00443E37"/>
    <w:rsid w:val="00444015"/>
    <w:rsid w:val="00445571"/>
    <w:rsid w:val="004458E7"/>
    <w:rsid w:val="00446B5D"/>
    <w:rsid w:val="00450CF4"/>
    <w:rsid w:val="00450DD3"/>
    <w:rsid w:val="00450F29"/>
    <w:rsid w:val="004513C3"/>
    <w:rsid w:val="00452D23"/>
    <w:rsid w:val="00453D34"/>
    <w:rsid w:val="00454086"/>
    <w:rsid w:val="00454CE2"/>
    <w:rsid w:val="00455264"/>
    <w:rsid w:val="004554B3"/>
    <w:rsid w:val="00455541"/>
    <w:rsid w:val="00455777"/>
    <w:rsid w:val="00455A7D"/>
    <w:rsid w:val="00455FA5"/>
    <w:rsid w:val="00456598"/>
    <w:rsid w:val="00456A8D"/>
    <w:rsid w:val="00456CF6"/>
    <w:rsid w:val="004576E8"/>
    <w:rsid w:val="00460325"/>
    <w:rsid w:val="00460473"/>
    <w:rsid w:val="0046120A"/>
    <w:rsid w:val="004612C5"/>
    <w:rsid w:val="0046196D"/>
    <w:rsid w:val="00461F31"/>
    <w:rsid w:val="004621F6"/>
    <w:rsid w:val="00462313"/>
    <w:rsid w:val="0046237C"/>
    <w:rsid w:val="004626B7"/>
    <w:rsid w:val="00462716"/>
    <w:rsid w:val="00462861"/>
    <w:rsid w:val="00464919"/>
    <w:rsid w:val="004651F4"/>
    <w:rsid w:val="00465ACD"/>
    <w:rsid w:val="00465B7A"/>
    <w:rsid w:val="00466511"/>
    <w:rsid w:val="00466647"/>
    <w:rsid w:val="00470A7F"/>
    <w:rsid w:val="004719D2"/>
    <w:rsid w:val="00472142"/>
    <w:rsid w:val="00473920"/>
    <w:rsid w:val="00473962"/>
    <w:rsid w:val="004746AD"/>
    <w:rsid w:val="00475985"/>
    <w:rsid w:val="00475B2F"/>
    <w:rsid w:val="00475C92"/>
    <w:rsid w:val="0047611B"/>
    <w:rsid w:val="004778CD"/>
    <w:rsid w:val="00477AA9"/>
    <w:rsid w:val="0048014B"/>
    <w:rsid w:val="0048027E"/>
    <w:rsid w:val="00480317"/>
    <w:rsid w:val="00481509"/>
    <w:rsid w:val="00482C24"/>
    <w:rsid w:val="00483060"/>
    <w:rsid w:val="004830DC"/>
    <w:rsid w:val="00483755"/>
    <w:rsid w:val="00484583"/>
    <w:rsid w:val="004857E0"/>
    <w:rsid w:val="00486011"/>
    <w:rsid w:val="00491FF0"/>
    <w:rsid w:val="00492EB3"/>
    <w:rsid w:val="00492FAC"/>
    <w:rsid w:val="00493E34"/>
    <w:rsid w:val="0049440C"/>
    <w:rsid w:val="00495103"/>
    <w:rsid w:val="00495253"/>
    <w:rsid w:val="00497E0F"/>
    <w:rsid w:val="004A13B4"/>
    <w:rsid w:val="004A14DB"/>
    <w:rsid w:val="004A1936"/>
    <w:rsid w:val="004A1972"/>
    <w:rsid w:val="004A199D"/>
    <w:rsid w:val="004A27FC"/>
    <w:rsid w:val="004A3609"/>
    <w:rsid w:val="004A4E3A"/>
    <w:rsid w:val="004A6B66"/>
    <w:rsid w:val="004A7FFE"/>
    <w:rsid w:val="004B1678"/>
    <w:rsid w:val="004B2029"/>
    <w:rsid w:val="004B2D9B"/>
    <w:rsid w:val="004B4753"/>
    <w:rsid w:val="004B54C0"/>
    <w:rsid w:val="004B5AF7"/>
    <w:rsid w:val="004B5E8F"/>
    <w:rsid w:val="004B767C"/>
    <w:rsid w:val="004B7DF3"/>
    <w:rsid w:val="004C009F"/>
    <w:rsid w:val="004C025A"/>
    <w:rsid w:val="004C06DA"/>
    <w:rsid w:val="004C09B7"/>
    <w:rsid w:val="004C0E12"/>
    <w:rsid w:val="004C1244"/>
    <w:rsid w:val="004C1791"/>
    <w:rsid w:val="004C1839"/>
    <w:rsid w:val="004C1967"/>
    <w:rsid w:val="004C1A4B"/>
    <w:rsid w:val="004C300C"/>
    <w:rsid w:val="004C36F7"/>
    <w:rsid w:val="004C425E"/>
    <w:rsid w:val="004C456D"/>
    <w:rsid w:val="004C5C9F"/>
    <w:rsid w:val="004C6DBD"/>
    <w:rsid w:val="004C7CD3"/>
    <w:rsid w:val="004D074B"/>
    <w:rsid w:val="004D1442"/>
    <w:rsid w:val="004D26FF"/>
    <w:rsid w:val="004D2FCB"/>
    <w:rsid w:val="004D38A0"/>
    <w:rsid w:val="004D3D79"/>
    <w:rsid w:val="004D3E1D"/>
    <w:rsid w:val="004D61B0"/>
    <w:rsid w:val="004D7C7B"/>
    <w:rsid w:val="004D7DDF"/>
    <w:rsid w:val="004E0024"/>
    <w:rsid w:val="004E15E4"/>
    <w:rsid w:val="004E2EF6"/>
    <w:rsid w:val="004E434D"/>
    <w:rsid w:val="004E4E35"/>
    <w:rsid w:val="004E4FA0"/>
    <w:rsid w:val="004E59A6"/>
    <w:rsid w:val="004E5C4A"/>
    <w:rsid w:val="004E653F"/>
    <w:rsid w:val="004E68BC"/>
    <w:rsid w:val="004E6BA8"/>
    <w:rsid w:val="004E6EF3"/>
    <w:rsid w:val="004E72B9"/>
    <w:rsid w:val="004F0D7F"/>
    <w:rsid w:val="004F181A"/>
    <w:rsid w:val="004F203A"/>
    <w:rsid w:val="004F46B4"/>
    <w:rsid w:val="004F5419"/>
    <w:rsid w:val="004F674B"/>
    <w:rsid w:val="004F6B64"/>
    <w:rsid w:val="004F76E7"/>
    <w:rsid w:val="004F7E64"/>
    <w:rsid w:val="00500B3E"/>
    <w:rsid w:val="00500D15"/>
    <w:rsid w:val="00500E47"/>
    <w:rsid w:val="00500E9B"/>
    <w:rsid w:val="005013C0"/>
    <w:rsid w:val="00501AD5"/>
    <w:rsid w:val="00501EC8"/>
    <w:rsid w:val="00503350"/>
    <w:rsid w:val="00503449"/>
    <w:rsid w:val="005034F7"/>
    <w:rsid w:val="005039F7"/>
    <w:rsid w:val="00505AD4"/>
    <w:rsid w:val="00505D3F"/>
    <w:rsid w:val="00505D5A"/>
    <w:rsid w:val="00506B73"/>
    <w:rsid w:val="00506D24"/>
    <w:rsid w:val="00507D01"/>
    <w:rsid w:val="00510909"/>
    <w:rsid w:val="00510FE5"/>
    <w:rsid w:val="005111C1"/>
    <w:rsid w:val="00511BE0"/>
    <w:rsid w:val="00512389"/>
    <w:rsid w:val="005126DF"/>
    <w:rsid w:val="00512CAF"/>
    <w:rsid w:val="005147C1"/>
    <w:rsid w:val="00515B4B"/>
    <w:rsid w:val="00516060"/>
    <w:rsid w:val="0051689D"/>
    <w:rsid w:val="00517661"/>
    <w:rsid w:val="00517AA1"/>
    <w:rsid w:val="00517B01"/>
    <w:rsid w:val="00521B8D"/>
    <w:rsid w:val="005246DE"/>
    <w:rsid w:val="0052572B"/>
    <w:rsid w:val="00525F54"/>
    <w:rsid w:val="005273BE"/>
    <w:rsid w:val="005273C1"/>
    <w:rsid w:val="00531EE9"/>
    <w:rsid w:val="00532308"/>
    <w:rsid w:val="00532AD4"/>
    <w:rsid w:val="00533519"/>
    <w:rsid w:val="00534448"/>
    <w:rsid w:val="0053489F"/>
    <w:rsid w:val="00534FFB"/>
    <w:rsid w:val="00535663"/>
    <w:rsid w:val="00535E73"/>
    <w:rsid w:val="0053736A"/>
    <w:rsid w:val="005375C6"/>
    <w:rsid w:val="005375DB"/>
    <w:rsid w:val="005377BA"/>
    <w:rsid w:val="00537AE8"/>
    <w:rsid w:val="00537F01"/>
    <w:rsid w:val="0054059D"/>
    <w:rsid w:val="00541040"/>
    <w:rsid w:val="005415EC"/>
    <w:rsid w:val="005421DE"/>
    <w:rsid w:val="0054458E"/>
    <w:rsid w:val="00545022"/>
    <w:rsid w:val="005452DF"/>
    <w:rsid w:val="00546BB1"/>
    <w:rsid w:val="005471B2"/>
    <w:rsid w:val="005472CC"/>
    <w:rsid w:val="00547891"/>
    <w:rsid w:val="00550385"/>
    <w:rsid w:val="005520B1"/>
    <w:rsid w:val="00552911"/>
    <w:rsid w:val="00552924"/>
    <w:rsid w:val="00552D17"/>
    <w:rsid w:val="00552E32"/>
    <w:rsid w:val="0055301D"/>
    <w:rsid w:val="00553912"/>
    <w:rsid w:val="005543F4"/>
    <w:rsid w:val="00555572"/>
    <w:rsid w:val="00555E82"/>
    <w:rsid w:val="00556A45"/>
    <w:rsid w:val="00557F90"/>
    <w:rsid w:val="005627FD"/>
    <w:rsid w:val="00562F50"/>
    <w:rsid w:val="005638B3"/>
    <w:rsid w:val="00563F7A"/>
    <w:rsid w:val="00564B88"/>
    <w:rsid w:val="005651F2"/>
    <w:rsid w:val="00565C3A"/>
    <w:rsid w:val="00566913"/>
    <w:rsid w:val="00566B6E"/>
    <w:rsid w:val="0056737A"/>
    <w:rsid w:val="0056778F"/>
    <w:rsid w:val="00567D15"/>
    <w:rsid w:val="0057038D"/>
    <w:rsid w:val="00570A81"/>
    <w:rsid w:val="00570B4F"/>
    <w:rsid w:val="00571DEE"/>
    <w:rsid w:val="00572B8D"/>
    <w:rsid w:val="00572FF8"/>
    <w:rsid w:val="00573039"/>
    <w:rsid w:val="005756A2"/>
    <w:rsid w:val="00575E4D"/>
    <w:rsid w:val="00576287"/>
    <w:rsid w:val="00580C0A"/>
    <w:rsid w:val="005812CF"/>
    <w:rsid w:val="00581A7E"/>
    <w:rsid w:val="00582364"/>
    <w:rsid w:val="00582C54"/>
    <w:rsid w:val="0058352C"/>
    <w:rsid w:val="005836DD"/>
    <w:rsid w:val="00583D0A"/>
    <w:rsid w:val="00584BD4"/>
    <w:rsid w:val="005853EF"/>
    <w:rsid w:val="00586C3C"/>
    <w:rsid w:val="005870CA"/>
    <w:rsid w:val="0058770E"/>
    <w:rsid w:val="005878E7"/>
    <w:rsid w:val="00587F20"/>
    <w:rsid w:val="00590C91"/>
    <w:rsid w:val="005910FB"/>
    <w:rsid w:val="005927C3"/>
    <w:rsid w:val="005927CF"/>
    <w:rsid w:val="00592E2F"/>
    <w:rsid w:val="00594C19"/>
    <w:rsid w:val="0059540C"/>
    <w:rsid w:val="0059587F"/>
    <w:rsid w:val="005958B0"/>
    <w:rsid w:val="005A03D4"/>
    <w:rsid w:val="005A1AF5"/>
    <w:rsid w:val="005A2B0F"/>
    <w:rsid w:val="005A3A5C"/>
    <w:rsid w:val="005A3BA3"/>
    <w:rsid w:val="005A414A"/>
    <w:rsid w:val="005A492E"/>
    <w:rsid w:val="005A551A"/>
    <w:rsid w:val="005A6BD1"/>
    <w:rsid w:val="005B0E66"/>
    <w:rsid w:val="005B1897"/>
    <w:rsid w:val="005B1911"/>
    <w:rsid w:val="005B2682"/>
    <w:rsid w:val="005B2E46"/>
    <w:rsid w:val="005B2E7E"/>
    <w:rsid w:val="005B472D"/>
    <w:rsid w:val="005B4957"/>
    <w:rsid w:val="005B5190"/>
    <w:rsid w:val="005B743A"/>
    <w:rsid w:val="005B7857"/>
    <w:rsid w:val="005B798C"/>
    <w:rsid w:val="005C0311"/>
    <w:rsid w:val="005C078B"/>
    <w:rsid w:val="005C38E3"/>
    <w:rsid w:val="005C394F"/>
    <w:rsid w:val="005C5758"/>
    <w:rsid w:val="005C603C"/>
    <w:rsid w:val="005C7265"/>
    <w:rsid w:val="005C7658"/>
    <w:rsid w:val="005D0CED"/>
    <w:rsid w:val="005D1619"/>
    <w:rsid w:val="005D1747"/>
    <w:rsid w:val="005D1C88"/>
    <w:rsid w:val="005D1E02"/>
    <w:rsid w:val="005D271E"/>
    <w:rsid w:val="005D36F8"/>
    <w:rsid w:val="005D3BCD"/>
    <w:rsid w:val="005D6448"/>
    <w:rsid w:val="005D6712"/>
    <w:rsid w:val="005D6F9E"/>
    <w:rsid w:val="005D6FDE"/>
    <w:rsid w:val="005E0149"/>
    <w:rsid w:val="005E09E2"/>
    <w:rsid w:val="005E0D39"/>
    <w:rsid w:val="005E1223"/>
    <w:rsid w:val="005E1288"/>
    <w:rsid w:val="005E22F2"/>
    <w:rsid w:val="005E3369"/>
    <w:rsid w:val="005E382C"/>
    <w:rsid w:val="005E44F6"/>
    <w:rsid w:val="005E50AD"/>
    <w:rsid w:val="005E55A7"/>
    <w:rsid w:val="005E7A43"/>
    <w:rsid w:val="005F14A7"/>
    <w:rsid w:val="005F32B4"/>
    <w:rsid w:val="005F37CE"/>
    <w:rsid w:val="005F3CB9"/>
    <w:rsid w:val="005F48B6"/>
    <w:rsid w:val="005F5FAB"/>
    <w:rsid w:val="005F6116"/>
    <w:rsid w:val="005F6B74"/>
    <w:rsid w:val="005F70C6"/>
    <w:rsid w:val="005F79B6"/>
    <w:rsid w:val="005F7E3F"/>
    <w:rsid w:val="006017A9"/>
    <w:rsid w:val="00601A76"/>
    <w:rsid w:val="00603630"/>
    <w:rsid w:val="00604BB4"/>
    <w:rsid w:val="00605034"/>
    <w:rsid w:val="0060707C"/>
    <w:rsid w:val="006105D8"/>
    <w:rsid w:val="006109C0"/>
    <w:rsid w:val="0061158A"/>
    <w:rsid w:val="00612C90"/>
    <w:rsid w:val="00613400"/>
    <w:rsid w:val="006145F9"/>
    <w:rsid w:val="00614AD2"/>
    <w:rsid w:val="00615B25"/>
    <w:rsid w:val="00616686"/>
    <w:rsid w:val="00616689"/>
    <w:rsid w:val="00616750"/>
    <w:rsid w:val="00617EAA"/>
    <w:rsid w:val="00620A1D"/>
    <w:rsid w:val="00621D68"/>
    <w:rsid w:val="00622714"/>
    <w:rsid w:val="00622E41"/>
    <w:rsid w:val="00625F9B"/>
    <w:rsid w:val="00626774"/>
    <w:rsid w:val="006270B0"/>
    <w:rsid w:val="00627436"/>
    <w:rsid w:val="00627E38"/>
    <w:rsid w:val="00627FC0"/>
    <w:rsid w:val="00630AE9"/>
    <w:rsid w:val="00630E00"/>
    <w:rsid w:val="00632027"/>
    <w:rsid w:val="00632D69"/>
    <w:rsid w:val="00633D0B"/>
    <w:rsid w:val="00635461"/>
    <w:rsid w:val="00635CB1"/>
    <w:rsid w:val="006361AF"/>
    <w:rsid w:val="00637061"/>
    <w:rsid w:val="006379E7"/>
    <w:rsid w:val="006406BE"/>
    <w:rsid w:val="006414EC"/>
    <w:rsid w:val="00643A44"/>
    <w:rsid w:val="00643B1C"/>
    <w:rsid w:val="006457CE"/>
    <w:rsid w:val="00647866"/>
    <w:rsid w:val="006509C5"/>
    <w:rsid w:val="00650DD4"/>
    <w:rsid w:val="00652E93"/>
    <w:rsid w:val="0065305B"/>
    <w:rsid w:val="00653B1F"/>
    <w:rsid w:val="00653B52"/>
    <w:rsid w:val="00654ADF"/>
    <w:rsid w:val="006562EB"/>
    <w:rsid w:val="00656CAD"/>
    <w:rsid w:val="006576CD"/>
    <w:rsid w:val="006579E2"/>
    <w:rsid w:val="00657D3A"/>
    <w:rsid w:val="00661481"/>
    <w:rsid w:val="006615B3"/>
    <w:rsid w:val="00661CB2"/>
    <w:rsid w:val="00662045"/>
    <w:rsid w:val="00664560"/>
    <w:rsid w:val="0066566A"/>
    <w:rsid w:val="0066626F"/>
    <w:rsid w:val="006664EB"/>
    <w:rsid w:val="0066661D"/>
    <w:rsid w:val="00666AD4"/>
    <w:rsid w:val="00666EC9"/>
    <w:rsid w:val="00666F4C"/>
    <w:rsid w:val="006675D6"/>
    <w:rsid w:val="0066768F"/>
    <w:rsid w:val="00670268"/>
    <w:rsid w:val="0067102D"/>
    <w:rsid w:val="00671A55"/>
    <w:rsid w:val="00673C89"/>
    <w:rsid w:val="006741BF"/>
    <w:rsid w:val="006749C0"/>
    <w:rsid w:val="006751AF"/>
    <w:rsid w:val="00675A31"/>
    <w:rsid w:val="00675F71"/>
    <w:rsid w:val="006771B8"/>
    <w:rsid w:val="00677638"/>
    <w:rsid w:val="00681084"/>
    <w:rsid w:val="00681CFF"/>
    <w:rsid w:val="00681F19"/>
    <w:rsid w:val="00682B19"/>
    <w:rsid w:val="00683260"/>
    <w:rsid w:val="00684145"/>
    <w:rsid w:val="00684620"/>
    <w:rsid w:val="006847E7"/>
    <w:rsid w:val="00686FEE"/>
    <w:rsid w:val="00687614"/>
    <w:rsid w:val="0069072D"/>
    <w:rsid w:val="00690871"/>
    <w:rsid w:val="006911BD"/>
    <w:rsid w:val="00691B96"/>
    <w:rsid w:val="00692BD6"/>
    <w:rsid w:val="006944DE"/>
    <w:rsid w:val="0069476A"/>
    <w:rsid w:val="00694A9E"/>
    <w:rsid w:val="00695279"/>
    <w:rsid w:val="00695D23"/>
    <w:rsid w:val="00696E1F"/>
    <w:rsid w:val="006978E3"/>
    <w:rsid w:val="006A0755"/>
    <w:rsid w:val="006A0C3E"/>
    <w:rsid w:val="006A203C"/>
    <w:rsid w:val="006A2D09"/>
    <w:rsid w:val="006A39F7"/>
    <w:rsid w:val="006A3A78"/>
    <w:rsid w:val="006A418D"/>
    <w:rsid w:val="006A437B"/>
    <w:rsid w:val="006A4490"/>
    <w:rsid w:val="006A55F3"/>
    <w:rsid w:val="006A654D"/>
    <w:rsid w:val="006A787E"/>
    <w:rsid w:val="006A7BAC"/>
    <w:rsid w:val="006A7E53"/>
    <w:rsid w:val="006B004C"/>
    <w:rsid w:val="006B13B1"/>
    <w:rsid w:val="006B3B88"/>
    <w:rsid w:val="006B3DA5"/>
    <w:rsid w:val="006B4594"/>
    <w:rsid w:val="006B510D"/>
    <w:rsid w:val="006B55CF"/>
    <w:rsid w:val="006B5A00"/>
    <w:rsid w:val="006B5B6D"/>
    <w:rsid w:val="006B5F7E"/>
    <w:rsid w:val="006B6B2B"/>
    <w:rsid w:val="006B7571"/>
    <w:rsid w:val="006B75FC"/>
    <w:rsid w:val="006C356B"/>
    <w:rsid w:val="006C548B"/>
    <w:rsid w:val="006C59E7"/>
    <w:rsid w:val="006C6598"/>
    <w:rsid w:val="006C711F"/>
    <w:rsid w:val="006C72B4"/>
    <w:rsid w:val="006C79B7"/>
    <w:rsid w:val="006D073E"/>
    <w:rsid w:val="006D0CA5"/>
    <w:rsid w:val="006D1079"/>
    <w:rsid w:val="006D1CB4"/>
    <w:rsid w:val="006D2016"/>
    <w:rsid w:val="006D2359"/>
    <w:rsid w:val="006D2647"/>
    <w:rsid w:val="006D32A6"/>
    <w:rsid w:val="006D3E9D"/>
    <w:rsid w:val="006D445A"/>
    <w:rsid w:val="006D4864"/>
    <w:rsid w:val="006D4D5E"/>
    <w:rsid w:val="006D5A40"/>
    <w:rsid w:val="006D6210"/>
    <w:rsid w:val="006D6F56"/>
    <w:rsid w:val="006D7914"/>
    <w:rsid w:val="006D7AC6"/>
    <w:rsid w:val="006E06FA"/>
    <w:rsid w:val="006E0A53"/>
    <w:rsid w:val="006E0AA6"/>
    <w:rsid w:val="006E100C"/>
    <w:rsid w:val="006E1022"/>
    <w:rsid w:val="006E1E18"/>
    <w:rsid w:val="006E580C"/>
    <w:rsid w:val="006E5D1A"/>
    <w:rsid w:val="006E627C"/>
    <w:rsid w:val="006E64A1"/>
    <w:rsid w:val="006E6702"/>
    <w:rsid w:val="006E7246"/>
    <w:rsid w:val="006E7EB0"/>
    <w:rsid w:val="006F0174"/>
    <w:rsid w:val="006F04A8"/>
    <w:rsid w:val="006F217E"/>
    <w:rsid w:val="006F226C"/>
    <w:rsid w:val="006F257C"/>
    <w:rsid w:val="006F3757"/>
    <w:rsid w:val="006F5CF1"/>
    <w:rsid w:val="006F62DB"/>
    <w:rsid w:val="006F6488"/>
    <w:rsid w:val="006F7752"/>
    <w:rsid w:val="0070005C"/>
    <w:rsid w:val="00700BDA"/>
    <w:rsid w:val="0070252F"/>
    <w:rsid w:val="00702C85"/>
    <w:rsid w:val="007039E3"/>
    <w:rsid w:val="00703DAC"/>
    <w:rsid w:val="00704ECA"/>
    <w:rsid w:val="00705A9D"/>
    <w:rsid w:val="00705F2E"/>
    <w:rsid w:val="0070655F"/>
    <w:rsid w:val="0070697B"/>
    <w:rsid w:val="0070717E"/>
    <w:rsid w:val="007073F0"/>
    <w:rsid w:val="00711AF3"/>
    <w:rsid w:val="007121B7"/>
    <w:rsid w:val="007124D3"/>
    <w:rsid w:val="00714158"/>
    <w:rsid w:val="00714ACC"/>
    <w:rsid w:val="007156B0"/>
    <w:rsid w:val="00715A5A"/>
    <w:rsid w:val="007163C0"/>
    <w:rsid w:val="0071681D"/>
    <w:rsid w:val="0071700B"/>
    <w:rsid w:val="007176CC"/>
    <w:rsid w:val="00717B9D"/>
    <w:rsid w:val="00720803"/>
    <w:rsid w:val="007209CA"/>
    <w:rsid w:val="00720ECC"/>
    <w:rsid w:val="00721870"/>
    <w:rsid w:val="00721E9A"/>
    <w:rsid w:val="00724D29"/>
    <w:rsid w:val="00725304"/>
    <w:rsid w:val="00725974"/>
    <w:rsid w:val="00725BE9"/>
    <w:rsid w:val="00726615"/>
    <w:rsid w:val="00726967"/>
    <w:rsid w:val="0072729B"/>
    <w:rsid w:val="00731F3F"/>
    <w:rsid w:val="0073214B"/>
    <w:rsid w:val="00732316"/>
    <w:rsid w:val="00732747"/>
    <w:rsid w:val="00732E59"/>
    <w:rsid w:val="0073392D"/>
    <w:rsid w:val="00734CDA"/>
    <w:rsid w:val="00734DAD"/>
    <w:rsid w:val="00734F69"/>
    <w:rsid w:val="00735A45"/>
    <w:rsid w:val="0073668D"/>
    <w:rsid w:val="00736A78"/>
    <w:rsid w:val="00737228"/>
    <w:rsid w:val="00737FEB"/>
    <w:rsid w:val="0074024B"/>
    <w:rsid w:val="00741B48"/>
    <w:rsid w:val="00741B7D"/>
    <w:rsid w:val="007423E0"/>
    <w:rsid w:val="00742A0B"/>
    <w:rsid w:val="00743B68"/>
    <w:rsid w:val="00744FB3"/>
    <w:rsid w:val="00747188"/>
    <w:rsid w:val="007503FB"/>
    <w:rsid w:val="00750760"/>
    <w:rsid w:val="00750E3F"/>
    <w:rsid w:val="00750F5E"/>
    <w:rsid w:val="00751661"/>
    <w:rsid w:val="00751A5C"/>
    <w:rsid w:val="00751EDF"/>
    <w:rsid w:val="00752AF9"/>
    <w:rsid w:val="00752EFA"/>
    <w:rsid w:val="00752F04"/>
    <w:rsid w:val="0075330F"/>
    <w:rsid w:val="00753620"/>
    <w:rsid w:val="00755514"/>
    <w:rsid w:val="00755991"/>
    <w:rsid w:val="00756683"/>
    <w:rsid w:val="007600ED"/>
    <w:rsid w:val="007607A4"/>
    <w:rsid w:val="0076239B"/>
    <w:rsid w:val="007624B1"/>
    <w:rsid w:val="00763C34"/>
    <w:rsid w:val="00764013"/>
    <w:rsid w:val="007640FA"/>
    <w:rsid w:val="00764928"/>
    <w:rsid w:val="00765034"/>
    <w:rsid w:val="007658F4"/>
    <w:rsid w:val="00766D29"/>
    <w:rsid w:val="00770729"/>
    <w:rsid w:val="00770C9C"/>
    <w:rsid w:val="00770F9E"/>
    <w:rsid w:val="007717E7"/>
    <w:rsid w:val="00771844"/>
    <w:rsid w:val="00772F5D"/>
    <w:rsid w:val="007735B0"/>
    <w:rsid w:val="0077396C"/>
    <w:rsid w:val="007740C5"/>
    <w:rsid w:val="0077422D"/>
    <w:rsid w:val="00774954"/>
    <w:rsid w:val="00774EE3"/>
    <w:rsid w:val="007751AF"/>
    <w:rsid w:val="0077712E"/>
    <w:rsid w:val="00777364"/>
    <w:rsid w:val="00777639"/>
    <w:rsid w:val="007801D2"/>
    <w:rsid w:val="00780913"/>
    <w:rsid w:val="00782123"/>
    <w:rsid w:val="007842A3"/>
    <w:rsid w:val="007853C6"/>
    <w:rsid w:val="00786397"/>
    <w:rsid w:val="00786862"/>
    <w:rsid w:val="007875DC"/>
    <w:rsid w:val="007901E3"/>
    <w:rsid w:val="00790455"/>
    <w:rsid w:val="00790651"/>
    <w:rsid w:val="007909BB"/>
    <w:rsid w:val="00791AF3"/>
    <w:rsid w:val="00791B3B"/>
    <w:rsid w:val="007922C3"/>
    <w:rsid w:val="007925D0"/>
    <w:rsid w:val="00793072"/>
    <w:rsid w:val="007931B4"/>
    <w:rsid w:val="0079331A"/>
    <w:rsid w:val="00793567"/>
    <w:rsid w:val="00794252"/>
    <w:rsid w:val="00794DD8"/>
    <w:rsid w:val="007955E9"/>
    <w:rsid w:val="00795A76"/>
    <w:rsid w:val="00795F7C"/>
    <w:rsid w:val="007965BB"/>
    <w:rsid w:val="007979CC"/>
    <w:rsid w:val="00797DCE"/>
    <w:rsid w:val="00797DDE"/>
    <w:rsid w:val="00797E56"/>
    <w:rsid w:val="007A1C69"/>
    <w:rsid w:val="007A240B"/>
    <w:rsid w:val="007A312D"/>
    <w:rsid w:val="007A3478"/>
    <w:rsid w:val="007A39E6"/>
    <w:rsid w:val="007A3FC9"/>
    <w:rsid w:val="007A4B32"/>
    <w:rsid w:val="007A5E8A"/>
    <w:rsid w:val="007A7380"/>
    <w:rsid w:val="007A7C23"/>
    <w:rsid w:val="007A7DCC"/>
    <w:rsid w:val="007B0025"/>
    <w:rsid w:val="007B094F"/>
    <w:rsid w:val="007B1017"/>
    <w:rsid w:val="007B202E"/>
    <w:rsid w:val="007B3EE1"/>
    <w:rsid w:val="007B44AE"/>
    <w:rsid w:val="007B6CC6"/>
    <w:rsid w:val="007B70BA"/>
    <w:rsid w:val="007C27D4"/>
    <w:rsid w:val="007C286B"/>
    <w:rsid w:val="007C28E5"/>
    <w:rsid w:val="007C2DA9"/>
    <w:rsid w:val="007C31BF"/>
    <w:rsid w:val="007C3233"/>
    <w:rsid w:val="007C37D4"/>
    <w:rsid w:val="007C3831"/>
    <w:rsid w:val="007C3B77"/>
    <w:rsid w:val="007C4363"/>
    <w:rsid w:val="007C4A2F"/>
    <w:rsid w:val="007C59DF"/>
    <w:rsid w:val="007C5E1B"/>
    <w:rsid w:val="007C679A"/>
    <w:rsid w:val="007C7C84"/>
    <w:rsid w:val="007D09A0"/>
    <w:rsid w:val="007D0B66"/>
    <w:rsid w:val="007D0F94"/>
    <w:rsid w:val="007D184D"/>
    <w:rsid w:val="007D1B8B"/>
    <w:rsid w:val="007D1E00"/>
    <w:rsid w:val="007D2D49"/>
    <w:rsid w:val="007D356F"/>
    <w:rsid w:val="007D796C"/>
    <w:rsid w:val="007E0C44"/>
    <w:rsid w:val="007E0ED3"/>
    <w:rsid w:val="007E2434"/>
    <w:rsid w:val="007E2B70"/>
    <w:rsid w:val="007E34EB"/>
    <w:rsid w:val="007E3F4B"/>
    <w:rsid w:val="007E4F73"/>
    <w:rsid w:val="007F073A"/>
    <w:rsid w:val="007F07A7"/>
    <w:rsid w:val="007F132D"/>
    <w:rsid w:val="007F1DD3"/>
    <w:rsid w:val="007F1FDF"/>
    <w:rsid w:val="007F20BE"/>
    <w:rsid w:val="007F21F4"/>
    <w:rsid w:val="007F29DE"/>
    <w:rsid w:val="007F2C04"/>
    <w:rsid w:val="007F2C7F"/>
    <w:rsid w:val="007F2E5D"/>
    <w:rsid w:val="007F311B"/>
    <w:rsid w:val="007F4455"/>
    <w:rsid w:val="007F5582"/>
    <w:rsid w:val="007F5900"/>
    <w:rsid w:val="008007A4"/>
    <w:rsid w:val="00800B73"/>
    <w:rsid w:val="00801E37"/>
    <w:rsid w:val="00801EB0"/>
    <w:rsid w:val="00801FE8"/>
    <w:rsid w:val="00802816"/>
    <w:rsid w:val="00802844"/>
    <w:rsid w:val="008035AF"/>
    <w:rsid w:val="00803A8C"/>
    <w:rsid w:val="008047B7"/>
    <w:rsid w:val="00804B71"/>
    <w:rsid w:val="008051CD"/>
    <w:rsid w:val="008068FB"/>
    <w:rsid w:val="0080797F"/>
    <w:rsid w:val="008113C8"/>
    <w:rsid w:val="00811603"/>
    <w:rsid w:val="00811A11"/>
    <w:rsid w:val="0081307A"/>
    <w:rsid w:val="008131FB"/>
    <w:rsid w:val="008153D9"/>
    <w:rsid w:val="008154C3"/>
    <w:rsid w:val="008155CB"/>
    <w:rsid w:val="00817A92"/>
    <w:rsid w:val="00821374"/>
    <w:rsid w:val="00822D9A"/>
    <w:rsid w:val="0082376A"/>
    <w:rsid w:val="00825F05"/>
    <w:rsid w:val="00826558"/>
    <w:rsid w:val="0082660F"/>
    <w:rsid w:val="00826B07"/>
    <w:rsid w:val="00826CB9"/>
    <w:rsid w:val="00826D62"/>
    <w:rsid w:val="00831141"/>
    <w:rsid w:val="00832B57"/>
    <w:rsid w:val="008334F7"/>
    <w:rsid w:val="0083491E"/>
    <w:rsid w:val="00835661"/>
    <w:rsid w:val="00836577"/>
    <w:rsid w:val="00836656"/>
    <w:rsid w:val="00836672"/>
    <w:rsid w:val="008367B8"/>
    <w:rsid w:val="0083765A"/>
    <w:rsid w:val="00837A90"/>
    <w:rsid w:val="008402AC"/>
    <w:rsid w:val="008410CC"/>
    <w:rsid w:val="00841548"/>
    <w:rsid w:val="008418DA"/>
    <w:rsid w:val="008430ED"/>
    <w:rsid w:val="00843D45"/>
    <w:rsid w:val="00843E67"/>
    <w:rsid w:val="00844BE6"/>
    <w:rsid w:val="00845193"/>
    <w:rsid w:val="0084525D"/>
    <w:rsid w:val="0084576C"/>
    <w:rsid w:val="008458A6"/>
    <w:rsid w:val="0084593B"/>
    <w:rsid w:val="00847926"/>
    <w:rsid w:val="0085117E"/>
    <w:rsid w:val="00852670"/>
    <w:rsid w:val="00852B83"/>
    <w:rsid w:val="00852F2B"/>
    <w:rsid w:val="00853017"/>
    <w:rsid w:val="008535C7"/>
    <w:rsid w:val="008546E0"/>
    <w:rsid w:val="00854BFC"/>
    <w:rsid w:val="0085502A"/>
    <w:rsid w:val="0085578C"/>
    <w:rsid w:val="008566C2"/>
    <w:rsid w:val="00857C0E"/>
    <w:rsid w:val="00860CD6"/>
    <w:rsid w:val="008614EC"/>
    <w:rsid w:val="008619D0"/>
    <w:rsid w:val="00861B46"/>
    <w:rsid w:val="00862D99"/>
    <w:rsid w:val="00862E04"/>
    <w:rsid w:val="0086368E"/>
    <w:rsid w:val="008640CE"/>
    <w:rsid w:val="008644DA"/>
    <w:rsid w:val="00864785"/>
    <w:rsid w:val="00864A26"/>
    <w:rsid w:val="00864BE1"/>
    <w:rsid w:val="00864C9A"/>
    <w:rsid w:val="00865A38"/>
    <w:rsid w:val="0086710D"/>
    <w:rsid w:val="00867A46"/>
    <w:rsid w:val="00870335"/>
    <w:rsid w:val="008707E3"/>
    <w:rsid w:val="00870FEF"/>
    <w:rsid w:val="00871E15"/>
    <w:rsid w:val="00872466"/>
    <w:rsid w:val="00872E49"/>
    <w:rsid w:val="008730DA"/>
    <w:rsid w:val="0087404C"/>
    <w:rsid w:val="00874272"/>
    <w:rsid w:val="00875CC2"/>
    <w:rsid w:val="00875D6D"/>
    <w:rsid w:val="00875F4E"/>
    <w:rsid w:val="0087614B"/>
    <w:rsid w:val="008763A9"/>
    <w:rsid w:val="0087693E"/>
    <w:rsid w:val="0087777A"/>
    <w:rsid w:val="008817CB"/>
    <w:rsid w:val="00881A93"/>
    <w:rsid w:val="008820B9"/>
    <w:rsid w:val="00882CA5"/>
    <w:rsid w:val="0088443F"/>
    <w:rsid w:val="00885B9F"/>
    <w:rsid w:val="00885DAD"/>
    <w:rsid w:val="00890192"/>
    <w:rsid w:val="00892593"/>
    <w:rsid w:val="008926CB"/>
    <w:rsid w:val="00893674"/>
    <w:rsid w:val="00893EC2"/>
    <w:rsid w:val="00895D7B"/>
    <w:rsid w:val="00895F41"/>
    <w:rsid w:val="00896029"/>
    <w:rsid w:val="00896110"/>
    <w:rsid w:val="008963A1"/>
    <w:rsid w:val="00896937"/>
    <w:rsid w:val="00896FAD"/>
    <w:rsid w:val="008977BA"/>
    <w:rsid w:val="008A0110"/>
    <w:rsid w:val="008A012C"/>
    <w:rsid w:val="008A0502"/>
    <w:rsid w:val="008A05C9"/>
    <w:rsid w:val="008A0932"/>
    <w:rsid w:val="008A24AD"/>
    <w:rsid w:val="008A27E4"/>
    <w:rsid w:val="008A2AF2"/>
    <w:rsid w:val="008A2ECD"/>
    <w:rsid w:val="008A31B4"/>
    <w:rsid w:val="008A4AE4"/>
    <w:rsid w:val="008A533C"/>
    <w:rsid w:val="008A5597"/>
    <w:rsid w:val="008A6A98"/>
    <w:rsid w:val="008A73FF"/>
    <w:rsid w:val="008A746D"/>
    <w:rsid w:val="008A7CF5"/>
    <w:rsid w:val="008B0181"/>
    <w:rsid w:val="008B07A3"/>
    <w:rsid w:val="008B0E37"/>
    <w:rsid w:val="008B2915"/>
    <w:rsid w:val="008B3A4F"/>
    <w:rsid w:val="008B407E"/>
    <w:rsid w:val="008B521C"/>
    <w:rsid w:val="008B5355"/>
    <w:rsid w:val="008B73BF"/>
    <w:rsid w:val="008B7727"/>
    <w:rsid w:val="008B7AA4"/>
    <w:rsid w:val="008B7B9B"/>
    <w:rsid w:val="008C0FE7"/>
    <w:rsid w:val="008C12E2"/>
    <w:rsid w:val="008C261D"/>
    <w:rsid w:val="008C2A62"/>
    <w:rsid w:val="008C4258"/>
    <w:rsid w:val="008C4811"/>
    <w:rsid w:val="008C4ED0"/>
    <w:rsid w:val="008C623F"/>
    <w:rsid w:val="008C65F3"/>
    <w:rsid w:val="008C665B"/>
    <w:rsid w:val="008C682A"/>
    <w:rsid w:val="008C6907"/>
    <w:rsid w:val="008D0AC8"/>
    <w:rsid w:val="008D21E0"/>
    <w:rsid w:val="008D547E"/>
    <w:rsid w:val="008D5F59"/>
    <w:rsid w:val="008D693D"/>
    <w:rsid w:val="008D7186"/>
    <w:rsid w:val="008D71AF"/>
    <w:rsid w:val="008D7FBC"/>
    <w:rsid w:val="008E03CA"/>
    <w:rsid w:val="008E03DC"/>
    <w:rsid w:val="008E0C68"/>
    <w:rsid w:val="008E1089"/>
    <w:rsid w:val="008E13CF"/>
    <w:rsid w:val="008E36E8"/>
    <w:rsid w:val="008E43F4"/>
    <w:rsid w:val="008E4480"/>
    <w:rsid w:val="008E5298"/>
    <w:rsid w:val="008E6FC7"/>
    <w:rsid w:val="008E7DA1"/>
    <w:rsid w:val="008F1CBE"/>
    <w:rsid w:val="008F23E4"/>
    <w:rsid w:val="008F48CD"/>
    <w:rsid w:val="008F602D"/>
    <w:rsid w:val="008F683E"/>
    <w:rsid w:val="0090042B"/>
    <w:rsid w:val="00900925"/>
    <w:rsid w:val="00900C65"/>
    <w:rsid w:val="00901532"/>
    <w:rsid w:val="00903344"/>
    <w:rsid w:val="009037F2"/>
    <w:rsid w:val="00904BA1"/>
    <w:rsid w:val="009053FD"/>
    <w:rsid w:val="0090587F"/>
    <w:rsid w:val="00905B1F"/>
    <w:rsid w:val="0090646F"/>
    <w:rsid w:val="00910DE8"/>
    <w:rsid w:val="0091225C"/>
    <w:rsid w:val="0091229E"/>
    <w:rsid w:val="00912520"/>
    <w:rsid w:val="00912578"/>
    <w:rsid w:val="00912D2E"/>
    <w:rsid w:val="00913614"/>
    <w:rsid w:val="00913B2F"/>
    <w:rsid w:val="009150DF"/>
    <w:rsid w:val="00917A69"/>
    <w:rsid w:val="00917BAF"/>
    <w:rsid w:val="00917E4B"/>
    <w:rsid w:val="0092033B"/>
    <w:rsid w:val="00920685"/>
    <w:rsid w:val="00921B69"/>
    <w:rsid w:val="00922086"/>
    <w:rsid w:val="0092271E"/>
    <w:rsid w:val="00922A13"/>
    <w:rsid w:val="00922C0A"/>
    <w:rsid w:val="0092307F"/>
    <w:rsid w:val="00923355"/>
    <w:rsid w:val="0092491A"/>
    <w:rsid w:val="00925B2B"/>
    <w:rsid w:val="009267FC"/>
    <w:rsid w:val="0092764F"/>
    <w:rsid w:val="0092782E"/>
    <w:rsid w:val="009278DE"/>
    <w:rsid w:val="0093021A"/>
    <w:rsid w:val="00931044"/>
    <w:rsid w:val="0093110C"/>
    <w:rsid w:val="009313EB"/>
    <w:rsid w:val="009318A7"/>
    <w:rsid w:val="00932E14"/>
    <w:rsid w:val="0093311D"/>
    <w:rsid w:val="0093586A"/>
    <w:rsid w:val="00937A0F"/>
    <w:rsid w:val="009404C7"/>
    <w:rsid w:val="009404D7"/>
    <w:rsid w:val="009408A4"/>
    <w:rsid w:val="009409ED"/>
    <w:rsid w:val="00940F6D"/>
    <w:rsid w:val="0094106E"/>
    <w:rsid w:val="009419FD"/>
    <w:rsid w:val="00941ACC"/>
    <w:rsid w:val="0094201E"/>
    <w:rsid w:val="00942125"/>
    <w:rsid w:val="00942786"/>
    <w:rsid w:val="00942B74"/>
    <w:rsid w:val="00944BF3"/>
    <w:rsid w:val="0094579B"/>
    <w:rsid w:val="009459A7"/>
    <w:rsid w:val="0094605F"/>
    <w:rsid w:val="00947403"/>
    <w:rsid w:val="009476CD"/>
    <w:rsid w:val="00947FEB"/>
    <w:rsid w:val="0095045B"/>
    <w:rsid w:val="0095068D"/>
    <w:rsid w:val="0095223C"/>
    <w:rsid w:val="00952302"/>
    <w:rsid w:val="00952772"/>
    <w:rsid w:val="0095326F"/>
    <w:rsid w:val="00953B54"/>
    <w:rsid w:val="00953C7F"/>
    <w:rsid w:val="009544A6"/>
    <w:rsid w:val="009553D9"/>
    <w:rsid w:val="00956619"/>
    <w:rsid w:val="00956712"/>
    <w:rsid w:val="00957642"/>
    <w:rsid w:val="00957AD2"/>
    <w:rsid w:val="00960352"/>
    <w:rsid w:val="0096067A"/>
    <w:rsid w:val="0096179F"/>
    <w:rsid w:val="00961821"/>
    <w:rsid w:val="00962E96"/>
    <w:rsid w:val="009633C1"/>
    <w:rsid w:val="00964C75"/>
    <w:rsid w:val="00964D05"/>
    <w:rsid w:val="0096623B"/>
    <w:rsid w:val="0096645B"/>
    <w:rsid w:val="00970205"/>
    <w:rsid w:val="0097053B"/>
    <w:rsid w:val="00970C96"/>
    <w:rsid w:val="009715B0"/>
    <w:rsid w:val="009717AA"/>
    <w:rsid w:val="00972B37"/>
    <w:rsid w:val="00972EB6"/>
    <w:rsid w:val="00973B00"/>
    <w:rsid w:val="009740EA"/>
    <w:rsid w:val="00974AAA"/>
    <w:rsid w:val="00975741"/>
    <w:rsid w:val="00975811"/>
    <w:rsid w:val="00975BE4"/>
    <w:rsid w:val="0097784F"/>
    <w:rsid w:val="00980B85"/>
    <w:rsid w:val="00981924"/>
    <w:rsid w:val="009821C2"/>
    <w:rsid w:val="00983C56"/>
    <w:rsid w:val="00985019"/>
    <w:rsid w:val="009853C3"/>
    <w:rsid w:val="00985924"/>
    <w:rsid w:val="00987B3C"/>
    <w:rsid w:val="009905F1"/>
    <w:rsid w:val="00990A6B"/>
    <w:rsid w:val="00990D3A"/>
    <w:rsid w:val="00991778"/>
    <w:rsid w:val="00994699"/>
    <w:rsid w:val="00995C9D"/>
    <w:rsid w:val="00996122"/>
    <w:rsid w:val="00996576"/>
    <w:rsid w:val="0099762F"/>
    <w:rsid w:val="009A1C3E"/>
    <w:rsid w:val="009A1C8F"/>
    <w:rsid w:val="009A1CBE"/>
    <w:rsid w:val="009A2C06"/>
    <w:rsid w:val="009A2FD4"/>
    <w:rsid w:val="009A53BB"/>
    <w:rsid w:val="009A5831"/>
    <w:rsid w:val="009A6E8B"/>
    <w:rsid w:val="009A7EED"/>
    <w:rsid w:val="009B0978"/>
    <w:rsid w:val="009B0F45"/>
    <w:rsid w:val="009B0FC6"/>
    <w:rsid w:val="009B1478"/>
    <w:rsid w:val="009B1777"/>
    <w:rsid w:val="009B1BDB"/>
    <w:rsid w:val="009B3790"/>
    <w:rsid w:val="009B4982"/>
    <w:rsid w:val="009B4EA9"/>
    <w:rsid w:val="009B5902"/>
    <w:rsid w:val="009B6AD4"/>
    <w:rsid w:val="009B7708"/>
    <w:rsid w:val="009B7E40"/>
    <w:rsid w:val="009B7EE2"/>
    <w:rsid w:val="009C2441"/>
    <w:rsid w:val="009C7451"/>
    <w:rsid w:val="009D04E3"/>
    <w:rsid w:val="009D0741"/>
    <w:rsid w:val="009D25DB"/>
    <w:rsid w:val="009D2E39"/>
    <w:rsid w:val="009D2FC6"/>
    <w:rsid w:val="009D30C5"/>
    <w:rsid w:val="009D34D0"/>
    <w:rsid w:val="009D36EA"/>
    <w:rsid w:val="009D4ADF"/>
    <w:rsid w:val="009D581B"/>
    <w:rsid w:val="009D5F96"/>
    <w:rsid w:val="009D64CB"/>
    <w:rsid w:val="009D6EA6"/>
    <w:rsid w:val="009D70EE"/>
    <w:rsid w:val="009E3855"/>
    <w:rsid w:val="009E3D6E"/>
    <w:rsid w:val="009E455B"/>
    <w:rsid w:val="009E592B"/>
    <w:rsid w:val="009E666D"/>
    <w:rsid w:val="009E69E0"/>
    <w:rsid w:val="009E75A8"/>
    <w:rsid w:val="009E7CE0"/>
    <w:rsid w:val="009F07B9"/>
    <w:rsid w:val="009F0ADE"/>
    <w:rsid w:val="009F0DF7"/>
    <w:rsid w:val="009F1EEA"/>
    <w:rsid w:val="009F264A"/>
    <w:rsid w:val="009F3560"/>
    <w:rsid w:val="009F3CAF"/>
    <w:rsid w:val="009F4010"/>
    <w:rsid w:val="009F4443"/>
    <w:rsid w:val="009F44A4"/>
    <w:rsid w:val="009F47E6"/>
    <w:rsid w:val="009F4ADE"/>
    <w:rsid w:val="009F6BB2"/>
    <w:rsid w:val="009F78AC"/>
    <w:rsid w:val="009F7B18"/>
    <w:rsid w:val="009F7E33"/>
    <w:rsid w:val="00A0228F"/>
    <w:rsid w:val="00A022AB"/>
    <w:rsid w:val="00A02495"/>
    <w:rsid w:val="00A03555"/>
    <w:rsid w:val="00A06D7E"/>
    <w:rsid w:val="00A07834"/>
    <w:rsid w:val="00A0799A"/>
    <w:rsid w:val="00A1061A"/>
    <w:rsid w:val="00A123A7"/>
    <w:rsid w:val="00A12448"/>
    <w:rsid w:val="00A12CE2"/>
    <w:rsid w:val="00A12D0C"/>
    <w:rsid w:val="00A13C9E"/>
    <w:rsid w:val="00A1536C"/>
    <w:rsid w:val="00A1612B"/>
    <w:rsid w:val="00A17196"/>
    <w:rsid w:val="00A2020A"/>
    <w:rsid w:val="00A202EA"/>
    <w:rsid w:val="00A22B8B"/>
    <w:rsid w:val="00A239B8"/>
    <w:rsid w:val="00A26DFE"/>
    <w:rsid w:val="00A26EAE"/>
    <w:rsid w:val="00A302A7"/>
    <w:rsid w:val="00A3047E"/>
    <w:rsid w:val="00A3194E"/>
    <w:rsid w:val="00A344D4"/>
    <w:rsid w:val="00A35320"/>
    <w:rsid w:val="00A36BE0"/>
    <w:rsid w:val="00A37002"/>
    <w:rsid w:val="00A3758C"/>
    <w:rsid w:val="00A375EE"/>
    <w:rsid w:val="00A37A6B"/>
    <w:rsid w:val="00A4004C"/>
    <w:rsid w:val="00A411CC"/>
    <w:rsid w:val="00A42044"/>
    <w:rsid w:val="00A4247B"/>
    <w:rsid w:val="00A4322F"/>
    <w:rsid w:val="00A4399C"/>
    <w:rsid w:val="00A4605E"/>
    <w:rsid w:val="00A46654"/>
    <w:rsid w:val="00A470D0"/>
    <w:rsid w:val="00A50375"/>
    <w:rsid w:val="00A50576"/>
    <w:rsid w:val="00A50B13"/>
    <w:rsid w:val="00A52E3C"/>
    <w:rsid w:val="00A52EAC"/>
    <w:rsid w:val="00A53950"/>
    <w:rsid w:val="00A54C9A"/>
    <w:rsid w:val="00A550F7"/>
    <w:rsid w:val="00A5587E"/>
    <w:rsid w:val="00A55FA4"/>
    <w:rsid w:val="00A56916"/>
    <w:rsid w:val="00A56FCF"/>
    <w:rsid w:val="00A5784C"/>
    <w:rsid w:val="00A60141"/>
    <w:rsid w:val="00A60F63"/>
    <w:rsid w:val="00A61168"/>
    <w:rsid w:val="00A61CD5"/>
    <w:rsid w:val="00A63C13"/>
    <w:rsid w:val="00A642DC"/>
    <w:rsid w:val="00A6521E"/>
    <w:rsid w:val="00A6549A"/>
    <w:rsid w:val="00A65C68"/>
    <w:rsid w:val="00A66299"/>
    <w:rsid w:val="00A6664E"/>
    <w:rsid w:val="00A6666A"/>
    <w:rsid w:val="00A70643"/>
    <w:rsid w:val="00A710E2"/>
    <w:rsid w:val="00A722A5"/>
    <w:rsid w:val="00A7408D"/>
    <w:rsid w:val="00A74540"/>
    <w:rsid w:val="00A749AE"/>
    <w:rsid w:val="00A749D9"/>
    <w:rsid w:val="00A74F9E"/>
    <w:rsid w:val="00A752BD"/>
    <w:rsid w:val="00A756A1"/>
    <w:rsid w:val="00A75A1C"/>
    <w:rsid w:val="00A76FE1"/>
    <w:rsid w:val="00A77632"/>
    <w:rsid w:val="00A807AD"/>
    <w:rsid w:val="00A80E0D"/>
    <w:rsid w:val="00A816DB"/>
    <w:rsid w:val="00A81F16"/>
    <w:rsid w:val="00A81F73"/>
    <w:rsid w:val="00A827B2"/>
    <w:rsid w:val="00A8285F"/>
    <w:rsid w:val="00A82B5F"/>
    <w:rsid w:val="00A84F30"/>
    <w:rsid w:val="00A85C11"/>
    <w:rsid w:val="00A870A0"/>
    <w:rsid w:val="00A879DB"/>
    <w:rsid w:val="00A87C08"/>
    <w:rsid w:val="00A87FE0"/>
    <w:rsid w:val="00A90079"/>
    <w:rsid w:val="00A91ED0"/>
    <w:rsid w:val="00A935C1"/>
    <w:rsid w:val="00A94B34"/>
    <w:rsid w:val="00A94B6E"/>
    <w:rsid w:val="00A96004"/>
    <w:rsid w:val="00A96042"/>
    <w:rsid w:val="00A967B6"/>
    <w:rsid w:val="00A96A8F"/>
    <w:rsid w:val="00A96BB0"/>
    <w:rsid w:val="00A974BF"/>
    <w:rsid w:val="00A97795"/>
    <w:rsid w:val="00AA2A74"/>
    <w:rsid w:val="00AA2F88"/>
    <w:rsid w:val="00AA32B3"/>
    <w:rsid w:val="00AA38F7"/>
    <w:rsid w:val="00AA3957"/>
    <w:rsid w:val="00AA4134"/>
    <w:rsid w:val="00AA42B3"/>
    <w:rsid w:val="00AA4D04"/>
    <w:rsid w:val="00AA543B"/>
    <w:rsid w:val="00AA6F5A"/>
    <w:rsid w:val="00AA72F0"/>
    <w:rsid w:val="00AB0C2C"/>
    <w:rsid w:val="00AB2BAC"/>
    <w:rsid w:val="00AB3B38"/>
    <w:rsid w:val="00AB4395"/>
    <w:rsid w:val="00AB5073"/>
    <w:rsid w:val="00AB57D9"/>
    <w:rsid w:val="00AB5D56"/>
    <w:rsid w:val="00AB6FEA"/>
    <w:rsid w:val="00AB7DA6"/>
    <w:rsid w:val="00AC11DD"/>
    <w:rsid w:val="00AC15C6"/>
    <w:rsid w:val="00AC1ABB"/>
    <w:rsid w:val="00AC3D54"/>
    <w:rsid w:val="00AC4295"/>
    <w:rsid w:val="00AC59DF"/>
    <w:rsid w:val="00AC5EC0"/>
    <w:rsid w:val="00AC617C"/>
    <w:rsid w:val="00AC63A3"/>
    <w:rsid w:val="00AC6F4D"/>
    <w:rsid w:val="00AC7030"/>
    <w:rsid w:val="00AC74CE"/>
    <w:rsid w:val="00AC7BE0"/>
    <w:rsid w:val="00AC7EDA"/>
    <w:rsid w:val="00AD1322"/>
    <w:rsid w:val="00AD1BFB"/>
    <w:rsid w:val="00AD28D7"/>
    <w:rsid w:val="00AD3205"/>
    <w:rsid w:val="00AD3BDE"/>
    <w:rsid w:val="00AD40EF"/>
    <w:rsid w:val="00AD5065"/>
    <w:rsid w:val="00AD51A2"/>
    <w:rsid w:val="00AD51E2"/>
    <w:rsid w:val="00AD57B4"/>
    <w:rsid w:val="00AD60FE"/>
    <w:rsid w:val="00AD7524"/>
    <w:rsid w:val="00AD78E2"/>
    <w:rsid w:val="00AD79E5"/>
    <w:rsid w:val="00AE0714"/>
    <w:rsid w:val="00AE1AF0"/>
    <w:rsid w:val="00AE1CEB"/>
    <w:rsid w:val="00AE3334"/>
    <w:rsid w:val="00AE364A"/>
    <w:rsid w:val="00AE3812"/>
    <w:rsid w:val="00AE511E"/>
    <w:rsid w:val="00AE660A"/>
    <w:rsid w:val="00AE696E"/>
    <w:rsid w:val="00AE6CB8"/>
    <w:rsid w:val="00AE6D6E"/>
    <w:rsid w:val="00AE7E47"/>
    <w:rsid w:val="00AF1211"/>
    <w:rsid w:val="00AF1C94"/>
    <w:rsid w:val="00AF1E81"/>
    <w:rsid w:val="00AF22C9"/>
    <w:rsid w:val="00AF2387"/>
    <w:rsid w:val="00AF23F7"/>
    <w:rsid w:val="00AF246E"/>
    <w:rsid w:val="00AF49EA"/>
    <w:rsid w:val="00AF4E86"/>
    <w:rsid w:val="00AF501F"/>
    <w:rsid w:val="00AF5056"/>
    <w:rsid w:val="00AF566A"/>
    <w:rsid w:val="00B00058"/>
    <w:rsid w:val="00B037D7"/>
    <w:rsid w:val="00B04A80"/>
    <w:rsid w:val="00B05410"/>
    <w:rsid w:val="00B05738"/>
    <w:rsid w:val="00B064D8"/>
    <w:rsid w:val="00B0655D"/>
    <w:rsid w:val="00B07335"/>
    <w:rsid w:val="00B07E9A"/>
    <w:rsid w:val="00B1010B"/>
    <w:rsid w:val="00B106AA"/>
    <w:rsid w:val="00B10B01"/>
    <w:rsid w:val="00B12543"/>
    <w:rsid w:val="00B125E7"/>
    <w:rsid w:val="00B12C15"/>
    <w:rsid w:val="00B1352B"/>
    <w:rsid w:val="00B13D07"/>
    <w:rsid w:val="00B14D52"/>
    <w:rsid w:val="00B14E5C"/>
    <w:rsid w:val="00B16A41"/>
    <w:rsid w:val="00B176F3"/>
    <w:rsid w:val="00B204C0"/>
    <w:rsid w:val="00B20696"/>
    <w:rsid w:val="00B20939"/>
    <w:rsid w:val="00B215F2"/>
    <w:rsid w:val="00B221B6"/>
    <w:rsid w:val="00B22472"/>
    <w:rsid w:val="00B230EA"/>
    <w:rsid w:val="00B23FD0"/>
    <w:rsid w:val="00B24884"/>
    <w:rsid w:val="00B24FBA"/>
    <w:rsid w:val="00B262D6"/>
    <w:rsid w:val="00B27135"/>
    <w:rsid w:val="00B27EC6"/>
    <w:rsid w:val="00B3009E"/>
    <w:rsid w:val="00B311BD"/>
    <w:rsid w:val="00B324ED"/>
    <w:rsid w:val="00B335D9"/>
    <w:rsid w:val="00B33A61"/>
    <w:rsid w:val="00B35FEC"/>
    <w:rsid w:val="00B378FB"/>
    <w:rsid w:val="00B40089"/>
    <w:rsid w:val="00B40B1C"/>
    <w:rsid w:val="00B42890"/>
    <w:rsid w:val="00B429DF"/>
    <w:rsid w:val="00B4313F"/>
    <w:rsid w:val="00B43814"/>
    <w:rsid w:val="00B43E9A"/>
    <w:rsid w:val="00B441D4"/>
    <w:rsid w:val="00B44C22"/>
    <w:rsid w:val="00B44CED"/>
    <w:rsid w:val="00B44D09"/>
    <w:rsid w:val="00B4557C"/>
    <w:rsid w:val="00B45B2A"/>
    <w:rsid w:val="00B4725E"/>
    <w:rsid w:val="00B476F5"/>
    <w:rsid w:val="00B51D68"/>
    <w:rsid w:val="00B51DBF"/>
    <w:rsid w:val="00B529BB"/>
    <w:rsid w:val="00B52C9D"/>
    <w:rsid w:val="00B53070"/>
    <w:rsid w:val="00B53087"/>
    <w:rsid w:val="00B53960"/>
    <w:rsid w:val="00B53BD3"/>
    <w:rsid w:val="00B54406"/>
    <w:rsid w:val="00B546E2"/>
    <w:rsid w:val="00B54DE7"/>
    <w:rsid w:val="00B55011"/>
    <w:rsid w:val="00B552E7"/>
    <w:rsid w:val="00B552F7"/>
    <w:rsid w:val="00B56A7C"/>
    <w:rsid w:val="00B56B85"/>
    <w:rsid w:val="00B56EFE"/>
    <w:rsid w:val="00B6035B"/>
    <w:rsid w:val="00B610E7"/>
    <w:rsid w:val="00B62E2F"/>
    <w:rsid w:val="00B64202"/>
    <w:rsid w:val="00B66A59"/>
    <w:rsid w:val="00B66AD9"/>
    <w:rsid w:val="00B67344"/>
    <w:rsid w:val="00B70855"/>
    <w:rsid w:val="00B72508"/>
    <w:rsid w:val="00B72D1F"/>
    <w:rsid w:val="00B747B7"/>
    <w:rsid w:val="00B74D5E"/>
    <w:rsid w:val="00B752EA"/>
    <w:rsid w:val="00B75912"/>
    <w:rsid w:val="00B75940"/>
    <w:rsid w:val="00B75D59"/>
    <w:rsid w:val="00B76811"/>
    <w:rsid w:val="00B77F1D"/>
    <w:rsid w:val="00B801AE"/>
    <w:rsid w:val="00B803B8"/>
    <w:rsid w:val="00B80645"/>
    <w:rsid w:val="00B80908"/>
    <w:rsid w:val="00B80D10"/>
    <w:rsid w:val="00B81972"/>
    <w:rsid w:val="00B81C97"/>
    <w:rsid w:val="00B82406"/>
    <w:rsid w:val="00B82BE8"/>
    <w:rsid w:val="00B84EBB"/>
    <w:rsid w:val="00B871CA"/>
    <w:rsid w:val="00B90999"/>
    <w:rsid w:val="00B91B35"/>
    <w:rsid w:val="00B93124"/>
    <w:rsid w:val="00B93138"/>
    <w:rsid w:val="00B93948"/>
    <w:rsid w:val="00B944F3"/>
    <w:rsid w:val="00B94BBB"/>
    <w:rsid w:val="00B94C60"/>
    <w:rsid w:val="00B95E99"/>
    <w:rsid w:val="00B95F14"/>
    <w:rsid w:val="00B96F15"/>
    <w:rsid w:val="00B9738F"/>
    <w:rsid w:val="00B97B8F"/>
    <w:rsid w:val="00BA049C"/>
    <w:rsid w:val="00BA18E7"/>
    <w:rsid w:val="00BA23A9"/>
    <w:rsid w:val="00BA255A"/>
    <w:rsid w:val="00BA361B"/>
    <w:rsid w:val="00BA4597"/>
    <w:rsid w:val="00BA5552"/>
    <w:rsid w:val="00BA565A"/>
    <w:rsid w:val="00BA5CFE"/>
    <w:rsid w:val="00BA635C"/>
    <w:rsid w:val="00BB258C"/>
    <w:rsid w:val="00BB2ADC"/>
    <w:rsid w:val="00BB2EBC"/>
    <w:rsid w:val="00BB39F8"/>
    <w:rsid w:val="00BB4396"/>
    <w:rsid w:val="00BB6F7F"/>
    <w:rsid w:val="00BB7E39"/>
    <w:rsid w:val="00BC0495"/>
    <w:rsid w:val="00BC0EBC"/>
    <w:rsid w:val="00BC129D"/>
    <w:rsid w:val="00BC1796"/>
    <w:rsid w:val="00BC2714"/>
    <w:rsid w:val="00BC3B5F"/>
    <w:rsid w:val="00BC504D"/>
    <w:rsid w:val="00BC6AC9"/>
    <w:rsid w:val="00BD04C5"/>
    <w:rsid w:val="00BD17C1"/>
    <w:rsid w:val="00BD1FFE"/>
    <w:rsid w:val="00BD23E2"/>
    <w:rsid w:val="00BD3E03"/>
    <w:rsid w:val="00BD4C1A"/>
    <w:rsid w:val="00BD534F"/>
    <w:rsid w:val="00BD5C77"/>
    <w:rsid w:val="00BD6C01"/>
    <w:rsid w:val="00BD7621"/>
    <w:rsid w:val="00BD77B5"/>
    <w:rsid w:val="00BE02C5"/>
    <w:rsid w:val="00BE2104"/>
    <w:rsid w:val="00BE27E3"/>
    <w:rsid w:val="00BE41BA"/>
    <w:rsid w:val="00BE48A4"/>
    <w:rsid w:val="00BE48EE"/>
    <w:rsid w:val="00BE492E"/>
    <w:rsid w:val="00BE49B3"/>
    <w:rsid w:val="00BE58DF"/>
    <w:rsid w:val="00BE5BDA"/>
    <w:rsid w:val="00BE5C25"/>
    <w:rsid w:val="00BE70AB"/>
    <w:rsid w:val="00BE720A"/>
    <w:rsid w:val="00BE7D06"/>
    <w:rsid w:val="00BF088B"/>
    <w:rsid w:val="00BF1EEE"/>
    <w:rsid w:val="00BF22C6"/>
    <w:rsid w:val="00BF32CF"/>
    <w:rsid w:val="00BF5496"/>
    <w:rsid w:val="00BF5A68"/>
    <w:rsid w:val="00BF5CFC"/>
    <w:rsid w:val="00BF6650"/>
    <w:rsid w:val="00BF6F35"/>
    <w:rsid w:val="00BF7254"/>
    <w:rsid w:val="00C000B1"/>
    <w:rsid w:val="00C00CC6"/>
    <w:rsid w:val="00C013F5"/>
    <w:rsid w:val="00C01B41"/>
    <w:rsid w:val="00C02696"/>
    <w:rsid w:val="00C026A3"/>
    <w:rsid w:val="00C0450B"/>
    <w:rsid w:val="00C060E6"/>
    <w:rsid w:val="00C0697F"/>
    <w:rsid w:val="00C07435"/>
    <w:rsid w:val="00C07CC3"/>
    <w:rsid w:val="00C15474"/>
    <w:rsid w:val="00C15542"/>
    <w:rsid w:val="00C15C3A"/>
    <w:rsid w:val="00C1605C"/>
    <w:rsid w:val="00C2065D"/>
    <w:rsid w:val="00C21709"/>
    <w:rsid w:val="00C21E8C"/>
    <w:rsid w:val="00C226C2"/>
    <w:rsid w:val="00C2291C"/>
    <w:rsid w:val="00C22ED7"/>
    <w:rsid w:val="00C231C9"/>
    <w:rsid w:val="00C240E2"/>
    <w:rsid w:val="00C24B3D"/>
    <w:rsid w:val="00C24D17"/>
    <w:rsid w:val="00C2573C"/>
    <w:rsid w:val="00C25B5D"/>
    <w:rsid w:val="00C25DE6"/>
    <w:rsid w:val="00C278DE"/>
    <w:rsid w:val="00C27C62"/>
    <w:rsid w:val="00C313CC"/>
    <w:rsid w:val="00C323B1"/>
    <w:rsid w:val="00C324B8"/>
    <w:rsid w:val="00C3313A"/>
    <w:rsid w:val="00C343DD"/>
    <w:rsid w:val="00C35AC8"/>
    <w:rsid w:val="00C36871"/>
    <w:rsid w:val="00C41E7B"/>
    <w:rsid w:val="00C4249D"/>
    <w:rsid w:val="00C4343D"/>
    <w:rsid w:val="00C43557"/>
    <w:rsid w:val="00C45FD6"/>
    <w:rsid w:val="00C4618D"/>
    <w:rsid w:val="00C470B4"/>
    <w:rsid w:val="00C47143"/>
    <w:rsid w:val="00C500A1"/>
    <w:rsid w:val="00C5058E"/>
    <w:rsid w:val="00C52279"/>
    <w:rsid w:val="00C52A57"/>
    <w:rsid w:val="00C52C03"/>
    <w:rsid w:val="00C52E24"/>
    <w:rsid w:val="00C53080"/>
    <w:rsid w:val="00C53407"/>
    <w:rsid w:val="00C53463"/>
    <w:rsid w:val="00C53B6A"/>
    <w:rsid w:val="00C5472D"/>
    <w:rsid w:val="00C54B8D"/>
    <w:rsid w:val="00C554DD"/>
    <w:rsid w:val="00C561C8"/>
    <w:rsid w:val="00C567C2"/>
    <w:rsid w:val="00C56ED6"/>
    <w:rsid w:val="00C56FA7"/>
    <w:rsid w:val="00C574BD"/>
    <w:rsid w:val="00C57714"/>
    <w:rsid w:val="00C60CC7"/>
    <w:rsid w:val="00C60E43"/>
    <w:rsid w:val="00C61D11"/>
    <w:rsid w:val="00C6225D"/>
    <w:rsid w:val="00C622FE"/>
    <w:rsid w:val="00C629EF"/>
    <w:rsid w:val="00C62C79"/>
    <w:rsid w:val="00C63560"/>
    <w:rsid w:val="00C641D5"/>
    <w:rsid w:val="00C643AC"/>
    <w:rsid w:val="00C644AA"/>
    <w:rsid w:val="00C644ED"/>
    <w:rsid w:val="00C64AE2"/>
    <w:rsid w:val="00C65A8B"/>
    <w:rsid w:val="00C65F73"/>
    <w:rsid w:val="00C66167"/>
    <w:rsid w:val="00C663BA"/>
    <w:rsid w:val="00C66659"/>
    <w:rsid w:val="00C67005"/>
    <w:rsid w:val="00C7079B"/>
    <w:rsid w:val="00C70A67"/>
    <w:rsid w:val="00C70F5B"/>
    <w:rsid w:val="00C7104A"/>
    <w:rsid w:val="00C71085"/>
    <w:rsid w:val="00C71158"/>
    <w:rsid w:val="00C7124F"/>
    <w:rsid w:val="00C724D1"/>
    <w:rsid w:val="00C7254A"/>
    <w:rsid w:val="00C73F69"/>
    <w:rsid w:val="00C746FE"/>
    <w:rsid w:val="00C74B5E"/>
    <w:rsid w:val="00C74CAD"/>
    <w:rsid w:val="00C755AC"/>
    <w:rsid w:val="00C7703A"/>
    <w:rsid w:val="00C77215"/>
    <w:rsid w:val="00C775F1"/>
    <w:rsid w:val="00C80396"/>
    <w:rsid w:val="00C8068A"/>
    <w:rsid w:val="00C806FE"/>
    <w:rsid w:val="00C81362"/>
    <w:rsid w:val="00C821E3"/>
    <w:rsid w:val="00C82CBE"/>
    <w:rsid w:val="00C83842"/>
    <w:rsid w:val="00C85AE0"/>
    <w:rsid w:val="00C85FE7"/>
    <w:rsid w:val="00C8681D"/>
    <w:rsid w:val="00C86B18"/>
    <w:rsid w:val="00C86EE9"/>
    <w:rsid w:val="00C87008"/>
    <w:rsid w:val="00C8705B"/>
    <w:rsid w:val="00C87682"/>
    <w:rsid w:val="00C87C21"/>
    <w:rsid w:val="00C9093E"/>
    <w:rsid w:val="00C92622"/>
    <w:rsid w:val="00C93816"/>
    <w:rsid w:val="00C93AB6"/>
    <w:rsid w:val="00C94674"/>
    <w:rsid w:val="00C949D4"/>
    <w:rsid w:val="00C95BEF"/>
    <w:rsid w:val="00C962C9"/>
    <w:rsid w:val="00CA0184"/>
    <w:rsid w:val="00CA033B"/>
    <w:rsid w:val="00CA07FF"/>
    <w:rsid w:val="00CA29CB"/>
    <w:rsid w:val="00CA5503"/>
    <w:rsid w:val="00CA5584"/>
    <w:rsid w:val="00CA6132"/>
    <w:rsid w:val="00CA650E"/>
    <w:rsid w:val="00CA660A"/>
    <w:rsid w:val="00CA71FB"/>
    <w:rsid w:val="00CB04CE"/>
    <w:rsid w:val="00CB058F"/>
    <w:rsid w:val="00CB12F1"/>
    <w:rsid w:val="00CB1F67"/>
    <w:rsid w:val="00CB2299"/>
    <w:rsid w:val="00CB3B47"/>
    <w:rsid w:val="00CB46F4"/>
    <w:rsid w:val="00CB48D8"/>
    <w:rsid w:val="00CB4A4F"/>
    <w:rsid w:val="00CB4FE4"/>
    <w:rsid w:val="00CB65A0"/>
    <w:rsid w:val="00CB6D4C"/>
    <w:rsid w:val="00CB780A"/>
    <w:rsid w:val="00CB787B"/>
    <w:rsid w:val="00CC0DDB"/>
    <w:rsid w:val="00CC3785"/>
    <w:rsid w:val="00CC3AB8"/>
    <w:rsid w:val="00CC3E7B"/>
    <w:rsid w:val="00CC40C1"/>
    <w:rsid w:val="00CC556E"/>
    <w:rsid w:val="00CC55A5"/>
    <w:rsid w:val="00CC6543"/>
    <w:rsid w:val="00CC7DF0"/>
    <w:rsid w:val="00CD326F"/>
    <w:rsid w:val="00CD355A"/>
    <w:rsid w:val="00CD3ECD"/>
    <w:rsid w:val="00CD5A29"/>
    <w:rsid w:val="00CD7345"/>
    <w:rsid w:val="00CE005A"/>
    <w:rsid w:val="00CE0745"/>
    <w:rsid w:val="00CE0D5F"/>
    <w:rsid w:val="00CE0F7D"/>
    <w:rsid w:val="00CE2679"/>
    <w:rsid w:val="00CE364F"/>
    <w:rsid w:val="00CE4D76"/>
    <w:rsid w:val="00CE519A"/>
    <w:rsid w:val="00CE5AC9"/>
    <w:rsid w:val="00CE646D"/>
    <w:rsid w:val="00CE71A8"/>
    <w:rsid w:val="00CF1A19"/>
    <w:rsid w:val="00CF2E28"/>
    <w:rsid w:val="00CF63EC"/>
    <w:rsid w:val="00D00ED6"/>
    <w:rsid w:val="00D02C58"/>
    <w:rsid w:val="00D04CBD"/>
    <w:rsid w:val="00D05148"/>
    <w:rsid w:val="00D052D3"/>
    <w:rsid w:val="00D07C61"/>
    <w:rsid w:val="00D07DC2"/>
    <w:rsid w:val="00D07DC4"/>
    <w:rsid w:val="00D10171"/>
    <w:rsid w:val="00D103DF"/>
    <w:rsid w:val="00D10403"/>
    <w:rsid w:val="00D10B1C"/>
    <w:rsid w:val="00D10BEC"/>
    <w:rsid w:val="00D1269E"/>
    <w:rsid w:val="00D137FB"/>
    <w:rsid w:val="00D146B4"/>
    <w:rsid w:val="00D14EC4"/>
    <w:rsid w:val="00D1596E"/>
    <w:rsid w:val="00D16A20"/>
    <w:rsid w:val="00D20110"/>
    <w:rsid w:val="00D20815"/>
    <w:rsid w:val="00D208B8"/>
    <w:rsid w:val="00D20FFE"/>
    <w:rsid w:val="00D23012"/>
    <w:rsid w:val="00D2402A"/>
    <w:rsid w:val="00D24886"/>
    <w:rsid w:val="00D24A15"/>
    <w:rsid w:val="00D26237"/>
    <w:rsid w:val="00D2670D"/>
    <w:rsid w:val="00D26A03"/>
    <w:rsid w:val="00D276F6"/>
    <w:rsid w:val="00D3039E"/>
    <w:rsid w:val="00D31265"/>
    <w:rsid w:val="00D31C44"/>
    <w:rsid w:val="00D32575"/>
    <w:rsid w:val="00D335DB"/>
    <w:rsid w:val="00D33DC7"/>
    <w:rsid w:val="00D34F56"/>
    <w:rsid w:val="00D367AD"/>
    <w:rsid w:val="00D37428"/>
    <w:rsid w:val="00D37C2D"/>
    <w:rsid w:val="00D4026E"/>
    <w:rsid w:val="00D40908"/>
    <w:rsid w:val="00D4220F"/>
    <w:rsid w:val="00D425AF"/>
    <w:rsid w:val="00D43129"/>
    <w:rsid w:val="00D43327"/>
    <w:rsid w:val="00D43535"/>
    <w:rsid w:val="00D4384D"/>
    <w:rsid w:val="00D440D9"/>
    <w:rsid w:val="00D44425"/>
    <w:rsid w:val="00D44F0E"/>
    <w:rsid w:val="00D45A7A"/>
    <w:rsid w:val="00D46B38"/>
    <w:rsid w:val="00D4722B"/>
    <w:rsid w:val="00D47270"/>
    <w:rsid w:val="00D47F10"/>
    <w:rsid w:val="00D5017B"/>
    <w:rsid w:val="00D50393"/>
    <w:rsid w:val="00D50B6A"/>
    <w:rsid w:val="00D511D7"/>
    <w:rsid w:val="00D521CC"/>
    <w:rsid w:val="00D52703"/>
    <w:rsid w:val="00D52A3E"/>
    <w:rsid w:val="00D54343"/>
    <w:rsid w:val="00D547B0"/>
    <w:rsid w:val="00D548FA"/>
    <w:rsid w:val="00D54ABB"/>
    <w:rsid w:val="00D560D4"/>
    <w:rsid w:val="00D569CD"/>
    <w:rsid w:val="00D56CC7"/>
    <w:rsid w:val="00D56E57"/>
    <w:rsid w:val="00D57073"/>
    <w:rsid w:val="00D57755"/>
    <w:rsid w:val="00D60C80"/>
    <w:rsid w:val="00D6128D"/>
    <w:rsid w:val="00D614BB"/>
    <w:rsid w:val="00D63782"/>
    <w:rsid w:val="00D642E3"/>
    <w:rsid w:val="00D643F7"/>
    <w:rsid w:val="00D66F25"/>
    <w:rsid w:val="00D6766C"/>
    <w:rsid w:val="00D67BBC"/>
    <w:rsid w:val="00D702DA"/>
    <w:rsid w:val="00D73678"/>
    <w:rsid w:val="00D74650"/>
    <w:rsid w:val="00D74C51"/>
    <w:rsid w:val="00D754EB"/>
    <w:rsid w:val="00D758C8"/>
    <w:rsid w:val="00D75FCF"/>
    <w:rsid w:val="00D7672C"/>
    <w:rsid w:val="00D81186"/>
    <w:rsid w:val="00D818E3"/>
    <w:rsid w:val="00D83D2E"/>
    <w:rsid w:val="00D83EC1"/>
    <w:rsid w:val="00D83F21"/>
    <w:rsid w:val="00D840B0"/>
    <w:rsid w:val="00D8564D"/>
    <w:rsid w:val="00D86528"/>
    <w:rsid w:val="00D8757E"/>
    <w:rsid w:val="00D90051"/>
    <w:rsid w:val="00D90147"/>
    <w:rsid w:val="00D9140A"/>
    <w:rsid w:val="00D91A14"/>
    <w:rsid w:val="00D9279B"/>
    <w:rsid w:val="00D941F2"/>
    <w:rsid w:val="00D960FC"/>
    <w:rsid w:val="00D9632C"/>
    <w:rsid w:val="00D9675C"/>
    <w:rsid w:val="00D97FD5"/>
    <w:rsid w:val="00DA022F"/>
    <w:rsid w:val="00DA066F"/>
    <w:rsid w:val="00DA1C83"/>
    <w:rsid w:val="00DA344F"/>
    <w:rsid w:val="00DA4873"/>
    <w:rsid w:val="00DA4E8E"/>
    <w:rsid w:val="00DA5859"/>
    <w:rsid w:val="00DA7DF4"/>
    <w:rsid w:val="00DA7F9A"/>
    <w:rsid w:val="00DB0020"/>
    <w:rsid w:val="00DB0128"/>
    <w:rsid w:val="00DB0D44"/>
    <w:rsid w:val="00DB1A71"/>
    <w:rsid w:val="00DB224B"/>
    <w:rsid w:val="00DB29B4"/>
    <w:rsid w:val="00DB34DD"/>
    <w:rsid w:val="00DB4BD7"/>
    <w:rsid w:val="00DB68FF"/>
    <w:rsid w:val="00DB72E4"/>
    <w:rsid w:val="00DB77F7"/>
    <w:rsid w:val="00DB7BD7"/>
    <w:rsid w:val="00DC14F0"/>
    <w:rsid w:val="00DC220B"/>
    <w:rsid w:val="00DC2E51"/>
    <w:rsid w:val="00DC4211"/>
    <w:rsid w:val="00DC4CEC"/>
    <w:rsid w:val="00DC4D48"/>
    <w:rsid w:val="00DC55ED"/>
    <w:rsid w:val="00DC5804"/>
    <w:rsid w:val="00DC5F15"/>
    <w:rsid w:val="00DC629E"/>
    <w:rsid w:val="00DC6B11"/>
    <w:rsid w:val="00DC702D"/>
    <w:rsid w:val="00DC772F"/>
    <w:rsid w:val="00DC7CF4"/>
    <w:rsid w:val="00DD03F0"/>
    <w:rsid w:val="00DD098E"/>
    <w:rsid w:val="00DD0D9F"/>
    <w:rsid w:val="00DD162C"/>
    <w:rsid w:val="00DD1CFF"/>
    <w:rsid w:val="00DD33FF"/>
    <w:rsid w:val="00DD4EE7"/>
    <w:rsid w:val="00DD649E"/>
    <w:rsid w:val="00DD76FB"/>
    <w:rsid w:val="00DD7D4C"/>
    <w:rsid w:val="00DD7E85"/>
    <w:rsid w:val="00DE0409"/>
    <w:rsid w:val="00DE0A94"/>
    <w:rsid w:val="00DE162A"/>
    <w:rsid w:val="00DE1711"/>
    <w:rsid w:val="00DE1B93"/>
    <w:rsid w:val="00DE335D"/>
    <w:rsid w:val="00DE3FA9"/>
    <w:rsid w:val="00DE4830"/>
    <w:rsid w:val="00DE530B"/>
    <w:rsid w:val="00DE5797"/>
    <w:rsid w:val="00DE596E"/>
    <w:rsid w:val="00DE6247"/>
    <w:rsid w:val="00DE671F"/>
    <w:rsid w:val="00DE704D"/>
    <w:rsid w:val="00DF012B"/>
    <w:rsid w:val="00DF0FF0"/>
    <w:rsid w:val="00DF18AF"/>
    <w:rsid w:val="00DF1C6E"/>
    <w:rsid w:val="00DF2615"/>
    <w:rsid w:val="00DF3878"/>
    <w:rsid w:val="00DF3CD7"/>
    <w:rsid w:val="00DF4C64"/>
    <w:rsid w:val="00DF50B5"/>
    <w:rsid w:val="00DF5BAD"/>
    <w:rsid w:val="00DF63C2"/>
    <w:rsid w:val="00DF6BE4"/>
    <w:rsid w:val="00E02487"/>
    <w:rsid w:val="00E03359"/>
    <w:rsid w:val="00E034EE"/>
    <w:rsid w:val="00E03935"/>
    <w:rsid w:val="00E05207"/>
    <w:rsid w:val="00E0543D"/>
    <w:rsid w:val="00E059EB"/>
    <w:rsid w:val="00E05FCE"/>
    <w:rsid w:val="00E06149"/>
    <w:rsid w:val="00E066B0"/>
    <w:rsid w:val="00E06E6B"/>
    <w:rsid w:val="00E0708D"/>
    <w:rsid w:val="00E1024C"/>
    <w:rsid w:val="00E1063E"/>
    <w:rsid w:val="00E1109F"/>
    <w:rsid w:val="00E11891"/>
    <w:rsid w:val="00E12997"/>
    <w:rsid w:val="00E1316D"/>
    <w:rsid w:val="00E14311"/>
    <w:rsid w:val="00E14692"/>
    <w:rsid w:val="00E14FFC"/>
    <w:rsid w:val="00E1614D"/>
    <w:rsid w:val="00E16ADC"/>
    <w:rsid w:val="00E16CD5"/>
    <w:rsid w:val="00E17DE5"/>
    <w:rsid w:val="00E211C3"/>
    <w:rsid w:val="00E21706"/>
    <w:rsid w:val="00E23900"/>
    <w:rsid w:val="00E23D9A"/>
    <w:rsid w:val="00E23F0C"/>
    <w:rsid w:val="00E24137"/>
    <w:rsid w:val="00E24335"/>
    <w:rsid w:val="00E24A11"/>
    <w:rsid w:val="00E24F61"/>
    <w:rsid w:val="00E257D8"/>
    <w:rsid w:val="00E264E4"/>
    <w:rsid w:val="00E26AC8"/>
    <w:rsid w:val="00E27968"/>
    <w:rsid w:val="00E3160F"/>
    <w:rsid w:val="00E321A8"/>
    <w:rsid w:val="00E33F04"/>
    <w:rsid w:val="00E3665B"/>
    <w:rsid w:val="00E37E08"/>
    <w:rsid w:val="00E40291"/>
    <w:rsid w:val="00E41130"/>
    <w:rsid w:val="00E41690"/>
    <w:rsid w:val="00E41879"/>
    <w:rsid w:val="00E41A1B"/>
    <w:rsid w:val="00E42B71"/>
    <w:rsid w:val="00E44072"/>
    <w:rsid w:val="00E44D39"/>
    <w:rsid w:val="00E44EED"/>
    <w:rsid w:val="00E45152"/>
    <w:rsid w:val="00E45712"/>
    <w:rsid w:val="00E4589C"/>
    <w:rsid w:val="00E464AD"/>
    <w:rsid w:val="00E46631"/>
    <w:rsid w:val="00E46675"/>
    <w:rsid w:val="00E525A9"/>
    <w:rsid w:val="00E52683"/>
    <w:rsid w:val="00E529C4"/>
    <w:rsid w:val="00E55C3F"/>
    <w:rsid w:val="00E56A32"/>
    <w:rsid w:val="00E5771C"/>
    <w:rsid w:val="00E60903"/>
    <w:rsid w:val="00E60C07"/>
    <w:rsid w:val="00E6104F"/>
    <w:rsid w:val="00E6193D"/>
    <w:rsid w:val="00E623DE"/>
    <w:rsid w:val="00E624FF"/>
    <w:rsid w:val="00E62B73"/>
    <w:rsid w:val="00E62CB3"/>
    <w:rsid w:val="00E640F7"/>
    <w:rsid w:val="00E644B1"/>
    <w:rsid w:val="00E65941"/>
    <w:rsid w:val="00E65968"/>
    <w:rsid w:val="00E66D84"/>
    <w:rsid w:val="00E676A7"/>
    <w:rsid w:val="00E700B7"/>
    <w:rsid w:val="00E716A7"/>
    <w:rsid w:val="00E71BD3"/>
    <w:rsid w:val="00E72470"/>
    <w:rsid w:val="00E73A8E"/>
    <w:rsid w:val="00E73B77"/>
    <w:rsid w:val="00E746EB"/>
    <w:rsid w:val="00E74A4E"/>
    <w:rsid w:val="00E7698C"/>
    <w:rsid w:val="00E80EDC"/>
    <w:rsid w:val="00E8153B"/>
    <w:rsid w:val="00E81567"/>
    <w:rsid w:val="00E8169A"/>
    <w:rsid w:val="00E823D5"/>
    <w:rsid w:val="00E82AF6"/>
    <w:rsid w:val="00E8300B"/>
    <w:rsid w:val="00E838ED"/>
    <w:rsid w:val="00E842AD"/>
    <w:rsid w:val="00E84351"/>
    <w:rsid w:val="00E848EF"/>
    <w:rsid w:val="00E85716"/>
    <w:rsid w:val="00E86655"/>
    <w:rsid w:val="00E869F4"/>
    <w:rsid w:val="00E86A60"/>
    <w:rsid w:val="00E86C49"/>
    <w:rsid w:val="00E878D5"/>
    <w:rsid w:val="00E87A26"/>
    <w:rsid w:val="00E87A49"/>
    <w:rsid w:val="00E87AE5"/>
    <w:rsid w:val="00E901E7"/>
    <w:rsid w:val="00E91884"/>
    <w:rsid w:val="00E92F4C"/>
    <w:rsid w:val="00E938F8"/>
    <w:rsid w:val="00E941A6"/>
    <w:rsid w:val="00E949A0"/>
    <w:rsid w:val="00E94B08"/>
    <w:rsid w:val="00E94EBC"/>
    <w:rsid w:val="00E95158"/>
    <w:rsid w:val="00E95C6E"/>
    <w:rsid w:val="00E96B9D"/>
    <w:rsid w:val="00E97202"/>
    <w:rsid w:val="00EA036E"/>
    <w:rsid w:val="00EA0521"/>
    <w:rsid w:val="00EA29DB"/>
    <w:rsid w:val="00EA50A8"/>
    <w:rsid w:val="00EA6143"/>
    <w:rsid w:val="00EA64B7"/>
    <w:rsid w:val="00EA759B"/>
    <w:rsid w:val="00EB0C0A"/>
    <w:rsid w:val="00EB24DE"/>
    <w:rsid w:val="00EB297C"/>
    <w:rsid w:val="00EB3AA1"/>
    <w:rsid w:val="00EB48E8"/>
    <w:rsid w:val="00EB4D88"/>
    <w:rsid w:val="00EB56A8"/>
    <w:rsid w:val="00EB59BA"/>
    <w:rsid w:val="00EC04CA"/>
    <w:rsid w:val="00EC05FF"/>
    <w:rsid w:val="00EC0DE3"/>
    <w:rsid w:val="00EC20E8"/>
    <w:rsid w:val="00EC2302"/>
    <w:rsid w:val="00EC2632"/>
    <w:rsid w:val="00EC3277"/>
    <w:rsid w:val="00EC3371"/>
    <w:rsid w:val="00EC37F3"/>
    <w:rsid w:val="00EC3998"/>
    <w:rsid w:val="00EC3BCB"/>
    <w:rsid w:val="00EC5DF2"/>
    <w:rsid w:val="00EC6BA9"/>
    <w:rsid w:val="00EC7A19"/>
    <w:rsid w:val="00EC7C71"/>
    <w:rsid w:val="00ED0AEF"/>
    <w:rsid w:val="00ED18BD"/>
    <w:rsid w:val="00ED1F83"/>
    <w:rsid w:val="00ED29A6"/>
    <w:rsid w:val="00ED3599"/>
    <w:rsid w:val="00ED36CC"/>
    <w:rsid w:val="00ED3840"/>
    <w:rsid w:val="00ED41B6"/>
    <w:rsid w:val="00ED46DF"/>
    <w:rsid w:val="00ED49B2"/>
    <w:rsid w:val="00ED5F21"/>
    <w:rsid w:val="00ED6A85"/>
    <w:rsid w:val="00EE035E"/>
    <w:rsid w:val="00EE0F7E"/>
    <w:rsid w:val="00EE12D4"/>
    <w:rsid w:val="00EE13F2"/>
    <w:rsid w:val="00EE1B68"/>
    <w:rsid w:val="00EE1FF2"/>
    <w:rsid w:val="00EE26E2"/>
    <w:rsid w:val="00EE2B4C"/>
    <w:rsid w:val="00EE2C60"/>
    <w:rsid w:val="00EE5685"/>
    <w:rsid w:val="00EE5770"/>
    <w:rsid w:val="00EF2DF6"/>
    <w:rsid w:val="00EF38BF"/>
    <w:rsid w:val="00EF3999"/>
    <w:rsid w:val="00EF3D9D"/>
    <w:rsid w:val="00EF4213"/>
    <w:rsid w:val="00EF43FE"/>
    <w:rsid w:val="00EF581E"/>
    <w:rsid w:val="00EF587A"/>
    <w:rsid w:val="00EF6CE3"/>
    <w:rsid w:val="00F01210"/>
    <w:rsid w:val="00F02204"/>
    <w:rsid w:val="00F038B5"/>
    <w:rsid w:val="00F038C3"/>
    <w:rsid w:val="00F040D4"/>
    <w:rsid w:val="00F04584"/>
    <w:rsid w:val="00F07931"/>
    <w:rsid w:val="00F07DD0"/>
    <w:rsid w:val="00F07E50"/>
    <w:rsid w:val="00F10691"/>
    <w:rsid w:val="00F106F6"/>
    <w:rsid w:val="00F109F9"/>
    <w:rsid w:val="00F11168"/>
    <w:rsid w:val="00F122B4"/>
    <w:rsid w:val="00F123C9"/>
    <w:rsid w:val="00F1362B"/>
    <w:rsid w:val="00F138B6"/>
    <w:rsid w:val="00F14B6D"/>
    <w:rsid w:val="00F14D33"/>
    <w:rsid w:val="00F14D95"/>
    <w:rsid w:val="00F1507D"/>
    <w:rsid w:val="00F15344"/>
    <w:rsid w:val="00F15CF8"/>
    <w:rsid w:val="00F160DC"/>
    <w:rsid w:val="00F164F9"/>
    <w:rsid w:val="00F166B7"/>
    <w:rsid w:val="00F16F26"/>
    <w:rsid w:val="00F16FBE"/>
    <w:rsid w:val="00F172B3"/>
    <w:rsid w:val="00F17998"/>
    <w:rsid w:val="00F22310"/>
    <w:rsid w:val="00F2398E"/>
    <w:rsid w:val="00F24E58"/>
    <w:rsid w:val="00F26D64"/>
    <w:rsid w:val="00F26F0C"/>
    <w:rsid w:val="00F2720B"/>
    <w:rsid w:val="00F272D4"/>
    <w:rsid w:val="00F272DB"/>
    <w:rsid w:val="00F301FB"/>
    <w:rsid w:val="00F3162B"/>
    <w:rsid w:val="00F32196"/>
    <w:rsid w:val="00F325EA"/>
    <w:rsid w:val="00F329D9"/>
    <w:rsid w:val="00F32B19"/>
    <w:rsid w:val="00F345B0"/>
    <w:rsid w:val="00F35F65"/>
    <w:rsid w:val="00F362AC"/>
    <w:rsid w:val="00F369C3"/>
    <w:rsid w:val="00F36AB2"/>
    <w:rsid w:val="00F37F30"/>
    <w:rsid w:val="00F4009E"/>
    <w:rsid w:val="00F410C8"/>
    <w:rsid w:val="00F41481"/>
    <w:rsid w:val="00F4169F"/>
    <w:rsid w:val="00F416A5"/>
    <w:rsid w:val="00F4204E"/>
    <w:rsid w:val="00F44D4A"/>
    <w:rsid w:val="00F459AA"/>
    <w:rsid w:val="00F47793"/>
    <w:rsid w:val="00F47F6F"/>
    <w:rsid w:val="00F504F7"/>
    <w:rsid w:val="00F507BC"/>
    <w:rsid w:val="00F50F6E"/>
    <w:rsid w:val="00F523FB"/>
    <w:rsid w:val="00F52A29"/>
    <w:rsid w:val="00F54526"/>
    <w:rsid w:val="00F546E3"/>
    <w:rsid w:val="00F554B2"/>
    <w:rsid w:val="00F6001A"/>
    <w:rsid w:val="00F60279"/>
    <w:rsid w:val="00F60F23"/>
    <w:rsid w:val="00F617A3"/>
    <w:rsid w:val="00F6308A"/>
    <w:rsid w:val="00F64144"/>
    <w:rsid w:val="00F64211"/>
    <w:rsid w:val="00F64534"/>
    <w:rsid w:val="00F6501C"/>
    <w:rsid w:val="00F653FE"/>
    <w:rsid w:val="00F66434"/>
    <w:rsid w:val="00F748D6"/>
    <w:rsid w:val="00F74B87"/>
    <w:rsid w:val="00F75036"/>
    <w:rsid w:val="00F750F3"/>
    <w:rsid w:val="00F75A24"/>
    <w:rsid w:val="00F75A4D"/>
    <w:rsid w:val="00F75E96"/>
    <w:rsid w:val="00F77035"/>
    <w:rsid w:val="00F80D4F"/>
    <w:rsid w:val="00F81E75"/>
    <w:rsid w:val="00F82670"/>
    <w:rsid w:val="00F82C6D"/>
    <w:rsid w:val="00F83685"/>
    <w:rsid w:val="00F83A62"/>
    <w:rsid w:val="00F84AE9"/>
    <w:rsid w:val="00F850D4"/>
    <w:rsid w:val="00F86ED3"/>
    <w:rsid w:val="00F87489"/>
    <w:rsid w:val="00F87514"/>
    <w:rsid w:val="00F8775B"/>
    <w:rsid w:val="00F91F3C"/>
    <w:rsid w:val="00F955F9"/>
    <w:rsid w:val="00F95720"/>
    <w:rsid w:val="00F96632"/>
    <w:rsid w:val="00F96D2A"/>
    <w:rsid w:val="00F97557"/>
    <w:rsid w:val="00F97E1F"/>
    <w:rsid w:val="00FA0166"/>
    <w:rsid w:val="00FA0D9E"/>
    <w:rsid w:val="00FA12FA"/>
    <w:rsid w:val="00FA1FE5"/>
    <w:rsid w:val="00FA2394"/>
    <w:rsid w:val="00FA3095"/>
    <w:rsid w:val="00FA4611"/>
    <w:rsid w:val="00FA4E13"/>
    <w:rsid w:val="00FA5BF0"/>
    <w:rsid w:val="00FA7175"/>
    <w:rsid w:val="00FA71F3"/>
    <w:rsid w:val="00FB0564"/>
    <w:rsid w:val="00FB0716"/>
    <w:rsid w:val="00FB0B77"/>
    <w:rsid w:val="00FB163F"/>
    <w:rsid w:val="00FB1F38"/>
    <w:rsid w:val="00FB28E3"/>
    <w:rsid w:val="00FB3125"/>
    <w:rsid w:val="00FB5A4C"/>
    <w:rsid w:val="00FB79DE"/>
    <w:rsid w:val="00FB7E44"/>
    <w:rsid w:val="00FC0012"/>
    <w:rsid w:val="00FC09F1"/>
    <w:rsid w:val="00FC2310"/>
    <w:rsid w:val="00FC317D"/>
    <w:rsid w:val="00FC3335"/>
    <w:rsid w:val="00FC46DE"/>
    <w:rsid w:val="00FC4C98"/>
    <w:rsid w:val="00FC52D3"/>
    <w:rsid w:val="00FC6651"/>
    <w:rsid w:val="00FC6B4E"/>
    <w:rsid w:val="00FC78C5"/>
    <w:rsid w:val="00FC7EF0"/>
    <w:rsid w:val="00FD0503"/>
    <w:rsid w:val="00FD141A"/>
    <w:rsid w:val="00FD1B09"/>
    <w:rsid w:val="00FD2113"/>
    <w:rsid w:val="00FD32FF"/>
    <w:rsid w:val="00FD374F"/>
    <w:rsid w:val="00FD52CE"/>
    <w:rsid w:val="00FD62FB"/>
    <w:rsid w:val="00FD655D"/>
    <w:rsid w:val="00FD6C79"/>
    <w:rsid w:val="00FD7C3F"/>
    <w:rsid w:val="00FE0AE3"/>
    <w:rsid w:val="00FE0DFD"/>
    <w:rsid w:val="00FE169A"/>
    <w:rsid w:val="00FE32FD"/>
    <w:rsid w:val="00FE6725"/>
    <w:rsid w:val="00FE6C4F"/>
    <w:rsid w:val="00FE7313"/>
    <w:rsid w:val="00FE7735"/>
    <w:rsid w:val="00FE7829"/>
    <w:rsid w:val="00FF047A"/>
    <w:rsid w:val="00FF0F67"/>
    <w:rsid w:val="00FF12E1"/>
    <w:rsid w:val="00FF1FC2"/>
    <w:rsid w:val="00FF399B"/>
    <w:rsid w:val="00FF3CEC"/>
    <w:rsid w:val="00FF46DE"/>
    <w:rsid w:val="00FF481D"/>
    <w:rsid w:val="00FF5DEE"/>
    <w:rsid w:val="00FF6403"/>
    <w:rsid w:val="00FF668F"/>
    <w:rsid w:val="00FF6D8E"/>
    <w:rsid w:val="00FF6E43"/>
    <w:rsid w:val="00FF7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671F87"/>
  <w15:docId w15:val="{2B45EB47-0583-437B-B471-027DA07CC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7DAB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5D3BCD"/>
    <w:pPr>
      <w:keepNext/>
      <w:keepLines/>
      <w:spacing w:before="340" w:after="330" w:line="576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1"/>
    <w:uiPriority w:val="9"/>
    <w:unhideWhenUsed/>
    <w:qFormat/>
    <w:rsid w:val="004A27F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B529B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C724D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53FA7"/>
    <w:pPr>
      <w:keepNext/>
      <w:keepLines/>
      <w:tabs>
        <w:tab w:val="num" w:pos="1008"/>
      </w:tabs>
      <w:spacing w:before="280" w:after="290" w:line="376" w:lineRule="auto"/>
      <w:ind w:left="1008" w:hanging="1008"/>
      <w:outlineLvl w:val="4"/>
    </w:pPr>
    <w:rPr>
      <w:rFonts w:ascii="Times New Roman" w:eastAsia="宋体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053FA7"/>
    <w:pPr>
      <w:keepNext/>
      <w:keepLines/>
      <w:tabs>
        <w:tab w:val="num" w:pos="1152"/>
      </w:tabs>
      <w:spacing w:before="240" w:after="64" w:line="320" w:lineRule="auto"/>
      <w:ind w:left="1152" w:hanging="1152"/>
      <w:outlineLvl w:val="5"/>
    </w:pPr>
    <w:rPr>
      <w:rFonts w:ascii="Arial" w:eastAsia="黑体" w:hAnsi="Arial" w:cs="Times New Roman"/>
      <w:b/>
      <w:bCs/>
      <w:szCs w:val="21"/>
    </w:rPr>
  </w:style>
  <w:style w:type="paragraph" w:styleId="7">
    <w:name w:val="heading 7"/>
    <w:basedOn w:val="a"/>
    <w:next w:val="a"/>
    <w:link w:val="70"/>
    <w:qFormat/>
    <w:rsid w:val="00053FA7"/>
    <w:pPr>
      <w:keepNext/>
      <w:keepLines/>
      <w:tabs>
        <w:tab w:val="num" w:pos="1296"/>
      </w:tabs>
      <w:spacing w:before="240" w:after="64" w:line="320" w:lineRule="auto"/>
      <w:ind w:left="1296" w:hanging="1296"/>
      <w:outlineLvl w:val="6"/>
    </w:pPr>
    <w:rPr>
      <w:rFonts w:ascii="Times New Roman" w:eastAsia="宋体" w:hAnsi="Times New Roman" w:cs="Times New Roman"/>
      <w:b/>
      <w:bCs/>
      <w:szCs w:val="21"/>
    </w:rPr>
  </w:style>
  <w:style w:type="paragraph" w:styleId="8">
    <w:name w:val="heading 8"/>
    <w:basedOn w:val="a"/>
    <w:next w:val="a"/>
    <w:link w:val="80"/>
    <w:qFormat/>
    <w:rsid w:val="00053FA7"/>
    <w:pPr>
      <w:keepNext/>
      <w:keepLines/>
      <w:tabs>
        <w:tab w:val="num" w:pos="1440"/>
      </w:tabs>
      <w:spacing w:before="240" w:after="64" w:line="320" w:lineRule="auto"/>
      <w:ind w:left="1440" w:hanging="1440"/>
      <w:outlineLvl w:val="7"/>
    </w:pPr>
    <w:rPr>
      <w:rFonts w:ascii="Arial" w:eastAsia="黑体" w:hAnsi="Arial" w:cs="Times New Roman"/>
      <w:szCs w:val="21"/>
    </w:rPr>
  </w:style>
  <w:style w:type="paragraph" w:styleId="9">
    <w:name w:val="heading 9"/>
    <w:basedOn w:val="a"/>
    <w:next w:val="a"/>
    <w:link w:val="90"/>
    <w:qFormat/>
    <w:rsid w:val="00053FA7"/>
    <w:pPr>
      <w:keepNext/>
      <w:keepLines/>
      <w:tabs>
        <w:tab w:val="num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3B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D3BC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D3B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D3BCD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5D3BCD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5D3BCD"/>
    <w:rPr>
      <w:sz w:val="18"/>
      <w:szCs w:val="18"/>
    </w:rPr>
  </w:style>
  <w:style w:type="paragraph" w:customStyle="1" w:styleId="input">
    <w:name w:val="input"/>
    <w:basedOn w:val="a"/>
    <w:rsid w:val="005D3BCD"/>
    <w:pPr>
      <w:widowControl/>
      <w:tabs>
        <w:tab w:val="left" w:pos="0"/>
      </w:tabs>
      <w:overflowPunct w:val="0"/>
      <w:autoSpaceDE w:val="0"/>
      <w:autoSpaceDN w:val="0"/>
      <w:adjustRightInd w:val="0"/>
      <w:textAlignment w:val="baseline"/>
    </w:pPr>
    <w:rPr>
      <w:rFonts w:ascii="Arial" w:eastAsia="宋体" w:hAnsi="Arial" w:cs="Arial"/>
      <w:color w:val="000000"/>
      <w:kern w:val="0"/>
      <w:sz w:val="22"/>
      <w:szCs w:val="20"/>
      <w:lang w:val="zh-CN" w:eastAsia="en-US"/>
    </w:rPr>
  </w:style>
  <w:style w:type="character" w:customStyle="1" w:styleId="10">
    <w:name w:val="标题 1 字符"/>
    <w:basedOn w:val="a0"/>
    <w:link w:val="1"/>
    <w:rsid w:val="005D3BCD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9">
    <w:name w:val="Document Map"/>
    <w:basedOn w:val="a"/>
    <w:link w:val="aa"/>
    <w:uiPriority w:val="99"/>
    <w:semiHidden/>
    <w:unhideWhenUsed/>
    <w:rsid w:val="005D3BCD"/>
    <w:rPr>
      <w:rFonts w:ascii="宋体" w:eastAsia="宋体"/>
      <w:sz w:val="18"/>
      <w:szCs w:val="18"/>
    </w:rPr>
  </w:style>
  <w:style w:type="character" w:customStyle="1" w:styleId="aa">
    <w:name w:val="文档结构图 字符"/>
    <w:basedOn w:val="a0"/>
    <w:link w:val="a9"/>
    <w:uiPriority w:val="99"/>
    <w:semiHidden/>
    <w:rsid w:val="005D3BCD"/>
    <w:rPr>
      <w:rFonts w:ascii="宋体" w:eastAsia="宋体"/>
      <w:sz w:val="18"/>
      <w:szCs w:val="18"/>
    </w:rPr>
  </w:style>
  <w:style w:type="character" w:customStyle="1" w:styleId="21">
    <w:name w:val="标题 2 字符"/>
    <w:basedOn w:val="a0"/>
    <w:link w:val="20"/>
    <w:uiPriority w:val="9"/>
    <w:rsid w:val="004A27F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529BB"/>
    <w:rPr>
      <w:b/>
      <w:bCs/>
      <w:sz w:val="32"/>
      <w:szCs w:val="32"/>
    </w:rPr>
  </w:style>
  <w:style w:type="paragraph" w:styleId="ab">
    <w:name w:val="List Paragraph"/>
    <w:basedOn w:val="a"/>
    <w:uiPriority w:val="34"/>
    <w:qFormat/>
    <w:rsid w:val="00B529BB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styleId="ac">
    <w:name w:val="annotation reference"/>
    <w:uiPriority w:val="99"/>
    <w:rsid w:val="00B529BB"/>
    <w:rPr>
      <w:sz w:val="21"/>
      <w:szCs w:val="21"/>
    </w:rPr>
  </w:style>
  <w:style w:type="character" w:customStyle="1" w:styleId="ad">
    <w:name w:val="批注文字 字符"/>
    <w:link w:val="ae"/>
    <w:rsid w:val="00B529BB"/>
    <w:rPr>
      <w:sz w:val="24"/>
      <w:szCs w:val="24"/>
    </w:rPr>
  </w:style>
  <w:style w:type="paragraph" w:styleId="ae">
    <w:name w:val="annotation text"/>
    <w:basedOn w:val="a"/>
    <w:link w:val="ad"/>
    <w:rsid w:val="00B529BB"/>
    <w:pPr>
      <w:spacing w:line="360" w:lineRule="auto"/>
      <w:jc w:val="left"/>
    </w:pPr>
    <w:rPr>
      <w:sz w:val="24"/>
      <w:szCs w:val="24"/>
    </w:rPr>
  </w:style>
  <w:style w:type="character" w:customStyle="1" w:styleId="Char1">
    <w:name w:val="批注文字 Char1"/>
    <w:basedOn w:val="a0"/>
    <w:uiPriority w:val="99"/>
    <w:semiHidden/>
    <w:rsid w:val="00B529BB"/>
  </w:style>
  <w:style w:type="character" w:customStyle="1" w:styleId="Char">
    <w:name w:val="正文缩进 Char"/>
    <w:aliases w:val="段1 Char,段11 Char,段12 Char,段111 Char,段13 Char,段112 Char,段14 Char,段113 Char,段15 Char,段114 Char,段16 Char,段17 Char,段115 Char,段18 Char,段116 Char,段19 Char,段117 Char,段110 Char,段118 Char,段119 Char,段121 Char,段1111 Char,段131 Char,段1121 Char,段141 Char"/>
    <w:link w:val="11"/>
    <w:rsid w:val="002C4768"/>
    <w:rPr>
      <w:rFonts w:ascii="宋体" w:eastAsia="宋体" w:hAnsi="宋体"/>
      <w:sz w:val="24"/>
    </w:rPr>
  </w:style>
  <w:style w:type="paragraph" w:customStyle="1" w:styleId="11">
    <w:name w:val="正文缩进1"/>
    <w:basedOn w:val="a"/>
    <w:link w:val="Char"/>
    <w:rsid w:val="002C4768"/>
    <w:pPr>
      <w:spacing w:line="360" w:lineRule="auto"/>
      <w:ind w:firstLine="420"/>
    </w:pPr>
    <w:rPr>
      <w:rFonts w:ascii="宋体" w:eastAsia="宋体" w:hAnsi="宋体"/>
      <w:sz w:val="24"/>
    </w:rPr>
  </w:style>
  <w:style w:type="character" w:customStyle="1" w:styleId="QBChar">
    <w:name w:val="QB正文 Char"/>
    <w:link w:val="QB"/>
    <w:rsid w:val="00D86528"/>
    <w:rPr>
      <w:rFonts w:ascii="宋体"/>
      <w:lang w:val="en-US" w:eastAsia="zh-CN"/>
    </w:rPr>
  </w:style>
  <w:style w:type="paragraph" w:customStyle="1" w:styleId="af">
    <w:name w:val="段"/>
    <w:rsid w:val="00D86528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QB">
    <w:name w:val="QB正文"/>
    <w:basedOn w:val="af"/>
    <w:link w:val="QBChar"/>
    <w:rsid w:val="00D86528"/>
    <w:rPr>
      <w:rFonts w:eastAsiaTheme="minorEastAsia" w:hAnsiTheme="minorHAnsi" w:cstheme="minorBidi"/>
      <w:kern w:val="2"/>
      <w:szCs w:val="22"/>
    </w:rPr>
  </w:style>
  <w:style w:type="character" w:styleId="af0">
    <w:name w:val="Hyperlink"/>
    <w:basedOn w:val="a0"/>
    <w:uiPriority w:val="99"/>
    <w:unhideWhenUsed/>
    <w:rsid w:val="00BB39F8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BB39F8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553912"/>
  </w:style>
  <w:style w:type="paragraph" w:styleId="TOC">
    <w:name w:val="TOC Heading"/>
    <w:basedOn w:val="1"/>
    <w:next w:val="a"/>
    <w:uiPriority w:val="39"/>
    <w:semiHidden/>
    <w:unhideWhenUsed/>
    <w:qFormat/>
    <w:rsid w:val="008B291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qFormat/>
    <w:rsid w:val="008B2915"/>
  </w:style>
  <w:style w:type="paragraph" w:styleId="TOC2">
    <w:name w:val="toc 2"/>
    <w:basedOn w:val="a"/>
    <w:next w:val="a"/>
    <w:autoRedefine/>
    <w:uiPriority w:val="39"/>
    <w:unhideWhenUsed/>
    <w:qFormat/>
    <w:rsid w:val="008B2915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qFormat/>
    <w:rsid w:val="008B2915"/>
    <w:pPr>
      <w:ind w:leftChars="400" w:left="840"/>
    </w:pPr>
  </w:style>
  <w:style w:type="character" w:customStyle="1" w:styleId="40">
    <w:name w:val="标题 4 字符"/>
    <w:basedOn w:val="a0"/>
    <w:link w:val="4"/>
    <w:uiPriority w:val="9"/>
    <w:rsid w:val="00C724D1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f2">
    <w:name w:val="Table Grid"/>
    <w:basedOn w:val="a1"/>
    <w:uiPriority w:val="59"/>
    <w:rsid w:val="00174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Emphasis"/>
    <w:basedOn w:val="a0"/>
    <w:uiPriority w:val="20"/>
    <w:qFormat/>
    <w:rsid w:val="00452D23"/>
    <w:rPr>
      <w:i/>
      <w:iCs/>
    </w:rPr>
  </w:style>
  <w:style w:type="paragraph" w:styleId="af4">
    <w:name w:val="annotation subject"/>
    <w:basedOn w:val="ae"/>
    <w:next w:val="ae"/>
    <w:link w:val="af5"/>
    <w:uiPriority w:val="99"/>
    <w:semiHidden/>
    <w:unhideWhenUsed/>
    <w:rsid w:val="00033599"/>
    <w:pPr>
      <w:spacing w:line="240" w:lineRule="auto"/>
    </w:pPr>
    <w:rPr>
      <w:b/>
      <w:bCs/>
      <w:sz w:val="21"/>
      <w:szCs w:val="22"/>
    </w:rPr>
  </w:style>
  <w:style w:type="character" w:customStyle="1" w:styleId="af5">
    <w:name w:val="批注主题 字符"/>
    <w:basedOn w:val="ad"/>
    <w:link w:val="af4"/>
    <w:uiPriority w:val="99"/>
    <w:semiHidden/>
    <w:rsid w:val="00033599"/>
    <w:rPr>
      <w:b/>
      <w:bCs/>
      <w:sz w:val="24"/>
      <w:szCs w:val="24"/>
    </w:rPr>
  </w:style>
  <w:style w:type="paragraph" w:customStyle="1" w:styleId="MMTitle">
    <w:name w:val="MM Title"/>
    <w:basedOn w:val="af6"/>
    <w:link w:val="MMTitleChar"/>
    <w:rsid w:val="00CC3E7B"/>
  </w:style>
  <w:style w:type="character" w:customStyle="1" w:styleId="MMTitleChar">
    <w:name w:val="MM Title Char"/>
    <w:basedOn w:val="af7"/>
    <w:link w:val="MMTitle"/>
    <w:rsid w:val="00CC3E7B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MMTopic1">
    <w:name w:val="MM Topic 1"/>
    <w:basedOn w:val="1"/>
    <w:link w:val="MMTopic1Char"/>
    <w:rsid w:val="00CC3E7B"/>
    <w:pPr>
      <w:numPr>
        <w:numId w:val="2"/>
      </w:numPr>
      <w:spacing w:line="578" w:lineRule="auto"/>
    </w:pPr>
    <w:rPr>
      <w:rFonts w:asciiTheme="minorHAnsi" w:eastAsiaTheme="minorEastAsia" w:hAnsiTheme="minorHAnsi" w:cstheme="minorBidi"/>
    </w:rPr>
  </w:style>
  <w:style w:type="character" w:customStyle="1" w:styleId="MMTopic1Char">
    <w:name w:val="MM Topic 1 Char"/>
    <w:basedOn w:val="10"/>
    <w:link w:val="MMTopic1"/>
    <w:rsid w:val="00CC3E7B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MMTopic2">
    <w:name w:val="MM Topic 2"/>
    <w:basedOn w:val="20"/>
    <w:link w:val="MMTopic2Char"/>
    <w:rsid w:val="00CC3E7B"/>
    <w:pPr>
      <w:numPr>
        <w:ilvl w:val="1"/>
        <w:numId w:val="2"/>
      </w:numPr>
    </w:pPr>
  </w:style>
  <w:style w:type="character" w:customStyle="1" w:styleId="MMTopic2Char">
    <w:name w:val="MM Topic 2 Char"/>
    <w:basedOn w:val="21"/>
    <w:link w:val="MMTopic2"/>
    <w:rsid w:val="00CC3E7B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MMTopic3">
    <w:name w:val="MM Topic 3"/>
    <w:basedOn w:val="3"/>
    <w:rsid w:val="00CC3E7B"/>
    <w:pPr>
      <w:numPr>
        <w:ilvl w:val="2"/>
        <w:numId w:val="2"/>
      </w:numPr>
    </w:pPr>
  </w:style>
  <w:style w:type="paragraph" w:styleId="af6">
    <w:name w:val="Title"/>
    <w:basedOn w:val="a"/>
    <w:next w:val="a"/>
    <w:link w:val="af7"/>
    <w:uiPriority w:val="10"/>
    <w:qFormat/>
    <w:rsid w:val="00CC3E7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f7">
    <w:name w:val="标题 字符"/>
    <w:basedOn w:val="a0"/>
    <w:link w:val="af6"/>
    <w:uiPriority w:val="10"/>
    <w:rsid w:val="00CC3E7B"/>
    <w:rPr>
      <w:rFonts w:asciiTheme="majorHAnsi" w:eastAsia="宋体" w:hAnsiTheme="majorHAnsi" w:cstheme="majorBidi"/>
      <w:b/>
      <w:bCs/>
      <w:sz w:val="32"/>
      <w:szCs w:val="32"/>
    </w:rPr>
  </w:style>
  <w:style w:type="paragraph" w:styleId="af8">
    <w:name w:val="Normal (Web)"/>
    <w:basedOn w:val="a"/>
    <w:rsid w:val="00ED36CC"/>
    <w:pPr>
      <w:widowControl/>
      <w:spacing w:before="100" w:beforeAutospacing="1" w:after="100" w:afterAutospacing="1"/>
      <w:jc w:val="left"/>
    </w:pPr>
    <w:rPr>
      <w:rFonts w:ascii="PMingLiU" w:eastAsia="PMingLiU" w:hAnsi="Times New Roman" w:cs="Times New Roman" w:hint="eastAsia"/>
      <w:kern w:val="0"/>
      <w:sz w:val="24"/>
      <w:szCs w:val="24"/>
      <w:lang w:eastAsia="zh-TW"/>
    </w:rPr>
  </w:style>
  <w:style w:type="character" w:customStyle="1" w:styleId="50">
    <w:name w:val="标题 5 字符"/>
    <w:basedOn w:val="a0"/>
    <w:link w:val="5"/>
    <w:rsid w:val="00053FA7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rsid w:val="00053FA7"/>
    <w:rPr>
      <w:rFonts w:ascii="Arial" w:eastAsia="黑体" w:hAnsi="Arial" w:cs="Times New Roman"/>
      <w:b/>
      <w:bCs/>
      <w:szCs w:val="21"/>
    </w:rPr>
  </w:style>
  <w:style w:type="character" w:customStyle="1" w:styleId="70">
    <w:name w:val="标题 7 字符"/>
    <w:basedOn w:val="a0"/>
    <w:link w:val="7"/>
    <w:rsid w:val="00053FA7"/>
    <w:rPr>
      <w:rFonts w:ascii="Times New Roman" w:eastAsia="宋体" w:hAnsi="Times New Roman" w:cs="Times New Roman"/>
      <w:b/>
      <w:bCs/>
      <w:szCs w:val="21"/>
    </w:rPr>
  </w:style>
  <w:style w:type="character" w:customStyle="1" w:styleId="80">
    <w:name w:val="标题 8 字符"/>
    <w:basedOn w:val="a0"/>
    <w:link w:val="8"/>
    <w:rsid w:val="00053FA7"/>
    <w:rPr>
      <w:rFonts w:ascii="Arial" w:eastAsia="黑体" w:hAnsi="Arial" w:cs="Times New Roman"/>
      <w:szCs w:val="21"/>
    </w:rPr>
  </w:style>
  <w:style w:type="character" w:customStyle="1" w:styleId="90">
    <w:name w:val="标题 9 字符"/>
    <w:basedOn w:val="a0"/>
    <w:link w:val="9"/>
    <w:rsid w:val="00053FA7"/>
    <w:rPr>
      <w:rFonts w:ascii="Arial" w:eastAsia="黑体" w:hAnsi="Arial" w:cs="Times New Roman"/>
      <w:szCs w:val="21"/>
    </w:rPr>
  </w:style>
  <w:style w:type="paragraph" w:styleId="af9">
    <w:name w:val="Body Text Indent"/>
    <w:basedOn w:val="a"/>
    <w:link w:val="afa"/>
    <w:uiPriority w:val="99"/>
    <w:semiHidden/>
    <w:unhideWhenUsed/>
    <w:rsid w:val="00053FA7"/>
    <w:pPr>
      <w:spacing w:after="120"/>
      <w:ind w:leftChars="200" w:left="420"/>
    </w:pPr>
  </w:style>
  <w:style w:type="character" w:customStyle="1" w:styleId="afa">
    <w:name w:val="正文文本缩进 字符"/>
    <w:basedOn w:val="a0"/>
    <w:link w:val="af9"/>
    <w:uiPriority w:val="99"/>
    <w:semiHidden/>
    <w:rsid w:val="00053FA7"/>
  </w:style>
  <w:style w:type="paragraph" w:styleId="2">
    <w:name w:val="Body Text First Indent 2"/>
    <w:basedOn w:val="af9"/>
    <w:link w:val="22"/>
    <w:autoRedefine/>
    <w:rsid w:val="00DC7CF4"/>
    <w:pPr>
      <w:numPr>
        <w:numId w:val="15"/>
      </w:numPr>
      <w:spacing w:after="0" w:line="300" w:lineRule="auto"/>
      <w:ind w:leftChars="0" w:left="0"/>
    </w:pPr>
    <w:rPr>
      <w:rFonts w:ascii="微软雅黑" w:eastAsia="微软雅黑" w:hAnsi="微软雅黑" w:cs="Times New Roman"/>
      <w:szCs w:val="21"/>
    </w:rPr>
  </w:style>
  <w:style w:type="character" w:customStyle="1" w:styleId="22">
    <w:name w:val="正文文本首行缩进 2 字符"/>
    <w:basedOn w:val="afa"/>
    <w:link w:val="2"/>
    <w:rsid w:val="00DC7CF4"/>
    <w:rPr>
      <w:rFonts w:ascii="微软雅黑" w:eastAsia="微软雅黑" w:hAnsi="微软雅黑" w:cs="Times New Roman"/>
      <w:szCs w:val="21"/>
    </w:rPr>
  </w:style>
  <w:style w:type="paragraph" w:styleId="afb">
    <w:name w:val="Body Text"/>
    <w:basedOn w:val="a"/>
    <w:link w:val="afc"/>
    <w:uiPriority w:val="99"/>
    <w:semiHidden/>
    <w:unhideWhenUsed/>
    <w:rsid w:val="006579E2"/>
    <w:pPr>
      <w:spacing w:after="120"/>
    </w:pPr>
  </w:style>
  <w:style w:type="character" w:customStyle="1" w:styleId="afc">
    <w:name w:val="正文文本 字符"/>
    <w:basedOn w:val="a0"/>
    <w:link w:val="afb"/>
    <w:uiPriority w:val="99"/>
    <w:semiHidden/>
    <w:rsid w:val="006579E2"/>
  </w:style>
  <w:style w:type="paragraph" w:styleId="afd">
    <w:name w:val="Body Text First Indent"/>
    <w:basedOn w:val="afb"/>
    <w:link w:val="afe"/>
    <w:uiPriority w:val="99"/>
    <w:unhideWhenUsed/>
    <w:rsid w:val="006579E2"/>
    <w:pPr>
      <w:ind w:firstLineChars="100" w:firstLine="420"/>
    </w:pPr>
  </w:style>
  <w:style w:type="character" w:customStyle="1" w:styleId="afe">
    <w:name w:val="正文文本首行缩进 字符"/>
    <w:basedOn w:val="afc"/>
    <w:link w:val="afd"/>
    <w:uiPriority w:val="99"/>
    <w:rsid w:val="006579E2"/>
  </w:style>
  <w:style w:type="paragraph" w:styleId="aff">
    <w:name w:val="Normal Indent"/>
    <w:aliases w:val="表正文,正文非缩进,标题4,正文（首行缩进两字）,no-step,段1,特点,ALT+Z,表正文 Char,正文非缩进 Char,特点 Char1,正文非缩进 + 宋体 Char,两端对齐 Char,左侧:  0 厘米 Char,首行缩进:  2 字符 Char,正文不缩进 Char,特点 Char Char,ALT+Z Char,特点标题,正文缩进 Char Char Char,正文非缩进 Char Char Char,水上软件,正文双线,正文不缩进,四"/>
    <w:basedOn w:val="a"/>
    <w:link w:val="aff0"/>
    <w:rsid w:val="00475C92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aff0">
    <w:name w:val="正文缩进 字符"/>
    <w:aliases w:val="表正文 字符,正文非缩进 字符,标题4 字符,正文（首行缩进两字） 字符,no-step 字符,段1 字符,特点 字符,ALT+Z 字符,表正文 Char 字符,正文非缩进 Char 字符,特点 Char1 字符,正文非缩进 + 宋体 Char 字符,两端对齐 Char 字符,左侧:  0 厘米 Char 字符,首行缩进:  2 字符 Char 字符,正文不缩进 Char 字符,特点 Char Char 字符,ALT+Z Char 字符,特点标题 字符,水上软件 字符,正文双线 字符"/>
    <w:link w:val="aff"/>
    <w:rsid w:val="00475C92"/>
    <w:rPr>
      <w:rFonts w:ascii="Times New Roman" w:eastAsia="宋体" w:hAnsi="Times New Roman" w:cs="Times New Roman"/>
      <w:szCs w:val="24"/>
    </w:rPr>
  </w:style>
  <w:style w:type="paragraph" w:styleId="TOC4">
    <w:name w:val="toc 4"/>
    <w:basedOn w:val="a"/>
    <w:next w:val="a"/>
    <w:autoRedefine/>
    <w:uiPriority w:val="39"/>
    <w:unhideWhenUsed/>
    <w:rsid w:val="002654B4"/>
    <w:pPr>
      <w:ind w:leftChars="600" w:left="1260"/>
    </w:pPr>
  </w:style>
  <w:style w:type="paragraph" w:styleId="TOC5">
    <w:name w:val="toc 5"/>
    <w:basedOn w:val="a"/>
    <w:next w:val="a"/>
    <w:autoRedefine/>
    <w:uiPriority w:val="39"/>
    <w:unhideWhenUsed/>
    <w:rsid w:val="002654B4"/>
    <w:pPr>
      <w:ind w:leftChars="800" w:left="1680"/>
    </w:pPr>
  </w:style>
  <w:style w:type="paragraph" w:styleId="TOC6">
    <w:name w:val="toc 6"/>
    <w:basedOn w:val="a"/>
    <w:next w:val="a"/>
    <w:autoRedefine/>
    <w:uiPriority w:val="39"/>
    <w:unhideWhenUsed/>
    <w:rsid w:val="002654B4"/>
    <w:pPr>
      <w:ind w:leftChars="1000" w:left="2100"/>
    </w:pPr>
  </w:style>
  <w:style w:type="paragraph" w:styleId="TOC7">
    <w:name w:val="toc 7"/>
    <w:basedOn w:val="a"/>
    <w:next w:val="a"/>
    <w:autoRedefine/>
    <w:uiPriority w:val="39"/>
    <w:unhideWhenUsed/>
    <w:rsid w:val="002654B4"/>
    <w:pPr>
      <w:ind w:leftChars="1200" w:left="2520"/>
    </w:pPr>
  </w:style>
  <w:style w:type="paragraph" w:styleId="TOC8">
    <w:name w:val="toc 8"/>
    <w:basedOn w:val="a"/>
    <w:next w:val="a"/>
    <w:autoRedefine/>
    <w:uiPriority w:val="39"/>
    <w:unhideWhenUsed/>
    <w:rsid w:val="002654B4"/>
    <w:pPr>
      <w:ind w:leftChars="1400" w:left="2940"/>
    </w:pPr>
  </w:style>
  <w:style w:type="paragraph" w:styleId="TOC9">
    <w:name w:val="toc 9"/>
    <w:basedOn w:val="a"/>
    <w:next w:val="a"/>
    <w:autoRedefine/>
    <w:uiPriority w:val="39"/>
    <w:unhideWhenUsed/>
    <w:rsid w:val="002654B4"/>
    <w:pPr>
      <w:ind w:leftChars="1600" w:left="3360"/>
    </w:pPr>
  </w:style>
  <w:style w:type="character" w:styleId="aff1">
    <w:name w:val="Unresolved Mention"/>
    <w:basedOn w:val="a0"/>
    <w:uiPriority w:val="99"/>
    <w:semiHidden/>
    <w:unhideWhenUsed/>
    <w:rsid w:val="009905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2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image" Target="media/image1.emf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footer" Target="footer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37A6F-A1E5-4748-B6F3-A88798388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48</Pages>
  <Words>1711</Words>
  <Characters>9758</Characters>
  <Application>Microsoft Office Word</Application>
  <DocSecurity>0</DocSecurity>
  <Lines>81</Lines>
  <Paragraphs>22</Paragraphs>
  <ScaleCrop>false</ScaleCrop>
  <Company>Microsoft</Company>
  <LinksUpToDate>false</LinksUpToDate>
  <CharactersWithSpaces>1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胡 砥峰</cp:lastModifiedBy>
  <cp:revision>687</cp:revision>
  <cp:lastPrinted>2017-12-04T11:46:00Z</cp:lastPrinted>
  <dcterms:created xsi:type="dcterms:W3CDTF">2021-04-23T00:43:00Z</dcterms:created>
  <dcterms:modified xsi:type="dcterms:W3CDTF">2021-06-28T13:46:00Z</dcterms:modified>
</cp:coreProperties>
</file>